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5615" w:rsidRPr="004A4C42" w:rsidRDefault="00825615" w:rsidP="00825615">
      <w:pPr>
        <w:jc w:val="center"/>
        <w:rPr>
          <w:i/>
          <w:sz w:val="36"/>
          <w:szCs w:val="36"/>
          <w:lang w:val="en-US"/>
        </w:rPr>
      </w:pPr>
    </w:p>
    <w:p w:rsidR="00825615" w:rsidRPr="004A4C42" w:rsidRDefault="00825615" w:rsidP="00825615">
      <w:pPr>
        <w:jc w:val="center"/>
        <w:rPr>
          <w:i/>
          <w:sz w:val="36"/>
          <w:szCs w:val="36"/>
          <w:lang w:val="en-US"/>
        </w:rPr>
      </w:pPr>
    </w:p>
    <w:p w:rsidR="00825615" w:rsidRPr="004A4C42" w:rsidRDefault="00825615" w:rsidP="00825615">
      <w:pPr>
        <w:jc w:val="center"/>
        <w:rPr>
          <w:i/>
          <w:sz w:val="36"/>
          <w:szCs w:val="36"/>
          <w:lang w:val="en-US"/>
        </w:rPr>
      </w:pPr>
    </w:p>
    <w:p w:rsidR="00825615" w:rsidRPr="00955D94" w:rsidRDefault="00825615" w:rsidP="00825615">
      <w:pPr>
        <w:jc w:val="center"/>
        <w:rPr>
          <w:b/>
          <w:sz w:val="56"/>
          <w:szCs w:val="56"/>
        </w:rPr>
      </w:pPr>
      <w:r w:rsidRPr="00955D94">
        <w:rPr>
          <w:b/>
          <w:sz w:val="56"/>
          <w:szCs w:val="56"/>
        </w:rPr>
        <w:t>Rap, Hip-Hop</w:t>
      </w:r>
    </w:p>
    <w:p w:rsidR="00825615" w:rsidRPr="00955D94" w:rsidRDefault="00825615" w:rsidP="00825615">
      <w:pPr>
        <w:jc w:val="center"/>
        <w:rPr>
          <w:i/>
          <w:sz w:val="36"/>
          <w:szCs w:val="36"/>
        </w:rPr>
      </w:pPr>
    </w:p>
    <w:p w:rsidR="00825615" w:rsidRPr="00B76FD7" w:rsidRDefault="007B6BCB" w:rsidP="00825615">
      <w:pPr>
        <w:jc w:val="center"/>
        <w:rPr>
          <w:sz w:val="36"/>
          <w:szCs w:val="36"/>
        </w:rPr>
      </w:pPr>
      <w:r>
        <w:rPr>
          <w:sz w:val="36"/>
          <w:szCs w:val="36"/>
        </w:rPr>
        <w:t>Trente années</w:t>
      </w:r>
      <w:r w:rsidR="005F412D">
        <w:rPr>
          <w:sz w:val="36"/>
          <w:szCs w:val="36"/>
        </w:rPr>
        <w:t xml:space="preserve"> en 150 albums, de Kurtis Blow à Odd Future</w:t>
      </w:r>
    </w:p>
    <w:p w:rsidR="00825615" w:rsidRPr="00B76FD7" w:rsidRDefault="00825615" w:rsidP="00825615">
      <w:pPr>
        <w:spacing w:after="200" w:line="276" w:lineRule="auto"/>
        <w:rPr>
          <w:sz w:val="36"/>
          <w:szCs w:val="36"/>
        </w:rPr>
      </w:pPr>
      <w:r w:rsidRPr="00B76FD7">
        <w:rPr>
          <w:sz w:val="36"/>
          <w:szCs w:val="36"/>
        </w:rPr>
        <w:br w:type="page"/>
      </w:r>
    </w:p>
    <w:p w:rsidR="00825615" w:rsidRPr="00B76FD7" w:rsidRDefault="00825615" w:rsidP="00825615">
      <w:pPr>
        <w:pStyle w:val="Heading1"/>
        <w:sectPr w:rsidR="00825615" w:rsidRPr="00B76FD7" w:rsidSect="008C4456">
          <w:footerReference w:type="even" r:id="rId7"/>
          <w:footerReference w:type="default" r:id="rId8"/>
          <w:pgSz w:w="11906" w:h="16838"/>
          <w:pgMar w:top="1417" w:right="1417" w:bottom="1417" w:left="1417" w:header="708" w:footer="708" w:gutter="0"/>
          <w:pgNumType w:start="0"/>
          <w:cols w:space="708"/>
          <w:docGrid w:linePitch="360"/>
        </w:sectPr>
      </w:pPr>
    </w:p>
    <w:p w:rsidR="00825615" w:rsidRPr="00B76FD7" w:rsidRDefault="00825615" w:rsidP="00825615">
      <w:pPr>
        <w:pStyle w:val="Heading1"/>
      </w:pPr>
      <w:bookmarkStart w:id="0" w:name="_Toc299187299"/>
      <w:bookmarkStart w:id="1" w:name="_Toc303507375"/>
      <w:bookmarkStart w:id="2" w:name="_Toc311287516"/>
      <w:r w:rsidRPr="00B76FD7">
        <w:lastRenderedPageBreak/>
        <w:t>Présentation</w:t>
      </w:r>
      <w:bookmarkEnd w:id="0"/>
      <w:bookmarkEnd w:id="1"/>
      <w:bookmarkEnd w:id="2"/>
    </w:p>
    <w:p w:rsidR="00825615" w:rsidRPr="00B76FD7" w:rsidRDefault="00825615" w:rsidP="00825615"/>
    <w:p w:rsidR="00825615" w:rsidRPr="00B76FD7" w:rsidRDefault="00825615" w:rsidP="00825615"/>
    <w:p w:rsidR="00825615" w:rsidRPr="00B76FD7" w:rsidRDefault="00825615" w:rsidP="00825615">
      <w:r w:rsidRPr="00250E0B">
        <w:rPr>
          <w:lang w:val="en-US"/>
        </w:rPr>
        <w:t xml:space="preserve">My vinyl weighs a ton. </w:t>
      </w:r>
      <w:r w:rsidRPr="00B76FD7">
        <w:t xml:space="preserve">Mon vinyle pèse une tonne. Ainsi </w:t>
      </w:r>
      <w:r w:rsidR="00F23871">
        <w:t xml:space="preserve">le </w:t>
      </w:r>
      <w:r w:rsidR="00F23871" w:rsidRPr="00B76FD7">
        <w:t xml:space="preserve">producteur hip-hop californien </w:t>
      </w:r>
      <w:r w:rsidRPr="00B76FD7">
        <w:t xml:space="preserve">Peanut </w:t>
      </w:r>
      <w:r w:rsidR="00F23871">
        <w:t xml:space="preserve">Butter Wolf </w:t>
      </w:r>
      <w:r w:rsidRPr="00B76FD7">
        <w:t>avait</w:t>
      </w:r>
      <w:r w:rsidR="00F23871">
        <w:t>-il</w:t>
      </w:r>
      <w:r w:rsidRPr="00B76FD7">
        <w:t xml:space="preserve"> nommé son premier album, en </w:t>
      </w:r>
      <w:r w:rsidR="00250E0B">
        <w:t xml:space="preserve">clin d'œil </w:t>
      </w:r>
      <w:r w:rsidRPr="00B76FD7">
        <w:t xml:space="preserve">à "My Uzi Weighs a Ton", </w:t>
      </w:r>
      <w:r w:rsidR="00923300">
        <w:t xml:space="preserve">un </w:t>
      </w:r>
      <w:r w:rsidRPr="00B76FD7">
        <w:t>titre emblématique de Public Enemy.</w:t>
      </w:r>
    </w:p>
    <w:p w:rsidR="00825615" w:rsidRPr="00B76FD7" w:rsidRDefault="00825615" w:rsidP="00825615"/>
    <w:p w:rsidR="00825615" w:rsidRPr="00B76FD7" w:rsidRDefault="00825615" w:rsidP="00825615">
      <w:r w:rsidRPr="00B76FD7">
        <w:t>C'est aussi ce que ce livre souhaiterait prouver : de nombreux albums hip-hop, peu importe qu</w:t>
      </w:r>
      <w:r w:rsidR="00250E0B">
        <w:t>e l</w:t>
      </w:r>
      <w:r w:rsidRPr="00B76FD7">
        <w:t xml:space="preserve">'on parle de vinyle, de CD ou de MP3, pèsent une tonne, ils sont d'un impact et d'une importance capitales. </w:t>
      </w:r>
    </w:p>
    <w:p w:rsidR="00825615" w:rsidRPr="00B76FD7" w:rsidRDefault="00825615" w:rsidP="00825615"/>
    <w:p w:rsidR="00825615" w:rsidRPr="00B76FD7" w:rsidRDefault="00825615" w:rsidP="00825615">
      <w:r>
        <w:t>Q</w:t>
      </w:r>
      <w:r w:rsidRPr="00B76FD7">
        <w:t xml:space="preserve">uels que soient les enseignements sociaux et politique qu'on ait pu en tirer, </w:t>
      </w:r>
      <w:r w:rsidR="00F23871">
        <w:t xml:space="preserve">quel que soit le message qu'il </w:t>
      </w:r>
      <w:r>
        <w:t>nous envoie, sur l'Amérique ou ailleurs, ce</w:t>
      </w:r>
      <w:r w:rsidRPr="00B76FD7">
        <w:t xml:space="preserve"> genre bientôt quadragénaire, et pourtant encore jeune, est d'abord une musique. Il a produit des </w:t>
      </w:r>
      <w:r>
        <w:t>classiques</w:t>
      </w:r>
      <w:r w:rsidRPr="00B76FD7">
        <w:t xml:space="preserve">. Il a livré des albums </w:t>
      </w:r>
      <w:r>
        <w:t xml:space="preserve">riches, </w:t>
      </w:r>
      <w:r w:rsidR="00F23871">
        <w:t>solides</w:t>
      </w:r>
      <w:r w:rsidRPr="00B76FD7">
        <w:t xml:space="preserve"> </w:t>
      </w:r>
      <w:r>
        <w:t xml:space="preserve">et </w:t>
      </w:r>
      <w:r w:rsidRPr="00B76FD7">
        <w:t xml:space="preserve">appréciables en dehors de leur contexte de naissance. Des chefs d'œuvres, que même ceux dont l'oreille n'a pas été </w:t>
      </w:r>
      <w:r>
        <w:t>éduquée</w:t>
      </w:r>
      <w:r w:rsidRPr="00B76FD7">
        <w:t xml:space="preserve"> au rap, sauront apprécier à leur juste valeur, après un léger effort d'immersion, moyennant la patience nécessitée par tout apprentissage.</w:t>
      </w:r>
    </w:p>
    <w:p w:rsidR="00825615" w:rsidRPr="00B76FD7" w:rsidRDefault="00825615" w:rsidP="00825615"/>
    <w:p w:rsidR="00825615" w:rsidRPr="00B76FD7" w:rsidRDefault="00825615" w:rsidP="00825615">
      <w:r w:rsidRPr="00B76FD7">
        <w:t xml:space="preserve">Ce livre s'adresse à tous : fans de rap encore jeunes souhaitant compléter leur discothèque ; fans de rock, de jazz, </w:t>
      </w:r>
      <w:r w:rsidR="00F23871">
        <w:t>ou de quoi que ce soit d'autre</w:t>
      </w:r>
      <w:r w:rsidR="00180AD5">
        <w:t>,</w:t>
      </w:r>
      <w:r w:rsidRPr="00B76FD7">
        <w:t xml:space="preserve"> soucieux d'en trouver la clé d'entrée, désireux de </w:t>
      </w:r>
      <w:r w:rsidR="00525E15">
        <w:t xml:space="preserve">comprendre ce </w:t>
      </w:r>
      <w:r w:rsidR="004B2023">
        <w:t>qui fait</w:t>
      </w:r>
      <w:r w:rsidR="00525E15">
        <w:t xml:space="preserve"> l'essence du hip-hop ou, au contraire de </w:t>
      </w:r>
      <w:r w:rsidRPr="00B76FD7">
        <w:t>découvrir des albums rap pour ceux qui n'aiment pas le rap.</w:t>
      </w:r>
    </w:p>
    <w:p w:rsidR="00825615" w:rsidRPr="00B76FD7" w:rsidRDefault="00825615" w:rsidP="00825615"/>
    <w:p w:rsidR="00825615" w:rsidRPr="00B76FD7" w:rsidRDefault="00BC121F" w:rsidP="00825615">
      <w:pPr>
        <w:rPr>
          <w:i/>
        </w:rPr>
      </w:pPr>
      <w:r>
        <w:rPr>
          <w:i/>
        </w:rPr>
        <w:t xml:space="preserve">Né en 1973, </w:t>
      </w:r>
      <w:r w:rsidR="00825615" w:rsidRPr="00B76FD7">
        <w:rPr>
          <w:i/>
        </w:rPr>
        <w:t xml:space="preserve">Sylvain Bertot est l'un des membres </w:t>
      </w:r>
      <w:r w:rsidR="00F23871">
        <w:rPr>
          <w:i/>
        </w:rPr>
        <w:t>fondateurs</w:t>
      </w:r>
      <w:r w:rsidR="00825615" w:rsidRPr="00B76FD7">
        <w:rPr>
          <w:i/>
        </w:rPr>
        <w:t xml:space="preserve"> du webzine POPnews.com, où il est </w:t>
      </w:r>
      <w:r w:rsidR="002D4425">
        <w:rPr>
          <w:i/>
        </w:rPr>
        <w:t>notamment en charge</w:t>
      </w:r>
      <w:r w:rsidR="00825615" w:rsidRPr="00B76FD7">
        <w:rPr>
          <w:i/>
        </w:rPr>
        <w:t xml:space="preserve"> </w:t>
      </w:r>
      <w:r w:rsidR="00EB3D2E">
        <w:rPr>
          <w:i/>
        </w:rPr>
        <w:t>du</w:t>
      </w:r>
      <w:r w:rsidR="00825615" w:rsidRPr="00B76FD7">
        <w:rPr>
          <w:i/>
        </w:rPr>
        <w:t xml:space="preserve"> hip-hop. </w:t>
      </w:r>
      <w:r w:rsidR="00825615">
        <w:rPr>
          <w:i/>
        </w:rPr>
        <w:t xml:space="preserve">A la fin des 90's et au début des années 2000, </w:t>
      </w:r>
      <w:r w:rsidR="009D5CC7">
        <w:rPr>
          <w:i/>
        </w:rPr>
        <w:t xml:space="preserve">en parallèle, </w:t>
      </w:r>
      <w:r w:rsidR="00825615">
        <w:rPr>
          <w:i/>
        </w:rPr>
        <w:t>i</w:t>
      </w:r>
      <w:r w:rsidR="00825615" w:rsidRPr="00B76FD7">
        <w:rPr>
          <w:i/>
        </w:rPr>
        <w:t>l a été rédacteur en chef de plusieurs web</w:t>
      </w:r>
      <w:r w:rsidR="00825615">
        <w:rPr>
          <w:i/>
        </w:rPr>
        <w:t>zines spécialisés sur le rap</w:t>
      </w:r>
      <w:r w:rsidR="00825615" w:rsidRPr="00B76FD7">
        <w:rPr>
          <w:i/>
        </w:rPr>
        <w:t>. En plus de contribuer à POPnews, il anime aujourd'hui le blog Fake For Real.</w:t>
      </w:r>
    </w:p>
    <w:p w:rsidR="00825615" w:rsidRPr="00B76FD7" w:rsidRDefault="00825615" w:rsidP="00825615"/>
    <w:p w:rsidR="00825615" w:rsidRPr="00B76FD7" w:rsidRDefault="00825615" w:rsidP="00825615">
      <w:r w:rsidRPr="00B76FD7">
        <w:lastRenderedPageBreak/>
        <w:br w:type="page"/>
      </w:r>
    </w:p>
    <w:p w:rsidR="00825615" w:rsidRPr="00B76FD7" w:rsidRDefault="00825615" w:rsidP="00825615">
      <w:pPr>
        <w:pStyle w:val="Heading1"/>
      </w:pPr>
      <w:bookmarkStart w:id="3" w:name="_Toc299187300"/>
      <w:bookmarkStart w:id="4" w:name="_Toc303507376"/>
      <w:bookmarkStart w:id="5" w:name="_Toc311287517"/>
      <w:r w:rsidRPr="00B76FD7">
        <w:lastRenderedPageBreak/>
        <w:t>Introduction</w:t>
      </w:r>
      <w:bookmarkEnd w:id="3"/>
      <w:bookmarkEnd w:id="4"/>
      <w:bookmarkEnd w:id="5"/>
    </w:p>
    <w:p w:rsidR="00825615" w:rsidRPr="00B76FD7" w:rsidRDefault="00825615" w:rsidP="00825615"/>
    <w:p w:rsidR="00825615" w:rsidRPr="00B76FD7" w:rsidRDefault="00825615" w:rsidP="00825615"/>
    <w:p w:rsidR="00825615" w:rsidRPr="00B76FD7" w:rsidRDefault="00825615" w:rsidP="00825615">
      <w:r w:rsidRPr="00B76FD7">
        <w:t xml:space="preserve">L'acte de naissance </w:t>
      </w:r>
      <w:r w:rsidR="000923E8">
        <w:t xml:space="preserve">officiel </w:t>
      </w:r>
      <w:r w:rsidRPr="00B76FD7">
        <w:t xml:space="preserve">du hip-hop remonte aux alentours de 1973, au moment où DJ Kool Herc, important </w:t>
      </w:r>
      <w:r w:rsidR="00237DE2" w:rsidRPr="00B76FD7">
        <w:t>de sa Jamaïque natale</w:t>
      </w:r>
      <w:r w:rsidR="00237DE2">
        <w:t xml:space="preserve"> le principe du sound system</w:t>
      </w:r>
      <w:r w:rsidR="000674A6">
        <w:t>,</w:t>
      </w:r>
      <w:r w:rsidR="00237DE2">
        <w:t xml:space="preserve"> </w:t>
      </w:r>
      <w:r w:rsidRPr="00B76FD7">
        <w:t xml:space="preserve">commença à jouer de ses platines dans les rues </w:t>
      </w:r>
      <w:r>
        <w:t xml:space="preserve">délabrées </w:t>
      </w:r>
      <w:r w:rsidR="000923E8">
        <w:t>du Bronx</w:t>
      </w:r>
      <w:r>
        <w:t>.</w:t>
      </w:r>
    </w:p>
    <w:p w:rsidR="00825615" w:rsidRPr="00B76FD7" w:rsidRDefault="00825615" w:rsidP="00825615"/>
    <w:p w:rsidR="00825615" w:rsidRPr="00B76FD7" w:rsidRDefault="00825615" w:rsidP="00825615">
      <w:r w:rsidRPr="00B76FD7">
        <w:t>Le hip-hop est donc bientôt quadragénaire. Pourtant, c'est encore un genre neuf. Cette jeunesse se mesure à l'ignorance du public à son égard, infiniment plus grande que pour cette musique déjà plus instituée qu'est le rock. Malgré sa visibilité, en dépit d'un statut de musique dominante acquis vers le milieu des années 90, la confusion règne encore sur ce que le genre recouvre.</w:t>
      </w:r>
    </w:p>
    <w:p w:rsidR="00825615" w:rsidRPr="00B76FD7" w:rsidRDefault="00825615" w:rsidP="00825615"/>
    <w:p w:rsidR="00825615" w:rsidRPr="00B76FD7" w:rsidRDefault="00DD29D3" w:rsidP="00825615">
      <w:r>
        <w:t>Parlez rap</w:t>
      </w:r>
      <w:r w:rsidR="00825615" w:rsidRPr="00B76FD7">
        <w:t xml:space="preserve"> à l'homme de la rue, et il pensera </w:t>
      </w:r>
      <w:r w:rsidR="000923E8">
        <w:t xml:space="preserve">d'abord </w:t>
      </w:r>
      <w:r w:rsidR="00825615" w:rsidRPr="00B76FD7">
        <w:t xml:space="preserve">rap français, oubliant que le hip-hop est avant tout </w:t>
      </w:r>
      <w:r w:rsidR="00D9092E">
        <w:t xml:space="preserve">un genre </w:t>
      </w:r>
      <w:r w:rsidR="00825615" w:rsidRPr="00B76FD7">
        <w:t xml:space="preserve">américain, </w:t>
      </w:r>
      <w:r w:rsidR="00825615">
        <w:t xml:space="preserve">ignorant </w:t>
      </w:r>
      <w:r w:rsidR="00825615" w:rsidRPr="00B76FD7">
        <w:t xml:space="preserve">que sa version locale n'est, à son échelle, qu'un épiphénomène. </w:t>
      </w:r>
      <w:r>
        <w:t>Parlez</w:t>
      </w:r>
      <w:r w:rsidR="00825615" w:rsidRPr="00B76FD7">
        <w:t xml:space="preserve"> indifféremment </w:t>
      </w:r>
      <w:r>
        <w:t>de</w:t>
      </w:r>
      <w:r w:rsidR="00825615" w:rsidRPr="00B76FD7">
        <w:t xml:space="preserve"> rap et </w:t>
      </w:r>
      <w:r w:rsidR="00922AF5">
        <w:t xml:space="preserve">de </w:t>
      </w:r>
      <w:r w:rsidR="00825615" w:rsidRPr="00B76FD7">
        <w:t xml:space="preserve">hip-hop, et </w:t>
      </w:r>
      <w:r w:rsidR="000923E8">
        <w:t>d'autres</w:t>
      </w:r>
      <w:r w:rsidR="00825615" w:rsidRPr="00B76FD7">
        <w:t xml:space="preserve"> </w:t>
      </w:r>
      <w:r w:rsidR="000923E8">
        <w:t>apprendront</w:t>
      </w:r>
      <w:r w:rsidR="00825615" w:rsidRPr="00B76FD7">
        <w:t xml:space="preserve"> avec surprise que, à quelques nuances près, </w:t>
      </w:r>
      <w:r>
        <w:t>les deux termes</w:t>
      </w:r>
      <w:r w:rsidR="00825615" w:rsidRPr="00B76FD7">
        <w:t xml:space="preserve"> désignent bel et bien la même musique.</w:t>
      </w:r>
    </w:p>
    <w:p w:rsidR="00825615" w:rsidRPr="00B76FD7" w:rsidRDefault="00825615" w:rsidP="00825615"/>
    <w:p w:rsidR="00825615" w:rsidRPr="00B76FD7" w:rsidRDefault="00825615" w:rsidP="00825615">
      <w:r w:rsidRPr="00B76FD7">
        <w:t>La jeunesse du rap se mesure à l'aune de la littérature qui lui est consacré</w:t>
      </w:r>
      <w:r w:rsidR="00DD7178">
        <w:t>e</w:t>
      </w:r>
      <w:r w:rsidRPr="00B76FD7">
        <w:t xml:space="preserve">. En France, elle est encore </w:t>
      </w:r>
      <w:r w:rsidR="00922AF5">
        <w:t>limitée</w:t>
      </w:r>
      <w:r w:rsidRPr="00B76FD7">
        <w:t xml:space="preserve">, </w:t>
      </w:r>
      <w:r w:rsidR="00980204">
        <w:t>elle</w:t>
      </w:r>
      <w:r w:rsidRPr="00B76FD7">
        <w:t xml:space="preserve"> se résume à quelques ouvrages </w:t>
      </w:r>
      <w:r w:rsidR="00980204">
        <w:t xml:space="preserve">en grande partie </w:t>
      </w:r>
      <w:r w:rsidRPr="00B76FD7">
        <w:t xml:space="preserve">épuisés. En Amérique où, au contraire, elle est très abondante, elle </w:t>
      </w:r>
      <w:r w:rsidR="000633A0">
        <w:t>a été</w:t>
      </w:r>
      <w:r w:rsidRPr="00B76FD7">
        <w:t xml:space="preserve"> dominée</w:t>
      </w:r>
      <w:r w:rsidR="000633A0">
        <w:t>,</w:t>
      </w:r>
      <w:r w:rsidR="00980204">
        <w:t xml:space="preserve"> </w:t>
      </w:r>
      <w:r w:rsidR="00354F67">
        <w:t>jusqu'à l'aube des années 2000</w:t>
      </w:r>
      <w:r w:rsidR="000633A0">
        <w:t>,</w:t>
      </w:r>
      <w:r w:rsidRPr="00B76FD7">
        <w:t xml:space="preserve"> par des considérations </w:t>
      </w:r>
      <w:r w:rsidR="00787833">
        <w:t>historiques</w:t>
      </w:r>
      <w:r w:rsidRPr="00B76FD7">
        <w:t xml:space="preserve"> et sociales, </w:t>
      </w:r>
      <w:r w:rsidR="00787833">
        <w:t>par</w:t>
      </w:r>
      <w:r w:rsidRPr="00B76FD7">
        <w:t xml:space="preserve"> des questions </w:t>
      </w:r>
      <w:r w:rsidR="00787833">
        <w:t>sur les</w:t>
      </w:r>
      <w:r w:rsidRPr="00B76FD7">
        <w:t xml:space="preserve"> relations entre les races. Même dans un ouvrage aussi fondamental que le </w:t>
      </w:r>
      <w:r w:rsidRPr="00B76FD7">
        <w:rPr>
          <w:i/>
        </w:rPr>
        <w:t>Can't Stop Won't Stop</w:t>
      </w:r>
      <w:r w:rsidRPr="00B76FD7">
        <w:rPr>
          <w:rStyle w:val="FootnoteReference"/>
        </w:rPr>
        <w:footnoteReference w:id="1"/>
      </w:r>
      <w:r w:rsidRPr="00B76FD7">
        <w:t xml:space="preserve"> de Jeff Chang, </w:t>
      </w:r>
      <w:r w:rsidR="00C87B9C">
        <w:t>l'un des meilleurs</w:t>
      </w:r>
      <w:r w:rsidRPr="00B76FD7">
        <w:t xml:space="preserve"> sur l'histoire du rap, l'auteur s'oblige à ne plus parler que de sociologie et de politique quand il en vient au moment même, la fin </w:t>
      </w:r>
      <w:r w:rsidRPr="00B76FD7">
        <w:lastRenderedPageBreak/>
        <w:t xml:space="preserve">des années 80, où le rap devient plus excitant, plus créatif, plus riche, </w:t>
      </w:r>
      <w:r w:rsidR="00056744">
        <w:t>esthétiquement</w:t>
      </w:r>
      <w:r w:rsidRPr="00B76FD7">
        <w:t xml:space="preserve"> parlant.</w:t>
      </w:r>
    </w:p>
    <w:p w:rsidR="00825615" w:rsidRPr="00B76FD7" w:rsidRDefault="00825615" w:rsidP="00825615"/>
    <w:p w:rsidR="00825615" w:rsidRPr="00B76FD7" w:rsidRDefault="00825615" w:rsidP="00825615">
      <w:r w:rsidRPr="00B76FD7">
        <w:t xml:space="preserve">Le hip-hop dit trop de choses sur l'Amérique, il est encore trop </w:t>
      </w:r>
      <w:r w:rsidR="00FA0364">
        <w:t xml:space="preserve">chaud, trop </w:t>
      </w:r>
      <w:r w:rsidRPr="00B76FD7">
        <w:t>signifiant</w:t>
      </w:r>
      <w:r w:rsidR="008D13B0">
        <w:t>,</w:t>
      </w:r>
      <w:r w:rsidRPr="00B76FD7">
        <w:t xml:space="preserve"> pour </w:t>
      </w:r>
      <w:r w:rsidR="008D13B0">
        <w:t xml:space="preserve">qu'on l'analyse la tête froide. </w:t>
      </w:r>
      <w:r w:rsidR="00B4599F">
        <w:t xml:space="preserve">Les ouvrages qui l'abordent sur des critères exclusivement </w:t>
      </w:r>
      <w:r w:rsidR="0049654C">
        <w:t>artistiques</w:t>
      </w:r>
      <w:r w:rsidR="00B4599F">
        <w:t xml:space="preserve">, </w:t>
      </w:r>
      <w:r w:rsidR="00341025">
        <w:t xml:space="preserve">le </w:t>
      </w:r>
      <w:r w:rsidR="00341025" w:rsidRPr="00E9780D">
        <w:rPr>
          <w:i/>
        </w:rPr>
        <w:t>Books of Rhymes</w:t>
      </w:r>
      <w:r w:rsidR="00F50A16">
        <w:rPr>
          <w:i/>
        </w:rPr>
        <w:t xml:space="preserve"> </w:t>
      </w:r>
      <w:r w:rsidR="00341025">
        <w:t>d'Adam Bradley</w:t>
      </w:r>
      <w:r w:rsidR="00F50A16" w:rsidRPr="00B76FD7">
        <w:rPr>
          <w:rStyle w:val="FootnoteReference"/>
        </w:rPr>
        <w:footnoteReference w:id="2"/>
      </w:r>
      <w:r w:rsidR="00F50A16">
        <w:t xml:space="preserve"> </w:t>
      </w:r>
      <w:r w:rsidR="00341025">
        <w:t xml:space="preserve">par exemple, ou le </w:t>
      </w:r>
      <w:r w:rsidR="00341025" w:rsidRPr="00F957D5">
        <w:rPr>
          <w:i/>
        </w:rPr>
        <w:t>How to Rap</w:t>
      </w:r>
      <w:r w:rsidR="00341025">
        <w:t xml:space="preserve"> de XXX</w:t>
      </w:r>
      <w:r w:rsidR="00F50A16" w:rsidRPr="00B76FD7">
        <w:rPr>
          <w:rStyle w:val="FootnoteReference"/>
        </w:rPr>
        <w:footnoteReference w:id="3"/>
      </w:r>
      <w:r w:rsidR="00341025">
        <w:t xml:space="preserve">, </w:t>
      </w:r>
      <w:r w:rsidR="00B4599F">
        <w:t>sont encore rares</w:t>
      </w:r>
      <w:r w:rsidRPr="00B76FD7">
        <w:t>. Et il est révélateur</w:t>
      </w:r>
      <w:r>
        <w:t>, par exemple,</w:t>
      </w:r>
      <w:r w:rsidRPr="00B76FD7">
        <w:t xml:space="preserve"> qu'un livre posant une question aussi bonne que le </w:t>
      </w:r>
      <w:r w:rsidRPr="00B76FD7">
        <w:rPr>
          <w:i/>
        </w:rPr>
        <w:t>Why White Kids Love Hip-Hop</w:t>
      </w:r>
      <w:r w:rsidRPr="00B76FD7">
        <w:t xml:space="preserve"> de Bakari Kitwana</w:t>
      </w:r>
      <w:r w:rsidRPr="00B76FD7">
        <w:rPr>
          <w:rStyle w:val="FootnoteReference"/>
        </w:rPr>
        <w:footnoteReference w:id="4"/>
      </w:r>
      <w:r w:rsidRPr="00B76FD7">
        <w:t xml:space="preserve"> (pourquoi les gosses blancs adorent</w:t>
      </w:r>
      <w:r>
        <w:t>-ils</w:t>
      </w:r>
      <w:r w:rsidRPr="00B76FD7">
        <w:t xml:space="preserve"> le rap</w:t>
      </w:r>
      <w:r>
        <w:t xml:space="preserve"> ?)</w:t>
      </w:r>
      <w:r w:rsidR="006342F8">
        <w:t xml:space="preserve">, </w:t>
      </w:r>
      <w:r w:rsidR="00780653">
        <w:t>n'y apporte quasiment aucune réponse de nature esthétique.</w:t>
      </w:r>
    </w:p>
    <w:p w:rsidR="00825615" w:rsidRPr="00B76FD7" w:rsidRDefault="00825615" w:rsidP="00825615"/>
    <w:p w:rsidR="00825615" w:rsidRPr="00B76FD7" w:rsidRDefault="00825615" w:rsidP="00825615">
      <w:r w:rsidRPr="00B76FD7">
        <w:t xml:space="preserve">Et pourtant, la forme, finalement, ne serait-elle pas plus forte que le message ? Le hip-hip n'aurait-il pas simplement inventé des </w:t>
      </w:r>
      <w:r w:rsidR="005E0D88">
        <w:t>recettes</w:t>
      </w:r>
      <w:r w:rsidRPr="00B76FD7">
        <w:t xml:space="preserve"> musicales </w:t>
      </w:r>
      <w:r w:rsidR="006342F8">
        <w:t>d'un impact tel</w:t>
      </w:r>
      <w:r w:rsidR="001E37ED">
        <w:t xml:space="preserve"> qu'il démultiplierait</w:t>
      </w:r>
      <w:r w:rsidRPr="00B76FD7">
        <w:t xml:space="preserve"> celui des mots ? Car ce ne sont pas seulement les </w:t>
      </w:r>
      <w:r w:rsidR="006342F8">
        <w:t>gosses blancs américains</w:t>
      </w:r>
      <w:r w:rsidRPr="00B76FD7">
        <w:t xml:space="preserve"> que les rappeurs ont </w:t>
      </w:r>
      <w:r w:rsidR="006342F8">
        <w:t>conquis. C</w:t>
      </w:r>
      <w:r w:rsidRPr="00B76FD7">
        <w:t xml:space="preserve">'est le </w:t>
      </w:r>
      <w:r w:rsidR="005E0D88">
        <w:t>m</w:t>
      </w:r>
      <w:r w:rsidRPr="00B76FD7">
        <w:t>onde entier, ce sont des gens de tous pays, de toutes cultures, de toutes classes sociales</w:t>
      </w:r>
      <w:r>
        <w:t xml:space="preserve">, qui en ont approprié </w:t>
      </w:r>
      <w:r w:rsidR="009217B0">
        <w:t>l</w:t>
      </w:r>
      <w:r>
        <w:t xml:space="preserve">e langage, </w:t>
      </w:r>
      <w:r w:rsidR="009217B0">
        <w:t>l</w:t>
      </w:r>
      <w:r>
        <w:t xml:space="preserve">es innovations et </w:t>
      </w:r>
      <w:r w:rsidR="009217B0">
        <w:t>l</w:t>
      </w:r>
      <w:r w:rsidRPr="00B76FD7">
        <w:t>es codes.</w:t>
      </w:r>
    </w:p>
    <w:p w:rsidR="00825615" w:rsidRPr="00B76FD7" w:rsidRDefault="00825615" w:rsidP="00825615"/>
    <w:p w:rsidR="00825615" w:rsidRPr="00B76FD7" w:rsidRDefault="00825615" w:rsidP="00825615">
      <w:r w:rsidRPr="00B76FD7">
        <w:t xml:space="preserve">Cependant, quand il est question de hip-hop, cette évidence est </w:t>
      </w:r>
      <w:r>
        <w:t xml:space="preserve">souvent </w:t>
      </w:r>
      <w:r w:rsidRPr="00B76FD7">
        <w:t xml:space="preserve">négligée. Bavard, verbeux, ancré dans le réalisme social, chroniqueur des rues, </w:t>
      </w:r>
      <w:r w:rsidR="005E0D88">
        <w:t>raconteur d'histoires,</w:t>
      </w:r>
      <w:r w:rsidRPr="00B76FD7">
        <w:t xml:space="preserve"> glorifiant une image effrayante des ghettos afro-américains (misogynie, violence, dél</w:t>
      </w:r>
      <w:r w:rsidR="005E0D88">
        <w:t>inquance</w:t>
      </w:r>
      <w:r w:rsidRPr="00B76FD7">
        <w:t>)</w:t>
      </w:r>
      <w:r w:rsidR="005E0D88">
        <w:t xml:space="preserve"> ou l'</w:t>
      </w:r>
      <w:r w:rsidR="005E0D88" w:rsidRPr="00B76FD7">
        <w:t>insolence du nouveau riche</w:t>
      </w:r>
      <w:r w:rsidRPr="00B76FD7">
        <w:t xml:space="preserve">, le genre porterait avant tout un message. Chez les néophytes, chez ceux qui sont imperméables au genre, mais aussi, parfois, chez les fans eux-mêmes, domine le sentiment qu'il faut comprendre </w:t>
      </w:r>
      <w:r w:rsidRPr="00B76FD7">
        <w:lastRenderedPageBreak/>
        <w:t xml:space="preserve">les paroles pour apprécier le rap. Ce qui est vrai, en partie, mais pas </w:t>
      </w:r>
      <w:r w:rsidR="005E0D88">
        <w:t>infiniment</w:t>
      </w:r>
      <w:r w:rsidR="003A5ECA">
        <w:t xml:space="preserve"> </w:t>
      </w:r>
      <w:r w:rsidRPr="00B76FD7">
        <w:t>plus que pour le rock, ou tout</w:t>
      </w:r>
      <w:r w:rsidR="001E37ED">
        <w:t>e</w:t>
      </w:r>
      <w:r w:rsidRPr="00B76FD7">
        <w:t xml:space="preserve"> autre musique </w:t>
      </w:r>
      <w:r w:rsidR="009217B0">
        <w:t>chantée</w:t>
      </w:r>
      <w:r w:rsidRPr="00B76FD7">
        <w:t>.</w:t>
      </w:r>
      <w:r w:rsidR="003A5ECA">
        <w:t xml:space="preserve"> Car dans le rap, </w:t>
      </w:r>
      <w:r w:rsidR="001C5275">
        <w:t xml:space="preserve">comme le précise Adam Bradley, l'universalité du rythme et </w:t>
      </w:r>
      <w:r w:rsidR="00E5779B">
        <w:t xml:space="preserve">la musicalité </w:t>
      </w:r>
      <w:r w:rsidR="001C5275">
        <w:t>du son prime</w:t>
      </w:r>
      <w:r w:rsidR="00E5779B">
        <w:t>nt</w:t>
      </w:r>
      <w:r w:rsidR="001C5275">
        <w:t xml:space="preserve"> sur le sens.</w:t>
      </w:r>
    </w:p>
    <w:p w:rsidR="00825615" w:rsidRPr="00B76FD7" w:rsidRDefault="00825615" w:rsidP="00825615"/>
    <w:p w:rsidR="00825615" w:rsidRPr="00B76FD7" w:rsidRDefault="009217B0" w:rsidP="00825615">
      <w:r>
        <w:t xml:space="preserve">En France, </w:t>
      </w:r>
      <w:r w:rsidRPr="00B76FD7">
        <w:t>ce préjugé est renforcé par l'héritage de la chanson réaliste</w:t>
      </w:r>
      <w:r w:rsidR="00825615" w:rsidRPr="00B76FD7">
        <w:t>. Dans notre pays, et c'est la raison pour laquelle nous</w:t>
      </w:r>
      <w:r w:rsidR="00825615">
        <w:t xml:space="preserve"> avons si mal pris le virage de la pop </w:t>
      </w:r>
      <w:r w:rsidR="00825615" w:rsidRPr="00B76FD7">
        <w:t>anglo-saxon</w:t>
      </w:r>
      <w:r w:rsidR="00825615">
        <w:t>ne</w:t>
      </w:r>
      <w:r w:rsidR="00825615" w:rsidRPr="00B76FD7">
        <w:t>, les textes continuent d'être survalorisés</w:t>
      </w:r>
      <w:r w:rsidR="0072776D">
        <w:t>, pour le rap comme pour d'autres genres</w:t>
      </w:r>
      <w:r w:rsidR="00825615" w:rsidRPr="00B76FD7">
        <w:t xml:space="preserve">. </w:t>
      </w:r>
      <w:r w:rsidR="0072776D">
        <w:t>L</w:t>
      </w:r>
      <w:r w:rsidR="00825615" w:rsidRPr="00B76FD7">
        <w:t xml:space="preserve">es rappeurs français ont eux-mêmes intégré cette vision </w:t>
      </w:r>
      <w:r w:rsidR="00825615">
        <w:t>restrictive de leur musique</w:t>
      </w:r>
      <w:r w:rsidR="00825615" w:rsidRPr="00B76FD7">
        <w:t xml:space="preserve">, proclamant à qui mieux </w:t>
      </w:r>
      <w:r w:rsidR="001E37ED">
        <w:t xml:space="preserve">mieux </w:t>
      </w:r>
      <w:r w:rsidR="00825615" w:rsidRPr="00B76FD7">
        <w:t xml:space="preserve">leur amour </w:t>
      </w:r>
      <w:r w:rsidR="001E37ED">
        <w:t xml:space="preserve">pour </w:t>
      </w:r>
      <w:r w:rsidR="00825615" w:rsidRPr="00B76FD7">
        <w:t>Aznavour, Brel ou Renaud. Et se contentant, dans le même temps, de beats</w:t>
      </w:r>
      <w:r w:rsidR="00825615" w:rsidRPr="00B76FD7">
        <w:rPr>
          <w:rStyle w:val="FootnoteReference"/>
        </w:rPr>
        <w:footnoteReference w:id="5"/>
      </w:r>
      <w:r w:rsidR="00825615" w:rsidRPr="00B76FD7">
        <w:t xml:space="preserve"> souvent pauvres, transposition médiocre de recettes américaines mal assimilées.</w:t>
      </w:r>
    </w:p>
    <w:p w:rsidR="00825615" w:rsidRPr="00B76FD7" w:rsidRDefault="00825615" w:rsidP="00825615"/>
    <w:p w:rsidR="00825615" w:rsidRPr="00B76FD7" w:rsidRDefault="00825615" w:rsidP="00825615">
      <w:r w:rsidRPr="00B76FD7">
        <w:t>A ce malentendu s'en ajoute un autre. Même si le rap n'exclut pas les mélodies</w:t>
      </w:r>
      <w:r w:rsidR="00081E5E">
        <w:t xml:space="preserve"> et les harmonies</w:t>
      </w:r>
      <w:r w:rsidRPr="00B76FD7">
        <w:t xml:space="preserve">, loin de là, celles-ci </w:t>
      </w:r>
      <w:r w:rsidR="003A47FE">
        <w:t>ont longtemps semblé</w:t>
      </w:r>
      <w:r w:rsidR="001E37ED">
        <w:t xml:space="preserve"> s'effacer</w:t>
      </w:r>
      <w:r w:rsidRPr="00B76FD7">
        <w:t xml:space="preserve"> derrière les motifs rythmiques</w:t>
      </w:r>
      <w:r w:rsidR="00C679A7">
        <w:t>, prépondérants, tant dans les beats que dans le phrasé</w:t>
      </w:r>
      <w:r w:rsidRPr="00B76FD7">
        <w:t xml:space="preserve">. Pour des oreilles blanches et âgées, le genre est désavantagé par ses motifs </w:t>
      </w:r>
      <w:r>
        <w:t xml:space="preserve">souvent </w:t>
      </w:r>
      <w:r w:rsidRPr="00B76FD7">
        <w:t xml:space="preserve">austères, </w:t>
      </w:r>
      <w:r w:rsidR="00922AF5" w:rsidRPr="00B76FD7">
        <w:t>rêches</w:t>
      </w:r>
      <w:r w:rsidRPr="00B76FD7">
        <w:t xml:space="preserve"> et répétitifs. Dans un Occident où musique est encore synonyme d</w:t>
      </w:r>
      <w:r w:rsidR="001E37ED">
        <w:t>e mélodie, il partait pénalisé.</w:t>
      </w:r>
    </w:p>
    <w:p w:rsidR="00825615" w:rsidRPr="00B76FD7" w:rsidRDefault="00825615" w:rsidP="00825615"/>
    <w:p w:rsidR="00825615" w:rsidRPr="00B76FD7" w:rsidRDefault="00825615" w:rsidP="00825615">
      <w:r w:rsidRPr="00B76FD7">
        <w:t>L'objectif de ce livre est de dissiper ces malentendus, de rappeler que le rap est, avant tout, une musique. Qu'il est extrêmement divers. Qu'il est, surtout, riche en œuvres, en disques accomplis, même si le souci de faire de grands albums y est sans doute moins constant que dans le rock, même si les aspirations artistiques y sont souvent moins visibles que dans le jazz.</w:t>
      </w:r>
      <w:r w:rsidR="008D6E6F">
        <w:t xml:space="preserve"> M</w:t>
      </w:r>
      <w:r w:rsidRPr="00B76FD7">
        <w:t>aintenant que les premiers fans ont vieilli, ils ont le droit</w:t>
      </w:r>
      <w:r w:rsidR="00AF0EBC">
        <w:t xml:space="preserve"> d'aimer ce qu'a produit le rap</w:t>
      </w:r>
      <w:r w:rsidRPr="00B76FD7">
        <w:t xml:space="preserve"> indépendamment de son contexte de naissance, autrement que par </w:t>
      </w:r>
      <w:r w:rsidRPr="00B76FD7">
        <w:lastRenderedPageBreak/>
        <w:t>nostalgie. Après toutes ces années, il est temps de séparer le bon grain de l'ivraie et de montrer ce que, par exemple, en toute subjectivité, on pourrait retenir du rap.</w:t>
      </w:r>
    </w:p>
    <w:p w:rsidR="00825615" w:rsidRPr="00B76FD7" w:rsidRDefault="00825615" w:rsidP="00825615"/>
    <w:p w:rsidR="00825615" w:rsidRPr="00747A93" w:rsidRDefault="00825615" w:rsidP="00825615">
      <w:pPr>
        <w:pStyle w:val="Heading2"/>
        <w:rPr>
          <w:lang w:val="en-US"/>
        </w:rPr>
      </w:pPr>
      <w:bookmarkStart w:id="6" w:name="_Toc303507377"/>
      <w:bookmarkStart w:id="7" w:name="_Toc311287518"/>
      <w:r w:rsidRPr="00BF45F6">
        <w:rPr>
          <w:lang w:val="en-US"/>
        </w:rPr>
        <w:t>Rap is the business</w:t>
      </w:r>
      <w:r w:rsidR="003749F4">
        <w:rPr>
          <w:lang w:val="en-US"/>
        </w:rPr>
        <w:t xml:space="preserve">, </w:t>
      </w:r>
      <w:r w:rsidRPr="00BF45F6">
        <w:rPr>
          <w:lang w:val="en-US"/>
        </w:rPr>
        <w:t>hip-hop is the culture</w:t>
      </w:r>
      <w:bookmarkEnd w:id="6"/>
      <w:bookmarkEnd w:id="7"/>
    </w:p>
    <w:p w:rsidR="00825615" w:rsidRPr="00BF45F6" w:rsidRDefault="00825615" w:rsidP="00825615">
      <w:pPr>
        <w:rPr>
          <w:lang w:val="en-US"/>
        </w:rPr>
      </w:pPr>
    </w:p>
    <w:p w:rsidR="00CA5C9E" w:rsidRDefault="00825615" w:rsidP="00825615">
      <w:r w:rsidRPr="00B76FD7">
        <w:t xml:space="preserve">Mais </w:t>
      </w:r>
      <w:r>
        <w:t>au fait</w:t>
      </w:r>
      <w:r w:rsidRPr="00B76FD7">
        <w:t>,</w:t>
      </w:r>
      <w:r w:rsidR="00B46CC6">
        <w:t xml:space="preserve"> devons-nous donc parler de </w:t>
      </w:r>
      <w:r w:rsidR="00E4656E">
        <w:t>"</w:t>
      </w:r>
      <w:r w:rsidR="00B46CC6">
        <w:t>rap</w:t>
      </w:r>
      <w:r w:rsidR="00E4656E">
        <w:t>",</w:t>
      </w:r>
      <w:r w:rsidRPr="00B76FD7">
        <w:t xml:space="preserve"> ou de </w:t>
      </w:r>
      <w:r w:rsidR="00E4656E">
        <w:t>"</w:t>
      </w:r>
      <w:r w:rsidRPr="00B76FD7">
        <w:t>hip-hop</w:t>
      </w:r>
      <w:r w:rsidR="00E4656E">
        <w:t>"</w:t>
      </w:r>
      <w:r w:rsidRPr="00B76FD7">
        <w:t xml:space="preserve"> ? Les deux </w:t>
      </w:r>
      <w:r w:rsidR="00E4656E">
        <w:t>mots</w:t>
      </w:r>
      <w:r w:rsidRPr="00B76FD7">
        <w:t xml:space="preserve">, on l'a dit, sont </w:t>
      </w:r>
      <w:r w:rsidR="00B46CC6">
        <w:t xml:space="preserve">grosso modo </w:t>
      </w:r>
      <w:r w:rsidRPr="00B76FD7">
        <w:t xml:space="preserve">synonymes. </w:t>
      </w:r>
      <w:r w:rsidR="001E37ED">
        <w:t>I</w:t>
      </w:r>
      <w:r w:rsidRPr="00B76FD7">
        <w:t xml:space="preserve">ls se distinguent </w:t>
      </w:r>
      <w:r w:rsidR="001E37ED">
        <w:t>pourtant</w:t>
      </w:r>
      <w:r w:rsidRPr="00B76FD7">
        <w:t xml:space="preserve"> par </w:t>
      </w:r>
      <w:r w:rsidR="008B4E47">
        <w:t>l'</w:t>
      </w:r>
      <w:r w:rsidRPr="00B76FD7">
        <w:t xml:space="preserve">étymologie. Le hip-hop, pour commencer, est </w:t>
      </w:r>
      <w:r w:rsidR="001E37ED">
        <w:t xml:space="preserve">un </w:t>
      </w:r>
      <w:r w:rsidR="00E4656E">
        <w:t>terme</w:t>
      </w:r>
      <w:r w:rsidR="001E37ED">
        <w:t xml:space="preserve"> </w:t>
      </w:r>
      <w:r w:rsidRPr="00B76FD7">
        <w:t xml:space="preserve">nettement plus large, plus englobant. </w:t>
      </w:r>
      <w:r w:rsidR="001E37ED">
        <w:t>Il</w:t>
      </w:r>
      <w:r w:rsidRPr="00B76FD7">
        <w:t xml:space="preserve"> regroupe l'ensemble des disciplines </w:t>
      </w:r>
      <w:r w:rsidR="00E4656E">
        <w:t>d'une</w:t>
      </w:r>
      <w:r w:rsidRPr="00B76FD7">
        <w:t xml:space="preserve"> sous-culture apparue </w:t>
      </w:r>
      <w:r w:rsidR="006C3C20">
        <w:t>dans les rues de</w:t>
      </w:r>
      <w:r w:rsidR="001E37ED">
        <w:t xml:space="preserve"> New-York</w:t>
      </w:r>
      <w:r w:rsidR="006C3C20">
        <w:t>,</w:t>
      </w:r>
      <w:r w:rsidR="001E37ED">
        <w:t xml:space="preserve"> </w:t>
      </w:r>
      <w:r w:rsidRPr="00B76FD7">
        <w:t>dans les années 70</w:t>
      </w:r>
      <w:r w:rsidR="006E6AB7">
        <w:t>, et ne s'arrête pas à la musique</w:t>
      </w:r>
      <w:r w:rsidRPr="00B76FD7">
        <w:t xml:space="preserve">. Il </w:t>
      </w:r>
      <w:r w:rsidR="006E6AB7">
        <w:t xml:space="preserve">y </w:t>
      </w:r>
      <w:r w:rsidRPr="00B76FD7">
        <w:t>a aussi la danse hip-hop, et le graf.</w:t>
      </w:r>
      <w:r w:rsidR="00CA5C9E">
        <w:t xml:space="preserve"> Et le même mot peut désigner, alternativement, l'u</w:t>
      </w:r>
      <w:r w:rsidR="00206DC6">
        <w:t>ne ou l'autre de ces pratiques</w:t>
      </w:r>
      <w:r w:rsidR="00CA5C9E">
        <w:t>.</w:t>
      </w:r>
    </w:p>
    <w:p w:rsidR="00CA5C9E" w:rsidRDefault="00CA5C9E" w:rsidP="00825615"/>
    <w:p w:rsidR="00825615" w:rsidRPr="00B76FD7" w:rsidRDefault="008B4E47" w:rsidP="00825615">
      <w:r>
        <w:t>L</w:t>
      </w:r>
      <w:r w:rsidR="00825615" w:rsidRPr="00B76FD7">
        <w:t>e rap</w:t>
      </w:r>
      <w:r>
        <w:t>, au contraire,</w:t>
      </w:r>
      <w:r w:rsidR="00825615" w:rsidRPr="00B76FD7">
        <w:t xml:space="preserve"> n'est à l'origine qu'une composante de la </w:t>
      </w:r>
      <w:r w:rsidR="00897AD3">
        <w:t>culture</w:t>
      </w:r>
      <w:r w:rsidR="00825615" w:rsidRPr="00B76FD7">
        <w:t xml:space="preserve"> hip-hop. Il est ce chanté-parlé caractéristique, cette </w:t>
      </w:r>
      <w:r w:rsidR="00825615">
        <w:t xml:space="preserve">façon </w:t>
      </w:r>
      <w:r w:rsidR="004F23C1">
        <w:t>particulière</w:t>
      </w:r>
      <w:r w:rsidR="00825615" w:rsidRPr="00B76FD7">
        <w:t xml:space="preserve"> de saccader </w:t>
      </w:r>
      <w:r w:rsidR="00825615">
        <w:t xml:space="preserve">et de marteler </w:t>
      </w:r>
      <w:r w:rsidR="00825615" w:rsidRPr="00B76FD7">
        <w:t xml:space="preserve">les mots. Cependant, quand le genre deviendra viable commercialement, les rappeurs éclipseront les DJs, ils occuperont le devant de la scène, ils deviendront les stars, et </w:t>
      </w:r>
      <w:r w:rsidR="00B52C38">
        <w:t xml:space="preserve">le nom de </w:t>
      </w:r>
      <w:r w:rsidR="00825615" w:rsidRPr="00B76FD7">
        <w:t xml:space="preserve">leur discipline, par glissement sémantique, en viendra à désigner l'ensemble de la musique hip-hop. </w:t>
      </w:r>
    </w:p>
    <w:p w:rsidR="00825615" w:rsidRPr="00B76FD7" w:rsidRDefault="00825615" w:rsidP="00825615"/>
    <w:p w:rsidR="00825615" w:rsidRPr="00B76FD7" w:rsidRDefault="00183B8C" w:rsidP="00825615">
      <w:r>
        <w:t>Cette étymologie distincte</w:t>
      </w:r>
      <w:r w:rsidR="00825615" w:rsidRPr="00B76FD7">
        <w:t xml:space="preserve"> </w:t>
      </w:r>
      <w:r>
        <w:t>amène</w:t>
      </w:r>
      <w:r w:rsidR="00825615" w:rsidRPr="00B76FD7">
        <w:t xml:space="preserve"> </w:t>
      </w:r>
      <w:r w:rsidR="00BE37A6">
        <w:t>des</w:t>
      </w:r>
      <w:r w:rsidR="00825615" w:rsidRPr="00B76FD7">
        <w:t xml:space="preserve"> nuances de connotation, des différences que </w:t>
      </w:r>
      <w:r w:rsidR="00825615">
        <w:t>soulignaient</w:t>
      </w:r>
      <w:r w:rsidR="00825615" w:rsidRPr="00B76FD7">
        <w:t xml:space="preserve"> par exe</w:t>
      </w:r>
      <w:r w:rsidR="00897AD3">
        <w:t>mple les X-Ecutioners (des DJs bien sûr</w:t>
      </w:r>
      <w:r w:rsidR="00825615" w:rsidRPr="00B76FD7">
        <w:t xml:space="preserve">), </w:t>
      </w:r>
      <w:r w:rsidR="00825615">
        <w:t>quand ils proclamaien</w:t>
      </w:r>
      <w:r w:rsidR="00825615" w:rsidRPr="00B76FD7">
        <w:t xml:space="preserve">t </w:t>
      </w:r>
      <w:r w:rsidR="00825615">
        <w:t xml:space="preserve">sur leur premier album </w:t>
      </w:r>
      <w:r w:rsidR="00825615" w:rsidRPr="00B76FD7">
        <w:t xml:space="preserve">que le rap était le business, et le hip-hop la culture. Hip-hop, généralement, est un mot qui sonne plus intègre, </w:t>
      </w:r>
      <w:r w:rsidR="004D03B4" w:rsidRPr="00B76FD7">
        <w:t>plus noble</w:t>
      </w:r>
      <w:r w:rsidR="004D03B4">
        <w:t>,</w:t>
      </w:r>
      <w:r w:rsidR="004D03B4" w:rsidRPr="00B76FD7">
        <w:t xml:space="preserve"> </w:t>
      </w:r>
      <w:r w:rsidR="004D03B4">
        <w:t>plus respectable</w:t>
      </w:r>
      <w:r w:rsidR="00825615" w:rsidRPr="00B76FD7">
        <w:t xml:space="preserve">. </w:t>
      </w:r>
      <w:r w:rsidR="001E37ED">
        <w:t xml:space="preserve">Il ramène aux </w:t>
      </w:r>
      <w:r w:rsidR="008D469B">
        <w:t>racines</w:t>
      </w:r>
      <w:r w:rsidR="001E37ED">
        <w:t xml:space="preserve"> new-yorkaises. </w:t>
      </w:r>
      <w:r w:rsidR="00825615" w:rsidRPr="00B76FD7">
        <w:t xml:space="preserve">Puisque </w:t>
      </w:r>
      <w:r w:rsidR="002C25E5">
        <w:t>"</w:t>
      </w:r>
      <w:r w:rsidR="00825615" w:rsidRPr="00B76FD7">
        <w:t>rap</w:t>
      </w:r>
      <w:r w:rsidR="002C25E5">
        <w:t>"</w:t>
      </w:r>
      <w:r w:rsidR="00825615" w:rsidRPr="00B76FD7">
        <w:t xml:space="preserve"> est le nom sous lequel ce genre a été </w:t>
      </w:r>
      <w:r w:rsidR="002C25E5">
        <w:t>présenté</w:t>
      </w:r>
      <w:r w:rsidR="00825615" w:rsidRPr="00B76FD7">
        <w:t xml:space="preserve"> au grand public, </w:t>
      </w:r>
      <w:r w:rsidR="004D03B4">
        <w:t>"</w:t>
      </w:r>
      <w:r w:rsidR="00825615" w:rsidRPr="00B76FD7">
        <w:t>hip-hop</w:t>
      </w:r>
      <w:r w:rsidR="004D03B4">
        <w:t>"</w:t>
      </w:r>
      <w:r w:rsidR="00825615" w:rsidRPr="00B76FD7">
        <w:t xml:space="preserve"> sera celui que prisera l'underground. </w:t>
      </w:r>
      <w:r w:rsidR="007A4B6C">
        <w:t>Puis,</w:t>
      </w:r>
      <w:r w:rsidR="00825615" w:rsidRPr="00B76FD7">
        <w:t xml:space="preserve"> quand </w:t>
      </w:r>
      <w:r w:rsidR="00930B0B">
        <w:t>des</w:t>
      </w:r>
      <w:r w:rsidR="00825615" w:rsidRPr="00B76FD7">
        <w:t xml:space="preserve"> néophytes </w:t>
      </w:r>
      <w:r w:rsidR="00825615">
        <w:t xml:space="preserve">s'empareront </w:t>
      </w:r>
      <w:r w:rsidR="00897AD3">
        <w:t xml:space="preserve">à leur tour </w:t>
      </w:r>
      <w:r w:rsidR="00825615">
        <w:t>du terme</w:t>
      </w:r>
      <w:r w:rsidR="00825615" w:rsidRPr="00B76FD7">
        <w:t xml:space="preserve"> de </w:t>
      </w:r>
      <w:r w:rsidR="00825615">
        <w:t>"</w:t>
      </w:r>
      <w:r w:rsidR="00825615" w:rsidRPr="00B76FD7">
        <w:t>hip-hop</w:t>
      </w:r>
      <w:r w:rsidR="00825615">
        <w:t>"</w:t>
      </w:r>
      <w:r w:rsidR="00825615" w:rsidRPr="00B76FD7">
        <w:t xml:space="preserve">, le puriste parlera à nouveau de </w:t>
      </w:r>
      <w:r w:rsidR="007A4B6C">
        <w:t>"</w:t>
      </w:r>
      <w:r w:rsidR="00825615" w:rsidRPr="00B76FD7">
        <w:t>rap</w:t>
      </w:r>
      <w:r w:rsidR="007A4B6C">
        <w:t>"</w:t>
      </w:r>
      <w:r w:rsidR="00825615" w:rsidRPr="00B76FD7">
        <w:t xml:space="preserve">, </w:t>
      </w:r>
      <w:r w:rsidR="00825615" w:rsidRPr="00B76FD7">
        <w:lastRenderedPageBreak/>
        <w:t xml:space="preserve">un </w:t>
      </w:r>
      <w:r w:rsidR="00897AD3">
        <w:t>mot</w:t>
      </w:r>
      <w:r w:rsidR="007A4B6C">
        <w:t xml:space="preserve"> qui sonne</w:t>
      </w:r>
      <w:r w:rsidR="00825615" w:rsidRPr="00B76FD7">
        <w:t xml:space="preserve"> plus street, plus </w:t>
      </w:r>
      <w:r w:rsidR="00825615">
        <w:t>insolent</w:t>
      </w:r>
      <w:r w:rsidR="00825615" w:rsidRPr="00B76FD7">
        <w:t xml:space="preserve">, </w:t>
      </w:r>
      <w:r w:rsidR="00825615">
        <w:t>plus vrai.</w:t>
      </w:r>
    </w:p>
    <w:p w:rsidR="00825615" w:rsidRPr="00B76FD7" w:rsidRDefault="00825615" w:rsidP="00825615"/>
    <w:p w:rsidR="00825615" w:rsidRPr="00B76FD7" w:rsidRDefault="00825615" w:rsidP="00825615">
      <w:r w:rsidRPr="00B76FD7">
        <w:t xml:space="preserve">Les genres musicaux ont une histoire, ils évoluent, </w:t>
      </w:r>
      <w:r w:rsidR="004D03B4">
        <w:t>et avec eux les substantifs qui les désignent</w:t>
      </w:r>
      <w:r w:rsidRPr="00B76FD7">
        <w:t>. Au fil des années, on osci</w:t>
      </w:r>
      <w:r w:rsidR="001E37ED">
        <w:t xml:space="preserve">llera de </w:t>
      </w:r>
      <w:r w:rsidR="00D92254">
        <w:t>"</w:t>
      </w:r>
      <w:r w:rsidR="001E37ED">
        <w:t>rap</w:t>
      </w:r>
      <w:r w:rsidR="00D92254">
        <w:t>"</w:t>
      </w:r>
      <w:r w:rsidR="001E37ED">
        <w:t xml:space="preserve"> à </w:t>
      </w:r>
      <w:r w:rsidR="00D92254">
        <w:t>"</w:t>
      </w:r>
      <w:r w:rsidR="001E37ED">
        <w:t>hip-hop</w:t>
      </w:r>
      <w:r w:rsidR="00D92254">
        <w:t>"</w:t>
      </w:r>
      <w:r w:rsidR="001E37ED">
        <w:t xml:space="preserve">, comme </w:t>
      </w:r>
      <w:r w:rsidRPr="00B76FD7">
        <w:t xml:space="preserve">on a navigué entre </w:t>
      </w:r>
      <w:r w:rsidR="00D92254">
        <w:t>"</w:t>
      </w:r>
      <w:r w:rsidRPr="00B76FD7">
        <w:t>pop</w:t>
      </w:r>
      <w:r w:rsidR="00D92254">
        <w:t>"</w:t>
      </w:r>
      <w:r w:rsidRPr="00B76FD7">
        <w:t xml:space="preserve"> et </w:t>
      </w:r>
      <w:r w:rsidR="00D92254">
        <w:t>"</w:t>
      </w:r>
      <w:r w:rsidRPr="00B76FD7">
        <w:t>rock</w:t>
      </w:r>
      <w:r w:rsidR="00D92254">
        <w:t>"</w:t>
      </w:r>
      <w:r w:rsidRPr="00B76FD7">
        <w:t xml:space="preserve">, comme on est passé de </w:t>
      </w:r>
      <w:r w:rsidR="00D92254">
        <w:t>"</w:t>
      </w:r>
      <w:r w:rsidRPr="00B76FD7">
        <w:t>house</w:t>
      </w:r>
      <w:r w:rsidR="00D92254">
        <w:t>"</w:t>
      </w:r>
      <w:r w:rsidRPr="00B76FD7">
        <w:t xml:space="preserve">, à </w:t>
      </w:r>
      <w:r w:rsidR="00D92254">
        <w:t>"</w:t>
      </w:r>
      <w:r w:rsidRPr="00B76FD7">
        <w:t>techno</w:t>
      </w:r>
      <w:r w:rsidR="00D92254">
        <w:t>"</w:t>
      </w:r>
      <w:r w:rsidRPr="00B76FD7">
        <w:t xml:space="preserve">, puis à </w:t>
      </w:r>
      <w:r w:rsidR="00D92254">
        <w:t>"</w:t>
      </w:r>
      <w:r w:rsidRPr="00B76FD7">
        <w:t>musiques électroniques</w:t>
      </w:r>
      <w:r w:rsidR="00D92254">
        <w:t>"</w:t>
      </w:r>
      <w:r w:rsidRPr="00B76FD7">
        <w:t xml:space="preserve">, ou de </w:t>
      </w:r>
      <w:r w:rsidR="00D92254">
        <w:t>"</w:t>
      </w:r>
      <w:r w:rsidRPr="00B76FD7">
        <w:t>jungle</w:t>
      </w:r>
      <w:r w:rsidR="00D92254">
        <w:t>"</w:t>
      </w:r>
      <w:r w:rsidRPr="00B76FD7">
        <w:t xml:space="preserve"> à </w:t>
      </w:r>
      <w:r w:rsidR="00D92254">
        <w:t>"</w:t>
      </w:r>
      <w:r w:rsidRPr="00B76FD7">
        <w:t>drum'n'bass</w:t>
      </w:r>
      <w:r w:rsidR="00D92254">
        <w:t>"</w:t>
      </w:r>
      <w:r w:rsidRPr="00B76FD7">
        <w:t xml:space="preserve">, </w:t>
      </w:r>
      <w:r w:rsidR="00D42759">
        <w:t>pour</w:t>
      </w:r>
      <w:r w:rsidR="00897AD3">
        <w:t xml:space="preserve"> </w:t>
      </w:r>
      <w:r w:rsidR="004430E1">
        <w:t xml:space="preserve">parler </w:t>
      </w:r>
      <w:r w:rsidR="00D92254">
        <w:t>peu ou prou de</w:t>
      </w:r>
      <w:r w:rsidR="00897AD3">
        <w:t xml:space="preserve"> la même chose</w:t>
      </w:r>
      <w:r w:rsidRPr="00B76FD7">
        <w:t xml:space="preserve">. </w:t>
      </w:r>
      <w:r w:rsidR="00BC3BB0">
        <w:t>Ces</w:t>
      </w:r>
      <w:r w:rsidRPr="00B76FD7">
        <w:t xml:space="preserve"> basculement</w:t>
      </w:r>
      <w:r w:rsidR="00BC3BB0">
        <w:t>s sont</w:t>
      </w:r>
      <w:r w:rsidR="00A07D13">
        <w:t xml:space="preserve"> fréquent</w:t>
      </w:r>
      <w:r w:rsidR="00BC3BB0">
        <w:t>s</w:t>
      </w:r>
      <w:r w:rsidR="00A07D13">
        <w:t>, dans l'histoire de la musique</w:t>
      </w:r>
      <w:r w:rsidRPr="00B76FD7">
        <w:t xml:space="preserve">, et le rap n'a pas fait exception. En ce qui nous concerne, nous emploierons l'un et l'autre terme </w:t>
      </w:r>
      <w:r w:rsidR="00897AD3" w:rsidRPr="00B76FD7">
        <w:t>indifféremment</w:t>
      </w:r>
      <w:r w:rsidR="00897AD3">
        <w:t>,</w:t>
      </w:r>
      <w:r w:rsidRPr="00B76FD7">
        <w:t xml:space="preserve"> ou presque.</w:t>
      </w:r>
    </w:p>
    <w:p w:rsidR="00825615" w:rsidRPr="00B76FD7" w:rsidRDefault="00825615" w:rsidP="00825615"/>
    <w:p w:rsidR="00825615" w:rsidRPr="00B76FD7" w:rsidRDefault="00511D2C" w:rsidP="00825615">
      <w:pPr>
        <w:pStyle w:val="Heading2"/>
      </w:pPr>
      <w:r>
        <w:t>Innercity griots</w:t>
      </w:r>
    </w:p>
    <w:p w:rsidR="00825615" w:rsidRPr="00B76FD7" w:rsidRDefault="00825615" w:rsidP="00825615"/>
    <w:p w:rsidR="00825615" w:rsidRDefault="00825615" w:rsidP="00825615">
      <w:r w:rsidRPr="00B76FD7">
        <w:t xml:space="preserve">Il existe plusieurs généalogies </w:t>
      </w:r>
      <w:r w:rsidR="00C66497">
        <w:t xml:space="preserve">concurrentes </w:t>
      </w:r>
      <w:r w:rsidRPr="00B76FD7">
        <w:t xml:space="preserve">du hip-hop. La plus commune le présente comme le prolongement de la great black music, comme la phase la plus récente d'un long continuum qui part des champs de coton </w:t>
      </w:r>
      <w:r w:rsidR="0072661B">
        <w:t>pour aboutir</w:t>
      </w:r>
      <w:r w:rsidRPr="00B76FD7">
        <w:t xml:space="preserve"> dans le Bronx, et </w:t>
      </w:r>
      <w:r>
        <w:t>donne</w:t>
      </w:r>
      <w:r w:rsidR="00EE3F05">
        <w:t>r</w:t>
      </w:r>
      <w:r>
        <w:t xml:space="preserve"> naissance dans l'intervalle au</w:t>
      </w:r>
      <w:r w:rsidRPr="00B76FD7">
        <w:t xml:space="preserve"> jazz, </w:t>
      </w:r>
      <w:r>
        <w:t>au</w:t>
      </w:r>
      <w:r w:rsidRPr="00B76FD7">
        <w:t xml:space="preserve"> blue</w:t>
      </w:r>
      <w:r>
        <w:t>s</w:t>
      </w:r>
      <w:r w:rsidRPr="00B76FD7">
        <w:t xml:space="preserve">, </w:t>
      </w:r>
      <w:r>
        <w:t>au</w:t>
      </w:r>
      <w:r w:rsidRPr="00B76FD7">
        <w:t xml:space="preserve"> rhythm'n'blues, </w:t>
      </w:r>
      <w:r>
        <w:t>à la</w:t>
      </w:r>
      <w:r w:rsidRPr="00B76FD7">
        <w:t xml:space="preserve"> soul, </w:t>
      </w:r>
      <w:r>
        <w:t>au</w:t>
      </w:r>
      <w:r w:rsidRPr="00B76FD7">
        <w:t xml:space="preserve"> funk, et </w:t>
      </w:r>
      <w:r w:rsidR="0075790B">
        <w:t xml:space="preserve">à </w:t>
      </w:r>
      <w:r w:rsidRPr="00B76FD7">
        <w:t xml:space="preserve">quelques autres genres </w:t>
      </w:r>
      <w:r w:rsidR="000F2D02">
        <w:t>créés</w:t>
      </w:r>
      <w:r w:rsidRPr="00B76FD7">
        <w:t xml:space="preserve"> par la communauté afro-amé</w:t>
      </w:r>
      <w:r>
        <w:t>ricaine. Ayant marié la spoken poetry engagée des Last Poets</w:t>
      </w:r>
      <w:r w:rsidR="00D256E6">
        <w:t xml:space="preserve">, des </w:t>
      </w:r>
      <w:r w:rsidR="006D0A05" w:rsidRPr="006D0A05">
        <w:t>Watts Prophets</w:t>
      </w:r>
      <w:r w:rsidR="00341D74">
        <w:t xml:space="preserve"> </w:t>
      </w:r>
      <w:r>
        <w:t>et de Gil Scott-Heron aux rythmes débridés inventés par les musiciens de James Brown, le rap serait le prolongement naturel, l'ultime palier</w:t>
      </w:r>
      <w:r w:rsidR="00E27C87">
        <w:t>, de cette très longue histoire</w:t>
      </w:r>
      <w:r>
        <w:t>.</w:t>
      </w:r>
    </w:p>
    <w:p w:rsidR="00825615" w:rsidRDefault="00825615" w:rsidP="00825615"/>
    <w:p w:rsidR="00C3792A" w:rsidRDefault="00825615" w:rsidP="00825615">
      <w:r w:rsidRPr="00C4704B">
        <w:t xml:space="preserve">Cette vision des choses </w:t>
      </w:r>
      <w:r w:rsidR="005E5A8C">
        <w:t>n'est</w:t>
      </w:r>
      <w:r w:rsidRPr="00C4704B">
        <w:t xml:space="preserve"> pas fausse.</w:t>
      </w:r>
      <w:r w:rsidRPr="00B76FD7">
        <w:t xml:space="preserve"> </w:t>
      </w:r>
      <w:r>
        <w:t>Le rap, à l'origine, e</w:t>
      </w:r>
      <w:r w:rsidR="00864BC9">
        <w:t>st bel et bien une musique afro-américaine</w:t>
      </w:r>
      <w:r>
        <w:t xml:space="preserve">, même si quelques Jamaïcains et </w:t>
      </w:r>
      <w:r w:rsidR="00922AF5">
        <w:t>Portoricains</w:t>
      </w:r>
      <w:r>
        <w:t xml:space="preserve"> se sont </w:t>
      </w:r>
      <w:r w:rsidR="00DE3FAD">
        <w:t xml:space="preserve">aussi </w:t>
      </w:r>
      <w:r>
        <w:t xml:space="preserve">glissés parmi ses </w:t>
      </w:r>
      <w:r w:rsidR="00DE3FAD">
        <w:t>inventeurs</w:t>
      </w:r>
      <w:r>
        <w:t xml:space="preserve">. Comme </w:t>
      </w:r>
      <w:r w:rsidR="004B112A">
        <w:t xml:space="preserve">pour </w:t>
      </w:r>
      <w:r>
        <w:t>les autres musiques noires, le rythme y est une valeur cardinale. Comme le jazz, il a été d'abord fondé sur l'improvisation. Les premiers rappeurs, biberonnés à la great black music qu'écoutaient leurs parents, en ont fait leur source première de beats, de samples, o</w:t>
      </w:r>
      <w:r w:rsidR="00C3792A">
        <w:t>u tout bonnement d'inspiration.</w:t>
      </w:r>
    </w:p>
    <w:p w:rsidR="00C3792A" w:rsidRDefault="00C3792A" w:rsidP="00825615"/>
    <w:p w:rsidR="00825615" w:rsidRDefault="00803871" w:rsidP="00825615">
      <w:r>
        <w:lastRenderedPageBreak/>
        <w:t>Cette scansion</w:t>
      </w:r>
      <w:r w:rsidR="00825615">
        <w:t xml:space="preserve"> caractéristique, qui est </w:t>
      </w:r>
      <w:r w:rsidR="00C3792A">
        <w:t>le trait fondamental du hip-hop, qui lui a même valu ce nom de "rap"</w:t>
      </w:r>
      <w:r w:rsidR="00825615">
        <w:t xml:space="preserve">, est </w:t>
      </w:r>
      <w:r w:rsidR="006C5B53">
        <w:t>l'</w:t>
      </w:r>
      <w:r w:rsidR="00825615">
        <w:t>héri</w:t>
      </w:r>
      <w:r w:rsidR="00AD3BC6">
        <w:t>tiè</w:t>
      </w:r>
      <w:r w:rsidR="00825615">
        <w:t>r</w:t>
      </w:r>
      <w:r w:rsidR="00AD3BC6">
        <w:t>e</w:t>
      </w:r>
      <w:r w:rsidR="00825615">
        <w:t xml:space="preserve"> </w:t>
      </w:r>
      <w:r w:rsidR="001112D2">
        <w:t xml:space="preserve">des interludes parlés </w:t>
      </w:r>
      <w:r w:rsidR="008D469B">
        <w:t>des</w:t>
      </w:r>
      <w:r w:rsidR="00D94733">
        <w:t xml:space="preserve"> disques d'Isaac Hayes ou de Barry White, </w:t>
      </w:r>
      <w:r w:rsidR="00C3792A">
        <w:t>du</w:t>
      </w:r>
      <w:r w:rsidR="00825615">
        <w:t xml:space="preserve"> </w:t>
      </w:r>
      <w:r w:rsidR="00F91CFA">
        <w:t>"</w:t>
      </w:r>
      <w:r w:rsidR="00825615">
        <w:t>call-and-response</w:t>
      </w:r>
      <w:r w:rsidR="00F91CFA">
        <w:t>"</w:t>
      </w:r>
      <w:r w:rsidR="00825615">
        <w:t xml:space="preserve"> entendu dans les Eglises</w:t>
      </w:r>
      <w:r w:rsidR="00DF5B9F">
        <w:t>,</w:t>
      </w:r>
      <w:r w:rsidR="00DF5B9F" w:rsidRPr="00DF5B9F">
        <w:t xml:space="preserve"> </w:t>
      </w:r>
      <w:r w:rsidR="00A53D58">
        <w:t xml:space="preserve">des sermons enflammés de grands orateurs à la Martin Luther King et Malcolm X, des rodomontades des boxeurs noirs, </w:t>
      </w:r>
      <w:r w:rsidR="00DF5B9F">
        <w:t>des tirades lancées par des DJs au langage fleuri sur les premières radios réservées aux gens de couleur</w:t>
      </w:r>
      <w:r w:rsidR="005C1585">
        <w:t>. Plus loin encore, il prolonge</w:t>
      </w:r>
      <w:r w:rsidR="00825615">
        <w:t xml:space="preserve"> </w:t>
      </w:r>
      <w:r w:rsidR="00C3792A">
        <w:t xml:space="preserve">cet art du langage </w:t>
      </w:r>
      <w:r w:rsidR="005C1585">
        <w:t>et de l'insulte</w:t>
      </w:r>
      <w:r w:rsidR="00762FDA">
        <w:t xml:space="preserve"> </w:t>
      </w:r>
      <w:r w:rsidR="00C3792A">
        <w:t xml:space="preserve">développé </w:t>
      </w:r>
      <w:r w:rsidR="005C1585">
        <w:t xml:space="preserve">autrefois </w:t>
      </w:r>
      <w:r w:rsidR="00C3792A">
        <w:t>par des esclaves privés d'écriture</w:t>
      </w:r>
      <w:r w:rsidR="00897AD3">
        <w:t>. E</w:t>
      </w:r>
      <w:r w:rsidR="00C3792A">
        <w:t xml:space="preserve">t </w:t>
      </w:r>
      <w:r w:rsidR="00F91CFA">
        <w:t xml:space="preserve">si l'on souhaite </w:t>
      </w:r>
      <w:r w:rsidR="00C3792A">
        <w:t>remonter</w:t>
      </w:r>
      <w:r w:rsidR="00F91CFA">
        <w:t xml:space="preserve"> jusqu'à la source, </w:t>
      </w:r>
      <w:r w:rsidR="00897AD3">
        <w:t>on peut invoquer l</w:t>
      </w:r>
      <w:r w:rsidR="00C3792A">
        <w:t>es</w:t>
      </w:r>
      <w:r w:rsidR="00F91CFA">
        <w:t xml:space="preserve"> griots</w:t>
      </w:r>
      <w:r w:rsidR="005C1585" w:rsidRPr="005C1585">
        <w:t xml:space="preserve"> </w:t>
      </w:r>
      <w:r w:rsidR="006222D6">
        <w:t xml:space="preserve">de </w:t>
      </w:r>
      <w:r w:rsidR="005C1585">
        <w:t>la Terre-Mère africaine</w:t>
      </w:r>
      <w:r w:rsidR="00825615">
        <w:t>.</w:t>
      </w:r>
    </w:p>
    <w:p w:rsidR="00825615" w:rsidRDefault="00825615" w:rsidP="00825615"/>
    <w:p w:rsidR="00A0106D" w:rsidRDefault="008D469B" w:rsidP="00825615">
      <w:r>
        <w:t>Cette généalogie lointaine a</w:t>
      </w:r>
      <w:r w:rsidR="00FE6F2C">
        <w:t xml:space="preserve"> été </w:t>
      </w:r>
      <w:r w:rsidR="00A0106D">
        <w:t>retracée</w:t>
      </w:r>
      <w:r w:rsidR="00FE6F2C">
        <w:t xml:space="preserve"> très tôt, dès </w:t>
      </w:r>
      <w:r w:rsidR="007170F7">
        <w:t xml:space="preserve">le </w:t>
      </w:r>
      <w:r w:rsidR="007170F7" w:rsidRPr="00741E10">
        <w:rPr>
          <w:i/>
        </w:rPr>
        <w:t>Rap Attac</w:t>
      </w:r>
      <w:r w:rsidR="00243636">
        <w:rPr>
          <w:i/>
        </w:rPr>
        <w:t>k</w:t>
      </w:r>
      <w:r w:rsidR="00243636" w:rsidRPr="00243636">
        <w:t xml:space="preserve"> </w:t>
      </w:r>
      <w:r w:rsidR="00243636">
        <w:t>de l'Anglais David Toop</w:t>
      </w:r>
      <w:r w:rsidR="00741E10" w:rsidRPr="00B76FD7">
        <w:rPr>
          <w:rStyle w:val="FootnoteReference"/>
        </w:rPr>
        <w:footnoteReference w:id="6"/>
      </w:r>
      <w:r w:rsidR="007170F7">
        <w:t xml:space="preserve">, l'un des premiers </w:t>
      </w:r>
      <w:r w:rsidR="00741E10">
        <w:t>ouvrages d'importance</w:t>
      </w:r>
      <w:r w:rsidR="007170F7">
        <w:t xml:space="preserve"> consacrés au </w:t>
      </w:r>
      <w:r w:rsidR="00E5779B">
        <w:t>hip-h</w:t>
      </w:r>
      <w:r w:rsidR="00582FEC">
        <w:t>o</w:t>
      </w:r>
      <w:r w:rsidR="00E5779B">
        <w:t xml:space="preserve">p, et elle a </w:t>
      </w:r>
      <w:r w:rsidR="00014BD9">
        <w:t>flatté</w:t>
      </w:r>
      <w:r w:rsidR="00E5779B">
        <w:t xml:space="preserve"> les sentiments communautaires et </w:t>
      </w:r>
      <w:r w:rsidR="00261F75">
        <w:t>l'afrocentrisme</w:t>
      </w:r>
      <w:r w:rsidR="00E5779B">
        <w:t xml:space="preserve"> de nombreux rappeurs. </w:t>
      </w:r>
      <w:r w:rsidR="001908B6">
        <w:t xml:space="preserve">Adam Bradley, </w:t>
      </w:r>
      <w:r w:rsidR="00261F75">
        <w:t xml:space="preserve">cependant, la conteste, soulignant que la grande caractéristique du </w:t>
      </w:r>
      <w:r w:rsidR="006E0E2D">
        <w:t>hip-hop</w:t>
      </w:r>
      <w:r w:rsidR="00261F75">
        <w:t>, ce n'est pas simplement le chanté-parlé</w:t>
      </w:r>
      <w:r w:rsidR="00C4704B">
        <w:t xml:space="preserve"> caractéristique des </w:t>
      </w:r>
      <w:r w:rsidR="006E0E2D">
        <w:t>rappeurs</w:t>
      </w:r>
      <w:r w:rsidR="00261F75">
        <w:t xml:space="preserve">, mais </w:t>
      </w:r>
      <w:r w:rsidR="00C4704B">
        <w:t>leur</w:t>
      </w:r>
      <w:r w:rsidR="00261F75">
        <w:t xml:space="preserve"> </w:t>
      </w:r>
      <w:r w:rsidR="00A0106D">
        <w:t>jeu</w:t>
      </w:r>
      <w:r w:rsidR="00261F75">
        <w:t xml:space="preserve"> incessant avec le beat. Et que </w:t>
      </w:r>
      <w:r w:rsidR="00A0106D">
        <w:t xml:space="preserve">ce dialogue entre </w:t>
      </w:r>
      <w:r w:rsidR="004872F4">
        <w:t>une</w:t>
      </w:r>
      <w:r w:rsidR="00A0106D">
        <w:t xml:space="preserve"> </w:t>
      </w:r>
      <w:r w:rsidR="00260825">
        <w:t xml:space="preserve">voix </w:t>
      </w:r>
      <w:r w:rsidR="00C4704B">
        <w:t xml:space="preserve">et </w:t>
      </w:r>
      <w:r w:rsidR="00C4704B" w:rsidRPr="00C4704B">
        <w:t>u</w:t>
      </w:r>
      <w:r w:rsidR="00C4704B">
        <w:t>ne boucle musicale, cet entrelacement incessant de deux motifs rythmiques distincts, a été une innovation radicale.</w:t>
      </w:r>
    </w:p>
    <w:p w:rsidR="00A0106D" w:rsidRDefault="00A0106D" w:rsidP="00825615"/>
    <w:p w:rsidR="00C3792A" w:rsidRDefault="00E5779B" w:rsidP="00825615">
      <w:r>
        <w:t>Car l</w:t>
      </w:r>
      <w:r w:rsidR="00825615">
        <w:t>e hip-hop</w:t>
      </w:r>
      <w:r w:rsidR="00897AD3">
        <w:t xml:space="preserve">, </w:t>
      </w:r>
      <w:r>
        <w:t>quels que soient ses ancêtres et ses antécédents</w:t>
      </w:r>
      <w:r w:rsidR="00897AD3">
        <w:t>,</w:t>
      </w:r>
      <w:r w:rsidR="00825615">
        <w:t xml:space="preserve"> a été </w:t>
      </w:r>
      <w:r w:rsidR="00261F75">
        <w:t xml:space="preserve">aussi </w:t>
      </w:r>
      <w:r w:rsidR="00825615">
        <w:t>une</w:t>
      </w:r>
      <w:r w:rsidR="00897AD3" w:rsidRPr="00897AD3">
        <w:t xml:space="preserve"> </w:t>
      </w:r>
      <w:r w:rsidR="00897AD3">
        <w:t>violente</w:t>
      </w:r>
      <w:r w:rsidR="00825615">
        <w:t xml:space="preserve"> rupture. </w:t>
      </w:r>
      <w:r w:rsidR="00D256E6">
        <w:t xml:space="preserve">Contrairement aux autres musiques noires, toutes nées dans les campagnes du Sud profond, celui-ci a été d'emblée, dès le commencement, une musique </w:t>
      </w:r>
      <w:r w:rsidR="006C5B53">
        <w:t>d'essence</w:t>
      </w:r>
      <w:r w:rsidR="00D256E6">
        <w:t xml:space="preserve"> urbaine. </w:t>
      </w:r>
      <w:r w:rsidR="00825615">
        <w:t xml:space="preserve">Les </w:t>
      </w:r>
      <w:r w:rsidR="00897AD3">
        <w:t xml:space="preserve">premiers </w:t>
      </w:r>
      <w:r w:rsidR="00825615">
        <w:t>rappeurs sont s</w:t>
      </w:r>
      <w:r w:rsidR="00261F75">
        <w:t>ortis, pour de bon, de la rue. I</w:t>
      </w:r>
      <w:r w:rsidR="00825615">
        <w:t xml:space="preserve">ls n'ont pas </w:t>
      </w:r>
      <w:r w:rsidR="00260825">
        <w:t>été immédiatement</w:t>
      </w:r>
      <w:r w:rsidR="00261F75">
        <w:t xml:space="preserve"> </w:t>
      </w:r>
      <w:r w:rsidR="00825615">
        <w:t>cooptés par les générations précédentes de musiciens noi</w:t>
      </w:r>
      <w:r w:rsidR="00C3792A">
        <w:t>rs</w:t>
      </w:r>
      <w:r w:rsidR="004B1060">
        <w:t>, lesquels leur reprochai</w:t>
      </w:r>
      <w:r w:rsidR="00AD05C9">
        <w:t>en</w:t>
      </w:r>
      <w:r w:rsidR="004B1060">
        <w:t xml:space="preserve">t </w:t>
      </w:r>
      <w:r w:rsidR="00AD05C9">
        <w:t xml:space="preserve">l'usage du sampler, un non-instrument pour beaucoup, </w:t>
      </w:r>
      <w:r w:rsidR="00260825">
        <w:t>ou</w:t>
      </w:r>
      <w:r w:rsidR="00AD05C9">
        <w:t xml:space="preserve"> de renvoyer une image négative de leur communauté</w:t>
      </w:r>
      <w:r w:rsidR="00C3792A">
        <w:t>.</w:t>
      </w:r>
    </w:p>
    <w:p w:rsidR="00C3792A" w:rsidRDefault="00C3792A" w:rsidP="00825615"/>
    <w:p w:rsidR="00825615" w:rsidRDefault="00825615" w:rsidP="00825615">
      <w:r>
        <w:t xml:space="preserve">Au commencement, d'ailleurs, </w:t>
      </w:r>
      <w:r w:rsidR="00897AD3">
        <w:t>les rappeurs</w:t>
      </w:r>
      <w:r>
        <w:t xml:space="preserve"> ont rencontré davantage de soutien </w:t>
      </w:r>
      <w:r w:rsidR="00BE295D">
        <w:t>près</w:t>
      </w:r>
      <w:r>
        <w:t xml:space="preserve"> du New-York post-punk, bohème et blanc de Downtown Manhattan que de leurs aînés</w:t>
      </w:r>
      <w:r w:rsidR="00DB649C">
        <w:t xml:space="preserve"> black</w:t>
      </w:r>
      <w:r>
        <w:t xml:space="preserve">. Et le rap qui a vraiment imposé sa marque, celui qui a triomphé, le gangsta rap, </w:t>
      </w:r>
      <w:r w:rsidR="003127B3">
        <w:t>a pris</w:t>
      </w:r>
      <w:r w:rsidR="00E9617E">
        <w:t xml:space="preserve"> un malin plaisir à abattre</w:t>
      </w:r>
      <w:r>
        <w:t xml:space="preserve"> l'édifice patiemment construit par la génération de la lutte pour les </w:t>
      </w:r>
      <w:r w:rsidR="00E20CC3">
        <w:t>Droits C</w:t>
      </w:r>
      <w:r>
        <w:t>iviques, remplaçant l'engagement politique par le nihilisme, l'élévation spirituelle par un matérialisme éhonté, le respect des femmes par la misogynie.</w:t>
      </w:r>
    </w:p>
    <w:p w:rsidR="00825615" w:rsidRPr="00B76FD7" w:rsidRDefault="00825615" w:rsidP="00825615"/>
    <w:p w:rsidR="00825615" w:rsidRPr="00B76FD7" w:rsidRDefault="00E5779B" w:rsidP="00825615">
      <w:pPr>
        <w:pStyle w:val="Heading2"/>
      </w:pPr>
      <w:r>
        <w:t>Two turntables and a microphone</w:t>
      </w:r>
    </w:p>
    <w:p w:rsidR="00825615" w:rsidRPr="00B76FD7" w:rsidRDefault="00825615" w:rsidP="00825615"/>
    <w:p w:rsidR="009710B2" w:rsidRPr="00B76FD7" w:rsidRDefault="0007067E" w:rsidP="00825615">
      <w:r>
        <w:t>Les origines du hip-hop son</w:t>
      </w:r>
      <w:r w:rsidR="00B62F6C">
        <w:t>t</w:t>
      </w:r>
      <w:r>
        <w:t xml:space="preserve"> </w:t>
      </w:r>
      <w:r w:rsidR="00741E10">
        <w:t xml:space="preserve">anciennes et </w:t>
      </w:r>
      <w:r>
        <w:t>complexe</w:t>
      </w:r>
      <w:r w:rsidR="00B62F6C">
        <w:t>s</w:t>
      </w:r>
      <w:r>
        <w:t xml:space="preserve">, mais sa naissance officielle est connue et </w:t>
      </w:r>
      <w:r w:rsidR="0068259D">
        <w:t xml:space="preserve">bien </w:t>
      </w:r>
      <w:r>
        <w:t xml:space="preserve">documentée. </w:t>
      </w:r>
      <w:r w:rsidR="00E62690">
        <w:t>Elle prend place</w:t>
      </w:r>
      <w:r w:rsidR="00341D74">
        <w:t xml:space="preserve"> </w:t>
      </w:r>
      <w:r w:rsidR="00111E34">
        <w:t>dans les quartiers noirs et latinos de</w:t>
      </w:r>
      <w:r w:rsidR="00341D74">
        <w:t xml:space="preserve"> New-York</w:t>
      </w:r>
      <w:r w:rsidR="00E62690">
        <w:t>,</w:t>
      </w:r>
      <w:r w:rsidR="00341D74">
        <w:t xml:space="preserve"> </w:t>
      </w:r>
      <w:r w:rsidR="00F12869">
        <w:t>en</w:t>
      </w:r>
      <w:r w:rsidR="00341D74">
        <w:t xml:space="preserve"> 1973,</w:t>
      </w:r>
      <w:r w:rsidR="00825615" w:rsidRPr="00B76FD7">
        <w:t xml:space="preserve"> quand DJ Kool Herc, un colosse (Herc = Hercule) en provenance de Jamaïque importe dans le </w:t>
      </w:r>
      <w:r w:rsidR="0068259D">
        <w:t xml:space="preserve">quartier du </w:t>
      </w:r>
      <w:r w:rsidR="00825615" w:rsidRPr="00B76FD7">
        <w:t>Bronx le principe des sound systems</w:t>
      </w:r>
      <w:r w:rsidR="00286244">
        <w:t xml:space="preserve">, ces systèmes de sonorisations ambulants qui permettent </w:t>
      </w:r>
      <w:r w:rsidR="009F0619">
        <w:t>d'inonder la rue de musique et d'y faire la fête</w:t>
      </w:r>
      <w:r w:rsidR="00825615" w:rsidRPr="00B76FD7">
        <w:t xml:space="preserve">. </w:t>
      </w:r>
      <w:r w:rsidR="00E62690">
        <w:t>A</w:t>
      </w:r>
      <w:r w:rsidR="00825615" w:rsidRPr="00B76FD7">
        <w:t>u mo</w:t>
      </w:r>
      <w:r w:rsidR="00CA5759">
        <w:t>ment même où, pas loin de là, la musique</w:t>
      </w:r>
      <w:r w:rsidR="00825615" w:rsidRPr="00B76FD7">
        <w:t xml:space="preserve"> disco est en plein essor, </w:t>
      </w:r>
      <w:r w:rsidR="00897AD3">
        <w:t>le</w:t>
      </w:r>
      <w:r w:rsidR="00825615" w:rsidRPr="00B76FD7">
        <w:t xml:space="preserve"> ghetto</w:t>
      </w:r>
      <w:r w:rsidR="009710B2">
        <w:t xml:space="preserve"> lance le contexte de la block party</w:t>
      </w:r>
      <w:r w:rsidR="00A37E63">
        <w:t>. En plein air, il ouvre une</w:t>
      </w:r>
      <w:r w:rsidR="006C168E">
        <w:t xml:space="preserve"> </w:t>
      </w:r>
      <w:r w:rsidR="00E62690">
        <w:t>discothèque du pauvre</w:t>
      </w:r>
      <w:r w:rsidR="007F3511">
        <w:t>.</w:t>
      </w:r>
    </w:p>
    <w:p w:rsidR="00825615" w:rsidRPr="00B76FD7" w:rsidRDefault="00825615" w:rsidP="00825615"/>
    <w:p w:rsidR="00825615" w:rsidRPr="00B76FD7" w:rsidRDefault="00825615" w:rsidP="00825615">
      <w:r>
        <w:t xml:space="preserve">Petit à petit, </w:t>
      </w:r>
      <w:r w:rsidR="00286244">
        <w:t>c</w:t>
      </w:r>
      <w:r w:rsidRPr="00B76FD7">
        <w:t>e principe</w:t>
      </w:r>
      <w:r w:rsidR="00286244">
        <w:t xml:space="preserve"> </w:t>
      </w:r>
      <w:r w:rsidR="00C742E7">
        <w:t>va évoluer</w:t>
      </w:r>
      <w:r w:rsidRPr="00B76FD7">
        <w:t>.</w:t>
      </w:r>
      <w:r w:rsidR="00CA5759">
        <w:t xml:space="preserve"> N</w:t>
      </w:r>
      <w:r w:rsidRPr="00B76FD7">
        <w:t xml:space="preserve">otant que son public apprécie particulièrement </w:t>
      </w:r>
      <w:r w:rsidR="00CA5759">
        <w:t xml:space="preserve">les breaks, </w:t>
      </w:r>
      <w:r>
        <w:t>ces</w:t>
      </w:r>
      <w:r w:rsidRPr="00B76FD7">
        <w:t xml:space="preserve"> solos de percussions </w:t>
      </w:r>
      <w:r w:rsidR="009302BA">
        <w:t>fréquents</w:t>
      </w:r>
      <w:r w:rsidRPr="00B76FD7">
        <w:t xml:space="preserve"> dans l</w:t>
      </w:r>
      <w:r w:rsidR="00CA5759">
        <w:t>a musique</w:t>
      </w:r>
      <w:r w:rsidRPr="00B76FD7">
        <w:t xml:space="preserve"> funk, </w:t>
      </w:r>
      <w:r w:rsidR="003A2C03" w:rsidRPr="00B76FD7">
        <w:t>Kool Herc</w:t>
      </w:r>
      <w:r w:rsidR="003A2C03">
        <w:t xml:space="preserve"> </w:t>
      </w:r>
      <w:r w:rsidR="00CA5759">
        <w:t>a</w:t>
      </w:r>
      <w:r w:rsidRPr="00B76FD7">
        <w:t xml:space="preserve"> l'idée de jouer avec deux exemplaires du même disque pour que, en passant de l'un à l'autre, ces passages r</w:t>
      </w:r>
      <w:r>
        <w:t xml:space="preserve">ythmés </w:t>
      </w:r>
      <w:r w:rsidR="009713F2">
        <w:t xml:space="preserve">tournent en boucle et </w:t>
      </w:r>
      <w:r>
        <w:t xml:space="preserve">ne s'arrêtent jamais. </w:t>
      </w:r>
      <w:r w:rsidR="00112E0E">
        <w:t>D</w:t>
      </w:r>
      <w:r w:rsidRPr="00B76FD7">
        <w:t xml:space="preserve">'autres DJs </w:t>
      </w:r>
      <w:r w:rsidR="00E949D4">
        <w:t>suivent</w:t>
      </w:r>
      <w:r w:rsidR="00112E0E">
        <w:t xml:space="preserve"> </w:t>
      </w:r>
      <w:r w:rsidR="000A382F">
        <w:t xml:space="preserve">bientôt </w:t>
      </w:r>
      <w:r w:rsidR="00112E0E">
        <w:t>cet exemple</w:t>
      </w:r>
      <w:r w:rsidRPr="00B76FD7">
        <w:t xml:space="preserve">, </w:t>
      </w:r>
      <w:r>
        <w:t xml:space="preserve">et </w:t>
      </w:r>
      <w:r w:rsidR="00F76C78">
        <w:t>invente</w:t>
      </w:r>
      <w:r w:rsidR="00341D74">
        <w:t>nt d'autres techniques de manipulation des vinyles</w:t>
      </w:r>
      <w:r w:rsidRPr="00B76FD7">
        <w:t xml:space="preserve">, notamment </w:t>
      </w:r>
      <w:r w:rsidR="008A5260">
        <w:t>la</w:t>
      </w:r>
      <w:r w:rsidRPr="00B76FD7">
        <w:t xml:space="preserve"> </w:t>
      </w:r>
      <w:r w:rsidR="008A5260">
        <w:t>plus emblématique</w:t>
      </w:r>
      <w:r w:rsidRPr="00B76FD7">
        <w:t xml:space="preserve">, </w:t>
      </w:r>
      <w:r w:rsidRPr="009302BA">
        <w:t xml:space="preserve">le scratch, </w:t>
      </w:r>
      <w:r w:rsidR="008A5260" w:rsidRPr="009302BA">
        <w:t>cette manière de jouer avec les</w:t>
      </w:r>
      <w:r w:rsidR="008A5260">
        <w:t xml:space="preserve"> sons d'un vinyle en modifiant de la main sa vitesse de rotation</w:t>
      </w:r>
      <w:r w:rsidRPr="00B76FD7">
        <w:t xml:space="preserve">, </w:t>
      </w:r>
      <w:r w:rsidR="009A3AC8">
        <w:t>découverte</w:t>
      </w:r>
      <w:r w:rsidRPr="00B76FD7">
        <w:t>, selon la légende, par Gr</w:t>
      </w:r>
      <w:r w:rsidR="004961A4">
        <w:t>and Wizard Theodore</w:t>
      </w:r>
      <w:r w:rsidR="001435A5">
        <w:t xml:space="preserve">, </w:t>
      </w:r>
      <w:r w:rsidR="006C2919">
        <w:t xml:space="preserve">alors un gamin, </w:t>
      </w:r>
      <w:r w:rsidR="001435A5">
        <w:t>puis perfectionnée par Grand</w:t>
      </w:r>
      <w:r w:rsidR="00AD530C">
        <w:t>m</w:t>
      </w:r>
      <w:r w:rsidR="008A5260">
        <w:t xml:space="preserve">aster </w:t>
      </w:r>
      <w:r w:rsidR="00AD530C">
        <w:t xml:space="preserve">Flash </w:t>
      </w:r>
      <w:r w:rsidR="001435A5">
        <w:t>et quelques autres</w:t>
      </w:r>
      <w:r w:rsidRPr="00B76FD7">
        <w:t>.</w:t>
      </w:r>
      <w:r w:rsidRPr="00B76FD7">
        <w:rPr>
          <w:rStyle w:val="FootnoteReference"/>
        </w:rPr>
        <w:t xml:space="preserve"> </w:t>
      </w:r>
    </w:p>
    <w:p w:rsidR="00825615" w:rsidRPr="00B76FD7" w:rsidRDefault="00825615" w:rsidP="00825615"/>
    <w:p w:rsidR="00825615" w:rsidRPr="00B76FD7" w:rsidRDefault="00825615" w:rsidP="00825615">
      <w:r w:rsidRPr="00B76FD7">
        <w:t>Inspirés</w:t>
      </w:r>
      <w:r>
        <w:t xml:space="preserve"> par cette musique frénétique, d</w:t>
      </w:r>
      <w:r w:rsidRPr="00B76FD7">
        <w:t xml:space="preserve">es danseurs de rue </w:t>
      </w:r>
      <w:r w:rsidR="00B130C0">
        <w:t>se lancent</w:t>
      </w:r>
      <w:r w:rsidR="00B130C0" w:rsidRPr="00B76FD7">
        <w:t xml:space="preserve"> </w:t>
      </w:r>
      <w:r w:rsidR="00B130C0">
        <w:t xml:space="preserve">alors </w:t>
      </w:r>
      <w:r w:rsidR="00B130C0" w:rsidRPr="00B76FD7">
        <w:t>dans des mouveme</w:t>
      </w:r>
      <w:r w:rsidR="00B130C0">
        <w:t xml:space="preserve">nts acrobatiques et improbables, et </w:t>
      </w:r>
      <w:r w:rsidR="00903687">
        <w:t xml:space="preserve">rivalisent </w:t>
      </w:r>
      <w:r w:rsidR="00B130C0">
        <w:t>d'imagination</w:t>
      </w:r>
      <w:r w:rsidR="00903687">
        <w:t xml:space="preserve">. </w:t>
      </w:r>
      <w:r w:rsidR="00EC3A0C">
        <w:t>Ces b</w:t>
      </w:r>
      <w:r w:rsidR="00AF0A18">
        <w:t>reak</w:t>
      </w:r>
      <w:r w:rsidR="00EC3A0C">
        <w:t>-boys</w:t>
      </w:r>
      <w:r w:rsidR="00AF0A18">
        <w:t xml:space="preserve"> (b-boys)</w:t>
      </w:r>
      <w:r w:rsidR="00EC3A0C">
        <w:t>, ou b</w:t>
      </w:r>
      <w:r w:rsidR="00AF0A18">
        <w:t>reak</w:t>
      </w:r>
      <w:r w:rsidR="00EC3A0C">
        <w:t>-girls,</w:t>
      </w:r>
      <w:r w:rsidR="00903687">
        <w:t xml:space="preserve"> inventent</w:t>
      </w:r>
      <w:r w:rsidRPr="00B76FD7">
        <w:t xml:space="preserve"> sur le bitume malpropre du Bronx les premières chorégraphies de ce qui s'appellera la breakdance, </w:t>
      </w:r>
      <w:r w:rsidR="00AF0A18">
        <w:t xml:space="preserve">ou breaking, </w:t>
      </w:r>
      <w:r w:rsidRPr="00B76FD7">
        <w:t xml:space="preserve">ou danse hip-hop. Laquelle </w:t>
      </w:r>
      <w:r>
        <w:t>sera plus tard</w:t>
      </w:r>
      <w:r w:rsidRPr="00B76FD7">
        <w:t xml:space="preserve">, plus franchement que son homologue musical, </w:t>
      </w:r>
      <w:r>
        <w:t>adoubée par</w:t>
      </w:r>
      <w:r w:rsidRPr="00B76FD7">
        <w:t xml:space="preserve"> l'élite artistique. </w:t>
      </w:r>
    </w:p>
    <w:p w:rsidR="00825615" w:rsidRPr="00B76FD7" w:rsidRDefault="00825615" w:rsidP="00825615"/>
    <w:p w:rsidR="00825615" w:rsidRPr="000A3AC5" w:rsidRDefault="004961A4" w:rsidP="00825615">
      <w:pPr>
        <w:rPr>
          <w:b/>
        </w:rPr>
      </w:pPr>
      <w:r>
        <w:t>A</w:t>
      </w:r>
      <w:r w:rsidR="00825615" w:rsidRPr="00B76FD7">
        <w:t>u tableau</w:t>
      </w:r>
      <w:r>
        <w:t>, s'ajoutent aussi</w:t>
      </w:r>
      <w:r w:rsidR="00825615" w:rsidRPr="00B76FD7">
        <w:t xml:space="preserve"> </w:t>
      </w:r>
      <w:r w:rsidR="00897AD3">
        <w:t xml:space="preserve">les </w:t>
      </w:r>
      <w:r w:rsidR="006147C0">
        <w:t>Masters of Ceremony</w:t>
      </w:r>
      <w:r w:rsidR="00825615" w:rsidRPr="00B76FD7">
        <w:t>, ou MCs,</w:t>
      </w:r>
      <w:r w:rsidR="00825615">
        <w:t xml:space="preserve"> </w:t>
      </w:r>
      <w:r w:rsidR="00500E48">
        <w:t xml:space="preserve">ou emcees, </w:t>
      </w:r>
      <w:r w:rsidR="00825615">
        <w:t xml:space="preserve">déclinaison new-yorkaise des toasters </w:t>
      </w:r>
      <w:r w:rsidR="00E5779B">
        <w:t>jamaïcains</w:t>
      </w:r>
      <w:r>
        <w:t xml:space="preserve">, importée aussi par Kool Herc, </w:t>
      </w:r>
      <w:r w:rsidR="00D474CC">
        <w:t>via son comparse Coke La Rock</w:t>
      </w:r>
      <w:r w:rsidR="00825615" w:rsidRPr="00B76FD7">
        <w:t xml:space="preserve">. Pour renforcer l'impact des disques </w:t>
      </w:r>
      <w:r w:rsidR="00FF5DFB">
        <w:t>passés et manipulés dans la rue</w:t>
      </w:r>
      <w:r w:rsidR="00825615" w:rsidRPr="00B76FD7">
        <w:t xml:space="preserve">, ces derniers </w:t>
      </w:r>
      <w:r w:rsidR="00897AD3">
        <w:t xml:space="preserve">haranguent le public, </w:t>
      </w:r>
      <w:r w:rsidR="00A24BC6">
        <w:t xml:space="preserve">ils chauffent la foule, </w:t>
      </w:r>
      <w:r w:rsidR="00897AD3">
        <w:t>à la manière d</w:t>
      </w:r>
      <w:r w:rsidR="00A24BC6">
        <w:t>'un animateur radio</w:t>
      </w:r>
      <w:r w:rsidR="00897AD3">
        <w:t xml:space="preserve">. Puis ils </w:t>
      </w:r>
      <w:r w:rsidR="00825615" w:rsidRPr="00B76FD7">
        <w:t xml:space="preserve">se lancent dans de longs freestyles, dans des textes improvisés et déclamés sur un débit rapide, </w:t>
      </w:r>
      <w:r w:rsidR="00D841C6">
        <w:t>ou dans des joutes verbales</w:t>
      </w:r>
      <w:r w:rsidR="00825615" w:rsidRPr="00B76FD7">
        <w:t xml:space="preserve">, </w:t>
      </w:r>
      <w:r w:rsidR="006A2ADB">
        <w:t>donnant naissance à</w:t>
      </w:r>
      <w:r w:rsidR="00825615" w:rsidRPr="00B76FD7">
        <w:t xml:space="preserve"> un autre élément du hip-hop, plus tard le plus visible, le plus caractéristique, ce rap (de l'anglais </w:t>
      </w:r>
      <w:r w:rsidR="00825615">
        <w:t>"</w:t>
      </w:r>
      <w:r w:rsidR="00825615" w:rsidRPr="00B76FD7">
        <w:t>to rap</w:t>
      </w:r>
      <w:r w:rsidR="00825615">
        <w:t>"</w:t>
      </w:r>
      <w:r w:rsidR="00825615" w:rsidRPr="00B76FD7">
        <w:t>, frapper, cogner) qui sera bientôt l'autre nom de cette musique.</w:t>
      </w:r>
    </w:p>
    <w:p w:rsidR="00825615" w:rsidRPr="00B76FD7" w:rsidRDefault="00825615" w:rsidP="00825615"/>
    <w:p w:rsidR="00825615" w:rsidRPr="00B76FD7" w:rsidRDefault="00825615" w:rsidP="00825615">
      <w:r w:rsidRPr="00B76FD7">
        <w:t xml:space="preserve">Le quatrième élément du hip-hop est un greffon. Il est apparu au même endroit, New-York, au même moment, les années 70, mais </w:t>
      </w:r>
      <w:r>
        <w:t>indépendamment des autres</w:t>
      </w:r>
      <w:r w:rsidRPr="00B76FD7">
        <w:t xml:space="preserve">. Les jeunes gens qui s'amusent alors, armés de bombes de peinture, à barbouiller les murs, les ponts et les métros, ne sont pas tous des disciples de Kool Herc. Et parmi ces derniers, tous ne goûtent pas ces </w:t>
      </w:r>
      <w:r w:rsidR="00ED1990">
        <w:t>tags et ces gribouillages</w:t>
      </w:r>
      <w:r w:rsidRPr="00B76FD7">
        <w:t xml:space="preserve"> qui envahissent la ville. </w:t>
      </w:r>
      <w:r w:rsidR="00B36BAF">
        <w:t>Cependant,</w:t>
      </w:r>
      <w:r w:rsidRPr="00B76FD7">
        <w:t xml:space="preserve"> le graf </w:t>
      </w:r>
      <w:r w:rsidR="00951CDA">
        <w:t xml:space="preserve">partage avec le deejaying </w:t>
      </w:r>
      <w:r w:rsidRPr="00B76FD7">
        <w:t xml:space="preserve">la même posture artisanale et do-it-yourself, </w:t>
      </w:r>
      <w:r w:rsidR="00951CDA">
        <w:t xml:space="preserve">avec le emceeing </w:t>
      </w:r>
      <w:r w:rsidRPr="00B76FD7">
        <w:t>la même volonté d'affirmation de soi</w:t>
      </w:r>
      <w:r w:rsidR="00041BAD">
        <w:t>,</w:t>
      </w:r>
      <w:r w:rsidR="00041BAD" w:rsidRPr="00041BAD">
        <w:t xml:space="preserve"> </w:t>
      </w:r>
      <w:r w:rsidR="00951CDA">
        <w:t xml:space="preserve">avec la breakdance </w:t>
      </w:r>
      <w:r w:rsidR="00041BAD">
        <w:t>le même goût de l'exploit</w:t>
      </w:r>
      <w:r w:rsidRPr="00B76FD7">
        <w:t>.</w:t>
      </w:r>
    </w:p>
    <w:p w:rsidR="00825615" w:rsidRPr="00B76FD7" w:rsidRDefault="00825615" w:rsidP="00825615"/>
    <w:p w:rsidR="00825615" w:rsidRPr="00B76FD7" w:rsidRDefault="00825615" w:rsidP="00825615">
      <w:r>
        <w:t>Q</w:t>
      </w:r>
      <w:r w:rsidRPr="00B76FD7">
        <w:t xml:space="preserve">uand cette culture </w:t>
      </w:r>
      <w:r w:rsidR="006147C0">
        <w:t xml:space="preserve">des rues </w:t>
      </w:r>
      <w:r w:rsidRPr="00B76FD7">
        <w:t>émergera et qu'il faudra la rationaliser, la codifier, l'idéologiser, en fixer les principes</w:t>
      </w:r>
      <w:r>
        <w:t xml:space="preserve">, ces </w:t>
      </w:r>
      <w:r>
        <w:lastRenderedPageBreak/>
        <w:t>disciplines deviendront les quatre éléments du hip-hop</w:t>
      </w:r>
      <w:r w:rsidRPr="00B76FD7">
        <w:t>. Des éléments qui</w:t>
      </w:r>
      <w:r>
        <w:t>, en réalité, s</w:t>
      </w:r>
      <w:r w:rsidRPr="00B76FD7">
        <w:t xml:space="preserve">ont davantage que quatre, si l'on y ajoute le beatboxing, cette sorte de scat moderne qui consiste à </w:t>
      </w:r>
      <w:r w:rsidR="001458B0">
        <w:t>sortir de</w:t>
      </w:r>
      <w:r w:rsidRPr="00B76FD7">
        <w:t xml:space="preserve"> </w:t>
      </w:r>
      <w:r w:rsidR="001458B0">
        <w:t>sa bouche</w:t>
      </w:r>
      <w:r w:rsidRPr="00B76FD7">
        <w:t xml:space="preserve"> des sonorités inhumaine</w:t>
      </w:r>
      <w:r w:rsidR="006147C0">
        <w:t xml:space="preserve">s, des bruits normalement </w:t>
      </w:r>
      <w:r w:rsidR="00D35DC8">
        <w:t>réservés aux</w:t>
      </w:r>
      <w:r w:rsidRPr="00B76FD7">
        <w:t xml:space="preserve"> machines</w:t>
      </w:r>
      <w:r w:rsidR="009A6901">
        <w:t xml:space="preserve"> et aux instruments</w:t>
      </w:r>
      <w:r w:rsidR="0097207F">
        <w:t xml:space="preserve"> de musique</w:t>
      </w:r>
      <w:r w:rsidRPr="00B76FD7">
        <w:t>.</w:t>
      </w:r>
    </w:p>
    <w:p w:rsidR="00825615" w:rsidRPr="00B76FD7" w:rsidRDefault="00825615" w:rsidP="00825615"/>
    <w:p w:rsidR="00825615" w:rsidRPr="00B76FD7" w:rsidRDefault="0097207F" w:rsidP="00825615">
      <w:r>
        <w:t>Faisant</w:t>
      </w:r>
      <w:r w:rsidRPr="00B76FD7">
        <w:t xml:space="preserve"> appel à des compétences distinctes, </w:t>
      </w:r>
      <w:r w:rsidR="0064287F">
        <w:t>ces disciplines</w:t>
      </w:r>
      <w:r w:rsidR="00825615" w:rsidRPr="00B76FD7">
        <w:t xml:space="preserve"> connaîtront des destins différents. </w:t>
      </w:r>
      <w:r w:rsidR="00B60631">
        <w:t>En dépit des</w:t>
      </w:r>
      <w:r w:rsidR="000933D9">
        <w:t xml:space="preserve"> </w:t>
      </w:r>
      <w:r w:rsidR="006E29FD">
        <w:t>mots d'ordre</w:t>
      </w:r>
      <w:r w:rsidR="000933D9">
        <w:t xml:space="preserve"> d'unité</w:t>
      </w:r>
      <w:r w:rsidR="00825615" w:rsidRPr="00B76FD7">
        <w:t xml:space="preserve"> </w:t>
      </w:r>
      <w:r w:rsidR="002C478A">
        <w:t>proclamé</w:t>
      </w:r>
      <w:r w:rsidR="000933D9">
        <w:t xml:space="preserve">s par les puristes </w:t>
      </w:r>
      <w:r w:rsidR="00B2202C">
        <w:t>de la culture</w:t>
      </w:r>
      <w:r w:rsidR="000933D9">
        <w:t xml:space="preserve"> hip-hop</w:t>
      </w:r>
      <w:r w:rsidR="00825615" w:rsidRPr="00B76FD7">
        <w:t xml:space="preserve">, </w:t>
      </w:r>
      <w:r w:rsidR="00A54CCC">
        <w:t>breakdance, graf</w:t>
      </w:r>
      <w:r w:rsidR="00825615" w:rsidRPr="00B76FD7">
        <w:t xml:space="preserve"> et </w:t>
      </w:r>
      <w:r w:rsidR="00A54CCC">
        <w:t>rap</w:t>
      </w:r>
      <w:r w:rsidR="00825615" w:rsidRPr="00B76FD7">
        <w:t xml:space="preserve">, </w:t>
      </w:r>
      <w:r w:rsidR="00516E76">
        <w:t>développeront</w:t>
      </w:r>
      <w:r w:rsidR="00825615" w:rsidRPr="00B76FD7">
        <w:t xml:space="preserve"> </w:t>
      </w:r>
      <w:r w:rsidR="00B60631">
        <w:t>séparément</w:t>
      </w:r>
      <w:r w:rsidR="00825615" w:rsidRPr="00B76FD7">
        <w:t xml:space="preserve"> </w:t>
      </w:r>
      <w:r w:rsidR="00CE1A15">
        <w:t>leurs artistes</w:t>
      </w:r>
      <w:r w:rsidR="00825615" w:rsidRPr="00B76FD7">
        <w:t>, leurs réseaux</w:t>
      </w:r>
      <w:r w:rsidR="00B60631">
        <w:t xml:space="preserve"> et</w:t>
      </w:r>
      <w:r w:rsidR="00825615" w:rsidRPr="00B76FD7">
        <w:t xml:space="preserve"> leurs médias</w:t>
      </w:r>
      <w:r w:rsidR="00B60631">
        <w:t xml:space="preserve"> propres</w:t>
      </w:r>
      <w:r w:rsidR="00A54CCC">
        <w:t xml:space="preserve">. </w:t>
      </w:r>
      <w:r w:rsidR="00B60631">
        <w:t>I</w:t>
      </w:r>
      <w:r w:rsidR="00825615">
        <w:t xml:space="preserve">ls </w:t>
      </w:r>
      <w:r w:rsidR="00B60631">
        <w:t xml:space="preserve">auront pourtant </w:t>
      </w:r>
      <w:r w:rsidR="005C3F99">
        <w:t>partagé</w:t>
      </w:r>
      <w:r w:rsidR="00B60631">
        <w:t xml:space="preserve"> </w:t>
      </w:r>
      <w:r w:rsidR="00825615">
        <w:t>la même</w:t>
      </w:r>
      <w:r w:rsidR="00825615" w:rsidRPr="00B76FD7">
        <w:t xml:space="preserve"> allure de compétition, de concours, de sport</w:t>
      </w:r>
      <w:r w:rsidR="00CE1A15">
        <w:t xml:space="preserve"> même</w:t>
      </w:r>
      <w:r w:rsidR="00825615" w:rsidRPr="00B76FD7">
        <w:t xml:space="preserve">. </w:t>
      </w:r>
      <w:r w:rsidR="00B60631">
        <w:t>Car p</w:t>
      </w:r>
      <w:r w:rsidR="00FA50FE">
        <w:t>our</w:t>
      </w:r>
      <w:r w:rsidR="00825615" w:rsidRPr="00B76FD7">
        <w:t xml:space="preserve"> chacun, tout n'est d'abord que question d'émulation, d'affrontement. </w:t>
      </w:r>
      <w:r w:rsidR="003F3F5D">
        <w:t>Partout, i</w:t>
      </w:r>
      <w:r w:rsidR="00825615" w:rsidRPr="00B76FD7">
        <w:t xml:space="preserve">l s'agit d'être le rappeur le plus volubile, le DJ le plus </w:t>
      </w:r>
      <w:r w:rsidR="00294932">
        <w:t>adroit</w:t>
      </w:r>
      <w:r w:rsidR="00825615" w:rsidRPr="00B76FD7">
        <w:t xml:space="preserve">, le danseur le plus acrobatique, le grafeur le plus audacieux. En tout lieu, il faut se créer un nom sur la base de </w:t>
      </w:r>
      <w:r w:rsidR="00294932">
        <w:t>s</w:t>
      </w:r>
      <w:r w:rsidR="00B60631">
        <w:t>es seuls exploits.</w:t>
      </w:r>
    </w:p>
    <w:p w:rsidR="00825615" w:rsidRPr="00B76FD7" w:rsidRDefault="00825615" w:rsidP="00825615"/>
    <w:p w:rsidR="00825615" w:rsidRPr="00B76FD7" w:rsidRDefault="00DF2071" w:rsidP="00825615">
      <w:r>
        <w:t>Avec le</w:t>
      </w:r>
      <w:r w:rsidR="00825615" w:rsidRPr="00B76FD7">
        <w:t xml:space="preserve"> </w:t>
      </w:r>
      <w:r w:rsidR="00B60631">
        <w:t>hip-hop</w:t>
      </w:r>
      <w:r w:rsidR="00825615" w:rsidRPr="00B76FD7">
        <w:t xml:space="preserve">, tout est question de skills, de débauche technique, de beau geste, d'amour de la difficulté. C'était le cas à l'origine. </w:t>
      </w:r>
      <w:r w:rsidR="00825615">
        <w:t>Ca</w:t>
      </w:r>
      <w:r w:rsidR="00825615" w:rsidRPr="00B76FD7">
        <w:t xml:space="preserve"> l'est toujours </w:t>
      </w:r>
      <w:r w:rsidR="00CE1A15">
        <w:t>pour les puristes</w:t>
      </w:r>
      <w:r w:rsidR="00825615" w:rsidRPr="00B76FD7">
        <w:t xml:space="preserve">. </w:t>
      </w:r>
      <w:r w:rsidR="00825615">
        <w:t>Q</w:t>
      </w:r>
      <w:r w:rsidR="00825615" w:rsidRPr="00B76FD7">
        <w:t xml:space="preserve">uiconque est insensible à l'aisance du MC, au contrôle de son souffle, </w:t>
      </w:r>
      <w:r w:rsidR="00825615">
        <w:t xml:space="preserve">à son flow, </w:t>
      </w:r>
      <w:r w:rsidR="00825615" w:rsidRPr="00B76FD7">
        <w:t xml:space="preserve">à ses </w:t>
      </w:r>
      <w:r w:rsidR="00825615">
        <w:t>facultés</w:t>
      </w:r>
      <w:r w:rsidR="00825615" w:rsidRPr="00B76FD7">
        <w:t xml:space="preserve"> d'improvisation, à </w:t>
      </w:r>
      <w:r w:rsidR="00825615">
        <w:t xml:space="preserve">son sens du </w:t>
      </w:r>
      <w:r w:rsidR="00F15D1D">
        <w:t xml:space="preserve">rythme et du </w:t>
      </w:r>
      <w:r w:rsidR="00825615">
        <w:t>bon mot</w:t>
      </w:r>
      <w:r w:rsidR="00825615" w:rsidRPr="00B76FD7">
        <w:t xml:space="preserve">, pourra aimer </w:t>
      </w:r>
      <w:r w:rsidR="00702284">
        <w:t>le</w:t>
      </w:r>
      <w:r w:rsidR="002501D5">
        <w:t xml:space="preserve"> hip-hop</w:t>
      </w:r>
      <w:r w:rsidR="00AB781C">
        <w:t>. M</w:t>
      </w:r>
      <w:r w:rsidR="00825615" w:rsidRPr="00B76FD7">
        <w:t>ais il ne sera jamais sur la même longueur d'o</w:t>
      </w:r>
      <w:r w:rsidR="00217BBB">
        <w:t xml:space="preserve">nde que le fan </w:t>
      </w:r>
      <w:r w:rsidR="002501D5">
        <w:t xml:space="preserve">de rap </w:t>
      </w:r>
      <w:r w:rsidR="00F85BD7">
        <w:t>hardco</w:t>
      </w:r>
      <w:r>
        <w:t>re et orthodoxe</w:t>
      </w:r>
      <w:r w:rsidR="00217BBB">
        <w:t>.</w:t>
      </w:r>
    </w:p>
    <w:p w:rsidR="00825615" w:rsidRPr="00B76FD7" w:rsidRDefault="00825615" w:rsidP="00825615"/>
    <w:p w:rsidR="00087CE9" w:rsidRPr="00B76FD7" w:rsidRDefault="00B86636" w:rsidP="00087CE9">
      <w:pPr>
        <w:pStyle w:val="Heading2"/>
      </w:pPr>
      <w:r>
        <w:t>Old school hip hop</w:t>
      </w:r>
    </w:p>
    <w:p w:rsidR="00825615" w:rsidRPr="00BB2C15" w:rsidRDefault="00825615" w:rsidP="00825615"/>
    <w:p w:rsidR="00825615" w:rsidRDefault="00825615" w:rsidP="00825615">
      <w:r>
        <w:t xml:space="preserve">Le hip-hop </w:t>
      </w:r>
      <w:r w:rsidR="00192AA8">
        <w:t xml:space="preserve">aurait pu rester une sous-culture des rues, marginale et sans avenir. Mais il </w:t>
      </w:r>
      <w:r>
        <w:t xml:space="preserve">a eu </w:t>
      </w:r>
      <w:r w:rsidR="00434E7D">
        <w:t>une</w:t>
      </w:r>
      <w:r>
        <w:t xml:space="preserve"> chance </w:t>
      </w:r>
      <w:r w:rsidR="00434E7D">
        <w:t xml:space="preserve">inouïe : </w:t>
      </w:r>
      <w:r w:rsidR="00192AA8">
        <w:t>celle d'être né</w:t>
      </w:r>
      <w:r>
        <w:t xml:space="preserve"> à New-York, capitale mondiale de l'art</w:t>
      </w:r>
      <w:r w:rsidR="000E22B0">
        <w:t xml:space="preserve">, </w:t>
      </w:r>
      <w:r w:rsidR="00F81057">
        <w:t>bastion</w:t>
      </w:r>
      <w:r w:rsidR="000E22B0">
        <w:t xml:space="preserve"> de l'industrie culturelle</w:t>
      </w:r>
      <w:r w:rsidR="00254DB0">
        <w:t>, à une époque</w:t>
      </w:r>
      <w:r w:rsidR="00441D3F">
        <w:t xml:space="preserve"> où </w:t>
      </w:r>
      <w:r w:rsidR="006F6336">
        <w:t>la ville</w:t>
      </w:r>
      <w:r w:rsidR="00441D3F">
        <w:t xml:space="preserve"> était en pleine ébullition</w:t>
      </w:r>
      <w:r w:rsidR="00A07603">
        <w:t xml:space="preserve"> musicale</w:t>
      </w:r>
      <w:r w:rsidR="00441D3F">
        <w:t xml:space="preserve">. </w:t>
      </w:r>
      <w:r w:rsidR="00434E7D">
        <w:t xml:space="preserve">Au milieu des années 70, en effet, </w:t>
      </w:r>
      <w:r w:rsidR="00623738">
        <w:t xml:space="preserve">la métropole </w:t>
      </w:r>
      <w:r w:rsidR="00085952">
        <w:t xml:space="preserve">américaine </w:t>
      </w:r>
      <w:r w:rsidR="00623738">
        <w:t xml:space="preserve">avait donné naissance à deux genres aussi </w:t>
      </w:r>
      <w:r w:rsidR="003539E5">
        <w:t xml:space="preserve">contraires que </w:t>
      </w:r>
      <w:r w:rsidR="00623738">
        <w:t xml:space="preserve">complémentaires, le disco et le punk, </w:t>
      </w:r>
      <w:r w:rsidR="00623738">
        <w:lastRenderedPageBreak/>
        <w:t xml:space="preserve">et certains esprits éclairés étaient déjà en quête </w:t>
      </w:r>
      <w:r w:rsidR="00085952">
        <w:t>de la prochaine sensation musicale</w:t>
      </w:r>
      <w:r w:rsidR="00623738">
        <w:t xml:space="preserve">, du next big thing. </w:t>
      </w:r>
      <w:r w:rsidR="00A83C1C">
        <w:t xml:space="preserve">Sans surprise, ils pensèrent </w:t>
      </w:r>
      <w:r w:rsidR="000B1EE1">
        <w:t>la</w:t>
      </w:r>
      <w:r w:rsidR="00A83C1C">
        <w:t xml:space="preserve"> découvrir chez eux, dans </w:t>
      </w:r>
      <w:r w:rsidR="0025400B">
        <w:t xml:space="preserve">les rues des ghettos et dans </w:t>
      </w:r>
      <w:r>
        <w:t xml:space="preserve">ces clubs où des rappeurs </w:t>
      </w:r>
      <w:r w:rsidR="003539E5">
        <w:t>venaient tout juste d'entrer</w:t>
      </w:r>
      <w:r>
        <w:t>.</w:t>
      </w:r>
    </w:p>
    <w:p w:rsidR="00825615" w:rsidRDefault="00825615" w:rsidP="00825615"/>
    <w:p w:rsidR="00825615" w:rsidRDefault="00825615" w:rsidP="00825615">
      <w:r>
        <w:t>Quand Sylvia Robinson</w:t>
      </w:r>
      <w:r w:rsidR="003539E5">
        <w:t xml:space="preserve">, chanteuse et productrice de </w:t>
      </w:r>
      <w:r w:rsidR="00EC04B1">
        <w:t>r</w:t>
      </w:r>
      <w:r w:rsidR="003539E5">
        <w:t>hythm'n'</w:t>
      </w:r>
      <w:r w:rsidR="00EC04B1">
        <w:t>b</w:t>
      </w:r>
      <w:r w:rsidR="003539E5">
        <w:t>lues,</w:t>
      </w:r>
      <w:r>
        <w:t xml:space="preserve"> </w:t>
      </w:r>
      <w:r w:rsidR="00FC3301">
        <w:t>entendi</w:t>
      </w:r>
      <w:r w:rsidR="007A1E34">
        <w:t xml:space="preserve">t </w:t>
      </w:r>
      <w:r w:rsidR="00E12848">
        <w:t xml:space="preserve">l'un des pionniers du rap, </w:t>
      </w:r>
      <w:r w:rsidR="00E12848" w:rsidRPr="00E12848">
        <w:t>Lovebug Starski</w:t>
      </w:r>
      <w:r w:rsidR="00E12848">
        <w:t xml:space="preserve">, se produire dans un club de Harlem, l'idée lui vint de </w:t>
      </w:r>
      <w:r>
        <w:t>sortir un single de hip-hop</w:t>
      </w:r>
      <w:r w:rsidR="00115AF3">
        <w:t>. E</w:t>
      </w:r>
      <w:r>
        <w:t xml:space="preserve">lle ne trouva </w:t>
      </w:r>
      <w:r w:rsidR="00115AF3">
        <w:t xml:space="preserve">pourtant </w:t>
      </w:r>
      <w:r>
        <w:t xml:space="preserve">personne, parmi les figures </w:t>
      </w:r>
      <w:r w:rsidR="00115AF3">
        <w:t xml:space="preserve">phares </w:t>
      </w:r>
      <w:r>
        <w:t xml:space="preserve">du genre, </w:t>
      </w:r>
      <w:r w:rsidR="00A85337">
        <w:t>prêt à</w:t>
      </w:r>
      <w:r>
        <w:t xml:space="preserve"> lui prêter sa </w:t>
      </w:r>
      <w:r w:rsidR="00710FF1">
        <w:t xml:space="preserve">voix. </w:t>
      </w:r>
      <w:r>
        <w:t>Ce sont donc des inconnus, rassemblés pour l'occasion en un groupe artificiel, Sugarhill Gang, qui allaient enregistrer ce disque. Long de 15 minutes, construit sur le son du "Good Times" de Chic, rejoué par un batteur et un bassiste employés pour l'occasion, "Rapper's Delight" allait, contre toute attente, devenir un carton mondial, grimper dans tous les charts, et s'écouler à plus de cinq millions d'exemplaires.</w:t>
      </w:r>
    </w:p>
    <w:p w:rsidR="00825615" w:rsidRPr="00B76FD7" w:rsidRDefault="00825615" w:rsidP="00825615"/>
    <w:p w:rsidR="00082541" w:rsidRDefault="005344A5" w:rsidP="007D002B">
      <w:r>
        <w:t xml:space="preserve">Dans </w:t>
      </w:r>
      <w:r w:rsidRPr="00A16078">
        <w:rPr>
          <w:i/>
        </w:rPr>
        <w:t>Can't Stop Won't Stop</w:t>
      </w:r>
      <w:r>
        <w:t xml:space="preserve">, </w:t>
      </w:r>
      <w:r w:rsidR="00F91D76">
        <w:t xml:space="preserve">Jeff </w:t>
      </w:r>
      <w:r w:rsidR="00825615" w:rsidRPr="00B76FD7">
        <w:t xml:space="preserve">Chang </w:t>
      </w:r>
      <w:r w:rsidR="00F91D76">
        <w:t>souligne</w:t>
      </w:r>
      <w:r w:rsidR="00825615" w:rsidRPr="00B76FD7">
        <w:t xml:space="preserve"> </w:t>
      </w:r>
      <w:r w:rsidR="00825615">
        <w:t>l'impact de ce succès inattendu</w:t>
      </w:r>
      <w:r w:rsidR="00825615" w:rsidRPr="00B76FD7">
        <w:t xml:space="preserve"> sur les</w:t>
      </w:r>
      <w:r w:rsidR="00825615">
        <w:t xml:space="preserve"> premiers activistes du </w:t>
      </w:r>
      <w:r w:rsidR="00E12386">
        <w:t>hip-hop</w:t>
      </w:r>
      <w:r w:rsidR="00825615" w:rsidRPr="00B76FD7">
        <w:t xml:space="preserve">. </w:t>
      </w:r>
      <w:r w:rsidR="00F91D76">
        <w:t>"Rapper's Delight"</w:t>
      </w:r>
      <w:r w:rsidR="00984C12">
        <w:t xml:space="preserve"> </w:t>
      </w:r>
      <w:r w:rsidR="00F91D76">
        <w:t xml:space="preserve">fut </w:t>
      </w:r>
      <w:r w:rsidR="000414D2">
        <w:t xml:space="preserve">pour eux </w:t>
      </w:r>
      <w:r w:rsidR="00825615">
        <w:t xml:space="preserve">une </w:t>
      </w:r>
      <w:r w:rsidR="000414D2">
        <w:t xml:space="preserve">totale </w:t>
      </w:r>
      <w:r w:rsidR="00825615">
        <w:t xml:space="preserve">révélation. Aucun n'avait </w:t>
      </w:r>
      <w:r w:rsidR="00F91D76">
        <w:t>alors</w:t>
      </w:r>
      <w:r w:rsidR="00825615">
        <w:t xml:space="preserve"> imaginé que le </w:t>
      </w:r>
      <w:r w:rsidR="0020074B">
        <w:t>rap</w:t>
      </w:r>
      <w:r w:rsidR="00825615">
        <w:t xml:space="preserve"> pouvait</w:t>
      </w:r>
      <w:r w:rsidR="000414D2">
        <w:t>,</w:t>
      </w:r>
      <w:r w:rsidR="00DB3E09">
        <w:t xml:space="preserve"> </w:t>
      </w:r>
      <w:r w:rsidR="000414D2">
        <w:t xml:space="preserve">sur le modèle du funk et du rock, </w:t>
      </w:r>
      <w:r w:rsidR="00DB3E09">
        <w:t>s'enregistrer</w:t>
      </w:r>
      <w:r w:rsidR="000414D2">
        <w:t>,</w:t>
      </w:r>
      <w:r w:rsidR="00DB3E09">
        <w:t xml:space="preserve"> se vendre</w:t>
      </w:r>
      <w:r w:rsidR="000414D2">
        <w:t xml:space="preserve"> et se répandre au-delà de New-York</w:t>
      </w:r>
      <w:r w:rsidR="00F775EF">
        <w:t xml:space="preserve">. </w:t>
      </w:r>
      <w:r w:rsidR="00121637">
        <w:t>Encouragés par ce succès,</w:t>
      </w:r>
      <w:r w:rsidR="00940131">
        <w:t xml:space="preserve"> </w:t>
      </w:r>
      <w:r w:rsidR="00553E01">
        <w:t xml:space="preserve">puis par celui </w:t>
      </w:r>
      <w:r w:rsidR="00E52A50">
        <w:t>du rappeur</w:t>
      </w:r>
      <w:r w:rsidR="003F4534">
        <w:t xml:space="preserve"> </w:t>
      </w:r>
      <w:r w:rsidR="00553E01">
        <w:t xml:space="preserve">Kurtis Blow, la </w:t>
      </w:r>
      <w:r w:rsidR="00FA6B86">
        <w:t xml:space="preserve">première star du </w:t>
      </w:r>
      <w:r w:rsidR="00E52A50">
        <w:t>hip-hop</w:t>
      </w:r>
      <w:r w:rsidR="00FA6B86">
        <w:t xml:space="preserve">, </w:t>
      </w:r>
      <w:r w:rsidR="00FD6C46">
        <w:t xml:space="preserve">managé par un certain Russel Simmons, </w:t>
      </w:r>
      <w:r w:rsidR="00E52A50">
        <w:t>futur fondateur de Def Jam et nabab de l'industrie du rap, i</w:t>
      </w:r>
      <w:r w:rsidR="000414D2">
        <w:t>ls étaient maintenant</w:t>
      </w:r>
      <w:r w:rsidR="007D002B">
        <w:t xml:space="preserve"> </w:t>
      </w:r>
      <w:r w:rsidR="00121637">
        <w:t>incités</w:t>
      </w:r>
      <w:r w:rsidR="007D002B">
        <w:t xml:space="preserve"> à </w:t>
      </w:r>
      <w:r w:rsidR="009435FD">
        <w:t>se lancer dans la grande aventure de la musique enregistrée</w:t>
      </w:r>
      <w:r w:rsidR="00825615">
        <w:t xml:space="preserve">. </w:t>
      </w:r>
    </w:p>
    <w:p w:rsidR="00082541" w:rsidRDefault="00082541" w:rsidP="007D002B"/>
    <w:p w:rsidR="00E61739" w:rsidRDefault="00033310" w:rsidP="00B5258A">
      <w:r>
        <w:t xml:space="preserve">Kool Herc, </w:t>
      </w:r>
      <w:r w:rsidR="00505A22">
        <w:t>l</w:t>
      </w:r>
      <w:r w:rsidR="00D05669">
        <w:t>e</w:t>
      </w:r>
      <w:r w:rsidR="00505A22">
        <w:t xml:space="preserve"> père</w:t>
      </w:r>
      <w:r w:rsidR="00D05669">
        <w:t xml:space="preserve"> du hip-hop</w:t>
      </w:r>
      <w:r w:rsidR="00002A80">
        <w:t>,</w:t>
      </w:r>
      <w:r>
        <w:t xml:space="preserve"> </w:t>
      </w:r>
      <w:r w:rsidR="009C2CD4">
        <w:t xml:space="preserve">ne </w:t>
      </w:r>
      <w:r w:rsidR="00D05669">
        <w:t>s'y engagera pas</w:t>
      </w:r>
      <w:r w:rsidRPr="00B76FD7">
        <w:t>, perturbé par de</w:t>
      </w:r>
      <w:r w:rsidR="00F160FC">
        <w:t xml:space="preserve"> grave</w:t>
      </w:r>
      <w:r w:rsidRPr="00B76FD7">
        <w:t xml:space="preserve">s problèmes </w:t>
      </w:r>
      <w:r w:rsidR="00082541">
        <w:t xml:space="preserve">personnels, mais les deux autres DJs fondateurs, </w:t>
      </w:r>
      <w:r w:rsidR="003D4BFF" w:rsidRPr="00B71B19">
        <w:t>Afrika Bambaataa</w:t>
      </w:r>
      <w:r w:rsidR="003D4BFF">
        <w:t xml:space="preserve"> et Grandmaster Flash, </w:t>
      </w:r>
      <w:r w:rsidR="00A25E23">
        <w:t>connaîtront une carrière faste</w:t>
      </w:r>
      <w:r w:rsidR="003D4BFF">
        <w:t xml:space="preserve">. </w:t>
      </w:r>
      <w:r w:rsidR="00121637">
        <w:t xml:space="preserve">Ils seront accompagnés par </w:t>
      </w:r>
      <w:r w:rsidR="00997CB9" w:rsidRPr="00997CB9">
        <w:t>Spoonie Gee</w:t>
      </w:r>
      <w:r w:rsidR="003020AF">
        <w:t xml:space="preserve">, </w:t>
      </w:r>
      <w:r w:rsidR="00924EEB">
        <w:t xml:space="preserve">les </w:t>
      </w:r>
      <w:r w:rsidR="00924EEB" w:rsidRPr="00924EEB">
        <w:t>Cold Crush Brothers</w:t>
      </w:r>
      <w:r w:rsidR="000931F0">
        <w:t xml:space="preserve">, </w:t>
      </w:r>
      <w:r w:rsidR="00A334C9" w:rsidRPr="00A334C9">
        <w:t>Busy Bee</w:t>
      </w:r>
      <w:r w:rsidR="004E338F">
        <w:t xml:space="preserve">, les filles de </w:t>
      </w:r>
      <w:r w:rsidR="006D594C">
        <w:t xml:space="preserve">The </w:t>
      </w:r>
      <w:r w:rsidR="004E338F">
        <w:t>Sequence</w:t>
      </w:r>
      <w:r w:rsidR="00A334C9" w:rsidRPr="00A334C9">
        <w:t xml:space="preserve"> </w:t>
      </w:r>
      <w:r w:rsidR="000931F0">
        <w:t>e</w:t>
      </w:r>
      <w:r w:rsidR="0062281E">
        <w:t xml:space="preserve">t une </w:t>
      </w:r>
      <w:r w:rsidR="00AF3F0B">
        <w:t>pléiade</w:t>
      </w:r>
      <w:r w:rsidR="0062281E">
        <w:t xml:space="preserve"> de groupe</w:t>
      </w:r>
      <w:r w:rsidR="00A820CC">
        <w:t xml:space="preserve">s avec un chiffre </w:t>
      </w:r>
      <w:r w:rsidR="00A820CC">
        <w:lastRenderedPageBreak/>
        <w:t>dans leur nom</w:t>
      </w:r>
      <w:r w:rsidR="0062281E">
        <w:t xml:space="preserve"> comme les </w:t>
      </w:r>
      <w:r w:rsidR="00941584">
        <w:t>Disco 3 (</w:t>
      </w:r>
      <w:r w:rsidR="00535D6F">
        <w:t xml:space="preserve">les </w:t>
      </w:r>
      <w:r w:rsidR="00941584">
        <w:t xml:space="preserve">futurs </w:t>
      </w:r>
      <w:r w:rsidR="00941584" w:rsidRPr="00941584">
        <w:t>Fat Boys</w:t>
      </w:r>
      <w:r w:rsidR="00941584">
        <w:t xml:space="preserve">), </w:t>
      </w:r>
      <w:r w:rsidR="00DF1F84">
        <w:t xml:space="preserve">les Treacherous Three, </w:t>
      </w:r>
      <w:r w:rsidR="00514768">
        <w:t xml:space="preserve">les </w:t>
      </w:r>
      <w:r w:rsidR="00514768" w:rsidRPr="00514768">
        <w:t>Fearless Four</w:t>
      </w:r>
      <w:r w:rsidR="00514768">
        <w:t>,</w:t>
      </w:r>
      <w:r w:rsidR="00514768" w:rsidRPr="00514768">
        <w:t xml:space="preserve"> </w:t>
      </w:r>
      <w:r w:rsidR="003042DF">
        <w:t xml:space="preserve">les </w:t>
      </w:r>
      <w:r w:rsidR="00A23A77" w:rsidRPr="00A23A77">
        <w:t>Funky Four Plus One,</w:t>
      </w:r>
      <w:r w:rsidR="00A23A77">
        <w:t xml:space="preserve"> </w:t>
      </w:r>
      <w:r w:rsidR="00D97935">
        <w:t xml:space="preserve">les Fantastic Five de Grand Wizard Theodore </w:t>
      </w:r>
      <w:r w:rsidR="003042DF">
        <w:t xml:space="preserve">et les </w:t>
      </w:r>
      <w:r w:rsidR="003042DF" w:rsidRPr="003042DF">
        <w:t>Furious Five</w:t>
      </w:r>
      <w:r w:rsidR="003042DF">
        <w:t xml:space="preserve"> de</w:t>
      </w:r>
      <w:r w:rsidR="003042DF" w:rsidRPr="003042DF">
        <w:t xml:space="preserve"> Grandmaster Flash</w:t>
      </w:r>
      <w:r w:rsidR="00A56E79">
        <w:t>.</w:t>
      </w:r>
      <w:r w:rsidR="008C6AEE">
        <w:t xml:space="preserve"> </w:t>
      </w:r>
      <w:r w:rsidR="009C153E">
        <w:t xml:space="preserve">Tous ces gens sortiront des singles d'anthologie, </w:t>
      </w:r>
      <w:r w:rsidR="00734956">
        <w:t>aidés en cela par des labels</w:t>
      </w:r>
      <w:r w:rsidR="00C113ED">
        <w:t xml:space="preserve"> spécialisés</w:t>
      </w:r>
      <w:r w:rsidR="007C75DE">
        <w:t>,</w:t>
      </w:r>
      <w:r w:rsidR="00734956">
        <w:t xml:space="preserve"> </w:t>
      </w:r>
      <w:r w:rsidR="00B5258A">
        <w:t xml:space="preserve">le </w:t>
      </w:r>
      <w:r w:rsidR="00087414" w:rsidRPr="00B3070C">
        <w:t>Sugar Hill</w:t>
      </w:r>
      <w:r w:rsidR="00B5258A">
        <w:t xml:space="preserve"> de Sylvia </w:t>
      </w:r>
      <w:r w:rsidR="001E0528">
        <w:t xml:space="preserve">et Joe </w:t>
      </w:r>
      <w:r w:rsidR="00B5258A">
        <w:t>Robinson</w:t>
      </w:r>
      <w:r w:rsidR="00087414" w:rsidRPr="00B3070C">
        <w:t xml:space="preserve">, </w:t>
      </w:r>
      <w:r w:rsidR="00B5258A">
        <w:t>mais aussi Tommy Boy</w:t>
      </w:r>
      <w:r w:rsidR="001F6993">
        <w:t>,</w:t>
      </w:r>
      <w:r w:rsidR="00B5258A">
        <w:t xml:space="preserve"> </w:t>
      </w:r>
      <w:r w:rsidR="00087414" w:rsidRPr="00B3070C">
        <w:t>Profile</w:t>
      </w:r>
      <w:r w:rsidR="00E609E5">
        <w:t xml:space="preserve">, </w:t>
      </w:r>
      <w:r w:rsidR="00E609E5" w:rsidRPr="00116AF0">
        <w:t>Enjoy, Winl</w:t>
      </w:r>
      <w:r w:rsidR="00116AF0">
        <w:t>e</w:t>
      </w:r>
      <w:r w:rsidR="00E609E5" w:rsidRPr="00116AF0">
        <w:t>y</w:t>
      </w:r>
      <w:r w:rsidR="001F6993">
        <w:t xml:space="preserve"> et Jive</w:t>
      </w:r>
      <w:r w:rsidR="00D32593">
        <w:t xml:space="preserve">, qui </w:t>
      </w:r>
      <w:r w:rsidR="003C179F">
        <w:t>contribuent à affirmer</w:t>
      </w:r>
      <w:r w:rsidR="00A95CE9">
        <w:t xml:space="preserve"> l'existence du hip-hop comm</w:t>
      </w:r>
      <w:r w:rsidR="00DD7B97">
        <w:t>e genre musical à part entière.</w:t>
      </w:r>
    </w:p>
    <w:p w:rsidR="00002A80" w:rsidRDefault="00002A80" w:rsidP="00B5258A"/>
    <w:p w:rsidR="00026CBF" w:rsidRDefault="00A25E23" w:rsidP="00F475C8">
      <w:r>
        <w:t>Certains</w:t>
      </w:r>
      <w:r w:rsidR="00033310">
        <w:t xml:space="preserve"> </w:t>
      </w:r>
      <w:r w:rsidR="00ED1D3A">
        <w:t xml:space="preserve">s'emploient </w:t>
      </w:r>
      <w:r>
        <w:t xml:space="preserve">alors </w:t>
      </w:r>
      <w:r w:rsidR="00ED1D3A">
        <w:t>à organiser et</w:t>
      </w:r>
      <w:r w:rsidR="00033310">
        <w:t xml:space="preserve"> à rationaliser </w:t>
      </w:r>
      <w:r w:rsidR="00ED1D3A">
        <w:t>l'</w:t>
      </w:r>
      <w:r w:rsidR="00033310">
        <w:t>entreprise de conquête du monde</w:t>
      </w:r>
      <w:r w:rsidR="00ED1D3A">
        <w:t xml:space="preserve"> menée par le hip-hop</w:t>
      </w:r>
      <w:r w:rsidR="00F74094">
        <w:t xml:space="preserve">. </w:t>
      </w:r>
      <w:r w:rsidR="00602824">
        <w:t>L</w:t>
      </w:r>
      <w:r w:rsidR="00F74094">
        <w:t xml:space="preserve">'exemple le plus </w:t>
      </w:r>
      <w:r w:rsidR="000F7478">
        <w:t>notoire</w:t>
      </w:r>
      <w:r w:rsidR="00F74094">
        <w:t xml:space="preserve"> est celui de la </w:t>
      </w:r>
      <w:r w:rsidR="00825615" w:rsidRPr="00B42D6B">
        <w:t>Zulu Nation</w:t>
      </w:r>
      <w:r w:rsidR="00825615">
        <w:t xml:space="preserve">. </w:t>
      </w:r>
      <w:r w:rsidR="001C7D6D">
        <w:t>Héritière</w:t>
      </w:r>
      <w:r>
        <w:t xml:space="preserve"> d'un ancien gang new-yorkais,</w:t>
      </w:r>
      <w:r w:rsidR="00F475C8">
        <w:t xml:space="preserve"> cette structure </w:t>
      </w:r>
      <w:r w:rsidR="00B42D6B">
        <w:t xml:space="preserve">fondée </w:t>
      </w:r>
      <w:r w:rsidR="001C7D6D">
        <w:t xml:space="preserve">et dirigée </w:t>
      </w:r>
      <w:r w:rsidR="00B42D6B">
        <w:t xml:space="preserve">par </w:t>
      </w:r>
      <w:r w:rsidR="001C7D6D">
        <w:t xml:space="preserve">Afrika Bambaataa </w:t>
      </w:r>
      <w:r w:rsidR="00F475C8">
        <w:t xml:space="preserve">se destine </w:t>
      </w:r>
      <w:r w:rsidR="003A1AAB">
        <w:t>à organiser des événeme</w:t>
      </w:r>
      <w:r w:rsidR="00F475C8">
        <w:t>nts culturels pour la jeunesse et à transmettre un mot d'ordre</w:t>
      </w:r>
      <w:r>
        <w:t>,</w:t>
      </w:r>
      <w:r w:rsidR="00F475C8">
        <w:t xml:space="preserve"> </w:t>
      </w:r>
      <w:r w:rsidR="00A804FA">
        <w:t>emblématique</w:t>
      </w:r>
      <w:r w:rsidR="00B42D6B">
        <w:t xml:space="preserve"> </w:t>
      </w:r>
      <w:r w:rsidR="008A20F8">
        <w:t>du bon état esprit</w:t>
      </w:r>
      <w:r w:rsidR="00B42D6B">
        <w:t xml:space="preserve"> de ces années là</w:t>
      </w:r>
      <w:r w:rsidR="000616CD">
        <w:t xml:space="preserve">, un </w:t>
      </w:r>
      <w:r w:rsidR="00B42D6B">
        <w:t>"Peace, Love, Unity &amp; Having Fun" plein de bonnes vibrations.</w:t>
      </w:r>
      <w:r w:rsidR="00FF2D63">
        <w:t xml:space="preserve"> </w:t>
      </w:r>
      <w:r w:rsidR="003A1AAB">
        <w:t>A</w:t>
      </w:r>
      <w:r w:rsidR="00FF2D63">
        <w:t>u début des années 80, a</w:t>
      </w:r>
      <w:r w:rsidR="003A1AAB">
        <w:t xml:space="preserve">vec le succès du rap, </w:t>
      </w:r>
      <w:r w:rsidR="00FF2D63">
        <w:t>la Zulu Nation s'étend</w:t>
      </w:r>
      <w:r w:rsidR="00602824">
        <w:t xml:space="preserve"> bien au-delà des Etats-Unis</w:t>
      </w:r>
      <w:r w:rsidR="00FF2D63">
        <w:t xml:space="preserve">. Elle </w:t>
      </w:r>
      <w:r w:rsidR="003A1AAB">
        <w:t xml:space="preserve">devient une </w:t>
      </w:r>
      <w:r w:rsidR="00825615">
        <w:t xml:space="preserve">confrérie </w:t>
      </w:r>
      <w:r w:rsidR="003A1AAB">
        <w:t xml:space="preserve">internationale, </w:t>
      </w:r>
      <w:r w:rsidR="00FF2D63">
        <w:t>et s'installe</w:t>
      </w:r>
      <w:r w:rsidR="003A1AAB">
        <w:t xml:space="preserve"> </w:t>
      </w:r>
      <w:r w:rsidR="00AA5EFA">
        <w:t xml:space="preserve">rapidement </w:t>
      </w:r>
      <w:r w:rsidR="003763B3">
        <w:t xml:space="preserve">en Grande-Bretagne, en France, au Japon et ailleurs. </w:t>
      </w:r>
    </w:p>
    <w:p w:rsidR="00026CBF" w:rsidRDefault="00026CBF" w:rsidP="00825615"/>
    <w:p w:rsidR="008C3288" w:rsidRDefault="008C3288" w:rsidP="00825615">
      <w:r>
        <w:t xml:space="preserve">La nouvelle culture intéresse et intrigue, et plusieurs films stimulent cette curiosité, comme le </w:t>
      </w:r>
      <w:r w:rsidRPr="00C035DA">
        <w:rPr>
          <w:i/>
        </w:rPr>
        <w:t>Wild Style</w:t>
      </w:r>
      <w:r w:rsidRPr="008A27C8">
        <w:t xml:space="preserve"> de </w:t>
      </w:r>
      <w:r>
        <w:t xml:space="preserve">Charlie Ahearn, en 1983, où figurent entre autres </w:t>
      </w:r>
      <w:r w:rsidRPr="007064FA">
        <w:t>Grandmaster Flash</w:t>
      </w:r>
      <w:r>
        <w:t xml:space="preserve">, les </w:t>
      </w:r>
      <w:r w:rsidRPr="007064FA">
        <w:t>Cold Crush Brothers</w:t>
      </w:r>
      <w:r>
        <w:t xml:space="preserve"> et les b-boys du</w:t>
      </w:r>
      <w:r w:rsidRPr="007064FA">
        <w:t xml:space="preserve"> </w:t>
      </w:r>
      <w:r>
        <w:t xml:space="preserve">Rock Steady Crew, comme </w:t>
      </w:r>
      <w:r w:rsidRPr="00C035DA">
        <w:rPr>
          <w:i/>
        </w:rPr>
        <w:t>Beat Street</w:t>
      </w:r>
      <w:r w:rsidRPr="00C760CE">
        <w:t xml:space="preserve"> </w:t>
      </w:r>
      <w:r>
        <w:t xml:space="preserve">de Stan Lathan, l'année d'après, ou encore le documentaire </w:t>
      </w:r>
      <w:r w:rsidRPr="00C035DA">
        <w:rPr>
          <w:i/>
        </w:rPr>
        <w:t>Style Wars</w:t>
      </w:r>
      <w:r>
        <w:t xml:space="preserve"> de Tony Silver, </w:t>
      </w:r>
      <w:r w:rsidR="008F1DE2">
        <w:t>consacré</w:t>
      </w:r>
      <w:r>
        <w:t xml:space="preserve"> cependant davantage au graf qu'au rap.</w:t>
      </w:r>
    </w:p>
    <w:p w:rsidR="00D76715" w:rsidRDefault="00D76715" w:rsidP="00825615"/>
    <w:p w:rsidR="00A4154D" w:rsidRDefault="002448B3" w:rsidP="00825615">
      <w:r>
        <w:t>L'</w:t>
      </w:r>
      <w:r w:rsidR="00AA5EFA">
        <w:t>extension</w:t>
      </w:r>
      <w:r w:rsidR="00825615">
        <w:t xml:space="preserve"> </w:t>
      </w:r>
      <w:r>
        <w:t xml:space="preserve">du </w:t>
      </w:r>
      <w:r w:rsidR="0087213A">
        <w:t>rap</w:t>
      </w:r>
      <w:r>
        <w:t xml:space="preserve"> </w:t>
      </w:r>
      <w:r w:rsidR="00AA5EFA">
        <w:t xml:space="preserve">est </w:t>
      </w:r>
      <w:r w:rsidR="00F122C9">
        <w:t>facilitée</w:t>
      </w:r>
      <w:r w:rsidR="00871309">
        <w:t xml:space="preserve"> </w:t>
      </w:r>
      <w:r w:rsidR="00825615">
        <w:t xml:space="preserve">par </w:t>
      </w:r>
      <w:r w:rsidR="00847CAB">
        <w:t>l'enthousiasme</w:t>
      </w:r>
      <w:r w:rsidR="00825615">
        <w:t xml:space="preserve"> </w:t>
      </w:r>
      <w:r w:rsidR="005A3C9B">
        <w:t xml:space="preserve">à son égard </w:t>
      </w:r>
      <w:r w:rsidR="00825615">
        <w:t xml:space="preserve">de </w:t>
      </w:r>
      <w:r w:rsidR="004F401E">
        <w:t>la</w:t>
      </w:r>
      <w:r w:rsidR="00825615">
        <w:t xml:space="preserve"> </w:t>
      </w:r>
      <w:r w:rsidR="00E51C5A">
        <w:t xml:space="preserve">scène </w:t>
      </w:r>
      <w:r w:rsidR="005054B0">
        <w:t xml:space="preserve">punk et </w:t>
      </w:r>
      <w:r w:rsidR="00825615">
        <w:t>new-wave</w:t>
      </w:r>
      <w:r w:rsidR="005054B0">
        <w:t>, en Angleterre comme à New-York</w:t>
      </w:r>
      <w:r w:rsidR="00825615">
        <w:t xml:space="preserve">. </w:t>
      </w:r>
      <w:r w:rsidR="006743A1">
        <w:t>De nombreux</w:t>
      </w:r>
      <w:r w:rsidR="00825615">
        <w:t xml:space="preserve"> artistes</w:t>
      </w:r>
      <w:r w:rsidR="006743A1">
        <w:t xml:space="preserve"> issus </w:t>
      </w:r>
      <w:r w:rsidR="00115E41">
        <w:t>de cette tendance</w:t>
      </w:r>
      <w:r w:rsidR="006517C8">
        <w:t>,</w:t>
      </w:r>
      <w:r w:rsidR="00115E41">
        <w:t xml:space="preserve"> </w:t>
      </w:r>
      <w:r w:rsidR="006517C8">
        <w:t xml:space="preserve">d'ailleurs, </w:t>
      </w:r>
      <w:r w:rsidR="00115E41">
        <w:t>s'essaie</w:t>
      </w:r>
      <w:r w:rsidR="00825615">
        <w:t xml:space="preserve">nt à l'exercice, Blondie avec "Rapture", </w:t>
      </w:r>
      <w:r w:rsidR="00E51C5A">
        <w:t>The</w:t>
      </w:r>
      <w:r w:rsidR="00825615">
        <w:t xml:space="preserve"> Clash avec "The Magnificent Seven", Tom Tom Club avec "</w:t>
      </w:r>
      <w:r w:rsidR="00825615" w:rsidRPr="009817B9">
        <w:t>Wordy Rappinghood</w:t>
      </w:r>
      <w:r w:rsidR="00825615">
        <w:t xml:space="preserve">", </w:t>
      </w:r>
      <w:r w:rsidR="001032EC">
        <w:lastRenderedPageBreak/>
        <w:t>Art of Noise avec "Beat Box"</w:t>
      </w:r>
      <w:r w:rsidR="007C708C">
        <w:t>, Adam and the Ants avec "Ant Rap"</w:t>
      </w:r>
      <w:r w:rsidR="001032EC">
        <w:t xml:space="preserve"> </w:t>
      </w:r>
      <w:r w:rsidR="00825615">
        <w:t xml:space="preserve">et Malcolm McLaren, </w:t>
      </w:r>
      <w:r w:rsidR="002D5100">
        <w:t>l'ex-</w:t>
      </w:r>
      <w:r w:rsidR="00825615">
        <w:t xml:space="preserve">manager </w:t>
      </w:r>
      <w:r w:rsidR="002D5100">
        <w:t>des</w:t>
      </w:r>
      <w:r w:rsidR="00825615">
        <w:t xml:space="preserve"> Sex Pistols, sur l'album </w:t>
      </w:r>
      <w:r w:rsidR="00825615" w:rsidRPr="00CB5576">
        <w:rPr>
          <w:i/>
        </w:rPr>
        <w:t>Duck Rock</w:t>
      </w:r>
      <w:r w:rsidR="00825615">
        <w:t xml:space="preserve">. </w:t>
      </w:r>
      <w:r w:rsidR="00DC645C">
        <w:t>Et</w:t>
      </w:r>
      <w:r w:rsidR="00BF4028">
        <w:t>, parfois,</w:t>
      </w:r>
      <w:r w:rsidR="00DC645C">
        <w:t xml:space="preserve"> les rappeurs leur rendent la pareille, les Cold Crush Brothers </w:t>
      </w:r>
      <w:r w:rsidR="00C73096">
        <w:t xml:space="preserve">par exemple, </w:t>
      </w:r>
      <w:r w:rsidR="00AE5444">
        <w:t>dont le</w:t>
      </w:r>
      <w:r w:rsidR="00DC645C">
        <w:t xml:space="preserve"> second single </w:t>
      </w:r>
      <w:r w:rsidR="00AE5444">
        <w:t xml:space="preserve">s'intitule </w:t>
      </w:r>
      <w:r w:rsidR="00DC645C" w:rsidRPr="00DC645C">
        <w:t>"Punk Rock Rap"</w:t>
      </w:r>
      <w:r w:rsidR="00DC645C">
        <w:t>.</w:t>
      </w:r>
    </w:p>
    <w:p w:rsidR="00A4154D" w:rsidRDefault="00A4154D" w:rsidP="00825615"/>
    <w:p w:rsidR="006517C8" w:rsidRDefault="009B46F6" w:rsidP="006517C8">
      <w:r>
        <w:t>Ainsi c</w:t>
      </w:r>
      <w:r w:rsidR="00825615">
        <w:t xml:space="preserve">ommence une période brève où, à Downtown Manhattan, les rappeurs noirs du ghetto se </w:t>
      </w:r>
      <w:r w:rsidR="00115E41">
        <w:t>mêle</w:t>
      </w:r>
      <w:r w:rsidR="00EA1689">
        <w:t>nt</w:t>
      </w:r>
      <w:r w:rsidR="00825615">
        <w:t xml:space="preserve"> au New-York blanc </w:t>
      </w:r>
      <w:r w:rsidR="00343DE5">
        <w:t xml:space="preserve">et </w:t>
      </w:r>
      <w:r w:rsidR="00825615">
        <w:t>bohème de l'après punk et de l'après disco.</w:t>
      </w:r>
      <w:r w:rsidR="00A4154D">
        <w:t xml:space="preserve"> </w:t>
      </w:r>
      <w:r w:rsidR="0087213A">
        <w:t xml:space="preserve">Au cœur de </w:t>
      </w:r>
      <w:r w:rsidR="006517C8">
        <w:t xml:space="preserve">ce creuset, </w:t>
      </w:r>
      <w:r w:rsidR="006B03BB">
        <w:t xml:space="preserve">les emprunts et les métissages sont nombreux, et </w:t>
      </w:r>
      <w:r w:rsidR="006517C8">
        <w:t xml:space="preserve">le </w:t>
      </w:r>
      <w:r w:rsidR="002B151E">
        <w:t xml:space="preserve">hip-hop </w:t>
      </w:r>
      <w:r w:rsidR="006517C8">
        <w:t xml:space="preserve">ne se distingue pas toujours </w:t>
      </w:r>
      <w:r w:rsidR="006D24A8">
        <w:t xml:space="preserve">nettement </w:t>
      </w:r>
      <w:r w:rsidR="006517C8">
        <w:t xml:space="preserve">des </w:t>
      </w:r>
      <w:r w:rsidR="006D24A8">
        <w:t>musiques</w:t>
      </w:r>
      <w:r w:rsidR="00A06F8C">
        <w:t xml:space="preserve"> qu'il </w:t>
      </w:r>
      <w:r w:rsidR="00CA3F6B">
        <w:t>côtoie</w:t>
      </w:r>
      <w:r w:rsidR="006517C8">
        <w:t xml:space="preserve">. </w:t>
      </w:r>
      <w:r w:rsidR="00CE54D3">
        <w:t>S</w:t>
      </w:r>
      <w:r w:rsidR="00C21B10">
        <w:t xml:space="preserve">euls les raps </w:t>
      </w:r>
      <w:r w:rsidR="00F00D56">
        <w:t xml:space="preserve">des MCs </w:t>
      </w:r>
      <w:r w:rsidR="00C21B10">
        <w:t xml:space="preserve">le </w:t>
      </w:r>
      <w:r w:rsidR="00E0735E">
        <w:t>différencient</w:t>
      </w:r>
      <w:r w:rsidR="00C21B10">
        <w:t xml:space="preserve"> </w:t>
      </w:r>
      <w:r w:rsidR="000C2F01">
        <w:t>alors</w:t>
      </w:r>
      <w:r w:rsidR="006D24A8">
        <w:t xml:space="preserve"> </w:t>
      </w:r>
      <w:r w:rsidR="00BB573A">
        <w:t xml:space="preserve">vraiment </w:t>
      </w:r>
      <w:r w:rsidR="00DF1AB4">
        <w:t>du</w:t>
      </w:r>
      <w:r w:rsidR="009A6232">
        <w:t xml:space="preserve"> funk et </w:t>
      </w:r>
      <w:r w:rsidR="00DF1AB4">
        <w:t>du</w:t>
      </w:r>
      <w:r w:rsidR="009A6232">
        <w:t xml:space="preserve"> disco</w:t>
      </w:r>
      <w:r w:rsidR="0050722D">
        <w:t>, ou de ces musiques crossover et inclassables promues par ESG ou Liquid Liquid</w:t>
      </w:r>
      <w:r w:rsidR="009A6232">
        <w:t xml:space="preserve">. </w:t>
      </w:r>
      <w:r w:rsidR="006C19F9">
        <w:t>Le hip-hop</w:t>
      </w:r>
      <w:r w:rsidR="00B14E81">
        <w:t xml:space="preserve"> </w:t>
      </w:r>
      <w:r w:rsidR="00E66371">
        <w:t>prend aussi part à</w:t>
      </w:r>
      <w:r w:rsidR="000C2F01">
        <w:t xml:space="preserve"> </w:t>
      </w:r>
      <w:r w:rsidR="009C3253">
        <w:t xml:space="preserve">l'engouement </w:t>
      </w:r>
      <w:r w:rsidR="00B155C5">
        <w:t>pour l</w:t>
      </w:r>
      <w:r w:rsidR="00B30957">
        <w:t>es son</w:t>
      </w:r>
      <w:r w:rsidR="00456AF0">
        <w:t xml:space="preserve">s </w:t>
      </w:r>
      <w:r w:rsidR="00DF1AB4">
        <w:t>électroniques</w:t>
      </w:r>
      <w:r w:rsidR="00B155C5">
        <w:t xml:space="preserve"> que partagent alors </w:t>
      </w:r>
      <w:r w:rsidR="000C2F01">
        <w:t xml:space="preserve">le </w:t>
      </w:r>
      <w:r w:rsidR="00456AF0">
        <w:t>rock, avec la synth pop</w:t>
      </w:r>
      <w:r w:rsidR="000C2F01">
        <w:t xml:space="preserve"> anglaise</w:t>
      </w:r>
      <w:r w:rsidR="00456AF0">
        <w:t xml:space="preserve">, </w:t>
      </w:r>
      <w:r w:rsidR="000C2F01">
        <w:t xml:space="preserve">et </w:t>
      </w:r>
      <w:r w:rsidR="00456AF0">
        <w:t xml:space="preserve">les musiques de </w:t>
      </w:r>
      <w:r w:rsidR="00D368C8">
        <w:t>club</w:t>
      </w:r>
      <w:r w:rsidR="00456AF0">
        <w:t xml:space="preserve"> de l'après-disco</w:t>
      </w:r>
      <w:r w:rsidR="005F242D">
        <w:t xml:space="preserve">, </w:t>
      </w:r>
      <w:r w:rsidR="00FD4BB8">
        <w:t>un engouement</w:t>
      </w:r>
      <w:r w:rsidR="005F242D">
        <w:t xml:space="preserve"> qui aboutira à la fin des années 80 </w:t>
      </w:r>
      <w:r w:rsidR="000D6095">
        <w:t>à l'explosion de la house et de la techno</w:t>
      </w:r>
      <w:r w:rsidR="00D368C8">
        <w:t>.</w:t>
      </w:r>
    </w:p>
    <w:p w:rsidR="006517C8" w:rsidRDefault="006517C8" w:rsidP="006517C8"/>
    <w:p w:rsidR="00C82AEA" w:rsidRDefault="00FC6AA5" w:rsidP="006517C8">
      <w:r>
        <w:t>Généralement, l</w:t>
      </w:r>
      <w:r w:rsidR="00A062CA">
        <w:t>es premiers rap</w:t>
      </w:r>
      <w:r>
        <w:t>s</w:t>
      </w:r>
      <w:r w:rsidR="00A062CA">
        <w:t xml:space="preserve"> enregistrés étaient </w:t>
      </w:r>
      <w:r w:rsidR="000D639A">
        <w:t>accompagnés</w:t>
      </w:r>
      <w:r>
        <w:t xml:space="preserve"> par</w:t>
      </w:r>
      <w:r w:rsidR="00A062CA">
        <w:t xml:space="preserve"> de</w:t>
      </w:r>
      <w:r>
        <w:t>s</w:t>
      </w:r>
      <w:r w:rsidR="00A062CA">
        <w:t xml:space="preserve"> musiciens</w:t>
      </w:r>
      <w:r>
        <w:t xml:space="preserve"> de studio</w:t>
      </w:r>
      <w:r w:rsidR="00A062CA">
        <w:t xml:space="preserve">, des bassistes, batteurs et autres, qui </w:t>
      </w:r>
      <w:r>
        <w:t>re</w:t>
      </w:r>
      <w:r w:rsidR="00A062CA">
        <w:t xml:space="preserve">produisaient les sons </w:t>
      </w:r>
      <w:r>
        <w:t>du</w:t>
      </w:r>
      <w:r w:rsidR="00A062CA">
        <w:t xml:space="preserve"> funk ou </w:t>
      </w:r>
      <w:r>
        <w:t>du</w:t>
      </w:r>
      <w:r w:rsidR="00A062CA">
        <w:t xml:space="preserve"> disco</w:t>
      </w:r>
      <w:r>
        <w:t xml:space="preserve"> pour </w:t>
      </w:r>
      <w:r w:rsidR="00A03F07">
        <w:t>habiller</w:t>
      </w:r>
      <w:r>
        <w:t xml:space="preserve"> les </w:t>
      </w:r>
      <w:r w:rsidR="00407518">
        <w:t xml:space="preserve">paroles des </w:t>
      </w:r>
      <w:r>
        <w:t>MCs</w:t>
      </w:r>
      <w:r w:rsidR="00A062CA">
        <w:t xml:space="preserve">. </w:t>
      </w:r>
      <w:r w:rsidR="00566063">
        <w:t xml:space="preserve">Mais bientôt, le synthétiseur </w:t>
      </w:r>
      <w:r w:rsidR="00E66371">
        <w:t>devient</w:t>
      </w:r>
      <w:r w:rsidR="00D64770">
        <w:t xml:space="preserve"> une alternative, </w:t>
      </w:r>
      <w:r w:rsidR="008C3288">
        <w:t>notamment</w:t>
      </w:r>
      <w:r w:rsidR="008C3288" w:rsidRPr="008C3288">
        <w:t xml:space="preserve"> </w:t>
      </w:r>
      <w:r w:rsidR="008C3288">
        <w:t xml:space="preserve">le </w:t>
      </w:r>
      <w:r w:rsidR="0008477B">
        <w:t>mythique</w:t>
      </w:r>
      <w:r w:rsidR="008C3288">
        <w:t xml:space="preserve"> Roland TR-808</w:t>
      </w:r>
      <w:r w:rsidR="00842AA6">
        <w:t xml:space="preserve">, grâce auquel s'ouvre l'épisode </w:t>
      </w:r>
      <w:r w:rsidR="00530C4A">
        <w:t xml:space="preserve">capital </w:t>
      </w:r>
      <w:r w:rsidR="00842AA6">
        <w:t>du hip-hop electro</w:t>
      </w:r>
      <w:r w:rsidR="00E567B3">
        <w:t>, un rap au rythme robotique et soutenu des machines</w:t>
      </w:r>
      <w:r w:rsidR="003E5A09">
        <w:t>.</w:t>
      </w:r>
      <w:r w:rsidR="00C82AEA">
        <w:t xml:space="preserve"> </w:t>
      </w:r>
      <w:r w:rsidR="005F52C1">
        <w:t xml:space="preserve">Le </w:t>
      </w:r>
      <w:r w:rsidR="006B3DE9">
        <w:t>titre</w:t>
      </w:r>
      <w:r w:rsidR="005F52C1">
        <w:t xml:space="preserve"> le plus emblématique </w:t>
      </w:r>
      <w:r w:rsidR="00214F90">
        <w:t>de ce</w:t>
      </w:r>
      <w:r w:rsidR="007356C6">
        <w:t>t</w:t>
      </w:r>
      <w:r w:rsidR="00214F90">
        <w:t>t</w:t>
      </w:r>
      <w:r w:rsidR="007356C6">
        <w:t>e</w:t>
      </w:r>
      <w:r w:rsidR="00214F90">
        <w:t xml:space="preserve"> ère </w:t>
      </w:r>
      <w:r w:rsidR="00BF43C2">
        <w:t xml:space="preserve">est le </w:t>
      </w:r>
      <w:r w:rsidR="00BF43C2" w:rsidRPr="00270F62">
        <w:t>"Planet Rock"</w:t>
      </w:r>
      <w:r w:rsidR="00BF43C2" w:rsidRPr="00BF43C2">
        <w:t xml:space="preserve"> </w:t>
      </w:r>
      <w:r w:rsidR="00BF43C2">
        <w:t>d'</w:t>
      </w:r>
      <w:r w:rsidR="00BF43C2" w:rsidRPr="00270F62">
        <w:t>Afrika Bambaataa</w:t>
      </w:r>
      <w:r w:rsidR="00992941">
        <w:t xml:space="preserve">. </w:t>
      </w:r>
      <w:r w:rsidR="006B3DE9">
        <w:t xml:space="preserve">Construit sur la musique du </w:t>
      </w:r>
      <w:r w:rsidR="00992941">
        <w:t>"Trans-Europe Express" de</w:t>
      </w:r>
      <w:r w:rsidR="00704E6A">
        <w:t>s Allemands de</w:t>
      </w:r>
      <w:r w:rsidR="00992941">
        <w:t xml:space="preserve"> Kraftwerk</w:t>
      </w:r>
      <w:r w:rsidR="006B3DE9">
        <w:t xml:space="preserve">, </w:t>
      </w:r>
      <w:r w:rsidR="008E15EB">
        <w:t>c</w:t>
      </w:r>
      <w:r w:rsidR="006B3DE9">
        <w:t xml:space="preserve">e single </w:t>
      </w:r>
      <w:r w:rsidR="00D65470">
        <w:t>réalise à lui seul</w:t>
      </w:r>
      <w:r w:rsidR="006B3DE9">
        <w:t xml:space="preserve"> </w:t>
      </w:r>
      <w:r w:rsidR="00D65470">
        <w:t>le</w:t>
      </w:r>
      <w:r w:rsidR="006B3DE9">
        <w:t xml:space="preserve"> fantasme </w:t>
      </w:r>
      <w:r w:rsidR="008B4B53">
        <w:t xml:space="preserve">du </w:t>
      </w:r>
      <w:r w:rsidR="006B3DE9">
        <w:t>post-punk</w:t>
      </w:r>
      <w:r w:rsidR="004064D8">
        <w:t xml:space="preserve"> :</w:t>
      </w:r>
      <w:r w:rsidR="006B3DE9">
        <w:t xml:space="preserve"> </w:t>
      </w:r>
      <w:r w:rsidR="004064D8">
        <w:t xml:space="preserve">une </w:t>
      </w:r>
      <w:r w:rsidR="00FD3DA7">
        <w:t xml:space="preserve">alliance </w:t>
      </w:r>
      <w:r w:rsidR="004064D8">
        <w:t xml:space="preserve">parfaite </w:t>
      </w:r>
      <w:r w:rsidR="00E53ABE">
        <w:t xml:space="preserve">entre </w:t>
      </w:r>
      <w:r w:rsidR="00FD3DA7">
        <w:t xml:space="preserve">la </w:t>
      </w:r>
      <w:r w:rsidR="00E53ABE">
        <w:t>musique</w:t>
      </w:r>
      <w:r w:rsidR="008B4B53">
        <w:t xml:space="preserve"> black et </w:t>
      </w:r>
      <w:r w:rsidR="00FD3DA7">
        <w:t xml:space="preserve">les </w:t>
      </w:r>
      <w:r w:rsidR="008B4B53">
        <w:t>nouveaux sons européens, nourrie</w:t>
      </w:r>
      <w:r w:rsidR="006B3DE9">
        <w:t xml:space="preserve"> </w:t>
      </w:r>
      <w:r w:rsidR="008B4B53">
        <w:t>par le rejet de l'Amérique blanche</w:t>
      </w:r>
      <w:r w:rsidR="006B3DE9">
        <w:t>.</w:t>
      </w:r>
    </w:p>
    <w:p w:rsidR="00C82AEA" w:rsidRDefault="00C82AEA" w:rsidP="006517C8"/>
    <w:p w:rsidR="001562F4" w:rsidRDefault="00530C4A" w:rsidP="006517C8">
      <w:r>
        <w:t>Et de fait, Noirs et Blancs</w:t>
      </w:r>
      <w:r w:rsidR="00A432F4">
        <w:t>, rappeurs et non rappeurs,</w:t>
      </w:r>
      <w:r>
        <w:t xml:space="preserve"> investiront cette tendance à égalité. Outre Bambaataa, </w:t>
      </w:r>
      <w:r w:rsidR="004C7CA1">
        <w:t xml:space="preserve">Mantronix et </w:t>
      </w:r>
      <w:r w:rsidR="004C7CA1">
        <w:lastRenderedPageBreak/>
        <w:t>Man Parrish</w:t>
      </w:r>
      <w:r w:rsidR="00715569">
        <w:t xml:space="preserve"> porteront ses couleurs</w:t>
      </w:r>
      <w:r w:rsidR="003616EB">
        <w:t xml:space="preserve">, et même </w:t>
      </w:r>
      <w:r w:rsidR="00F20899">
        <w:t xml:space="preserve">le jazzman Herbie Hancock avec </w:t>
      </w:r>
      <w:r w:rsidR="009912D1">
        <w:t xml:space="preserve">"Rockit", </w:t>
      </w:r>
      <w:r w:rsidR="00BD27C1">
        <w:t xml:space="preserve">un tube </w:t>
      </w:r>
      <w:r w:rsidR="00203BF9">
        <w:t xml:space="preserve">planétaire </w:t>
      </w:r>
      <w:r w:rsidR="001E3182">
        <w:t xml:space="preserve">aussi </w:t>
      </w:r>
      <w:r w:rsidR="00BD27C1">
        <w:t xml:space="preserve">improbable </w:t>
      </w:r>
      <w:r w:rsidR="001E3182">
        <w:t xml:space="preserve">qu'imparable </w:t>
      </w:r>
      <w:r w:rsidR="00E2704C">
        <w:t xml:space="preserve">qu'il signe </w:t>
      </w:r>
      <w:r w:rsidR="002843CC">
        <w:t xml:space="preserve">en compagnie du DJ </w:t>
      </w:r>
      <w:r w:rsidR="00AA1354" w:rsidRPr="00AA1354">
        <w:t>Grand Mixer D.ST</w:t>
      </w:r>
      <w:r w:rsidR="00AA1354">
        <w:t xml:space="preserve"> et </w:t>
      </w:r>
      <w:r w:rsidR="00883ADA">
        <w:t>du producteur touche-à-tout</w:t>
      </w:r>
      <w:r w:rsidR="00AA1354">
        <w:t xml:space="preserve"> Bill La</w:t>
      </w:r>
      <w:r w:rsidR="006E3287">
        <w:t>swell</w:t>
      </w:r>
      <w:r w:rsidR="00CA7924">
        <w:t>.</w:t>
      </w:r>
      <w:r w:rsidR="00715569">
        <w:t xml:space="preserve"> </w:t>
      </w:r>
      <w:r w:rsidR="009336C5">
        <w:t>A</w:t>
      </w:r>
      <w:r w:rsidR="00A74F4D">
        <w:t xml:space="preserve">u-delà de ces personnes, </w:t>
      </w:r>
      <w:r w:rsidR="00715569">
        <w:t xml:space="preserve">on trouvera les traces de </w:t>
      </w:r>
      <w:r w:rsidR="006B342E">
        <w:t xml:space="preserve">ce rap synthétique </w:t>
      </w:r>
      <w:r w:rsidR="004F2F38">
        <w:t>tout au long</w:t>
      </w:r>
      <w:r w:rsidR="006B342E">
        <w:t xml:space="preserve"> des années 80, </w:t>
      </w:r>
      <w:r w:rsidR="004F2F38">
        <w:t>chez d</w:t>
      </w:r>
      <w:r w:rsidR="00C57EC0">
        <w:t>'autres</w:t>
      </w:r>
      <w:r w:rsidR="004F2F38">
        <w:t xml:space="preserve"> </w:t>
      </w:r>
      <w:r w:rsidR="00FE2093">
        <w:t xml:space="preserve">artistes </w:t>
      </w:r>
      <w:r w:rsidR="00D53981">
        <w:t>éminents</w:t>
      </w:r>
      <w:r w:rsidR="004F2F38">
        <w:t xml:space="preserve"> comme W</w:t>
      </w:r>
      <w:r w:rsidR="001562F4">
        <w:t>hodini et Run-D.M.C.</w:t>
      </w:r>
    </w:p>
    <w:p w:rsidR="00545A27" w:rsidRDefault="00545A27" w:rsidP="00825615"/>
    <w:p w:rsidR="00721DDA" w:rsidRDefault="003976BE" w:rsidP="0056077F">
      <w:pPr>
        <w:pStyle w:val="Heading2"/>
      </w:pPr>
      <w:bookmarkStart w:id="8" w:name="_Toc311287523"/>
      <w:r w:rsidRPr="003976BE">
        <w:t xml:space="preserve">Kicked </w:t>
      </w:r>
      <w:r w:rsidR="00007232">
        <w:t>o</w:t>
      </w:r>
      <w:r w:rsidRPr="003976BE">
        <w:t xml:space="preserve">ut </w:t>
      </w:r>
      <w:r>
        <w:t>t</w:t>
      </w:r>
      <w:r w:rsidRPr="003976BE">
        <w:t xml:space="preserve">he </w:t>
      </w:r>
      <w:r w:rsidR="002465E7">
        <w:t>H</w:t>
      </w:r>
      <w:r w:rsidRPr="003976BE">
        <w:t>ouse</w:t>
      </w:r>
      <w:bookmarkEnd w:id="8"/>
    </w:p>
    <w:p w:rsidR="003976BE" w:rsidRDefault="003976BE" w:rsidP="00825615"/>
    <w:p w:rsidR="00B974FB" w:rsidRDefault="00B974FB" w:rsidP="00B974FB">
      <w:r>
        <w:t xml:space="preserve">Cette phase de fusion des genres, cette époque de collaboration entre Blancs et Noirs, de complicités entre privilégiés et démunis, d'échanges fructueux entre les clubs branchés </w:t>
      </w:r>
      <w:r w:rsidR="00E53C0F">
        <w:t xml:space="preserve">et les rues de New-York, </w:t>
      </w:r>
      <w:r>
        <w:t xml:space="preserve">allait pourtant </w:t>
      </w:r>
      <w:r w:rsidR="00E53C0F">
        <w:t>n'</w:t>
      </w:r>
      <w:r>
        <w:t>être qu'une parenthèse. Après être sorti</w:t>
      </w:r>
      <w:r w:rsidR="00CC60B0">
        <w:t>s</w:t>
      </w:r>
      <w:r>
        <w:t xml:space="preserve"> </w:t>
      </w:r>
      <w:r w:rsidR="00081D78">
        <w:t>momentanément</w:t>
      </w:r>
      <w:r>
        <w:t xml:space="preserve"> du ghetto, les rappeurs </w:t>
      </w:r>
      <w:r w:rsidR="00B21EC5">
        <w:t>se préparaient à y revenir</w:t>
      </w:r>
      <w:r>
        <w:t>. Ils s'y retrancheraient même brutalement.</w:t>
      </w:r>
    </w:p>
    <w:p w:rsidR="00B974FB" w:rsidRDefault="00B974FB" w:rsidP="00825615"/>
    <w:p w:rsidR="00825615" w:rsidRDefault="00825615" w:rsidP="00825615">
      <w:r>
        <w:t>Parmi la salve d'enregistrements de cette première vague</w:t>
      </w:r>
      <w:r w:rsidR="003F36A4">
        <w:t xml:space="preserve"> du rap</w:t>
      </w:r>
      <w:r>
        <w:t xml:space="preserve">, un titre, sorti en 1982, bat le rappel. </w:t>
      </w:r>
      <w:r w:rsidR="00495F60">
        <w:t>En sortant "The Message"</w:t>
      </w:r>
      <w:r w:rsidR="00D316EE">
        <w:t>,</w:t>
      </w:r>
      <w:r w:rsidR="00495F60">
        <w:t xml:space="preserve"> </w:t>
      </w:r>
      <w:r w:rsidR="00D316EE">
        <w:t>Grandmaster Flash &amp; the</w:t>
      </w:r>
      <w:r w:rsidR="00495F60">
        <w:t xml:space="preserve"> Furious Five </w:t>
      </w:r>
      <w:r>
        <w:t>change</w:t>
      </w:r>
      <w:r w:rsidR="00FB2891">
        <w:t>nt</w:t>
      </w:r>
      <w:r>
        <w:t xml:space="preserve"> le </w:t>
      </w:r>
      <w:r w:rsidR="005C0289">
        <w:t>hip-hop</w:t>
      </w:r>
      <w:r>
        <w:t xml:space="preserve"> à tout jamais. A une époque où le rap enregistré ne fait que reporter sur disque les battles</w:t>
      </w:r>
      <w:r w:rsidR="00C03F38" w:rsidRPr="00B76FD7">
        <w:rPr>
          <w:rStyle w:val="FootnoteReference"/>
        </w:rPr>
        <w:footnoteReference w:id="7"/>
      </w:r>
      <w:r>
        <w:t xml:space="preserve"> et les égo-trips</w:t>
      </w:r>
      <w:r w:rsidR="00353EE3" w:rsidRPr="00B76FD7">
        <w:rPr>
          <w:rStyle w:val="FootnoteReference"/>
        </w:rPr>
        <w:footnoteReference w:id="8"/>
      </w:r>
      <w:r w:rsidR="00353EE3" w:rsidRPr="00B76FD7">
        <w:t xml:space="preserve"> </w:t>
      </w:r>
      <w:r>
        <w:t xml:space="preserve">de la rue, où il glorifie l'individu plutôt que la communauté, le rappeur </w:t>
      </w:r>
      <w:r w:rsidR="004D4660">
        <w:t xml:space="preserve">star </w:t>
      </w:r>
      <w:r w:rsidR="007276FE">
        <w:t xml:space="preserve">des Furious Five, </w:t>
      </w:r>
      <w:r w:rsidR="007276FE" w:rsidRPr="007276FE">
        <w:t>Melle Mel</w:t>
      </w:r>
      <w:r w:rsidR="007276FE">
        <w:t>,</w:t>
      </w:r>
      <w:r w:rsidR="007276FE" w:rsidRPr="007276FE">
        <w:t xml:space="preserve"> </w:t>
      </w:r>
      <w:r>
        <w:t>renverse la perspective en se faisant le chroniqueur du ghetto, en peignant ses affres et sa tragédie dans l'un des singles les plus percutants de l'histoire du rap</w:t>
      </w:r>
      <w:r w:rsidR="00C036FA">
        <w:t xml:space="preserve"> ; e</w:t>
      </w:r>
      <w:r>
        <w:t>n adressant, comme le tit</w:t>
      </w:r>
      <w:r w:rsidR="00EA1689">
        <w:t>re le précise, un message.</w:t>
      </w:r>
      <w:r w:rsidR="00F66975">
        <w:t xml:space="preserve"> </w:t>
      </w:r>
      <w:r>
        <w:t>L'impact ne sera pas immédiat. Mais quelques années plus tard, le rap empruntera massivement la voie du réalisme social. Il ne sera plus une simple manifestation de la communauté afro-américaine, mais sa parole, son porte-voix. Et il deviendra plus dangereux.</w:t>
      </w:r>
    </w:p>
    <w:p w:rsidR="00EE0979" w:rsidRDefault="00EE0979" w:rsidP="00825615"/>
    <w:p w:rsidR="00CD5187" w:rsidRDefault="00004FF7" w:rsidP="00EE0979">
      <w:r>
        <w:t>Au milieu des années 80</w:t>
      </w:r>
      <w:r w:rsidR="00EA1689">
        <w:t xml:space="preserve">, </w:t>
      </w:r>
      <w:r>
        <w:t xml:space="preserve">donc, </w:t>
      </w:r>
      <w:r w:rsidR="00EA1689">
        <w:t>le rap</w:t>
      </w:r>
      <w:r w:rsidR="00D87609">
        <w:t xml:space="preserve"> s'apprête</w:t>
      </w:r>
      <w:r w:rsidR="00EE0979">
        <w:t xml:space="preserve"> à quitter les clubs. </w:t>
      </w:r>
      <w:r w:rsidR="00E61DC4">
        <w:t xml:space="preserve">Les alliances improbables du début de la décennie </w:t>
      </w:r>
      <w:r w:rsidR="0069435F">
        <w:t>se délitent</w:t>
      </w:r>
      <w:r w:rsidR="00CE5A57">
        <w:t xml:space="preserve"> et l'electro hip-hop</w:t>
      </w:r>
      <w:r w:rsidR="00FD2B71">
        <w:t xml:space="preserve"> </w:t>
      </w:r>
      <w:r w:rsidR="009E56ED">
        <w:t xml:space="preserve">fait long feu. </w:t>
      </w:r>
      <w:r w:rsidR="0094615B">
        <w:t>Tandis que d'autres persévèrent</w:t>
      </w:r>
      <w:r w:rsidR="00764BEC">
        <w:t>, d</w:t>
      </w:r>
      <w:r w:rsidR="0094615B">
        <w:t>es Blancs, mais aussi des Noirs, à l'image d'un certain Juan Atkins</w:t>
      </w:r>
      <w:r w:rsidR="00E5617B">
        <w:t>, artiste electro avec Cybotron</w:t>
      </w:r>
      <w:r w:rsidR="0094615B">
        <w:t xml:space="preserve"> et futur fondateur de la techno de Detroit</w:t>
      </w:r>
      <w:r w:rsidR="00764BEC">
        <w:t>, l</w:t>
      </w:r>
      <w:r w:rsidR="002B09CB">
        <w:t>es rappeurs</w:t>
      </w:r>
      <w:r w:rsidR="0083257F">
        <w:t xml:space="preserve"> </w:t>
      </w:r>
      <w:r w:rsidR="00EB10F3">
        <w:t>s</w:t>
      </w:r>
      <w:r w:rsidR="002B09CB">
        <w:t xml:space="preserve">e désintéressent des </w:t>
      </w:r>
      <w:r w:rsidR="00E5617B">
        <w:t xml:space="preserve">autres </w:t>
      </w:r>
      <w:r w:rsidR="002B09CB">
        <w:t>musiques électroniques. A la fin des années 80, les</w:t>
      </w:r>
      <w:r w:rsidR="00947D31">
        <w:t xml:space="preserve"> rencontres</w:t>
      </w:r>
      <w:r w:rsidR="00023834">
        <w:t xml:space="preserve"> ne se manifestent plus que </w:t>
      </w:r>
      <w:r w:rsidR="00C576CA">
        <w:t xml:space="preserve">sur les </w:t>
      </w:r>
      <w:r w:rsidR="00530CEC">
        <w:t>morceaux de</w:t>
      </w:r>
      <w:r w:rsidR="00C576CA">
        <w:t xml:space="preserve"> hip-house, </w:t>
      </w:r>
      <w:r w:rsidR="00530CEC">
        <w:t>cette</w:t>
      </w:r>
      <w:r w:rsidR="00C576CA">
        <w:t xml:space="preserve"> house music</w:t>
      </w:r>
      <w:r w:rsidR="00530CEC">
        <w:t xml:space="preserve"> accompagnée de raps</w:t>
      </w:r>
      <w:r w:rsidR="00C576CA">
        <w:t xml:space="preserve">, </w:t>
      </w:r>
      <w:r w:rsidR="001D6804">
        <w:t>tentée</w:t>
      </w:r>
      <w:r w:rsidR="00F66F93">
        <w:t xml:space="preserve"> à l'occasion</w:t>
      </w:r>
      <w:r w:rsidR="001D6804">
        <w:t xml:space="preserve">, </w:t>
      </w:r>
      <w:r w:rsidR="002B09CB">
        <w:t>avec parfois un soupçon d'ironie</w:t>
      </w:r>
      <w:r w:rsidR="001D6804">
        <w:t>,</w:t>
      </w:r>
      <w:r w:rsidR="00F66F93">
        <w:t xml:space="preserve"> </w:t>
      </w:r>
      <w:r w:rsidR="001D6804">
        <w:t>par</w:t>
      </w:r>
      <w:r w:rsidR="00F66F93">
        <w:t xml:space="preserve"> des gens aussi divers que les Jungle Brothers, De La Soul, </w:t>
      </w:r>
      <w:r w:rsidR="00EC3BE8" w:rsidRPr="00EC3BE8">
        <w:t>Queen Latifah</w:t>
      </w:r>
      <w:r w:rsidR="00EC3BE8">
        <w:t>,</w:t>
      </w:r>
      <w:r w:rsidR="00EC3BE8" w:rsidRPr="00EC3BE8">
        <w:t xml:space="preserve"> </w:t>
      </w:r>
      <w:r w:rsidR="004C155F">
        <w:t xml:space="preserve">Big Daddy Kane, </w:t>
      </w:r>
      <w:r w:rsidR="00792177">
        <w:t xml:space="preserve">Slick Rick, </w:t>
      </w:r>
      <w:r w:rsidR="00F66F93">
        <w:t>2 Live Crew</w:t>
      </w:r>
      <w:r w:rsidR="003856F1">
        <w:t>,</w:t>
      </w:r>
      <w:r w:rsidR="00CD5187">
        <w:t xml:space="preserve"> </w:t>
      </w:r>
      <w:r w:rsidR="003856F1">
        <w:t>Special Ed</w:t>
      </w:r>
      <w:r w:rsidR="0094241B">
        <w:t xml:space="preserve"> </w:t>
      </w:r>
      <w:r w:rsidR="003B451B">
        <w:t>et</w:t>
      </w:r>
      <w:r w:rsidR="0094241B">
        <w:t xml:space="preserve"> Divine Styler</w:t>
      </w:r>
      <w:r w:rsidR="002B09CB">
        <w:t>.</w:t>
      </w:r>
    </w:p>
    <w:p w:rsidR="002B09CB" w:rsidRDefault="002B09CB" w:rsidP="00EE0979"/>
    <w:p w:rsidR="00EE0979" w:rsidRDefault="002B42FC" w:rsidP="00EE0979">
      <w:r>
        <w:t>Maintenant que</w:t>
      </w:r>
      <w:r w:rsidR="00E61DC4">
        <w:t xml:space="preserve"> l'élite </w:t>
      </w:r>
      <w:r w:rsidR="006D4B71">
        <w:t>artistique</w:t>
      </w:r>
      <w:r w:rsidR="00E61DC4">
        <w:t xml:space="preserve"> issue de la new wave s'intéresse davantage à </w:t>
      </w:r>
      <w:r w:rsidR="00E5732F">
        <w:t xml:space="preserve">ces </w:t>
      </w:r>
      <w:r w:rsidR="006D4B71">
        <w:t xml:space="preserve">autres musiques américaines, </w:t>
      </w:r>
      <w:r w:rsidR="00E5732F">
        <w:t>le rap</w:t>
      </w:r>
      <w:r w:rsidR="006D4B71">
        <w:t xml:space="preserve"> est</w:t>
      </w:r>
      <w:r w:rsidR="00625482">
        <w:t xml:space="preserve"> considéré comme une mode passagère,</w:t>
      </w:r>
      <w:r w:rsidR="00E5732F">
        <w:t xml:space="preserve"> </w:t>
      </w:r>
      <w:r w:rsidR="006D4B71">
        <w:t xml:space="preserve">il </w:t>
      </w:r>
      <w:r w:rsidR="00E5732F">
        <w:t xml:space="preserve">cesse d'être branché. </w:t>
      </w:r>
      <w:r w:rsidR="00806904">
        <w:t>E</w:t>
      </w:r>
      <w:r w:rsidR="00386B62">
        <w:t>n 1985</w:t>
      </w:r>
      <w:r w:rsidR="00EE0979">
        <w:t xml:space="preserve">, </w:t>
      </w:r>
      <w:r w:rsidR="00806904">
        <w:t xml:space="preserve">il est </w:t>
      </w:r>
      <w:r w:rsidR="006D4B71">
        <w:t xml:space="preserve">même </w:t>
      </w:r>
      <w:r w:rsidR="00806904">
        <w:t>déclaré mort par la critique</w:t>
      </w:r>
      <w:r w:rsidR="00756F71">
        <w:t>, notamment anglaise</w:t>
      </w:r>
      <w:r w:rsidR="00EE0979">
        <w:t xml:space="preserve">. On le sait maintenant, </w:t>
      </w:r>
      <w:r w:rsidR="00F41A6D">
        <w:t>elle avait tort : o</w:t>
      </w:r>
      <w:r w:rsidR="00EA1689">
        <w:t>n n'avai</w:t>
      </w:r>
      <w:r w:rsidR="00EE0979">
        <w:t xml:space="preserve">t </w:t>
      </w:r>
      <w:r w:rsidR="000B58A0">
        <w:t xml:space="preserve">alors </w:t>
      </w:r>
      <w:r w:rsidR="00F41A6D">
        <w:t>encore rien vu ; a</w:t>
      </w:r>
      <w:r w:rsidR="00EE0979">
        <w:t>bsolument rien vu.</w:t>
      </w:r>
    </w:p>
    <w:p w:rsidR="000B58A0" w:rsidRDefault="000B58A0" w:rsidP="00825615"/>
    <w:p w:rsidR="00825615" w:rsidRPr="00B76FD7" w:rsidRDefault="00825615" w:rsidP="00825615">
      <w:pPr>
        <w:pStyle w:val="Heading2"/>
      </w:pPr>
      <w:bookmarkStart w:id="9" w:name="_Toc303507382"/>
      <w:bookmarkStart w:id="10" w:name="_Toc311287524"/>
      <w:r>
        <w:t>Golden Age</w:t>
      </w:r>
      <w:bookmarkEnd w:id="9"/>
      <w:bookmarkEnd w:id="10"/>
    </w:p>
    <w:p w:rsidR="00825615" w:rsidRDefault="00825615" w:rsidP="00825615"/>
    <w:p w:rsidR="00825615" w:rsidRDefault="00C5037A" w:rsidP="00825615">
      <w:r>
        <w:t xml:space="preserve">Dorénavant, </w:t>
      </w:r>
      <w:r w:rsidR="00EA1689">
        <w:t>le rap</w:t>
      </w:r>
      <w:r>
        <w:t xml:space="preserve"> allait viser plus </w:t>
      </w:r>
      <w:r w:rsidR="00747A93">
        <w:t>loin</w:t>
      </w:r>
      <w:r w:rsidR="00EA1689">
        <w:t xml:space="preserve"> que l'élite culturelle et le New-York bohème. Il allait entrer</w:t>
      </w:r>
      <w:r>
        <w:t xml:space="preserve"> de </w:t>
      </w:r>
      <w:r w:rsidR="00513689">
        <w:t>plain-</w:t>
      </w:r>
      <w:r>
        <w:t>pied dans les stades et dans les foyers de l'Amérique moyenne</w:t>
      </w:r>
      <w:r w:rsidR="00EA1689">
        <w:t xml:space="preserve"> et blanche</w:t>
      </w:r>
      <w:r>
        <w:t xml:space="preserve">. Il connaîtrait </w:t>
      </w:r>
      <w:r w:rsidR="0079209E">
        <w:t>sa</w:t>
      </w:r>
      <w:r>
        <w:t xml:space="preserve"> </w:t>
      </w:r>
      <w:r w:rsidR="00513689">
        <w:t>première</w:t>
      </w:r>
      <w:r>
        <w:t xml:space="preserve"> </w:t>
      </w:r>
      <w:r w:rsidR="0079209E">
        <w:t xml:space="preserve">grande </w:t>
      </w:r>
      <w:r>
        <w:t xml:space="preserve">révolution, et celle-ci </w:t>
      </w:r>
      <w:r w:rsidR="00CA2B74">
        <w:t>port</w:t>
      </w:r>
      <w:r w:rsidR="00EA1689">
        <w:t>er</w:t>
      </w:r>
      <w:r w:rsidR="00CA2B74">
        <w:t>ait</w:t>
      </w:r>
      <w:r>
        <w:t xml:space="preserve"> un nom en six lettres </w:t>
      </w:r>
      <w:r w:rsidR="00825615" w:rsidRPr="00330511">
        <w:t xml:space="preserve">: </w:t>
      </w:r>
      <w:r w:rsidR="00747A93" w:rsidRPr="00330511">
        <w:t>Run-</w:t>
      </w:r>
      <w:r w:rsidR="00825615" w:rsidRPr="00330511">
        <w:t>D</w:t>
      </w:r>
      <w:r w:rsidR="00747A93" w:rsidRPr="00330511">
        <w:t>.</w:t>
      </w:r>
      <w:r w:rsidR="00825615" w:rsidRPr="00330511">
        <w:t>M</w:t>
      </w:r>
      <w:r w:rsidR="00747A93" w:rsidRPr="00330511">
        <w:t>.</w:t>
      </w:r>
      <w:r w:rsidR="00825615" w:rsidRPr="00330511">
        <w:t>C</w:t>
      </w:r>
      <w:r w:rsidR="00747A93" w:rsidRPr="00330511">
        <w:t>.</w:t>
      </w:r>
    </w:p>
    <w:p w:rsidR="00825615" w:rsidRDefault="00825615" w:rsidP="00825615"/>
    <w:p w:rsidR="00EF6AB1" w:rsidRDefault="00825615" w:rsidP="00AF45C5">
      <w:r>
        <w:t xml:space="preserve">Dans un article du magazine </w:t>
      </w:r>
      <w:r w:rsidRPr="00C5037A">
        <w:rPr>
          <w:i/>
        </w:rPr>
        <w:t>Rolling Stone</w:t>
      </w:r>
      <w:r>
        <w:t xml:space="preserve">, Chuck D de Public Enemy </w:t>
      </w:r>
      <w:r w:rsidR="00970FFD">
        <w:t>usera</w:t>
      </w:r>
      <w:r>
        <w:t xml:space="preserve"> d'une</w:t>
      </w:r>
      <w:r w:rsidR="00C5037A">
        <w:t xml:space="preserve"> formule promise à la postérité</w:t>
      </w:r>
      <w:r>
        <w:t xml:space="preserve"> </w:t>
      </w:r>
      <w:r w:rsidR="00970FFD">
        <w:t xml:space="preserve">en désignant </w:t>
      </w:r>
      <w:r w:rsidR="00CD4A31">
        <w:t xml:space="preserve">le </w:t>
      </w:r>
      <w:r w:rsidR="004D0018">
        <w:t>trio</w:t>
      </w:r>
      <w:r w:rsidR="00CD4A31">
        <w:t xml:space="preserve"> </w:t>
      </w:r>
      <w:r w:rsidR="00970FFD">
        <w:t xml:space="preserve">comme </w:t>
      </w:r>
      <w:r>
        <w:t xml:space="preserve">les Beatles du hip-hop. </w:t>
      </w:r>
      <w:r w:rsidRPr="007D17CE">
        <w:t xml:space="preserve">L'impact de </w:t>
      </w:r>
      <w:r w:rsidR="00EA1689" w:rsidRPr="007D17CE">
        <w:t>Run</w:t>
      </w:r>
      <w:r w:rsidR="007D17CE">
        <w:t>,</w:t>
      </w:r>
      <w:r w:rsidRPr="007D17CE">
        <w:t xml:space="preserve"> </w:t>
      </w:r>
      <w:r w:rsidR="00EA1689">
        <w:t>DMC</w:t>
      </w:r>
      <w:r>
        <w:t xml:space="preserve"> </w:t>
      </w:r>
      <w:r w:rsidR="007D17CE">
        <w:t>et Jam Master Jay</w:t>
      </w:r>
      <w:r w:rsidR="005A7A1A">
        <w:t xml:space="preserve"> </w:t>
      </w:r>
      <w:r>
        <w:t>sur le rap fut, en effet, aussi décisif que celui des Fab Four sur le rock. Avec leur logo, leur imagerie</w:t>
      </w:r>
      <w:r w:rsidR="007D17CE">
        <w:t xml:space="preserve"> et leur look</w:t>
      </w:r>
      <w:r w:rsidR="00577E72">
        <w:t xml:space="preserve"> imparable</w:t>
      </w:r>
      <w:r w:rsidR="007D17CE">
        <w:t>, survêtements, chapeaux</w:t>
      </w:r>
      <w:r w:rsidR="007D17CE" w:rsidRPr="007D17CE">
        <w:t xml:space="preserve"> </w:t>
      </w:r>
      <w:r w:rsidR="007D17CE">
        <w:t>et Adidas</w:t>
      </w:r>
      <w:r>
        <w:t xml:space="preserve">, ils </w:t>
      </w:r>
      <w:r w:rsidR="00330511">
        <w:t xml:space="preserve">se </w:t>
      </w:r>
      <w:r w:rsidR="00330511">
        <w:lastRenderedPageBreak/>
        <w:t>bâtissent</w:t>
      </w:r>
      <w:r>
        <w:t xml:space="preserve"> une identité</w:t>
      </w:r>
      <w:r w:rsidR="00330511" w:rsidRPr="00330511">
        <w:t xml:space="preserve"> </w:t>
      </w:r>
      <w:r w:rsidR="00330511">
        <w:t>forte</w:t>
      </w:r>
      <w:r w:rsidR="00330511" w:rsidRPr="00330511">
        <w:t xml:space="preserve"> </w:t>
      </w:r>
      <w:r w:rsidR="00330511">
        <w:t>et</w:t>
      </w:r>
      <w:r>
        <w:t xml:space="preserve"> </w:t>
      </w:r>
      <w:r w:rsidR="00330511">
        <w:t>distincte</w:t>
      </w:r>
      <w:r w:rsidR="00C5037A">
        <w:t xml:space="preserve">. </w:t>
      </w:r>
      <w:r>
        <w:t xml:space="preserve">En augmentant leurs rap de tonitruantes guitares hard rock, </w:t>
      </w:r>
      <w:r w:rsidR="00805874">
        <w:t xml:space="preserve">un exercice auquel </w:t>
      </w:r>
      <w:r w:rsidR="00353470">
        <w:t>nombre de</w:t>
      </w:r>
      <w:r w:rsidR="00805874">
        <w:t xml:space="preserve"> rappeurs s'essaieront dans la seconde moitié des 80's, </w:t>
      </w:r>
      <w:r>
        <w:t xml:space="preserve">ils </w:t>
      </w:r>
      <w:r w:rsidR="00296CBC">
        <w:t>interpellent</w:t>
      </w:r>
      <w:r>
        <w:t xml:space="preserve"> comme jamais le jeune Américain </w:t>
      </w:r>
      <w:r w:rsidR="00C5037A">
        <w:t>blan</w:t>
      </w:r>
      <w:r w:rsidR="005570B6">
        <w:t>c</w:t>
      </w:r>
      <w:r w:rsidR="00296CBC">
        <w:t>, et font gagner au rap son ticket d'entrée sur la jeune MTV</w:t>
      </w:r>
      <w:r>
        <w:t xml:space="preserve">. </w:t>
      </w:r>
      <w:r w:rsidR="00EA1689">
        <w:t xml:space="preserve">En adoptant un ton </w:t>
      </w:r>
      <w:r w:rsidR="00971DCD">
        <w:t xml:space="preserve">plus </w:t>
      </w:r>
      <w:r w:rsidR="00EA1689">
        <w:t>dur</w:t>
      </w:r>
      <w:r w:rsidR="00971DCD">
        <w:t>,</w:t>
      </w:r>
      <w:r w:rsidR="00270F62">
        <w:t xml:space="preserve"> hostile</w:t>
      </w:r>
      <w:r w:rsidR="00296CBC">
        <w:t>, ils tourne</w:t>
      </w:r>
      <w:r w:rsidR="00EA1689">
        <w:t xml:space="preserve">nt définitivement le dos au disco rap bon enfant du début de la décennie. </w:t>
      </w:r>
      <w:r>
        <w:t xml:space="preserve">Surtout, </w:t>
      </w:r>
      <w:r w:rsidR="00970FFD">
        <w:t xml:space="preserve">le duo </w:t>
      </w:r>
      <w:r w:rsidR="00296CBC">
        <w:t>est l'un des</w:t>
      </w:r>
      <w:r w:rsidR="00970FFD">
        <w:t xml:space="preserve"> premier</w:t>
      </w:r>
      <w:r w:rsidR="00296CBC">
        <w:t>s</w:t>
      </w:r>
      <w:r w:rsidR="00970FFD">
        <w:t xml:space="preserve"> à proposer</w:t>
      </w:r>
      <w:r w:rsidR="00805874">
        <w:t xml:space="preserve"> de</w:t>
      </w:r>
      <w:r w:rsidR="007D17CE">
        <w:t>s</w:t>
      </w:r>
      <w:r w:rsidR="00805874">
        <w:t xml:space="preserve"> </w:t>
      </w:r>
      <w:r w:rsidR="007D17CE">
        <w:t>albums</w:t>
      </w:r>
      <w:r>
        <w:t xml:space="preserve"> écoutables d'un bout à l'autre, et non </w:t>
      </w:r>
      <w:r w:rsidR="00330511">
        <w:t>une poignée de singles</w:t>
      </w:r>
      <w:r w:rsidR="00BB2C00">
        <w:t xml:space="preserve"> </w:t>
      </w:r>
      <w:r w:rsidR="00297C83">
        <w:t>agrémentée</w:t>
      </w:r>
      <w:r w:rsidR="00C06A16">
        <w:t xml:space="preserve"> de titres anecdotiques et marginaux</w:t>
      </w:r>
      <w:r>
        <w:t xml:space="preserve">. </w:t>
      </w:r>
      <w:r w:rsidR="00297C83">
        <w:t>Avec Run-</w:t>
      </w:r>
      <w:r w:rsidR="00970FFD">
        <w:t>D</w:t>
      </w:r>
      <w:r w:rsidR="00297C83">
        <w:t>.</w:t>
      </w:r>
      <w:r w:rsidR="00970FFD">
        <w:t>M</w:t>
      </w:r>
      <w:r w:rsidR="00297C83">
        <w:t>.</w:t>
      </w:r>
      <w:r w:rsidR="00970FFD">
        <w:t>C</w:t>
      </w:r>
      <w:r w:rsidR="00297C83">
        <w:t>.</w:t>
      </w:r>
      <w:r w:rsidR="00970FFD">
        <w:t>, le hip-hop passe de la old à la new school</w:t>
      </w:r>
      <w:r w:rsidR="00C77849">
        <w:t>.</w:t>
      </w:r>
    </w:p>
    <w:p w:rsidR="00EF6AB1" w:rsidRDefault="00EF6AB1" w:rsidP="00AF45C5"/>
    <w:p w:rsidR="00B9405A" w:rsidRDefault="0052266C" w:rsidP="00AF45C5">
      <w:r>
        <w:t>Les</w:t>
      </w:r>
      <w:r w:rsidR="00270F62">
        <w:t xml:space="preserve"> premiers disques </w:t>
      </w:r>
      <w:r>
        <w:t xml:space="preserve">de Run-D.M.C. </w:t>
      </w:r>
      <w:r w:rsidR="00E9080E">
        <w:t>sortent chez Profile. M</w:t>
      </w:r>
      <w:r w:rsidR="00EF6AB1">
        <w:t xml:space="preserve">ais </w:t>
      </w:r>
      <w:r w:rsidR="002A6ED9">
        <w:t>après</w:t>
      </w:r>
      <w:r w:rsidR="00EF6AB1">
        <w:t xml:space="preserve"> eux, </w:t>
      </w:r>
      <w:r w:rsidR="00080266">
        <w:t>c'est toute la mécanique d</w:t>
      </w:r>
      <w:r w:rsidR="005A5CFC">
        <w:t>'un autre label,</w:t>
      </w:r>
      <w:r w:rsidR="002A6ED9">
        <w:t xml:space="preserve"> Def Jam</w:t>
      </w:r>
      <w:r w:rsidR="00080266">
        <w:t xml:space="preserve">, </w:t>
      </w:r>
      <w:r w:rsidR="00C5037A">
        <w:t xml:space="preserve">qui </w:t>
      </w:r>
      <w:r w:rsidR="00FF3D30">
        <w:t>se met</w:t>
      </w:r>
      <w:r w:rsidR="00396150">
        <w:t xml:space="preserve"> en branle</w:t>
      </w:r>
      <w:r w:rsidR="00AF45C5">
        <w:t xml:space="preserve">. </w:t>
      </w:r>
      <w:r w:rsidR="00747F6C">
        <w:t xml:space="preserve">Russel Simmons, on l'a dit, a été le manager </w:t>
      </w:r>
      <w:r w:rsidR="008158FF">
        <w:t xml:space="preserve">de Kurtis </w:t>
      </w:r>
      <w:r w:rsidR="00C6463D">
        <w:t xml:space="preserve">Blow. Quelques années plus tard, </w:t>
      </w:r>
      <w:r w:rsidR="003F1DCF">
        <w:t xml:space="preserve">il joue le même rôle vis-à-vis </w:t>
      </w:r>
      <w:r w:rsidR="00FF3D30">
        <w:t xml:space="preserve">d'autres rappeurs importants, </w:t>
      </w:r>
      <w:r w:rsidR="00202414">
        <w:t>dont le</w:t>
      </w:r>
      <w:r w:rsidR="00FF3D30">
        <w:t xml:space="preserve"> groupe de</w:t>
      </w:r>
      <w:r w:rsidR="003F1DCF">
        <w:t xml:space="preserve"> Run, dont il est le</w:t>
      </w:r>
      <w:r w:rsidR="00FF3D30">
        <w:t xml:space="preserve"> grand frère. E</w:t>
      </w:r>
      <w:r w:rsidR="004B515A">
        <w:t xml:space="preserve">n 1984, </w:t>
      </w:r>
      <w:r w:rsidR="00FF3D30">
        <w:t xml:space="preserve">cependant, </w:t>
      </w:r>
      <w:r w:rsidR="00933CA6">
        <w:t>Simmons</w:t>
      </w:r>
      <w:r w:rsidR="004B515A">
        <w:t xml:space="preserve"> passe à la vitesse supérieure </w:t>
      </w:r>
      <w:r w:rsidR="00FF3D30">
        <w:t>en s'associant</w:t>
      </w:r>
      <w:r w:rsidR="004B515A">
        <w:t xml:space="preserve"> avec Rick Rubin, </w:t>
      </w:r>
      <w:r w:rsidR="008E5B79">
        <w:t xml:space="preserve">un </w:t>
      </w:r>
      <w:r w:rsidR="0018781F">
        <w:t xml:space="preserve">producteur </w:t>
      </w:r>
      <w:r w:rsidR="00006203">
        <w:t>b</w:t>
      </w:r>
      <w:r w:rsidR="008E5B79">
        <w:t xml:space="preserve">lanc </w:t>
      </w:r>
      <w:r w:rsidR="008D439C">
        <w:t>féru de punk et</w:t>
      </w:r>
      <w:r w:rsidR="00037148">
        <w:t xml:space="preserve"> de hard rock</w:t>
      </w:r>
      <w:r w:rsidR="007F3F67">
        <w:t>,</w:t>
      </w:r>
      <w:r w:rsidR="007D41F9">
        <w:t xml:space="preserve"> </w:t>
      </w:r>
      <w:r w:rsidR="00823F8E">
        <w:t>autant que de</w:t>
      </w:r>
      <w:r w:rsidR="007D41F9">
        <w:t xml:space="preserve"> </w:t>
      </w:r>
      <w:r w:rsidR="00232E01">
        <w:t xml:space="preserve">hip-hop. </w:t>
      </w:r>
      <w:r w:rsidR="008F414A">
        <w:t>Ensemble, l</w:t>
      </w:r>
      <w:r w:rsidR="007614D3">
        <w:t xml:space="preserve">es deux vont faire de Def Jam, le label </w:t>
      </w:r>
      <w:r w:rsidR="008F414A">
        <w:t>fondé par</w:t>
      </w:r>
      <w:r w:rsidR="007614D3">
        <w:t xml:space="preserve"> Rubin pour sortir les disques de son </w:t>
      </w:r>
      <w:r w:rsidR="00C33003">
        <w:t xml:space="preserve">propre </w:t>
      </w:r>
      <w:r w:rsidR="007614D3">
        <w:t xml:space="preserve">groupe, </w:t>
      </w:r>
      <w:r w:rsidR="00EF020A">
        <w:t xml:space="preserve">le principal vivier de talents </w:t>
      </w:r>
      <w:r w:rsidR="00454EBB">
        <w:t>des années 80.</w:t>
      </w:r>
    </w:p>
    <w:p w:rsidR="00ED1702" w:rsidRDefault="00ED1702" w:rsidP="00AF45C5"/>
    <w:p w:rsidR="00825615" w:rsidRDefault="00202414" w:rsidP="00AF45C5">
      <w:r>
        <w:t>Sur Def Jam, Simmons poursuit le travail entrepris avec Kurtis Blow, Whodini et Run-DM.C. : il lance des superstars</w:t>
      </w:r>
      <w:r w:rsidR="005570B6">
        <w:t>. Il y aura</w:t>
      </w:r>
      <w:r w:rsidR="00D71E81">
        <w:t xml:space="preserve"> d'abord</w:t>
      </w:r>
      <w:r w:rsidR="005F15FF">
        <w:t xml:space="preserve"> un jeune prodige de 16 ans,</w:t>
      </w:r>
      <w:r w:rsidR="005570B6">
        <w:t xml:space="preserve"> </w:t>
      </w:r>
      <w:r w:rsidR="005570B6" w:rsidRPr="00472B64">
        <w:t>LL Cool J</w:t>
      </w:r>
      <w:r w:rsidR="00EA4203">
        <w:t xml:space="preserve">, qui popularisera davantage encore le rap en le rendant compatible avec le format </w:t>
      </w:r>
      <w:r w:rsidR="0097188B">
        <w:t>chanson traditionnel</w:t>
      </w:r>
      <w:r w:rsidR="00EA4203">
        <w:t xml:space="preserve"> et les ballades romantiques (cf. "I Need Love")</w:t>
      </w:r>
      <w:r w:rsidR="00472B64">
        <w:t xml:space="preserve"> ; </w:t>
      </w:r>
      <w:r w:rsidR="00803FEB">
        <w:t xml:space="preserve">les Beastie Boys, les premières stars blanches du </w:t>
      </w:r>
      <w:r w:rsidR="0061707A">
        <w:t>hip-hop</w:t>
      </w:r>
      <w:r w:rsidR="00803FEB">
        <w:t xml:space="preserve">, </w:t>
      </w:r>
      <w:r w:rsidR="0061707A">
        <w:t xml:space="preserve">qui </w:t>
      </w:r>
      <w:r w:rsidR="003836A2">
        <w:t xml:space="preserve">y </w:t>
      </w:r>
      <w:r w:rsidR="0061707A">
        <w:t>injecteront une insolence issu</w:t>
      </w:r>
      <w:r w:rsidR="003836A2">
        <w:t xml:space="preserve">e de </w:t>
      </w:r>
      <w:r w:rsidR="00D71E81">
        <w:t>cette</w:t>
      </w:r>
      <w:r w:rsidR="003836A2">
        <w:t xml:space="preserve"> scène punk hardcore où ils ava</w:t>
      </w:r>
      <w:r w:rsidR="006E37D9">
        <w:t>ient fait leurs premières armes</w:t>
      </w:r>
      <w:r w:rsidR="00613311">
        <w:t xml:space="preserve"> </w:t>
      </w:r>
      <w:r w:rsidR="00CA460C">
        <w:t xml:space="preserve">; </w:t>
      </w:r>
      <w:r w:rsidR="00AF6607">
        <w:t xml:space="preserve">puis, </w:t>
      </w:r>
      <w:r w:rsidR="00CA460C">
        <w:t xml:space="preserve">Slick Rick, </w:t>
      </w:r>
      <w:r w:rsidR="00613311">
        <w:t xml:space="preserve">un peu plus tard, </w:t>
      </w:r>
      <w:r w:rsidR="00CA460C">
        <w:t>un conteur d'exception</w:t>
      </w:r>
      <w:r w:rsidR="009D316A">
        <w:t>,</w:t>
      </w:r>
      <w:r w:rsidR="00CA460C">
        <w:t xml:space="preserve"> qui </w:t>
      </w:r>
      <w:r w:rsidR="009D316A">
        <w:t xml:space="preserve">peaufine et </w:t>
      </w:r>
      <w:r w:rsidR="009D316A">
        <w:lastRenderedPageBreak/>
        <w:t xml:space="preserve">consacre le registre </w:t>
      </w:r>
      <w:r w:rsidR="00CA460C">
        <w:t xml:space="preserve">du storytelling ; </w:t>
      </w:r>
      <w:r w:rsidR="00FE0700">
        <w:t>enfin,</w:t>
      </w:r>
      <w:r w:rsidR="001163AA">
        <w:t xml:space="preserve"> </w:t>
      </w:r>
      <w:r w:rsidR="00D13483">
        <w:t>plus important encore</w:t>
      </w:r>
      <w:r w:rsidR="001163AA">
        <w:t xml:space="preserve">, </w:t>
      </w:r>
      <w:r w:rsidR="005972A9">
        <w:t>Public Enemy.</w:t>
      </w:r>
    </w:p>
    <w:p w:rsidR="00825615" w:rsidRDefault="00825615" w:rsidP="00825615"/>
    <w:p w:rsidR="00C40500" w:rsidRPr="00C40500" w:rsidRDefault="005179E2" w:rsidP="00C40500">
      <w:r>
        <w:t>Avec ou à côté de Def Jam, l</w:t>
      </w:r>
      <w:r w:rsidR="0097188B">
        <w:t>'</w:t>
      </w:r>
      <w:r w:rsidR="00B53A9D">
        <w:t xml:space="preserve">époque </w:t>
      </w:r>
      <w:r w:rsidR="0097188B">
        <w:t xml:space="preserve">qui s'ouvre </w:t>
      </w:r>
      <w:r w:rsidR="00B53A9D">
        <w:t xml:space="preserve">est alors </w:t>
      </w:r>
      <w:r w:rsidR="00454EBB">
        <w:t xml:space="preserve">est </w:t>
      </w:r>
      <w:r w:rsidR="00B53A9D">
        <w:t>celle du Golden Age, un</w:t>
      </w:r>
      <w:r w:rsidR="00D14105">
        <w:t>e période de créativité folle où</w:t>
      </w:r>
      <w:r w:rsidR="00B53A9D">
        <w:t xml:space="preserve"> le rap changera </w:t>
      </w:r>
      <w:r w:rsidR="00D14105">
        <w:t xml:space="preserve">radicalement </w:t>
      </w:r>
      <w:r w:rsidR="00B53A9D">
        <w:t>tous les six mois</w:t>
      </w:r>
      <w:r w:rsidR="00D14105">
        <w:t>, où il avancera</w:t>
      </w:r>
      <w:r w:rsidR="00B53A9D">
        <w:t xml:space="preserve"> à pas de géant</w:t>
      </w:r>
      <w:r w:rsidR="00E367B0">
        <w:t xml:space="preserve">. </w:t>
      </w:r>
      <w:r w:rsidR="00C84015">
        <w:t xml:space="preserve">Ses thèmes évoluent et se diversifient. </w:t>
      </w:r>
      <w:r w:rsidR="00CF75DE">
        <w:t xml:space="preserve">Il peut tout aussi se montrer </w:t>
      </w:r>
      <w:r w:rsidR="00C40500">
        <w:t>ludique et bon enfant, comme avec Kid 'n Play</w:t>
      </w:r>
      <w:r w:rsidR="00E609E5">
        <w:t>,</w:t>
      </w:r>
      <w:r w:rsidR="00C40500">
        <w:t xml:space="preserve"> </w:t>
      </w:r>
      <w:r w:rsidR="00C40500" w:rsidRPr="00C40500">
        <w:t>D</w:t>
      </w:r>
      <w:r w:rsidR="00C40500">
        <w:t>J Jazzy Jeff &amp; The Fresh Prince</w:t>
      </w:r>
      <w:r w:rsidR="00E609E5">
        <w:t xml:space="preserve"> et les filles de Salt-N-Pepa</w:t>
      </w:r>
      <w:r w:rsidR="00C40500">
        <w:t xml:space="preserve">, ou au contraire sérieux comme la mort, avec KRS-One </w:t>
      </w:r>
      <w:r w:rsidR="00F715A8">
        <w:t>et Boogie Down Production</w:t>
      </w:r>
      <w:r w:rsidR="008C2555">
        <w:t>s</w:t>
      </w:r>
      <w:r w:rsidR="00F715A8">
        <w:t xml:space="preserve">, </w:t>
      </w:r>
      <w:r w:rsidR="00C40500">
        <w:t xml:space="preserve">dont </w:t>
      </w:r>
      <w:r w:rsidR="00F715A8">
        <w:t>les deux premiers albums annoncent à la fois le futur gansta rap et son contraire, le rap dit "conscient".</w:t>
      </w:r>
    </w:p>
    <w:p w:rsidR="002D2282" w:rsidRDefault="002D2282" w:rsidP="00825615"/>
    <w:p w:rsidR="00B07C05" w:rsidRDefault="008C2555" w:rsidP="00825615">
      <w:r>
        <w:t>E</w:t>
      </w:r>
      <w:r w:rsidR="00B07C05">
        <w:t xml:space="preserve">t la forme évolue tout autant que le fond. </w:t>
      </w:r>
      <w:r w:rsidR="00F3693A">
        <w:t>Le phrasé félin</w:t>
      </w:r>
      <w:r w:rsidR="000668B7">
        <w:t xml:space="preserve"> </w:t>
      </w:r>
      <w:r w:rsidR="001D0610">
        <w:t xml:space="preserve">et le ton </w:t>
      </w:r>
      <w:r w:rsidR="00C40500">
        <w:t>grave</w:t>
      </w:r>
      <w:r w:rsidR="00B07C05">
        <w:t xml:space="preserve"> </w:t>
      </w:r>
      <w:r w:rsidR="00F3693A">
        <w:t xml:space="preserve">de </w:t>
      </w:r>
      <w:r w:rsidR="00F3693A" w:rsidRPr="00977F4B">
        <w:t>Rakim</w:t>
      </w:r>
      <w:r w:rsidR="00B07C05">
        <w:t>, sa façon de découper les phrases, de jouer des pauses, offrent</w:t>
      </w:r>
      <w:r w:rsidR="001D0610">
        <w:t xml:space="preserve"> une alternative</w:t>
      </w:r>
      <w:r w:rsidR="00F3693A">
        <w:t xml:space="preserve"> au débit forcé de</w:t>
      </w:r>
      <w:r w:rsidR="00D71E81">
        <w:t>s rappeurs de la vieille école.</w:t>
      </w:r>
      <w:r w:rsidR="00B07C05">
        <w:t xml:space="preserve"> </w:t>
      </w:r>
      <w:r w:rsidR="004B0B48">
        <w:t>D</w:t>
      </w:r>
      <w:r w:rsidR="00D71E81">
        <w:t>orénavant, l</w:t>
      </w:r>
      <w:r w:rsidR="00F3693A">
        <w:t>e souveni</w:t>
      </w:r>
      <w:r w:rsidR="00B07C05">
        <w:t>r des block-</w:t>
      </w:r>
      <w:r w:rsidR="00D71E81">
        <w:t>parties s'estompe. I</w:t>
      </w:r>
      <w:r w:rsidR="002968F2">
        <w:t xml:space="preserve">l ne s'agit plus de </w:t>
      </w:r>
      <w:r w:rsidR="004C68F5">
        <w:t>s'</w:t>
      </w:r>
      <w:r w:rsidR="0086639D">
        <w:t>époumoner</w:t>
      </w:r>
      <w:r w:rsidR="004C68F5">
        <w:t xml:space="preserve"> </w:t>
      </w:r>
      <w:r w:rsidR="00977F4B">
        <w:t>pour</w:t>
      </w:r>
      <w:r w:rsidR="004C68F5">
        <w:t xml:space="preserve"> s'imposer</w:t>
      </w:r>
      <w:r w:rsidR="002968F2">
        <w:t xml:space="preserve"> dans la rue, mais </w:t>
      </w:r>
      <w:r w:rsidR="00F3693A">
        <w:t xml:space="preserve">de </w:t>
      </w:r>
      <w:r w:rsidR="000668B7">
        <w:t>jouer de rythmes</w:t>
      </w:r>
      <w:r w:rsidR="00C50E93">
        <w:t xml:space="preserve"> sophistiqué</w:t>
      </w:r>
      <w:r w:rsidR="00290921">
        <w:t>s</w:t>
      </w:r>
      <w:r w:rsidR="000668B7">
        <w:t xml:space="preserve"> </w:t>
      </w:r>
      <w:r w:rsidR="002C3F99">
        <w:t xml:space="preserve">et de métaphores </w:t>
      </w:r>
      <w:r w:rsidR="000668B7">
        <w:t xml:space="preserve">complexes, </w:t>
      </w:r>
      <w:r w:rsidR="00F3693A">
        <w:t xml:space="preserve">de développer </w:t>
      </w:r>
      <w:r w:rsidR="00CF6EC9">
        <w:t>son</w:t>
      </w:r>
      <w:r w:rsidR="00F3693A">
        <w:t xml:space="preserve"> style, </w:t>
      </w:r>
      <w:r w:rsidR="00CF6EC9">
        <w:t xml:space="preserve">de </w:t>
      </w:r>
      <w:r w:rsidR="00B07C05">
        <w:t>s'inventer</w:t>
      </w:r>
      <w:r w:rsidR="00F3693A">
        <w:t xml:space="preserve"> </w:t>
      </w:r>
      <w:r w:rsidR="000668B7">
        <w:t>un</w:t>
      </w:r>
      <w:r w:rsidR="00B333B1">
        <w:t xml:space="preserve"> flow, comme le font d'autres grands rappeurs de l'époque, Big Daddy Kane, </w:t>
      </w:r>
      <w:r w:rsidR="00B22CCE">
        <w:t>Kool G Rap</w:t>
      </w:r>
      <w:r w:rsidR="00EF5E22">
        <w:t xml:space="preserve">, </w:t>
      </w:r>
      <w:r w:rsidR="00F679EA">
        <w:t xml:space="preserve">Roxanne Shanté, </w:t>
      </w:r>
      <w:r w:rsidR="00EF5E22">
        <w:t>Masta Ace</w:t>
      </w:r>
      <w:r w:rsidR="00B22CCE">
        <w:t xml:space="preserve"> </w:t>
      </w:r>
      <w:r w:rsidR="008C14AC">
        <w:t>ou</w:t>
      </w:r>
      <w:r w:rsidR="00B22CCE">
        <w:t xml:space="preserve"> </w:t>
      </w:r>
      <w:r w:rsidR="006C708F">
        <w:t xml:space="preserve">le MC et beatboxer </w:t>
      </w:r>
      <w:r w:rsidR="00B22CCE">
        <w:t xml:space="preserve">Biz Markie, </w:t>
      </w:r>
      <w:r w:rsidR="006C708F">
        <w:t>tous affiliés au Juice Crew.</w:t>
      </w:r>
    </w:p>
    <w:p w:rsidR="00F3693A" w:rsidRDefault="00F3693A" w:rsidP="00825615"/>
    <w:p w:rsidR="00E367B0" w:rsidRDefault="00E64631" w:rsidP="00825615">
      <w:r>
        <w:t xml:space="preserve">Les avancées </w:t>
      </w:r>
      <w:r w:rsidR="00B07C05">
        <w:t xml:space="preserve">vertigineuses </w:t>
      </w:r>
      <w:r>
        <w:t>du hip-hop se nourrissent</w:t>
      </w:r>
      <w:r w:rsidR="00B07C05">
        <w:t xml:space="preserve"> de </w:t>
      </w:r>
      <w:r w:rsidR="00C77849">
        <w:t xml:space="preserve">la solidarité entre rappeurs, qui se réunissent en collectifs (le Juice Crew susnommé, </w:t>
      </w:r>
      <w:r w:rsidR="007040A2">
        <w:t xml:space="preserve">le Def Squad d'EPMD, les Native Tongues, </w:t>
      </w:r>
      <w:r w:rsidR="00EC20E0">
        <w:t>le Rhyme Syndicate d'Ice-T</w:t>
      </w:r>
      <w:r w:rsidR="00C77849">
        <w:t>)</w:t>
      </w:r>
      <w:r w:rsidR="00EC20E0">
        <w:t xml:space="preserve">, mais aussi de leur émulation, de leur adversité, </w:t>
      </w:r>
      <w:r w:rsidR="00B07C05">
        <w:t>des rivalités</w:t>
      </w:r>
      <w:r w:rsidR="000668B7">
        <w:t xml:space="preserve"> entre quartiers, </w:t>
      </w:r>
      <w:r w:rsidR="007B6377">
        <w:t>de</w:t>
      </w:r>
      <w:r w:rsidR="00B07C05">
        <w:t xml:space="preserve"> </w:t>
      </w:r>
      <w:r w:rsidR="007B6377">
        <w:t>ces "beefs"</w:t>
      </w:r>
      <w:r w:rsidR="00B07C05">
        <w:t xml:space="preserve"> dont le hip-hop est friand, </w:t>
      </w:r>
      <w:r>
        <w:t xml:space="preserve">d'abord entre </w:t>
      </w:r>
      <w:r w:rsidR="0015641C">
        <w:t>le Queens</w:t>
      </w:r>
      <w:r>
        <w:t xml:space="preserve"> et </w:t>
      </w:r>
      <w:r w:rsidR="0015641C">
        <w:t>le Bronx</w:t>
      </w:r>
      <w:r>
        <w:t xml:space="preserve">, puis partout à New-York, et au-delà encore. </w:t>
      </w:r>
      <w:r w:rsidR="001D0610">
        <w:t xml:space="preserve">Dans un livre qu'il lui a </w:t>
      </w:r>
      <w:r w:rsidR="00457B91">
        <w:t>consacré</w:t>
      </w:r>
      <w:r w:rsidR="00856310" w:rsidRPr="00B76FD7">
        <w:rPr>
          <w:rStyle w:val="FootnoteReference"/>
        </w:rPr>
        <w:footnoteReference w:id="9"/>
      </w:r>
      <w:r w:rsidR="00457B91">
        <w:t xml:space="preserve">, le journaliste Christopher R. Weingarten </w:t>
      </w:r>
      <w:r w:rsidR="00CF6EC9">
        <w:t>rappelle</w:t>
      </w:r>
      <w:r w:rsidR="001D0610">
        <w:t xml:space="preserve"> </w:t>
      </w:r>
      <w:r w:rsidR="005F4894">
        <w:t xml:space="preserve">d'ailleurs </w:t>
      </w:r>
      <w:r w:rsidR="001D0610">
        <w:t xml:space="preserve">ce que les innovations du deuxième album de Public Enemy </w:t>
      </w:r>
      <w:r w:rsidR="00B07C05">
        <w:lastRenderedPageBreak/>
        <w:t>doivent</w:t>
      </w:r>
      <w:r w:rsidR="000668B7">
        <w:t xml:space="preserve"> à </w:t>
      </w:r>
      <w:r w:rsidR="00CF6EC9">
        <w:t xml:space="preserve">leur </w:t>
      </w:r>
      <w:r w:rsidR="000668B7">
        <w:t xml:space="preserve">jalousie envers Eric B. &amp; Rakim. </w:t>
      </w:r>
      <w:r w:rsidR="00A54597">
        <w:t>D</w:t>
      </w:r>
      <w:r w:rsidR="0024487F">
        <w:t>épassés par ceux m</w:t>
      </w:r>
      <w:r w:rsidR="00A94BD9">
        <w:t>êmes qui les considéraient</w:t>
      </w:r>
      <w:r w:rsidR="0024487F">
        <w:t xml:space="preserve"> comme des comiques</w:t>
      </w:r>
      <w:r w:rsidR="00B81A6E">
        <w:t>,</w:t>
      </w:r>
      <w:r w:rsidR="0024487F">
        <w:t xml:space="preserve"> </w:t>
      </w:r>
      <w:r w:rsidR="00A94BD9">
        <w:t>à cause de</w:t>
      </w:r>
      <w:r w:rsidR="0024487F">
        <w:t xml:space="preserve"> leur imagerie militaire, </w:t>
      </w:r>
      <w:r w:rsidR="005B4B42">
        <w:t xml:space="preserve"> et </w:t>
      </w:r>
      <w:r w:rsidR="00A54597">
        <w:t>assoiffés</w:t>
      </w:r>
      <w:r w:rsidR="0078795E">
        <w:t xml:space="preserve"> de revanche, </w:t>
      </w:r>
      <w:r w:rsidR="0024487F">
        <w:t>ils allaient consacrer toutes le</w:t>
      </w:r>
      <w:r w:rsidR="00856310">
        <w:t>urs forces à réparer l'affront.</w:t>
      </w:r>
    </w:p>
    <w:p w:rsidR="004E674B" w:rsidRDefault="004E674B" w:rsidP="00825615"/>
    <w:p w:rsidR="00B07C05" w:rsidRDefault="00B03F37" w:rsidP="00825615">
      <w:r>
        <w:t xml:space="preserve">Le </w:t>
      </w:r>
      <w:r w:rsidR="00B07C05">
        <w:t>fondamental</w:t>
      </w:r>
      <w:r w:rsidR="00856310" w:rsidRPr="005773D7">
        <w:t xml:space="preserve"> second </w:t>
      </w:r>
      <w:r w:rsidR="00B07C05">
        <w:t xml:space="preserve">album de </w:t>
      </w:r>
      <w:r w:rsidR="00856310" w:rsidRPr="005773D7">
        <w:t xml:space="preserve">Public Enemy, </w:t>
      </w:r>
      <w:r w:rsidR="00856310" w:rsidRPr="005773D7">
        <w:rPr>
          <w:i/>
        </w:rPr>
        <w:t>It Takes a Nation of Millions to Hold Us Back</w:t>
      </w:r>
      <w:r w:rsidR="00856310" w:rsidRPr="005773D7">
        <w:t>, est un disque à la fois c</w:t>
      </w:r>
      <w:r w:rsidR="005773D7">
        <w:t xml:space="preserve">onservateur et révolutionnaire. Conservateur, parce que, plus </w:t>
      </w:r>
      <w:r w:rsidR="00A642DC">
        <w:t>qu'aucun</w:t>
      </w:r>
      <w:r w:rsidR="005773D7">
        <w:t xml:space="preserve"> disque hip-hop, il </w:t>
      </w:r>
      <w:r>
        <w:t>perpétue</w:t>
      </w:r>
      <w:r w:rsidR="005773D7">
        <w:t xml:space="preserve"> la black music des années 70. </w:t>
      </w:r>
      <w:r w:rsidR="00F45516">
        <w:t xml:space="preserve">De dix ans plus âgé que </w:t>
      </w:r>
      <w:r w:rsidR="00F34D3D">
        <w:t xml:space="preserve">la plupart de </w:t>
      </w:r>
      <w:r w:rsidR="00F45516">
        <w:t xml:space="preserve">ses </w:t>
      </w:r>
      <w:r>
        <w:t>collègues</w:t>
      </w:r>
      <w:r w:rsidR="00F45516">
        <w:t xml:space="preserve">, Chuck D. avait grandi dans les années 60 et 70. Et avec </w:t>
      </w:r>
      <w:r w:rsidR="00435438">
        <w:t>son groupe</w:t>
      </w:r>
      <w:r w:rsidR="00F45516">
        <w:t xml:space="preserve">, il </w:t>
      </w:r>
      <w:r w:rsidR="007F42A1">
        <w:t xml:space="preserve">actualisait à l'ère rap les vieux disques engagés de James Brown, il se posait en héritier des grands acteurs de la </w:t>
      </w:r>
      <w:r w:rsidR="00B07C05">
        <w:t>lutte pour les Droits Civiques.</w:t>
      </w:r>
    </w:p>
    <w:p w:rsidR="00B07C05" w:rsidRDefault="00B07C05" w:rsidP="00825615"/>
    <w:p w:rsidR="00B56E3A" w:rsidRDefault="007F42A1" w:rsidP="00825615">
      <w:r>
        <w:t xml:space="preserve">Mais dans le même temps, </w:t>
      </w:r>
      <w:r w:rsidR="007F52BC">
        <w:t xml:space="preserve">il défiait toutes les règles de la musique hip-hop, avec cette production </w:t>
      </w:r>
      <w:r w:rsidR="00B56E3A">
        <w:t>sauvage</w:t>
      </w:r>
      <w:r w:rsidR="007F52BC">
        <w:t xml:space="preserve"> signée par le Bomb Squad, </w:t>
      </w:r>
      <w:r w:rsidR="00B56E3A">
        <w:t xml:space="preserve">ce collectif de beatmakers </w:t>
      </w:r>
      <w:r w:rsidR="007F52BC">
        <w:t xml:space="preserve">qui avait </w:t>
      </w:r>
      <w:r w:rsidR="00B56E3A">
        <w:t>tiré</w:t>
      </w:r>
      <w:r w:rsidR="007F52BC">
        <w:t xml:space="preserve"> un profit maximum </w:t>
      </w:r>
      <w:r w:rsidR="008B2F70">
        <w:t xml:space="preserve">du sampling, </w:t>
      </w:r>
      <w:r w:rsidR="007F52BC">
        <w:t xml:space="preserve">de l'expérimentation et de la dissonance. Aussi, </w:t>
      </w:r>
      <w:r w:rsidR="00A54597">
        <w:t xml:space="preserve">côtés posture et paroles, </w:t>
      </w:r>
      <w:r w:rsidR="007F52BC">
        <w:t>Public Enemy donnai</w:t>
      </w:r>
      <w:r w:rsidR="00D5350B">
        <w:t xml:space="preserve">t raison au nom qu'il s'était choisi, le groupe se </w:t>
      </w:r>
      <w:r w:rsidR="005F4894">
        <w:t>posant</w:t>
      </w:r>
      <w:r w:rsidR="00D5350B">
        <w:t xml:space="preserve"> comme la menace n°1 dan</w:t>
      </w:r>
      <w:r w:rsidR="007F52BC">
        <w:t>s l'Amérique de l'après Reagan</w:t>
      </w:r>
      <w:r w:rsidR="00B56E3A">
        <w:t>, et entraina</w:t>
      </w:r>
      <w:r w:rsidR="006128CA">
        <w:t>n</w:t>
      </w:r>
      <w:r w:rsidR="00B56E3A">
        <w:t xml:space="preserve">t tout le </w:t>
      </w:r>
      <w:r w:rsidR="006128CA">
        <w:t>hip-hop</w:t>
      </w:r>
      <w:r w:rsidR="00B56E3A">
        <w:t xml:space="preserve"> dans son sillage : maintenant, </w:t>
      </w:r>
      <w:r w:rsidR="00C33F0B">
        <w:t xml:space="preserve">et </w:t>
      </w:r>
      <w:r w:rsidR="00D87AFF">
        <w:t xml:space="preserve">plus que jamais, </w:t>
      </w:r>
      <w:r w:rsidR="006128CA">
        <w:t>le rap</w:t>
      </w:r>
      <w:r w:rsidR="00B56E3A">
        <w:t xml:space="preserve"> </w:t>
      </w:r>
      <w:r w:rsidR="001D20F8">
        <w:t>serait</w:t>
      </w:r>
      <w:r w:rsidR="00B56E3A">
        <w:t xml:space="preserve"> dangereux</w:t>
      </w:r>
      <w:r w:rsidR="00D00F65">
        <w:t xml:space="preserve"> et enragé</w:t>
      </w:r>
      <w:r w:rsidR="00B56E3A">
        <w:t>.</w:t>
      </w:r>
    </w:p>
    <w:p w:rsidR="00825615" w:rsidRDefault="00825615" w:rsidP="00825615"/>
    <w:p w:rsidR="00B56E3A" w:rsidRPr="00B56E3A" w:rsidRDefault="00B56E3A" w:rsidP="00763976">
      <w:pPr>
        <w:pStyle w:val="Heading2"/>
      </w:pPr>
      <w:bookmarkStart w:id="11" w:name="_Toc311287525"/>
      <w:r w:rsidRPr="00B56E3A">
        <w:t>Sampladélia</w:t>
      </w:r>
      <w:bookmarkEnd w:id="11"/>
    </w:p>
    <w:p w:rsidR="00147823" w:rsidRDefault="00147823" w:rsidP="00825615"/>
    <w:p w:rsidR="00D02D4E" w:rsidRDefault="008B2F70" w:rsidP="00825615">
      <w:r>
        <w:t xml:space="preserve">Le sampling </w:t>
      </w:r>
      <w:r w:rsidR="00B56E3A">
        <w:t xml:space="preserve">n'avait pas attendu Public Enemy pour faire son entrée dans le hip-hop. </w:t>
      </w:r>
      <w:r w:rsidR="00D02D4E">
        <w:t>L'homme derrière le Juice Crew</w:t>
      </w:r>
      <w:r w:rsidR="00DC22A9">
        <w:t xml:space="preserve"> et le label </w:t>
      </w:r>
      <w:r w:rsidR="00DC22A9" w:rsidRPr="00DC22A9">
        <w:t>Cold Chillin' Records</w:t>
      </w:r>
      <w:r w:rsidR="00D02D4E">
        <w:t>, Marley Marl, avait déjà largement ouvert la vo</w:t>
      </w:r>
      <w:r w:rsidR="00DC22A9">
        <w:t xml:space="preserve">ie. </w:t>
      </w:r>
      <w:r w:rsidR="00673A6D">
        <w:t>Vers 1985, a</w:t>
      </w:r>
      <w:r w:rsidR="003D0B68">
        <w:t xml:space="preserve">près avoir </w:t>
      </w:r>
      <w:r w:rsidR="00E77B49">
        <w:t xml:space="preserve">entamé </w:t>
      </w:r>
      <w:r w:rsidR="00112FB7">
        <w:t>sa carrière de musicien avec des sons electro</w:t>
      </w:r>
      <w:r w:rsidR="00E57039">
        <w:t xml:space="preserve"> d'époque</w:t>
      </w:r>
      <w:r w:rsidR="00112FB7">
        <w:t xml:space="preserve">, </w:t>
      </w:r>
      <w:r w:rsidR="00640F30">
        <w:t xml:space="preserve">il avait </w:t>
      </w:r>
      <w:r w:rsidR="00DB24A4">
        <w:t>commencé à employer</w:t>
      </w:r>
      <w:r w:rsidR="00E77B49">
        <w:t xml:space="preserve"> </w:t>
      </w:r>
      <w:r w:rsidR="006F7F41">
        <w:t xml:space="preserve">des samples, </w:t>
      </w:r>
      <w:r w:rsidR="00F85C60">
        <w:t xml:space="preserve">s'appuyant fortement sur ses vieux disques de James Brown, </w:t>
      </w:r>
      <w:r w:rsidR="006F7F41">
        <w:t xml:space="preserve">notamment pour accompagner les raps de son cousin, MC Shan. </w:t>
      </w:r>
      <w:r w:rsidR="004A1FAC">
        <w:t xml:space="preserve">Ce faisant, il </w:t>
      </w:r>
      <w:r w:rsidR="006234CD">
        <w:t>devenait le premier d'une longue série de</w:t>
      </w:r>
      <w:r w:rsidR="000F002E">
        <w:t xml:space="preserve"> grands producteurs </w:t>
      </w:r>
      <w:r w:rsidR="00F85C60">
        <w:lastRenderedPageBreak/>
        <w:t>cultes</w:t>
      </w:r>
      <w:r w:rsidR="00CA2447" w:rsidRPr="00B76FD7">
        <w:rPr>
          <w:rStyle w:val="FootnoteReference"/>
        </w:rPr>
        <w:footnoteReference w:id="10"/>
      </w:r>
      <w:r w:rsidR="00665AA1">
        <w:t xml:space="preserve">, </w:t>
      </w:r>
      <w:r w:rsidR="00E57039">
        <w:t>ces génies des machines et des studios, ces musiciens à part entière</w:t>
      </w:r>
      <w:r w:rsidR="00E57039" w:rsidRPr="004A353C">
        <w:t xml:space="preserve"> </w:t>
      </w:r>
      <w:r w:rsidR="00E57039">
        <w:t>qui</w:t>
      </w:r>
      <w:r w:rsidR="00115D68">
        <w:t>,</w:t>
      </w:r>
      <w:r w:rsidR="00E57039">
        <w:t xml:space="preserve"> bientôt</w:t>
      </w:r>
      <w:r w:rsidR="00115D68">
        <w:t>,</w:t>
      </w:r>
      <w:r w:rsidR="00E57039">
        <w:t xml:space="preserve"> deviendraient les </w:t>
      </w:r>
      <w:r w:rsidR="00E4794A">
        <w:t xml:space="preserve">autres </w:t>
      </w:r>
      <w:r w:rsidR="00E57039">
        <w:t>grandes stars du rap</w:t>
      </w:r>
      <w:r w:rsidR="00426901">
        <w:t xml:space="preserve">, à </w:t>
      </w:r>
      <w:r w:rsidR="0039242D">
        <w:t>côté des</w:t>
      </w:r>
      <w:r w:rsidR="00426901">
        <w:t xml:space="preserve"> MCs</w:t>
      </w:r>
      <w:r w:rsidR="00E57039">
        <w:t>.</w:t>
      </w:r>
    </w:p>
    <w:p w:rsidR="00D02D4E" w:rsidRDefault="00D02D4E" w:rsidP="00825615"/>
    <w:p w:rsidR="00786795" w:rsidRDefault="009E62F6" w:rsidP="00825615">
      <w:r>
        <w:t>C'est</w:t>
      </w:r>
      <w:r w:rsidR="00B56E3A">
        <w:t xml:space="preserve"> </w:t>
      </w:r>
      <w:r w:rsidR="002E15B2">
        <w:t xml:space="preserve">en </w:t>
      </w:r>
      <w:r w:rsidR="00B56E3A">
        <w:t xml:space="preserve">1988, </w:t>
      </w:r>
      <w:r w:rsidR="009D7FB8">
        <w:t xml:space="preserve">cependant, que commence </w:t>
      </w:r>
      <w:r w:rsidR="00EF5E22">
        <w:t>véritablement</w:t>
      </w:r>
      <w:r w:rsidR="009D7FB8">
        <w:t xml:space="preserve"> l'ère du sampling</w:t>
      </w:r>
      <w:r w:rsidR="00B56E3A">
        <w:t xml:space="preserve">. Déjà, au début de l'année, après avoir été l'homme de l'ombre sur le </w:t>
      </w:r>
      <w:r w:rsidR="00B56E3A" w:rsidRPr="00B56E3A">
        <w:rPr>
          <w:i/>
        </w:rPr>
        <w:t>Criminal Minded</w:t>
      </w:r>
      <w:r w:rsidR="00B56E3A">
        <w:t xml:space="preserve"> de BDP, le producteur Ced Gee avait fait un emploi massif et innovant de son</w:t>
      </w:r>
      <w:r w:rsidR="00EF5E22">
        <w:t xml:space="preserve"> </w:t>
      </w:r>
      <w:r w:rsidR="00EF5E22" w:rsidRPr="00EF5E22">
        <w:t>E-mu SP-1200</w:t>
      </w:r>
      <w:r w:rsidR="00B56E3A">
        <w:t xml:space="preserve"> sur l'excellent </w:t>
      </w:r>
      <w:r w:rsidR="00B56E3A" w:rsidRPr="00B56E3A">
        <w:rPr>
          <w:i/>
        </w:rPr>
        <w:t>Critical Beatdown</w:t>
      </w:r>
      <w:r w:rsidR="00B56E3A">
        <w:t xml:space="preserve"> des Ultramagnetic MC's, un disque qui n'était pas passé inaperçu </w:t>
      </w:r>
      <w:r w:rsidR="00B07C05">
        <w:t>du côté de</w:t>
      </w:r>
      <w:r w:rsidR="00B56E3A">
        <w:t xml:space="preserve"> Public Enemy. Et après le point d'orgue de </w:t>
      </w:r>
      <w:r w:rsidR="00B56E3A" w:rsidRPr="00B56E3A">
        <w:rPr>
          <w:i/>
        </w:rPr>
        <w:t>It Takes a Nation of Millions…</w:t>
      </w:r>
      <w:r w:rsidR="00B56E3A">
        <w:t xml:space="preserve">, </w:t>
      </w:r>
      <w:r w:rsidR="004B7623">
        <w:t xml:space="preserve">un disque </w:t>
      </w:r>
      <w:r w:rsidR="00A667DE">
        <w:t>qui</w:t>
      </w:r>
      <w:r w:rsidR="004B7623">
        <w:t>, par son expérimentalisme,</w:t>
      </w:r>
      <w:r w:rsidR="00A667DE">
        <w:t xml:space="preserve"> attirerait à nouveau l'attention de l'élite critique </w:t>
      </w:r>
      <w:r w:rsidR="00C73DFA">
        <w:t xml:space="preserve">rock, </w:t>
      </w:r>
      <w:r w:rsidR="00A667DE">
        <w:t xml:space="preserve">bohème </w:t>
      </w:r>
      <w:r w:rsidR="002164A7">
        <w:t>ou</w:t>
      </w:r>
      <w:r w:rsidR="00A667DE">
        <w:t xml:space="preserve"> anglaise sur le </w:t>
      </w:r>
      <w:r w:rsidR="006F6A6A">
        <w:t>hip-hop</w:t>
      </w:r>
      <w:r w:rsidR="00A667DE">
        <w:t xml:space="preserve">, </w:t>
      </w:r>
      <w:r w:rsidR="00B56E3A">
        <w:t xml:space="preserve">tout deviendrait permis. </w:t>
      </w:r>
    </w:p>
    <w:p w:rsidR="00786795" w:rsidRDefault="00786795" w:rsidP="00825615"/>
    <w:p w:rsidR="00825615" w:rsidRPr="00E8034A" w:rsidRDefault="00B56E3A" w:rsidP="00825615">
      <w:r>
        <w:t xml:space="preserve">L'année d'après, en produisant le </w:t>
      </w:r>
      <w:r w:rsidRPr="00B56E3A">
        <w:rPr>
          <w:i/>
        </w:rPr>
        <w:t xml:space="preserve">3 Feet High &amp; Rising </w:t>
      </w:r>
      <w:r>
        <w:t>des très jeune</w:t>
      </w:r>
      <w:r w:rsidR="00786795">
        <w:t>s</w:t>
      </w:r>
      <w:r>
        <w:t xml:space="preserve"> De La Soul, Prince Paul démontrait </w:t>
      </w:r>
      <w:r w:rsidR="00786795">
        <w:t>qu'absolument tout pouvait</w:t>
      </w:r>
      <w:r>
        <w:t xml:space="preserve"> être sou</w:t>
      </w:r>
      <w:r w:rsidR="00786795">
        <w:t xml:space="preserve">rce de samples. Le jazz, </w:t>
      </w:r>
      <w:r w:rsidR="00B07C05">
        <w:t>la pop</w:t>
      </w:r>
      <w:r w:rsidR="006550C6">
        <w:t xml:space="preserve">, </w:t>
      </w:r>
      <w:r w:rsidR="00B07C05">
        <w:t>le rock psychédélique et le reggae</w:t>
      </w:r>
      <w:r w:rsidR="00786795">
        <w:t xml:space="preserve"> pouvai</w:t>
      </w:r>
      <w:r w:rsidR="006550C6">
        <w:t>en</w:t>
      </w:r>
      <w:r w:rsidR="00786795">
        <w:t>t être employé</w:t>
      </w:r>
      <w:r w:rsidR="00D34EF1">
        <w:t>s</w:t>
      </w:r>
      <w:r w:rsidR="00786795">
        <w:t xml:space="preserve"> sans frein pour </w:t>
      </w:r>
      <w:r w:rsidR="006550C6">
        <w:t>concevoir</w:t>
      </w:r>
      <w:r w:rsidR="00786795">
        <w:t xml:space="preserve"> un disque de hip-hop. </w:t>
      </w:r>
      <w:r w:rsidR="00D34EF1">
        <w:t>E</w:t>
      </w:r>
      <w:r w:rsidR="006550C6">
        <w:t xml:space="preserve">n 1989, </w:t>
      </w:r>
      <w:r w:rsidR="00D34EF1">
        <w:t xml:space="preserve">toujours, </w:t>
      </w:r>
      <w:r w:rsidR="00C04E85">
        <w:t>les vilains Beastie Boys</w:t>
      </w:r>
      <w:r w:rsidR="006550C6">
        <w:t xml:space="preserve"> se </w:t>
      </w:r>
      <w:r w:rsidR="00B07C05">
        <w:t>convertissaient</w:t>
      </w:r>
      <w:r w:rsidR="006550C6">
        <w:t xml:space="preserve"> en rats de studio et livraient un </w:t>
      </w:r>
      <w:r w:rsidR="006550C6" w:rsidRPr="006550C6">
        <w:rPr>
          <w:i/>
        </w:rPr>
        <w:t>Paul's Boutique</w:t>
      </w:r>
      <w:r w:rsidR="006550C6">
        <w:t xml:space="preserve"> </w:t>
      </w:r>
      <w:r w:rsidR="002E6946">
        <w:t>riche d'une à plusieurs centaines de samples</w:t>
      </w:r>
      <w:r w:rsidR="002E6946" w:rsidRPr="00B76FD7">
        <w:rPr>
          <w:rStyle w:val="FootnoteReference"/>
        </w:rPr>
        <w:footnoteReference w:id="11"/>
      </w:r>
      <w:r w:rsidR="002E6946">
        <w:t>, et</w:t>
      </w:r>
      <w:r w:rsidR="006550C6">
        <w:t xml:space="preserve"> qui serai</w:t>
      </w:r>
      <w:r w:rsidR="00B07C05">
        <w:t>t</w:t>
      </w:r>
      <w:r w:rsidR="006550C6">
        <w:t xml:space="preserve"> qualifié</w:t>
      </w:r>
      <w:r w:rsidR="00B07C05">
        <w:t>, non sans fondement,</w:t>
      </w:r>
      <w:r w:rsidR="006550C6">
        <w:t xml:space="preserve"> de</w:t>
      </w:r>
      <w:r w:rsidR="00D51E62">
        <w:t xml:space="preserve"> </w:t>
      </w:r>
      <w:r w:rsidR="00D51E62">
        <w:rPr>
          <w:i/>
        </w:rPr>
        <w:t xml:space="preserve">Sergeant Pepper </w:t>
      </w:r>
      <w:r w:rsidR="00D51E62">
        <w:t>ou de</w:t>
      </w:r>
      <w:r w:rsidR="006550C6">
        <w:t xml:space="preserve"> </w:t>
      </w:r>
      <w:r w:rsidR="006550C6" w:rsidRPr="006550C6">
        <w:rPr>
          <w:i/>
        </w:rPr>
        <w:t>Pet Sounds</w:t>
      </w:r>
      <w:r w:rsidR="006550C6">
        <w:t xml:space="preserve"> du rap.</w:t>
      </w:r>
      <w:r w:rsidR="00BA5297">
        <w:t xml:space="preserve"> </w:t>
      </w:r>
      <w:r w:rsidR="00BA5297" w:rsidRPr="00E8034A">
        <w:t xml:space="preserve">Suivront aussi </w:t>
      </w:r>
      <w:r w:rsidR="00C45F41" w:rsidRPr="00E8034A">
        <w:t xml:space="preserve">le </w:t>
      </w:r>
      <w:r w:rsidR="00C45F41" w:rsidRPr="0060502D">
        <w:rPr>
          <w:i/>
        </w:rPr>
        <w:t>Cactus Album</w:t>
      </w:r>
      <w:r w:rsidR="00C45F41" w:rsidRPr="00E8034A">
        <w:t xml:space="preserve"> de </w:t>
      </w:r>
      <w:r w:rsidR="004D1CFA" w:rsidRPr="00E8034A">
        <w:t>3rd</w:t>
      </w:r>
      <w:r w:rsidR="00C45F41" w:rsidRPr="00E8034A">
        <w:t xml:space="preserve"> Bass, </w:t>
      </w:r>
      <w:r w:rsidR="00414180" w:rsidRPr="00E8034A">
        <w:t xml:space="preserve">le </w:t>
      </w:r>
      <w:r w:rsidR="00414180" w:rsidRPr="0060502D">
        <w:rPr>
          <w:i/>
        </w:rPr>
        <w:t>Unfinished Business</w:t>
      </w:r>
      <w:r w:rsidR="00414180" w:rsidRPr="00E8034A">
        <w:t xml:space="preserve"> d'EPMD, le </w:t>
      </w:r>
      <w:r w:rsidR="00414180" w:rsidRPr="0060502D">
        <w:rPr>
          <w:i/>
        </w:rPr>
        <w:t xml:space="preserve">People’s Instinctive </w:t>
      </w:r>
      <w:r w:rsidR="00E8034A" w:rsidRPr="0060502D">
        <w:rPr>
          <w:i/>
        </w:rPr>
        <w:t>Travels and the Paths of Rhyth</w:t>
      </w:r>
      <w:r w:rsidR="0060502D" w:rsidRPr="0060502D">
        <w:rPr>
          <w:i/>
        </w:rPr>
        <w:t>m</w:t>
      </w:r>
      <w:r w:rsidR="00E8034A">
        <w:t xml:space="preserve"> d'A Tribe C</w:t>
      </w:r>
      <w:r w:rsidR="00577949">
        <w:t>alled Quest</w:t>
      </w:r>
      <w:r w:rsidR="00E74BD2">
        <w:t>,</w:t>
      </w:r>
      <w:r w:rsidR="00577949">
        <w:t xml:space="preserve"> le </w:t>
      </w:r>
      <w:r w:rsidR="00577949" w:rsidRPr="0060502D">
        <w:rPr>
          <w:i/>
        </w:rPr>
        <w:t>Holy Intellect</w:t>
      </w:r>
      <w:r w:rsidR="00577949">
        <w:t xml:space="preserve"> des Poor Righteous Teachers, </w:t>
      </w:r>
      <w:r w:rsidR="00E74BD2">
        <w:t xml:space="preserve">le </w:t>
      </w:r>
      <w:r w:rsidR="00E74BD2" w:rsidRPr="00F50913">
        <w:rPr>
          <w:i/>
        </w:rPr>
        <w:t>One for All</w:t>
      </w:r>
      <w:r w:rsidR="00E74BD2">
        <w:t xml:space="preserve"> des Brand Nubians, </w:t>
      </w:r>
      <w:r w:rsidR="00577949">
        <w:t xml:space="preserve">tous </w:t>
      </w:r>
      <w:r w:rsidR="00C04E85">
        <w:t xml:space="preserve">des classiques du hip-hop, tous </w:t>
      </w:r>
      <w:r w:rsidR="00577949">
        <w:t xml:space="preserve">chargés </w:t>
      </w:r>
      <w:r w:rsidR="0060502D">
        <w:t>de samples à ras-bord.</w:t>
      </w:r>
    </w:p>
    <w:p w:rsidR="006550C6" w:rsidRPr="00E8034A" w:rsidRDefault="006550C6" w:rsidP="00825615"/>
    <w:p w:rsidR="00D606BE" w:rsidRDefault="00462A59" w:rsidP="00825615">
      <w:r>
        <w:lastRenderedPageBreak/>
        <w:t xml:space="preserve">Ces disques </w:t>
      </w:r>
      <w:r w:rsidR="00A85CC5">
        <w:t xml:space="preserve">seront influents. </w:t>
      </w:r>
      <w:r w:rsidR="0086658B">
        <w:t>Mais il</w:t>
      </w:r>
      <w:r w:rsidR="00A85CC5">
        <w:t>s auront aussi, comme effet pervers, d'attirer l'attention des ar</w:t>
      </w:r>
      <w:r w:rsidR="00021CD2">
        <w:t xml:space="preserve">tistes </w:t>
      </w:r>
      <w:r w:rsidR="00D54F8A">
        <w:t xml:space="preserve">auxquels les samples empruntaient la musique. </w:t>
      </w:r>
      <w:r w:rsidR="009B1885">
        <w:t xml:space="preserve">Indignés par ce pillage, </w:t>
      </w:r>
      <w:r w:rsidR="004B7623">
        <w:t>ou</w:t>
      </w:r>
      <w:r w:rsidR="009B1885">
        <w:t xml:space="preserve"> attirés par les gains potentiels </w:t>
      </w:r>
      <w:r w:rsidR="00D54F8A">
        <w:t xml:space="preserve">qu'ils pouvaient tirer de rappeurs en plein triomphe commercial, </w:t>
      </w:r>
      <w:r w:rsidR="00961517">
        <w:t>ces derniers</w:t>
      </w:r>
      <w:r w:rsidR="00D54F8A">
        <w:t xml:space="preserve"> multiplieront les </w:t>
      </w:r>
      <w:r w:rsidR="00D83080">
        <w:t xml:space="preserve">attaques et les </w:t>
      </w:r>
      <w:r w:rsidR="00D606BE">
        <w:t>procès, dont l</w:t>
      </w:r>
      <w:r w:rsidR="00D54F8A">
        <w:t>es plus retentissants oppos</w:t>
      </w:r>
      <w:r w:rsidR="00A7653F">
        <w:t>eront Jimmy Castor aux Beastie Boys</w:t>
      </w:r>
      <w:r w:rsidR="00601CFC">
        <w:t xml:space="preserve"> et</w:t>
      </w:r>
      <w:r w:rsidR="00A7653F">
        <w:t xml:space="preserve"> les Turtles à De La S</w:t>
      </w:r>
      <w:r w:rsidR="00601CFC">
        <w:t>oul</w:t>
      </w:r>
      <w:r w:rsidR="00B12887" w:rsidRPr="00C52B46">
        <w:rPr>
          <w:rStyle w:val="FootnoteReference"/>
        </w:rPr>
        <w:footnoteReference w:id="12"/>
      </w:r>
      <w:r w:rsidR="00601CFC">
        <w:t>.</w:t>
      </w:r>
      <w:r w:rsidR="00CA484D">
        <w:t xml:space="preserve"> </w:t>
      </w:r>
      <w:r w:rsidR="00D606BE">
        <w:t xml:space="preserve">Ces </w:t>
      </w:r>
      <w:r w:rsidR="004B7623">
        <w:t>affaires</w:t>
      </w:r>
      <w:r w:rsidR="00D606BE">
        <w:t xml:space="preserve"> auront plusieurs </w:t>
      </w:r>
      <w:r w:rsidR="00D35D1C">
        <w:t>conséquence</w:t>
      </w:r>
      <w:r w:rsidR="00D606BE">
        <w:t xml:space="preserve">s. </w:t>
      </w:r>
      <w:r w:rsidR="00A076E4">
        <w:t xml:space="preserve">La législation se précisant, </w:t>
      </w:r>
      <w:r w:rsidR="00D606BE">
        <w:t xml:space="preserve">les artistes </w:t>
      </w:r>
      <w:r w:rsidR="00A076E4">
        <w:t xml:space="preserve">devront </w:t>
      </w:r>
      <w:r w:rsidR="00F96EA3">
        <w:t>soit déclarer les samples en avance et payer des sommes considérables, mettant en péril la rentabilité de</w:t>
      </w:r>
      <w:r w:rsidR="00511462">
        <w:t xml:space="preserve"> leur</w:t>
      </w:r>
      <w:r w:rsidR="00F96EA3">
        <w:t xml:space="preserve">s disques, soit les manipuler davantage encore afin de les rendre méconnaissables, </w:t>
      </w:r>
      <w:r w:rsidR="00C05445">
        <w:t xml:space="preserve">précipitant la production </w:t>
      </w:r>
      <w:r w:rsidR="00964036">
        <w:t>hip-hop</w:t>
      </w:r>
      <w:r w:rsidR="00C05445">
        <w:t xml:space="preserve"> vers des sommets </w:t>
      </w:r>
      <w:r w:rsidR="00D40C1B">
        <w:t xml:space="preserve">toujours plus </w:t>
      </w:r>
      <w:r w:rsidR="006848D1">
        <w:t>vertigineux</w:t>
      </w:r>
      <w:r w:rsidR="00D40C1B">
        <w:t xml:space="preserve"> </w:t>
      </w:r>
      <w:r w:rsidR="00C05445">
        <w:t xml:space="preserve">de </w:t>
      </w:r>
      <w:r w:rsidR="00511462">
        <w:t>complexité</w:t>
      </w:r>
      <w:r w:rsidR="006848D1">
        <w:t xml:space="preserve"> et de </w:t>
      </w:r>
      <w:r w:rsidR="00C05445">
        <w:t>sophistication.</w:t>
      </w:r>
    </w:p>
    <w:p w:rsidR="00D35D1C" w:rsidRDefault="00D35D1C" w:rsidP="00825615"/>
    <w:p w:rsidR="008A144A" w:rsidRDefault="006550C6" w:rsidP="00825615">
      <w:r>
        <w:t>L'usage du sample et, au-delà, la production du rap</w:t>
      </w:r>
      <w:r w:rsidR="003D2B3C">
        <w:t xml:space="preserve"> évoluerait </w:t>
      </w:r>
      <w:r w:rsidR="00B07C05">
        <w:t xml:space="preserve">encore </w:t>
      </w:r>
      <w:r w:rsidR="00374A77">
        <w:t xml:space="preserve">à toute allure </w:t>
      </w:r>
      <w:r w:rsidR="00B07C05">
        <w:t>dans la première moitié des années 90</w:t>
      </w:r>
      <w:r w:rsidR="001F4A39">
        <w:t>, on y reviendra</w:t>
      </w:r>
      <w:r w:rsidR="00B07C05">
        <w:t xml:space="preserve">. </w:t>
      </w:r>
      <w:r w:rsidR="00340EE5">
        <w:t xml:space="preserve">Et in fine, </w:t>
      </w:r>
      <w:r w:rsidR="00A66D0D">
        <w:t xml:space="preserve">au milieu </w:t>
      </w:r>
      <w:r w:rsidR="00D75E18">
        <w:t>de cette décennie</w:t>
      </w:r>
      <w:r w:rsidR="00A66D0D">
        <w:t xml:space="preserve">, </w:t>
      </w:r>
      <w:r w:rsidR="00340EE5">
        <w:t xml:space="preserve">cette sampladélia, cette manière </w:t>
      </w:r>
      <w:r w:rsidR="00E845E6">
        <w:t xml:space="preserve">de </w:t>
      </w:r>
      <w:r w:rsidR="004E54D2">
        <w:t>tirer des</w:t>
      </w:r>
      <w:r w:rsidR="00E845E6">
        <w:t xml:space="preserve"> machines </w:t>
      </w:r>
      <w:r w:rsidR="004E54D2">
        <w:t>des expériences et une musique</w:t>
      </w:r>
      <w:r w:rsidR="00E845E6">
        <w:t xml:space="preserve"> psychédélique</w:t>
      </w:r>
      <w:r w:rsidR="00340EE5">
        <w:t xml:space="preserve">, finira par devenir un genre à part entière avec, </w:t>
      </w:r>
      <w:r w:rsidR="009E1D01">
        <w:t xml:space="preserve">comme </w:t>
      </w:r>
      <w:r w:rsidR="00340EE5">
        <w:t xml:space="preserve">aboutissement, </w:t>
      </w:r>
      <w:r w:rsidR="00AD2680">
        <w:t>le monumental</w:t>
      </w:r>
      <w:r w:rsidR="00340EE5">
        <w:t xml:space="preserve"> </w:t>
      </w:r>
      <w:r w:rsidR="00340EE5" w:rsidRPr="00340EE5">
        <w:rPr>
          <w:i/>
        </w:rPr>
        <w:t>Endtroducing…</w:t>
      </w:r>
      <w:r w:rsidR="00340EE5">
        <w:t xml:space="preserve"> de DJ Shado</w:t>
      </w:r>
      <w:r w:rsidR="004E54D2">
        <w:t>w, père du hip-hop abstrait</w:t>
      </w:r>
      <w:r w:rsidR="00340EE5">
        <w:t xml:space="preserve">, </w:t>
      </w:r>
      <w:r w:rsidR="009E1D01">
        <w:t>qu'un sticker publicitaire</w:t>
      </w:r>
      <w:r w:rsidR="00340EE5">
        <w:t xml:space="preserve"> pas </w:t>
      </w:r>
      <w:r w:rsidR="009E1D01">
        <w:t>si</w:t>
      </w:r>
      <w:r w:rsidR="00340EE5">
        <w:t xml:space="preserve"> b</w:t>
      </w:r>
      <w:r w:rsidR="009E1D01">
        <w:t>ête qualifi</w:t>
      </w:r>
      <w:r w:rsidR="00340EE5">
        <w:t xml:space="preserve">ait </w:t>
      </w:r>
      <w:r w:rsidR="009E1D01">
        <w:t xml:space="preserve">à l'époque </w:t>
      </w:r>
      <w:r w:rsidR="00340EE5">
        <w:t xml:space="preserve">de </w:t>
      </w:r>
      <w:r w:rsidR="00F40C8C">
        <w:t>Jimi Hendrix du sampler</w:t>
      </w:r>
      <w:r w:rsidR="00340EE5">
        <w:t>.</w:t>
      </w:r>
    </w:p>
    <w:p w:rsidR="008A144A" w:rsidRDefault="008A144A" w:rsidP="00825615"/>
    <w:p w:rsidR="00852018" w:rsidRDefault="00463EBC" w:rsidP="00763976">
      <w:pPr>
        <w:pStyle w:val="Heading2"/>
      </w:pPr>
      <w:bookmarkStart w:id="12" w:name="_Toc311287526"/>
      <w:r>
        <w:t>Parental A</w:t>
      </w:r>
      <w:r w:rsidR="00852018" w:rsidRPr="002A6527">
        <w:t>dvi</w:t>
      </w:r>
      <w:r>
        <w:t>sory: Explicit L</w:t>
      </w:r>
      <w:r w:rsidR="00852018" w:rsidRPr="002A6527">
        <w:t>yrics</w:t>
      </w:r>
      <w:bookmarkEnd w:id="12"/>
    </w:p>
    <w:p w:rsidR="00B07C05" w:rsidRPr="00747A93" w:rsidRDefault="00B07C05" w:rsidP="00B07C05"/>
    <w:p w:rsidR="009E1D01" w:rsidRDefault="001B4B0A" w:rsidP="00B07C05">
      <w:r>
        <w:t>Avec Public Enemy</w:t>
      </w:r>
      <w:r w:rsidR="009E1D01">
        <w:t xml:space="preserve">, le rap </w:t>
      </w:r>
      <w:r w:rsidR="00D80A39">
        <w:t xml:space="preserve">s'emparait </w:t>
      </w:r>
      <w:r w:rsidR="004B7623">
        <w:t xml:space="preserve">aussi </w:t>
      </w:r>
      <w:r w:rsidR="00D80A39">
        <w:t>de</w:t>
      </w:r>
      <w:r w:rsidR="002932A3">
        <w:t xml:space="preserve"> la place dévolue </w:t>
      </w:r>
      <w:r w:rsidR="00E845E6">
        <w:t xml:space="preserve">autrefois </w:t>
      </w:r>
      <w:r w:rsidR="002932A3">
        <w:t xml:space="preserve">au rock, celle d'une musique </w:t>
      </w:r>
      <w:r w:rsidR="00E845E6">
        <w:t xml:space="preserve">de jeune </w:t>
      </w:r>
      <w:r w:rsidR="002932A3">
        <w:t xml:space="preserve">provocatrice, agressive et </w:t>
      </w:r>
      <w:r w:rsidR="00B16ADB">
        <w:t>bourrée</w:t>
      </w:r>
      <w:r w:rsidR="002932A3">
        <w:t xml:space="preserve"> de testostérone. </w:t>
      </w:r>
      <w:r w:rsidR="0035665D">
        <w:t>Pour toujours ou presque, i</w:t>
      </w:r>
      <w:r w:rsidR="002932A3">
        <w:t xml:space="preserve">l </w:t>
      </w:r>
      <w:r w:rsidR="00D80A39">
        <w:t>devenait</w:t>
      </w:r>
      <w:r w:rsidR="00E845E6">
        <w:t xml:space="preserve"> </w:t>
      </w:r>
      <w:r w:rsidR="002B649A">
        <w:t xml:space="preserve">hostile et </w:t>
      </w:r>
      <w:r w:rsidR="00E845E6">
        <w:t>revendicatif</w:t>
      </w:r>
      <w:r w:rsidR="009E1D01">
        <w:t xml:space="preserve">. </w:t>
      </w:r>
      <w:r w:rsidR="005A79AA">
        <w:t>Chuck D, Flavor Flav et les autres</w:t>
      </w:r>
      <w:r w:rsidR="0010452C">
        <w:t>, cependant,</w:t>
      </w:r>
      <w:r w:rsidR="005A79AA">
        <w:t xml:space="preserve"> n'avaient pas poussé la mutation jusqu'à son terme,</w:t>
      </w:r>
      <w:r w:rsidR="0010452C">
        <w:t xml:space="preserve"> et d</w:t>
      </w:r>
      <w:r w:rsidR="005A79AA">
        <w:t>'autres s'en chargeraient à leur place.</w:t>
      </w:r>
    </w:p>
    <w:p w:rsidR="001B4B0A" w:rsidRDefault="001B4B0A" w:rsidP="00B07C05"/>
    <w:p w:rsidR="00325B51" w:rsidRDefault="00325B51" w:rsidP="00B07C05">
      <w:r>
        <w:t xml:space="preserve">Eazy-E, Ice Cube, MC Ren et Dr. Dre n'ont pas été les premiers rappeurs </w:t>
      </w:r>
      <w:r w:rsidR="00C1501C">
        <w:t xml:space="preserve">à s'exprimer </w:t>
      </w:r>
      <w:r w:rsidR="004E7053">
        <w:t>dans le registre du gan</w:t>
      </w:r>
      <w:r w:rsidR="00C1501C">
        <w:t>g</w:t>
      </w:r>
      <w:r w:rsidR="004E7053">
        <w:t>ster</w:t>
      </w:r>
      <w:r>
        <w:t>. Sur la côte Est, KRS One l'avait fait avant eux</w:t>
      </w:r>
      <w:r w:rsidR="00F50913">
        <w:t xml:space="preserve"> avec Boogie Down Productions</w:t>
      </w:r>
      <w:r w:rsidR="004A4C42">
        <w:t xml:space="preserve">, </w:t>
      </w:r>
      <w:r w:rsidR="005D0C05">
        <w:t>ainsi que School</w:t>
      </w:r>
      <w:r w:rsidR="0035665D">
        <w:t>y D, le rappeur de Philadelphie</w:t>
      </w:r>
      <w:r w:rsidR="00072FC0">
        <w:t>. P</w:t>
      </w:r>
      <w:r w:rsidR="009124D8">
        <w:t>lus tôt encore</w:t>
      </w:r>
      <w:r w:rsidR="003000A7">
        <w:t>,</w:t>
      </w:r>
      <w:r w:rsidR="009124D8">
        <w:t xml:space="preserve"> </w:t>
      </w:r>
      <w:r w:rsidR="0035665D">
        <w:t xml:space="preserve">dès l'époque old school, </w:t>
      </w:r>
      <w:r w:rsidR="009124D8" w:rsidRPr="009124D8">
        <w:t>Spoonie Gee</w:t>
      </w:r>
      <w:r w:rsidR="00072FC0">
        <w:t xml:space="preserve"> avait joué </w:t>
      </w:r>
      <w:r w:rsidR="00181A13">
        <w:t>des</w:t>
      </w:r>
      <w:r w:rsidR="00072FC0">
        <w:t xml:space="preserve"> thèmes de </w:t>
      </w:r>
      <w:r w:rsidR="003000A7">
        <w:t xml:space="preserve">la prison et de </w:t>
      </w:r>
      <w:r w:rsidR="00072FC0">
        <w:t>la criminalité</w:t>
      </w:r>
      <w:r>
        <w:t xml:space="preserve">. </w:t>
      </w:r>
      <w:r w:rsidR="005D0C05">
        <w:t xml:space="preserve">Et </w:t>
      </w:r>
      <w:r w:rsidR="0035665D">
        <w:t>en</w:t>
      </w:r>
      <w:r w:rsidR="00181A13">
        <w:t xml:space="preserve"> 1986, Ice-T </w:t>
      </w:r>
      <w:r w:rsidR="005D0C05">
        <w:t xml:space="preserve">le genre </w:t>
      </w:r>
      <w:r w:rsidR="00181A13">
        <w:t>avait déjà établi ce genre en Californie</w:t>
      </w:r>
      <w:r w:rsidR="007122CB">
        <w:t>.</w:t>
      </w:r>
      <w:r w:rsidR="005D0C05">
        <w:t xml:space="preserve"> </w:t>
      </w:r>
      <w:r w:rsidR="00407B3C">
        <w:t xml:space="preserve">Mais jamais </w:t>
      </w:r>
      <w:r w:rsidR="00B16ADB">
        <w:t xml:space="preserve">cette posture n'avait été </w:t>
      </w:r>
      <w:r w:rsidR="005D13C5">
        <w:t>affirmée</w:t>
      </w:r>
      <w:r w:rsidR="00B16ADB">
        <w:t xml:space="preserve"> avec autant de force que sur </w:t>
      </w:r>
      <w:r w:rsidR="00B16ADB" w:rsidRPr="00B00056">
        <w:rPr>
          <w:i/>
        </w:rPr>
        <w:t xml:space="preserve">Straight </w:t>
      </w:r>
      <w:r w:rsidR="004A5C4C">
        <w:rPr>
          <w:i/>
        </w:rPr>
        <w:t>O</w:t>
      </w:r>
      <w:r w:rsidR="00B16ADB" w:rsidRPr="00B00056">
        <w:rPr>
          <w:i/>
        </w:rPr>
        <w:t>utta Compton</w:t>
      </w:r>
      <w:r w:rsidR="00B16ADB">
        <w:t xml:space="preserve">. </w:t>
      </w:r>
      <w:r w:rsidR="00B00056">
        <w:t>Sur leur second al</w:t>
      </w:r>
      <w:r w:rsidR="00A61DCF">
        <w:t>bum, les Californiens de N.W.A. s'appropriaient pour partie le son dévastateur du Bomb Squad</w:t>
      </w:r>
      <w:r w:rsidR="00E845E6">
        <w:t xml:space="preserve"> et le ton offensif de Chuck D.</w:t>
      </w:r>
      <w:r w:rsidR="00D70C6D">
        <w:t xml:space="preserve"> M</w:t>
      </w:r>
      <w:r w:rsidR="00A61DCF">
        <w:t>ais ils le</w:t>
      </w:r>
      <w:r w:rsidR="00E845E6">
        <w:t>s</w:t>
      </w:r>
      <w:r w:rsidR="00A61DCF">
        <w:t xml:space="preserve"> débarrassaient de tous </w:t>
      </w:r>
      <w:r w:rsidR="004A5C4C">
        <w:t>ces</w:t>
      </w:r>
      <w:r w:rsidR="00A61DCF">
        <w:t xml:space="preserve"> oripeaux hérités de l'ancien temps, harangues politiques et blablas de prêcheur</w:t>
      </w:r>
      <w:r w:rsidR="00E845E6">
        <w:t>s</w:t>
      </w:r>
      <w:r w:rsidR="00A61DCF">
        <w:t>.</w:t>
      </w:r>
    </w:p>
    <w:p w:rsidR="00502299" w:rsidRDefault="00502299" w:rsidP="00B07C05"/>
    <w:p w:rsidR="00496FDD" w:rsidRDefault="00534BFC" w:rsidP="00B07C05">
      <w:r>
        <w:t>Comme celui de Public Enemy, l</w:t>
      </w:r>
      <w:r w:rsidR="00A61DCF">
        <w:t xml:space="preserve">e rap de N.W.A. </w:t>
      </w:r>
      <w:r>
        <w:t xml:space="preserve">était social, il se voulait une émanation </w:t>
      </w:r>
      <w:r w:rsidR="009F2E86">
        <w:t>des ghettos noirs</w:t>
      </w:r>
      <w:r>
        <w:t xml:space="preserve">. </w:t>
      </w:r>
      <w:r w:rsidR="00D855F7">
        <w:t xml:space="preserve">Mais au lieu de dénoncer les maux dont </w:t>
      </w:r>
      <w:r w:rsidR="009F2E86">
        <w:t>ils</w:t>
      </w:r>
      <w:r w:rsidR="00D855F7">
        <w:t xml:space="preserve"> souffrai</w:t>
      </w:r>
      <w:r w:rsidR="009F2E86">
        <w:t>en</w:t>
      </w:r>
      <w:r w:rsidR="00D855F7">
        <w:t xml:space="preserve">t, délinquance, drogue, </w:t>
      </w:r>
      <w:r w:rsidR="009F2E86">
        <w:t>brutalité</w:t>
      </w:r>
      <w:r w:rsidR="00D855F7">
        <w:t xml:space="preserve">, de les présenter comme </w:t>
      </w:r>
      <w:r w:rsidR="0070570B">
        <w:t xml:space="preserve">le résultat d'influences </w:t>
      </w:r>
      <w:r w:rsidR="009C3F97">
        <w:t xml:space="preserve">néfastes, </w:t>
      </w:r>
      <w:r w:rsidR="0070570B">
        <w:t>extérieures</w:t>
      </w:r>
      <w:r w:rsidR="009D7DC3">
        <w:t xml:space="preserve"> et subies</w:t>
      </w:r>
      <w:r w:rsidR="0070570B">
        <w:t xml:space="preserve">, </w:t>
      </w:r>
      <w:r w:rsidR="005A79AA">
        <w:t xml:space="preserve">ces rappeurs-là, </w:t>
      </w:r>
      <w:r w:rsidR="009D7DC3">
        <w:t xml:space="preserve">bien </w:t>
      </w:r>
      <w:r w:rsidR="005A79AA">
        <w:t>au contraire,</w:t>
      </w:r>
      <w:r w:rsidR="001E71AA">
        <w:t xml:space="preserve"> </w:t>
      </w:r>
      <w:r w:rsidR="00D855F7">
        <w:t xml:space="preserve">les revendiquaient. </w:t>
      </w:r>
      <w:r w:rsidR="009F2E86">
        <w:t>Avec les Californiens, la virulence argumentée se changeait en violence gratuite, en un nihilisme inouï, où le crime était glorifié et les femmes ravalées au rang de putains.</w:t>
      </w:r>
      <w:r w:rsidR="00B00BC6">
        <w:t xml:space="preserve"> </w:t>
      </w:r>
      <w:r w:rsidR="002B4A0C">
        <w:t>Loin d'être niés, les clichés sur le</w:t>
      </w:r>
      <w:r w:rsidR="001E71AA">
        <w:t>s</w:t>
      </w:r>
      <w:r w:rsidR="002B4A0C">
        <w:t xml:space="preserve"> Noir</w:t>
      </w:r>
      <w:r w:rsidR="001E71AA">
        <w:t>s</w:t>
      </w:r>
      <w:r w:rsidR="002B4A0C">
        <w:t xml:space="preserve">, sur le </w:t>
      </w:r>
      <w:r w:rsidR="001E71AA">
        <w:t>s</w:t>
      </w:r>
      <w:r w:rsidR="002B4A0C" w:rsidRPr="001E71AA">
        <w:t>ambo</w:t>
      </w:r>
      <w:r w:rsidR="002B4A0C">
        <w:t xml:space="preserve"> malhonnête, paresseux, fanfaron et queutard</w:t>
      </w:r>
      <w:r w:rsidR="001E71AA">
        <w:t>,</w:t>
      </w:r>
      <w:r w:rsidR="002B4A0C">
        <w:t xml:space="preserve"> étaient assumés, ils étaient développés jusqu'à l'absurde. </w:t>
      </w:r>
      <w:r w:rsidR="00233E15">
        <w:t>Et les Blancs allaient adorer.</w:t>
      </w:r>
    </w:p>
    <w:p w:rsidR="00496FDD" w:rsidRDefault="00496FDD" w:rsidP="00B07C05"/>
    <w:p w:rsidR="005B5849" w:rsidRDefault="00FC0F32" w:rsidP="00B07C05">
      <w:r>
        <w:t>L</w:t>
      </w:r>
      <w:r w:rsidR="005A79AA">
        <w:t>e ton était donné. Pour de nombreuses années, rappeur rimerait avec gangster</w:t>
      </w:r>
      <w:r w:rsidR="00C40370">
        <w:t>. Le milieu hip-hop entretiendrait pour de bon des liens avec des gangs, beaucoup de ses acteurs seraient d'anciens criminels reconvertis</w:t>
      </w:r>
      <w:r w:rsidR="00AB596E">
        <w:t>,</w:t>
      </w:r>
      <w:r w:rsidR="00C40370">
        <w:t xml:space="preserve"> mais </w:t>
      </w:r>
      <w:r w:rsidR="00AB596E">
        <w:t>nullement</w:t>
      </w:r>
      <w:r w:rsidR="00C40370">
        <w:t xml:space="preserve"> repentis</w:t>
      </w:r>
      <w:r w:rsidR="005A79AA">
        <w:t xml:space="preserve">. </w:t>
      </w:r>
      <w:r w:rsidR="007C2CE2">
        <w:t xml:space="preserve">D'autres groupes </w:t>
      </w:r>
      <w:r w:rsidR="003C7C86">
        <w:t>donneraient dans le même registre</w:t>
      </w:r>
      <w:r w:rsidR="00450919">
        <w:t xml:space="preserve">, </w:t>
      </w:r>
      <w:r w:rsidR="00631B00">
        <w:t>Above the Law</w:t>
      </w:r>
      <w:r w:rsidR="003C7C86" w:rsidRPr="003C7C86">
        <w:t xml:space="preserve"> </w:t>
      </w:r>
      <w:r w:rsidR="003C7C86">
        <w:t>à Los Angeles</w:t>
      </w:r>
      <w:r w:rsidR="00450919">
        <w:t xml:space="preserve">, </w:t>
      </w:r>
      <w:r w:rsidR="003C7C86">
        <w:t xml:space="preserve">Too Short, première star du rap West </w:t>
      </w:r>
      <w:r w:rsidR="003C7C86">
        <w:lastRenderedPageBreak/>
        <w:t>Coast, sur</w:t>
      </w:r>
      <w:r w:rsidR="00450919">
        <w:t xml:space="preserve"> la Baie de San Francisco</w:t>
      </w:r>
      <w:r w:rsidR="007F5C97">
        <w:t xml:space="preserve">, ou son protégé </w:t>
      </w:r>
      <w:r w:rsidR="007F5C97" w:rsidRPr="003C7C86">
        <w:rPr>
          <w:highlight w:val="yellow"/>
        </w:rPr>
        <w:t>Spice 1</w:t>
      </w:r>
      <w:r w:rsidR="00450919">
        <w:t xml:space="preserve">. </w:t>
      </w:r>
      <w:r w:rsidR="00233E15">
        <w:t xml:space="preserve">Puis ailleurs, </w:t>
      </w:r>
      <w:r w:rsidR="00AB596E">
        <w:t xml:space="preserve">à Houston, au Texas, </w:t>
      </w:r>
      <w:r w:rsidR="005B5849">
        <w:t xml:space="preserve">avec le </w:t>
      </w:r>
      <w:r w:rsidR="00AB596E">
        <w:t xml:space="preserve">gangsta </w:t>
      </w:r>
      <w:r w:rsidR="00F05368">
        <w:t>rap de</w:t>
      </w:r>
      <w:r w:rsidR="00AB596E">
        <w:t xml:space="preserve"> </w:t>
      </w:r>
      <w:r w:rsidR="005B5849">
        <w:t>psychotique</w:t>
      </w:r>
      <w:r w:rsidR="00AB596E">
        <w:t>s</w:t>
      </w:r>
      <w:r w:rsidR="005B5849">
        <w:t xml:space="preserve"> </w:t>
      </w:r>
      <w:r w:rsidR="00F05368">
        <w:t xml:space="preserve">de </w:t>
      </w:r>
      <w:r w:rsidR="005B5849">
        <w:t>Geto Boys.</w:t>
      </w:r>
      <w:r w:rsidR="007D6899">
        <w:t xml:space="preserve"> E</w:t>
      </w:r>
      <w:r w:rsidR="00691522">
        <w:t>t enfin, à New-York même</w:t>
      </w:r>
      <w:r w:rsidR="00233E15">
        <w:t>, avec ce</w:t>
      </w:r>
      <w:r w:rsidR="00691522">
        <w:t xml:space="preserve"> rap de rue et de mauvais garçons qui</w:t>
      </w:r>
      <w:r w:rsidR="00233E15">
        <w:t>,</w:t>
      </w:r>
      <w:r w:rsidR="00691522">
        <w:t xml:space="preserve"> à son tour</w:t>
      </w:r>
      <w:r w:rsidR="00233E15">
        <w:t>, allait dominer</w:t>
      </w:r>
      <w:r w:rsidR="00691522">
        <w:t xml:space="preserve"> la capitale du </w:t>
      </w:r>
      <w:r w:rsidR="00896E30">
        <w:t>hip-hop</w:t>
      </w:r>
      <w:r w:rsidR="00233E15">
        <w:t xml:space="preserve"> au cœur des années 90.</w:t>
      </w:r>
    </w:p>
    <w:p w:rsidR="002A6527" w:rsidRDefault="002A6527" w:rsidP="00B07C05"/>
    <w:p w:rsidR="005B5849" w:rsidRDefault="005006B9" w:rsidP="00B07C05">
      <w:r>
        <w:t xml:space="preserve">A </w:t>
      </w:r>
      <w:r w:rsidR="00233E15">
        <w:t>l'</w:t>
      </w:r>
      <w:r>
        <w:t xml:space="preserve">époque </w:t>
      </w:r>
      <w:r w:rsidR="00233E15">
        <w:t>de</w:t>
      </w:r>
      <w:r>
        <w:t xml:space="preserve"> </w:t>
      </w:r>
      <w:r w:rsidR="002A6527">
        <w:t xml:space="preserve">Public Enemy et de </w:t>
      </w:r>
      <w:r w:rsidR="00FB7E85">
        <w:t>N.W.A.,</w:t>
      </w:r>
      <w:r w:rsidR="0031151B">
        <w:t xml:space="preserve"> </w:t>
      </w:r>
      <w:r>
        <w:t xml:space="preserve">le rap </w:t>
      </w:r>
      <w:r w:rsidR="00233E15">
        <w:t xml:space="preserve">a </w:t>
      </w:r>
      <w:r w:rsidR="00FB7E85">
        <w:t xml:space="preserve">décidément </w:t>
      </w:r>
      <w:r w:rsidR="00233E15">
        <w:t>le goût de la provocation et de l'outrance. Et pas seulement en Californie. La fin des années 80 voit aussi émerger une autre scène, à Miami, où le hip-hop new-yorkais se métamorphose au c</w:t>
      </w:r>
      <w:r w:rsidR="002C2377">
        <w:t>ontact d'influences caribéennes</w:t>
      </w:r>
      <w:r w:rsidR="00233E15">
        <w:t xml:space="preserve"> et </w:t>
      </w:r>
      <w:r w:rsidR="002C2377">
        <w:t>donne naissance</w:t>
      </w:r>
      <w:r w:rsidR="00233E15">
        <w:t xml:space="preserve"> à un nouveau sous-genre. 2 Live Crew étaient les héros de cette Miami </w:t>
      </w:r>
      <w:r w:rsidR="0031151B">
        <w:t>b</w:t>
      </w:r>
      <w:r w:rsidR="00233E15">
        <w:t xml:space="preserve">ass synthétique et dansante, et ils allaient connaître </w:t>
      </w:r>
      <w:r w:rsidR="00F05368">
        <w:t>un</w:t>
      </w:r>
      <w:r w:rsidR="00233E15">
        <w:t xml:space="preserve"> succès </w:t>
      </w:r>
      <w:r w:rsidR="00F05368">
        <w:t xml:space="preserve">phénoménal </w:t>
      </w:r>
      <w:r w:rsidR="00233E15">
        <w:t xml:space="preserve">en peaufinant, sur leur troisième album, </w:t>
      </w:r>
      <w:r w:rsidR="00F905D9">
        <w:t xml:space="preserve">un rap </w:t>
      </w:r>
      <w:r w:rsidR="002C2377">
        <w:t>éminemment pornographique,</w:t>
      </w:r>
      <w:r w:rsidR="00313F88">
        <w:t xml:space="preserve"> qui </w:t>
      </w:r>
      <w:r w:rsidR="002C2377">
        <w:t>déboucherait sur</w:t>
      </w:r>
      <w:r w:rsidR="00313F88">
        <w:t xml:space="preserve"> une polémique nationale et entrainera</w:t>
      </w:r>
      <w:r w:rsidR="009D1360">
        <w:t xml:space="preserve">it le leader du groupe, </w:t>
      </w:r>
      <w:r w:rsidR="001F28E0">
        <w:t>Luke Skyywalker</w:t>
      </w:r>
      <w:r w:rsidR="00313F88">
        <w:t xml:space="preserve">, </w:t>
      </w:r>
      <w:r w:rsidR="009D1360">
        <w:t>alias</w:t>
      </w:r>
      <w:r w:rsidR="001F28E0" w:rsidRPr="001F28E0">
        <w:t xml:space="preserve"> </w:t>
      </w:r>
      <w:r w:rsidR="001F28E0">
        <w:t>Luther Campbell</w:t>
      </w:r>
      <w:r w:rsidR="009D1360">
        <w:t xml:space="preserve">, </w:t>
      </w:r>
      <w:r w:rsidR="00313F88">
        <w:t>dans une suite de procès sans fin</w:t>
      </w:r>
      <w:r w:rsidR="00F905D9">
        <w:t xml:space="preserve">. </w:t>
      </w:r>
      <w:r w:rsidR="00313F88">
        <w:t>Cet album,</w:t>
      </w:r>
      <w:r w:rsidR="00C46087">
        <w:t xml:space="preserve"> </w:t>
      </w:r>
      <w:r w:rsidR="00C46087" w:rsidRPr="0031151B">
        <w:rPr>
          <w:i/>
        </w:rPr>
        <w:t>As Nasty as they Wanna Be</w:t>
      </w:r>
      <w:r w:rsidR="00C46087">
        <w:t xml:space="preserve">, </w:t>
      </w:r>
      <w:r w:rsidR="00313F88">
        <w:t xml:space="preserve">serait d'ailleurs l'un des premiers disques hip-hop à arborer </w:t>
      </w:r>
      <w:r w:rsidR="00C46087">
        <w:t>une très seyante mention "Parental advisory: explicit lyrics"</w:t>
      </w:r>
      <w:r w:rsidR="00313F88">
        <w:t xml:space="preserve">, </w:t>
      </w:r>
      <w:r w:rsidR="002C2377">
        <w:t xml:space="preserve">inaugurée quelques années plus tôt, et </w:t>
      </w:r>
      <w:r w:rsidR="00313F88">
        <w:t>qui ornera bientôt la grande majorité des sorties rap</w:t>
      </w:r>
      <w:r w:rsidR="00C46087">
        <w:t>.</w:t>
      </w:r>
    </w:p>
    <w:p w:rsidR="005A79AA" w:rsidRDefault="005A79AA" w:rsidP="00B07C05"/>
    <w:p w:rsidR="003675C8" w:rsidRDefault="001F28E0" w:rsidP="00B07C05">
      <w:r>
        <w:t xml:space="preserve">D'autres </w:t>
      </w:r>
      <w:r w:rsidR="00B219DA">
        <w:t xml:space="preserve">suivront l'exemple de ce dirty rap, </w:t>
      </w:r>
      <w:r w:rsidR="000B4DEB" w:rsidRPr="000B4DEB">
        <w:t>Akinyele</w:t>
      </w:r>
      <w:r w:rsidR="00FE47B2">
        <w:t xml:space="preserve"> par exemple</w:t>
      </w:r>
      <w:r w:rsidR="003304F8">
        <w:t xml:space="preserve">, avec des titres de disques </w:t>
      </w:r>
      <w:r w:rsidR="004B3031">
        <w:t>aussi classe que</w:t>
      </w:r>
      <w:r w:rsidR="00B95D05">
        <w:t xml:space="preserve"> </w:t>
      </w:r>
      <w:r w:rsidR="00B95D05" w:rsidRPr="00FE47B2">
        <w:rPr>
          <w:i/>
        </w:rPr>
        <w:t>Vagina Diner</w:t>
      </w:r>
      <w:r w:rsidR="00B95D05">
        <w:t xml:space="preserve"> </w:t>
      </w:r>
      <w:r w:rsidR="004B3031">
        <w:t>et</w:t>
      </w:r>
      <w:r w:rsidR="00B95D05">
        <w:t xml:space="preserve"> </w:t>
      </w:r>
      <w:r w:rsidR="00D96CE6" w:rsidRPr="00FE47B2">
        <w:rPr>
          <w:i/>
        </w:rPr>
        <w:t>Put I in your Mouth</w:t>
      </w:r>
      <w:r w:rsidR="00D96CE6">
        <w:t>.</w:t>
      </w:r>
      <w:r w:rsidR="008265C5">
        <w:t xml:space="preserve"> </w:t>
      </w:r>
      <w:r w:rsidR="001F2378">
        <w:t>Quelques années plus tard, d</w:t>
      </w:r>
      <w:r w:rsidR="008265C5">
        <w:t xml:space="preserve">es femmes </w:t>
      </w:r>
      <w:r w:rsidR="00BB70A7">
        <w:t>même se lanceront dans</w:t>
      </w:r>
      <w:r w:rsidR="001F2378">
        <w:t xml:space="preserve"> ce registre luxurieux</w:t>
      </w:r>
      <w:r w:rsidR="008265C5">
        <w:t xml:space="preserve">, </w:t>
      </w:r>
      <w:r w:rsidR="006D5703">
        <w:t>Lil</w:t>
      </w:r>
      <w:r w:rsidR="003D3F96">
        <w:t xml:space="preserve">' Kim </w:t>
      </w:r>
      <w:r w:rsidR="003C66DB">
        <w:t xml:space="preserve">et Foxy Brown </w:t>
      </w:r>
      <w:r w:rsidR="003D3F96">
        <w:t xml:space="preserve">en tête. </w:t>
      </w:r>
      <w:r w:rsidR="003675C8">
        <w:t xml:space="preserve">Et s'il n'était question que de sexe ! </w:t>
      </w:r>
      <w:r w:rsidR="00FE47B2">
        <w:t>Tous ces gens, bien sûr</w:t>
      </w:r>
      <w:r w:rsidR="004C286A">
        <w:t>,</w:t>
      </w:r>
      <w:r w:rsidR="00FE47B2">
        <w:t xml:space="preserve"> </w:t>
      </w:r>
      <w:r w:rsidR="003675C8">
        <w:t>use</w:t>
      </w:r>
      <w:r w:rsidR="00FE47B2">
        <w:t>nt</w:t>
      </w:r>
      <w:r w:rsidR="003675C8">
        <w:t xml:space="preserve"> à l'excès des images, des mots et des situations les plus </w:t>
      </w:r>
      <w:r w:rsidR="00FE47B2">
        <w:t xml:space="preserve">incroyablement </w:t>
      </w:r>
      <w:r w:rsidR="003675C8" w:rsidRPr="00BB70A7">
        <w:t>misogynes</w:t>
      </w:r>
      <w:r w:rsidR="003675C8">
        <w:t xml:space="preserve">. </w:t>
      </w:r>
      <w:r w:rsidR="00FE47B2">
        <w:t xml:space="preserve">Et cela ne se limite ni à Miami, ni à la Côte Ouest. </w:t>
      </w:r>
      <w:r w:rsidR="003675C8">
        <w:t xml:space="preserve">A New-York, par exemple, </w:t>
      </w:r>
      <w:r w:rsidR="00D15460">
        <w:t>Slick Rick ne fait pas qu'inventer le hip-hop qui raconte des histoires</w:t>
      </w:r>
      <w:r w:rsidR="00FE47B2">
        <w:t xml:space="preserve"> avec son premier album</w:t>
      </w:r>
      <w:r w:rsidR="00D15460">
        <w:t xml:space="preserve">. </w:t>
      </w:r>
      <w:r w:rsidR="0088639E">
        <w:t xml:space="preserve">Il ouvre ce dernier avec un titre élégamment nommé </w:t>
      </w:r>
      <w:r w:rsidR="00FE47B2">
        <w:t xml:space="preserve">"Treat </w:t>
      </w:r>
      <w:r w:rsidR="00FE47B2">
        <w:lastRenderedPageBreak/>
        <w:t>Her Like a Prostitute"</w:t>
      </w:r>
      <w:r w:rsidR="0088639E">
        <w:t>.</w:t>
      </w:r>
      <w:r w:rsidR="00452CF3">
        <w:t xml:space="preserve"> </w:t>
      </w:r>
      <w:r w:rsidR="00BB70A7">
        <w:t>Un exemple, parmi d'innombrables autres.</w:t>
      </w:r>
    </w:p>
    <w:p w:rsidR="003675C8" w:rsidRDefault="003675C8" w:rsidP="00B07C05"/>
    <w:p w:rsidR="00D84873" w:rsidRDefault="00631257" w:rsidP="002A6527">
      <w:r>
        <w:t>Avec le rap engagé, le gangsta rap, le dirty rap, et tous ces genres scandaleux, le hip-hop n'est plus un</w:t>
      </w:r>
      <w:r w:rsidR="002A6527" w:rsidRPr="002A6527">
        <w:t xml:space="preserve"> </w:t>
      </w:r>
      <w:r w:rsidR="00F102D3">
        <w:t xml:space="preserve">simple </w:t>
      </w:r>
      <w:r w:rsidR="002A6527" w:rsidRPr="002A6527">
        <w:t xml:space="preserve">phénomène </w:t>
      </w:r>
      <w:r w:rsidR="00F102D3">
        <w:t>de mode</w:t>
      </w:r>
      <w:r>
        <w:t xml:space="preserve"> ou une musique marginale : il devient partie prenante</w:t>
      </w:r>
      <w:r w:rsidR="002A6527" w:rsidRPr="002A6527">
        <w:t xml:space="preserve"> </w:t>
      </w:r>
      <w:r w:rsidR="002A6527">
        <w:t xml:space="preserve">du dialogue politique et social. </w:t>
      </w:r>
      <w:r w:rsidR="00F102D3">
        <w:t>L</w:t>
      </w:r>
      <w:r w:rsidR="00AE2C32">
        <w:t>a</w:t>
      </w:r>
      <w:r w:rsidR="00D84873">
        <w:t xml:space="preserve"> première question qu'il posait</w:t>
      </w:r>
      <w:r w:rsidR="00AE2C32">
        <w:t xml:space="preserve"> </w:t>
      </w:r>
      <w:r w:rsidR="007C5C02">
        <w:t xml:space="preserve">aux </w:t>
      </w:r>
      <w:r w:rsidR="00D84873">
        <w:t>Etats-Unis,</w:t>
      </w:r>
      <w:r w:rsidR="007C5C02">
        <w:t xml:space="preserve"> comme partout</w:t>
      </w:r>
      <w:r w:rsidR="0060791A">
        <w:t xml:space="preserve"> où il a connu une </w:t>
      </w:r>
      <w:r w:rsidR="00D84873">
        <w:t>déclinaison</w:t>
      </w:r>
      <w:r w:rsidR="0060791A">
        <w:t xml:space="preserve"> locale</w:t>
      </w:r>
      <w:r w:rsidR="007C5C02">
        <w:t xml:space="preserve">, </w:t>
      </w:r>
      <w:r w:rsidR="00AE2C32">
        <w:t>est celle des limi</w:t>
      </w:r>
      <w:r w:rsidR="00D84873">
        <w:t>tes de la liberté d'expression.</w:t>
      </w:r>
    </w:p>
    <w:p w:rsidR="00D84873" w:rsidRDefault="00D84873" w:rsidP="002A6527"/>
    <w:p w:rsidR="00F85C60" w:rsidRDefault="00463EBC" w:rsidP="00F85C60">
      <w:pPr>
        <w:pStyle w:val="Heading2"/>
      </w:pPr>
      <w:bookmarkStart w:id="13" w:name="_Toc311287527"/>
      <w:r>
        <w:t>Criminal M</w:t>
      </w:r>
      <w:r w:rsidR="00F85C60">
        <w:t>inded</w:t>
      </w:r>
      <w:bookmarkEnd w:id="13"/>
    </w:p>
    <w:p w:rsidR="00F85C60" w:rsidRPr="00747A93" w:rsidRDefault="00F85C60" w:rsidP="00F85C60"/>
    <w:p w:rsidR="002A6527" w:rsidRPr="002A6527" w:rsidRDefault="0060791A" w:rsidP="002A6527">
      <w:r>
        <w:t>A</w:t>
      </w:r>
      <w:r w:rsidR="00F40825">
        <w:t>llai</w:t>
      </w:r>
      <w:r>
        <w:t>t s'engager pour de</w:t>
      </w:r>
      <w:r w:rsidR="00F102D3">
        <w:t xml:space="preserve"> longues </w:t>
      </w:r>
      <w:r>
        <w:t>années un dialogue de sourd entre</w:t>
      </w:r>
      <w:r w:rsidR="00D84873">
        <w:t>, d'un côté,</w:t>
      </w:r>
      <w:r>
        <w:t xml:space="preserve"> ceux qui accus</w:t>
      </w:r>
      <w:r w:rsidR="00CD4EAA">
        <w:t>er</w:t>
      </w:r>
      <w:r>
        <w:t xml:space="preserve">aient le rap de saper la société </w:t>
      </w:r>
      <w:r w:rsidR="00BD2DC0">
        <w:t>et</w:t>
      </w:r>
      <w:r>
        <w:t xml:space="preserve"> de pervertir la jeunesse, </w:t>
      </w:r>
      <w:r w:rsidR="00CD4EAA">
        <w:t>étrange assemblage de progressistes (féministes, militants de la cause noire</w:t>
      </w:r>
      <w:r w:rsidR="00BD2DC0">
        <w:t>, etc.</w:t>
      </w:r>
      <w:r w:rsidR="00CD4EAA">
        <w:t xml:space="preserve">) et de conservateurs pur-jus, </w:t>
      </w:r>
      <w:r>
        <w:t xml:space="preserve">et </w:t>
      </w:r>
      <w:r w:rsidR="00D84873">
        <w:t xml:space="preserve">de l'autre </w:t>
      </w:r>
      <w:r w:rsidR="00F40825">
        <w:t>ceux</w:t>
      </w:r>
      <w:r>
        <w:t xml:space="preserve"> qui </w:t>
      </w:r>
      <w:r w:rsidR="00F40825">
        <w:t xml:space="preserve">taxeraient </w:t>
      </w:r>
      <w:r w:rsidR="00BD2DC0">
        <w:t xml:space="preserve">ces derniers </w:t>
      </w:r>
      <w:r w:rsidR="00F40825">
        <w:t>d'hypocrites</w:t>
      </w:r>
      <w:r>
        <w:t xml:space="preserve">. </w:t>
      </w:r>
      <w:r w:rsidR="00BD2DC0">
        <w:t xml:space="preserve">Les rappeurs eux-mêmes </w:t>
      </w:r>
      <w:r w:rsidR="00F931E1">
        <w:t>prendraient par au</w:t>
      </w:r>
      <w:r w:rsidR="00BA2808">
        <w:t xml:space="preserve"> </w:t>
      </w:r>
      <w:r w:rsidR="00BD2DC0">
        <w:t xml:space="preserve">débat, </w:t>
      </w:r>
      <w:r w:rsidR="00F931E1">
        <w:t xml:space="preserve">d'ailleurs, </w:t>
      </w:r>
      <w:r w:rsidR="00BD2DC0">
        <w:t>parfois directement sur disque. Ainsi</w:t>
      </w:r>
      <w:r w:rsidR="008F426A">
        <w:t xml:space="preserve"> </w:t>
      </w:r>
      <w:r w:rsidR="00F40825">
        <w:t xml:space="preserve">de </w:t>
      </w:r>
      <w:r w:rsidR="008F426A">
        <w:t>KRS-One, dès le second album de Boogie Down Productions…</w:t>
      </w:r>
    </w:p>
    <w:p w:rsidR="002A6527" w:rsidRDefault="002A6527" w:rsidP="002A6527"/>
    <w:p w:rsidR="00D12FA0" w:rsidRPr="002074D9" w:rsidRDefault="00D12FA0" w:rsidP="00D12FA0">
      <w:pPr>
        <w:rPr>
          <w:i/>
        </w:rPr>
      </w:pPr>
      <w:r w:rsidRPr="002074D9">
        <w:rPr>
          <w:i/>
        </w:rPr>
        <w:t xml:space="preserve">"Avant même l'ère du rock and roll, la violence a toujours été présente dans la musique (…) </w:t>
      </w:r>
      <w:r w:rsidR="00323D01" w:rsidRPr="002074D9">
        <w:rPr>
          <w:i/>
        </w:rPr>
        <w:t>O</w:t>
      </w:r>
      <w:r w:rsidRPr="002074D9">
        <w:rPr>
          <w:i/>
        </w:rPr>
        <w:t xml:space="preserve">h bien sûr, </w:t>
      </w:r>
      <w:r w:rsidR="00323D01" w:rsidRPr="002074D9">
        <w:rPr>
          <w:i/>
        </w:rPr>
        <w:t xml:space="preserve">ce n'est pas violent de trouver sous le sapin de noël quelque chose qui ressemble à un flingue. </w:t>
      </w:r>
      <w:r w:rsidR="008A4E65">
        <w:rPr>
          <w:i/>
        </w:rPr>
        <w:t>Mais o</w:t>
      </w:r>
      <w:r w:rsidR="00323D01" w:rsidRPr="002074D9">
        <w:rPr>
          <w:i/>
        </w:rPr>
        <w:t>h bien sûr, c'est violen</w:t>
      </w:r>
      <w:r w:rsidR="00F4703E" w:rsidRPr="002074D9">
        <w:rPr>
          <w:i/>
        </w:rPr>
        <w:t>t d'avoir un album de KRS-One".</w:t>
      </w:r>
      <w:r w:rsidR="002074D9" w:rsidRPr="00C52B46">
        <w:rPr>
          <w:rStyle w:val="FootnoteReference"/>
        </w:rPr>
        <w:footnoteReference w:id="13"/>
      </w:r>
    </w:p>
    <w:p w:rsidR="00D12FA0" w:rsidRPr="00F4703E" w:rsidRDefault="00D12FA0" w:rsidP="00D12FA0"/>
    <w:p w:rsidR="008F426A" w:rsidRDefault="008F426A" w:rsidP="002A6527">
      <w:r>
        <w:t>…ou de Bushwick Bill, le rappeur nain de</w:t>
      </w:r>
      <w:r w:rsidR="009162CE">
        <w:t>s</w:t>
      </w:r>
      <w:r>
        <w:t xml:space="preserve"> Geto Boys, </w:t>
      </w:r>
      <w:r w:rsidR="00C74208">
        <w:t>en introduction de</w:t>
      </w:r>
      <w:r>
        <w:t xml:space="preserve"> son deuxième solo</w:t>
      </w:r>
      <w:r w:rsidR="002C4F04">
        <w:t xml:space="preserve"> :</w:t>
      </w:r>
    </w:p>
    <w:p w:rsidR="008F426A" w:rsidRPr="002A6527" w:rsidRDefault="008F426A" w:rsidP="002A6527"/>
    <w:p w:rsidR="002A6527" w:rsidRPr="007C5C02" w:rsidRDefault="000A24A1" w:rsidP="002A6527">
      <w:r w:rsidRPr="001221A1">
        <w:rPr>
          <w:i/>
        </w:rPr>
        <w:t>"</w:t>
      </w:r>
      <w:r w:rsidR="00664B34" w:rsidRPr="001221A1">
        <w:rPr>
          <w:i/>
        </w:rPr>
        <w:t xml:space="preserve">J'ai appelé [mon album] </w:t>
      </w:r>
      <w:r w:rsidR="00664B34" w:rsidRPr="001221A1">
        <w:t>Phantom of the Rapra</w:t>
      </w:r>
      <w:r w:rsidR="00664B34" w:rsidRPr="001221A1">
        <w:rPr>
          <w:i/>
        </w:rPr>
        <w:t xml:space="preserve"> parce que j'aime l'opéra</w:t>
      </w:r>
      <w:r w:rsidR="00E052C6" w:rsidRPr="001221A1">
        <w:rPr>
          <w:i/>
        </w:rPr>
        <w:t xml:space="preserve">. Ca parle </w:t>
      </w:r>
      <w:r w:rsidR="000B6AB5" w:rsidRPr="001221A1">
        <w:rPr>
          <w:i/>
        </w:rPr>
        <w:t xml:space="preserve">de sexe, de viol, </w:t>
      </w:r>
      <w:r w:rsidR="00E93509" w:rsidRPr="001221A1">
        <w:rPr>
          <w:i/>
        </w:rPr>
        <w:t>de violence, d'inceste et de suicide</w:t>
      </w:r>
      <w:r w:rsidR="00C71415" w:rsidRPr="001221A1">
        <w:rPr>
          <w:i/>
        </w:rPr>
        <w:t>. Tu vois ? Et c'est accepté par les même personnes que celles qui veulent censurer le rap</w:t>
      </w:r>
      <w:r w:rsidR="00DF0B7C" w:rsidRPr="001221A1">
        <w:rPr>
          <w:i/>
        </w:rPr>
        <w:t>.</w:t>
      </w:r>
      <w:r w:rsidRPr="001221A1">
        <w:rPr>
          <w:i/>
        </w:rPr>
        <w:t>"</w:t>
      </w:r>
      <w:r w:rsidR="008A2622" w:rsidRPr="00C52B46">
        <w:rPr>
          <w:rStyle w:val="FootnoteReference"/>
        </w:rPr>
        <w:footnoteReference w:id="14"/>
      </w:r>
    </w:p>
    <w:p w:rsidR="002A6527" w:rsidRDefault="002A6527" w:rsidP="00B07C05"/>
    <w:p w:rsidR="008552D6" w:rsidRDefault="008552D6" w:rsidP="00B07C05">
      <w:r>
        <w:t xml:space="preserve">Le gangsta rap est un spectacle, un grand cinéma. Voilà </w:t>
      </w:r>
      <w:r w:rsidR="00263462">
        <w:t>comment certains invitent</w:t>
      </w:r>
      <w:r>
        <w:t xml:space="preserve"> à le considérer. </w:t>
      </w:r>
      <w:r w:rsidR="00263462">
        <w:t xml:space="preserve">Un spectacle, qui, d'ailleurs, </w:t>
      </w:r>
      <w:r w:rsidR="004B3005">
        <w:t>n'est pas sans précédent. Bien avant lui, dans les années 70, des films ont propagé l'image du héros black invulnérable et immoral, avec la mouvance blaxploitation</w:t>
      </w:r>
      <w:r w:rsidR="00C76B4C">
        <w:t xml:space="preserve">. </w:t>
      </w:r>
      <w:r w:rsidR="00C76B4C" w:rsidRPr="006A48C5">
        <w:rPr>
          <w:i/>
        </w:rPr>
        <w:t>Shaft</w:t>
      </w:r>
      <w:r w:rsidR="00C76B4C">
        <w:t xml:space="preserve">, </w:t>
      </w:r>
      <w:r w:rsidR="00C76B4C" w:rsidRPr="006A48C5">
        <w:rPr>
          <w:i/>
        </w:rPr>
        <w:t>Super Fly</w:t>
      </w:r>
      <w:r w:rsidR="00C76B4C">
        <w:t xml:space="preserve">, </w:t>
      </w:r>
      <w:r w:rsidR="0004638A" w:rsidRPr="006A48C5">
        <w:rPr>
          <w:i/>
        </w:rPr>
        <w:t>The Mack</w:t>
      </w:r>
      <w:r w:rsidR="0004638A">
        <w:t xml:space="preserve">, </w:t>
      </w:r>
      <w:r w:rsidR="0004638A" w:rsidRPr="006A48C5">
        <w:rPr>
          <w:i/>
        </w:rPr>
        <w:t>Foxy Brown</w:t>
      </w:r>
      <w:r w:rsidR="0004638A">
        <w:t xml:space="preserve"> et d'autres ont influencé l'imagerie </w:t>
      </w:r>
      <w:r w:rsidR="00793D62">
        <w:t>hip-hop</w:t>
      </w:r>
      <w:r w:rsidR="00263462">
        <w:t>, tant par les images, que par les bandes originales et les dialogues, samplés abondamment. A cela, se sont ajoutés</w:t>
      </w:r>
      <w:r w:rsidR="006A48C5">
        <w:t xml:space="preserve"> d'autre</w:t>
      </w:r>
      <w:r w:rsidR="00263462">
        <w:t>s</w:t>
      </w:r>
      <w:r w:rsidR="006A48C5">
        <w:t xml:space="preserve"> cinémas </w:t>
      </w:r>
      <w:r w:rsidR="000562D8">
        <w:t xml:space="preserve">basés sur une esthétique de la violence, </w:t>
      </w:r>
      <w:r w:rsidR="00046D3F">
        <w:t xml:space="preserve">les films de kung-fu, par exemple, </w:t>
      </w:r>
      <w:r w:rsidR="00793D62">
        <w:t xml:space="preserve">ou </w:t>
      </w:r>
      <w:r w:rsidR="00263462">
        <w:t>ceux</w:t>
      </w:r>
      <w:r w:rsidR="00793D62">
        <w:t xml:space="preserve"> mettant </w:t>
      </w:r>
      <w:r w:rsidR="00B92CD9">
        <w:t xml:space="preserve">en scène des gangsters comme </w:t>
      </w:r>
      <w:r w:rsidR="00263462" w:rsidRPr="000A4D21">
        <w:rPr>
          <w:i/>
        </w:rPr>
        <w:t>Le Parrain</w:t>
      </w:r>
      <w:r w:rsidR="00263462">
        <w:t xml:space="preserve"> de Francis Ford Coppola, ou</w:t>
      </w:r>
      <w:r w:rsidR="00263462" w:rsidRPr="000A4D21">
        <w:rPr>
          <w:i/>
        </w:rPr>
        <w:t xml:space="preserve"> </w:t>
      </w:r>
      <w:r w:rsidR="00B92CD9" w:rsidRPr="000A4D21">
        <w:rPr>
          <w:i/>
        </w:rPr>
        <w:t>Scarface</w:t>
      </w:r>
      <w:r w:rsidR="00B92CD9">
        <w:t xml:space="preserve"> </w:t>
      </w:r>
      <w:r w:rsidR="00263462">
        <w:t>de Brian de Palma</w:t>
      </w:r>
      <w:r w:rsidR="001E7093">
        <w:t>.</w:t>
      </w:r>
    </w:p>
    <w:p w:rsidR="008552D6" w:rsidRDefault="008552D6" w:rsidP="00B07C05"/>
    <w:p w:rsidR="008552D6" w:rsidRDefault="00263462" w:rsidP="00B07C05">
      <w:r>
        <w:t xml:space="preserve">Les </w:t>
      </w:r>
      <w:r w:rsidR="00202797">
        <w:t>défenseurs du</w:t>
      </w:r>
      <w:r w:rsidR="00712AD7">
        <w:t xml:space="preserve"> gangsta rap affirmeront </w:t>
      </w:r>
      <w:r>
        <w:t xml:space="preserve">aussi </w:t>
      </w:r>
      <w:r w:rsidR="00712AD7">
        <w:t xml:space="preserve">qu'il n'est </w:t>
      </w:r>
      <w:r w:rsidR="00202797">
        <w:t xml:space="preserve">pas le mal, mais </w:t>
      </w:r>
      <w:r w:rsidR="00712AD7">
        <w:t>sa</w:t>
      </w:r>
      <w:r w:rsidR="00202797">
        <w:t xml:space="preserve"> manifestation. </w:t>
      </w:r>
      <w:r w:rsidR="00712AD7">
        <w:t>Qu'il est le produit naturel de son époque</w:t>
      </w:r>
      <w:r w:rsidR="00BC465A">
        <w:t xml:space="preserve">, </w:t>
      </w:r>
      <w:r w:rsidR="008D0600">
        <w:t xml:space="preserve">comme l'est tout art, et </w:t>
      </w:r>
      <w:r w:rsidR="00BC465A">
        <w:t>la résultante</w:t>
      </w:r>
      <w:r w:rsidR="00712AD7">
        <w:t xml:space="preserve"> de deux influences apparemment contradictoires : </w:t>
      </w:r>
      <w:r w:rsidR="00E67524">
        <w:t xml:space="preserve">l'idéologie individualiste reaganienne, dépouillée de ses oripeaux pudibonds et patriotiques, et la culture de la criminalité </w:t>
      </w:r>
      <w:r w:rsidR="00FE19F9">
        <w:t>née du succès du crack.</w:t>
      </w:r>
    </w:p>
    <w:p w:rsidR="008552D6" w:rsidRDefault="008552D6" w:rsidP="00B07C05"/>
    <w:p w:rsidR="00FE19F9" w:rsidRDefault="0046508C" w:rsidP="00B07C05">
      <w:r>
        <w:t>Chaque musique a sa drogue. Pour le rock psyché c'est le LSD, pour le reggae la ganja, pour le punk le speed, pour la techno l'ecstasy. Et pour le rap, c'est ce dérivé de la cocaïne qui submerge l'Amérique à la fin des années 80.</w:t>
      </w:r>
      <w:r w:rsidR="008552D6">
        <w:t xml:space="preserve"> </w:t>
      </w:r>
      <w:r w:rsidR="00FE19F9">
        <w:t xml:space="preserve">Dans </w:t>
      </w:r>
      <w:r w:rsidR="00FE19F9" w:rsidRPr="00BC465A">
        <w:rPr>
          <w:i/>
        </w:rPr>
        <w:t>Hip Hop America</w:t>
      </w:r>
      <w:r w:rsidR="00FE19F9">
        <w:t>, autre ouvrage de référence sur l'histoire du rap, Nelson George affirme que le gan</w:t>
      </w:r>
      <w:r w:rsidR="00B977CB">
        <w:t xml:space="preserve">gsta </w:t>
      </w:r>
      <w:r w:rsidR="00BC465A">
        <w:t>ne vient que</w:t>
      </w:r>
      <w:r w:rsidR="00B977CB">
        <w:t xml:space="preserve"> </w:t>
      </w:r>
      <w:r w:rsidR="00BC465A">
        <w:t>du crack, et de rien d'autre</w:t>
      </w:r>
      <w:r w:rsidR="008552D6" w:rsidRPr="00B76FD7">
        <w:rPr>
          <w:rStyle w:val="FootnoteReference"/>
        </w:rPr>
        <w:footnoteReference w:id="15"/>
      </w:r>
      <w:r w:rsidR="00FE19F9">
        <w:t xml:space="preserve">. </w:t>
      </w:r>
      <w:r w:rsidR="00BC465A">
        <w:t xml:space="preserve">Son trafic a fait vivre tout le ghetto, il a débordé sur les banlieues blanches, et il a </w:t>
      </w:r>
      <w:r w:rsidR="00C06955">
        <w:t>généralisé</w:t>
      </w:r>
      <w:r w:rsidR="00BC465A">
        <w:t xml:space="preserve"> une culture de la délinquance où la prison est devenue un rite de passage à l'âge adulte, plutôt qu'une expérience marginale. La </w:t>
      </w:r>
      <w:r w:rsidR="00A33F0B">
        <w:t>violence, la dureté</w:t>
      </w:r>
      <w:r w:rsidR="00BC465A">
        <w:t xml:space="preserve">, la paranoïa, </w:t>
      </w:r>
      <w:r w:rsidR="00532DDC">
        <w:t xml:space="preserve">l'hostilité </w:t>
      </w:r>
      <w:r w:rsidR="00A33F0B">
        <w:t>à</w:t>
      </w:r>
      <w:r w:rsidR="00532DDC">
        <w:t xml:space="preserve"> </w:t>
      </w:r>
      <w:r w:rsidR="00A33F0B">
        <w:t>l'</w:t>
      </w:r>
      <w:r w:rsidR="00532DDC">
        <w:t>autorité</w:t>
      </w:r>
      <w:r w:rsidR="00A33F0B">
        <w:t xml:space="preserve"> publique</w:t>
      </w:r>
      <w:r w:rsidR="00532DDC">
        <w:t>, la défiance envers les femmes</w:t>
      </w:r>
      <w:r w:rsidR="00BC465A">
        <w:t xml:space="preserve">, </w:t>
      </w:r>
      <w:r w:rsidR="00532DDC">
        <w:t xml:space="preserve">une sexualité vécue uniquement </w:t>
      </w:r>
      <w:r w:rsidR="00532DDC">
        <w:lastRenderedPageBreak/>
        <w:t>sur le mode de la domination</w:t>
      </w:r>
      <w:r w:rsidR="00BC465A">
        <w:t xml:space="preserve">, </w:t>
      </w:r>
      <w:r w:rsidR="00532DDC">
        <w:t xml:space="preserve">une pédérastie larvée (tous ces grands </w:t>
      </w:r>
      <w:r w:rsidR="008552D6">
        <w:t>mecs</w:t>
      </w:r>
      <w:r w:rsidR="00532DDC">
        <w:t xml:space="preserve"> musclés et torses nus</w:t>
      </w:r>
      <w:r w:rsidR="00A33F0B">
        <w:t>, quand même…</w:t>
      </w:r>
      <w:r w:rsidR="00532DDC">
        <w:t xml:space="preserve">), mal dissimulée par des </w:t>
      </w:r>
      <w:r w:rsidR="008552D6">
        <w:t>insultes homophob</w:t>
      </w:r>
      <w:r w:rsidR="00532DDC">
        <w:t>e</w:t>
      </w:r>
      <w:r w:rsidR="008552D6">
        <w:t>s</w:t>
      </w:r>
      <w:r w:rsidR="00BC465A">
        <w:t xml:space="preserve"> </w:t>
      </w:r>
      <w:r w:rsidR="00532DDC">
        <w:t xml:space="preserve">: </w:t>
      </w:r>
      <w:r w:rsidR="000A74D3">
        <w:t>tout ce qui fait le</w:t>
      </w:r>
      <w:r w:rsidR="00532DDC">
        <w:t xml:space="preserve"> gangsta rap </w:t>
      </w:r>
      <w:r w:rsidR="000A74D3">
        <w:t>n'est issu que</w:t>
      </w:r>
      <w:r w:rsidR="00532DDC">
        <w:t xml:space="preserve"> de l'expérience carcérale.</w:t>
      </w:r>
    </w:p>
    <w:p w:rsidR="00F85C60" w:rsidRDefault="00F85C60" w:rsidP="00B07C05"/>
    <w:p w:rsidR="002B4A0C" w:rsidRDefault="0053781C" w:rsidP="00FC0F32">
      <w:r>
        <w:t>Q</w:t>
      </w:r>
      <w:r w:rsidR="00FC0F32">
        <w:t xml:space="preserve">ue l'on </w:t>
      </w:r>
      <w:r>
        <w:t>apprécie</w:t>
      </w:r>
      <w:r w:rsidR="00FC0F32">
        <w:t xml:space="preserve"> ou pas le rap dans </w:t>
      </w:r>
      <w:r w:rsidR="00C46087">
        <w:t>ses</w:t>
      </w:r>
      <w:r w:rsidR="00FC0F32">
        <w:t xml:space="preserve"> incarnation</w:t>
      </w:r>
      <w:r w:rsidR="00C46087">
        <w:t>s</w:t>
      </w:r>
      <w:r w:rsidR="00FC0F32">
        <w:t xml:space="preserve"> gangsta</w:t>
      </w:r>
      <w:r w:rsidR="001E510B">
        <w:t>, misogyne</w:t>
      </w:r>
      <w:r w:rsidR="008A3A3E">
        <w:t xml:space="preserve"> ou pornographique</w:t>
      </w:r>
      <w:r w:rsidR="00FC0F32">
        <w:t>, il faut admettre que la révolution, la vraie, était ici. Pendant des décennies, des artistes afro-américains avaient tenté de combattre leur statut d'inférieur par l'élévation spirituelle ou par la solidarité communautaire. Le jazz, par exemple, était passé en un demi-siècle d'un statut de genre sale, sexuel et anonyme, à une sorte de musique classique américaine, menée par des artistes habités, avides d'expérimentations et de palmes académiques. Ses</w:t>
      </w:r>
      <w:r w:rsidR="00FC0F32" w:rsidRPr="00FC0F32">
        <w:t xml:space="preserve"> </w:t>
      </w:r>
      <w:r w:rsidR="00FC0F32">
        <w:t xml:space="preserve">valeurs, ses mythes, étaient devenus celles de la musique européenne, une musique sacralisée, sanctifiée, </w:t>
      </w:r>
      <w:r w:rsidR="00B66C75">
        <w:t>interprétée</w:t>
      </w:r>
      <w:r w:rsidR="00FC0F32">
        <w:t xml:space="preserve"> par de petits Mozart. Avec le gangsta, au contraire, le matérialisme </w:t>
      </w:r>
      <w:r w:rsidR="004363C7">
        <w:t>faisait une entrée fracassante dans la musique, doublé d'un individualisme qui n'était que l'aboutissement logique du</w:t>
      </w:r>
      <w:r w:rsidR="00FC0F32">
        <w:t xml:space="preserve"> "moi-je" </w:t>
      </w:r>
      <w:r w:rsidR="007763CF">
        <w:t>consubstantiel au</w:t>
      </w:r>
      <w:r w:rsidR="00FC0F32">
        <w:t xml:space="preserve"> rap depuis les origine</w:t>
      </w:r>
      <w:r w:rsidR="002A6527">
        <w:t>s.</w:t>
      </w:r>
    </w:p>
    <w:p w:rsidR="002A6527" w:rsidRDefault="002A6527" w:rsidP="00FC0F32"/>
    <w:p w:rsidR="00F40825" w:rsidRPr="00F40825" w:rsidRDefault="00463EBC" w:rsidP="00763976">
      <w:pPr>
        <w:pStyle w:val="Heading2"/>
      </w:pPr>
      <w:bookmarkStart w:id="14" w:name="_Toc311287528"/>
      <w:r>
        <w:t>Gangsta Vs. A</w:t>
      </w:r>
      <w:r w:rsidR="00F40825">
        <w:t>lternati</w:t>
      </w:r>
      <w:r>
        <w:t>ve Rap</w:t>
      </w:r>
      <w:bookmarkEnd w:id="14"/>
    </w:p>
    <w:p w:rsidR="00F40825" w:rsidRDefault="00F40825" w:rsidP="00FC0F32"/>
    <w:p w:rsidR="008D26D5" w:rsidRDefault="007763CF" w:rsidP="00FC0F32">
      <w:r>
        <w:t xml:space="preserve">Ce "moi-je", </w:t>
      </w:r>
      <w:r w:rsidR="009F107C">
        <w:t>pourtant,</w:t>
      </w:r>
      <w:r w:rsidR="009F107C" w:rsidRPr="009F107C">
        <w:t xml:space="preserve"> </w:t>
      </w:r>
      <w:r w:rsidR="009F107C">
        <w:t xml:space="preserve">certains </w:t>
      </w:r>
      <w:r>
        <w:t>n</w:t>
      </w:r>
      <w:r w:rsidR="0053781C">
        <w:t>e manqu</w:t>
      </w:r>
      <w:r w:rsidR="002C756C">
        <w:t>e</w:t>
      </w:r>
      <w:r w:rsidR="00EA30E0">
        <w:t>raien</w:t>
      </w:r>
      <w:r w:rsidR="002C756C">
        <w:t>t pas de s'en moquer</w:t>
      </w:r>
      <w:r w:rsidR="00F744B1">
        <w:t xml:space="preserve">, les jeunes </w:t>
      </w:r>
      <w:r w:rsidR="003C54D2">
        <w:t>rappeurs</w:t>
      </w:r>
      <w:r w:rsidR="00F744B1">
        <w:t xml:space="preserve"> de </w:t>
      </w:r>
      <w:r w:rsidR="003C54D2">
        <w:t>De La Soul les premiers</w:t>
      </w:r>
      <w:r>
        <w:t xml:space="preserve"> sur l'irrésistible "Me, Myself &amp; I"</w:t>
      </w:r>
      <w:r w:rsidR="003C54D2">
        <w:t xml:space="preserve">, </w:t>
      </w:r>
      <w:r w:rsidR="00243A4F">
        <w:t>un titre</w:t>
      </w:r>
      <w:r w:rsidR="009F107C">
        <w:t xml:space="preserve"> issu de leur </w:t>
      </w:r>
      <w:r w:rsidR="00CA0E28">
        <w:t xml:space="preserve">fondamental </w:t>
      </w:r>
      <w:r w:rsidR="009F107C">
        <w:t>premier album</w:t>
      </w:r>
      <w:r>
        <w:t xml:space="preserve">. </w:t>
      </w:r>
      <w:r w:rsidR="00337C57">
        <w:t xml:space="preserve">A l'heure de la domination gangsta, ces derniers </w:t>
      </w:r>
      <w:r w:rsidR="00243A4F">
        <w:t>allaient proposer</w:t>
      </w:r>
      <w:r w:rsidR="00337C57">
        <w:t xml:space="preserve"> un autre </w:t>
      </w:r>
      <w:r w:rsidR="005A6B78">
        <w:t>hip-hop</w:t>
      </w:r>
      <w:r w:rsidR="00337C57">
        <w:t xml:space="preserve">, un rap alternatif, plus positif, plus ouvert, </w:t>
      </w:r>
      <w:r w:rsidR="00B44E58">
        <w:t xml:space="preserve">avec </w:t>
      </w:r>
      <w:r w:rsidR="00243A4F">
        <w:t xml:space="preserve">leurs compères </w:t>
      </w:r>
      <w:r w:rsidR="00D31A3E">
        <w:t xml:space="preserve">A Tribe Called Quest, les Jungle Brothers, </w:t>
      </w:r>
      <w:r w:rsidR="00D31A3E" w:rsidRPr="00F744B1">
        <w:t>Queen Latifah</w:t>
      </w:r>
      <w:r w:rsidR="00D31A3E">
        <w:t>,</w:t>
      </w:r>
      <w:r w:rsidR="00D31A3E" w:rsidRPr="00F744B1">
        <w:t xml:space="preserve"> </w:t>
      </w:r>
      <w:r w:rsidR="00D31A3E">
        <w:t>Black Sheep et d'autre</w:t>
      </w:r>
      <w:r w:rsidR="00243A4F">
        <w:t>s</w:t>
      </w:r>
      <w:r w:rsidR="00D31A3E">
        <w:t xml:space="preserve">, </w:t>
      </w:r>
      <w:r w:rsidR="00243A4F">
        <w:t>tous réunis au sein</w:t>
      </w:r>
      <w:r w:rsidR="00B44E58">
        <w:t xml:space="preserve"> des Native Tongues, </w:t>
      </w:r>
      <w:r w:rsidR="003C54D2">
        <w:t xml:space="preserve">ce collectif cousin de </w:t>
      </w:r>
      <w:r w:rsidR="00EA30E0">
        <w:t>la Zulu Nation d'Afrika Bambaataa</w:t>
      </w:r>
      <w:r w:rsidR="007E0EBA">
        <w:t>.</w:t>
      </w:r>
    </w:p>
    <w:p w:rsidR="008D26D5" w:rsidRDefault="008D26D5" w:rsidP="00FC0F32"/>
    <w:p w:rsidR="00B66C75" w:rsidRDefault="00222896" w:rsidP="00FC0F32">
      <w:r>
        <w:t>Le</w:t>
      </w:r>
      <w:r w:rsidR="00AA33FC">
        <w:t>s gangsters</w:t>
      </w:r>
      <w:r>
        <w:t xml:space="preserve"> aimai</w:t>
      </w:r>
      <w:r w:rsidR="00AA33FC">
        <w:t>en</w:t>
      </w:r>
      <w:r>
        <w:t>t les sons brutaux</w:t>
      </w:r>
      <w:r w:rsidR="00AA33FC">
        <w:t xml:space="preserve"> et simples ;</w:t>
      </w:r>
      <w:r>
        <w:t xml:space="preserve"> ceux-là étaient plus sophistiqués. </w:t>
      </w:r>
      <w:r w:rsidR="00EE473D">
        <w:t>Il</w:t>
      </w:r>
      <w:r w:rsidR="00AA33FC">
        <w:t>s</w:t>
      </w:r>
      <w:r w:rsidR="00EE473D">
        <w:t xml:space="preserve"> se focalisai</w:t>
      </w:r>
      <w:r w:rsidR="00AA33FC">
        <w:t>ent sur des sons black ;</w:t>
      </w:r>
      <w:r w:rsidR="00EE473D">
        <w:t xml:space="preserve"> les </w:t>
      </w:r>
      <w:r w:rsidR="00EE473D">
        <w:lastRenderedPageBreak/>
        <w:t>rappeurs alternati</w:t>
      </w:r>
      <w:r w:rsidR="00BF3A0F">
        <w:t>fs faisaient feu de tout sample</w:t>
      </w:r>
      <w:r w:rsidR="00EE473D">
        <w:t xml:space="preserve"> </w:t>
      </w:r>
      <w:r w:rsidR="00BF3A0F">
        <w:t>et puisaient dans tous les styles imaginables</w:t>
      </w:r>
      <w:r w:rsidR="00EE473D">
        <w:t xml:space="preserve">. </w:t>
      </w:r>
      <w:r>
        <w:t>Il</w:t>
      </w:r>
      <w:r w:rsidR="00AA33FC">
        <w:t>s</w:t>
      </w:r>
      <w:r>
        <w:t xml:space="preserve"> </w:t>
      </w:r>
      <w:r w:rsidR="00EE473D">
        <w:t>étai</w:t>
      </w:r>
      <w:r w:rsidR="00AA33FC">
        <w:t>ent sérieux comme la mort ; les autres</w:t>
      </w:r>
      <w:r w:rsidR="00E64DB9">
        <w:t xml:space="preserve"> cultivaie</w:t>
      </w:r>
      <w:r w:rsidR="00A42D09">
        <w:t>nt l'humour</w:t>
      </w:r>
      <w:r w:rsidR="008D26D5">
        <w:t xml:space="preserve"> et </w:t>
      </w:r>
      <w:r w:rsidR="00AA33FC">
        <w:t>la dérision</w:t>
      </w:r>
      <w:r w:rsidR="00A42D09">
        <w:t>. Le gangsta rap entrait dans les chaumières de l'Américain moyen</w:t>
      </w:r>
      <w:r w:rsidR="00AA33FC">
        <w:t xml:space="preserve"> ; l</w:t>
      </w:r>
      <w:r w:rsidR="00A42D09">
        <w:t>'autre rap avait les faveurs de l'élite bohème et de la critique rock.</w:t>
      </w:r>
    </w:p>
    <w:p w:rsidR="00B66C75" w:rsidRDefault="00B66C75" w:rsidP="00FC0F32"/>
    <w:p w:rsidR="003B5BA8" w:rsidRDefault="00BF3A0F" w:rsidP="00FC0F32">
      <w:r>
        <w:t>Avec l'émergence parallèle du gangsta et du rap alternatif, c</w:t>
      </w:r>
      <w:r w:rsidR="008D26D5">
        <w:t xml:space="preserve">'était comme si le rap de Public Enemy avait été divisé en deux dès la fin de 1988 : d'un côté, ceux qui n'en retenaient que la violence, la confrontation, l'aspect dangereux, mais jetaient aux orties l'engagement et la volonté d'édifier les masses. De l'autre, ceux qui retenaient </w:t>
      </w:r>
      <w:r w:rsidR="00CA0E28">
        <w:t xml:space="preserve">de Chuck D et </w:t>
      </w:r>
      <w:r w:rsidR="005715F8">
        <w:t>de ses compères</w:t>
      </w:r>
      <w:r w:rsidR="00CA0E28">
        <w:t xml:space="preserve"> </w:t>
      </w:r>
      <w:r w:rsidR="008D26D5">
        <w:t>la conscience politique et le goût de l'innovation musicale, mais préféraient la fantaisie et le second degré aux messages trop directs.</w:t>
      </w:r>
    </w:p>
    <w:p w:rsidR="004D4288" w:rsidRDefault="004D4288" w:rsidP="00FC0F32"/>
    <w:p w:rsidR="00A2797A" w:rsidRDefault="000A76BC" w:rsidP="00B07C05">
      <w:r>
        <w:t xml:space="preserve">Les Native Tongues aimaient à l'occasion se moquer du gangsta ou le parodier. </w:t>
      </w:r>
      <w:r w:rsidR="00490166">
        <w:t>Cep</w:t>
      </w:r>
      <w:r>
        <w:t xml:space="preserve">endant, </w:t>
      </w:r>
      <w:r w:rsidR="00413448">
        <w:t>les</w:t>
      </w:r>
      <w:r w:rsidR="00650C54">
        <w:t xml:space="preserve"> deux genres </w:t>
      </w:r>
      <w:r w:rsidR="006C6682">
        <w:t>n'étaient pas incompatibles</w:t>
      </w:r>
      <w:r w:rsidR="00650C54">
        <w:t>. Ils</w:t>
      </w:r>
      <w:r w:rsidR="00490166">
        <w:t xml:space="preserve"> </w:t>
      </w:r>
      <w:r w:rsidR="00650C54">
        <w:t xml:space="preserve">étaient </w:t>
      </w:r>
      <w:r w:rsidR="00490166">
        <w:t>plutôt</w:t>
      </w:r>
      <w:r w:rsidR="00650C54">
        <w:t xml:space="preserve"> </w:t>
      </w:r>
      <w:r w:rsidR="006C6682">
        <w:t xml:space="preserve">les </w:t>
      </w:r>
      <w:r w:rsidR="004B288A">
        <w:t xml:space="preserve">deux </w:t>
      </w:r>
      <w:r w:rsidR="00650C54">
        <w:t xml:space="preserve">tendances complémentaires du </w:t>
      </w:r>
      <w:r w:rsidR="00DA254A">
        <w:t>rap</w:t>
      </w:r>
      <w:r w:rsidR="00650C54">
        <w:t xml:space="preserve">, son Yin et son Yang. Deux </w:t>
      </w:r>
      <w:r w:rsidR="004B288A">
        <w:t>genres</w:t>
      </w:r>
      <w:r w:rsidR="00650C54">
        <w:t xml:space="preserve"> qui </w:t>
      </w:r>
      <w:r w:rsidR="00DA254A">
        <w:t xml:space="preserve">cohabiteraient </w:t>
      </w:r>
      <w:r w:rsidR="004B288A">
        <w:t xml:space="preserve">et s'opposeraient </w:t>
      </w:r>
      <w:r w:rsidR="00DA254A">
        <w:t>tout au long de l'histoire du hip-hop</w:t>
      </w:r>
      <w:r w:rsidR="002A6527">
        <w:t xml:space="preserve"> : g</w:t>
      </w:r>
      <w:r w:rsidR="004363C7">
        <w:t>ansgta contre rap al</w:t>
      </w:r>
      <w:r w:rsidR="002A6527">
        <w:t>ternatif au début des années 90 ;</w:t>
      </w:r>
      <w:r w:rsidR="004363C7">
        <w:t xml:space="preserve"> </w:t>
      </w:r>
      <w:r w:rsidR="0095051D">
        <w:t>rap bling-bling contre hip-hop conscient à la fin de la m</w:t>
      </w:r>
      <w:r w:rsidR="002A6527">
        <w:t>ême décennie ;</w:t>
      </w:r>
      <w:r w:rsidR="0095051D">
        <w:t xml:space="preserve"> rap sudiste démagogique contre hip-hop underground expérimental dans les années 2000.</w:t>
      </w:r>
    </w:p>
    <w:p w:rsidR="002F78AF" w:rsidRDefault="002F78AF" w:rsidP="00B07C05"/>
    <w:p w:rsidR="00A5722C" w:rsidRDefault="00A5722C" w:rsidP="00A5722C">
      <w:r>
        <w:t xml:space="preserve">La division </w:t>
      </w:r>
      <w:r w:rsidR="007940E8">
        <w:t>ent</w:t>
      </w:r>
      <w:r w:rsidR="000A498E">
        <w:t>re les deux raps, aussi, était plus complexe qu'elle ne pouvait paraître, à premier abord</w:t>
      </w:r>
      <w:r w:rsidR="007940E8">
        <w:t xml:space="preserve">. </w:t>
      </w:r>
      <w:r w:rsidR="000A498E">
        <w:t>E</w:t>
      </w:r>
      <w:r w:rsidR="007940E8">
        <w:t xml:space="preserve">lle </w:t>
      </w:r>
      <w:r>
        <w:t>n</w:t>
      </w:r>
      <w:r w:rsidR="007940E8">
        <w:t>e se résum</w:t>
      </w:r>
      <w:r>
        <w:t xml:space="preserve">ait </w:t>
      </w:r>
      <w:r w:rsidR="000A498E">
        <w:t xml:space="preserve">par exemple </w:t>
      </w:r>
      <w:r>
        <w:t xml:space="preserve">pas à la géographie, avec les Native Tongues à New-York et le gangsta </w:t>
      </w:r>
      <w:r w:rsidR="006A71E7">
        <w:t xml:space="preserve">rappeurs </w:t>
      </w:r>
      <w:r>
        <w:t xml:space="preserve">en Californie. Elle touchait toutes les scènes. La thématique gangster avait </w:t>
      </w:r>
      <w:r w:rsidR="00AB2E01">
        <w:t xml:space="preserve">d'abord émergé à l'Est, elle y reviendrait au milieu des années 90. Et l'Ouest avait ses </w:t>
      </w:r>
      <w:r w:rsidR="00A36AA0">
        <w:t xml:space="preserve">propres </w:t>
      </w:r>
      <w:r w:rsidR="00AB2E01">
        <w:t xml:space="preserve">rappeurs alternatifs, </w:t>
      </w:r>
      <w:r w:rsidR="00EB2CAC">
        <w:t xml:space="preserve">à Los </w:t>
      </w:r>
      <w:r w:rsidR="006A71E7">
        <w:t>Angeles avec Freestyle Fellowship et les artistes du Project Blowed, qui privilégiai</w:t>
      </w:r>
      <w:r w:rsidR="00364BE6">
        <w:t>en</w:t>
      </w:r>
      <w:r w:rsidR="006A71E7">
        <w:t xml:space="preserve">t des expérimentations et une liberté formelle héritées du jazz au rap direct et funk de </w:t>
      </w:r>
      <w:r w:rsidR="006A71E7">
        <w:lastRenderedPageBreak/>
        <w:t xml:space="preserve">leurs voisins, ou près de San Francisco avec </w:t>
      </w:r>
      <w:r w:rsidR="00364BE6">
        <w:t>les membres du collectif Hieroglyphics</w:t>
      </w:r>
      <w:r w:rsidR="00064C8F">
        <w:t>, notamment</w:t>
      </w:r>
      <w:r w:rsidR="00364BE6">
        <w:t xml:space="preserve"> </w:t>
      </w:r>
      <w:r w:rsidR="008A015C">
        <w:t xml:space="preserve">les Souls of Mischief et </w:t>
      </w:r>
      <w:r w:rsidR="006A71E7">
        <w:t>Del tha Funkee Homosap</w:t>
      </w:r>
      <w:r w:rsidR="008A015C">
        <w:t>ien.</w:t>
      </w:r>
    </w:p>
    <w:p w:rsidR="004B288A" w:rsidRDefault="004B288A" w:rsidP="004B288A"/>
    <w:p w:rsidR="002D2063" w:rsidRDefault="003D7899" w:rsidP="004B288A">
      <w:r>
        <w:t>Aussi,</w:t>
      </w:r>
      <w:r w:rsidR="007C0950">
        <w:t xml:space="preserve"> l</w:t>
      </w:r>
      <w:r w:rsidR="00364BE6">
        <w:t xml:space="preserve">a division </w:t>
      </w:r>
      <w:r>
        <w:t xml:space="preserve">entre les deux raps </w:t>
      </w:r>
      <w:r w:rsidR="00364BE6">
        <w:t xml:space="preserve">n'était </w:t>
      </w:r>
      <w:r w:rsidR="007C0950">
        <w:t>qu'en partie basée sur l'origine</w:t>
      </w:r>
      <w:r w:rsidR="008A015C">
        <w:t xml:space="preserve"> sociale, les rappeurs gangsta provenant du ghetto, les autres </w:t>
      </w:r>
      <w:r w:rsidR="007C0950">
        <w:t xml:space="preserve">étant </w:t>
      </w:r>
      <w:r w:rsidR="008A015C">
        <w:t xml:space="preserve">issus de la </w:t>
      </w:r>
      <w:r w:rsidR="007C0950">
        <w:t>classe moyenne</w:t>
      </w:r>
      <w:r w:rsidR="008A015C">
        <w:t xml:space="preserve"> afro-américaine. </w:t>
      </w:r>
      <w:r w:rsidR="005D56FC">
        <w:t>Del, par exemple, était le cousin d</w:t>
      </w:r>
      <w:r w:rsidR="00073816">
        <w:t>e l'ex-N.W.A. Ice Cube</w:t>
      </w:r>
      <w:r w:rsidR="005D56FC">
        <w:t xml:space="preserve">. Beaucoup au sein du Project Blowed </w:t>
      </w:r>
      <w:r w:rsidR="002C0570">
        <w:t>avaient touché à la délinquance</w:t>
      </w:r>
      <w:r w:rsidR="00DF5EB6">
        <w:t xml:space="preserve"> et </w:t>
      </w:r>
      <w:r w:rsidR="002D2063">
        <w:t>avaient fréquenté les gangs</w:t>
      </w:r>
      <w:r w:rsidR="002C0570">
        <w:t xml:space="preserve">. </w:t>
      </w:r>
      <w:r w:rsidR="00E52F3C">
        <w:t>P</w:t>
      </w:r>
      <w:r w:rsidR="002D2063">
        <w:t xml:space="preserve">lus tard, au contraire, le </w:t>
      </w:r>
      <w:r w:rsidR="00010DCA">
        <w:t>duo</w:t>
      </w:r>
      <w:r w:rsidR="002D2063">
        <w:t xml:space="preserve"> phare du rap de rue à la new-yorkaise, Mobb Deep, </w:t>
      </w:r>
      <w:r w:rsidR="00010DCA">
        <w:t>sort</w:t>
      </w:r>
      <w:r w:rsidR="00E52F3C">
        <w:t>ir</w:t>
      </w:r>
      <w:r w:rsidR="00010DCA">
        <w:t>ait d'une école d'art.</w:t>
      </w:r>
    </w:p>
    <w:p w:rsidR="004B288A" w:rsidRDefault="004B288A" w:rsidP="00B07C05"/>
    <w:p w:rsidR="006D6B01" w:rsidRPr="00B56E3A" w:rsidRDefault="007E74A6" w:rsidP="00763976">
      <w:pPr>
        <w:pStyle w:val="Heading2"/>
      </w:pPr>
      <w:bookmarkStart w:id="15" w:name="_Toc311287529"/>
      <w:r>
        <w:t>Brothers from the M</w:t>
      </w:r>
      <w:r w:rsidR="00501068">
        <w:t>other</w:t>
      </w:r>
      <w:bookmarkEnd w:id="15"/>
    </w:p>
    <w:p w:rsidR="006D6B01" w:rsidRDefault="006D6B01" w:rsidP="00B07C05"/>
    <w:p w:rsidR="008E0AB5" w:rsidRPr="004A4C42" w:rsidRDefault="006C6682" w:rsidP="00B07C05">
      <w:r>
        <w:t xml:space="preserve">Le rap alternatif était le plus ouvert sur d'autres musiques. </w:t>
      </w:r>
      <w:r w:rsidR="006A5D14">
        <w:t>Pourtant, i</w:t>
      </w:r>
      <w:r>
        <w:t xml:space="preserve">l a été aussi </w:t>
      </w:r>
      <w:r w:rsidRPr="00BB6C03">
        <w:t xml:space="preserve">celui qui a le mieux </w:t>
      </w:r>
      <w:r w:rsidR="008C4456" w:rsidRPr="00BB6C03">
        <w:t>porté</w:t>
      </w:r>
      <w:r w:rsidRPr="00BB6C03">
        <w:t xml:space="preserve"> </w:t>
      </w:r>
      <w:r w:rsidR="00575DB1" w:rsidRPr="00BB6C03">
        <w:t>l'afro-centrisme</w:t>
      </w:r>
      <w:r w:rsidR="00FC3F4C" w:rsidRPr="00BB6C03">
        <w:t>,</w:t>
      </w:r>
      <w:r w:rsidR="00FC3F4C">
        <w:t xml:space="preserve"> </w:t>
      </w:r>
      <w:r w:rsidR="00041A26">
        <w:t xml:space="preserve">cet autre nom de la négritude, cette affirmation de l'identité noire, </w:t>
      </w:r>
      <w:r w:rsidR="002F68BA">
        <w:t xml:space="preserve">cette fierté black, </w:t>
      </w:r>
      <w:r w:rsidR="00FC3F4C">
        <w:t xml:space="preserve">cette révérence </w:t>
      </w:r>
      <w:r w:rsidR="002F68BA">
        <w:t xml:space="preserve">pour la terre-mère africaine. </w:t>
      </w:r>
      <w:r w:rsidR="00CA7649">
        <w:t xml:space="preserve">A l'origine, le hip-hop n'avait pas été unilatéralement black. Les latinos ont joué un rôle de premier plan dans son développement, et de nombreux Blancs ont investi ses disciplines non musicales, le graph notamment. </w:t>
      </w:r>
      <w:r w:rsidR="002F68BA">
        <w:t>Dans les année</w:t>
      </w:r>
      <w:r w:rsidR="00DB77BF">
        <w:t xml:space="preserve">s 80, </w:t>
      </w:r>
      <w:r w:rsidR="00CA7649">
        <w:t>il</w:t>
      </w:r>
      <w:r w:rsidR="00DB77BF">
        <w:t xml:space="preserve"> </w:t>
      </w:r>
      <w:r w:rsidR="00CA7649">
        <w:t>s'est</w:t>
      </w:r>
      <w:r w:rsidR="00DB77BF">
        <w:t xml:space="preserve"> frotté à l'élite </w:t>
      </w:r>
      <w:r w:rsidR="008C4456">
        <w:t>new</w:t>
      </w:r>
      <w:r w:rsidR="006A5D14">
        <w:t>-</w:t>
      </w:r>
      <w:r w:rsidR="008C4456">
        <w:t xml:space="preserve">wave, </w:t>
      </w:r>
      <w:r w:rsidR="00DB77BF">
        <w:t>blanche</w:t>
      </w:r>
      <w:r w:rsidR="008C4456">
        <w:t xml:space="preserve"> dans sa grande majorité</w:t>
      </w:r>
      <w:r w:rsidR="002F68BA">
        <w:t>. Dans les année</w:t>
      </w:r>
      <w:r w:rsidR="00DB77BF">
        <w:t xml:space="preserve">s 90; au contraire, il allait se </w:t>
      </w:r>
      <w:r w:rsidR="008C4456">
        <w:t>recentrer sur la communauté noire</w:t>
      </w:r>
      <w:r w:rsidR="00DB77BF">
        <w:t xml:space="preserve">, se nourrir </w:t>
      </w:r>
      <w:r w:rsidR="00CA7649">
        <w:t>d'une mentalité de citadelle assiégée</w:t>
      </w:r>
      <w:r w:rsidR="00DB77BF">
        <w:t>, échaudé par l'exp</w:t>
      </w:r>
      <w:r w:rsidR="00164744">
        <w:t xml:space="preserve">érience, celle d'un XXème siècle où </w:t>
      </w:r>
      <w:r w:rsidR="00DB77BF">
        <w:t xml:space="preserve">plus d'un Blanc </w:t>
      </w:r>
      <w:r w:rsidR="00164744">
        <w:t>avait vampirisé</w:t>
      </w:r>
      <w:r w:rsidR="00DB77BF">
        <w:t xml:space="preserve"> les innovations </w:t>
      </w:r>
      <w:r w:rsidR="00164744">
        <w:t>des musiciens afro-américains</w:t>
      </w:r>
      <w:r w:rsidR="00DB77BF">
        <w:t>.</w:t>
      </w:r>
    </w:p>
    <w:p w:rsidR="008E0AB5" w:rsidRPr="004A4C42" w:rsidRDefault="008E0AB5" w:rsidP="00B07C05"/>
    <w:p w:rsidR="000A0059" w:rsidRDefault="00A2797A" w:rsidP="00B07C05">
      <w:r w:rsidRPr="00BB6C03">
        <w:t>Originaire de Houston, Vanilla Ice était à</w:t>
      </w:r>
      <w:r>
        <w:t xml:space="preserve"> l'origine un vrai rappeur, </w:t>
      </w:r>
      <w:r w:rsidR="00E91254">
        <w:t xml:space="preserve">respecté </w:t>
      </w:r>
      <w:r w:rsidR="006E5580">
        <w:t>par</w:t>
      </w:r>
      <w:r w:rsidR="00E91254">
        <w:t xml:space="preserve"> ses pairs, </w:t>
      </w:r>
      <w:r w:rsidR="008848A6">
        <w:t xml:space="preserve">à qui Def Jam avait </w:t>
      </w:r>
      <w:r w:rsidR="00F22B5E">
        <w:t xml:space="preserve">même </w:t>
      </w:r>
      <w:r w:rsidR="006D7746">
        <w:t>proposé</w:t>
      </w:r>
      <w:r w:rsidR="008848A6">
        <w:t xml:space="preserve"> un </w:t>
      </w:r>
      <w:r w:rsidR="006D7746">
        <w:t xml:space="preserve">contrat. </w:t>
      </w:r>
      <w:r w:rsidR="006E5580">
        <w:t>Cependant</w:t>
      </w:r>
      <w:r w:rsidR="00FD1FF1">
        <w:t xml:space="preserve">, c'est </w:t>
      </w:r>
      <w:r w:rsidR="006A5D14">
        <w:t xml:space="preserve">pour </w:t>
      </w:r>
      <w:r w:rsidR="00FB2426">
        <w:t>l'offre plus alléchante d'une major</w:t>
      </w:r>
      <w:r w:rsidR="00FD1FF1">
        <w:t xml:space="preserve"> </w:t>
      </w:r>
      <w:r w:rsidR="008A0827">
        <w:t>que ce Blanc</w:t>
      </w:r>
      <w:r w:rsidR="00FD1FF1">
        <w:t xml:space="preserve"> </w:t>
      </w:r>
      <w:r w:rsidR="00F62920">
        <w:t>allait opter</w:t>
      </w:r>
      <w:r w:rsidR="00FB2426">
        <w:t xml:space="preserve">, </w:t>
      </w:r>
      <w:r w:rsidR="00F62920">
        <w:t>s'orientant à l'occasion vers un rap</w:t>
      </w:r>
      <w:r w:rsidR="008A0827">
        <w:t xml:space="preserve"> </w:t>
      </w:r>
      <w:r w:rsidR="00F62920">
        <w:t xml:space="preserve">version </w:t>
      </w:r>
      <w:r w:rsidR="00FB2426">
        <w:t>variété</w:t>
      </w:r>
      <w:r w:rsidR="008A0827">
        <w:t>. E</w:t>
      </w:r>
      <w:r w:rsidR="00EE052D">
        <w:t xml:space="preserve">n dépit d'un </w:t>
      </w:r>
      <w:r w:rsidR="008A0827">
        <w:t xml:space="preserve">bref mais </w:t>
      </w:r>
      <w:r w:rsidR="00EE052D">
        <w:t xml:space="preserve">immense succès au début de la décennie 90, </w:t>
      </w:r>
      <w:r w:rsidR="008A0827">
        <w:t>il deviendra</w:t>
      </w:r>
      <w:r w:rsidR="006D6B01">
        <w:t xml:space="preserve"> </w:t>
      </w:r>
      <w:r w:rsidR="00FD1FF1">
        <w:t>un</w:t>
      </w:r>
      <w:r w:rsidR="00D075D5">
        <w:t xml:space="preserve"> sujet de moquerie universelle, moquerie </w:t>
      </w:r>
      <w:r w:rsidR="008A0827">
        <w:t xml:space="preserve">largement </w:t>
      </w:r>
      <w:r w:rsidR="00D075D5">
        <w:t xml:space="preserve">amplifiée </w:t>
      </w:r>
      <w:r w:rsidR="00D075D5">
        <w:lastRenderedPageBreak/>
        <w:t xml:space="preserve">par la couleur de sa peau. </w:t>
      </w:r>
      <w:r w:rsidR="008A0827">
        <w:t>Avant lui, i</w:t>
      </w:r>
      <w:r w:rsidR="00B31C76">
        <w:t>l y avait eu d'autres Blancs en vue dans le hip-hop</w:t>
      </w:r>
      <w:r w:rsidR="006E5580">
        <w:t xml:space="preserve">. Mais avec son rap très grand public, </w:t>
      </w:r>
      <w:r w:rsidR="000A0059">
        <w:t>Vanilla Ice</w:t>
      </w:r>
      <w:r w:rsidR="00C10371">
        <w:t xml:space="preserve"> </w:t>
      </w:r>
      <w:r w:rsidR="008A0827">
        <w:t xml:space="preserve">a été </w:t>
      </w:r>
      <w:r w:rsidR="003F738A">
        <w:t>perçu</w:t>
      </w:r>
      <w:r w:rsidR="008A0827">
        <w:t xml:space="preserve"> comme </w:t>
      </w:r>
      <w:r w:rsidR="00C10371">
        <w:t>un nouvel Elvis</w:t>
      </w:r>
      <w:r w:rsidR="00164744">
        <w:t xml:space="preserve"> Presley</w:t>
      </w:r>
      <w:r w:rsidR="00C10371">
        <w:t>, qui s'appropriait la musique des Noirs</w:t>
      </w:r>
      <w:r w:rsidR="00164744">
        <w:t>.</w:t>
      </w:r>
    </w:p>
    <w:p w:rsidR="00DB77BF" w:rsidRDefault="00DB77BF" w:rsidP="00B07C05"/>
    <w:p w:rsidR="002F68BA" w:rsidRDefault="00164744" w:rsidP="00B07C05">
      <w:r>
        <w:t xml:space="preserve">Il n'a jamais été impossible d'être un rappeur </w:t>
      </w:r>
      <w:r w:rsidR="008216E0">
        <w:t xml:space="preserve">blanc. Mais </w:t>
      </w:r>
      <w:r w:rsidR="008A0827">
        <w:t xml:space="preserve">en tel cas, </w:t>
      </w:r>
      <w:r w:rsidR="008216E0">
        <w:t xml:space="preserve">il </w:t>
      </w:r>
      <w:r w:rsidR="00435358">
        <w:t>a souvent mieux valu</w:t>
      </w:r>
      <w:r w:rsidR="00CB1C6A">
        <w:t xml:space="preserve"> </w:t>
      </w:r>
      <w:r w:rsidR="00435358">
        <w:t>être</w:t>
      </w:r>
      <w:r w:rsidR="00CB1C6A">
        <w:t xml:space="preserve"> adoubé par d</w:t>
      </w:r>
      <w:r w:rsidR="008216E0">
        <w:t>es Black</w:t>
      </w:r>
      <w:r w:rsidR="00CB1C6A">
        <w:t xml:space="preserve">s. </w:t>
      </w:r>
      <w:r w:rsidR="00435358">
        <w:t xml:space="preserve">Les Beastie Boys ont eu à subir les mêmes critiques que Vanilla Ice, </w:t>
      </w:r>
      <w:r w:rsidR="008A0827">
        <w:t xml:space="preserve">et </w:t>
      </w:r>
      <w:r w:rsidR="005C6C46">
        <w:t>n'ont été épargné</w:t>
      </w:r>
      <w:r w:rsidR="00361DC1">
        <w:t>s</w:t>
      </w:r>
      <w:r w:rsidR="005C6C46">
        <w:t xml:space="preserve"> que par le </w:t>
      </w:r>
      <w:r w:rsidR="00361DC1">
        <w:t>parrainage</w:t>
      </w:r>
      <w:r w:rsidR="005C6C46">
        <w:t xml:space="preserve"> apporté par Russel Simmons</w:t>
      </w:r>
      <w:r w:rsidR="00435358">
        <w:t xml:space="preserve">. </w:t>
      </w:r>
      <w:r w:rsidR="00361DC1">
        <w:t>Plus tard</w:t>
      </w:r>
      <w:r w:rsidR="00435358">
        <w:t xml:space="preserve">, </w:t>
      </w:r>
      <w:r w:rsidR="00A80704">
        <w:t xml:space="preserve">c'est grâce à leur forte insertion dans un milieu noir que </w:t>
      </w:r>
      <w:r w:rsidR="008A0827">
        <w:t xml:space="preserve">MC Serch et </w:t>
      </w:r>
      <w:r w:rsidR="00435358">
        <w:t xml:space="preserve">3rd Bass </w:t>
      </w:r>
      <w:r w:rsidR="008A0827">
        <w:t>ont</w:t>
      </w:r>
      <w:r w:rsidR="00435358">
        <w:t xml:space="preserve"> dû </w:t>
      </w:r>
      <w:r w:rsidR="008A0827">
        <w:t>leur</w:t>
      </w:r>
      <w:r w:rsidR="00435358">
        <w:t xml:space="preserve"> crédibilité. Et dès leur premier album, ils s'en sont immédiatement pris aux Beastie Boys, comme s'il n'y avait de place que pour un </w:t>
      </w:r>
      <w:r w:rsidR="006274AE">
        <w:t xml:space="preserve">seul </w:t>
      </w:r>
      <w:r w:rsidR="00435358">
        <w:t xml:space="preserve">groupe blanc dans le hip-hop. L'histoire bégaiera encore </w:t>
      </w:r>
      <w:r w:rsidR="00A80704">
        <w:t>dix ans après</w:t>
      </w:r>
      <w:r w:rsidR="00D35F74">
        <w:t xml:space="preserve"> </w:t>
      </w:r>
      <w:r w:rsidR="00435358">
        <w:t xml:space="preserve">avec Eminem, accusé </w:t>
      </w:r>
      <w:r w:rsidR="00A80704">
        <w:t xml:space="preserve">une fois encore </w:t>
      </w:r>
      <w:r w:rsidR="00435358">
        <w:t xml:space="preserve">d'être </w:t>
      </w:r>
      <w:r w:rsidR="00A80704">
        <w:t>l'</w:t>
      </w:r>
      <w:r w:rsidR="00435358">
        <w:t>Elvis</w:t>
      </w:r>
      <w:r w:rsidR="00A80704">
        <w:t xml:space="preserve"> du rap</w:t>
      </w:r>
      <w:r w:rsidR="00435358">
        <w:t xml:space="preserve">, </w:t>
      </w:r>
      <w:r w:rsidR="00D35F74">
        <w:t xml:space="preserve">mais </w:t>
      </w:r>
      <w:r w:rsidR="00435358">
        <w:t xml:space="preserve">parrainé par Dr. Dre et </w:t>
      </w:r>
      <w:r w:rsidR="00351AC4">
        <w:t>ses proches</w:t>
      </w:r>
      <w:r w:rsidR="00C27F50">
        <w:t>,</w:t>
      </w:r>
      <w:r w:rsidR="00435358">
        <w:t xml:space="preserve"> impressionnés par </w:t>
      </w:r>
      <w:r w:rsidR="004650BC">
        <w:t>l'aisance</w:t>
      </w:r>
      <w:r w:rsidR="00E6730B">
        <w:t xml:space="preserve"> </w:t>
      </w:r>
      <w:r w:rsidR="004650BC">
        <w:t xml:space="preserve">sidérante du blanc-bec </w:t>
      </w:r>
      <w:r w:rsidR="00E6730B">
        <w:t>au micro.</w:t>
      </w:r>
    </w:p>
    <w:p w:rsidR="000D4CBA" w:rsidRDefault="000D4CBA" w:rsidP="00B07C05"/>
    <w:p w:rsidR="00DB77BF" w:rsidRDefault="00D35F74" w:rsidP="00B07C05">
      <w:r>
        <w:t>L'autre manière d'être un rappeur blanc, c'est d'appartenir ou de se revendiquer d'une communauté</w:t>
      </w:r>
      <w:r w:rsidR="004650BC">
        <w:t xml:space="preserve"> minoritaire</w:t>
      </w:r>
      <w:r>
        <w:t xml:space="preserve">. Comme Cypress Hill, par exemple, premières superstars rap d'ascendance latino. </w:t>
      </w:r>
      <w:r w:rsidR="004650BC">
        <w:t>C</w:t>
      </w:r>
      <w:r w:rsidR="00E267E5">
        <w:t xml:space="preserve">omme leurs comparses de House of Pain, revendiquant leur appartenance à une communauté irlandaise pourtant </w:t>
      </w:r>
      <w:r w:rsidR="00ED157F">
        <w:t>intégrée</w:t>
      </w:r>
      <w:r w:rsidR="00E267E5">
        <w:t xml:space="preserve"> de longue date dans </w:t>
      </w:r>
      <w:r w:rsidR="00ED157F">
        <w:t>la majorité</w:t>
      </w:r>
      <w:r w:rsidR="00E267E5">
        <w:t xml:space="preserve"> blanche.</w:t>
      </w:r>
      <w:r w:rsidR="00AE703C">
        <w:t xml:space="preserve"> </w:t>
      </w:r>
      <w:r w:rsidR="004650BC">
        <w:t xml:space="preserve">Comme encore </w:t>
      </w:r>
      <w:r w:rsidR="005F1FD5">
        <w:t xml:space="preserve">Rick Rubin, </w:t>
      </w:r>
      <w:r w:rsidR="004650BC">
        <w:t xml:space="preserve">les Beasties et 3rd Bass, à nouveau, </w:t>
      </w:r>
      <w:r w:rsidR="005F1FD5">
        <w:t>issus de la communauté juive new-yorkaise</w:t>
      </w:r>
      <w:r w:rsidR="004650BC">
        <w:t xml:space="preserve"> ou, dans un registre identitaire plus marqué, Blood of Abraham. </w:t>
      </w:r>
      <w:r w:rsidR="00AE703C">
        <w:t xml:space="preserve">Même en France, le hip-hop est </w:t>
      </w:r>
      <w:r w:rsidR="00B402BC">
        <w:t xml:space="preserve">perçu comme </w:t>
      </w:r>
      <w:r w:rsidR="00AE703C">
        <w:t xml:space="preserve">la musique des banlieues, des enfants d'immigrés, et les Gaulois ont intérêt à se cacher, </w:t>
      </w:r>
      <w:r w:rsidR="00B402BC">
        <w:t>à</w:t>
      </w:r>
      <w:r w:rsidR="00AE703C">
        <w:t xml:space="preserve"> valoriser de vagues racines italiennes ou autres, ou à se montrer sacrément bons au micro. Bref, pour être rap, il faut être </w:t>
      </w:r>
      <w:r w:rsidR="00446B47">
        <w:t xml:space="preserve">un </w:t>
      </w:r>
      <w:r w:rsidR="00AE703C">
        <w:t>métèque.</w:t>
      </w:r>
    </w:p>
    <w:p w:rsidR="00E267E5" w:rsidRPr="00E267E5" w:rsidRDefault="00E267E5" w:rsidP="00E267E5"/>
    <w:p w:rsidR="000D4CBA" w:rsidRDefault="00B402BC" w:rsidP="00E267E5">
      <w:r>
        <w:t>L</w:t>
      </w:r>
      <w:r w:rsidR="00AE703C" w:rsidRPr="00AE703C">
        <w:t xml:space="preserve">e repli </w:t>
      </w:r>
      <w:r w:rsidR="007F400D">
        <w:t>identitaire</w:t>
      </w:r>
      <w:r w:rsidR="005F1FD5">
        <w:t xml:space="preserve"> </w:t>
      </w:r>
      <w:r>
        <w:t xml:space="preserve">des années 90 </w:t>
      </w:r>
      <w:r w:rsidR="00AE703C" w:rsidRPr="00AE703C">
        <w:t xml:space="preserve">s'observe aussi </w:t>
      </w:r>
      <w:r w:rsidR="00AE703C">
        <w:t xml:space="preserve">dans les sons. </w:t>
      </w:r>
      <w:r w:rsidR="003F60C1">
        <w:t>Les influences européennes à la Kraftwerk</w:t>
      </w:r>
      <w:r w:rsidR="002A6F8A">
        <w:t xml:space="preserve">, </w:t>
      </w:r>
      <w:r w:rsidR="005C46D7">
        <w:t xml:space="preserve">populaires </w:t>
      </w:r>
      <w:r w:rsidR="00295EE1">
        <w:t>d</w:t>
      </w:r>
      <w:r w:rsidR="005C46D7">
        <w:t xml:space="preserve">u </w:t>
      </w:r>
      <w:r w:rsidR="005C46D7">
        <w:lastRenderedPageBreak/>
        <w:t>temps de</w:t>
      </w:r>
      <w:r w:rsidR="002A6F8A">
        <w:t xml:space="preserve"> </w:t>
      </w:r>
      <w:r w:rsidR="00446B47">
        <w:t>"Planet Rock"</w:t>
      </w:r>
      <w:r w:rsidR="001A6475">
        <w:t>,</w:t>
      </w:r>
      <w:r w:rsidR="003F60C1">
        <w:t xml:space="preserve"> </w:t>
      </w:r>
      <w:r w:rsidR="007F400D">
        <w:t>s'effacent</w:t>
      </w:r>
      <w:r w:rsidR="001A6475">
        <w:t xml:space="preserve"> bien vite</w:t>
      </w:r>
      <w:r w:rsidR="003F60C1">
        <w:t xml:space="preserve">. </w:t>
      </w:r>
      <w:r w:rsidR="00446B47">
        <w:t>Les flirts avec le rock, fréquent</w:t>
      </w:r>
      <w:r w:rsidR="00B03FE5">
        <w:t>s</w:t>
      </w:r>
      <w:r w:rsidR="00446B47">
        <w:t xml:space="preserve"> dans les 80's, </w:t>
      </w:r>
      <w:r w:rsidR="001A6475">
        <w:t>commencent à se faire</w:t>
      </w:r>
      <w:r w:rsidR="00B03FE5">
        <w:t xml:space="preserve"> rare</w:t>
      </w:r>
      <w:r w:rsidR="00446B47">
        <w:t xml:space="preserve">. </w:t>
      </w:r>
      <w:r w:rsidR="003F60C1">
        <w:t xml:space="preserve">On sample le p-funk sur la Côte Ouest, on </w:t>
      </w:r>
      <w:r w:rsidR="00ED5A13">
        <w:t>aime</w:t>
      </w:r>
      <w:r w:rsidR="003F60C1">
        <w:t xml:space="preserve"> le jazz sur </w:t>
      </w:r>
      <w:r w:rsidR="001A6475">
        <w:t>côté</w:t>
      </w:r>
      <w:r w:rsidR="003F60C1">
        <w:t xml:space="preserve"> Est, </w:t>
      </w:r>
      <w:r w:rsidR="00A311C5">
        <w:t xml:space="preserve">on </w:t>
      </w:r>
      <w:r w:rsidR="00ED5A13">
        <w:t>réinvestit la soul au Sud</w:t>
      </w:r>
      <w:r w:rsidR="003F60C1">
        <w:t xml:space="preserve">, on s'essaye quelquefois au reggae. Mais en tout lieu, </w:t>
      </w:r>
      <w:r w:rsidR="009F514D">
        <w:t xml:space="preserve">en Amérique, </w:t>
      </w:r>
      <w:r w:rsidR="003F60C1">
        <w:t xml:space="preserve">c'est </w:t>
      </w:r>
      <w:r w:rsidR="000446ED">
        <w:t>d</w:t>
      </w:r>
      <w:r w:rsidR="006D10CC">
        <w:t xml:space="preserve">ans l'immense </w:t>
      </w:r>
      <w:r w:rsidR="000446ED">
        <w:t>vivier des musiques</w:t>
      </w:r>
      <w:r w:rsidR="003F60C1">
        <w:t xml:space="preserve"> noires</w:t>
      </w:r>
      <w:r w:rsidR="000446ED">
        <w:t xml:space="preserve"> </w:t>
      </w:r>
      <w:r w:rsidR="00CD1E38">
        <w:t>que</w:t>
      </w:r>
      <w:r w:rsidR="001A6475" w:rsidRPr="001A6475">
        <w:t xml:space="preserve"> </w:t>
      </w:r>
      <w:r w:rsidR="001A6475">
        <w:t>puisent</w:t>
      </w:r>
      <w:r w:rsidR="00CD1E38">
        <w:t xml:space="preserve"> les rappeurs</w:t>
      </w:r>
      <w:r w:rsidR="001F1043">
        <w:t>.</w:t>
      </w:r>
    </w:p>
    <w:p w:rsidR="00BC7C34" w:rsidRDefault="00BC7C34" w:rsidP="00E267E5"/>
    <w:p w:rsidR="000D4CBA" w:rsidRDefault="002E4874" w:rsidP="00E267E5">
      <w:r>
        <w:t>Le déb</w:t>
      </w:r>
      <w:r w:rsidR="00725B01">
        <w:t xml:space="preserve">ut des années 90 coïncide d'ailleurs avec la vogue du jazz rap. </w:t>
      </w:r>
      <w:r w:rsidR="000C197A">
        <w:t>Les rappeurs, à New-York</w:t>
      </w:r>
      <w:r w:rsidR="004B3115">
        <w:t xml:space="preserve"> </w:t>
      </w:r>
      <w:r w:rsidR="000C197A">
        <w:t>principalement</w:t>
      </w:r>
      <w:r w:rsidR="004B3115">
        <w:t xml:space="preserve">, soulignent leur appartenance à la great black music en samplant massivement des boucles de jazz. </w:t>
      </w:r>
      <w:r w:rsidR="00183F76">
        <w:t xml:space="preserve">L'influence </w:t>
      </w:r>
      <w:r w:rsidR="00CC1F70">
        <w:t>est manifeste</w:t>
      </w:r>
      <w:r w:rsidR="00183F76">
        <w:t xml:space="preserve"> chez les Native Tongues, en particulier sur </w:t>
      </w:r>
      <w:r w:rsidR="0059357C">
        <w:t xml:space="preserve">l'album </w:t>
      </w:r>
      <w:r w:rsidR="00183F76" w:rsidRPr="0025738F">
        <w:rPr>
          <w:i/>
        </w:rPr>
        <w:t>The Low-End Theory</w:t>
      </w:r>
      <w:r w:rsidR="00183F76">
        <w:t xml:space="preserve">, considéré par beaucoup comme le chef-d'œuvre </w:t>
      </w:r>
      <w:r w:rsidR="005240EF">
        <w:t>ultime d'A Tribe Called Quest</w:t>
      </w:r>
      <w:r w:rsidR="000C197A">
        <w:t>. M</w:t>
      </w:r>
      <w:r w:rsidR="00F25AEF">
        <w:t xml:space="preserve">ais </w:t>
      </w:r>
      <w:r w:rsidR="0025738F">
        <w:t xml:space="preserve">elle </w:t>
      </w:r>
      <w:r w:rsidR="00CF3D9F">
        <w:t>est toute</w:t>
      </w:r>
      <w:r w:rsidR="0025738F">
        <w:t xml:space="preserve"> aussi</w:t>
      </w:r>
      <w:r w:rsidR="00F25AEF">
        <w:t xml:space="preserve"> </w:t>
      </w:r>
      <w:r w:rsidR="00CF3D9F">
        <w:t xml:space="preserve">centrale </w:t>
      </w:r>
      <w:r w:rsidR="00F25AEF">
        <w:t>chez Gangstarr</w:t>
      </w:r>
      <w:r w:rsidR="000654AB">
        <w:t xml:space="preserve"> et chez</w:t>
      </w:r>
      <w:r w:rsidR="00CF3D9F">
        <w:t xml:space="preserve"> </w:t>
      </w:r>
      <w:r w:rsidR="00F25AEF">
        <w:t>Digable Planets</w:t>
      </w:r>
      <w:r w:rsidR="003308A4">
        <w:t xml:space="preserve"> ou</w:t>
      </w:r>
      <w:r w:rsidR="00B40D8E">
        <w:t>,</w:t>
      </w:r>
      <w:r w:rsidR="003308A4">
        <w:t xml:space="preserve"> dans une Angleterre en pleine période acid jazz, chez les moins mémorables Us3</w:t>
      </w:r>
      <w:r w:rsidR="005240EF">
        <w:t>. C</w:t>
      </w:r>
      <w:r w:rsidR="00AB70DC">
        <w:t xml:space="preserve">ertains </w:t>
      </w:r>
      <w:r w:rsidR="000C197A">
        <w:t>font même plus que</w:t>
      </w:r>
      <w:r w:rsidR="005240EF">
        <w:t xml:space="preserve"> sampler du jazz</w:t>
      </w:r>
      <w:r w:rsidR="004F6057">
        <w:t xml:space="preserve">, jetant des ponts entre les deux genres, </w:t>
      </w:r>
      <w:r w:rsidR="00F8188F">
        <w:t xml:space="preserve">l'initiative la plus </w:t>
      </w:r>
      <w:r w:rsidR="00EA06D1">
        <w:t xml:space="preserve">emblématique en la matière </w:t>
      </w:r>
      <w:r w:rsidR="000C2D6D">
        <w:t xml:space="preserve">étant </w:t>
      </w:r>
      <w:r w:rsidR="00EA06D1">
        <w:t xml:space="preserve">le projet </w:t>
      </w:r>
      <w:r w:rsidR="00EA06D1" w:rsidRPr="008E0AB5">
        <w:rPr>
          <w:i/>
        </w:rPr>
        <w:t>Jazzmatazz</w:t>
      </w:r>
      <w:r w:rsidR="00EA06D1">
        <w:t xml:space="preserve"> de Guru.</w:t>
      </w:r>
    </w:p>
    <w:p w:rsidR="000D4CBA" w:rsidRDefault="000D4CBA" w:rsidP="00E267E5"/>
    <w:p w:rsidR="00AE703C" w:rsidRPr="00AE703C" w:rsidRDefault="004F6057" w:rsidP="00E267E5">
      <w:r>
        <w:t>Pour s'affirmer</w:t>
      </w:r>
      <w:r w:rsidR="00F968B0">
        <w:t xml:space="preserve"> comme genre en soi, </w:t>
      </w:r>
      <w:r w:rsidR="005915B6">
        <w:t xml:space="preserve">au moment où il poursuit son </w:t>
      </w:r>
      <w:r w:rsidR="00504DBE">
        <w:t>irrésistible</w:t>
      </w:r>
      <w:r w:rsidR="005915B6">
        <w:t xml:space="preserve"> </w:t>
      </w:r>
      <w:r w:rsidR="00504DBE">
        <w:t>ascension</w:t>
      </w:r>
      <w:r w:rsidR="005915B6">
        <w:t xml:space="preserve">, </w:t>
      </w:r>
      <w:r w:rsidR="00F968B0">
        <w:t>le rap a besoin de se retrancher</w:t>
      </w:r>
      <w:r w:rsidR="00024009">
        <w:t xml:space="preserve"> dans ses bases, de se cantonner aux fondamentaux. </w:t>
      </w:r>
      <w:r w:rsidR="007D46E5">
        <w:t>Et c</w:t>
      </w:r>
      <w:r w:rsidR="00605B2B">
        <w:t xml:space="preserve">'est ainsi, en étant nul autre que lui-même, </w:t>
      </w:r>
      <w:r w:rsidR="00E01EEF">
        <w:t xml:space="preserve">en défendant farouchement ses spécificités, </w:t>
      </w:r>
      <w:r w:rsidR="00605B2B">
        <w:t>qu'il entre dans sa phase classique.</w:t>
      </w:r>
    </w:p>
    <w:p w:rsidR="00CA2461" w:rsidRPr="00CA2461" w:rsidRDefault="00CA2461" w:rsidP="00E267E5"/>
    <w:p w:rsidR="003D2B3C" w:rsidRPr="00F23871" w:rsidRDefault="003D2B3C" w:rsidP="00763976">
      <w:pPr>
        <w:pStyle w:val="Heading2"/>
      </w:pPr>
      <w:bookmarkStart w:id="16" w:name="_Toc311287530"/>
      <w:r w:rsidRPr="00F23871">
        <w:t>L'</w:t>
      </w:r>
      <w:r w:rsidR="00E14570">
        <w:t>â</w:t>
      </w:r>
      <w:r w:rsidRPr="00F23871">
        <w:t xml:space="preserve">ge </w:t>
      </w:r>
      <w:r w:rsidR="00463EBC">
        <w:t>C</w:t>
      </w:r>
      <w:r w:rsidRPr="00F23871">
        <w:t>lassique</w:t>
      </w:r>
      <w:bookmarkEnd w:id="16"/>
    </w:p>
    <w:p w:rsidR="003D2B3C" w:rsidRPr="00F23871" w:rsidRDefault="003D2B3C" w:rsidP="00825615"/>
    <w:p w:rsidR="00E5405B" w:rsidRDefault="009E5571" w:rsidP="00825615">
      <w:r>
        <w:t>L'histoire du hip-hop n'a jamais été une science exacte.</w:t>
      </w:r>
      <w:r w:rsidR="00CE2A9F">
        <w:t xml:space="preserve"> </w:t>
      </w:r>
      <w:r w:rsidR="003D2B3C">
        <w:t>Certains font aller le Golde</w:t>
      </w:r>
      <w:r w:rsidR="00C4033C">
        <w:t>n Age jusqu'en 1996</w:t>
      </w:r>
      <w:r w:rsidR="004E6238">
        <w:t xml:space="preserve">. </w:t>
      </w:r>
      <w:r w:rsidR="00CE2A9F">
        <w:t>Pendant</w:t>
      </w:r>
      <w:r w:rsidR="009B4F4C">
        <w:t xml:space="preserve"> ce temps</w:t>
      </w:r>
      <w:r w:rsidR="00CE2A9F">
        <w:t>, d'autres</w:t>
      </w:r>
      <w:r w:rsidR="009B4F4C">
        <w:t>, ou les mêmes,</w:t>
      </w:r>
      <w:r w:rsidR="00CE2A9F">
        <w:t xml:space="preserve"> </w:t>
      </w:r>
      <w:r w:rsidR="00EA00CF">
        <w:t>considère</w:t>
      </w:r>
      <w:r w:rsidR="009B4F4C">
        <w:t>nt</w:t>
      </w:r>
      <w:r w:rsidR="00EA00CF">
        <w:t xml:space="preserve"> qu'à la fin des années 80, nous sommes encore </w:t>
      </w:r>
      <w:r w:rsidR="009B4F4C">
        <w:t>à l'époque</w:t>
      </w:r>
      <w:r w:rsidR="00EA00CF">
        <w:t xml:space="preserve"> old school.</w:t>
      </w:r>
      <w:r w:rsidR="00E5405B">
        <w:t xml:space="preserve"> </w:t>
      </w:r>
      <w:r w:rsidR="00EA00CF">
        <w:t>Ces deux jugements</w:t>
      </w:r>
      <w:r w:rsidR="00E5405B">
        <w:t>, en fait,</w:t>
      </w:r>
      <w:r w:rsidR="00EA00CF">
        <w:t xml:space="preserve"> ne sont </w:t>
      </w:r>
      <w:r w:rsidR="00BC71EF">
        <w:t>ni infondés, ni incompatibles.</w:t>
      </w:r>
    </w:p>
    <w:p w:rsidR="00E5405B" w:rsidRDefault="00E5405B" w:rsidP="00825615"/>
    <w:p w:rsidR="006B0FEB" w:rsidRDefault="00B428D4" w:rsidP="00825615">
      <w:r>
        <w:lastRenderedPageBreak/>
        <w:t>Le premier souligne que</w:t>
      </w:r>
      <w:r w:rsidRPr="00B428D4">
        <w:t xml:space="preserve"> </w:t>
      </w:r>
      <w:r>
        <w:t xml:space="preserve">le hip-hop, </w:t>
      </w:r>
      <w:r w:rsidR="008E0AB5">
        <w:t xml:space="preserve">au début des années 90, </w:t>
      </w:r>
      <w:r w:rsidR="006B5DDA">
        <w:t xml:space="preserve">dans la foulée de la décennie précédente, </w:t>
      </w:r>
      <w:r w:rsidR="008E0AB5">
        <w:t xml:space="preserve">ne cesse </w:t>
      </w:r>
      <w:r>
        <w:t xml:space="preserve">d'innover et de se réinventer. Nous </w:t>
      </w:r>
      <w:r w:rsidR="006B0FEB">
        <w:t>entrons</w:t>
      </w:r>
      <w:r>
        <w:t xml:space="preserve"> en plein dans cette période, idéale </w:t>
      </w:r>
      <w:r w:rsidR="00E600E4">
        <w:t>pour tout genre musical</w:t>
      </w:r>
      <w:r w:rsidR="00BD7303">
        <w:t xml:space="preserve">, où l'industrie du disque </w:t>
      </w:r>
      <w:r w:rsidR="00C32B57">
        <w:t>comprend</w:t>
      </w:r>
      <w:r w:rsidR="00BD7303">
        <w:t xml:space="preserve"> son potentiel commercial</w:t>
      </w:r>
      <w:r w:rsidR="00AC4CED">
        <w:t xml:space="preserve"> </w:t>
      </w:r>
      <w:r w:rsidR="00B67FB1">
        <w:t>mais</w:t>
      </w:r>
      <w:r w:rsidR="00AC4CED">
        <w:t xml:space="preserve">, ne sachant pas </w:t>
      </w:r>
      <w:r w:rsidR="00B67FB1">
        <w:t xml:space="preserve">encore </w:t>
      </w:r>
      <w:r w:rsidR="00AC4CED">
        <w:t>l'apprivoiser, investit</w:t>
      </w:r>
      <w:r w:rsidR="00B67FB1">
        <w:t xml:space="preserve"> à tout rompre</w:t>
      </w:r>
      <w:r w:rsidR="00AC4CED">
        <w:t xml:space="preserve">, </w:t>
      </w:r>
      <w:r w:rsidR="00C4033C">
        <w:t>se rapproche de</w:t>
      </w:r>
      <w:r w:rsidR="00AC4CED">
        <w:t xml:space="preserve"> </w:t>
      </w:r>
      <w:r w:rsidR="001A6994">
        <w:t>ses acteurs de base</w:t>
      </w:r>
      <w:r w:rsidR="00C4033C">
        <w:t>, signe des artistes à tour de bras</w:t>
      </w:r>
      <w:r w:rsidR="001A6994">
        <w:t xml:space="preserve"> </w:t>
      </w:r>
      <w:r w:rsidR="00AC4CED">
        <w:t xml:space="preserve">et </w:t>
      </w:r>
      <w:r w:rsidR="001A6994">
        <w:t xml:space="preserve">leur </w:t>
      </w:r>
      <w:r w:rsidR="00AC4CED">
        <w:t>laisse</w:t>
      </w:r>
      <w:r w:rsidR="001A6994">
        <w:t>, relativement,</w:t>
      </w:r>
      <w:r w:rsidR="006B0FEB">
        <w:t xml:space="preserve"> les mains libres. </w:t>
      </w:r>
      <w:r w:rsidR="00CA6426">
        <w:t xml:space="preserve">Il y aura pourtant </w:t>
      </w:r>
      <w:r w:rsidR="00570E29">
        <w:t>des</w:t>
      </w:r>
      <w:r w:rsidR="00CA6426">
        <w:t xml:space="preserve"> rappeurs </w:t>
      </w:r>
      <w:r w:rsidR="004E30DB">
        <w:t>façonnés pour le grand public</w:t>
      </w:r>
      <w:r w:rsidR="00DB75BF">
        <w:t xml:space="preserve"> en ces années là</w:t>
      </w:r>
      <w:r w:rsidR="004E30DB">
        <w:t xml:space="preserve">, </w:t>
      </w:r>
      <w:r w:rsidR="00DB75BF">
        <w:t xml:space="preserve">Vanilla Ice </w:t>
      </w:r>
      <w:r w:rsidR="00570E29">
        <w:t>comme précisé déjà</w:t>
      </w:r>
      <w:r w:rsidR="00DB75BF">
        <w:t>, MC Hammer</w:t>
      </w:r>
      <w:r w:rsidR="000320DD">
        <w:t>, o</w:t>
      </w:r>
      <w:r w:rsidR="00CF2EFF">
        <w:t>u les deux gosses de Kris</w:t>
      </w:r>
      <w:r w:rsidR="00DF76E7">
        <w:t xml:space="preserve"> Kross,</w:t>
      </w:r>
      <w:r w:rsidR="000320DD">
        <w:t xml:space="preserve"> </w:t>
      </w:r>
      <w:r w:rsidR="00D83291">
        <w:t xml:space="preserve">avec leurs fringues à l'envers, </w:t>
      </w:r>
      <w:r w:rsidR="00CF2EFF">
        <w:t xml:space="preserve">découverts </w:t>
      </w:r>
      <w:r w:rsidR="00C4033C">
        <w:t xml:space="preserve">et lancés </w:t>
      </w:r>
      <w:r w:rsidR="00CF2EFF">
        <w:t>par le producteur Jermaine Dupri</w:t>
      </w:r>
      <w:r w:rsidR="00570E29">
        <w:t xml:space="preserve">. </w:t>
      </w:r>
      <w:r w:rsidR="00D54069">
        <w:t>Tous ces gens</w:t>
      </w:r>
      <w:r w:rsidR="00570E29">
        <w:t xml:space="preserve"> </w:t>
      </w:r>
      <w:r w:rsidR="00DB75BF">
        <w:t xml:space="preserve">vendront </w:t>
      </w:r>
      <w:r w:rsidR="00E010F0">
        <w:t>un nombre de disques astronomique</w:t>
      </w:r>
      <w:r w:rsidR="00DB75BF">
        <w:t>.</w:t>
      </w:r>
      <w:r w:rsidR="00570E29">
        <w:t xml:space="preserve"> Mais </w:t>
      </w:r>
      <w:r w:rsidR="00295EE1">
        <w:t>tous feront</w:t>
      </w:r>
      <w:r w:rsidR="003C2DB8">
        <w:t xml:space="preserve"> </w:t>
      </w:r>
      <w:r w:rsidR="00570E29">
        <w:t>long feu.</w:t>
      </w:r>
      <w:r w:rsidR="00C4033C">
        <w:t xml:space="preserve"> La véritable histoire sera écrite par d'autres.</w:t>
      </w:r>
    </w:p>
    <w:p w:rsidR="006B0FEB" w:rsidRDefault="006B0FEB" w:rsidP="00825615"/>
    <w:p w:rsidR="00FA19ED" w:rsidRDefault="00E5405B" w:rsidP="00825615">
      <w:r>
        <w:t xml:space="preserve">Le deuxième jugement, qui </w:t>
      </w:r>
      <w:r w:rsidR="004755E3">
        <w:t>estime</w:t>
      </w:r>
      <w:r>
        <w:t xml:space="preserve"> que le style old school ne s'éteint vraiment que vers 1991, n'</w:t>
      </w:r>
      <w:r w:rsidR="00DE6FA2">
        <w:t xml:space="preserve">est pas sans justesse non plus. </w:t>
      </w:r>
      <w:r w:rsidR="004755E3">
        <w:t>A l'aube de la nouvelle décennie, l</w:t>
      </w:r>
      <w:r w:rsidR="00DE6FA2">
        <w:t xml:space="preserve">e </w:t>
      </w:r>
      <w:r w:rsidR="00E94A1B">
        <w:t>hip-hop,</w:t>
      </w:r>
      <w:r w:rsidR="00DE6FA2">
        <w:t xml:space="preserve"> </w:t>
      </w:r>
      <w:r w:rsidR="00E94A1B">
        <w:t xml:space="preserve">aidé par l'afflux d'argent et </w:t>
      </w:r>
      <w:r w:rsidR="00FA19ED">
        <w:t xml:space="preserve">par </w:t>
      </w:r>
      <w:r w:rsidR="00E94A1B">
        <w:t>du matériel plus sophistiqué</w:t>
      </w:r>
      <w:r w:rsidR="00FA19ED">
        <w:t>,</w:t>
      </w:r>
      <w:r w:rsidR="00E94A1B">
        <w:t xml:space="preserve"> </w:t>
      </w:r>
      <w:r w:rsidR="00C20506">
        <w:t>accomplit</w:t>
      </w:r>
      <w:r w:rsidR="00FA19ED">
        <w:t xml:space="preserve"> un nouveau saut</w:t>
      </w:r>
      <w:r w:rsidR="00DE6FA2">
        <w:t xml:space="preserve"> </w:t>
      </w:r>
      <w:r w:rsidR="000D54C5">
        <w:t>en matière</w:t>
      </w:r>
      <w:r w:rsidR="00DE6FA2">
        <w:t xml:space="preserve"> de production. </w:t>
      </w:r>
      <w:r w:rsidR="00172294">
        <w:t>Autrefois squelettiques</w:t>
      </w:r>
      <w:r w:rsidR="000D54C5">
        <w:t xml:space="preserve"> et</w:t>
      </w:r>
      <w:r w:rsidR="00172294">
        <w:t xml:space="preserve"> étriqués</w:t>
      </w:r>
      <w:r w:rsidR="00E06020">
        <w:t>, les beats se complexifient</w:t>
      </w:r>
      <w:r w:rsidR="00172294">
        <w:t xml:space="preserve"> et s'</w:t>
      </w:r>
      <w:r w:rsidR="00E06020">
        <w:t>épaississent</w:t>
      </w:r>
      <w:r w:rsidR="00FA19ED">
        <w:t>.</w:t>
      </w:r>
    </w:p>
    <w:p w:rsidR="00FA19ED" w:rsidRDefault="00FA19ED" w:rsidP="00825615"/>
    <w:p w:rsidR="004755E3" w:rsidRDefault="00A53033" w:rsidP="00825615">
      <w:r>
        <w:t>U</w:t>
      </w:r>
      <w:r w:rsidR="00E06020">
        <w:t>n disque symbolise à l</w:t>
      </w:r>
      <w:r w:rsidR="005C03CC">
        <w:t xml:space="preserve">ui seul ce changement d'ère. </w:t>
      </w:r>
      <w:r w:rsidR="00036CDF">
        <w:t>En 1992, a</w:t>
      </w:r>
      <w:r w:rsidR="005C03CC">
        <w:t xml:space="preserve">vec </w:t>
      </w:r>
      <w:r w:rsidR="005C03CC" w:rsidRPr="005C03CC">
        <w:rPr>
          <w:i/>
        </w:rPr>
        <w:t>The Chronic</w:t>
      </w:r>
      <w:r w:rsidR="005C03CC">
        <w:t xml:space="preserve">, son premier album solo, Dr Dre </w:t>
      </w:r>
      <w:r w:rsidR="00036CDF">
        <w:t>transporte le hip-hop</w:t>
      </w:r>
      <w:r w:rsidR="005C03CC">
        <w:t xml:space="preserve"> à d</w:t>
      </w:r>
      <w:r w:rsidR="00651183">
        <w:t>es années lumières du son endiablé</w:t>
      </w:r>
      <w:r w:rsidR="005C03CC">
        <w:t xml:space="preserve"> et frénétique de son ancien groupe. </w:t>
      </w:r>
      <w:r w:rsidR="00CD48FE">
        <w:t xml:space="preserve">Sans </w:t>
      </w:r>
      <w:r w:rsidR="00C32B57">
        <w:t xml:space="preserve">rien </w:t>
      </w:r>
      <w:r w:rsidR="00CD48FE">
        <w:t xml:space="preserve">renier </w:t>
      </w:r>
      <w:r w:rsidR="00C32B57">
        <w:t xml:space="preserve">de </w:t>
      </w:r>
      <w:r w:rsidR="00CD48FE">
        <w:t xml:space="preserve">son </w:t>
      </w:r>
      <w:r w:rsidR="00651183">
        <w:t>discours</w:t>
      </w:r>
      <w:r w:rsidR="00CD48FE">
        <w:t xml:space="preserve"> </w:t>
      </w:r>
      <w:r w:rsidR="00A90906">
        <w:t>de gangster</w:t>
      </w:r>
      <w:r w:rsidR="00CD48FE">
        <w:t xml:space="preserve">, </w:t>
      </w:r>
      <w:r w:rsidR="00651183">
        <w:t>en le magnifiant</w:t>
      </w:r>
      <w:r w:rsidR="00F520B4">
        <w:t>,</w:t>
      </w:r>
      <w:r w:rsidR="00651183">
        <w:t xml:space="preserve"> tout au contraire, </w:t>
      </w:r>
      <w:r w:rsidR="00CD48FE">
        <w:t>l'ex N</w:t>
      </w:r>
      <w:r w:rsidR="000D3C46">
        <w:t>.</w:t>
      </w:r>
      <w:r w:rsidR="00CD48FE">
        <w:t>W</w:t>
      </w:r>
      <w:r w:rsidR="000D3C46">
        <w:t>.</w:t>
      </w:r>
      <w:r w:rsidR="00CD48FE">
        <w:t>A</w:t>
      </w:r>
      <w:r w:rsidR="000D3C46">
        <w:t>.</w:t>
      </w:r>
      <w:r w:rsidR="00711026">
        <w:t xml:space="preserve"> </w:t>
      </w:r>
      <w:r w:rsidR="0079035C">
        <w:t xml:space="preserve">peaufine encore l'art </w:t>
      </w:r>
      <w:r w:rsidR="00FA19ED">
        <w:t>du beat</w:t>
      </w:r>
      <w:r w:rsidR="0079035C">
        <w:t xml:space="preserve"> hip-hop. En intégrant dans son mix des instruments live </w:t>
      </w:r>
      <w:r w:rsidR="00C32B57">
        <w:t xml:space="preserve">et en ralentissant le rythme, </w:t>
      </w:r>
      <w:r w:rsidR="0079035C">
        <w:t xml:space="preserve">il lui offre une </w:t>
      </w:r>
      <w:r w:rsidR="00CD48FE">
        <w:t xml:space="preserve">musique </w:t>
      </w:r>
      <w:r w:rsidR="00CD2B74">
        <w:t xml:space="preserve">ensoleillée, </w:t>
      </w:r>
      <w:r w:rsidR="00E74B4B">
        <w:t xml:space="preserve">sophistiquée, </w:t>
      </w:r>
      <w:r w:rsidR="00E25BD4">
        <w:t xml:space="preserve">cinématique, </w:t>
      </w:r>
      <w:r w:rsidR="00E74B4B">
        <w:t xml:space="preserve">mélodique et éminemment séductrice, </w:t>
      </w:r>
      <w:r w:rsidR="00C307C1">
        <w:t>bientôt baptisée g-funk</w:t>
      </w:r>
      <w:r w:rsidR="00A90906">
        <w:t>, en double référence au gangsta rap et au p-fun</w:t>
      </w:r>
      <w:r w:rsidR="00712E98">
        <w:t>k</w:t>
      </w:r>
      <w:r w:rsidR="00A90906">
        <w:t xml:space="preserve"> de George Clinton</w:t>
      </w:r>
      <w:r w:rsidR="00C307C1">
        <w:t>.</w:t>
      </w:r>
      <w:r w:rsidR="0020224F">
        <w:t xml:space="preserve"> </w:t>
      </w:r>
      <w:r w:rsidR="00295EE1">
        <w:t>Plus tôt, ce nouveau style avait été a</w:t>
      </w:r>
      <w:r w:rsidR="00646394">
        <w:t>nnoncé</w:t>
      </w:r>
      <w:r w:rsidR="0020224F">
        <w:t xml:space="preserve"> par DJ Quik</w:t>
      </w:r>
      <w:r w:rsidR="00295EE1">
        <w:t xml:space="preserve">. Mais c'est après Dr. Dre qu'il </w:t>
      </w:r>
      <w:r w:rsidR="00646394">
        <w:t xml:space="preserve">dominera </w:t>
      </w:r>
      <w:r w:rsidR="00295EE1">
        <w:t>le rap</w:t>
      </w:r>
      <w:r w:rsidR="00646394">
        <w:t xml:space="preserve"> et </w:t>
      </w:r>
      <w:r w:rsidR="00EC7800">
        <w:lastRenderedPageBreak/>
        <w:t>renforcera</w:t>
      </w:r>
      <w:r w:rsidR="00646394">
        <w:t xml:space="preserve"> le règne </w:t>
      </w:r>
      <w:r w:rsidR="00295EE1">
        <w:t>de la</w:t>
      </w:r>
      <w:r w:rsidR="00646394">
        <w:t xml:space="preserve"> West Coast</w:t>
      </w:r>
      <w:r w:rsidR="00295EE1">
        <w:t>,</w:t>
      </w:r>
      <w:r w:rsidR="00646394">
        <w:t xml:space="preserve"> avec Snoop Dogg, </w:t>
      </w:r>
      <w:r w:rsidR="00326A1B">
        <w:t>Warren G., Nate Dogg, 2Pac</w:t>
      </w:r>
      <w:r w:rsidR="006F55A7">
        <w:t>, Coolio</w:t>
      </w:r>
      <w:r w:rsidR="00C230B6">
        <w:t xml:space="preserve"> et de </w:t>
      </w:r>
      <w:r w:rsidR="00295EE1">
        <w:t xml:space="preserve">très </w:t>
      </w:r>
      <w:r w:rsidR="00C230B6">
        <w:t xml:space="preserve">nombreux </w:t>
      </w:r>
      <w:r w:rsidR="00326A1B">
        <w:t>autres.</w:t>
      </w:r>
    </w:p>
    <w:p w:rsidR="004755E3" w:rsidRDefault="004755E3" w:rsidP="00825615"/>
    <w:p w:rsidR="003F4555" w:rsidRDefault="00282223" w:rsidP="00825615">
      <w:r>
        <w:t xml:space="preserve">Certains parleront de Chronic Age pour </w:t>
      </w:r>
      <w:r w:rsidR="00AA64BF">
        <w:t>désigner</w:t>
      </w:r>
      <w:r>
        <w:t xml:space="preserve"> la nouvelle </w:t>
      </w:r>
      <w:r w:rsidR="008B45C3">
        <w:t>phase</w:t>
      </w:r>
      <w:r>
        <w:t xml:space="preserve"> dans laquelle entre </w:t>
      </w:r>
      <w:r w:rsidR="00295EE1">
        <w:t xml:space="preserve">alors </w:t>
      </w:r>
      <w:r>
        <w:t xml:space="preserve">le </w:t>
      </w:r>
      <w:r w:rsidR="008B45C3">
        <w:t>hip-hop</w:t>
      </w:r>
      <w:r>
        <w:t xml:space="preserve">. </w:t>
      </w:r>
      <w:r w:rsidR="004755E3">
        <w:t>Dr</w:t>
      </w:r>
      <w:r w:rsidR="00C406A1">
        <w:t>.</w:t>
      </w:r>
      <w:r w:rsidR="004755E3">
        <w:t xml:space="preserve"> Dre, </w:t>
      </w:r>
      <w:r w:rsidR="00ED2A80">
        <w:t xml:space="preserve">pourtant, </w:t>
      </w:r>
      <w:r w:rsidR="00201107">
        <w:t>n'est que l'arbre qui cache la forêt</w:t>
      </w:r>
      <w:r w:rsidR="004755E3">
        <w:t xml:space="preserve">. </w:t>
      </w:r>
      <w:r w:rsidR="00E94666">
        <w:t xml:space="preserve">D'autres producteurs, à New-York </w:t>
      </w:r>
      <w:r w:rsidR="00ED2A80">
        <w:t>par exemple</w:t>
      </w:r>
      <w:r w:rsidR="00E94666">
        <w:t xml:space="preserve">, </w:t>
      </w:r>
      <w:r w:rsidR="0075331D">
        <w:t>contribuent</w:t>
      </w:r>
      <w:r w:rsidR="00E94666">
        <w:t xml:space="preserve"> à </w:t>
      </w:r>
      <w:r w:rsidR="00ED2A80">
        <w:t>propulser</w:t>
      </w:r>
      <w:r w:rsidR="00E94666">
        <w:t xml:space="preserve"> le h</w:t>
      </w:r>
      <w:r w:rsidR="00934B16">
        <w:t>i</w:t>
      </w:r>
      <w:r w:rsidR="0075331D">
        <w:t xml:space="preserve">p-hop dans une nouvelle époque. </w:t>
      </w:r>
      <w:r w:rsidR="00ED2A80">
        <w:t>Large Professor</w:t>
      </w:r>
      <w:r w:rsidR="00934B16">
        <w:t>, avec le fondamental premier alb</w:t>
      </w:r>
      <w:r w:rsidR="00C1040D">
        <w:t xml:space="preserve">um de Main Source, </w:t>
      </w:r>
      <w:r w:rsidR="00295EE1">
        <w:t>met par exemple au point</w:t>
      </w:r>
      <w:r w:rsidR="00B07B1C">
        <w:t xml:space="preserve"> </w:t>
      </w:r>
      <w:r w:rsidR="00BE3AF5">
        <w:t xml:space="preserve">la technique du filtering. </w:t>
      </w:r>
      <w:r w:rsidR="00295EE1">
        <w:t>Celle-ci</w:t>
      </w:r>
      <w:r w:rsidR="00BE3AF5">
        <w:t xml:space="preserve"> sera reprise et popularisée par d'autres, notamment </w:t>
      </w:r>
      <w:r w:rsidR="00934B16">
        <w:t xml:space="preserve">Pete Rock, </w:t>
      </w:r>
      <w:r w:rsidR="00BE3AF5">
        <w:t xml:space="preserve">contribuant au son </w:t>
      </w:r>
      <w:r w:rsidR="00934B16">
        <w:t xml:space="preserve">très "soulful" de </w:t>
      </w:r>
      <w:r w:rsidR="00036CDF">
        <w:t>ses disques avec CL Smooth</w:t>
      </w:r>
      <w:r w:rsidR="00DB52B5">
        <w:t>. P</w:t>
      </w:r>
      <w:r w:rsidR="00E13A60">
        <w:t>uis</w:t>
      </w:r>
      <w:r w:rsidR="005635F9">
        <w:t xml:space="preserve"> </w:t>
      </w:r>
      <w:r w:rsidR="00DB52B5">
        <w:t xml:space="preserve">elle </w:t>
      </w:r>
      <w:r w:rsidR="007D0783">
        <w:t xml:space="preserve">deviendra caractéristique de la plupart des </w:t>
      </w:r>
      <w:r w:rsidR="0041279C">
        <w:t>disques</w:t>
      </w:r>
      <w:r w:rsidR="007D0783">
        <w:t xml:space="preserve"> majeurs du rap des années 90</w:t>
      </w:r>
      <w:r w:rsidR="00036CDF">
        <w:t>.</w:t>
      </w:r>
    </w:p>
    <w:p w:rsidR="00317E24" w:rsidRDefault="00317E24" w:rsidP="00825615"/>
    <w:p w:rsidR="00FE48C6" w:rsidRDefault="00881F4E" w:rsidP="00825615">
      <w:r>
        <w:t>Le</w:t>
      </w:r>
      <w:r w:rsidR="00CB6442">
        <w:t>s</w:t>
      </w:r>
      <w:r>
        <w:t xml:space="preserve"> </w:t>
      </w:r>
      <w:r w:rsidR="00ED2A80">
        <w:t>MCs</w:t>
      </w:r>
      <w:r w:rsidR="00C26F39">
        <w:t xml:space="preserve"> </w:t>
      </w:r>
      <w:r w:rsidR="00AF632A">
        <w:t xml:space="preserve">ouvrent </w:t>
      </w:r>
      <w:r w:rsidR="00ED2A80">
        <w:t xml:space="preserve">eux aussi </w:t>
      </w:r>
      <w:r w:rsidR="00AF632A">
        <w:t>de nouvelles pistes</w:t>
      </w:r>
      <w:r w:rsidR="00C26F39">
        <w:t xml:space="preserve">. </w:t>
      </w:r>
      <w:r w:rsidR="00CB6442">
        <w:t xml:space="preserve">Rakim, </w:t>
      </w:r>
      <w:r w:rsidR="00ED2A80">
        <w:t>quelques années plus tôt,</w:t>
      </w:r>
      <w:r w:rsidR="00CB6442">
        <w:t xml:space="preserve"> avait démontré qu'il n'était pas nécessaire de s'époumoner pour </w:t>
      </w:r>
      <w:r w:rsidR="00C406A1">
        <w:t>marquer les esprits</w:t>
      </w:r>
      <w:r w:rsidR="00CB6442">
        <w:t>. D'autres comprendront</w:t>
      </w:r>
      <w:r w:rsidR="00C406A1">
        <w:t xml:space="preserve"> la leçon. </w:t>
      </w:r>
      <w:r w:rsidR="00AF632A">
        <w:t>Certains seront des héritiers directs</w:t>
      </w:r>
      <w:r w:rsidR="00ED2A80">
        <w:t>,</w:t>
      </w:r>
      <w:r w:rsidR="00AF632A">
        <w:t xml:space="preserve"> </w:t>
      </w:r>
      <w:r w:rsidR="00CB6442">
        <w:t xml:space="preserve">Snoop Dogg, </w:t>
      </w:r>
      <w:r w:rsidR="00C406A1">
        <w:t xml:space="preserve">par exemple, le protégé de Dr. Dre, </w:t>
      </w:r>
      <w:r w:rsidR="00FE48C6">
        <w:t xml:space="preserve">qui suppléera à merveille </w:t>
      </w:r>
      <w:r w:rsidR="00C406A1">
        <w:t>les déficiences de son mentor</w:t>
      </w:r>
      <w:r w:rsidR="00ED2A80">
        <w:t xml:space="preserve"> au micro</w:t>
      </w:r>
      <w:r w:rsidR="00C406A1">
        <w:t>, en jouant à merveille du contraste entre son flow s</w:t>
      </w:r>
      <w:r w:rsidR="00FE48C6">
        <w:t>uave</w:t>
      </w:r>
      <w:r w:rsidR="00C406A1">
        <w:t xml:space="preserve"> et l'abomination de ses paroles.</w:t>
      </w:r>
    </w:p>
    <w:p w:rsidR="00C26F39" w:rsidRDefault="00C26F39" w:rsidP="00825615"/>
    <w:p w:rsidR="00CB6442" w:rsidRDefault="00EF52CA" w:rsidP="00825615">
      <w:r>
        <w:t xml:space="preserve">Dans les années 1990, ce qui importe au rappeur, </w:t>
      </w:r>
      <w:r w:rsidR="00EE0100">
        <w:t>c'est de cultiver sa différence</w:t>
      </w:r>
      <w:r>
        <w:t>.</w:t>
      </w:r>
      <w:r w:rsidR="00AF632A">
        <w:t xml:space="preserve"> Du </w:t>
      </w:r>
      <w:r w:rsidR="00CB6442">
        <w:t>diggidy rap de Das</w:t>
      </w:r>
      <w:r w:rsidR="00AF632A">
        <w:t xml:space="preserve"> EFX</w:t>
      </w:r>
      <w:r w:rsidR="00CB6442">
        <w:t xml:space="preserve"> </w:t>
      </w:r>
      <w:r w:rsidR="00AF632A">
        <w:t>au</w:t>
      </w:r>
      <w:r w:rsidR="00CB6442">
        <w:t xml:space="preserve"> phrasé de chien </w:t>
      </w:r>
      <w:r w:rsidR="004B3942">
        <w:t>fou de Busta Rhymes</w:t>
      </w:r>
      <w:r w:rsidR="00CB6442">
        <w:t xml:space="preserve">, </w:t>
      </w:r>
      <w:r w:rsidR="00AF632A">
        <w:t>des chantonnements</w:t>
      </w:r>
      <w:r w:rsidR="00CB6442">
        <w:t xml:space="preserve"> de Bone Thugs</w:t>
      </w:r>
      <w:r w:rsidR="00AF632A">
        <w:t>-N-H</w:t>
      </w:r>
      <w:r w:rsidR="00CB6442">
        <w:t>armony</w:t>
      </w:r>
      <w:r w:rsidR="00AF632A">
        <w:t xml:space="preserve"> au rap </w:t>
      </w:r>
      <w:r w:rsidR="0041775D">
        <w:t>belliqueux</w:t>
      </w:r>
      <w:r w:rsidR="00AF632A">
        <w:t xml:space="preserve"> d'Ony</w:t>
      </w:r>
      <w:r w:rsidR="004B3942">
        <w:t>x</w:t>
      </w:r>
      <w:r w:rsidR="00CB6442">
        <w:t xml:space="preserve">, </w:t>
      </w:r>
      <w:r w:rsidR="0041775D">
        <w:t>po</w:t>
      </w:r>
      <w:r w:rsidR="004B3942">
        <w:t>ur n'en citer que quelques uns,</w:t>
      </w:r>
      <w:r w:rsidR="0041775D">
        <w:t xml:space="preserve"> la dernière décennie du siècle </w:t>
      </w:r>
      <w:r w:rsidR="004B3942">
        <w:t>voit se bousculer</w:t>
      </w:r>
      <w:r w:rsidR="0041775D">
        <w:t xml:space="preserve"> </w:t>
      </w:r>
      <w:r w:rsidR="004B3942">
        <w:t xml:space="preserve">des </w:t>
      </w:r>
      <w:r w:rsidR="0041775D">
        <w:t>artistes aux voix et aux débits reconnaissables entre mille</w:t>
      </w:r>
      <w:r w:rsidR="00BB6C03">
        <w:t>, de plus en plus distincts les uns des autres</w:t>
      </w:r>
      <w:r w:rsidR="0041775D">
        <w:t>.</w:t>
      </w:r>
    </w:p>
    <w:p w:rsidR="00CB6442" w:rsidRDefault="00CB6442" w:rsidP="00825615"/>
    <w:p w:rsidR="007405AF" w:rsidRDefault="00871422" w:rsidP="00825615">
      <w:r>
        <w:t>Questionnez</w:t>
      </w:r>
      <w:r w:rsidR="00680FE8">
        <w:t xml:space="preserve"> </w:t>
      </w:r>
      <w:r w:rsidR="0091572D">
        <w:t>plusieurs</w:t>
      </w:r>
      <w:r w:rsidR="00680FE8">
        <w:t xml:space="preserve"> fans de </w:t>
      </w:r>
      <w:r w:rsidR="002110B6">
        <w:t>hip-hop</w:t>
      </w:r>
      <w:r w:rsidR="00680FE8">
        <w:t>, et aucun</w:t>
      </w:r>
      <w:r w:rsidR="002110B6">
        <w:t xml:space="preserve">, en fonction de </w:t>
      </w:r>
      <w:r>
        <w:t>leur</w:t>
      </w:r>
      <w:r w:rsidR="002110B6">
        <w:t xml:space="preserve"> </w:t>
      </w:r>
      <w:r>
        <w:t>âge et de leur</w:t>
      </w:r>
      <w:r w:rsidR="002110B6">
        <w:t xml:space="preserve"> </w:t>
      </w:r>
      <w:r>
        <w:t>vécu</w:t>
      </w:r>
      <w:r w:rsidR="002110B6">
        <w:t>,</w:t>
      </w:r>
      <w:r w:rsidR="00680FE8">
        <w:t xml:space="preserve"> n'aura la m</w:t>
      </w:r>
      <w:r w:rsidR="00B409E4">
        <w:t>ême idée sur ce qu'</w:t>
      </w:r>
      <w:r w:rsidR="00680FE8">
        <w:t xml:space="preserve">a été </w:t>
      </w:r>
      <w:r w:rsidR="00B409E4">
        <w:t>la grande époque</w:t>
      </w:r>
      <w:r w:rsidR="002110B6">
        <w:t xml:space="preserve"> du rap</w:t>
      </w:r>
      <w:r w:rsidR="00680FE8">
        <w:t xml:space="preserve">. </w:t>
      </w:r>
      <w:r w:rsidR="00B409E4">
        <w:t xml:space="preserve">Il est pourtant raisonnable de prétendre que </w:t>
      </w:r>
      <w:r w:rsidR="00295EE1">
        <w:t>l'</w:t>
      </w:r>
      <w:r>
        <w:t xml:space="preserve">apogée artistique </w:t>
      </w:r>
      <w:r w:rsidR="00295EE1">
        <w:t xml:space="preserve">du hip-hop </w:t>
      </w:r>
      <w:r w:rsidR="00B409E4">
        <w:t xml:space="preserve">a été </w:t>
      </w:r>
      <w:r w:rsidR="00A44905">
        <w:t>cette</w:t>
      </w:r>
      <w:r w:rsidR="00B409E4">
        <w:t xml:space="preserve"> première </w:t>
      </w:r>
      <w:r w:rsidR="00B409E4">
        <w:lastRenderedPageBreak/>
        <w:t xml:space="preserve">moitié </w:t>
      </w:r>
      <w:r w:rsidR="0067667E">
        <w:t>de la décennie 90</w:t>
      </w:r>
      <w:r w:rsidR="00B409E4">
        <w:t xml:space="preserve"> </w:t>
      </w:r>
      <w:r w:rsidR="00A44905">
        <w:t>où</w:t>
      </w:r>
      <w:r w:rsidR="0067667E">
        <w:t>,</w:t>
      </w:r>
      <w:r w:rsidR="00B409E4">
        <w:t xml:space="preserve"> quasiment chaque semaine,</w:t>
      </w:r>
      <w:r w:rsidR="00000A30" w:rsidRPr="00000A30">
        <w:t xml:space="preserve"> </w:t>
      </w:r>
      <w:r w:rsidR="00000A30">
        <w:t>sortai</w:t>
      </w:r>
      <w:r w:rsidR="000561A7">
        <w:t>en</w:t>
      </w:r>
      <w:r w:rsidR="00000A30">
        <w:t>t</w:t>
      </w:r>
      <w:r w:rsidR="00B409E4">
        <w:t xml:space="preserve"> un </w:t>
      </w:r>
      <w:r w:rsidR="00FC1A6E">
        <w:t>ou plusieurs chefs-</w:t>
      </w:r>
      <w:r w:rsidR="001E1D3B">
        <w:t>d'œuvre</w:t>
      </w:r>
      <w:r w:rsidR="00BD11D3">
        <w:t>. C</w:t>
      </w:r>
      <w:r w:rsidR="00A44905">
        <w:t xml:space="preserve">inq années bénies; de 1991 à 1996, </w:t>
      </w:r>
      <w:r w:rsidR="00000A30">
        <w:t xml:space="preserve">où </w:t>
      </w:r>
      <w:r w:rsidR="0067667E">
        <w:t>faire un bel</w:t>
      </w:r>
      <w:r w:rsidR="00A44905">
        <w:t xml:space="preserve"> album a vraiment compté.</w:t>
      </w:r>
      <w:r w:rsidR="0067667E">
        <w:t xml:space="preserve"> </w:t>
      </w:r>
      <w:r w:rsidR="00BD11D3">
        <w:t xml:space="preserve">Cinq années de </w:t>
      </w:r>
      <w:r>
        <w:t>zénith</w:t>
      </w:r>
      <w:r w:rsidR="00000A30">
        <w:t xml:space="preserve"> artistique, </w:t>
      </w:r>
      <w:r w:rsidR="00BD11D3">
        <w:t xml:space="preserve">qu'une seule chose </w:t>
      </w:r>
      <w:r w:rsidR="007405AF">
        <w:t>a</w:t>
      </w:r>
      <w:r w:rsidR="00BD11D3">
        <w:t xml:space="preserve"> gâché</w:t>
      </w:r>
      <w:r w:rsidR="007405AF">
        <w:t>es</w:t>
      </w:r>
      <w:r w:rsidR="00BD11D3">
        <w:t xml:space="preserve"> : le triomphe du </w:t>
      </w:r>
      <w:r w:rsidR="007405AF">
        <w:t>disque compact. Trop souvent, en effet, les rappeurs se sont sentis obligés d'exploiter les 80 minutes maximales du format CD, gâchant de nombreux albums qui, diminués du tiers ou de la moitié, auraient été absolument parfaits.</w:t>
      </w:r>
    </w:p>
    <w:p w:rsidR="009E5571" w:rsidRDefault="009E5571" w:rsidP="00825615"/>
    <w:p w:rsidR="00A77055" w:rsidRPr="0020242E" w:rsidRDefault="00C74B5C" w:rsidP="00763976">
      <w:pPr>
        <w:pStyle w:val="Heading2"/>
        <w:rPr>
          <w:lang w:val="en-US"/>
        </w:rPr>
      </w:pPr>
      <w:bookmarkStart w:id="17" w:name="_Toc311287531"/>
      <w:r w:rsidRPr="0020242E">
        <w:rPr>
          <w:lang w:val="en-US"/>
        </w:rPr>
        <w:t>The Sun Rises in the East</w:t>
      </w:r>
      <w:bookmarkEnd w:id="17"/>
    </w:p>
    <w:p w:rsidR="00A77055" w:rsidRPr="0020242E" w:rsidRDefault="00A77055" w:rsidP="00825615">
      <w:pPr>
        <w:rPr>
          <w:lang w:val="en-US"/>
        </w:rPr>
      </w:pPr>
    </w:p>
    <w:p w:rsidR="00B60367" w:rsidRDefault="009D268E" w:rsidP="00825615">
      <w:r w:rsidRPr="009D268E">
        <w:t xml:space="preserve">L'âge classique du rap, </w:t>
      </w:r>
      <w:r>
        <w:t xml:space="preserve">aussi, a été </w:t>
      </w:r>
      <w:r w:rsidR="00F84839">
        <w:t xml:space="preserve">celui de la </w:t>
      </w:r>
      <w:r w:rsidR="00AC71A2">
        <w:t xml:space="preserve">rivalité </w:t>
      </w:r>
      <w:r w:rsidR="00486755">
        <w:t xml:space="preserve">intense </w:t>
      </w:r>
      <w:r w:rsidR="009F626D">
        <w:t>entre les deux côtes des Etats-Unis,</w:t>
      </w:r>
      <w:r w:rsidR="008109E2">
        <w:t xml:space="preserve"> l'orientale et l'occidentale</w:t>
      </w:r>
      <w:r w:rsidR="006E7333">
        <w:t xml:space="preserve">. </w:t>
      </w:r>
      <w:r w:rsidR="009A2A2F">
        <w:t>En 1991,</w:t>
      </w:r>
      <w:r w:rsidR="007F5C97">
        <w:t xml:space="preserve"> Tim Dog est </w:t>
      </w:r>
      <w:r w:rsidR="009A2A2F">
        <w:t>le rappeur</w:t>
      </w:r>
      <w:r w:rsidR="007F5C97">
        <w:t xml:space="preserve"> qui ouvre les hostilités</w:t>
      </w:r>
      <w:r w:rsidR="009A2A2F">
        <w:t>,</w:t>
      </w:r>
      <w:r w:rsidR="007F5C97">
        <w:t xml:space="preserve"> avec son </w:t>
      </w:r>
      <w:r w:rsidR="00681EC1" w:rsidRPr="004970A4">
        <w:t>"Fuck Comp</w:t>
      </w:r>
      <w:r w:rsidR="009A2A2F">
        <w:t>ton"</w:t>
      </w:r>
      <w:r w:rsidR="00681EC1" w:rsidRPr="004970A4">
        <w:t xml:space="preserve">. </w:t>
      </w:r>
      <w:r w:rsidR="008109E2" w:rsidRPr="004970A4">
        <w:t>A</w:t>
      </w:r>
      <w:r w:rsidR="008109E2">
        <w:t xml:space="preserve"> New-York, </w:t>
      </w:r>
      <w:r w:rsidR="00225343">
        <w:t xml:space="preserve">en effet, </w:t>
      </w:r>
      <w:r w:rsidR="008109E2">
        <w:t xml:space="preserve">on </w:t>
      </w:r>
      <w:r w:rsidR="00A20BCF">
        <w:t>s'amusait guère</w:t>
      </w:r>
      <w:r w:rsidR="008109E2">
        <w:t xml:space="preserve"> de voir les gangsta d'en face </w:t>
      </w:r>
      <w:r w:rsidR="002B0C1A">
        <w:t xml:space="preserve">battre </w:t>
      </w:r>
      <w:r w:rsidR="00626D0C">
        <w:t xml:space="preserve">les inventeurs du rap </w:t>
      </w:r>
      <w:r w:rsidR="002B0C1A">
        <w:t>à leur propre jeu</w:t>
      </w:r>
      <w:r w:rsidR="00EB35DD">
        <w:t xml:space="preserve">, et le ton commençait à monter, </w:t>
      </w:r>
      <w:r w:rsidR="00A20BCF">
        <w:t>d'un littoral</w:t>
      </w:r>
      <w:r w:rsidR="00EB35DD">
        <w:t xml:space="preserve"> à l'autre</w:t>
      </w:r>
      <w:r w:rsidR="00033612">
        <w:t>.</w:t>
      </w:r>
      <w:r w:rsidR="007F31C8">
        <w:t xml:space="preserve"> La vraie réponse, pourtant, ne viendrait qu'après, </w:t>
      </w:r>
      <w:r w:rsidR="0066013C">
        <w:t>vers la fin d</w:t>
      </w:r>
      <w:r w:rsidR="008071E4">
        <w:t>e l'année 9</w:t>
      </w:r>
      <w:r w:rsidR="00926BF7">
        <w:t>3. U</w:t>
      </w:r>
      <w:r w:rsidR="008071E4">
        <w:t xml:space="preserve">n an pile après que </w:t>
      </w:r>
      <w:r w:rsidR="008071E4" w:rsidRPr="00510291">
        <w:rPr>
          <w:i/>
        </w:rPr>
        <w:t>The Chronic</w:t>
      </w:r>
      <w:r w:rsidR="00703D5A">
        <w:t xml:space="preserve"> avait</w:t>
      </w:r>
      <w:r w:rsidR="008071E4">
        <w:t xml:space="preserve"> </w:t>
      </w:r>
      <w:r w:rsidR="00A20BCF">
        <w:t>semblé consacrer</w:t>
      </w:r>
      <w:r w:rsidR="00510291">
        <w:t xml:space="preserve"> la suprématie californienne</w:t>
      </w:r>
      <w:r w:rsidR="00926BF7">
        <w:t xml:space="preserve">, </w:t>
      </w:r>
      <w:r w:rsidR="00626D0C">
        <w:t>New-Yor</w:t>
      </w:r>
      <w:r w:rsidR="00926BF7">
        <w:t>k allait reprendre sa couronne.</w:t>
      </w:r>
      <w:r w:rsidR="00B60367">
        <w:t xml:space="preserve"> </w:t>
      </w:r>
      <w:r w:rsidR="00926BF7">
        <w:t>Sortis coup sur coup</w:t>
      </w:r>
      <w:r w:rsidR="00C42D98">
        <w:t xml:space="preserve"> en novembre 1993</w:t>
      </w:r>
      <w:r w:rsidR="00926BF7">
        <w:t>, d</w:t>
      </w:r>
      <w:r w:rsidR="00626D0C">
        <w:t xml:space="preserve">eux </w:t>
      </w:r>
      <w:r w:rsidR="00AA55A9">
        <w:t>albums magistraux</w:t>
      </w:r>
      <w:r w:rsidR="00626D0C">
        <w:t xml:space="preserve"> </w:t>
      </w:r>
      <w:r w:rsidR="00926BF7">
        <w:t xml:space="preserve">allaient </w:t>
      </w:r>
      <w:r w:rsidR="00A20BCF">
        <w:t>battre le rappel.</w:t>
      </w:r>
    </w:p>
    <w:p w:rsidR="00B60367" w:rsidRDefault="00B60367" w:rsidP="00825615"/>
    <w:p w:rsidR="00EB1F05" w:rsidRDefault="00D02482" w:rsidP="00825615">
      <w:r w:rsidRPr="00D02482">
        <w:rPr>
          <w:i/>
        </w:rPr>
        <w:t>Enta da Stage</w:t>
      </w:r>
      <w:r>
        <w:t xml:space="preserve"> et </w:t>
      </w:r>
      <w:r w:rsidRPr="00D02482">
        <w:rPr>
          <w:i/>
        </w:rPr>
        <w:t>Enter the Wu-Tang</w:t>
      </w:r>
      <w:r>
        <w:t xml:space="preserve"> </w:t>
      </w:r>
      <w:r w:rsidR="00794AF2">
        <w:t>avaient d'autres points communs que de sortir de New-York, de commencer par le même mot et de révéler deux nouveaux collectifs importants, le Boot Camp Click et le Wu-Tang Clan</w:t>
      </w:r>
      <w:r w:rsidR="00BB5046">
        <w:t xml:space="preserve">. Ils avaient aussi le mérite de concilier les deux </w:t>
      </w:r>
      <w:r w:rsidR="00EB1F05">
        <w:t>hip-hop</w:t>
      </w:r>
      <w:r w:rsidR="00BB5046">
        <w:t xml:space="preserve"> : </w:t>
      </w:r>
      <w:r w:rsidR="00EB1F05">
        <w:t xml:space="preserve">les expérimentations, les audaces et l'exigence artistique du </w:t>
      </w:r>
      <w:r w:rsidR="00733765">
        <w:t>hip-hop</w:t>
      </w:r>
      <w:r w:rsidR="00EB1F05">
        <w:t xml:space="preserve"> alternatif ; et la</w:t>
      </w:r>
      <w:r w:rsidR="00EB12FB">
        <w:t xml:space="preserve"> violence, la brutalité, le caractère</w:t>
      </w:r>
      <w:r w:rsidR="00EB1F05">
        <w:t xml:space="preserve"> viscéral </w:t>
      </w:r>
      <w:r w:rsidR="00703D5A">
        <w:t xml:space="preserve">et urgent </w:t>
      </w:r>
      <w:r w:rsidR="00EB1F05">
        <w:t>du gangsta</w:t>
      </w:r>
      <w:r w:rsidR="00703D5A">
        <w:t xml:space="preserve"> rap</w:t>
      </w:r>
      <w:r w:rsidR="00EB1F05">
        <w:t xml:space="preserve">. </w:t>
      </w:r>
      <w:r w:rsidR="00EB12FB">
        <w:t xml:space="preserve">S'inspirant du précédent Boogie Down Productions, </w:t>
      </w:r>
      <w:r w:rsidR="000343B3">
        <w:t>New-York s'inventait un rap des rues, dangereux, froid, agressif et martial à sa mesure</w:t>
      </w:r>
      <w:r w:rsidR="00EC51F6">
        <w:t xml:space="preserve">, tantôt plus grave, tantôt plus délirant que l'autre, oscillant entre réalisme social et </w:t>
      </w:r>
      <w:r w:rsidR="005A1121">
        <w:t>glorification de la vie criminelle</w:t>
      </w:r>
      <w:r w:rsidR="00125442">
        <w:t xml:space="preserve">. </w:t>
      </w:r>
    </w:p>
    <w:p w:rsidR="00EB1F05" w:rsidRDefault="00EB1F05" w:rsidP="00825615"/>
    <w:p w:rsidR="009F0444" w:rsidRDefault="00ED21CE" w:rsidP="0029631C">
      <w:r>
        <w:t xml:space="preserve">Après les coups de boutoir de Black Moon et du Wu-Tang, </w:t>
      </w:r>
      <w:r w:rsidR="00EB12FB">
        <w:t>suivent</w:t>
      </w:r>
      <w:r>
        <w:t xml:space="preserve"> </w:t>
      </w:r>
      <w:r w:rsidR="004D08D6">
        <w:t>en 1994</w:t>
      </w:r>
      <w:r>
        <w:t xml:space="preserve"> </w:t>
      </w:r>
      <w:r w:rsidR="00BD2EBB">
        <w:t xml:space="preserve">deux disques figurant un enfant sur la pochette, </w:t>
      </w:r>
      <w:r>
        <w:t xml:space="preserve">les </w:t>
      </w:r>
      <w:r w:rsidR="004D08D6">
        <w:t xml:space="preserve">classiques </w:t>
      </w:r>
      <w:r w:rsidRPr="009821D4">
        <w:rPr>
          <w:i/>
        </w:rPr>
        <w:t>Illmatic</w:t>
      </w:r>
      <w:r w:rsidR="009821D4">
        <w:t xml:space="preserve"> </w:t>
      </w:r>
      <w:r w:rsidR="001D212D">
        <w:t>de Nas</w:t>
      </w:r>
      <w:r>
        <w:t xml:space="preserve"> et </w:t>
      </w:r>
      <w:r w:rsidRPr="009821D4">
        <w:rPr>
          <w:i/>
        </w:rPr>
        <w:t>Ready to Die</w:t>
      </w:r>
      <w:r>
        <w:t xml:space="preserve"> de Notorious B.I.G.</w:t>
      </w:r>
      <w:r w:rsidR="009821D4">
        <w:t xml:space="preserve">, </w:t>
      </w:r>
      <w:r w:rsidR="00773798">
        <w:t>et</w:t>
      </w:r>
      <w:r w:rsidR="009B62E3">
        <w:t xml:space="preserve"> aussi, moins retentissant mais aussi prisé par la critique, le </w:t>
      </w:r>
      <w:r w:rsidR="009B62E3" w:rsidRPr="0029631C">
        <w:rPr>
          <w:i/>
        </w:rPr>
        <w:t>The Sun Rises in the East</w:t>
      </w:r>
      <w:r w:rsidR="009B62E3">
        <w:t xml:space="preserve"> de Jeru the Damaja, </w:t>
      </w:r>
      <w:r w:rsidR="0029631C">
        <w:t xml:space="preserve">produit par DJ Premier, </w:t>
      </w:r>
      <w:r w:rsidR="00773798">
        <w:t xml:space="preserve">et </w:t>
      </w:r>
      <w:r w:rsidR="0029631C">
        <w:t xml:space="preserve">dont le titre proclame avec éclat la supériorité de la Côte Est. </w:t>
      </w:r>
      <w:r w:rsidR="00635572">
        <w:t>Celle-ci</w:t>
      </w:r>
      <w:r w:rsidR="0029631C">
        <w:t xml:space="preserve"> continue sur sa lancée l'année d'après, quand </w:t>
      </w:r>
      <w:r w:rsidR="009821D4">
        <w:t xml:space="preserve">le duo Mobb Deep </w:t>
      </w:r>
      <w:r w:rsidR="0029631C">
        <w:t>propose</w:t>
      </w:r>
      <w:r w:rsidR="009821D4">
        <w:t xml:space="preserve"> la version ultime du gangsta rap à la new-yorkaise avec </w:t>
      </w:r>
      <w:r w:rsidR="009821D4" w:rsidRPr="005426BE">
        <w:rPr>
          <w:i/>
        </w:rPr>
        <w:t>The Infamous</w:t>
      </w:r>
      <w:r w:rsidR="009821D4">
        <w:t xml:space="preserve">. </w:t>
      </w:r>
      <w:r w:rsidR="0029631C">
        <w:t>En 1995</w:t>
      </w:r>
      <w:r w:rsidR="00EB12FB">
        <w:t xml:space="preserve">, sortent </w:t>
      </w:r>
      <w:r w:rsidR="0029631C">
        <w:t>également</w:t>
      </w:r>
      <w:r w:rsidR="004D08D6">
        <w:t xml:space="preserve"> </w:t>
      </w:r>
      <w:r w:rsidR="00EB12FB">
        <w:t>l</w:t>
      </w:r>
      <w:r w:rsidR="004D08D6">
        <w:t>es premiers albums solo du Wu-Tang</w:t>
      </w:r>
      <w:r w:rsidR="00F95630">
        <w:t xml:space="preserve"> Clan</w:t>
      </w:r>
      <w:r w:rsidR="004D08D6">
        <w:t>, ceux d'Ol'Dirty Bastard, de Raekwon et de Genius/GZA, tous des chefs-d'œuvre</w:t>
      </w:r>
      <w:r w:rsidR="00F95630">
        <w:t xml:space="preserve"> où le producteur RZA</w:t>
      </w:r>
      <w:r w:rsidR="00F50CD1">
        <w:t xml:space="preserve"> et les siens</w:t>
      </w:r>
      <w:r w:rsidR="00F95630">
        <w:t xml:space="preserve">, plutôt que de creuser la formule qui </w:t>
      </w:r>
      <w:r w:rsidR="00F50CD1">
        <w:t>leur</w:t>
      </w:r>
      <w:r w:rsidR="00F95630">
        <w:t xml:space="preserve"> avait valu de révolutionner le rap en 93, la </w:t>
      </w:r>
      <w:r w:rsidR="00EB12FB">
        <w:t>réinvent</w:t>
      </w:r>
      <w:r w:rsidR="00F50CD1">
        <w:t>en</w:t>
      </w:r>
      <w:r w:rsidR="001D212D">
        <w:t>t de fond en comble</w:t>
      </w:r>
      <w:r w:rsidR="00F95630">
        <w:t xml:space="preserve"> à chaque fois.</w:t>
      </w:r>
    </w:p>
    <w:p w:rsidR="009F0444" w:rsidRDefault="009F0444" w:rsidP="00825615"/>
    <w:p w:rsidR="00EB12FB" w:rsidRDefault="00EB12FB" w:rsidP="00825615">
      <w:r>
        <w:t>L'histoire de cette</w:t>
      </w:r>
      <w:r w:rsidR="00755088">
        <w:t xml:space="preserve"> </w:t>
      </w:r>
      <w:r w:rsidR="00A41AE9">
        <w:t xml:space="preserve">émulation </w:t>
      </w:r>
      <w:r w:rsidR="000A273B">
        <w:t xml:space="preserve">productive </w:t>
      </w:r>
      <w:r w:rsidR="00A41AE9">
        <w:t xml:space="preserve">entre East </w:t>
      </w:r>
      <w:r w:rsidR="00095DB8">
        <w:t xml:space="preserve">Coast </w:t>
      </w:r>
      <w:r w:rsidR="00A41AE9">
        <w:t>et West Coast</w:t>
      </w:r>
      <w:r w:rsidR="00AB0F93">
        <w:t xml:space="preserve"> </w:t>
      </w:r>
      <w:r w:rsidR="00A41AE9">
        <w:t xml:space="preserve">aurait </w:t>
      </w:r>
      <w:r w:rsidR="009E00C1">
        <w:t>pu</w:t>
      </w:r>
      <w:r w:rsidR="00A41AE9">
        <w:t xml:space="preserve"> être belle. </w:t>
      </w:r>
      <w:r w:rsidR="00095DB8">
        <w:t>Pourtant,</w:t>
      </w:r>
      <w:r w:rsidR="009E00C1">
        <w:t xml:space="preserve"> elle </w:t>
      </w:r>
      <w:r w:rsidR="00EB35DD">
        <w:t>allait finir</w:t>
      </w:r>
      <w:r w:rsidR="009E00C1">
        <w:t xml:space="preserve"> </w:t>
      </w:r>
      <w:r w:rsidR="00095DB8">
        <w:t>mal. T</w:t>
      </w:r>
      <w:r w:rsidR="000A273B">
        <w:t>rès mal. D</w:t>
      </w:r>
      <w:r w:rsidR="009E00C1">
        <w:t>ans le drame, la viol</w:t>
      </w:r>
      <w:r>
        <w:t xml:space="preserve">ence et, carrément, le meurtre. </w:t>
      </w:r>
      <w:r w:rsidR="00F85D0D">
        <w:t>C</w:t>
      </w:r>
      <w:r w:rsidR="00095DB8">
        <w:t>ar c</w:t>
      </w:r>
      <w:r w:rsidR="00F85D0D">
        <w:t xml:space="preserve">ette </w:t>
      </w:r>
      <w:r w:rsidR="00095DB8">
        <w:t xml:space="preserve">rivalité </w:t>
      </w:r>
      <w:r w:rsidR="00F85D0D">
        <w:t xml:space="preserve">n'était pas qu'une question de folklore. A l'arrière-plan, il y avait des enjeux de </w:t>
      </w:r>
      <w:r w:rsidR="0061359D">
        <w:t>gros sous</w:t>
      </w:r>
      <w:r w:rsidR="00763A9A">
        <w:t xml:space="preserve"> et des </w:t>
      </w:r>
      <w:r w:rsidR="000D7944">
        <w:t>hommes d'affaires</w:t>
      </w:r>
      <w:r w:rsidR="00F85D0D">
        <w:t xml:space="preserve"> aux dents longues. </w:t>
      </w:r>
      <w:r w:rsidR="006A5C5B">
        <w:t xml:space="preserve">A l'Ouest, Suge Knight dirigeait Death Row Records, le label de </w:t>
      </w:r>
      <w:r w:rsidR="00CA03AD">
        <w:t xml:space="preserve">Dr. Dre, Snoop Dogg et Tha Dogg Pound. A l'Est, </w:t>
      </w:r>
      <w:r w:rsidR="00050B7E">
        <w:t>Sean</w:t>
      </w:r>
      <w:r w:rsidR="006733E0">
        <w:t xml:space="preserve"> Combs (</w:t>
      </w:r>
      <w:r w:rsidR="00BA1DDB">
        <w:t xml:space="preserve">le </w:t>
      </w:r>
      <w:r w:rsidR="006733E0">
        <w:t>futur Puff</w:t>
      </w:r>
      <w:r w:rsidR="00CA03AD">
        <w:t xml:space="preserve"> Daddy</w:t>
      </w:r>
      <w:r w:rsidR="006733E0">
        <w:t xml:space="preserve">, </w:t>
      </w:r>
      <w:r w:rsidR="00BA1DDB">
        <w:t>puis</w:t>
      </w:r>
      <w:r w:rsidR="006733E0">
        <w:t xml:space="preserve"> Diddy)</w:t>
      </w:r>
      <w:r w:rsidR="00CA03AD">
        <w:t xml:space="preserve"> venait de fonder </w:t>
      </w:r>
      <w:r w:rsidR="00CA03AD" w:rsidRPr="00CA03AD">
        <w:t>Bad Boy Records</w:t>
      </w:r>
      <w:r w:rsidR="00EB35DD">
        <w:t>. Et au milieu des années 90, chacun poussait sa propre superstar, Tupac Shakur, alias 2Pac, pour le Californien, et Notorious B.I.G. pour le New-Yorkais.</w:t>
      </w:r>
    </w:p>
    <w:p w:rsidR="00EB12FB" w:rsidRDefault="00EB12FB" w:rsidP="00825615"/>
    <w:p w:rsidR="00FA7AE2" w:rsidRDefault="003D59EE" w:rsidP="00825615">
      <w:r>
        <w:t xml:space="preserve">Chacun défendant ses poulains, les incidents </w:t>
      </w:r>
      <w:r w:rsidR="00192564">
        <w:t>allai</w:t>
      </w:r>
      <w:r w:rsidR="00DD5996">
        <w:t>en</w:t>
      </w:r>
      <w:r w:rsidR="00192564">
        <w:t>t se multiplier</w:t>
      </w:r>
      <w:r>
        <w:t xml:space="preserve"> entre les deux écuries, de</w:t>
      </w:r>
      <w:r w:rsidR="008D3F18">
        <w:t>s</w:t>
      </w:r>
      <w:r>
        <w:t xml:space="preserve"> plus anodins (</w:t>
      </w:r>
      <w:r w:rsidR="00C050F8">
        <w:t>attaques verbales</w:t>
      </w:r>
      <w:r w:rsidR="00B37804">
        <w:t xml:space="preserve">, chansons et vidéos </w:t>
      </w:r>
      <w:r w:rsidR="008D3F18">
        <w:t>moqueuses</w:t>
      </w:r>
      <w:r w:rsidR="00C050F8">
        <w:t xml:space="preserve">) aux plus dangereux (fusillades). </w:t>
      </w:r>
      <w:r w:rsidR="00967B98">
        <w:t xml:space="preserve">Autrefois amis, 2Pac et </w:t>
      </w:r>
      <w:r w:rsidR="00EF0966">
        <w:t>Biggie</w:t>
      </w:r>
      <w:r w:rsidR="00967B98">
        <w:t xml:space="preserve"> </w:t>
      </w:r>
      <w:r w:rsidR="006414CF">
        <w:t>étaient</w:t>
      </w:r>
      <w:r w:rsidR="00967B98">
        <w:t xml:space="preserve"> avant-postes de cette confrontation</w:t>
      </w:r>
      <w:r w:rsidR="00EF0966">
        <w:t>, s'ag</w:t>
      </w:r>
      <w:r w:rsidR="008C0348">
        <w:t>ressant par morceaux interposés</w:t>
      </w:r>
      <w:r w:rsidR="00EF0966">
        <w:t xml:space="preserve">. </w:t>
      </w:r>
      <w:r w:rsidR="00095DB8">
        <w:t>Et</w:t>
      </w:r>
      <w:r w:rsidR="000B1750">
        <w:t xml:space="preserve"> ce qui devait arriver arriva : </w:t>
      </w:r>
      <w:r w:rsidR="008C0348">
        <w:t xml:space="preserve">Tupac Shakur fut tué par </w:t>
      </w:r>
      <w:r w:rsidR="008C0348">
        <w:lastRenderedPageBreak/>
        <w:t>balle</w:t>
      </w:r>
      <w:r w:rsidR="00095DB8">
        <w:t>s à Las Vegas en septembre 2006 ;</w:t>
      </w:r>
      <w:r w:rsidR="008C0348">
        <w:t xml:space="preserve"> </w:t>
      </w:r>
      <w:r w:rsidR="00BB2E33">
        <w:t>et six mois plus tard, en Californie, ce fut au tour de Notorious B.I.G., d'être descendu.</w:t>
      </w:r>
    </w:p>
    <w:p w:rsidR="00BB2E33" w:rsidRDefault="00BB2E33" w:rsidP="00825615"/>
    <w:p w:rsidR="00BB2E33" w:rsidRDefault="003613CE" w:rsidP="00825615">
      <w:r>
        <w:t xml:space="preserve">La violence des textes gagnant la vie réelle, </w:t>
      </w:r>
      <w:r w:rsidR="00095DB8">
        <w:t>le</w:t>
      </w:r>
      <w:r w:rsidR="00BB2E33">
        <w:t xml:space="preserve"> hip-hop tourn</w:t>
      </w:r>
      <w:r>
        <w:t>e</w:t>
      </w:r>
      <w:r w:rsidR="00BB2E33">
        <w:t xml:space="preserve"> alors au mauvais film. </w:t>
      </w:r>
      <w:r w:rsidR="006103DD">
        <w:t xml:space="preserve">Autrefois, les </w:t>
      </w:r>
      <w:r>
        <w:t xml:space="preserve">jeunes </w:t>
      </w:r>
      <w:r w:rsidR="006103DD">
        <w:t>rockeurs mourraient par overdose</w:t>
      </w:r>
      <w:r w:rsidR="00771EE5">
        <w:t xml:space="preserve"> ; mais</w:t>
      </w:r>
      <w:r w:rsidR="006103DD">
        <w:t xml:space="preserve"> pour les rappeurs, ce sont les balles qui </w:t>
      </w:r>
      <w:r w:rsidR="00657B4D">
        <w:t>sont</w:t>
      </w:r>
      <w:r w:rsidR="00764AEF">
        <w:t xml:space="preserve"> fatales. Cela commença</w:t>
      </w:r>
      <w:r w:rsidR="006B1FB6">
        <w:t xml:space="preserve"> </w:t>
      </w:r>
      <w:r w:rsidR="00AF09BF">
        <w:t>en fait avec</w:t>
      </w:r>
      <w:r w:rsidR="006B1FB6">
        <w:t xml:space="preserve"> le gangsta rap,</w:t>
      </w:r>
      <w:r w:rsidR="00764AEF">
        <w:t xml:space="preserve"> dès </w:t>
      </w:r>
      <w:r w:rsidR="006B1FB6">
        <w:t>le milieu des</w:t>
      </w:r>
      <w:r w:rsidR="00764AEF">
        <w:t xml:space="preserve"> années 80, </w:t>
      </w:r>
      <w:r w:rsidR="006B1FB6">
        <w:t>par le meurtre de</w:t>
      </w:r>
      <w:r w:rsidR="00764AEF">
        <w:t xml:space="preserve"> Scott LaRock</w:t>
      </w:r>
      <w:r w:rsidR="006B1FB6">
        <w:t>,</w:t>
      </w:r>
      <w:r w:rsidR="00764AEF">
        <w:t xml:space="preserve"> de Boogie Down Productions</w:t>
      </w:r>
      <w:r w:rsidR="006B1FB6">
        <w:t>, pe</w:t>
      </w:r>
      <w:r w:rsidR="005E7DF7">
        <w:t xml:space="preserve">u après la sortie de </w:t>
      </w:r>
      <w:r w:rsidR="008219A9">
        <w:t xml:space="preserve">leur </w:t>
      </w:r>
      <w:r w:rsidR="005E7DF7" w:rsidRPr="006B1FB6">
        <w:rPr>
          <w:i/>
        </w:rPr>
        <w:t>Criminal Minde</w:t>
      </w:r>
      <w:r w:rsidR="006B1FB6">
        <w:rPr>
          <w:i/>
        </w:rPr>
        <w:t>d</w:t>
      </w:r>
      <w:r w:rsidR="006B1FB6">
        <w:t xml:space="preserve">, et cela ne fit que s'accélérer ensuite. </w:t>
      </w:r>
      <w:r w:rsidR="006103DD">
        <w:t>Big L</w:t>
      </w:r>
      <w:r w:rsidR="00771EE5">
        <w:t>.</w:t>
      </w:r>
      <w:r w:rsidR="006103DD">
        <w:t xml:space="preserve">, l'un des rappeurs </w:t>
      </w:r>
      <w:r w:rsidR="008219A9">
        <w:t xml:space="preserve">new-yorkais </w:t>
      </w:r>
      <w:r w:rsidR="006103DD">
        <w:t xml:space="preserve">les plus doués de </w:t>
      </w:r>
      <w:r w:rsidR="008219A9">
        <w:t>son temps</w:t>
      </w:r>
      <w:r w:rsidR="006103DD">
        <w:t xml:space="preserve">, est assassiné de la même façon en 1999. Et en 2002, c'est un vétéran, </w:t>
      </w:r>
      <w:r w:rsidR="00397AF8">
        <w:t>l'ex DJ</w:t>
      </w:r>
      <w:r w:rsidR="00397AF8" w:rsidRPr="00397AF8">
        <w:t xml:space="preserve"> </w:t>
      </w:r>
      <w:r w:rsidR="00397AF8">
        <w:t xml:space="preserve">de Run-D.M.C., Jam Master Jay, qui subit </w:t>
      </w:r>
      <w:r w:rsidR="00AF09BF">
        <w:t>ce triste</w:t>
      </w:r>
      <w:r w:rsidR="00397AF8">
        <w:t xml:space="preserve"> sort. </w:t>
      </w:r>
      <w:r w:rsidR="00095DB8">
        <w:t xml:space="preserve">Cette hécatombe touche </w:t>
      </w:r>
      <w:r w:rsidR="00635572">
        <w:t xml:space="preserve">l'Est, </w:t>
      </w:r>
      <w:r w:rsidR="00095DB8">
        <w:t xml:space="preserve">l'Ouest, mais aussi le Sud, </w:t>
      </w:r>
      <w:r w:rsidR="00635572">
        <w:t xml:space="preserve">le label Cash Money de la </w:t>
      </w:r>
      <w:r w:rsidR="009A5C29">
        <w:t xml:space="preserve">violente </w:t>
      </w:r>
      <w:r w:rsidR="00095DB8">
        <w:t xml:space="preserve">Nouvelle-Orléans, </w:t>
      </w:r>
      <w:r w:rsidR="00AF09BF">
        <w:t xml:space="preserve">notamment, battant </w:t>
      </w:r>
      <w:r w:rsidR="00635572">
        <w:t xml:space="preserve">tous les records </w:t>
      </w:r>
      <w:r w:rsidR="009A5C29">
        <w:t xml:space="preserve">en </w:t>
      </w:r>
      <w:r w:rsidR="00AF09BF">
        <w:t>matière d'assassinats</w:t>
      </w:r>
      <w:r w:rsidR="009A5C29">
        <w:t xml:space="preserve"> de rappeurs</w:t>
      </w:r>
      <w:r w:rsidR="007E4D72">
        <w:t>.</w:t>
      </w:r>
    </w:p>
    <w:p w:rsidR="00A41AE9" w:rsidRDefault="00A41AE9" w:rsidP="00825615"/>
    <w:p w:rsidR="008212A0" w:rsidRPr="00DD17FB" w:rsidRDefault="00806904" w:rsidP="00763976">
      <w:pPr>
        <w:pStyle w:val="Heading2"/>
      </w:pPr>
      <w:bookmarkStart w:id="18" w:name="_Toc311287532"/>
      <w:r>
        <w:t>Niggamortis</w:t>
      </w:r>
      <w:bookmarkEnd w:id="18"/>
    </w:p>
    <w:p w:rsidR="00100989" w:rsidRDefault="00100989" w:rsidP="008212A0"/>
    <w:p w:rsidR="00100989" w:rsidRDefault="00EE1651" w:rsidP="008212A0">
      <w:r>
        <w:t xml:space="preserve">Le rap n'a jamais été aussi </w:t>
      </w:r>
      <w:r w:rsidR="00B326EF">
        <w:t>créatif et exaltant</w:t>
      </w:r>
      <w:r w:rsidR="00AB57A2">
        <w:t xml:space="preserve"> que dans les années 90</w:t>
      </w:r>
      <w:r>
        <w:t xml:space="preserve">. </w:t>
      </w:r>
      <w:r w:rsidR="00AB57A2">
        <w:t>Cependant</w:t>
      </w:r>
      <w:r w:rsidR="00203230">
        <w:t xml:space="preserve">, </w:t>
      </w:r>
      <w:r>
        <w:t>il n'a également jamais</w:t>
      </w:r>
      <w:r w:rsidR="0071178E">
        <w:t xml:space="preserve"> été aussi sombre. </w:t>
      </w:r>
      <w:r w:rsidR="00AB1397">
        <w:t>La rhétorique</w:t>
      </w:r>
      <w:r w:rsidR="005A1121">
        <w:t xml:space="preserve"> gangsta, </w:t>
      </w:r>
      <w:r w:rsidR="00AB1397">
        <w:t xml:space="preserve">l'apologie du crime, </w:t>
      </w:r>
      <w:r w:rsidR="005A1121">
        <w:t xml:space="preserve">la noirceur </w:t>
      </w:r>
      <w:r w:rsidR="0071178E">
        <w:t xml:space="preserve">du rap de rue, </w:t>
      </w:r>
      <w:r w:rsidR="00806904">
        <w:t>les</w:t>
      </w:r>
      <w:r w:rsidR="00806904" w:rsidRPr="00806904">
        <w:t xml:space="preserve"> </w:t>
      </w:r>
      <w:r w:rsidR="00806904">
        <w:t xml:space="preserve">atmosphères malsaines et </w:t>
      </w:r>
      <w:r w:rsidR="007C570F">
        <w:t>les sons lourds</w:t>
      </w:r>
      <w:r w:rsidR="00806904">
        <w:t xml:space="preserve"> </w:t>
      </w:r>
      <w:r w:rsidR="0071178E">
        <w:t xml:space="preserve">ont </w:t>
      </w:r>
      <w:r w:rsidR="00CB6141">
        <w:t xml:space="preserve">eut raison de </w:t>
      </w:r>
      <w:r w:rsidR="006331FF">
        <w:t>l'ambiance festive</w:t>
      </w:r>
      <w:r>
        <w:t xml:space="preserve"> </w:t>
      </w:r>
      <w:r w:rsidR="00AB57A2">
        <w:t>qui dominait au</w:t>
      </w:r>
      <w:r w:rsidR="009E300C">
        <w:t xml:space="preserve"> début des </w:t>
      </w:r>
      <w:r w:rsidR="0071178E">
        <w:t xml:space="preserve">années 80. </w:t>
      </w:r>
      <w:r w:rsidR="009E300C">
        <w:t>D</w:t>
      </w:r>
      <w:r w:rsidR="004839C2">
        <w:t xml:space="preserve">e phénomène de mode prisé par l'élite bohème, le hip-hop </w:t>
      </w:r>
      <w:r w:rsidR="009E300C">
        <w:t>est devenu</w:t>
      </w:r>
      <w:r w:rsidR="004839C2">
        <w:t xml:space="preserve"> </w:t>
      </w:r>
      <w:r w:rsidR="002C5AF7">
        <w:t xml:space="preserve">son exact opposé, </w:t>
      </w:r>
      <w:r w:rsidR="007C570F">
        <w:t xml:space="preserve">une musique d'immatures et d'incultes, </w:t>
      </w:r>
      <w:r w:rsidR="004839C2">
        <w:t xml:space="preserve">une sorte de heavy metal noir, </w:t>
      </w:r>
      <w:r w:rsidR="00AB1397">
        <w:t xml:space="preserve">comme le qualifie le critique anglais Simon Reynolds dans </w:t>
      </w:r>
      <w:r w:rsidR="00AB1397" w:rsidRPr="00282FF5">
        <w:t xml:space="preserve">son </w:t>
      </w:r>
      <w:r w:rsidR="00AB1397">
        <w:t>recueil de critiques</w:t>
      </w:r>
      <w:r w:rsidR="00AB1397" w:rsidRPr="00282FF5">
        <w:t xml:space="preserve"> </w:t>
      </w:r>
      <w:r w:rsidR="00AB1397" w:rsidRPr="00282FF5">
        <w:rPr>
          <w:i/>
        </w:rPr>
        <w:t>Bring the Noise</w:t>
      </w:r>
      <w:r w:rsidR="00AB1397" w:rsidRPr="00B76FD7">
        <w:rPr>
          <w:rStyle w:val="FootnoteReference"/>
        </w:rPr>
        <w:footnoteReference w:id="16"/>
      </w:r>
      <w:r w:rsidR="00AB1397">
        <w:t>. J</w:t>
      </w:r>
      <w:r w:rsidR="004839C2">
        <w:t xml:space="preserve">ouant à outrance de la provocation </w:t>
      </w:r>
      <w:r w:rsidR="00C62BC6">
        <w:t>et de l'auto</w:t>
      </w:r>
      <w:r w:rsidR="00624F56">
        <w:t>-</w:t>
      </w:r>
      <w:r w:rsidR="00C62BC6">
        <w:t>caricature</w:t>
      </w:r>
      <w:r w:rsidR="00AB1397">
        <w:t xml:space="preserve">, il s'est mué en </w:t>
      </w:r>
      <w:r w:rsidR="0066483C">
        <w:t xml:space="preserve">un </w:t>
      </w:r>
      <w:r w:rsidR="006D109F">
        <w:t>genre infréquentable et sulfureux</w:t>
      </w:r>
      <w:r w:rsidR="00F2562B">
        <w:t>.</w:t>
      </w:r>
    </w:p>
    <w:p w:rsidR="00B11A48" w:rsidRDefault="00B11A48" w:rsidP="008212A0"/>
    <w:p w:rsidR="006150CF" w:rsidRDefault="000037FF" w:rsidP="008212A0">
      <w:r>
        <w:t>Ce n'est pas vrai de tous</w:t>
      </w:r>
      <w:r w:rsidR="002C5AF7">
        <w:t xml:space="preserve"> les rappeurs</w:t>
      </w:r>
      <w:r>
        <w:t>. Mais che</w:t>
      </w:r>
      <w:r w:rsidR="006150CF">
        <w:t xml:space="preserve">z certains, </w:t>
      </w:r>
      <w:r w:rsidR="00AB1397">
        <w:t xml:space="preserve">cette </w:t>
      </w:r>
      <w:r w:rsidR="00AB57A2">
        <w:t>parenté</w:t>
      </w:r>
      <w:r w:rsidR="006150CF">
        <w:t xml:space="preserve"> </w:t>
      </w:r>
      <w:r w:rsidR="002C5AF7">
        <w:t xml:space="preserve">avec le hard </w:t>
      </w:r>
      <w:r w:rsidR="002C5AF7">
        <w:lastRenderedPageBreak/>
        <w:t xml:space="preserve">rock </w:t>
      </w:r>
      <w:r w:rsidR="00AB57A2">
        <w:t>va au-delà de l'analogie</w:t>
      </w:r>
      <w:r w:rsidR="00AB6529">
        <w:t xml:space="preserve">. </w:t>
      </w:r>
      <w:r w:rsidR="001D236D">
        <w:t>Dans les années 2000, o</w:t>
      </w:r>
      <w:r w:rsidR="001766C7">
        <w:t xml:space="preserve">n verra </w:t>
      </w:r>
      <w:r w:rsidR="00585CA1">
        <w:t>même</w:t>
      </w:r>
      <w:r w:rsidR="00472FD2">
        <w:t xml:space="preserve"> </w:t>
      </w:r>
      <w:r w:rsidR="00BB186C">
        <w:t xml:space="preserve">le producteur </w:t>
      </w:r>
      <w:r w:rsidR="001766C7" w:rsidRPr="001766C7">
        <w:t>Juicy J</w:t>
      </w:r>
      <w:r w:rsidR="00472FD2">
        <w:t>, l'un de deux membres clé</w:t>
      </w:r>
      <w:r w:rsidR="004551CB">
        <w:t xml:space="preserve"> de Three 6 Mafia</w:t>
      </w:r>
      <w:r w:rsidR="00472FD2">
        <w:t>,</w:t>
      </w:r>
      <w:r w:rsidR="00BB186C">
        <w:t xml:space="preserve"> arborer des </w:t>
      </w:r>
      <w:r w:rsidR="00D9723D">
        <w:t>t</w:t>
      </w:r>
      <w:r w:rsidR="004551CB">
        <w:t>-shirts Iron Maiden</w:t>
      </w:r>
      <w:r w:rsidR="00D9723D">
        <w:t>…</w:t>
      </w:r>
      <w:r w:rsidR="00A710F5">
        <w:t xml:space="preserve"> </w:t>
      </w:r>
      <w:r w:rsidR="008328D1">
        <w:t>Dès</w:t>
      </w:r>
      <w:r w:rsidR="001D236D">
        <w:t xml:space="preserve"> le milieu des années 90, </w:t>
      </w:r>
      <w:r w:rsidR="00472FD2">
        <w:t>ce groupe de Memphis jouera</w:t>
      </w:r>
      <w:r w:rsidR="00136428">
        <w:t xml:space="preserve"> </w:t>
      </w:r>
      <w:r w:rsidR="008328D1">
        <w:t xml:space="preserve">d'ailleurs </w:t>
      </w:r>
      <w:r w:rsidR="00136428">
        <w:t xml:space="preserve">à l'envie </w:t>
      </w:r>
      <w:r w:rsidR="006150CF">
        <w:t xml:space="preserve">des effets gothiques, </w:t>
      </w:r>
      <w:r w:rsidR="00472FD2">
        <w:t xml:space="preserve">des thèmes malsains, </w:t>
      </w:r>
      <w:r w:rsidR="006150CF">
        <w:t>de</w:t>
      </w:r>
      <w:r w:rsidR="00472FD2">
        <w:t xml:space="preserve">s références à l'occultisme. Même chose au Nord, à Cleveland, </w:t>
      </w:r>
      <w:r w:rsidR="00600678">
        <w:t>avec des Bone Thugs-N-Harmony. S</w:t>
      </w:r>
      <w:r w:rsidR="00766D48">
        <w:t xml:space="preserve">elon la légende, </w:t>
      </w:r>
      <w:r w:rsidR="00600678">
        <w:t xml:space="preserve">ceux-ci </w:t>
      </w:r>
      <w:r w:rsidR="00766D48">
        <w:t>auraient copié</w:t>
      </w:r>
      <w:r w:rsidR="00472FD2">
        <w:t xml:space="preserve"> les premiers</w:t>
      </w:r>
      <w:r w:rsidR="00733056">
        <w:t xml:space="preserve">. </w:t>
      </w:r>
      <w:r w:rsidR="00600678">
        <w:t>Mais ils</w:t>
      </w:r>
      <w:r w:rsidR="00766D48">
        <w:t xml:space="preserve"> rencontreront un succès </w:t>
      </w:r>
      <w:r w:rsidR="001D236D">
        <w:t xml:space="preserve">considérable et </w:t>
      </w:r>
      <w:r w:rsidR="00472FD2">
        <w:t xml:space="preserve">plus </w:t>
      </w:r>
      <w:r w:rsidR="004551CB">
        <w:t xml:space="preserve">rapide </w:t>
      </w:r>
      <w:r w:rsidR="00472FD2">
        <w:t>grâce à</w:t>
      </w:r>
      <w:r w:rsidR="00766D48">
        <w:t xml:space="preserve"> leur g-funk chanté / rappé, </w:t>
      </w:r>
      <w:r w:rsidR="00500134">
        <w:t>façon Boys II Men gangsta</w:t>
      </w:r>
      <w:r w:rsidR="00733056">
        <w:t xml:space="preserve">, </w:t>
      </w:r>
      <w:r w:rsidR="00AF7E91">
        <w:t>tout en jouant</w:t>
      </w:r>
      <w:r w:rsidR="00472FD2">
        <w:t xml:space="preserve"> </w:t>
      </w:r>
      <w:r w:rsidR="00500134">
        <w:t xml:space="preserve">avec la même imagerie morbide, </w:t>
      </w:r>
      <w:r w:rsidR="00472FD2">
        <w:t>toute en</w:t>
      </w:r>
      <w:r w:rsidR="00500134">
        <w:t xml:space="preserve"> squelettes et têtes de mort.</w:t>
      </w:r>
    </w:p>
    <w:p w:rsidR="00500134" w:rsidRDefault="00500134" w:rsidP="008212A0"/>
    <w:p w:rsidR="00500134" w:rsidRDefault="00D35636" w:rsidP="008212A0">
      <w:r>
        <w:t>Le rap d'outre-tombe</w:t>
      </w:r>
      <w:r w:rsidR="001D236D">
        <w:t>, fasciné par la violence et l'horreur,</w:t>
      </w:r>
      <w:r>
        <w:t xml:space="preserve"> </w:t>
      </w:r>
      <w:r w:rsidR="00F82FD3">
        <w:t>finit</w:t>
      </w:r>
      <w:r>
        <w:t xml:space="preserve"> même par </w:t>
      </w:r>
      <w:r w:rsidR="00AB570C">
        <w:t>devenir</w:t>
      </w:r>
      <w:r>
        <w:t xml:space="preserve"> un genre en tant que tel, </w:t>
      </w:r>
      <w:r w:rsidR="00AB570C">
        <w:t>dénommé</w:t>
      </w:r>
      <w:r w:rsidR="000A2FC6">
        <w:t xml:space="preserve"> </w:t>
      </w:r>
      <w:r w:rsidR="000A2FC6" w:rsidRPr="005C3ADB">
        <w:t>horrorcore</w:t>
      </w:r>
      <w:r w:rsidR="00CA7602">
        <w:t xml:space="preserve">. </w:t>
      </w:r>
      <w:r w:rsidR="00DC20E6">
        <w:t>Gravediggaz, un quarte</w:t>
      </w:r>
      <w:r w:rsidR="00C15FA0">
        <w:t>t</w:t>
      </w:r>
      <w:r w:rsidR="000A2FC6">
        <w:t xml:space="preserve"> </w:t>
      </w:r>
      <w:r w:rsidR="00BF62A2">
        <w:t xml:space="preserve">conduit par </w:t>
      </w:r>
      <w:r w:rsidR="000A2FC6">
        <w:t>Prince Paul, l'ex producteur de De La Soul, et RZA, celui du Wu-Tang</w:t>
      </w:r>
      <w:r w:rsidR="006124D5">
        <w:t xml:space="preserve"> Clan</w:t>
      </w:r>
      <w:r w:rsidR="00CA7602">
        <w:t xml:space="preserve">, </w:t>
      </w:r>
      <w:r w:rsidR="00DF4C4D">
        <w:t>devient</w:t>
      </w:r>
      <w:r w:rsidR="00BF62A2">
        <w:t xml:space="preserve"> </w:t>
      </w:r>
      <w:r w:rsidR="00DF4C4D">
        <w:t>la tête de proue de ce nouveau type de rap</w:t>
      </w:r>
      <w:r w:rsidR="00391181" w:rsidRPr="00391181">
        <w:t xml:space="preserve"> </w:t>
      </w:r>
      <w:r w:rsidR="00391181" w:rsidRPr="004D01A6">
        <w:t>en 1994</w:t>
      </w:r>
      <w:r w:rsidR="00962B7B">
        <w:t>,</w:t>
      </w:r>
      <w:r w:rsidR="00DF4C4D">
        <w:t xml:space="preserve"> avec un excellent premier album, </w:t>
      </w:r>
      <w:r w:rsidR="00DF4C4D" w:rsidRPr="00DF4C4D">
        <w:rPr>
          <w:i/>
        </w:rPr>
        <w:t>6 Feet Deep</w:t>
      </w:r>
      <w:r w:rsidR="00DF4C4D">
        <w:t xml:space="preserve"> / </w:t>
      </w:r>
      <w:r w:rsidR="00DF4C4D" w:rsidRPr="00DF4C4D">
        <w:rPr>
          <w:i/>
        </w:rPr>
        <w:t>Niggarmortis</w:t>
      </w:r>
      <w:r w:rsidR="00DF4C4D" w:rsidRPr="004D01A6">
        <w:t>.</w:t>
      </w:r>
      <w:r w:rsidR="00DF4C4D">
        <w:t xml:space="preserve"> </w:t>
      </w:r>
      <w:r w:rsidR="001D236D">
        <w:t>Cependant, b</w:t>
      </w:r>
      <w:r w:rsidR="008B6B6A">
        <w:t xml:space="preserve">ien d'autres porteront les mêmes couleurs, sans nécessairement partager </w:t>
      </w:r>
      <w:r w:rsidR="001D236D">
        <w:t>leur</w:t>
      </w:r>
      <w:r w:rsidR="00D07D6E">
        <w:t xml:space="preserve"> sens de l'humour et la </w:t>
      </w:r>
      <w:r w:rsidR="009121C4">
        <w:t>dérision</w:t>
      </w:r>
      <w:r w:rsidR="00BD5739">
        <w:t xml:space="preserve">. </w:t>
      </w:r>
      <w:r w:rsidR="004F41BC">
        <w:t xml:space="preserve">Dès </w:t>
      </w:r>
      <w:r w:rsidR="00296A78">
        <w:t>la fin des années 80</w:t>
      </w:r>
      <w:r w:rsidR="00BD5739">
        <w:t xml:space="preserve">, on repère </w:t>
      </w:r>
      <w:r w:rsidR="00B326EF">
        <w:t xml:space="preserve">cette fascination pour la mort, l'hémoglobine, l'aliénation mentale </w:t>
      </w:r>
      <w:r w:rsidR="001D236D">
        <w:t>et</w:t>
      </w:r>
      <w:r w:rsidR="00B326EF">
        <w:t xml:space="preserve"> les serial killers </w:t>
      </w:r>
      <w:r w:rsidR="000F5E27">
        <w:t xml:space="preserve">chez </w:t>
      </w:r>
      <w:r w:rsidR="00296A78">
        <w:t xml:space="preserve">les Californiens </w:t>
      </w:r>
      <w:r w:rsidR="00F75756">
        <w:t>d'</w:t>
      </w:r>
      <w:r w:rsidR="00296A78" w:rsidRPr="00296A78">
        <w:t>Insane Poetry</w:t>
      </w:r>
      <w:r w:rsidR="00296A78">
        <w:t>,</w:t>
      </w:r>
      <w:r w:rsidR="00296A78" w:rsidRPr="00296A78">
        <w:t xml:space="preserve"> </w:t>
      </w:r>
      <w:r w:rsidR="00F75756">
        <w:t xml:space="preserve">ou chez </w:t>
      </w:r>
      <w:r w:rsidR="001D236D">
        <w:t>des Texans</w:t>
      </w:r>
      <w:r w:rsidR="000F5E27">
        <w:t xml:space="preserve"> </w:t>
      </w:r>
      <w:r w:rsidR="00A3606E">
        <w:t xml:space="preserve">allumés </w:t>
      </w:r>
      <w:r w:rsidR="001D236D">
        <w:t>comme les</w:t>
      </w:r>
      <w:r w:rsidR="000F5E27">
        <w:t xml:space="preserve"> Geto Boys </w:t>
      </w:r>
      <w:r w:rsidR="00F75756">
        <w:t>et</w:t>
      </w:r>
      <w:r w:rsidR="000F5E27">
        <w:t xml:space="preserve"> </w:t>
      </w:r>
      <w:r w:rsidR="005F50C7" w:rsidRPr="005F50C7">
        <w:t>Ganksta N-I-P</w:t>
      </w:r>
      <w:r w:rsidR="00391181">
        <w:t>. A</w:t>
      </w:r>
      <w:r w:rsidR="00B00058">
        <w:t xml:space="preserve"> la même époque </w:t>
      </w:r>
      <w:r w:rsidR="00DA1880">
        <w:t xml:space="preserve">que Gravediggaz, </w:t>
      </w:r>
      <w:r w:rsidR="00B326EF">
        <w:t>l'</w:t>
      </w:r>
      <w:r w:rsidR="00B326EF" w:rsidRPr="00EE1E0B">
        <w:t>Insane Clown Posse</w:t>
      </w:r>
      <w:r w:rsidR="00B326EF">
        <w:t xml:space="preserve">, </w:t>
      </w:r>
      <w:r w:rsidR="00B326EF" w:rsidRPr="00B326EF">
        <w:t>Twiztid</w:t>
      </w:r>
      <w:r w:rsidR="00B326EF">
        <w:t xml:space="preserve">, </w:t>
      </w:r>
      <w:r w:rsidR="00B00058">
        <w:t xml:space="preserve">les </w:t>
      </w:r>
      <w:r w:rsidR="00B00058" w:rsidRPr="00B00058">
        <w:t>F</w:t>
      </w:r>
      <w:r w:rsidR="00B00058">
        <w:t>latlinerz</w:t>
      </w:r>
      <w:r w:rsidR="00F75756">
        <w:t>; Esham</w:t>
      </w:r>
      <w:r w:rsidR="00B326EF">
        <w:t xml:space="preserve"> et </w:t>
      </w:r>
      <w:r w:rsidR="00B326EF" w:rsidRPr="00B326EF">
        <w:t>Brotha Lynch Hung</w:t>
      </w:r>
      <w:r w:rsidR="00EE1E0B">
        <w:t xml:space="preserve"> </w:t>
      </w:r>
      <w:r w:rsidR="00391181">
        <w:t xml:space="preserve">creusent </w:t>
      </w:r>
      <w:r w:rsidR="00DA1880">
        <w:t xml:space="preserve">aussi </w:t>
      </w:r>
      <w:r w:rsidR="00391181">
        <w:t>les mêmes thèmes</w:t>
      </w:r>
      <w:r w:rsidR="00B00058">
        <w:t xml:space="preserve">, </w:t>
      </w:r>
      <w:r w:rsidR="00391181">
        <w:t>puis a</w:t>
      </w:r>
      <w:r w:rsidR="00DF4C4D">
        <w:t>près Spectre</w:t>
      </w:r>
      <w:r w:rsidR="00EE1E0B">
        <w:t>,</w:t>
      </w:r>
      <w:r w:rsidR="00DF4C4D">
        <w:t xml:space="preserve"> </w:t>
      </w:r>
      <w:r w:rsidR="001D236D">
        <w:t>Necro. Depuis 20, et</w:t>
      </w:r>
      <w:r w:rsidR="00DF4C4D">
        <w:t xml:space="preserve"> </w:t>
      </w:r>
      <w:r w:rsidR="0019290A">
        <w:t xml:space="preserve">de nos jours </w:t>
      </w:r>
      <w:r w:rsidR="001D236D">
        <w:t xml:space="preserve">jusqu'à </w:t>
      </w:r>
      <w:r w:rsidR="00DF4C4D">
        <w:t>Odd Future</w:t>
      </w:r>
      <w:r w:rsidR="001D236D">
        <w:t>, l'horrorcore s'inscrit comme une tendance et un sous-genre pérenne du hip-hop</w:t>
      </w:r>
      <w:r w:rsidR="00DF4C4D">
        <w:t>.</w:t>
      </w:r>
    </w:p>
    <w:p w:rsidR="00C62BC6" w:rsidRDefault="00C62BC6" w:rsidP="008212A0"/>
    <w:p w:rsidR="00AA464D" w:rsidRDefault="005F3793" w:rsidP="008212A0">
      <w:r>
        <w:t xml:space="preserve">Toujours en marge, toujours dans cet esprit </w:t>
      </w:r>
      <w:r w:rsidR="00600678">
        <w:t xml:space="preserve">comics, ou </w:t>
      </w:r>
      <w:r>
        <w:t xml:space="preserve">cinéma de série Z, le hip-hop traverse aussi, vers la fin de la décennie 90, une </w:t>
      </w:r>
      <w:r w:rsidR="00445682">
        <w:t>phase</w:t>
      </w:r>
      <w:r>
        <w:t xml:space="preserve"> science-fiction. </w:t>
      </w:r>
      <w:r w:rsidR="005827DC">
        <w:t xml:space="preserve">Au contact du vieil </w:t>
      </w:r>
      <w:r w:rsidR="00AA464D">
        <w:t xml:space="preserve">afro-futurisme de Sun Ra et de George Clinton et </w:t>
      </w:r>
      <w:r w:rsidR="005827DC">
        <w:t xml:space="preserve">de </w:t>
      </w:r>
      <w:r w:rsidR="00AA464D">
        <w:t xml:space="preserve">l'esprit millénariste </w:t>
      </w:r>
      <w:r w:rsidR="00AA464D">
        <w:lastRenderedPageBreak/>
        <w:t>de la fin du siècle,</w:t>
      </w:r>
      <w:r w:rsidR="00360C1F">
        <w:t xml:space="preserve"> </w:t>
      </w:r>
      <w:r w:rsidR="00832570">
        <w:t>certains donnent</w:t>
      </w:r>
      <w:r w:rsidR="00360C1F">
        <w:t xml:space="preserve"> dans un rap dystopique, dérangé et peuplé d'alien</w:t>
      </w:r>
      <w:r w:rsidR="002B7560">
        <w:t>s</w:t>
      </w:r>
      <w:r w:rsidR="00360C1F">
        <w:t xml:space="preserve">, </w:t>
      </w:r>
      <w:r w:rsidR="002B7560">
        <w:t xml:space="preserve">que ce soit </w:t>
      </w:r>
      <w:r w:rsidR="00360C1F">
        <w:t xml:space="preserve">avec le projet Dr. Octagon de Kool Keith, avec Company Flow, </w:t>
      </w:r>
      <w:r w:rsidR="00705315">
        <w:t xml:space="preserve">MF Doom, Scienz of Life, Mike Ladd ou </w:t>
      </w:r>
      <w:r w:rsidR="002B7560">
        <w:t xml:space="preserve">avec </w:t>
      </w:r>
      <w:r w:rsidR="00705315">
        <w:t xml:space="preserve">les Styles of Beyond. </w:t>
      </w:r>
      <w:r w:rsidR="0008093A">
        <w:t>C</w:t>
      </w:r>
      <w:r w:rsidR="00FC415A">
        <w:t>ependant, c</w:t>
      </w:r>
      <w:r w:rsidR="009C1905">
        <w:t xml:space="preserve">ette évolution du rap le plus sombre de la décennie </w:t>
      </w:r>
      <w:r w:rsidR="0008093A">
        <w:t xml:space="preserve">90 </w:t>
      </w:r>
      <w:r w:rsidR="00E47AAE">
        <w:t>se</w:t>
      </w:r>
      <w:r w:rsidR="009C1905">
        <w:t xml:space="preserve"> cantonn</w:t>
      </w:r>
      <w:r w:rsidR="00E47AAE">
        <w:t>era</w:t>
      </w:r>
      <w:r w:rsidR="009C1905">
        <w:t xml:space="preserve"> à </w:t>
      </w:r>
      <w:r w:rsidR="000332B3">
        <w:t xml:space="preserve">l'underground et </w:t>
      </w:r>
      <w:r w:rsidR="001069BF">
        <w:t>aux connaisseurs</w:t>
      </w:r>
      <w:r w:rsidR="009C1905">
        <w:t xml:space="preserve">. </w:t>
      </w:r>
      <w:r w:rsidR="00445682">
        <w:t>Car a</w:t>
      </w:r>
      <w:r w:rsidR="001069BF">
        <w:t>u même moment, c'est sur une toute autre voie que s'engage le rap grand public.</w:t>
      </w:r>
    </w:p>
    <w:p w:rsidR="008212A0" w:rsidRDefault="008212A0" w:rsidP="00825615"/>
    <w:p w:rsidR="00094F26" w:rsidRPr="001F6993" w:rsidRDefault="005F5344" w:rsidP="006733E0">
      <w:pPr>
        <w:pStyle w:val="Heading2"/>
      </w:pPr>
      <w:bookmarkStart w:id="19" w:name="_Toc311287533"/>
      <w:r w:rsidRPr="001F6993">
        <w:t>Get</w:t>
      </w:r>
      <w:r w:rsidR="001217FB" w:rsidRPr="001F6993">
        <w:t xml:space="preserve"> </w:t>
      </w:r>
      <w:r w:rsidR="00463EBC">
        <w:t>R</w:t>
      </w:r>
      <w:r w:rsidR="001217FB" w:rsidRPr="001F6993">
        <w:t xml:space="preserve">ich or </w:t>
      </w:r>
      <w:r w:rsidR="00463EBC">
        <w:t>D</w:t>
      </w:r>
      <w:r w:rsidR="001217FB" w:rsidRPr="001F6993">
        <w:t xml:space="preserve">ie </w:t>
      </w:r>
      <w:r w:rsidR="00463EBC">
        <w:t>T</w:t>
      </w:r>
      <w:r w:rsidR="001217FB" w:rsidRPr="001F6993">
        <w:t>ryin'</w:t>
      </w:r>
      <w:bookmarkEnd w:id="19"/>
    </w:p>
    <w:p w:rsidR="00C9271B" w:rsidRPr="001F6993" w:rsidRDefault="00C9271B" w:rsidP="00094F26"/>
    <w:p w:rsidR="008E6F7B" w:rsidRDefault="00094F26" w:rsidP="00825615">
      <w:r>
        <w:t>C</w:t>
      </w:r>
      <w:r w:rsidR="00B33C61">
        <w:t>haque genre musical a connu un jour</w:t>
      </w:r>
      <w:r>
        <w:t xml:space="preserve"> son lendemain de fête, sa gueule de bois. </w:t>
      </w:r>
      <w:r w:rsidR="00B33C61">
        <w:t>Pour le rock</w:t>
      </w:r>
      <w:r w:rsidR="004C60A7">
        <w:t xml:space="preserve"> ce fut</w:t>
      </w:r>
      <w:r w:rsidR="00B33C61">
        <w:t>,</w:t>
      </w:r>
      <w:r w:rsidR="004C60A7">
        <w:t xml:space="preserve"> </w:t>
      </w:r>
      <w:r w:rsidR="00E37601">
        <w:t>dans les</w:t>
      </w:r>
      <w:r w:rsidR="004C60A7">
        <w:t xml:space="preserve"> années 70</w:t>
      </w:r>
      <w:r w:rsidR="00E37601">
        <w:t>,</w:t>
      </w:r>
      <w:r w:rsidR="004C60A7">
        <w:t xml:space="preserve"> </w:t>
      </w:r>
      <w:r w:rsidR="00E37601">
        <w:t xml:space="preserve">le naufrage </w:t>
      </w:r>
      <w:r w:rsidR="00F50CD1">
        <w:t xml:space="preserve">du rêve hippy dans la drogue, </w:t>
      </w:r>
      <w:r w:rsidR="00C570E4">
        <w:t xml:space="preserve">dans </w:t>
      </w:r>
      <w:r w:rsidR="00E37601">
        <w:t xml:space="preserve">l'arrivisme et l'individualisme. Pour le rap, ce fut la seconde moitié </w:t>
      </w:r>
      <w:r w:rsidR="00551799">
        <w:t>de la décennie</w:t>
      </w:r>
      <w:r w:rsidR="00E37601">
        <w:t xml:space="preserve"> 90. </w:t>
      </w:r>
      <w:r w:rsidR="00111549">
        <w:t xml:space="preserve">Commercialement, </w:t>
      </w:r>
      <w:r w:rsidR="00551799">
        <w:t>les dernières années du siècle</w:t>
      </w:r>
      <w:r w:rsidR="00111549">
        <w:t xml:space="preserve"> furent </w:t>
      </w:r>
      <w:r w:rsidR="00F50CD1">
        <w:t xml:space="preserve">encore très </w:t>
      </w:r>
      <w:r w:rsidR="00111549">
        <w:t>juteuse</w:t>
      </w:r>
      <w:r w:rsidR="00F50CD1">
        <w:t>s</w:t>
      </w:r>
      <w:r w:rsidR="00111549">
        <w:t xml:space="preserve">, les ventes du hip-hop atteignant </w:t>
      </w:r>
      <w:r w:rsidR="00F27BDB">
        <w:t>des</w:t>
      </w:r>
      <w:r w:rsidR="00111549">
        <w:t xml:space="preserve"> </w:t>
      </w:r>
      <w:r w:rsidR="008C7FED">
        <w:t>sommet</w:t>
      </w:r>
      <w:r w:rsidR="00F27BDB">
        <w:t>s</w:t>
      </w:r>
      <w:r w:rsidR="00111549">
        <w:t xml:space="preserve"> autour de 1998, dépassant un instant, aux Etats-Unis, </w:t>
      </w:r>
      <w:r w:rsidR="008451AA">
        <w:t>c</w:t>
      </w:r>
      <w:r w:rsidR="00DD17FB">
        <w:t>elles du rock et de la country.</w:t>
      </w:r>
      <w:r w:rsidR="00EB0F18">
        <w:t xml:space="preserve"> </w:t>
      </w:r>
      <w:r w:rsidR="00F27BDB">
        <w:t>Pourtant, après 10 années de frénésie</w:t>
      </w:r>
      <w:r w:rsidR="00992921">
        <w:t xml:space="preserve"> et de </w:t>
      </w:r>
      <w:r w:rsidR="00C53DB1">
        <w:t xml:space="preserve">folle </w:t>
      </w:r>
      <w:r w:rsidR="00992921">
        <w:t>créativité</w:t>
      </w:r>
      <w:r w:rsidR="00546FAD">
        <w:t xml:space="preserve">, le rap semble marquer le pas, </w:t>
      </w:r>
      <w:r w:rsidR="00992921">
        <w:t xml:space="preserve">esthétiquement, </w:t>
      </w:r>
      <w:r w:rsidR="005F5344">
        <w:t>au moment précis où</w:t>
      </w:r>
      <w:r w:rsidR="00AC0CEE">
        <w:t>, suite aux</w:t>
      </w:r>
      <w:r w:rsidR="00D35412">
        <w:t xml:space="preserve"> meurtres consécutifs de 2Pac et de Notorious B.I.G. </w:t>
      </w:r>
      <w:r w:rsidR="00AC0CEE">
        <w:t>domine un sentiment de grand gâchis</w:t>
      </w:r>
      <w:r w:rsidR="00D35412">
        <w:t>.</w:t>
      </w:r>
      <w:r w:rsidR="008E6F7B">
        <w:t xml:space="preserve"> </w:t>
      </w:r>
      <w:r w:rsidR="00D35412">
        <w:t xml:space="preserve">Un homme, </w:t>
      </w:r>
      <w:r w:rsidR="005F5344">
        <w:t xml:space="preserve">cependant, </w:t>
      </w:r>
      <w:r w:rsidR="00D35412">
        <w:t xml:space="preserve">va rapidement </w:t>
      </w:r>
      <w:r w:rsidR="005F5344">
        <w:t>s'emparer de</w:t>
      </w:r>
      <w:r w:rsidR="006B6745">
        <w:t xml:space="preserve"> </w:t>
      </w:r>
      <w:r w:rsidR="005F5344">
        <w:t>la</w:t>
      </w:r>
      <w:r w:rsidR="006B6745">
        <w:t xml:space="preserve"> place restée vacante. </w:t>
      </w:r>
    </w:p>
    <w:p w:rsidR="008E6F7B" w:rsidRDefault="008E6F7B" w:rsidP="00825615"/>
    <w:p w:rsidR="00DE33C5" w:rsidRDefault="008E6F7B" w:rsidP="00825615">
      <w:r>
        <w:t xml:space="preserve">Quand il sort son premier album en 1996, </w:t>
      </w:r>
      <w:r w:rsidR="00E47B92">
        <w:t>Shawn Carter</w:t>
      </w:r>
      <w:r w:rsidR="00C53DB1">
        <w:t>, alias Jay-Z,</w:t>
      </w:r>
      <w:r>
        <w:t xml:space="preserve"> n'est pas à proprement parler un nouveau venu. </w:t>
      </w:r>
      <w:r w:rsidR="00DE33C5">
        <w:t xml:space="preserve">Pendant près de dix ans, </w:t>
      </w:r>
      <w:r w:rsidR="000B1017">
        <w:t>il</w:t>
      </w:r>
      <w:r w:rsidR="00DE33C5">
        <w:t xml:space="preserve"> </w:t>
      </w:r>
      <w:r>
        <w:t xml:space="preserve">a </w:t>
      </w:r>
      <w:r w:rsidR="00DE33C5">
        <w:t>écumé</w:t>
      </w:r>
      <w:r>
        <w:t xml:space="preserve"> </w:t>
      </w:r>
      <w:r w:rsidR="00DE33C5">
        <w:t>le milieu hip-hop</w:t>
      </w:r>
      <w:r>
        <w:t xml:space="preserve"> </w:t>
      </w:r>
      <w:r w:rsidR="00DE33C5">
        <w:t>dans l'ombre</w:t>
      </w:r>
      <w:r w:rsidR="00725067">
        <w:t xml:space="preserve"> </w:t>
      </w:r>
      <w:r w:rsidR="00DE33C5">
        <w:t xml:space="preserve">de Jaz-O, </w:t>
      </w:r>
      <w:r w:rsidR="00E47B92">
        <w:t xml:space="preserve">un </w:t>
      </w:r>
      <w:r w:rsidR="00AD2222">
        <w:t>second couteau de la scène new-yorkaise</w:t>
      </w:r>
      <w:r w:rsidR="00DE33C5">
        <w:t xml:space="preserve">. </w:t>
      </w:r>
      <w:r w:rsidR="00782205">
        <w:t>Dans le même temps,</w:t>
      </w:r>
      <w:r w:rsidR="00DE33C5">
        <w:t xml:space="preserve"> pour arrondir ses fins de mois, </w:t>
      </w:r>
      <w:r w:rsidR="00C53DB1">
        <w:t>il</w:t>
      </w:r>
      <w:r w:rsidR="00782205">
        <w:t xml:space="preserve"> </w:t>
      </w:r>
      <w:r w:rsidR="00E47B92">
        <w:t>se livrait</w:t>
      </w:r>
      <w:r w:rsidR="00782205">
        <w:t xml:space="preserve"> au </w:t>
      </w:r>
      <w:r w:rsidR="00477DA4">
        <w:t>deal</w:t>
      </w:r>
      <w:r w:rsidR="00782205">
        <w:t xml:space="preserve"> de drogue. </w:t>
      </w:r>
      <w:r w:rsidR="004E6BA0">
        <w:t>Et c</w:t>
      </w:r>
      <w:r w:rsidR="00E47B92">
        <w:t xml:space="preserve">'est donc en </w:t>
      </w:r>
      <w:r w:rsidR="000B1017">
        <w:t>homme</w:t>
      </w:r>
      <w:r w:rsidR="00E47B92">
        <w:t xml:space="preserve"> </w:t>
      </w:r>
      <w:r w:rsidR="008517D1">
        <w:t xml:space="preserve">d'affaire </w:t>
      </w:r>
      <w:r w:rsidR="004E6BA0">
        <w:t>expérimenté</w:t>
      </w:r>
      <w:r w:rsidR="006A58A9">
        <w:t>,</w:t>
      </w:r>
      <w:r w:rsidR="00E47B92">
        <w:t xml:space="preserve"> parfaitement au fait des règles </w:t>
      </w:r>
      <w:r w:rsidR="003F23E4">
        <w:t>du succès</w:t>
      </w:r>
      <w:r w:rsidR="006A58A9">
        <w:t>,</w:t>
      </w:r>
      <w:r w:rsidR="00E47B92">
        <w:t xml:space="preserve"> qu'il </w:t>
      </w:r>
      <w:r w:rsidR="000B1017">
        <w:t>commence sa carrière de rappeur</w:t>
      </w:r>
      <w:r w:rsidR="00533065">
        <w:t xml:space="preserve"> et qu'il entame </w:t>
      </w:r>
      <w:r w:rsidR="003F23E4">
        <w:t>son</w:t>
      </w:r>
      <w:r w:rsidR="00533065">
        <w:t xml:space="preserve"> ascension vertigineuse</w:t>
      </w:r>
      <w:r w:rsidR="00E47B92">
        <w:t>.</w:t>
      </w:r>
    </w:p>
    <w:p w:rsidR="00DE33C5" w:rsidRDefault="00DE33C5" w:rsidP="00825615"/>
    <w:p w:rsidR="00B61F60" w:rsidRDefault="00F512B7" w:rsidP="00825615">
      <w:r>
        <w:t>Le futur empereur du rap</w:t>
      </w:r>
      <w:r w:rsidR="00477DA4">
        <w:t xml:space="preserve"> </w:t>
      </w:r>
      <w:r>
        <w:t>était</w:t>
      </w:r>
      <w:r w:rsidR="00477DA4">
        <w:t xml:space="preserve"> un </w:t>
      </w:r>
      <w:r w:rsidR="00F85E24">
        <w:t>excellent</w:t>
      </w:r>
      <w:r w:rsidR="00477DA4">
        <w:t xml:space="preserve"> </w:t>
      </w:r>
      <w:r w:rsidR="003F23E4">
        <w:t>MC</w:t>
      </w:r>
      <w:r w:rsidR="00477DA4">
        <w:t xml:space="preserve">. Mais </w:t>
      </w:r>
      <w:r w:rsidR="00F85E24">
        <w:t>plus que</w:t>
      </w:r>
      <w:r w:rsidR="00477DA4">
        <w:t xml:space="preserve"> </w:t>
      </w:r>
      <w:r w:rsidR="00B61F60">
        <w:t>cela</w:t>
      </w:r>
      <w:r w:rsidR="00477DA4">
        <w:t xml:space="preserve">, il </w:t>
      </w:r>
      <w:r>
        <w:t xml:space="preserve">a </w:t>
      </w:r>
      <w:r w:rsidR="00F85E24">
        <w:t xml:space="preserve">aussi </w:t>
      </w:r>
      <w:r>
        <w:t>été</w:t>
      </w:r>
      <w:r w:rsidR="00477DA4">
        <w:t xml:space="preserve"> un </w:t>
      </w:r>
      <w:r w:rsidR="00B61F60">
        <w:t xml:space="preserve">redoutable </w:t>
      </w:r>
      <w:r w:rsidR="00477DA4">
        <w:t>entrepreneur</w:t>
      </w:r>
      <w:r w:rsidR="00B61F60">
        <w:t xml:space="preserve">, qui a </w:t>
      </w:r>
      <w:r w:rsidR="00F85E24">
        <w:t>construit</w:t>
      </w:r>
      <w:r w:rsidR="00B61F60">
        <w:t xml:space="preserve"> son </w:t>
      </w:r>
      <w:r w:rsidR="00B61F60">
        <w:lastRenderedPageBreak/>
        <w:t>empire</w:t>
      </w:r>
      <w:r w:rsidR="001217FB">
        <w:t xml:space="preserve"> avec </w:t>
      </w:r>
      <w:r w:rsidR="00F85E24">
        <w:t>habileté</w:t>
      </w:r>
      <w:r w:rsidR="00477DA4">
        <w:t>.</w:t>
      </w:r>
      <w:r w:rsidR="00B61F60">
        <w:t xml:space="preserve"> Il a su, </w:t>
      </w:r>
      <w:r w:rsidR="00EE3F20">
        <w:t>le</w:t>
      </w:r>
      <w:r w:rsidR="00B61F60">
        <w:t xml:space="preserve"> long de sa carrière, s'afficher </w:t>
      </w:r>
      <w:r w:rsidR="00CA3351">
        <w:t>auprès</w:t>
      </w:r>
      <w:r w:rsidR="00B61F60">
        <w:t xml:space="preserve"> des artistes importants du moment, </w:t>
      </w:r>
      <w:r w:rsidR="001D2319">
        <w:t xml:space="preserve">Notorious B.I.G. </w:t>
      </w:r>
      <w:r w:rsidR="00B61F60">
        <w:t xml:space="preserve">et DJ Premier au début, quand il s'agissait d'assoir sa crédibilité, </w:t>
      </w:r>
      <w:r w:rsidR="004E6BA0">
        <w:t xml:space="preserve">Eminem, </w:t>
      </w:r>
      <w:r w:rsidR="00B61F60">
        <w:t>Missy Elliot</w:t>
      </w:r>
      <w:r w:rsidR="001217FB">
        <w:t xml:space="preserve">, </w:t>
      </w:r>
      <w:r w:rsidR="00B61F60">
        <w:t>UGK</w:t>
      </w:r>
      <w:r w:rsidR="00122BF5">
        <w:t>, Lil Wayne</w:t>
      </w:r>
      <w:r w:rsidR="00B61F60">
        <w:t xml:space="preserve"> </w:t>
      </w:r>
      <w:r w:rsidR="001217FB">
        <w:t xml:space="preserve">et </w:t>
      </w:r>
      <w:r w:rsidR="00B61F60">
        <w:t>beaucoup d'autres</w:t>
      </w:r>
      <w:r w:rsidR="001217FB">
        <w:t>, plus tard</w:t>
      </w:r>
      <w:r w:rsidR="00B61F60">
        <w:t xml:space="preserve">. </w:t>
      </w:r>
      <w:r w:rsidR="00CA3351">
        <w:t xml:space="preserve">Il a su faire preuve d'un opportunisme certain, </w:t>
      </w:r>
      <w:r w:rsidR="001217FB">
        <w:t xml:space="preserve">samplant Nas et Prodigy </w:t>
      </w:r>
      <w:r w:rsidR="004E6BA0">
        <w:t xml:space="preserve">de Mobb Deep </w:t>
      </w:r>
      <w:r w:rsidR="001217FB">
        <w:t xml:space="preserve">sur son premier album, </w:t>
      </w:r>
      <w:r w:rsidR="004E6BA0">
        <w:t>pour se présenter en héritier et</w:t>
      </w:r>
      <w:r w:rsidR="001217FB">
        <w:t xml:space="preserve"> profiter de leur aura, avant de s'acharner sur eux quand ils n'auront plus le vent en poupe</w:t>
      </w:r>
      <w:r w:rsidR="00A07661">
        <w:t xml:space="preserve">, </w:t>
      </w:r>
      <w:r w:rsidR="001217FB">
        <w:t>pour mieux s'emparer de leur trône.</w:t>
      </w:r>
    </w:p>
    <w:p w:rsidR="00B61F60" w:rsidRDefault="00B61F60" w:rsidP="00825615"/>
    <w:p w:rsidR="006E539E" w:rsidRDefault="008205CD" w:rsidP="006E539E">
      <w:r>
        <w:t xml:space="preserve">Avec Jay-Z, le </w:t>
      </w:r>
      <w:r w:rsidR="006E539E">
        <w:t>hip-hop</w:t>
      </w:r>
      <w:r>
        <w:t xml:space="preserve"> entre dans une nou</w:t>
      </w:r>
      <w:r w:rsidR="006E539E">
        <w:t xml:space="preserve">velle phase, </w:t>
      </w:r>
      <w:r w:rsidR="00BC15C6">
        <w:t>annoncée par 2Pac</w:t>
      </w:r>
      <w:r w:rsidR="006733E0">
        <w:t>, par</w:t>
      </w:r>
      <w:r w:rsidR="00BC15C6">
        <w:t xml:space="preserve"> Biggie</w:t>
      </w:r>
      <w:r w:rsidR="006733E0">
        <w:t xml:space="preserve"> et par leurs mentors respectifs</w:t>
      </w:r>
      <w:r w:rsidR="00BC15C6">
        <w:t xml:space="preserve">, </w:t>
      </w:r>
      <w:r w:rsidR="006733E0" w:rsidRPr="006733E0">
        <w:t>Suge Knight</w:t>
      </w:r>
      <w:r w:rsidR="006733E0">
        <w:t xml:space="preserve"> et </w:t>
      </w:r>
      <w:r w:rsidR="00AC0CEE">
        <w:t xml:space="preserve">Puff Daddy, </w:t>
      </w:r>
      <w:r w:rsidR="006E539E">
        <w:t xml:space="preserve">celle du rap de nouveau riche, celle de l'entrepreneur black appâté par le gain et le clinquant, celle du bling-bling, pour reprendre un terme né de l'argot hip-hop américain, </w:t>
      </w:r>
      <w:r w:rsidR="00045765">
        <w:t>popularisé par un morceau d</w:t>
      </w:r>
      <w:r w:rsidR="00AC0CEE">
        <w:t>u</w:t>
      </w:r>
      <w:r w:rsidR="00AC0CEE" w:rsidRPr="00AC0CEE">
        <w:t xml:space="preserve"> </w:t>
      </w:r>
      <w:r w:rsidR="00AC0CEE">
        <w:t>ra</w:t>
      </w:r>
      <w:r w:rsidR="00AC0CEE" w:rsidRPr="00AC0CEE">
        <w:t xml:space="preserve">ppeur </w:t>
      </w:r>
      <w:r w:rsidR="00045765" w:rsidRPr="00AC0CEE">
        <w:t>B.G.</w:t>
      </w:r>
      <w:r w:rsidR="00AC0CEE" w:rsidRPr="00AC0CEE">
        <w:t xml:space="preserve">, </w:t>
      </w:r>
      <w:r w:rsidR="006E539E" w:rsidRPr="00AC0CEE">
        <w:t>et pro</w:t>
      </w:r>
      <w:r w:rsidR="006E539E">
        <w:t>mis à une grande postérité. En affichant sa réussite, en prenant la posture d'un parrain de Cosa Nostra, en proclamant à qui mieux mieux son goût pour le champagne Cristal, notre rappeur a été le meilleur représentant de cette nouvelle ère où, à force de se proclamer individualistes et vénaux, de s'exhiber dans des belles voitures, les rappeurs avaient fini par devenir de vrais capitalistes, à la limite de la caricature.</w:t>
      </w:r>
    </w:p>
    <w:p w:rsidR="00EE3F20" w:rsidRDefault="00EE3F20" w:rsidP="00825615"/>
    <w:p w:rsidR="006E539E" w:rsidRDefault="008148E0" w:rsidP="00825615">
      <w:r>
        <w:t xml:space="preserve">Notre homme, </w:t>
      </w:r>
      <w:r w:rsidR="003D51D5">
        <w:t>en effet</w:t>
      </w:r>
      <w:r>
        <w:t xml:space="preserve">, était aussi un business man. </w:t>
      </w:r>
      <w:r w:rsidR="00325A7E">
        <w:t>A l'heure de</w:t>
      </w:r>
      <w:r w:rsidR="00163FF6">
        <w:t xml:space="preserve"> son premier album, </w:t>
      </w:r>
      <w:r w:rsidR="00582F36">
        <w:t xml:space="preserve">contre toute attente, </w:t>
      </w:r>
      <w:r w:rsidR="00325A7E">
        <w:t>Jay-Z</w:t>
      </w:r>
      <w:r w:rsidR="00582F36">
        <w:t xml:space="preserve"> avait refusé l'offre d'une maison de disque, </w:t>
      </w:r>
      <w:r w:rsidR="00325A7E">
        <w:t xml:space="preserve">Payday, </w:t>
      </w:r>
      <w:r w:rsidR="00582F36">
        <w:t>pour monter sa propre structure</w:t>
      </w:r>
      <w:r w:rsidR="00325A7E">
        <w:t xml:space="preserve">, </w:t>
      </w:r>
      <w:r w:rsidR="00325A7E" w:rsidRPr="00325A7E">
        <w:t>Roc-A-Fella</w:t>
      </w:r>
      <w:r w:rsidR="00582F36">
        <w:t xml:space="preserve">. </w:t>
      </w:r>
      <w:r w:rsidR="00325A7E">
        <w:t xml:space="preserve">Il pensait, à raison, </w:t>
      </w:r>
      <w:r w:rsidR="0040633A">
        <w:t xml:space="preserve">être </w:t>
      </w:r>
      <w:r w:rsidR="00BA74E6">
        <w:t>assez</w:t>
      </w:r>
      <w:r w:rsidR="0040633A">
        <w:t xml:space="preserve"> compétent pour </w:t>
      </w:r>
      <w:r w:rsidR="00325A7E">
        <w:t xml:space="preserve">assurer </w:t>
      </w:r>
      <w:r w:rsidR="0040633A">
        <w:t xml:space="preserve">seul </w:t>
      </w:r>
      <w:r w:rsidR="00325A7E">
        <w:t xml:space="preserve">sa promotion. Surtout, il savait qu'en supprimant les intermédiaires, </w:t>
      </w:r>
      <w:r w:rsidR="0040633A">
        <w:t xml:space="preserve">l'argent de son succès </w:t>
      </w:r>
      <w:r w:rsidR="00BA74E6">
        <w:t>ne</w:t>
      </w:r>
      <w:r w:rsidR="0040633A">
        <w:t xml:space="preserve"> reviendrait</w:t>
      </w:r>
      <w:r w:rsidR="00BA74E6">
        <w:t xml:space="preserve"> qu'à lui</w:t>
      </w:r>
      <w:r w:rsidR="0040633A">
        <w:t xml:space="preserve">. </w:t>
      </w:r>
      <w:r w:rsidR="00FC415E">
        <w:t>Monter un label indépendant</w:t>
      </w:r>
      <w:r w:rsidR="00BA74E6">
        <w:t xml:space="preserve"> </w:t>
      </w:r>
      <w:r w:rsidR="00FC415E">
        <w:t>n'étai</w:t>
      </w:r>
      <w:r w:rsidR="0040633A">
        <w:t xml:space="preserve">t pas une </w:t>
      </w:r>
      <w:r w:rsidR="00BF2D90">
        <w:t>idée</w:t>
      </w:r>
      <w:r w:rsidR="0040633A">
        <w:t xml:space="preserve"> neuve</w:t>
      </w:r>
      <w:r w:rsidR="00BB6E01">
        <w:t>, loin s'en faut</w:t>
      </w:r>
      <w:r w:rsidR="0040633A">
        <w:t xml:space="preserve">. </w:t>
      </w:r>
      <w:r w:rsidR="008056B8">
        <w:t xml:space="preserve">Mais pour </w:t>
      </w:r>
      <w:r w:rsidR="008331DA">
        <w:t>Jay-Z, comme</w:t>
      </w:r>
      <w:r w:rsidR="008056B8">
        <w:t xml:space="preserve"> pour d'autres</w:t>
      </w:r>
      <w:r w:rsidR="0040633A">
        <w:t xml:space="preserve">, il n'était plus </w:t>
      </w:r>
      <w:r w:rsidR="00DA15BF">
        <w:t xml:space="preserve">seulement </w:t>
      </w:r>
      <w:r w:rsidR="0040633A">
        <w:t xml:space="preserve">question de garder le contrôle artistique et de se détacher des préoccupations mercantiles. Il </w:t>
      </w:r>
      <w:r w:rsidR="0040633A">
        <w:lastRenderedPageBreak/>
        <w:t xml:space="preserve">s'agissait </w:t>
      </w:r>
      <w:r w:rsidR="00A82123">
        <w:t>au contraire</w:t>
      </w:r>
      <w:r w:rsidR="008331DA">
        <w:t>, avant toute chose,</w:t>
      </w:r>
      <w:r w:rsidR="00A82123">
        <w:t xml:space="preserve"> </w:t>
      </w:r>
      <w:r w:rsidR="0040633A">
        <w:t>de faire de l'argent, un maximum d'argent.</w:t>
      </w:r>
    </w:p>
    <w:p w:rsidR="0040633A" w:rsidRDefault="0040633A" w:rsidP="00825615"/>
    <w:p w:rsidR="00C25FC0" w:rsidRDefault="00C25FC0" w:rsidP="00825615">
      <w:r>
        <w:t xml:space="preserve">Le hip-hop parachève le travail entamé plusieurs décennies plus </w:t>
      </w:r>
      <w:r w:rsidR="00DD72BF">
        <w:t>tôt</w:t>
      </w:r>
      <w:r w:rsidRPr="00DD72BF">
        <w:t xml:space="preserve"> par Berry Gordy</w:t>
      </w:r>
      <w:r w:rsidR="00DD72BF">
        <w:t xml:space="preserve"> </w:t>
      </w:r>
      <w:r w:rsidRPr="00DD72BF">
        <w:t xml:space="preserve">avec </w:t>
      </w:r>
      <w:r w:rsidR="00DD72BF">
        <w:t xml:space="preserve">la </w:t>
      </w:r>
      <w:r w:rsidRPr="00DD72BF">
        <w:t xml:space="preserve">Motown. </w:t>
      </w:r>
      <w:r w:rsidR="00022EAD" w:rsidRPr="00DD72BF">
        <w:t>Il v</w:t>
      </w:r>
      <w:r w:rsidR="00022EAD">
        <w:t xml:space="preserve">oit </w:t>
      </w:r>
      <w:r w:rsidR="00FA5AE9">
        <w:t>des</w:t>
      </w:r>
      <w:r w:rsidR="00022EAD">
        <w:t xml:space="preserve"> </w:t>
      </w:r>
      <w:r w:rsidR="00FA5AE9">
        <w:t>N</w:t>
      </w:r>
      <w:r w:rsidR="00065964">
        <w:t>o</w:t>
      </w:r>
      <w:r w:rsidR="00022EAD">
        <w:t xml:space="preserve">irs se substituer aux hommes d'affaire blancs qui, souvent, dictaient leurs conditions et captaient l'essentiel du profit. </w:t>
      </w:r>
      <w:r w:rsidR="00A4381E">
        <w:t>Au début même du rap, beaucoup de ces managers au visage pâle agissaient en sous-main</w:t>
      </w:r>
      <w:r w:rsidR="001E2971">
        <w:t>, associés à des Noirs</w:t>
      </w:r>
      <w:r w:rsidR="00A4381E">
        <w:t xml:space="preserve">, </w:t>
      </w:r>
      <w:r w:rsidR="00BB1028">
        <w:t xml:space="preserve">Rick Rubin </w:t>
      </w:r>
      <w:r w:rsidR="00065964">
        <w:t xml:space="preserve">pour Def Jam, </w:t>
      </w:r>
      <w:r w:rsidR="002C2F24">
        <w:t xml:space="preserve">Tom Silverman pour Tommy Boy, </w:t>
      </w:r>
      <w:r w:rsidR="003F632F">
        <w:t xml:space="preserve">Barry Weiss pour Jive, </w:t>
      </w:r>
      <w:r w:rsidR="00457D99">
        <w:t>ou encore</w:t>
      </w:r>
      <w:r w:rsidR="00BB1028">
        <w:t xml:space="preserve"> </w:t>
      </w:r>
      <w:r w:rsidR="004E1149">
        <w:t xml:space="preserve">Jerry Heller, </w:t>
      </w:r>
      <w:r w:rsidR="00457D99">
        <w:t>un</w:t>
      </w:r>
      <w:r w:rsidR="00BB1028">
        <w:t xml:space="preserve"> quinquagénaire qui avait pris Eazy-E sous son aile, fondé </w:t>
      </w:r>
      <w:r w:rsidR="00A33A26">
        <w:t xml:space="preserve">avec lui </w:t>
      </w:r>
      <w:r w:rsidR="00BB1028">
        <w:t xml:space="preserve">Ruthless Records </w:t>
      </w:r>
      <w:r w:rsidR="00A24D18">
        <w:t xml:space="preserve">et </w:t>
      </w:r>
      <w:r w:rsidR="00CB632E">
        <w:t>veillé au succès</w:t>
      </w:r>
      <w:r w:rsidR="00A24D18">
        <w:t xml:space="preserve"> </w:t>
      </w:r>
      <w:r w:rsidR="00457D99">
        <w:t>du gangsta rap de</w:t>
      </w:r>
      <w:r w:rsidR="00A33A26">
        <w:t xml:space="preserve"> N.W.A</w:t>
      </w:r>
      <w:r w:rsidR="00CB632E">
        <w:t>.</w:t>
      </w:r>
    </w:p>
    <w:p w:rsidR="00C25FC0" w:rsidRDefault="00C25FC0" w:rsidP="00825615"/>
    <w:p w:rsidR="00A33A26" w:rsidRDefault="00D16F0E" w:rsidP="00825615">
      <w:r>
        <w:t>Mais l</w:t>
      </w:r>
      <w:r w:rsidR="00922B60">
        <w:t xml:space="preserve">es acteurs du rap </w:t>
      </w:r>
      <w:r>
        <w:t>s</w:t>
      </w:r>
      <w:r w:rsidR="00A0601C">
        <w:t>ont finalement parvenus à se prendre en main</w:t>
      </w:r>
      <w:r w:rsidR="00922B60">
        <w:t>. Le Wu</w:t>
      </w:r>
      <w:r w:rsidR="009C0711">
        <w:t>-Tang Clan, par exemple, n'a</w:t>
      </w:r>
      <w:r w:rsidR="00922B60">
        <w:t xml:space="preserve"> pas fait que révolutionner le son du hip-hop new-yorkais</w:t>
      </w:r>
      <w:r w:rsidR="00BF593A">
        <w:t xml:space="preserve"> en 1993</w:t>
      </w:r>
      <w:r w:rsidR="00922B60">
        <w:t>. Sous l'égide du RZA,</w:t>
      </w:r>
      <w:r w:rsidR="009C0711">
        <w:t xml:space="preserve"> </w:t>
      </w:r>
      <w:r w:rsidR="001F3E35">
        <w:t xml:space="preserve">déçu </w:t>
      </w:r>
      <w:r w:rsidR="009C0711">
        <w:t xml:space="preserve">du traitement infligé par </w:t>
      </w:r>
      <w:r w:rsidR="002F7D13">
        <w:t>son ancienne maison</w:t>
      </w:r>
      <w:r w:rsidR="001F3E35">
        <w:t xml:space="preserve"> de disque, le collectif </w:t>
      </w:r>
      <w:r w:rsidR="00564A43">
        <w:t xml:space="preserve">de Staten Island </w:t>
      </w:r>
      <w:r w:rsidR="00661181">
        <w:t>a su fixer ses conditions à l'industrie du disque, négociant des contrats solo avec plusieurs labels, pour éviter de mettre tous ses œufs dans le même panier et conserver une marge de manœuvre. Plus tard, comme d'autre, les mêmes se lanceront dans la commercialisation de produits dérivés, ligne</w:t>
      </w:r>
      <w:r w:rsidR="00C16A18">
        <w:t>s</w:t>
      </w:r>
      <w:r w:rsidR="00661181">
        <w:t xml:space="preserve"> de vêtement</w:t>
      </w:r>
      <w:r w:rsidR="00387DAA">
        <w:t>s</w:t>
      </w:r>
      <w:r w:rsidR="00661181">
        <w:t xml:space="preserve"> comme ce Wu-Wear van</w:t>
      </w:r>
      <w:r w:rsidR="00556538">
        <w:t>té sur les pochettes de disques</w:t>
      </w:r>
      <w:r w:rsidR="0050214F">
        <w:t>,</w:t>
      </w:r>
      <w:r w:rsidR="00661181">
        <w:t xml:space="preserve"> ou encore jeux vidéo.</w:t>
      </w:r>
      <w:r w:rsidR="009833C3">
        <w:t xml:space="preserve"> Plus généralement, marques, argents, sponsors, publicité, commerces et produits commerciaux sont des mots qui vont </w:t>
      </w:r>
      <w:r w:rsidR="00DC114B">
        <w:t xml:space="preserve">bien aux rappeurs. Ces derniers seront </w:t>
      </w:r>
      <w:r w:rsidR="009833C3">
        <w:t xml:space="preserve">pour beaucoup dans la réconciliation sans hypocrisie et sans complexe entre </w:t>
      </w:r>
      <w:r w:rsidR="00E422C0">
        <w:t xml:space="preserve">le </w:t>
      </w:r>
      <w:r w:rsidR="009833C3">
        <w:t xml:space="preserve">capitalisme et </w:t>
      </w:r>
      <w:r w:rsidR="00E422C0">
        <w:t xml:space="preserve">la </w:t>
      </w:r>
      <w:r w:rsidR="009833C3">
        <w:t>rébellion juvénile.</w:t>
      </w:r>
    </w:p>
    <w:p w:rsidR="00A33A26" w:rsidRDefault="00A33A26" w:rsidP="00825615"/>
    <w:p w:rsidR="0040633A" w:rsidRDefault="00C97C5B" w:rsidP="00825615">
      <w:r>
        <w:t xml:space="preserve">Master P est un </w:t>
      </w:r>
      <w:r w:rsidR="0040633A">
        <w:t xml:space="preserve">exemple </w:t>
      </w:r>
      <w:r>
        <w:t>encore</w:t>
      </w:r>
      <w:r w:rsidR="0040633A">
        <w:t xml:space="preserve"> plus extrême </w:t>
      </w:r>
      <w:r>
        <w:t>de rappeur-entrepreneur. C</w:t>
      </w:r>
      <w:r w:rsidR="00E64D7A">
        <w:t xml:space="preserve">elui-ci a su faire de son label, No Limit, l'une des </w:t>
      </w:r>
      <w:r w:rsidR="00EA1E4A">
        <w:t>success stories du rap</w:t>
      </w:r>
      <w:r>
        <w:t xml:space="preserve"> à la fin des années 90, en l'appuyant sur </w:t>
      </w:r>
      <w:r w:rsidR="00F51FC0">
        <w:t xml:space="preserve">trois principes : </w:t>
      </w:r>
      <w:r w:rsidR="00BF2D90">
        <w:t xml:space="preserve">1 - </w:t>
      </w:r>
      <w:r w:rsidR="00F51FC0">
        <w:t xml:space="preserve">offrir aux </w:t>
      </w:r>
      <w:r w:rsidR="003612E7">
        <w:t>fans de hip-hop</w:t>
      </w:r>
      <w:r w:rsidR="00F51FC0">
        <w:t xml:space="preserve"> ce qu'ils </w:t>
      </w:r>
      <w:r>
        <w:lastRenderedPageBreak/>
        <w:t>apprécient le plus, du gangsta</w:t>
      </w:r>
      <w:r w:rsidR="00F51FC0">
        <w:t xml:space="preserve"> rap violent</w:t>
      </w:r>
      <w:r w:rsidR="006C7505">
        <w:t>, vulgaire</w:t>
      </w:r>
      <w:r w:rsidR="00F51FC0">
        <w:t xml:space="preserve"> et démagogique ; </w:t>
      </w:r>
      <w:r w:rsidR="00BF2D90">
        <w:t xml:space="preserve">2 - </w:t>
      </w:r>
      <w:r w:rsidR="00F51FC0">
        <w:t xml:space="preserve">limiter les coûts par un design cheap et </w:t>
      </w:r>
      <w:r w:rsidR="008923B7">
        <w:t xml:space="preserve">par </w:t>
      </w:r>
      <w:r w:rsidR="00F51FC0">
        <w:t xml:space="preserve">le recours exclusif à une </w:t>
      </w:r>
      <w:r w:rsidR="00E23F63">
        <w:t xml:space="preserve">seule </w:t>
      </w:r>
      <w:r w:rsidR="00F51FC0">
        <w:t>équipe de producteurs</w:t>
      </w:r>
      <w:r w:rsidR="00E23F63">
        <w:t>,</w:t>
      </w:r>
      <w:r w:rsidR="00F51FC0">
        <w:t xml:space="preserve"> nommé</w:t>
      </w:r>
      <w:r w:rsidR="00E23F63">
        <w:t>e</w:t>
      </w:r>
      <w:r w:rsidR="00F51FC0">
        <w:t xml:space="preserve"> fort à propos </w:t>
      </w:r>
      <w:r w:rsidR="00723145">
        <w:t>Beats by the Pound</w:t>
      </w:r>
      <w:r w:rsidR="00F51FC0">
        <w:t xml:space="preserve"> ("beats au kilo") ; </w:t>
      </w:r>
      <w:r w:rsidR="00BF2D90">
        <w:t xml:space="preserve">3 - </w:t>
      </w:r>
      <w:r w:rsidR="00F51FC0">
        <w:t xml:space="preserve">inonder le marché en sortant des disques à un rythme infernal. </w:t>
      </w:r>
      <w:r w:rsidR="00260F02">
        <w:t>Malgré des critiqu</w:t>
      </w:r>
      <w:r w:rsidR="008923B7">
        <w:t>es systématiquement hostiles</w:t>
      </w:r>
      <w:r w:rsidR="00260F02">
        <w:t>, la</w:t>
      </w:r>
      <w:r w:rsidR="00E23F63">
        <w:t xml:space="preserve"> formule fonctionnera à plein. E</w:t>
      </w:r>
      <w:r w:rsidR="00260F02">
        <w:t xml:space="preserve">t </w:t>
      </w:r>
      <w:r w:rsidR="00E23F63">
        <w:t xml:space="preserve">No Limit atteindra </w:t>
      </w:r>
      <w:r w:rsidR="00257488">
        <w:t>un niveau de notoriété tel</w:t>
      </w:r>
      <w:r w:rsidR="00E23F63">
        <w:t xml:space="preserve"> qu'</w:t>
      </w:r>
      <w:r w:rsidR="00260F02">
        <w:t xml:space="preserve">une pointure comme Snoop Dogg </w:t>
      </w:r>
      <w:r>
        <w:t>signera pour quelque</w:t>
      </w:r>
      <w:r w:rsidR="00260F02">
        <w:t xml:space="preserve"> temps </w:t>
      </w:r>
      <w:r>
        <w:t>chez eux</w:t>
      </w:r>
      <w:r w:rsidR="00260F02">
        <w:t>.</w:t>
      </w:r>
    </w:p>
    <w:p w:rsidR="006E539E" w:rsidRDefault="006E539E" w:rsidP="00825615"/>
    <w:p w:rsidR="001217FB" w:rsidRDefault="003D51D5" w:rsidP="00825615">
      <w:r>
        <w:t xml:space="preserve">Le rap avait </w:t>
      </w:r>
      <w:r w:rsidR="007913F4">
        <w:t xml:space="preserve">déjà </w:t>
      </w:r>
      <w:r>
        <w:t xml:space="preserve">permis à d'autres de bâtir de jolies fortunes, </w:t>
      </w:r>
      <w:r w:rsidR="00582F36">
        <w:t>à commencer par</w:t>
      </w:r>
      <w:r w:rsidR="00D366C0">
        <w:t xml:space="preserve"> </w:t>
      </w:r>
      <w:r w:rsidR="00582F36">
        <w:t>Russel Simmons</w:t>
      </w:r>
      <w:r w:rsidR="00C17D36">
        <w:t xml:space="preserve">. Mais </w:t>
      </w:r>
      <w:r w:rsidR="009124F8">
        <w:t>désormais</w:t>
      </w:r>
      <w:r w:rsidR="00C17D36">
        <w:t xml:space="preserve">, </w:t>
      </w:r>
      <w:r w:rsidR="00EA1E4A">
        <w:t>la séparation</w:t>
      </w:r>
      <w:r w:rsidR="00C17D36">
        <w:t xml:space="preserve"> entre artistes et hommes d'affaire</w:t>
      </w:r>
      <w:r w:rsidR="006B2826">
        <w:t xml:space="preserve"> s'efface</w:t>
      </w:r>
      <w:r w:rsidR="008B7176">
        <w:t xml:space="preserve">. Des patrons de </w:t>
      </w:r>
      <w:r w:rsidR="00870A84">
        <w:t>labels</w:t>
      </w:r>
      <w:r w:rsidR="008B7176">
        <w:t xml:space="preserve"> se lancent avec réussite, d'un point de vue commercial</w:t>
      </w:r>
      <w:r w:rsidR="00A059B7">
        <w:t xml:space="preserve"> tout du moins</w:t>
      </w:r>
      <w:r w:rsidR="008B7176">
        <w:t xml:space="preserve">, </w:t>
      </w:r>
      <w:r w:rsidR="00A059B7">
        <w:t>dans une carrière de rappeur</w:t>
      </w:r>
      <w:r w:rsidR="00C32EC4">
        <w:t xml:space="preserve">, comme Master P ou Puff Daddy, tandis que les rappeurs affichent gaillardement leur réussite, comme </w:t>
      </w:r>
      <w:r w:rsidR="00730C6C">
        <w:t xml:space="preserve">DMX, </w:t>
      </w:r>
      <w:r w:rsidR="00C32EC4">
        <w:t>ou</w:t>
      </w:r>
      <w:r w:rsidR="00730C6C">
        <w:t xml:space="preserve"> plus tard 50</w:t>
      </w:r>
      <w:r w:rsidR="006C7505">
        <w:t xml:space="preserve"> </w:t>
      </w:r>
      <w:r w:rsidR="00730C6C">
        <w:t>Cent</w:t>
      </w:r>
      <w:r w:rsidR="00EA1E4A">
        <w:t xml:space="preserve">, nourrissaient </w:t>
      </w:r>
      <w:r w:rsidR="00BA76EB">
        <w:t>le mythe du gangster magnifique</w:t>
      </w:r>
      <w:r w:rsidR="00951DC6">
        <w:t xml:space="preserve">, </w:t>
      </w:r>
      <w:r w:rsidR="005D624A">
        <w:t>musculeux et tatoué</w:t>
      </w:r>
      <w:r w:rsidR="00EA1E4A">
        <w:t xml:space="preserve">. Le </w:t>
      </w:r>
      <w:r w:rsidR="005D624A">
        <w:t>second</w:t>
      </w:r>
      <w:r w:rsidR="00EA1E4A">
        <w:t xml:space="preserve"> ira jusqu'à </w:t>
      </w:r>
      <w:r w:rsidR="006B2826">
        <w:t>intituler</w:t>
      </w:r>
      <w:r w:rsidR="00EA1E4A">
        <w:t xml:space="preserve"> son album </w:t>
      </w:r>
      <w:r w:rsidR="00EA1E4A" w:rsidRPr="00EA1E4A">
        <w:rPr>
          <w:i/>
        </w:rPr>
        <w:t>Get Rich or Die Tryin'</w:t>
      </w:r>
      <w:r w:rsidR="00EA1E4A">
        <w:t>, "devien</w:t>
      </w:r>
      <w:r w:rsidR="00AF6205">
        <w:t>s</w:t>
      </w:r>
      <w:r w:rsidR="00EA1E4A">
        <w:t xml:space="preserve"> riche ou meurt en essayant", </w:t>
      </w:r>
      <w:r w:rsidR="00BA76EB">
        <w:t xml:space="preserve">glorifiant </w:t>
      </w:r>
      <w:r w:rsidR="006B2826">
        <w:t xml:space="preserve">du même coup </w:t>
      </w:r>
      <w:r w:rsidR="00BA76EB">
        <w:t>le vieux rêve capitaliste américain</w:t>
      </w:r>
      <w:r w:rsidR="009A1CA2">
        <w:t xml:space="preserve">, </w:t>
      </w:r>
      <w:r w:rsidR="00BA76EB">
        <w:t>celui</w:t>
      </w:r>
      <w:r w:rsidR="009A1CA2">
        <w:t xml:space="preserve"> de l'homme qui s'est fait tout seul, de la réussite offerte à tous ceux qui </w:t>
      </w:r>
      <w:r w:rsidR="00BA76EB">
        <w:t>s'en donnent la peine</w:t>
      </w:r>
      <w:r w:rsidR="005D624A">
        <w:t>, de l'espoir de rédemption</w:t>
      </w:r>
      <w:r w:rsidR="00C25FF9">
        <w:t>.</w:t>
      </w:r>
    </w:p>
    <w:p w:rsidR="001217FB" w:rsidRDefault="001217FB" w:rsidP="00825615"/>
    <w:p w:rsidR="00903665" w:rsidRPr="00F512B7" w:rsidRDefault="00903665" w:rsidP="00763976">
      <w:pPr>
        <w:pStyle w:val="Heading2"/>
      </w:pPr>
      <w:bookmarkStart w:id="20" w:name="_Toc311287534"/>
      <w:r w:rsidRPr="00327835">
        <w:t>Rap &amp; Bullshit</w:t>
      </w:r>
      <w:bookmarkEnd w:id="20"/>
    </w:p>
    <w:p w:rsidR="008E6F7B" w:rsidRDefault="008E6F7B" w:rsidP="00825615"/>
    <w:p w:rsidR="00F27BDB" w:rsidRDefault="004E1FFA" w:rsidP="00825615">
      <w:r>
        <w:t>R</w:t>
      </w:r>
      <w:r w:rsidR="00BA74E6">
        <w:t>éussir</w:t>
      </w:r>
      <w:r w:rsidR="00CA7411">
        <w:t>, cependant, nécessitait l'abandon de</w:t>
      </w:r>
      <w:r w:rsidR="005C41B5">
        <w:t xml:space="preserve"> </w:t>
      </w:r>
      <w:r w:rsidR="00CA7411">
        <w:t>l'orthodoxie hip-hop et de quelques principes</w:t>
      </w:r>
      <w:r w:rsidR="005C41B5">
        <w:t xml:space="preserve">. </w:t>
      </w:r>
      <w:r w:rsidR="006B2826">
        <w:t xml:space="preserve">Alors que le </w:t>
      </w:r>
      <w:r w:rsidR="00276F9A">
        <w:t>rap</w:t>
      </w:r>
      <w:r w:rsidR="006B2826">
        <w:t>, depuis la fin des années 80, n'avait fait que s'isoler et s'affirmer comme genre à part entière, il empruntait maintenant le chemin inverse</w:t>
      </w:r>
      <w:r w:rsidR="001C597A">
        <w:t xml:space="preserve">, comme le </w:t>
      </w:r>
      <w:r w:rsidR="00A57588">
        <w:t>signalaient</w:t>
      </w:r>
      <w:r w:rsidR="001C597A">
        <w:t xml:space="preserve"> quelques disques</w:t>
      </w:r>
      <w:r w:rsidR="00751097">
        <w:t xml:space="preserve"> emblématiques de la fin de la décennie 90.</w:t>
      </w:r>
    </w:p>
    <w:p w:rsidR="00AA11C6" w:rsidRDefault="00AA11C6" w:rsidP="00825615"/>
    <w:p w:rsidR="00200438" w:rsidRDefault="00EA2649" w:rsidP="00F828C0">
      <w:r>
        <w:t>En 1996, a</w:t>
      </w:r>
      <w:r w:rsidR="0027357C">
        <w:t>vec</w:t>
      </w:r>
      <w:r w:rsidR="00C26031">
        <w:t xml:space="preserve"> l'album</w:t>
      </w:r>
      <w:r w:rsidR="00A57588">
        <w:t xml:space="preserve"> </w:t>
      </w:r>
      <w:r w:rsidR="00A57588" w:rsidRPr="00A57588">
        <w:rPr>
          <w:i/>
        </w:rPr>
        <w:t>The Score</w:t>
      </w:r>
      <w:r w:rsidR="00D4539F">
        <w:t xml:space="preserve">, </w:t>
      </w:r>
      <w:r w:rsidR="002A1651">
        <w:t xml:space="preserve">les Fugees </w:t>
      </w:r>
      <w:r w:rsidR="00C26031">
        <w:t>connaiss</w:t>
      </w:r>
      <w:r w:rsidR="006B2826">
        <w:t>ent un succès planétaire en cuisinant</w:t>
      </w:r>
      <w:r w:rsidR="002A1651">
        <w:t xml:space="preserve"> à la sauce rap </w:t>
      </w:r>
      <w:r w:rsidR="00303451">
        <w:t xml:space="preserve">le </w:t>
      </w:r>
      <w:r w:rsidR="002A1651" w:rsidRPr="002A1651">
        <w:t>"Killing Me Softly</w:t>
      </w:r>
      <w:r w:rsidR="00C26031">
        <w:t xml:space="preserve"> with his Song</w:t>
      </w:r>
      <w:r w:rsidR="002A1651" w:rsidRPr="002A1651">
        <w:t xml:space="preserve">" </w:t>
      </w:r>
      <w:r w:rsidR="00303451">
        <w:t xml:space="preserve">de </w:t>
      </w:r>
      <w:r w:rsidR="00C26031" w:rsidRPr="00C26031">
        <w:t xml:space="preserve">Roberta Flack </w:t>
      </w:r>
      <w:r w:rsidR="002A1651" w:rsidRPr="002A1651">
        <w:t xml:space="preserve">et </w:t>
      </w:r>
      <w:r w:rsidR="00303451">
        <w:t xml:space="preserve">le </w:t>
      </w:r>
      <w:r w:rsidR="002A1651" w:rsidRPr="002A1651">
        <w:t>"No Woman No Cry"</w:t>
      </w:r>
      <w:r w:rsidR="00303451">
        <w:t xml:space="preserve"> de Bob Marley</w:t>
      </w:r>
      <w:r w:rsidR="00E638FD">
        <w:t xml:space="preserve">, </w:t>
      </w:r>
      <w:r w:rsidR="00E638FD">
        <w:lastRenderedPageBreak/>
        <w:t>popularisant ainsi un rap qui se décloisonnait</w:t>
      </w:r>
      <w:r w:rsidR="006D308B">
        <w:t>, qui s'aventurait sans retenu dans le R&amp;B et le reggae</w:t>
      </w:r>
      <w:r w:rsidR="006E4681">
        <w:t xml:space="preserve">. </w:t>
      </w:r>
      <w:r w:rsidR="00FD1997">
        <w:t xml:space="preserve">Quelques temps auparavant, le rappeur Coolio avait connu un succès comparable, en détournant le "Pastime Paradise" de Stevie Wonder pour en faire un "Gangsta Paradise". Ces reprises à la manière rap des succès d'antan deviendraient bientôt un </w:t>
      </w:r>
      <w:r w:rsidR="00F828C0">
        <w:t>exercice commun, notamment entre les mains de Puff Daddy, qui ira,</w:t>
      </w:r>
      <w:r w:rsidR="002E2AAB">
        <w:t xml:space="preserve"> </w:t>
      </w:r>
      <w:r w:rsidR="0089423C">
        <w:t xml:space="preserve">au grand dam des fans de metal, </w:t>
      </w:r>
      <w:r w:rsidR="00F828C0">
        <w:t>jusqu'à recycler</w:t>
      </w:r>
      <w:r w:rsidR="002E2AAB">
        <w:t xml:space="preserve"> le "Kashmir" de Led Zeppelin pour la B.O. du film </w:t>
      </w:r>
      <w:r w:rsidR="002E2AAB" w:rsidRPr="00381746">
        <w:rPr>
          <w:i/>
        </w:rPr>
        <w:t>Godzilla</w:t>
      </w:r>
      <w:r w:rsidR="002E2AAB">
        <w:t>, avec la complicité de Jimmy</w:t>
      </w:r>
      <w:r w:rsidR="0089423C">
        <w:t xml:space="preserve"> Page</w:t>
      </w:r>
      <w:r w:rsidR="002E2AAB">
        <w:t xml:space="preserve"> qui plus </w:t>
      </w:r>
      <w:r w:rsidR="0089423C">
        <w:t>est</w:t>
      </w:r>
      <w:r w:rsidR="002E2AAB">
        <w:t>.</w:t>
      </w:r>
      <w:r w:rsidR="00AC56FB">
        <w:t xml:space="preserve"> </w:t>
      </w:r>
      <w:r>
        <w:t xml:space="preserve">Ces </w:t>
      </w:r>
      <w:r w:rsidR="00F828C0">
        <w:t>p</w:t>
      </w:r>
      <w:r>
        <w:t xml:space="preserve">rojets </w:t>
      </w:r>
      <w:r w:rsidR="00F828C0">
        <w:t>n'avaient pas tous la même valeur artistique, ni la même crédibilité. Ils témoignaient pourtant tous du fait que le hip-hop, maintenant qu'il visait le succès plus que jamais, se tenait</w:t>
      </w:r>
      <w:r>
        <w:t xml:space="preserve"> prêt à ouvrir grand </w:t>
      </w:r>
      <w:r w:rsidR="00F828C0">
        <w:t>ses</w:t>
      </w:r>
      <w:r>
        <w:t xml:space="preserve"> portes</w:t>
      </w:r>
      <w:r w:rsidR="006D308B">
        <w:t>.</w:t>
      </w:r>
    </w:p>
    <w:p w:rsidR="006B2826" w:rsidRPr="002A1651" w:rsidRDefault="006B2826" w:rsidP="00825615"/>
    <w:p w:rsidR="0040253C" w:rsidRDefault="00FD1997" w:rsidP="00825615">
      <w:r>
        <w:t>Le</w:t>
      </w:r>
      <w:r w:rsidR="001C597A">
        <w:t xml:space="preserve"> </w:t>
      </w:r>
      <w:r w:rsidR="00EA2649" w:rsidRPr="00EA2649">
        <w:rPr>
          <w:i/>
        </w:rPr>
        <w:t>SupaDupaFly</w:t>
      </w:r>
      <w:r w:rsidR="00FF04A7">
        <w:t xml:space="preserve"> </w:t>
      </w:r>
      <w:r>
        <w:t xml:space="preserve">de Missy Elliott </w:t>
      </w:r>
      <w:r w:rsidR="00EA2649">
        <w:t>fut</w:t>
      </w:r>
      <w:r w:rsidR="001C597A">
        <w:t xml:space="preserve"> un autre disque important de </w:t>
      </w:r>
      <w:r w:rsidR="00724036">
        <w:t>ces années là</w:t>
      </w:r>
      <w:r w:rsidR="003D7708">
        <w:t xml:space="preserve">. Son producteur, Timbaland, </w:t>
      </w:r>
      <w:r w:rsidR="005B0E55">
        <w:t>l'avait paré</w:t>
      </w:r>
      <w:r w:rsidR="003D7708">
        <w:t xml:space="preserve"> de sons </w:t>
      </w:r>
      <w:r w:rsidR="006852D5">
        <w:t xml:space="preserve">iconoclastes et </w:t>
      </w:r>
      <w:r w:rsidR="005B0E55">
        <w:t>osés</w:t>
      </w:r>
      <w:r w:rsidR="005F277A">
        <w:t>, se faisant</w:t>
      </w:r>
      <w:r w:rsidR="00EA2649">
        <w:t xml:space="preserve"> ainsi</w:t>
      </w:r>
      <w:r w:rsidR="005F277A">
        <w:t xml:space="preserve"> un nom auprès des amateurs de musiques électroniques et expérimentales</w:t>
      </w:r>
      <w:r w:rsidR="003D7708">
        <w:t xml:space="preserve">. </w:t>
      </w:r>
      <w:r w:rsidR="00FD6AFB">
        <w:t xml:space="preserve">Mais </w:t>
      </w:r>
      <w:r w:rsidR="00720233">
        <w:t xml:space="preserve">avec </w:t>
      </w:r>
      <w:r w:rsidR="00A34C1E">
        <w:t>ce</w:t>
      </w:r>
      <w:r w:rsidR="00720233">
        <w:t xml:space="preserve"> premier album, </w:t>
      </w:r>
      <w:r w:rsidR="005B0E55">
        <w:t>la rappeuse</w:t>
      </w:r>
      <w:r w:rsidR="00FD6AFB">
        <w:t xml:space="preserve"> consacrait aussi, pour le meilleur et pour le pire, </w:t>
      </w:r>
      <w:r w:rsidR="00474FBE">
        <w:t xml:space="preserve">la fusion entre </w:t>
      </w:r>
      <w:r w:rsidR="004C5791">
        <w:t xml:space="preserve">le </w:t>
      </w:r>
      <w:r w:rsidR="00474FBE">
        <w:t xml:space="preserve">hip-hop et </w:t>
      </w:r>
      <w:r w:rsidR="004C5791">
        <w:t xml:space="preserve">le </w:t>
      </w:r>
      <w:r w:rsidR="00474FBE">
        <w:t>R&amp;B</w:t>
      </w:r>
      <w:r w:rsidR="0040253C">
        <w:t>, l'héritier</w:t>
      </w:r>
      <w:r w:rsidR="0040253C" w:rsidRPr="00A34C1E">
        <w:t xml:space="preserve"> </w:t>
      </w:r>
      <w:r w:rsidR="0040253C">
        <w:t>lointain du rhythm &amp; blues et de la soul des décennies précédentes.</w:t>
      </w:r>
    </w:p>
    <w:p w:rsidR="0040253C" w:rsidRDefault="0040253C" w:rsidP="00825615"/>
    <w:p w:rsidR="00EA4958" w:rsidRDefault="00474FBE" w:rsidP="00825615">
      <w:r>
        <w:t xml:space="preserve">Quelques années plus </w:t>
      </w:r>
      <w:r w:rsidR="006E7810">
        <w:t>tôt</w:t>
      </w:r>
      <w:r>
        <w:t xml:space="preserve">, </w:t>
      </w:r>
      <w:r w:rsidR="00573EC8">
        <w:t xml:space="preserve">à la fin des années 80, </w:t>
      </w:r>
      <w:r w:rsidR="006E7810">
        <w:t xml:space="preserve">la défiance dominait </w:t>
      </w:r>
      <w:r w:rsidR="007B78D0">
        <w:t xml:space="preserve">encore </w:t>
      </w:r>
      <w:r w:rsidR="006E7810">
        <w:t>entre</w:t>
      </w:r>
      <w:r>
        <w:t xml:space="preserve"> </w:t>
      </w:r>
      <w:r w:rsidR="00C23563">
        <w:t>ces deux émanations de la musique afro-américaine</w:t>
      </w:r>
      <w:r w:rsidR="007B78D0">
        <w:t xml:space="preserve">. </w:t>
      </w:r>
      <w:r w:rsidR="00FF5B80">
        <w:t>L'un</w:t>
      </w:r>
      <w:r w:rsidR="004C38A1">
        <w:t>e</w:t>
      </w:r>
      <w:r w:rsidR="00FF5B80">
        <w:t xml:space="preserve"> </w:t>
      </w:r>
      <w:r w:rsidR="004C38A1">
        <w:t>proclamait</w:t>
      </w:r>
      <w:r w:rsidR="00FF5B80">
        <w:t xml:space="preserve"> </w:t>
      </w:r>
      <w:r w:rsidR="004C38A1">
        <w:t>la supériorité</w:t>
      </w:r>
      <w:r w:rsidR="00FF5B80">
        <w:t xml:space="preserve"> des "vrais" instruments</w:t>
      </w:r>
      <w:r w:rsidR="004C38A1">
        <w:t xml:space="preserve"> et s'horrifiait de la brutalité du rap</w:t>
      </w:r>
      <w:r w:rsidR="00FF5B80">
        <w:t xml:space="preserve">, quand </w:t>
      </w:r>
      <w:r w:rsidR="004C38A1">
        <w:t>l'autre</w:t>
      </w:r>
      <w:r w:rsidR="00FF5B80">
        <w:t xml:space="preserve"> glorifiait les sons synthétiques. </w:t>
      </w:r>
      <w:r w:rsidR="00354D1A">
        <w:t xml:space="preserve">Prince, par exemple, s'en prenait aux rappeurs sur </w:t>
      </w:r>
      <w:r w:rsidR="00040BDA">
        <w:t xml:space="preserve">"Dead </w:t>
      </w:r>
      <w:r w:rsidR="00C23563">
        <w:t>o</w:t>
      </w:r>
      <w:r w:rsidR="00040BDA">
        <w:t xml:space="preserve">n It", </w:t>
      </w:r>
      <w:r w:rsidR="00B3136D">
        <w:t>tandis que</w:t>
      </w:r>
      <w:r w:rsidR="00040BDA">
        <w:t xml:space="preserve"> Public Enemy</w:t>
      </w:r>
      <w:r w:rsidR="004A0578">
        <w:t>,</w:t>
      </w:r>
      <w:r w:rsidR="00040BDA">
        <w:t xml:space="preserve"> </w:t>
      </w:r>
      <w:r w:rsidR="004A0578">
        <w:t xml:space="preserve">sur "Bring the Noise", </w:t>
      </w:r>
      <w:r w:rsidR="00040BDA">
        <w:t>accusait la variété black de ne plus véhiculer que des clichés et de trahir la communauté noire</w:t>
      </w:r>
      <w:r w:rsidR="007832DA" w:rsidRPr="00C52B46">
        <w:rPr>
          <w:rStyle w:val="FootnoteReference"/>
        </w:rPr>
        <w:footnoteReference w:id="17"/>
      </w:r>
      <w:r w:rsidR="00EA4958">
        <w:t>.</w:t>
      </w:r>
    </w:p>
    <w:p w:rsidR="00EA4958" w:rsidRDefault="00EA4958" w:rsidP="00825615"/>
    <w:p w:rsidR="001909A5" w:rsidRDefault="00C04F7E" w:rsidP="00825615">
      <w:r>
        <w:lastRenderedPageBreak/>
        <w:t xml:space="preserve">Mais, dans le même temps, </w:t>
      </w:r>
      <w:r w:rsidR="00FE0D5D">
        <w:t>des passerelles étaient cré</w:t>
      </w:r>
      <w:r w:rsidR="00F106F3">
        <w:t>é</w:t>
      </w:r>
      <w:r w:rsidR="00FE0D5D">
        <w:t>es</w:t>
      </w:r>
      <w:r w:rsidR="004409BF">
        <w:t xml:space="preserve">. </w:t>
      </w:r>
      <w:r w:rsidR="00926C54">
        <w:t>A partir du</w:t>
      </w:r>
      <w:r w:rsidR="00E74D04">
        <w:t xml:space="preserve"> new jack swing </w:t>
      </w:r>
      <w:r w:rsidR="00003184">
        <w:t xml:space="preserve">de </w:t>
      </w:r>
      <w:r w:rsidR="00926C54">
        <w:t>Teddy Riley, à la fin des années 80</w:t>
      </w:r>
      <w:r w:rsidR="00E74D04">
        <w:t xml:space="preserve">, la variété black américaine </w:t>
      </w:r>
      <w:r w:rsidR="005A0481">
        <w:t>s'est mise à intégrer</w:t>
      </w:r>
      <w:r w:rsidR="004107E6">
        <w:t xml:space="preserve"> de plus en plus</w:t>
      </w:r>
      <w:r w:rsidR="00E74D04">
        <w:t xml:space="preserve"> </w:t>
      </w:r>
      <w:r w:rsidR="004107E6">
        <w:t>les</w:t>
      </w:r>
      <w:r w:rsidR="00E74D04">
        <w:t xml:space="preserve"> sons et </w:t>
      </w:r>
      <w:r w:rsidR="004107E6">
        <w:t>les</w:t>
      </w:r>
      <w:r w:rsidR="00E74D04">
        <w:t xml:space="preserve"> accents hérités du hip-hop. Et chez les rappeurs eux-mêmes, </w:t>
      </w:r>
      <w:r w:rsidR="00F564D8">
        <w:t xml:space="preserve">notamment chez ses plus grandes stars, Biggie, 2Pac et Jay-Z, </w:t>
      </w:r>
      <w:r w:rsidR="00E74D04">
        <w:t xml:space="preserve">les feulements </w:t>
      </w:r>
      <w:r w:rsidR="00F564D8">
        <w:t xml:space="preserve">féminins forcés de ce </w:t>
      </w:r>
      <w:r w:rsidR="0040253C">
        <w:t>R&amp;B moderne</w:t>
      </w:r>
      <w:r w:rsidR="00462E83">
        <w:t xml:space="preserve">, que De La Soul </w:t>
      </w:r>
      <w:r w:rsidR="00E13E57">
        <w:t>préférait</w:t>
      </w:r>
      <w:r w:rsidR="00462E83">
        <w:t xml:space="preserve"> intituler</w:t>
      </w:r>
      <w:r w:rsidR="0079515A">
        <w:t xml:space="preserve"> "rap &amp; bullshit"</w:t>
      </w:r>
      <w:r w:rsidR="004D15BF">
        <w:t>, se sont fait sans cesse plus présents</w:t>
      </w:r>
      <w:r w:rsidR="00F564D8">
        <w:t>.</w:t>
      </w:r>
      <w:r w:rsidR="00534AEF">
        <w:t xml:space="preserve"> </w:t>
      </w:r>
      <w:r w:rsidR="004D15BF">
        <w:t>C</w:t>
      </w:r>
      <w:r w:rsidR="00534AEF">
        <w:t>ette tendance ne fera que s'accentuer</w:t>
      </w:r>
      <w:r w:rsidR="00DA695E">
        <w:t>. E</w:t>
      </w:r>
      <w:r w:rsidR="00534AEF">
        <w:t xml:space="preserve">t à terme, à la fin des années 2000, </w:t>
      </w:r>
      <w:r w:rsidR="00CE433B">
        <w:t xml:space="preserve">des </w:t>
      </w:r>
      <w:r w:rsidR="007B4DE3">
        <w:t>rappeurs</w:t>
      </w:r>
      <w:r w:rsidR="00CE433B">
        <w:t xml:space="preserve"> </w:t>
      </w:r>
      <w:r w:rsidR="007B4DE3">
        <w:t>dominants</w:t>
      </w:r>
      <w:r w:rsidR="00CE433B">
        <w:t xml:space="preserve"> comme Kanye West et Drake exploreront davantage </w:t>
      </w:r>
      <w:r w:rsidR="00EA2649">
        <w:t>l</w:t>
      </w:r>
      <w:r w:rsidR="00CE433B">
        <w:t>e</w:t>
      </w:r>
      <w:r w:rsidR="00EA2649">
        <w:t xml:space="preserve">s thèmes intimes et personnels hérités </w:t>
      </w:r>
      <w:r w:rsidR="00CE433B">
        <w:t xml:space="preserve">de la soul, que la rhétorique matérialiste et </w:t>
      </w:r>
      <w:r w:rsidR="002F3E69">
        <w:t>les histoires</w:t>
      </w:r>
      <w:r w:rsidR="00CE433B">
        <w:t xml:space="preserve"> de rue des décennies précédentes.</w:t>
      </w:r>
      <w:r w:rsidR="00587E78">
        <w:t xml:space="preserve"> </w:t>
      </w:r>
      <w:r w:rsidR="00EA2649">
        <w:t>Certains</w:t>
      </w:r>
      <w:r w:rsidR="00587E78">
        <w:t xml:space="preserve"> n'hésiteront même plus à chanter, </w:t>
      </w:r>
      <w:r w:rsidR="006C1722">
        <w:t>manipulant</w:t>
      </w:r>
      <w:r w:rsidR="008725F0">
        <w:t xml:space="preserve"> </w:t>
      </w:r>
      <w:r w:rsidR="00D35F1C">
        <w:t xml:space="preserve">leur voix </w:t>
      </w:r>
      <w:r w:rsidR="008725F0">
        <w:t xml:space="preserve">à l'occasion </w:t>
      </w:r>
      <w:r w:rsidR="00D35F1C">
        <w:t>avec</w:t>
      </w:r>
      <w:r w:rsidR="008725F0">
        <w:t xml:space="preserve"> </w:t>
      </w:r>
      <w:r w:rsidR="00CA73F0">
        <w:t>la</w:t>
      </w:r>
      <w:r w:rsidR="004D15BF">
        <w:t xml:space="preserve"> technique de </w:t>
      </w:r>
      <w:r w:rsidR="008725F0" w:rsidRPr="00C404DB">
        <w:t>l'auto-tune, o</w:t>
      </w:r>
      <w:r w:rsidR="008725F0">
        <w:t>mniprésent</w:t>
      </w:r>
      <w:r w:rsidR="00D35F1C">
        <w:t>e</w:t>
      </w:r>
      <w:r w:rsidR="008725F0">
        <w:t xml:space="preserve"> dans le </w:t>
      </w:r>
      <w:r w:rsidR="00BD0C92">
        <w:t>rap</w:t>
      </w:r>
      <w:r w:rsidR="008725F0">
        <w:t xml:space="preserve"> grand public du nouveau siècle.</w:t>
      </w:r>
    </w:p>
    <w:p w:rsidR="00E12BAF" w:rsidRDefault="00E12BAF" w:rsidP="00825615"/>
    <w:p w:rsidR="008C7FED" w:rsidRDefault="00E12BAF" w:rsidP="00825615">
      <w:r>
        <w:t>Le hip-hop</w:t>
      </w:r>
      <w:r w:rsidR="005F277A">
        <w:t xml:space="preserve"> </w:t>
      </w:r>
      <w:r w:rsidR="007B4DE3">
        <w:t>a été</w:t>
      </w:r>
      <w:r w:rsidR="005F277A">
        <w:t xml:space="preserve"> la victime de son succès. </w:t>
      </w:r>
      <w:r>
        <w:t>Au terme de so</w:t>
      </w:r>
      <w:r w:rsidR="007B4DE3">
        <w:t>n triomphe, il ne se différencie</w:t>
      </w:r>
      <w:r>
        <w:t xml:space="preserve"> plus de la variété </w:t>
      </w:r>
      <w:r w:rsidR="00E3224B">
        <w:t xml:space="preserve">black, ni même de la variété </w:t>
      </w:r>
      <w:r>
        <w:t>internationale</w:t>
      </w:r>
      <w:r w:rsidR="00E3224B">
        <w:t xml:space="preserve">. </w:t>
      </w:r>
      <w:r w:rsidR="004A0578">
        <w:t>A cet égard, symptomatique</w:t>
      </w:r>
      <w:r w:rsidR="00E0032E">
        <w:t xml:space="preserve"> </w:t>
      </w:r>
      <w:r w:rsidR="00412073">
        <w:t xml:space="preserve">est le destin de Black Eyed Peas, groupe de rap honnête à la fin des années 90, </w:t>
      </w:r>
      <w:r w:rsidR="00E0032E">
        <w:t>devenu une énorme</w:t>
      </w:r>
      <w:r w:rsidR="00412073">
        <w:t xml:space="preserve"> machine variété dance </w:t>
      </w:r>
      <w:r w:rsidR="00E0032E">
        <w:t>dix ans</w:t>
      </w:r>
      <w:r w:rsidR="00412073">
        <w:t xml:space="preserve"> plus tard. </w:t>
      </w:r>
      <w:r w:rsidR="000A6CB6">
        <w:t>C'est que</w:t>
      </w:r>
      <w:r w:rsidR="00F07ADB">
        <w:t>,</w:t>
      </w:r>
      <w:r w:rsidR="000A6CB6">
        <w:t xml:space="preserve"> </w:t>
      </w:r>
      <w:r w:rsidR="00F07ADB">
        <w:t>au cœur de</w:t>
      </w:r>
      <w:r w:rsidR="00E0032E">
        <w:t xml:space="preserve"> ces flamboyantes années 2000, l</w:t>
      </w:r>
      <w:r w:rsidR="00EF35D1">
        <w:t xml:space="preserve">es grands </w:t>
      </w:r>
      <w:r w:rsidR="001E5985">
        <w:t>artistes</w:t>
      </w:r>
      <w:r w:rsidR="00E3224B">
        <w:t xml:space="preserve"> hip-hop, Jay-Z,</w:t>
      </w:r>
      <w:r w:rsidR="00EF35D1">
        <w:t xml:space="preserve"> Kanye </w:t>
      </w:r>
      <w:r w:rsidR="00F07ADB">
        <w:t>et d'autres</w:t>
      </w:r>
      <w:r w:rsidR="002C0642">
        <w:t>,</w:t>
      </w:r>
      <w:r w:rsidR="00EF35D1">
        <w:t xml:space="preserve"> </w:t>
      </w:r>
      <w:r w:rsidR="00782B60">
        <w:t>ne sont</w:t>
      </w:r>
      <w:r w:rsidR="00E3224B">
        <w:t xml:space="preserve"> même</w:t>
      </w:r>
      <w:r w:rsidR="00EF35D1">
        <w:t xml:space="preserve"> plus des stars du rap. </w:t>
      </w:r>
      <w:r w:rsidR="00A358C3">
        <w:t>Ce</w:t>
      </w:r>
      <w:r w:rsidR="00EF35D1">
        <w:t xml:space="preserve"> </w:t>
      </w:r>
      <w:r w:rsidR="00782B60">
        <w:t>sont</w:t>
      </w:r>
      <w:r w:rsidR="00EF35D1">
        <w:t xml:space="preserve"> d</w:t>
      </w:r>
      <w:r w:rsidR="00E0032E">
        <w:t>es stars, tout court. Des people</w:t>
      </w:r>
      <w:r w:rsidR="00CF2123">
        <w:t>.</w:t>
      </w:r>
    </w:p>
    <w:p w:rsidR="00DA2E41" w:rsidRDefault="00DA2E41" w:rsidP="00825615"/>
    <w:p w:rsidR="00E64B65" w:rsidRDefault="00E64B65" w:rsidP="00825615">
      <w:r>
        <w:t xml:space="preserve">Les rappeurs </w:t>
      </w:r>
      <w:r w:rsidR="00EA2649">
        <w:t>s'embourgeoisent</w:t>
      </w:r>
      <w:r>
        <w:t xml:space="preserve">, ils </w:t>
      </w:r>
      <w:r w:rsidR="00EA2649">
        <w:t>quittent</w:t>
      </w:r>
      <w:r w:rsidR="00B6153B">
        <w:t xml:space="preserve"> le ghetto</w:t>
      </w:r>
      <w:r w:rsidR="00D417C7">
        <w:t>. I</w:t>
      </w:r>
      <w:r>
        <w:t xml:space="preserve">l arrive même qu'ils deviennent des stars de </w:t>
      </w:r>
      <w:r w:rsidR="00030AB4">
        <w:t xml:space="preserve">télé et de </w:t>
      </w:r>
      <w:r>
        <w:t xml:space="preserve">cinéma. L'exemple le plus patent est celui de Will Smith, </w:t>
      </w:r>
      <w:r w:rsidR="00777237">
        <w:t>l'ancien rappeur de</w:t>
      </w:r>
      <w:r w:rsidR="00823F2B">
        <w:t xml:space="preserve"> </w:t>
      </w:r>
      <w:r w:rsidR="00823F2B" w:rsidRPr="00823F2B">
        <w:t>D</w:t>
      </w:r>
      <w:r w:rsidR="00823F2B">
        <w:t>J</w:t>
      </w:r>
      <w:r w:rsidR="00B42A99">
        <w:t xml:space="preserve"> Jazzy Jeff &amp; the Fresh Prince, m</w:t>
      </w:r>
      <w:r w:rsidR="00D417C7">
        <w:t>ais de nombreux autres</w:t>
      </w:r>
      <w:r w:rsidR="00E0032E">
        <w:t xml:space="preserve"> ont réussi</w:t>
      </w:r>
      <w:r w:rsidR="00823F2B">
        <w:t xml:space="preserve"> </w:t>
      </w:r>
      <w:r w:rsidR="00D417C7">
        <w:t>la même</w:t>
      </w:r>
      <w:r w:rsidR="00823F2B">
        <w:t xml:space="preserve"> reconversion, comme </w:t>
      </w:r>
      <w:r w:rsidR="00B42A99">
        <w:t>l'ex-N.W.A. Ice Cube</w:t>
      </w:r>
      <w:r w:rsidR="0015610E">
        <w:t>. D</w:t>
      </w:r>
      <w:r w:rsidR="005234AD">
        <w:t xml:space="preserve">e manière plus discrète, Lord Jamar des Brand Nubians, jouera dans </w:t>
      </w:r>
      <w:r w:rsidR="005234AD" w:rsidRPr="00030AB4">
        <w:rPr>
          <w:i/>
        </w:rPr>
        <w:t>Oz</w:t>
      </w:r>
      <w:r w:rsidR="005234AD">
        <w:t xml:space="preserve"> et </w:t>
      </w:r>
      <w:r w:rsidR="005234AD" w:rsidRPr="00030AB4">
        <w:rPr>
          <w:i/>
        </w:rPr>
        <w:t>Les Sopranos</w:t>
      </w:r>
      <w:r w:rsidR="00513591">
        <w:t xml:space="preserve">, </w:t>
      </w:r>
      <w:r w:rsidR="0015610E">
        <w:t xml:space="preserve">on verra </w:t>
      </w:r>
      <w:r w:rsidR="00513591" w:rsidRPr="00513591">
        <w:t>Sticky Fingaz</w:t>
      </w:r>
      <w:r w:rsidR="00513591">
        <w:t xml:space="preserve"> d'Onyx dans </w:t>
      </w:r>
      <w:r w:rsidR="00B708E9" w:rsidRPr="002F7B81">
        <w:rPr>
          <w:i/>
        </w:rPr>
        <w:t>Blade</w:t>
      </w:r>
      <w:r w:rsidR="00B708E9">
        <w:t xml:space="preserve"> et </w:t>
      </w:r>
      <w:r w:rsidR="00B708E9" w:rsidRPr="002F7B81">
        <w:rPr>
          <w:i/>
        </w:rPr>
        <w:t>The Shield</w:t>
      </w:r>
      <w:r w:rsidR="002F7B81">
        <w:t xml:space="preserve">, </w:t>
      </w:r>
      <w:r w:rsidR="0015610E">
        <w:t xml:space="preserve">Ice-T dans </w:t>
      </w:r>
      <w:r w:rsidR="0015610E" w:rsidRPr="006C7D59">
        <w:rPr>
          <w:i/>
        </w:rPr>
        <w:t>New York Unité Spéciale</w:t>
      </w:r>
      <w:r w:rsidR="0015610E" w:rsidRPr="0015610E">
        <w:t>.</w:t>
      </w:r>
      <w:r w:rsidR="0015610E">
        <w:t xml:space="preserve"> </w:t>
      </w:r>
      <w:r w:rsidR="006C7D59">
        <w:t>Quant à</w:t>
      </w:r>
      <w:r w:rsidR="0015610E">
        <w:t xml:space="preserve"> </w:t>
      </w:r>
      <w:r w:rsidR="002F7B81">
        <w:lastRenderedPageBreak/>
        <w:t>Queen Latifah et LL Cool J</w:t>
      </w:r>
      <w:r w:rsidR="0015610E">
        <w:t xml:space="preserve">, en plus d'autres aventures, </w:t>
      </w:r>
      <w:r w:rsidR="006C7D59">
        <w:t xml:space="preserve">ils </w:t>
      </w:r>
      <w:r w:rsidR="0015610E">
        <w:t xml:space="preserve">partageront l'affiche </w:t>
      </w:r>
      <w:r w:rsidR="006C7D59">
        <w:t xml:space="preserve">dans </w:t>
      </w:r>
      <w:r w:rsidR="002F7B81" w:rsidRPr="006C7D59">
        <w:rPr>
          <w:i/>
        </w:rPr>
        <w:t>Vacances sur Ordonnance</w:t>
      </w:r>
      <w:r w:rsidR="002F7B81">
        <w:t xml:space="preserve"> (</w:t>
      </w:r>
      <w:r w:rsidR="002F7B81" w:rsidRPr="006C7D59">
        <w:rPr>
          <w:i/>
        </w:rPr>
        <w:t>Last Holiday</w:t>
      </w:r>
      <w:r w:rsidR="002F7B81">
        <w:t>)</w:t>
      </w:r>
      <w:r w:rsidR="00D417C7">
        <w:t>, avec</w:t>
      </w:r>
      <w:r w:rsidR="0015610E">
        <w:t>… Gérard Depardieu.</w:t>
      </w:r>
      <w:r w:rsidR="00777237">
        <w:t xml:space="preserve"> </w:t>
      </w:r>
      <w:r w:rsidR="00B42A99">
        <w:t xml:space="preserve">Les exemples sont absolument innombrables. </w:t>
      </w:r>
      <w:r w:rsidR="00777237">
        <w:t>Faire du cinéma devient, pour tout rappeur, l'aboutissement normal et évident d'une carrière réussie.</w:t>
      </w:r>
    </w:p>
    <w:p w:rsidR="002B55BA" w:rsidRDefault="002B55BA" w:rsidP="00825615"/>
    <w:p w:rsidR="00420602" w:rsidRPr="00D00C72" w:rsidRDefault="00420602" w:rsidP="00825615">
      <w:pPr>
        <w:rPr>
          <w:lang w:val="en-US"/>
        </w:rPr>
      </w:pPr>
      <w:r w:rsidRPr="001E20A6">
        <w:rPr>
          <w:highlight w:val="yellow"/>
          <w:lang w:val="en-US"/>
        </w:rPr>
        <w:t>+ Tone Loc</w:t>
      </w:r>
    </w:p>
    <w:p w:rsidR="00420602" w:rsidRPr="00D00C72" w:rsidRDefault="00420602" w:rsidP="00825615">
      <w:pPr>
        <w:rPr>
          <w:lang w:val="en-US"/>
        </w:rPr>
      </w:pPr>
    </w:p>
    <w:p w:rsidR="002B55BA" w:rsidRPr="002B55BA" w:rsidRDefault="00463EBC" w:rsidP="00763976">
      <w:pPr>
        <w:pStyle w:val="Heading2"/>
        <w:rPr>
          <w:lang w:val="en-US"/>
        </w:rPr>
      </w:pPr>
      <w:bookmarkStart w:id="21" w:name="_Toc311287535"/>
      <w:r>
        <w:rPr>
          <w:lang w:val="en-US"/>
        </w:rPr>
        <w:t>I Used to L</w:t>
      </w:r>
      <w:r w:rsidR="002B55BA" w:rsidRPr="002B55BA">
        <w:rPr>
          <w:lang w:val="en-US"/>
        </w:rPr>
        <w:t>ove H.E.R.</w:t>
      </w:r>
      <w:bookmarkEnd w:id="21"/>
    </w:p>
    <w:p w:rsidR="002B55BA" w:rsidRPr="002B55BA" w:rsidRDefault="002B55BA" w:rsidP="00825615">
      <w:pPr>
        <w:rPr>
          <w:lang w:val="en-US"/>
        </w:rPr>
      </w:pPr>
    </w:p>
    <w:p w:rsidR="002013B7" w:rsidRDefault="007F2DA4" w:rsidP="00825615">
      <w:r>
        <w:t>En 1994, à</w:t>
      </w:r>
      <w:r w:rsidR="001946C1" w:rsidRPr="007F2DA4">
        <w:t xml:space="preserve"> l'heure de</w:t>
      </w:r>
      <w:r w:rsidR="00CA2F46" w:rsidRPr="007F2DA4">
        <w:t xml:space="preserve"> </w:t>
      </w:r>
      <w:r w:rsidR="00CA2F46" w:rsidRPr="007F2DA4">
        <w:rPr>
          <w:i/>
        </w:rPr>
        <w:t>Resurrection</w:t>
      </w:r>
      <w:r w:rsidR="00CA2F46" w:rsidRPr="007F2DA4">
        <w:t xml:space="preserve">, </w:t>
      </w:r>
      <w:r w:rsidR="00FC4389" w:rsidRPr="007F2DA4">
        <w:t xml:space="preserve">son second album, </w:t>
      </w:r>
      <w:r w:rsidR="001946C1" w:rsidRPr="007F2DA4">
        <w:t xml:space="preserve">le rappeur Common </w:t>
      </w:r>
      <w:r w:rsidR="001D38C5">
        <w:t xml:space="preserve">Sense </w:t>
      </w:r>
      <w:r>
        <w:t>avait sorti</w:t>
      </w:r>
      <w:r w:rsidR="00A82A5F" w:rsidRPr="007F2DA4">
        <w:t xml:space="preserve"> </w:t>
      </w:r>
      <w:r w:rsidR="00534A8D">
        <w:t xml:space="preserve">un </w:t>
      </w:r>
      <w:r w:rsidR="00534A8D" w:rsidRPr="001D0ACC">
        <w:t>single</w:t>
      </w:r>
      <w:r w:rsidR="00A82A5F" w:rsidRPr="007F2DA4">
        <w:t xml:space="preserve"> intitulé "</w:t>
      </w:r>
      <w:r>
        <w:t>I Used to L</w:t>
      </w:r>
      <w:r w:rsidR="00A82A5F" w:rsidRPr="007F2DA4">
        <w:t>ove H.E.R."</w:t>
      </w:r>
      <w:r w:rsidR="001F5E0A">
        <w:t>. I</w:t>
      </w:r>
      <w:r w:rsidR="00A82A5F">
        <w:t xml:space="preserve">l </w:t>
      </w:r>
      <w:r w:rsidR="001F5E0A">
        <w:t>nous y racontait</w:t>
      </w:r>
      <w:r>
        <w:t xml:space="preserve"> l'histoire </w:t>
      </w:r>
      <w:r w:rsidR="00046215">
        <w:t xml:space="preserve">tragique </w:t>
      </w:r>
      <w:r w:rsidR="00466DFE">
        <w:t>d'une femme</w:t>
      </w:r>
      <w:r>
        <w:t xml:space="preserve"> </w:t>
      </w:r>
      <w:r w:rsidR="00466DFE">
        <w:t xml:space="preserve">que </w:t>
      </w:r>
      <w:r w:rsidR="000C7089">
        <w:t>le sexe, la violence et le show</w:t>
      </w:r>
      <w:r w:rsidR="00466DFE">
        <w:t>biz avai</w:t>
      </w:r>
      <w:r>
        <w:t>en</w:t>
      </w:r>
      <w:r w:rsidR="00466DFE">
        <w:t xml:space="preserve">t </w:t>
      </w:r>
      <w:r>
        <w:t>pervertie</w:t>
      </w:r>
      <w:r w:rsidR="00466DFE">
        <w:t xml:space="preserve">, </w:t>
      </w:r>
      <w:r w:rsidR="001D46F8">
        <w:t>mais</w:t>
      </w:r>
      <w:r w:rsidRPr="007F2DA4">
        <w:t xml:space="preserve"> </w:t>
      </w:r>
      <w:r>
        <w:t>qu'il avait aimée autrefois</w:t>
      </w:r>
      <w:r w:rsidR="002013B7">
        <w:t>, qui avait été son inspiratrice</w:t>
      </w:r>
      <w:r w:rsidR="001D46F8">
        <w:t xml:space="preserve"> </w:t>
      </w:r>
      <w:r>
        <w:t xml:space="preserve">et </w:t>
      </w:r>
      <w:r w:rsidR="001D46F8">
        <w:t xml:space="preserve">qu'il comptait </w:t>
      </w:r>
      <w:r w:rsidR="001F5E0A">
        <w:t>ramener</w:t>
      </w:r>
      <w:r w:rsidR="001D46F8">
        <w:t xml:space="preserve"> sur le droit chemin. </w:t>
      </w:r>
      <w:r w:rsidR="002013B7">
        <w:t>La chute de ce beau titre</w:t>
      </w:r>
      <w:r w:rsidR="00534A8D">
        <w:t xml:space="preserve"> </w:t>
      </w:r>
      <w:r w:rsidR="002013B7">
        <w:t>révélait, à ceux qui ne l'avaient pas encore deviné, le nom de cette muse</w:t>
      </w:r>
      <w:r w:rsidR="00E238A7">
        <w:t xml:space="preserve"> déchue</w:t>
      </w:r>
      <w:r w:rsidR="002013B7">
        <w:t xml:space="preserve"> : elle s'appelait "hip-hop".</w:t>
      </w:r>
    </w:p>
    <w:p w:rsidR="002013B7" w:rsidRDefault="002013B7" w:rsidP="00825615"/>
    <w:p w:rsidR="00990164" w:rsidRDefault="008269BD" w:rsidP="00825615">
      <w:r>
        <w:t>A cette époque, l</w:t>
      </w:r>
      <w:r w:rsidR="001D38C5">
        <w:t>e futur Common n'avait pas encore rencontré le succès grand public.</w:t>
      </w:r>
      <w:r w:rsidR="00BB3175">
        <w:t xml:space="preserve"> Il allait demeurer, pour quelques années encore, </w:t>
      </w:r>
      <w:r w:rsidR="00BF55CB">
        <w:t>un artiste pour les</w:t>
      </w:r>
      <w:r w:rsidR="00BB3175">
        <w:t xml:space="preserve"> puristes.</w:t>
      </w:r>
      <w:r w:rsidR="00FB02D2">
        <w:t xml:space="preserve"> C</w:t>
      </w:r>
      <w:r w:rsidR="00483B2D">
        <w:t>e titre</w:t>
      </w:r>
      <w:r w:rsidR="00FB02D2">
        <w:t>, cependant,</w:t>
      </w:r>
      <w:r w:rsidR="00483B2D">
        <w:t xml:space="preserve"> anticipai</w:t>
      </w:r>
      <w:r w:rsidR="008F0112">
        <w:t xml:space="preserve">t et préparait la vogue du rap </w:t>
      </w:r>
      <w:r w:rsidR="00BC352C">
        <w:t>"</w:t>
      </w:r>
      <w:r w:rsidR="008F0112">
        <w:t>conscient</w:t>
      </w:r>
      <w:r w:rsidR="00BC352C">
        <w:t>"</w:t>
      </w:r>
      <w:r w:rsidR="008F0112" w:rsidRPr="00C52B46">
        <w:rPr>
          <w:rStyle w:val="FootnoteReference"/>
        </w:rPr>
        <w:footnoteReference w:id="18"/>
      </w:r>
      <w:r w:rsidR="008F0112">
        <w:t xml:space="preserve"> </w:t>
      </w:r>
      <w:r w:rsidR="00335E8A">
        <w:t>de la fin des années 90</w:t>
      </w:r>
      <w:r w:rsidR="00FB02D2">
        <w:t xml:space="preserve">, un rap porté par Mos Def, Talib Kweli, les Roots, entre autres, et qui se voulait l'exact </w:t>
      </w:r>
      <w:r w:rsidR="00AD7183">
        <w:t>opposé</w:t>
      </w:r>
      <w:r w:rsidR="00FB02D2">
        <w:t xml:space="preserve"> de la variété rap bling bling qui triomphait alors. </w:t>
      </w:r>
      <w:r w:rsidR="00990164">
        <w:t xml:space="preserve">A l'agression, ce hip-hop là préférait la réflexion et l'introspection, au nihilisme le commentaire politique, au matérialisme l'élévation spirituelle, aux beats de plus en plus synthétiques la chaleur des vrais instruments </w:t>
      </w:r>
      <w:r w:rsidR="00BF55CB">
        <w:t>et</w:t>
      </w:r>
      <w:r w:rsidR="00990164">
        <w:t xml:space="preserve"> d'une production chiadée.</w:t>
      </w:r>
    </w:p>
    <w:p w:rsidR="00990164" w:rsidRDefault="00990164" w:rsidP="00825615"/>
    <w:p w:rsidR="004E36F9" w:rsidRDefault="00990164" w:rsidP="00825615">
      <w:r>
        <w:t>Ce mouvement eut, un temps, la faveur des critiques</w:t>
      </w:r>
      <w:r w:rsidR="005132ED">
        <w:t xml:space="preserve">. Les disques qui en sont issus, pourtant, n'ont pas toujours très bien vieilli. </w:t>
      </w:r>
      <w:r w:rsidR="009B6788">
        <w:t>L</w:t>
      </w:r>
      <w:r w:rsidR="00150149">
        <w:t xml:space="preserve">e hip-hop conscient était </w:t>
      </w:r>
      <w:r w:rsidR="009B6788">
        <w:t xml:space="preserve">le contraire du rap bling bling, mais il était </w:t>
      </w:r>
      <w:r w:rsidR="00150149">
        <w:t xml:space="preserve">aussi son </w:t>
      </w:r>
      <w:r w:rsidR="00150149">
        <w:lastRenderedPageBreak/>
        <w:t xml:space="preserve">double. </w:t>
      </w:r>
      <w:r w:rsidR="00557383">
        <w:t xml:space="preserve">L'un était une </w:t>
      </w:r>
      <w:r w:rsidR="00127261">
        <w:t xml:space="preserve">sorte de gangsta installé, dépourvu de la hargne initiale. </w:t>
      </w:r>
      <w:r w:rsidR="00557383">
        <w:t>L'autre était une résurgence du rap afro-centriste des Native Tongues, auquel Mos Def</w:t>
      </w:r>
      <w:r w:rsidR="004E36F9">
        <w:t>,</w:t>
      </w:r>
      <w:r w:rsidR="00557383">
        <w:t xml:space="preserve"> </w:t>
      </w:r>
      <w:r w:rsidR="004E36F9">
        <w:t xml:space="preserve">d'ailleurs, </w:t>
      </w:r>
      <w:r w:rsidR="00557383">
        <w:t>était affilié, mais san</w:t>
      </w:r>
      <w:r w:rsidR="0020754C">
        <w:t>s l'humour</w:t>
      </w:r>
      <w:r w:rsidR="007F230D">
        <w:t xml:space="preserve"> </w:t>
      </w:r>
      <w:r w:rsidR="00BF55CB">
        <w:t>ni</w:t>
      </w:r>
      <w:r w:rsidR="007F230D">
        <w:t xml:space="preserve"> la fantaisie. </w:t>
      </w:r>
      <w:r w:rsidR="00064F08">
        <w:t xml:space="preserve">Si l'un s'acoquinait avec le </w:t>
      </w:r>
      <w:r w:rsidR="004E36F9">
        <w:t xml:space="preserve">R&amp;B, </w:t>
      </w:r>
      <w:r w:rsidR="00064F08">
        <w:t>l'autre jetait des ponts avec</w:t>
      </w:r>
      <w:r w:rsidR="004E36F9">
        <w:t xml:space="preserve"> la nu-soul portée par Erykah Badu, D'Angelo et </w:t>
      </w:r>
      <w:r w:rsidR="00EB3061" w:rsidRPr="00EB3061">
        <w:t>Me'Shell Ndegéocello</w:t>
      </w:r>
      <w:r w:rsidR="004E36F9">
        <w:t xml:space="preserve">, </w:t>
      </w:r>
      <w:r w:rsidR="00F41EA1">
        <w:t>avatar tardif</w:t>
      </w:r>
      <w:r w:rsidR="004E36F9">
        <w:t xml:space="preserve"> </w:t>
      </w:r>
      <w:r w:rsidR="00BC352C">
        <w:t xml:space="preserve">et </w:t>
      </w:r>
      <w:r w:rsidR="00F41EA1">
        <w:t xml:space="preserve">lyophilisée </w:t>
      </w:r>
      <w:r w:rsidR="00BC352C">
        <w:t>de la noble soul d'autre</w:t>
      </w:r>
      <w:r w:rsidR="004E36F9">
        <w:t>fois.</w:t>
      </w:r>
    </w:p>
    <w:p w:rsidR="004E36F9" w:rsidRDefault="004E36F9" w:rsidP="00825615"/>
    <w:p w:rsidR="007F230D" w:rsidRDefault="00740AF2" w:rsidP="00825615">
      <w:r>
        <w:t xml:space="preserve">Les deux </w:t>
      </w:r>
      <w:r w:rsidR="00625992">
        <w:t>raps</w:t>
      </w:r>
      <w:r w:rsidR="00FB1BCF">
        <w:t>,</w:t>
      </w:r>
      <w:r>
        <w:t xml:space="preserve"> en fait</w:t>
      </w:r>
      <w:r w:rsidR="00FB1BCF">
        <w:t>,</w:t>
      </w:r>
      <w:r>
        <w:t xml:space="preserve"> </w:t>
      </w:r>
      <w:r w:rsidR="00FB1BCF">
        <w:t xml:space="preserve">étaient </w:t>
      </w:r>
      <w:r>
        <w:t xml:space="preserve">la manifestation </w:t>
      </w:r>
      <w:r w:rsidR="00D97194">
        <w:t xml:space="preserve">d'un même phénomène : le vieillissement du </w:t>
      </w:r>
      <w:r w:rsidR="00625992">
        <w:t>hip-hop</w:t>
      </w:r>
      <w:r w:rsidR="00D97194">
        <w:t xml:space="preserve">, </w:t>
      </w:r>
      <w:r w:rsidR="00DC1ACB">
        <w:t xml:space="preserve">de son public, de </w:t>
      </w:r>
      <w:r w:rsidR="00FB1BCF">
        <w:t>ses acteurs</w:t>
      </w:r>
      <w:r w:rsidR="00DC1ACB">
        <w:t xml:space="preserve">. </w:t>
      </w:r>
      <w:r w:rsidR="00387455">
        <w:t xml:space="preserve">Pendant que les uns se complaisaient dans </w:t>
      </w:r>
      <w:r w:rsidR="003C333D">
        <w:t>le</w:t>
      </w:r>
      <w:r w:rsidR="00387455">
        <w:t xml:space="preserve"> confort </w:t>
      </w:r>
      <w:r w:rsidR="003C333D">
        <w:t>kitsch du</w:t>
      </w:r>
      <w:r w:rsidR="00387455">
        <w:t xml:space="preserve"> nouveau riche</w:t>
      </w:r>
      <w:r w:rsidR="003C333D">
        <w:t xml:space="preserve"> et le mauvais goût </w:t>
      </w:r>
      <w:r w:rsidR="00387455">
        <w:t xml:space="preserve">du parvenu, les autres voulaient offrir </w:t>
      </w:r>
      <w:r w:rsidR="00BC352C">
        <w:t>davantage</w:t>
      </w:r>
      <w:r w:rsidR="00387455">
        <w:t xml:space="preserve"> de substance à </w:t>
      </w:r>
      <w:r w:rsidR="003C333D">
        <w:t>des</w:t>
      </w:r>
      <w:r w:rsidR="00387455">
        <w:t xml:space="preserve"> fans qui </w:t>
      </w:r>
      <w:r w:rsidR="00C505F3">
        <w:t>avaient passé</w:t>
      </w:r>
      <w:r w:rsidR="00387455">
        <w:t xml:space="preserve"> l'âge d'écouter des </w:t>
      </w:r>
      <w:r w:rsidR="003C333D">
        <w:t>histoires de gangsters, inventant l'adult rap, comme il y avai</w:t>
      </w:r>
      <w:r w:rsidR="00917C31">
        <w:t>t eu, autrefois, un adult rock.</w:t>
      </w:r>
    </w:p>
    <w:p w:rsidR="00615BDB" w:rsidRDefault="00615BDB" w:rsidP="00825615"/>
    <w:p w:rsidR="001A6202" w:rsidRDefault="00C216F0" w:rsidP="00825615">
      <w:r>
        <w:t>La</w:t>
      </w:r>
      <w:r w:rsidR="00C46317">
        <w:t xml:space="preserve"> </w:t>
      </w:r>
      <w:r w:rsidR="00FE548F">
        <w:t>conviction</w:t>
      </w:r>
      <w:r w:rsidR="00C46317">
        <w:t xml:space="preserve"> du</w:t>
      </w:r>
      <w:r w:rsidR="00615BDB">
        <w:t xml:space="preserve"> rap </w:t>
      </w:r>
      <w:r w:rsidR="00BC352C">
        <w:t>"</w:t>
      </w:r>
      <w:r w:rsidR="00615BDB">
        <w:t>conscient</w:t>
      </w:r>
      <w:r w:rsidR="00BC352C">
        <w:t>"</w:t>
      </w:r>
      <w:r>
        <w:t>, c'est aussi, qu'</w:t>
      </w:r>
      <w:r w:rsidR="008D7D4B">
        <w:t>au milieu des années 90, l'histoire du</w:t>
      </w:r>
      <w:r w:rsidR="00633FBF">
        <w:t xml:space="preserve"> hip-hop </w:t>
      </w:r>
      <w:r w:rsidR="00C46317">
        <w:t>a</w:t>
      </w:r>
      <w:r>
        <w:t>vait</w:t>
      </w:r>
      <w:r w:rsidR="00633FBF">
        <w:t xml:space="preserve"> mal tourné,</w:t>
      </w:r>
      <w:r w:rsidR="008D7D4B">
        <w:t xml:space="preserve"> </w:t>
      </w:r>
      <w:r w:rsidR="00C46317">
        <w:t xml:space="preserve">et </w:t>
      </w:r>
      <w:r w:rsidR="00465373">
        <w:t xml:space="preserve">qu'il </w:t>
      </w:r>
      <w:r>
        <w:t>était</w:t>
      </w:r>
      <w:r w:rsidR="00C46317">
        <w:t xml:space="preserve"> nécessaire de retourner aux sources pour retrouver sa fraicheur originelle</w:t>
      </w:r>
      <w:r w:rsidR="00BC352C">
        <w:t xml:space="preserve">. </w:t>
      </w:r>
      <w:r w:rsidR="00E244A5">
        <w:t>C</w:t>
      </w:r>
      <w:r w:rsidR="00FE548F">
        <w:t xml:space="preserve">e sentiment, </w:t>
      </w:r>
      <w:r w:rsidR="00E244A5">
        <w:t xml:space="preserve">cette envie de réparer le gâchis, </w:t>
      </w:r>
      <w:r w:rsidR="00FE548F">
        <w:t xml:space="preserve">d'autres </w:t>
      </w:r>
      <w:r w:rsidR="00E244A5">
        <w:t xml:space="preserve">encore </w:t>
      </w:r>
      <w:r w:rsidR="00FE548F">
        <w:t>le partageaient</w:t>
      </w:r>
      <w:r w:rsidR="00F362FB">
        <w:t xml:space="preserve">. </w:t>
      </w:r>
      <w:r w:rsidR="00633FBF">
        <w:t xml:space="preserve">A l'aube des années 2000, </w:t>
      </w:r>
      <w:r>
        <w:t xml:space="preserve">au-delà même de ce mouvement, </w:t>
      </w:r>
      <w:r w:rsidR="001A6202">
        <w:t>une forte</w:t>
      </w:r>
      <w:r w:rsidR="008D7D4B">
        <w:t xml:space="preserve"> nostalgie devient palpable</w:t>
      </w:r>
      <w:r w:rsidR="001A6202">
        <w:t xml:space="preserve"> dans le hip-hop</w:t>
      </w:r>
      <w:r w:rsidR="008D7D4B">
        <w:t xml:space="preserve">. </w:t>
      </w:r>
    </w:p>
    <w:p w:rsidR="001A6202" w:rsidRDefault="001A6202" w:rsidP="00825615"/>
    <w:p w:rsidR="00633FBF" w:rsidRDefault="008D7D4B" w:rsidP="00825615">
      <w:r>
        <w:t>Auprès du</w:t>
      </w:r>
      <w:r w:rsidR="00BA3B66">
        <w:t xml:space="preserve"> grand public, </w:t>
      </w:r>
      <w:r w:rsidR="001A6202">
        <w:t>cette nostalgie</w:t>
      </w:r>
      <w:r w:rsidR="00BA3B66">
        <w:t xml:space="preserve"> s'illustre</w:t>
      </w:r>
      <w:r>
        <w:t xml:space="preserve"> </w:t>
      </w:r>
      <w:r w:rsidR="00D75C9E">
        <w:t xml:space="preserve">vers 1997-98 </w:t>
      </w:r>
      <w:r w:rsidR="00BC352C">
        <w:t xml:space="preserve">par le succès surprise d'un remix du "It's Like That" de Run-D.M.C. par </w:t>
      </w:r>
      <w:r w:rsidR="00D75C9E" w:rsidRPr="00D75C9E">
        <w:t>Jason Nevins</w:t>
      </w:r>
      <w:r w:rsidR="00BC352C">
        <w:t>, po</w:t>
      </w:r>
      <w:r w:rsidR="00D75C9E">
        <w:t>rté par une vidéo où s'affront</w:t>
      </w:r>
      <w:r w:rsidR="00BC352C">
        <w:t xml:space="preserve">ent des breakdancers, comme </w:t>
      </w:r>
      <w:r w:rsidR="00E244A5">
        <w:t>1</w:t>
      </w:r>
      <w:r w:rsidR="0053198D">
        <w:t>5</w:t>
      </w:r>
      <w:r w:rsidR="00E244A5">
        <w:t xml:space="preserve"> ou </w:t>
      </w:r>
      <w:r w:rsidR="0053198D">
        <w:t>20</w:t>
      </w:r>
      <w:r w:rsidR="00E244A5">
        <w:t xml:space="preserve"> ans</w:t>
      </w:r>
      <w:r w:rsidR="00BC352C">
        <w:t xml:space="preserve"> plus tôt. Dans l'</w:t>
      </w:r>
      <w:r w:rsidR="00BA3B66">
        <w:t>underground, elle se manifeste</w:t>
      </w:r>
      <w:r w:rsidR="00BC352C">
        <w:t xml:space="preserve"> par </w:t>
      </w:r>
      <w:r w:rsidR="00BA3B66">
        <w:t>l'essor des</w:t>
      </w:r>
      <w:r w:rsidR="00BC352C">
        <w:t xml:space="preserve"> </w:t>
      </w:r>
      <w:r w:rsidR="00BA3B66">
        <w:t xml:space="preserve">Californiens </w:t>
      </w:r>
      <w:r w:rsidR="004811BC">
        <w:t xml:space="preserve">d'Ugly Duckling ou </w:t>
      </w:r>
      <w:r w:rsidR="00BA3B66">
        <w:t xml:space="preserve">de </w:t>
      </w:r>
      <w:r w:rsidR="00BC352C">
        <w:t xml:space="preserve">Jurassic 5, </w:t>
      </w:r>
      <w:r w:rsidR="00BA3B66">
        <w:t xml:space="preserve">un groupe revivaliste old school dont le nom </w:t>
      </w:r>
      <w:r w:rsidR="0061101C">
        <w:t>est</w:t>
      </w:r>
      <w:r w:rsidR="00BA3B66">
        <w:t xml:space="preserve"> un double clin d'œil au passé (jurassique, et ce "5" qui rappelle l'époque où tous les groupes hip-hop avaient un chiffre dans leur nom). </w:t>
      </w:r>
      <w:r w:rsidR="0061101C">
        <w:t>Pendant ce temps, à</w:t>
      </w:r>
      <w:r w:rsidR="00226244">
        <w:t xml:space="preserve"> l'autre bout</w:t>
      </w:r>
      <w:r w:rsidR="00BA3B66">
        <w:t xml:space="preserve"> de l'Amérique, </w:t>
      </w:r>
      <w:r w:rsidR="000721BD">
        <w:t>les</w:t>
      </w:r>
      <w:r w:rsidR="00BA3B66">
        <w:t xml:space="preserve"> </w:t>
      </w:r>
      <w:r w:rsidR="00226244">
        <w:t xml:space="preserve">New-yorkais expérimentateurs et </w:t>
      </w:r>
      <w:r w:rsidR="00BA3B66">
        <w:t xml:space="preserve">arty </w:t>
      </w:r>
      <w:r w:rsidR="00226244">
        <w:t>d'Antipop Consortium</w:t>
      </w:r>
      <w:r w:rsidR="00BA3B66">
        <w:t xml:space="preserve"> </w:t>
      </w:r>
      <w:r w:rsidR="00226244">
        <w:t>nous renvoyai</w:t>
      </w:r>
      <w:r w:rsidR="00EA44D7">
        <w:t>en</w:t>
      </w:r>
      <w:r w:rsidR="00226244">
        <w:t xml:space="preserve">t </w:t>
      </w:r>
      <w:r w:rsidR="00226244">
        <w:lastRenderedPageBreak/>
        <w:t xml:space="preserve">tout droit </w:t>
      </w:r>
      <w:r w:rsidR="0086189D">
        <w:t xml:space="preserve">à Downtown Manhattan, </w:t>
      </w:r>
      <w:r w:rsidR="00EA44D7">
        <w:t>au début des années 80</w:t>
      </w:r>
      <w:r w:rsidR="00226244">
        <w:t xml:space="preserve">, </w:t>
      </w:r>
      <w:r w:rsidR="0086189D">
        <w:t xml:space="preserve">quand </w:t>
      </w:r>
      <w:r w:rsidR="00226244">
        <w:t xml:space="preserve">le </w:t>
      </w:r>
      <w:r w:rsidR="007F29E1">
        <w:t>hip-hop</w:t>
      </w:r>
      <w:r w:rsidR="00226244">
        <w:t xml:space="preserve"> </w:t>
      </w:r>
      <w:r w:rsidR="000721BD">
        <w:t>était un art d</w:t>
      </w:r>
      <w:r w:rsidR="00F8522E">
        <w:t>'</w:t>
      </w:r>
      <w:r w:rsidR="007F29E1">
        <w:t xml:space="preserve">avant-garde </w:t>
      </w:r>
      <w:r w:rsidR="00C73856">
        <w:t>q</w:t>
      </w:r>
      <w:r w:rsidR="00355811">
        <w:t xml:space="preserve">ui </w:t>
      </w:r>
      <w:r w:rsidR="00226244">
        <w:t>n'avait pas encore divorcé des musiques électroniques.</w:t>
      </w:r>
    </w:p>
    <w:p w:rsidR="00226244" w:rsidRDefault="00226244" w:rsidP="00825615"/>
    <w:p w:rsidR="002B55BA" w:rsidRPr="001137A3" w:rsidRDefault="005810D3" w:rsidP="00825615">
      <w:r>
        <w:t>D'autres encore cherchaient à</w:t>
      </w:r>
      <w:r w:rsidR="001A6202">
        <w:t xml:space="preserve"> revenir aux fondamentaux pour régénérer</w:t>
      </w:r>
      <w:r w:rsidR="002F118E">
        <w:t xml:space="preserve"> le hip-hop</w:t>
      </w:r>
      <w:r w:rsidR="00DF6A71">
        <w:t xml:space="preserve">, pour le rendre à nouveau </w:t>
      </w:r>
      <w:r>
        <w:t>respectable</w:t>
      </w:r>
      <w:r w:rsidR="001C0FBA">
        <w:t xml:space="preserve">. </w:t>
      </w:r>
      <w:r w:rsidR="00D70568">
        <w:t>A</w:t>
      </w:r>
      <w:r w:rsidR="00156618">
        <w:t xml:space="preserve">vec le temps, </w:t>
      </w:r>
      <w:r w:rsidR="00C123FE">
        <w:t xml:space="preserve">la starification des rappeurs et l'évolution des techniques musicales, </w:t>
      </w:r>
      <w:r w:rsidR="007A2C4D">
        <w:t>avaient relégué les</w:t>
      </w:r>
      <w:r w:rsidR="00D70568">
        <w:t xml:space="preserve"> DJs</w:t>
      </w:r>
      <w:r w:rsidR="00C123FE">
        <w:t xml:space="preserve"> </w:t>
      </w:r>
      <w:r w:rsidR="007A2C4D">
        <w:t>au dernier rang, au profit des</w:t>
      </w:r>
      <w:r w:rsidR="00C123FE">
        <w:t xml:space="preserve"> MCs et les producteurs. </w:t>
      </w:r>
      <w:r w:rsidR="00286886">
        <w:t>Les turntablists</w:t>
      </w:r>
      <w:r w:rsidR="00D631DD" w:rsidRPr="00C52B46">
        <w:rPr>
          <w:rStyle w:val="FootnoteReference"/>
        </w:rPr>
        <w:footnoteReference w:id="19"/>
      </w:r>
      <w:r w:rsidR="00D631DD" w:rsidRPr="00C52B46">
        <w:t>,</w:t>
      </w:r>
      <w:r w:rsidR="00286886">
        <w:t xml:space="preserve"> </w:t>
      </w:r>
      <w:r>
        <w:t>cependant, ces DJs virtuoses, ces génies du scratch</w:t>
      </w:r>
      <w:r w:rsidRPr="00C52B46">
        <w:t xml:space="preserve"> (Invisibl Skratch Piklz, X-Ecutioners, Beat Junkies, </w:t>
      </w:r>
      <w:r>
        <w:t>pour les plus emblématiques</w:t>
      </w:r>
      <w:r w:rsidRPr="00C52B46">
        <w:t>)</w:t>
      </w:r>
      <w:r>
        <w:t xml:space="preserve">, cherchaient à </w:t>
      </w:r>
      <w:r w:rsidRPr="00C52B46">
        <w:t xml:space="preserve">renouer avec les </w:t>
      </w:r>
      <w:r w:rsidR="00D323FD">
        <w:t>expériences</w:t>
      </w:r>
      <w:r w:rsidRPr="00C52B46">
        <w:t xml:space="preserve"> ludiques et l’esprit de compétition des premiers as des platines</w:t>
      </w:r>
      <w:r>
        <w:t xml:space="preserve">, faisant de la manipulation des vinyles un art à part entière, </w:t>
      </w:r>
      <w:r w:rsidR="009B7EF8">
        <w:t xml:space="preserve">que certains </w:t>
      </w:r>
      <w:r w:rsidR="00367511">
        <w:t>font</w:t>
      </w:r>
      <w:r>
        <w:t xml:space="preserve"> remonter</w:t>
      </w:r>
      <w:r w:rsidR="009B7EF8">
        <w:t>, dans un souci de légitimation,</w:t>
      </w:r>
      <w:r>
        <w:t xml:space="preserve"> jusqu'aux </w:t>
      </w:r>
      <w:r w:rsidR="00D323FD">
        <w:t xml:space="preserve">travaux </w:t>
      </w:r>
      <w:r w:rsidR="006F21DD">
        <w:t>des</w:t>
      </w:r>
      <w:r w:rsidR="00D323FD">
        <w:t xml:space="preserve"> compositeur</w:t>
      </w:r>
      <w:r w:rsidR="006F21DD">
        <w:t>s</w:t>
      </w:r>
      <w:r w:rsidR="00D323FD">
        <w:t xml:space="preserve"> </w:t>
      </w:r>
      <w:r>
        <w:t>John Cage</w:t>
      </w:r>
      <w:r w:rsidR="00341D73">
        <w:t xml:space="preserve"> et </w:t>
      </w:r>
      <w:r w:rsidR="00341D73" w:rsidRPr="00341D73">
        <w:t>Pierre Schaeffer</w:t>
      </w:r>
      <w:r>
        <w:t>.</w:t>
      </w:r>
    </w:p>
    <w:p w:rsidR="002B55BA" w:rsidRPr="001137A3" w:rsidRDefault="002B55BA" w:rsidP="00825615"/>
    <w:p w:rsidR="004E4D2B" w:rsidRPr="00DD17FB" w:rsidRDefault="00463EBC" w:rsidP="00763976">
      <w:pPr>
        <w:pStyle w:val="Heading2"/>
      </w:pPr>
      <w:bookmarkStart w:id="22" w:name="_Toc311287536"/>
      <w:r>
        <w:t>Independent as F</w:t>
      </w:r>
      <w:r w:rsidR="008B46ED">
        <w:t>uck</w:t>
      </w:r>
      <w:bookmarkEnd w:id="22"/>
    </w:p>
    <w:p w:rsidR="00551799" w:rsidRDefault="00551799" w:rsidP="00825615"/>
    <w:p w:rsidR="00B37228" w:rsidRDefault="009774C2" w:rsidP="00825615">
      <w:r>
        <w:t xml:space="preserve">Le triomphe du rap clinquant </w:t>
      </w:r>
      <w:r w:rsidR="00B37228">
        <w:t>de la fin des années 90</w:t>
      </w:r>
      <w:r>
        <w:t xml:space="preserve">, donc, ne reste pas sans réponse. </w:t>
      </w:r>
      <w:r w:rsidR="00E52DD5">
        <w:t xml:space="preserve">Et pour permettre </w:t>
      </w:r>
      <w:r w:rsidR="00B37228">
        <w:t>aux</w:t>
      </w:r>
      <w:r w:rsidR="00E52DD5">
        <w:t xml:space="preserve"> autres </w:t>
      </w:r>
      <w:r w:rsidR="00B37228">
        <w:t xml:space="preserve">raps </w:t>
      </w:r>
      <w:r w:rsidR="00E52DD5">
        <w:t xml:space="preserve">de s'exprimer, </w:t>
      </w:r>
      <w:r w:rsidR="00B37228">
        <w:t xml:space="preserve">expérimentateurs, revivalistes, turntablists et </w:t>
      </w:r>
      <w:r w:rsidR="009979EC">
        <w:t xml:space="preserve">autres </w:t>
      </w:r>
      <w:r w:rsidR="00B37228">
        <w:t xml:space="preserve">iconoclastes, </w:t>
      </w:r>
      <w:r w:rsidR="008B46ED">
        <w:t xml:space="preserve">pour </w:t>
      </w:r>
      <w:r w:rsidR="002E242F">
        <w:t>consoler d</w:t>
      </w:r>
      <w:r w:rsidR="008B46ED">
        <w:t xml:space="preserve">es puristes </w:t>
      </w:r>
      <w:r w:rsidR="002E242F">
        <w:t>et d</w:t>
      </w:r>
      <w:r w:rsidR="00625156">
        <w:t xml:space="preserve">es esthètes </w:t>
      </w:r>
      <w:r w:rsidR="008B46ED">
        <w:t xml:space="preserve">orphelins, pour perpétuer coûte que coûte </w:t>
      </w:r>
      <w:r w:rsidR="008252FF">
        <w:t>l'élan créatif</w:t>
      </w:r>
      <w:r w:rsidR="008B46ED">
        <w:t xml:space="preserve"> des années 86 à 95, </w:t>
      </w:r>
      <w:r w:rsidR="00FF5FB9">
        <w:t xml:space="preserve">d'autres </w:t>
      </w:r>
      <w:r w:rsidR="00B37228">
        <w:t>reprennent</w:t>
      </w:r>
      <w:r w:rsidR="00FF5FB9">
        <w:t xml:space="preserve"> le chemin de l'underground</w:t>
      </w:r>
      <w:r w:rsidR="002C552F">
        <w:t xml:space="preserve">. Ils </w:t>
      </w:r>
      <w:r w:rsidR="00B37228">
        <w:t>reviennent</w:t>
      </w:r>
      <w:r w:rsidR="002C552F">
        <w:t xml:space="preserve"> au premier temps du hip-hop enregistré, </w:t>
      </w:r>
      <w:r w:rsidR="00F73094">
        <w:t>quand il</w:t>
      </w:r>
      <w:r w:rsidR="002C552F">
        <w:t xml:space="preserve"> était animé par </w:t>
      </w:r>
      <w:r w:rsidR="00B37228">
        <w:t>des labels indépendants</w:t>
      </w:r>
      <w:r w:rsidR="00F73094">
        <w:t xml:space="preserve">. En </w:t>
      </w:r>
      <w:r w:rsidR="006D5717">
        <w:t>marge</w:t>
      </w:r>
      <w:r w:rsidR="00F73094">
        <w:t xml:space="preserve"> d</w:t>
      </w:r>
      <w:r w:rsidR="00045765">
        <w:t>'</w:t>
      </w:r>
      <w:r w:rsidR="00F73094">
        <w:t>u</w:t>
      </w:r>
      <w:r w:rsidR="00045765">
        <w:t>n</w:t>
      </w:r>
      <w:r w:rsidR="00F73094">
        <w:t xml:space="preserve"> rap triomphant </w:t>
      </w:r>
      <w:r w:rsidR="00045765">
        <w:t>et tournant en boucle</w:t>
      </w:r>
      <w:r w:rsidR="00F73094">
        <w:t xml:space="preserve"> sur MTV, s'</w:t>
      </w:r>
      <w:r w:rsidR="00B37228">
        <w:t>o</w:t>
      </w:r>
      <w:r w:rsidR="00F73094">
        <w:t>uvre</w:t>
      </w:r>
      <w:r w:rsidR="00EA2649">
        <w:t xml:space="preserve"> l'ère du rap indépendant</w:t>
      </w:r>
      <w:r w:rsidR="00B37228">
        <w:t>.</w:t>
      </w:r>
    </w:p>
    <w:p w:rsidR="00B37228" w:rsidRDefault="00B37228" w:rsidP="00825615"/>
    <w:p w:rsidR="004E4D2B" w:rsidRDefault="008252FF" w:rsidP="00825615">
      <w:r w:rsidRPr="008252FF">
        <w:t>C'est à New-York que le rap est né. C'est aussi New-York qui po</w:t>
      </w:r>
      <w:r w:rsidR="00343DF4">
        <w:t xml:space="preserve">se les fondements </w:t>
      </w:r>
      <w:r w:rsidR="00133EF8">
        <w:t>de ce</w:t>
      </w:r>
      <w:r w:rsidR="00343DF4">
        <w:t xml:space="preserve"> rap indé</w:t>
      </w:r>
      <w:r w:rsidR="00133EF8">
        <w:t>pendant</w:t>
      </w:r>
      <w:r w:rsidR="00343DF4">
        <w:t>. C</w:t>
      </w:r>
      <w:r w:rsidRPr="008252FF">
        <w:t>’est là que se structure le premier hip-hop pour backpackers, ce terme péjoratif par lequel les</w:t>
      </w:r>
      <w:r w:rsidR="00EA2649">
        <w:t xml:space="preserve"> fans de rap mainstream désigne</w:t>
      </w:r>
      <w:r w:rsidRPr="008252FF">
        <w:t xml:space="preserve">nt bientôt leurs homologues indé. </w:t>
      </w:r>
      <w:r w:rsidR="00133EF8">
        <w:t>C</w:t>
      </w:r>
      <w:r w:rsidRPr="008252FF">
        <w:t xml:space="preserve">'est là, au </w:t>
      </w:r>
      <w:r w:rsidRPr="008252FF">
        <w:lastRenderedPageBreak/>
        <w:t>beau milieu de la décennie</w:t>
      </w:r>
      <w:r w:rsidR="00133EF8">
        <w:t xml:space="preserve"> 90</w:t>
      </w:r>
      <w:r w:rsidRPr="008252FF">
        <w:t>, que le concept s'affirme et s'idéologise, qu'une nouvelle scène se forme autour de la notion même d’indépendance.</w:t>
      </w:r>
    </w:p>
    <w:p w:rsidR="00625156" w:rsidRDefault="00625156" w:rsidP="00825615"/>
    <w:p w:rsidR="00C46936" w:rsidRDefault="00343DF4" w:rsidP="00825615">
      <w:r>
        <w:t xml:space="preserve">En 1996, l'animateur </w:t>
      </w:r>
      <w:r w:rsidR="00C46936">
        <w:t xml:space="preserve">radio </w:t>
      </w:r>
      <w:r w:rsidRPr="00C52B46">
        <w:t>Bobbito Garcia</w:t>
      </w:r>
      <w:r>
        <w:t xml:space="preserve">, un homme qui avait contribué à faire connaître </w:t>
      </w:r>
      <w:r w:rsidRPr="00C52B46">
        <w:t xml:space="preserve">Black Moon, le Wu-Tang Clan, Notorious </w:t>
      </w:r>
      <w:r>
        <w:t>B.I.G., Mobb Deep, Big L, Jay-Z et</w:t>
      </w:r>
      <w:r w:rsidRPr="00C52B46">
        <w:t xml:space="preserve"> Organized Konfusion</w:t>
      </w:r>
      <w:r w:rsidR="00F73094">
        <w:t>, décide</w:t>
      </w:r>
      <w:r>
        <w:t xml:space="preserve"> de lancer </w:t>
      </w:r>
      <w:r w:rsidR="00A8652D">
        <w:t xml:space="preserve">son propre label, </w:t>
      </w:r>
      <w:r>
        <w:t>Fondle'em</w:t>
      </w:r>
      <w:r w:rsidR="00C46936">
        <w:t xml:space="preserve">. </w:t>
      </w:r>
      <w:r w:rsidR="00F73094">
        <w:t>Aussitôt, c</w:t>
      </w:r>
      <w:r w:rsidR="00A8652D">
        <w:t xml:space="preserve">elui-ci </w:t>
      </w:r>
      <w:r w:rsidR="00F73094">
        <w:t>devient</w:t>
      </w:r>
      <w:r w:rsidR="00A8652D">
        <w:t xml:space="preserve"> un </w:t>
      </w:r>
      <w:r w:rsidR="00A8652D" w:rsidRPr="00C52B46">
        <w:t xml:space="preserve">asile pour </w:t>
      </w:r>
      <w:r w:rsidR="00F73094">
        <w:t xml:space="preserve">les </w:t>
      </w:r>
      <w:r w:rsidR="00A8652D" w:rsidRPr="00C52B46">
        <w:t xml:space="preserve">talents cachés et </w:t>
      </w:r>
      <w:r w:rsidR="00F73094">
        <w:t xml:space="preserve">les </w:t>
      </w:r>
      <w:r w:rsidR="00A8652D" w:rsidRPr="00C52B46">
        <w:t>marginaux du rap</w:t>
      </w:r>
      <w:r w:rsidR="00A8652D" w:rsidRPr="00C52B46">
        <w:rPr>
          <w:rStyle w:val="FootnoteReference"/>
        </w:rPr>
        <w:footnoteReference w:id="20"/>
      </w:r>
      <w:r w:rsidR="00A8652D" w:rsidRPr="00C52B46">
        <w:t xml:space="preserve">. Les Cenobites, MF Doom, les Juggaknots, les Arsonists, Scienz of Life, MF Grimm et Cage, entre autres, </w:t>
      </w:r>
      <w:r w:rsidR="00A8652D">
        <w:t xml:space="preserve">y </w:t>
      </w:r>
      <w:r w:rsidR="00F73094">
        <w:t>sortent</w:t>
      </w:r>
      <w:r w:rsidR="00A8652D" w:rsidRPr="00C52B46">
        <w:t xml:space="preserve"> tous des disques, </w:t>
      </w:r>
      <w:r w:rsidR="008026AA">
        <w:t>tous bientôt culte et collector</w:t>
      </w:r>
      <w:r w:rsidR="00A8652D" w:rsidRPr="00C52B46">
        <w:t>.</w:t>
      </w:r>
    </w:p>
    <w:p w:rsidR="006F4682" w:rsidRDefault="006F4682" w:rsidP="006F4682"/>
    <w:p w:rsidR="006F4682" w:rsidRDefault="006F4682" w:rsidP="00825615">
      <w:r w:rsidRPr="00620AD3">
        <w:t xml:space="preserve">Ce n'est pourtant pas de Fondle'em que surgiront les Dieux le Père du rap indé, ceux qui en poseront le principe avec ce slogan claquant et éloquent : </w:t>
      </w:r>
      <w:r>
        <w:t>"</w:t>
      </w:r>
      <w:r w:rsidRPr="00620AD3">
        <w:t>independent as fuck</w:t>
      </w:r>
      <w:r>
        <w:t>"</w:t>
      </w:r>
      <w:r w:rsidRPr="00620AD3">
        <w:t xml:space="preserve">. C'est par dépit, après les déboires connus par El-P avec sa maison de disque, que les trois compères de Company Flow deviendront les hérauts de l'indépendance, qu’ils décideront de sortir sur leur propre structure, Official Recordings, un abrasif </w:t>
      </w:r>
      <w:r w:rsidRPr="00141143">
        <w:rPr>
          <w:i/>
        </w:rPr>
        <w:t>Funcrusher</w:t>
      </w:r>
      <w:r w:rsidRPr="00620AD3">
        <w:t xml:space="preserve">, plus tard enrichi et renommé </w:t>
      </w:r>
      <w:r w:rsidRPr="00141143">
        <w:rPr>
          <w:i/>
        </w:rPr>
        <w:t>Funcrusher Plus</w:t>
      </w:r>
      <w:r w:rsidRPr="00620AD3">
        <w:t>, déclinaison à l'extrême de tout ce que le rap new-yorkais a de plus dur, de plus noir et de plus angoissant.</w:t>
      </w:r>
    </w:p>
    <w:p w:rsidR="006F4682" w:rsidRDefault="006F4682" w:rsidP="00825615"/>
    <w:p w:rsidR="00A205C0" w:rsidRDefault="006F4682" w:rsidP="00045765">
      <w:r>
        <w:t>L'ébullition indé ne s'arrête cependant pas à New-York. A l'Ouest, f</w:t>
      </w:r>
      <w:r w:rsidR="00F73094">
        <w:t xml:space="preserve">aute d'avoir su s'imposer face à leurs voisins gangsta, les rappeurs alternatifs californiens se lancent aussi dans l'autoproduction et la création de labels artisanaux. </w:t>
      </w:r>
      <w:r w:rsidR="00C9438D">
        <w:t>Le collectif Hieroglyphics (</w:t>
      </w:r>
      <w:r w:rsidR="00133EF8">
        <w:t xml:space="preserve">Del, </w:t>
      </w:r>
      <w:r w:rsidR="003676AE">
        <w:t>Souls of Mischiefs</w:t>
      </w:r>
      <w:r w:rsidR="00C9438D">
        <w:t>, Casual…)</w:t>
      </w:r>
      <w:r w:rsidR="003676AE">
        <w:t xml:space="preserve"> </w:t>
      </w:r>
      <w:r w:rsidR="00C9438D">
        <w:t>montre</w:t>
      </w:r>
      <w:r w:rsidR="003676AE">
        <w:t xml:space="preserve"> la voie, en lançant </w:t>
      </w:r>
      <w:r w:rsidR="00C9438D">
        <w:t xml:space="preserve">le label </w:t>
      </w:r>
      <w:r w:rsidR="00A205C0" w:rsidRPr="00C9438D">
        <w:t>Hiero Imperium</w:t>
      </w:r>
      <w:r w:rsidR="00045765">
        <w:t xml:space="preserve">. Pas loin de là, DJ Shadow, Blackalicious et Latyrx se lancent dans l'aventure avec le label Solesides, </w:t>
      </w:r>
      <w:r w:rsidR="00045765" w:rsidRPr="00C52B46">
        <w:t>Peanut Butter Wolf</w:t>
      </w:r>
      <w:r w:rsidR="00577FCD">
        <w:t xml:space="preserve"> avec Stones Throw, p</w:t>
      </w:r>
      <w:r w:rsidR="00045765">
        <w:t>uis le producteur Dan the Automator, avec 75 Ark, un label qui</w:t>
      </w:r>
      <w:r w:rsidR="003676AE" w:rsidRPr="00C52B46">
        <w:t xml:space="preserve"> signe</w:t>
      </w:r>
      <w:r w:rsidR="00045765">
        <w:t xml:space="preserve">ra des </w:t>
      </w:r>
      <w:r w:rsidR="00045765">
        <w:lastRenderedPageBreak/>
        <w:t>cho</w:t>
      </w:r>
      <w:r w:rsidR="00577FCD">
        <w:t>ses aussi diverses que les N</w:t>
      </w:r>
      <w:r w:rsidR="00045765">
        <w:t xml:space="preserve">ew-yorkais </w:t>
      </w:r>
      <w:r w:rsidR="00A205C0">
        <w:t xml:space="preserve">hallucinés </w:t>
      </w:r>
      <w:r w:rsidR="00045765">
        <w:t>d'</w:t>
      </w:r>
      <w:r w:rsidR="003676AE" w:rsidRPr="00C52B46">
        <w:t xml:space="preserve">Antipop Consortium, </w:t>
      </w:r>
      <w:r w:rsidR="00045765">
        <w:t xml:space="preserve">les </w:t>
      </w:r>
      <w:r w:rsidR="00A205C0">
        <w:t>gauchistes de The Coup et les rappeurs plus classiques de l'Executive Lounge.</w:t>
      </w:r>
    </w:p>
    <w:p w:rsidR="00A205C0" w:rsidRDefault="00A205C0" w:rsidP="00045765"/>
    <w:p w:rsidR="003676AE" w:rsidRDefault="003676AE" w:rsidP="00825615">
      <w:r w:rsidRPr="00C52B46">
        <w:t xml:space="preserve">Fidèle à la tradition psychédélique de San Francisco, la Bay Area </w:t>
      </w:r>
      <w:r w:rsidR="00A205C0">
        <w:t>est</w:t>
      </w:r>
      <w:r w:rsidRPr="00C52B46">
        <w:t xml:space="preserve"> le vivier d’un hip-hop alternatif et créatif.</w:t>
      </w:r>
      <w:r w:rsidR="00A205C0">
        <w:t xml:space="preserve"> </w:t>
      </w:r>
      <w:r w:rsidR="00323831">
        <w:t>Mais</w:t>
      </w:r>
      <w:r w:rsidRPr="00C52B46">
        <w:t xml:space="preserve"> Los Angeles </w:t>
      </w:r>
      <w:r w:rsidR="00323831">
        <w:t>n'est</w:t>
      </w:r>
      <w:r w:rsidRPr="00C52B46">
        <w:t xml:space="preserve"> pas en reste avec </w:t>
      </w:r>
      <w:r w:rsidR="00A205C0">
        <w:t>les héritiers de Freestyle F</w:t>
      </w:r>
      <w:r w:rsidR="00323831">
        <w:t>ellowship et du Project Blowed</w:t>
      </w:r>
      <w:r w:rsidR="004373E0">
        <w:t>, ou</w:t>
      </w:r>
      <w:r w:rsidR="00A205C0">
        <w:t xml:space="preserve"> avec l’important DJ Mike Nardo</w:t>
      </w:r>
      <w:r w:rsidR="00A205C0" w:rsidRPr="00C52B46">
        <w:t>ne, qui jouera en Californie le même rôle de catalyseur que Bobbito Garcia à New-York</w:t>
      </w:r>
      <w:r w:rsidR="004373E0">
        <w:t xml:space="preserve">. C'est à L.A. </w:t>
      </w:r>
      <w:r w:rsidR="00364A14">
        <w:t xml:space="preserve">que </w:t>
      </w:r>
      <w:r w:rsidR="00323831">
        <w:t>nait</w:t>
      </w:r>
      <w:r w:rsidR="004373E0">
        <w:t xml:space="preserve"> aussi </w:t>
      </w:r>
      <w:r w:rsidR="004373E0" w:rsidRPr="00C52B46">
        <w:t>le col</w:t>
      </w:r>
      <w:r w:rsidR="00395445">
        <w:t>lectif rap indé par excellence</w:t>
      </w:r>
      <w:r w:rsidR="001E510B">
        <w:t>, les Living Legends</w:t>
      </w:r>
      <w:r w:rsidR="00930481">
        <w:t xml:space="preserve"> :</w:t>
      </w:r>
      <w:r w:rsidR="00395445">
        <w:t xml:space="preserve"> </w:t>
      </w:r>
      <w:r w:rsidR="00364A14">
        <w:t>apparus</w:t>
      </w:r>
      <w:r w:rsidR="00395445">
        <w:t xml:space="preserve"> sur les ruines de plusieurs groupes cultes californiens</w:t>
      </w:r>
      <w:r w:rsidR="00364A14">
        <w:t xml:space="preserve"> (</w:t>
      </w:r>
      <w:r w:rsidR="00D741DF">
        <w:t xml:space="preserve">Log Cabin, </w:t>
      </w:r>
      <w:r w:rsidR="00D741DF" w:rsidRPr="005274D5">
        <w:t>3 Melancholy Gypsys</w:t>
      </w:r>
      <w:r w:rsidR="00D741DF">
        <w:t>, Mystik Journeym</w:t>
      </w:r>
      <w:r w:rsidR="00364A14">
        <w:t>en)</w:t>
      </w:r>
      <w:r w:rsidR="00D741DF">
        <w:t xml:space="preserve">, </w:t>
      </w:r>
      <w:r w:rsidR="001E510B">
        <w:t>ces derniers</w:t>
      </w:r>
      <w:r w:rsidR="00D741DF">
        <w:t xml:space="preserve"> </w:t>
      </w:r>
      <w:r w:rsidR="00323831">
        <w:t>parviennent</w:t>
      </w:r>
      <w:r w:rsidR="001E510B">
        <w:t>,</w:t>
      </w:r>
      <w:r w:rsidR="00D741DF">
        <w:t xml:space="preserve"> </w:t>
      </w:r>
      <w:r w:rsidR="001E510B">
        <w:t>sans quitter l'underground, et à l'aide d'</w:t>
      </w:r>
      <w:r w:rsidR="00323831">
        <w:t xml:space="preserve">un </w:t>
      </w:r>
      <w:r w:rsidR="001E510B">
        <w:t>Internet</w:t>
      </w:r>
      <w:r w:rsidR="00323831">
        <w:t xml:space="preserve"> en pleine émergence</w:t>
      </w:r>
      <w:r w:rsidR="001E510B">
        <w:t xml:space="preserve">, </w:t>
      </w:r>
      <w:r w:rsidR="00D741DF">
        <w:t>à se à tisser un incr</w:t>
      </w:r>
      <w:r w:rsidR="004373E0" w:rsidRPr="00C52B46">
        <w:t>oyable réseau international</w:t>
      </w:r>
      <w:r w:rsidR="00364A14">
        <w:t>.</w:t>
      </w:r>
    </w:p>
    <w:p w:rsidR="00620AD3" w:rsidRDefault="00620AD3" w:rsidP="00825615"/>
    <w:p w:rsidR="006F4682" w:rsidRDefault="00283E47" w:rsidP="00825615">
      <w:r>
        <w:t>D</w:t>
      </w:r>
      <w:r w:rsidR="00620AD3">
        <w:t xml:space="preserve">'autres scènes </w:t>
      </w:r>
      <w:r w:rsidR="00B50717">
        <w:t xml:space="preserve">rap indé </w:t>
      </w:r>
      <w:r>
        <w:t>se développent au même moment :</w:t>
      </w:r>
      <w:r w:rsidR="00B50717">
        <w:t xml:space="preserve"> à Boston, avec Mr. </w:t>
      </w:r>
      <w:r w:rsidR="00B955F9">
        <w:t xml:space="preserve">Lif, Akrobatik, </w:t>
      </w:r>
      <w:r w:rsidR="00323831">
        <w:t>7L &amp; Esoteric et</w:t>
      </w:r>
      <w:r w:rsidR="00B50717" w:rsidRPr="00B50717">
        <w:t xml:space="preserve"> </w:t>
      </w:r>
      <w:r w:rsidR="00B955F9">
        <w:t>le touche-à-tout</w:t>
      </w:r>
      <w:r w:rsidR="00B50717" w:rsidRPr="00B50717">
        <w:t xml:space="preserve"> Edan</w:t>
      </w:r>
      <w:r w:rsidR="00CD340F">
        <w:t xml:space="preserve"> ; dans le </w:t>
      </w:r>
      <w:r w:rsidR="00B50717" w:rsidRPr="00B50717">
        <w:t xml:space="preserve">Connecticut, </w:t>
      </w:r>
      <w:r w:rsidR="00CD340F">
        <w:t xml:space="preserve">avec </w:t>
      </w:r>
      <w:r w:rsidR="00B50717" w:rsidRPr="00B50717">
        <w:t xml:space="preserve">Apathy </w:t>
      </w:r>
      <w:r w:rsidR="00CD340F">
        <w:t>et</w:t>
      </w:r>
      <w:r w:rsidR="00B50717" w:rsidRPr="00B50717">
        <w:t xml:space="preserve"> le collectif Demig</w:t>
      </w:r>
      <w:r w:rsidR="00CD340F">
        <w:t xml:space="preserve">odz ; </w:t>
      </w:r>
      <w:r w:rsidR="0066652E">
        <w:t>dans le Midwest,</w:t>
      </w:r>
      <w:r w:rsidR="0066652E" w:rsidRPr="00C52B46">
        <w:t xml:space="preserve"> </w:t>
      </w:r>
      <w:r w:rsidR="00975ECF">
        <w:t xml:space="preserve">avec </w:t>
      </w:r>
      <w:r w:rsidR="00B955F9">
        <w:t>Atmosphere</w:t>
      </w:r>
      <w:r w:rsidR="00975ECF" w:rsidRPr="00975ECF">
        <w:t>, Ey</w:t>
      </w:r>
      <w:r w:rsidR="00975ECF">
        <w:t>edea &amp; Abilities</w:t>
      </w:r>
      <w:r w:rsidR="004C35DD">
        <w:t xml:space="preserve"> et</w:t>
      </w:r>
      <w:r w:rsidR="00323831">
        <w:t xml:space="preserve"> Oddjobs</w:t>
      </w:r>
      <w:r w:rsidR="00975ECF">
        <w:t xml:space="preserve">. </w:t>
      </w:r>
      <w:r w:rsidR="00323831">
        <w:t>Et c</w:t>
      </w:r>
      <w:r w:rsidR="006F4682">
        <w:t xml:space="preserve">ertains, </w:t>
      </w:r>
      <w:r w:rsidR="00323831">
        <w:t>parviendront à tirer</w:t>
      </w:r>
      <w:r w:rsidR="006F4682">
        <w:t xml:space="preserve"> leur épingle du jeu et </w:t>
      </w:r>
      <w:r w:rsidR="00323831">
        <w:t>à s'extirper</w:t>
      </w:r>
      <w:r w:rsidR="006F4682">
        <w:t xml:space="preserve"> de cet underground visible des seuls connaisseurs, comme Eminem, la grande star </w:t>
      </w:r>
      <w:r w:rsidR="00323831">
        <w:t>du début du</w:t>
      </w:r>
      <w:r w:rsidR="006F4682">
        <w:t xml:space="preserve"> nouveau siècle</w:t>
      </w:r>
      <w:r w:rsidR="00FA70EC">
        <w:t>, le plus grand vendeur de l'histoire du hip-hop</w:t>
      </w:r>
      <w:r w:rsidR="006F4682">
        <w:t xml:space="preserve">, </w:t>
      </w:r>
      <w:r w:rsidR="00E4757E">
        <w:t>satellisé</w:t>
      </w:r>
      <w:r w:rsidR="00FA70EC">
        <w:t xml:space="preserve"> </w:t>
      </w:r>
      <w:r w:rsidR="00323831">
        <w:t>dès qu'il est pris en charge par</w:t>
      </w:r>
      <w:r w:rsidR="006F4682">
        <w:t xml:space="preserve"> le vétéran gangsta Dr. Dre.</w:t>
      </w:r>
    </w:p>
    <w:p w:rsidR="00620AD3" w:rsidRDefault="00620AD3" w:rsidP="00825615"/>
    <w:p w:rsidR="006F4682" w:rsidRPr="00C52B46" w:rsidRDefault="00323831" w:rsidP="006F4682">
      <w:pPr>
        <w:tabs>
          <w:tab w:val="left" w:pos="1655"/>
        </w:tabs>
      </w:pPr>
      <w:r>
        <w:t>Tous ces gens compose</w:t>
      </w:r>
      <w:r w:rsidR="006F4682" w:rsidRPr="00C52B46">
        <w:t xml:space="preserve">nt la première mouvance rap indé. Ce sont eux qui, dès la fin des années 90, </w:t>
      </w:r>
      <w:r>
        <w:t>sont</w:t>
      </w:r>
      <w:r w:rsidR="006F4682" w:rsidRPr="00C52B46">
        <w:t xml:space="preserve"> l’objet d’une première hype autour d’un hip-hop do-it-yourself, vivant à l’écart des majors, se perpétuant par son propre réseau d</w:t>
      </w:r>
      <w:r>
        <w:t>e salles de concerts, de radios</w:t>
      </w:r>
      <w:r w:rsidR="006F4682" w:rsidRPr="00C52B46">
        <w:t xml:space="preserve"> et de sites Internet. Dès juin 1997, </w:t>
      </w:r>
      <w:r w:rsidR="006F4682" w:rsidRPr="00C52B46">
        <w:rPr>
          <w:i/>
        </w:rPr>
        <w:t>The Source</w:t>
      </w:r>
      <w:r w:rsidR="006F4682" w:rsidRPr="00C52B46">
        <w:t xml:space="preserve">, le magazine phare de la génération hip-hop, consacre </w:t>
      </w:r>
      <w:r w:rsidR="006F4682" w:rsidRPr="00C52B46">
        <w:lastRenderedPageBreak/>
        <w:t>un long dossier à cette scène</w:t>
      </w:r>
      <w:r w:rsidR="006F4682" w:rsidRPr="00C52B46">
        <w:rPr>
          <w:rStyle w:val="FootnoteReference"/>
        </w:rPr>
        <w:footnoteReference w:id="21"/>
      </w:r>
      <w:r w:rsidR="006F4682" w:rsidRPr="00C52B46">
        <w:t xml:space="preserve">, rédigé </w:t>
      </w:r>
      <w:r w:rsidR="006F4682">
        <w:t xml:space="preserve">en partie par T-Love, elle-même partie prenante </w:t>
      </w:r>
      <w:r w:rsidR="006F4682" w:rsidRPr="00C52B46">
        <w:t>du hip-hop underground angelino.</w:t>
      </w:r>
    </w:p>
    <w:p w:rsidR="008212A0" w:rsidRPr="009D7DC3" w:rsidRDefault="008212A0" w:rsidP="006F4682"/>
    <w:p w:rsidR="00451F02" w:rsidRPr="00BD2EBB" w:rsidRDefault="00841095" w:rsidP="00C678EC">
      <w:pPr>
        <w:pStyle w:val="Heading2"/>
        <w:rPr>
          <w:lang w:val="en-US"/>
        </w:rPr>
      </w:pPr>
      <w:bookmarkStart w:id="23" w:name="_Toc311287537"/>
      <w:r>
        <w:rPr>
          <w:lang w:val="en-US"/>
        </w:rPr>
        <w:t>Hip-Hop for Advanced Listeners</w:t>
      </w:r>
      <w:bookmarkEnd w:id="23"/>
    </w:p>
    <w:p w:rsidR="00766578" w:rsidRDefault="00766578" w:rsidP="00825615">
      <w:pPr>
        <w:rPr>
          <w:lang w:val="en-US"/>
        </w:rPr>
      </w:pPr>
    </w:p>
    <w:p w:rsidR="00B955F9" w:rsidRDefault="00451F02" w:rsidP="00825615">
      <w:r w:rsidRPr="00250E0B">
        <w:rPr>
          <w:lang w:val="en-US"/>
        </w:rPr>
        <w:t xml:space="preserve">Ce </w:t>
      </w:r>
      <w:r w:rsidR="00F83011" w:rsidRPr="00250E0B">
        <w:rPr>
          <w:lang w:val="en-US"/>
        </w:rPr>
        <w:t>hip-hop</w:t>
      </w:r>
      <w:r w:rsidR="00901DE1" w:rsidRPr="00250E0B">
        <w:rPr>
          <w:lang w:val="en-US"/>
        </w:rPr>
        <w:t xml:space="preserve"> underground</w:t>
      </w:r>
      <w:r w:rsidR="00513647" w:rsidRPr="00250E0B">
        <w:rPr>
          <w:lang w:val="en-US"/>
        </w:rPr>
        <w:t>, en grande partie,</w:t>
      </w:r>
      <w:r w:rsidRPr="00250E0B">
        <w:rPr>
          <w:lang w:val="en-US"/>
        </w:rPr>
        <w:t xml:space="preserve"> </w:t>
      </w:r>
      <w:r w:rsidR="00F83011" w:rsidRPr="00250E0B">
        <w:rPr>
          <w:lang w:val="en-US"/>
        </w:rPr>
        <w:t xml:space="preserve">s'est construit contre. </w:t>
      </w:r>
      <w:r w:rsidR="00901DE1">
        <w:t xml:space="preserve">Contre le rap grand public, contre les gangsters en toc, </w:t>
      </w:r>
      <w:r w:rsidR="00D21151">
        <w:t>contre le délire nouveau riche</w:t>
      </w:r>
      <w:r w:rsidR="00FB44F5">
        <w:t>, contre l'évolution suivie par leur genre de prédilection</w:t>
      </w:r>
      <w:r w:rsidR="00D21151">
        <w:t xml:space="preserve">. </w:t>
      </w:r>
      <w:r w:rsidR="000E0DA2">
        <w:t>Cependant</w:t>
      </w:r>
      <w:r w:rsidR="00084ED3">
        <w:t xml:space="preserve">, </w:t>
      </w:r>
      <w:r w:rsidR="00513647">
        <w:t xml:space="preserve">les motivations négatives ne sont pas toujours les </w:t>
      </w:r>
      <w:r w:rsidR="00084ED3">
        <w:t>plus constructives.</w:t>
      </w:r>
      <w:r w:rsidR="000E0DA2">
        <w:t xml:space="preserve"> Et a</w:t>
      </w:r>
      <w:r w:rsidR="009A4C1C">
        <w:t>u cœur de cette scène</w:t>
      </w:r>
      <w:r w:rsidR="006443DB">
        <w:t xml:space="preserve">, </w:t>
      </w:r>
      <w:r w:rsidR="000E0DA2">
        <w:t>règne</w:t>
      </w:r>
      <w:r w:rsidR="009A4C1C">
        <w:t xml:space="preserve"> </w:t>
      </w:r>
      <w:r w:rsidR="000E0DA2">
        <w:t xml:space="preserve">parfois </w:t>
      </w:r>
      <w:r w:rsidR="0053085D">
        <w:t>un conservatisme</w:t>
      </w:r>
      <w:r w:rsidR="009A4C1C">
        <w:t xml:space="preserve"> </w:t>
      </w:r>
      <w:r w:rsidR="00A54896">
        <w:t xml:space="preserve">qui </w:t>
      </w:r>
      <w:r w:rsidR="00606556">
        <w:t>incit</w:t>
      </w:r>
      <w:r w:rsidR="000E0DA2">
        <w:t>e</w:t>
      </w:r>
      <w:r w:rsidR="00606556">
        <w:t xml:space="preserve"> </w:t>
      </w:r>
      <w:r w:rsidR="00A54896">
        <w:t>peu</w:t>
      </w:r>
      <w:r w:rsidR="00606556">
        <w:t xml:space="preserve"> à l'audace</w:t>
      </w:r>
      <w:r w:rsidR="00B66BD6">
        <w:t>,</w:t>
      </w:r>
      <w:r w:rsidR="006443DB" w:rsidRPr="006443DB">
        <w:t xml:space="preserve"> </w:t>
      </w:r>
      <w:r w:rsidR="006443DB">
        <w:t>une volonté de garder en bouche le goût du hip-hop des 90's</w:t>
      </w:r>
      <w:r w:rsidR="00B66BD6">
        <w:t>, contre toute raison</w:t>
      </w:r>
      <w:r w:rsidR="00606556">
        <w:t xml:space="preserve">. </w:t>
      </w:r>
      <w:r w:rsidR="008212A0">
        <w:t xml:space="preserve">Dans le Midwest, avec les </w:t>
      </w:r>
      <w:r w:rsidR="00836F84">
        <w:t xml:space="preserve">labels </w:t>
      </w:r>
      <w:r w:rsidR="00D64DAA">
        <w:t>Rhymesayers et</w:t>
      </w:r>
      <w:r w:rsidR="008212A0">
        <w:t xml:space="preserve"> Galapagos</w:t>
      </w:r>
      <w:r w:rsidR="008212A0" w:rsidRPr="00C52B46">
        <w:t>4</w:t>
      </w:r>
      <w:r w:rsidR="00D64DAA">
        <w:t>, avec</w:t>
      </w:r>
      <w:r w:rsidR="008212A0">
        <w:t xml:space="preserve"> le groupe Binary Star, sensation underground de l'an 2000, </w:t>
      </w:r>
      <w:r w:rsidR="00836F84">
        <w:t xml:space="preserve">au Canada avec le label des Swollen Members, Battle Axe, en Californie avec les médiocres Dilated Peoples, </w:t>
      </w:r>
      <w:r w:rsidR="00B76C2F">
        <w:t>et même</w:t>
      </w:r>
      <w:r w:rsidR="00836F84">
        <w:t xml:space="preserve">, en grande partie, avec les Living Legends, le premier rap indé n'était pas toujours </w:t>
      </w:r>
      <w:r w:rsidR="000E0DA2">
        <w:t>exaltant</w:t>
      </w:r>
      <w:r w:rsidR="00836F84">
        <w:t xml:space="preserve">. </w:t>
      </w:r>
      <w:r w:rsidR="00EF7EEC">
        <w:t xml:space="preserve">Avec plus ou moins de succès, </w:t>
      </w:r>
      <w:r w:rsidR="000E0DA2">
        <w:t>beaucoup de</w:t>
      </w:r>
      <w:r w:rsidR="00EF7EEC">
        <w:t xml:space="preserve"> ces gens s'épuisaient à vouloir réanimer un cadavre</w:t>
      </w:r>
      <w:r w:rsidR="004325E0">
        <w:t xml:space="preserve">, celui du rap </w:t>
      </w:r>
      <w:r w:rsidR="004325E0" w:rsidRPr="00A83CC6">
        <w:t>boom bap</w:t>
      </w:r>
      <w:r w:rsidR="00A20BCF" w:rsidRPr="00C52B46">
        <w:rPr>
          <w:rStyle w:val="FootnoteReference"/>
        </w:rPr>
        <w:footnoteReference w:id="22"/>
      </w:r>
      <w:r w:rsidR="004325E0">
        <w:t xml:space="preserve">, celui des battles et des prouesses techniques, </w:t>
      </w:r>
      <w:r w:rsidR="00A83CC6">
        <w:t xml:space="preserve">celui </w:t>
      </w:r>
      <w:r w:rsidR="004325E0">
        <w:t>du beau geste</w:t>
      </w:r>
      <w:r w:rsidR="00EF7EEC">
        <w:t>.</w:t>
      </w:r>
    </w:p>
    <w:p w:rsidR="00EF7EEC" w:rsidRDefault="00EF7EEC" w:rsidP="00825615"/>
    <w:p w:rsidR="00FA70EC" w:rsidRDefault="00ED2BC9" w:rsidP="00825615">
      <w:r>
        <w:t>Dans le même temps</w:t>
      </w:r>
      <w:r w:rsidR="00D30E8E">
        <w:t xml:space="preserve">, comme il n'était plus question </w:t>
      </w:r>
      <w:r w:rsidR="00A14427">
        <w:t>de courir après</w:t>
      </w:r>
      <w:r w:rsidR="00D30E8E">
        <w:t xml:space="preserve"> le succès, </w:t>
      </w:r>
      <w:r w:rsidR="0059177A">
        <w:t xml:space="preserve">puisqu'il fallait même </w:t>
      </w:r>
      <w:r w:rsidR="00A14427">
        <w:t>refuser le plaisir</w:t>
      </w:r>
      <w:r w:rsidR="0059177A">
        <w:t xml:space="preserve">, </w:t>
      </w:r>
      <w:r w:rsidR="00A14427">
        <w:t xml:space="preserve">être </w:t>
      </w:r>
      <w:r w:rsidR="0059177A">
        <w:t xml:space="preserve">"funcrusher", </w:t>
      </w:r>
      <w:r w:rsidR="00625CEF">
        <w:t xml:space="preserve">ce hip-hop là </w:t>
      </w:r>
      <w:r w:rsidR="00FA70EC">
        <w:t>donnait</w:t>
      </w:r>
      <w:r w:rsidR="00625CEF">
        <w:t xml:space="preserve"> </w:t>
      </w:r>
      <w:r w:rsidR="0025268E">
        <w:t>aussi</w:t>
      </w:r>
      <w:r w:rsidR="00FA70EC">
        <w:t>, parfois,</w:t>
      </w:r>
      <w:r w:rsidR="0025268E">
        <w:t xml:space="preserve"> </w:t>
      </w:r>
      <w:r w:rsidR="00625CEF">
        <w:t xml:space="preserve">libre cours à ses </w:t>
      </w:r>
      <w:r w:rsidR="00751BBC">
        <w:t>puls</w:t>
      </w:r>
      <w:r w:rsidR="00C765C1">
        <w:t>ions les plus noires</w:t>
      </w:r>
      <w:r w:rsidR="00FA70EC">
        <w:t xml:space="preserve">. Il se livrait aux expérimentations, </w:t>
      </w:r>
      <w:r w:rsidR="00D65F6B">
        <w:t>il flirtait</w:t>
      </w:r>
      <w:r w:rsidR="00E4757E">
        <w:t xml:space="preserve"> </w:t>
      </w:r>
      <w:r w:rsidR="00271CFE">
        <w:t>avec la musique électronique. I</w:t>
      </w:r>
      <w:r w:rsidR="00FA70EC">
        <w:t>l</w:t>
      </w:r>
      <w:r w:rsidR="00D86CC8">
        <w:t xml:space="preserve"> </w:t>
      </w:r>
      <w:r w:rsidR="00D65F6B">
        <w:t>investissait aussi</w:t>
      </w:r>
      <w:r w:rsidR="00271CFE">
        <w:t xml:space="preserve"> </w:t>
      </w:r>
      <w:r w:rsidR="00D86CC8">
        <w:t>ces genres marginaux qu'étai</w:t>
      </w:r>
      <w:r w:rsidR="007579B6">
        <w:t>en</w:t>
      </w:r>
      <w:r w:rsidR="00A14427">
        <w:t>t l'</w:t>
      </w:r>
      <w:r w:rsidR="00C765C1">
        <w:t xml:space="preserve">horrorcore, le rap </w:t>
      </w:r>
      <w:r w:rsidR="00E4757E">
        <w:t xml:space="preserve">gothique et </w:t>
      </w:r>
      <w:r w:rsidR="002B00F9">
        <w:t>industriel</w:t>
      </w:r>
      <w:r w:rsidR="00FA70EC">
        <w:t xml:space="preserve">. Il </w:t>
      </w:r>
      <w:r w:rsidR="00271CFE">
        <w:t>inventait le</w:t>
      </w:r>
      <w:r w:rsidR="00C41F0A">
        <w:t xml:space="preserve"> </w:t>
      </w:r>
      <w:r w:rsidR="00A14427">
        <w:t>hip-hop</w:t>
      </w:r>
      <w:r w:rsidR="00C41F0A">
        <w:t xml:space="preserve"> de science-fiction</w:t>
      </w:r>
      <w:r w:rsidR="008A7465">
        <w:t xml:space="preserve">, </w:t>
      </w:r>
      <w:r w:rsidR="000D004D">
        <w:t>le</w:t>
      </w:r>
      <w:r w:rsidR="00BA0F6D">
        <w:t xml:space="preserve"> spoken word millénariste</w:t>
      </w:r>
      <w:r w:rsidR="008A7465">
        <w:t xml:space="preserve"> </w:t>
      </w:r>
      <w:r w:rsidR="00271CFE">
        <w:t>(</w:t>
      </w:r>
      <w:r w:rsidR="00CC5847">
        <w:t>Mike Ladd</w:t>
      </w:r>
      <w:r w:rsidR="00271CFE">
        <w:t>)</w:t>
      </w:r>
      <w:r w:rsidR="00F146EF">
        <w:t xml:space="preserve">, </w:t>
      </w:r>
      <w:r w:rsidR="003234F1">
        <w:t>le</w:t>
      </w:r>
      <w:r w:rsidR="00F146EF">
        <w:t xml:space="preserve"> </w:t>
      </w:r>
      <w:r w:rsidR="00271CFE">
        <w:t>rap sacrilège</w:t>
      </w:r>
      <w:r w:rsidR="000D004D">
        <w:t xml:space="preserve"> </w:t>
      </w:r>
      <w:r w:rsidR="00271CFE">
        <w:t>(</w:t>
      </w:r>
      <w:r w:rsidR="00F146EF">
        <w:t>Jedi Mind Tricks</w:t>
      </w:r>
      <w:r w:rsidR="00271CFE">
        <w:t>)</w:t>
      </w:r>
      <w:r w:rsidR="00FA70EC">
        <w:t>.</w:t>
      </w:r>
    </w:p>
    <w:p w:rsidR="00FA70EC" w:rsidRDefault="00FA70EC" w:rsidP="00825615"/>
    <w:p w:rsidR="00B4593B" w:rsidRDefault="000A2AC3" w:rsidP="00825615">
      <w:r>
        <w:lastRenderedPageBreak/>
        <w:t xml:space="preserve">La veine du hip-hop expérimental </w:t>
      </w:r>
      <w:r w:rsidR="00D447C3">
        <w:t xml:space="preserve">survivra tout au long des années 2000, avec </w:t>
      </w:r>
      <w:r w:rsidR="00102173">
        <w:t xml:space="preserve">des gens aussi </w:t>
      </w:r>
      <w:r w:rsidR="006B67EF">
        <w:t>divers</w:t>
      </w:r>
      <w:r w:rsidR="00102173">
        <w:t xml:space="preserve"> que </w:t>
      </w:r>
      <w:r w:rsidR="00144317">
        <w:t xml:space="preserve">Prefuse 73, </w:t>
      </w:r>
      <w:r w:rsidR="00352310" w:rsidRPr="00352310">
        <w:t>Dabrye</w:t>
      </w:r>
      <w:r w:rsidR="00352310">
        <w:t>,</w:t>
      </w:r>
      <w:r w:rsidR="00352310" w:rsidRPr="00352310">
        <w:t xml:space="preserve"> </w:t>
      </w:r>
      <w:r w:rsidR="004D6FAE">
        <w:t xml:space="preserve">edIT, </w:t>
      </w:r>
      <w:r w:rsidR="00AE7B64">
        <w:t xml:space="preserve">et </w:t>
      </w:r>
      <w:r w:rsidR="00847031">
        <w:t xml:space="preserve">autres artistes glitch hop, </w:t>
      </w:r>
      <w:r w:rsidR="00102173">
        <w:t xml:space="preserve">plus tard </w:t>
      </w:r>
      <w:r w:rsidR="00AE7B64">
        <w:t xml:space="preserve">avec </w:t>
      </w:r>
      <w:r w:rsidR="00102173">
        <w:t>Flying Lotus</w:t>
      </w:r>
      <w:r w:rsidR="00352310">
        <w:t xml:space="preserve">, </w:t>
      </w:r>
      <w:r w:rsidR="000E0DA2" w:rsidRPr="000E0DA2">
        <w:t>The Gaslamp Killer</w:t>
      </w:r>
      <w:r w:rsidR="00AE7B64">
        <w:t>, Gonjasufi</w:t>
      </w:r>
      <w:r w:rsidR="006B67EF">
        <w:t xml:space="preserve"> o</w:t>
      </w:r>
      <w:r w:rsidR="00102173">
        <w:t xml:space="preserve">u, de manière </w:t>
      </w:r>
      <w:r w:rsidR="00AE7B64">
        <w:t xml:space="preserve">nettement </w:t>
      </w:r>
      <w:r w:rsidR="00102173">
        <w:t xml:space="preserve">plus ancrée dans la great black music, </w:t>
      </w:r>
      <w:r w:rsidR="00AA7C50">
        <w:t xml:space="preserve">Madlib et Jay Dee, </w:t>
      </w:r>
      <w:r w:rsidR="00352310">
        <w:t xml:space="preserve">tous </w:t>
      </w:r>
      <w:r w:rsidR="00AA7C50">
        <w:t xml:space="preserve">des </w:t>
      </w:r>
      <w:r w:rsidR="00B37FF1">
        <w:t>concepteurs de hip-hop progressif</w:t>
      </w:r>
      <w:r w:rsidR="00AA7C50">
        <w:t xml:space="preserve"> pour abonnés au magazine </w:t>
      </w:r>
      <w:r w:rsidR="00AA7C50" w:rsidRPr="00AA7C50">
        <w:rPr>
          <w:i/>
        </w:rPr>
        <w:t>Wire</w:t>
      </w:r>
      <w:r w:rsidR="00AA7C50">
        <w:t xml:space="preserve">, </w:t>
      </w:r>
      <w:r w:rsidR="00AA7C50" w:rsidRPr="00C52B46">
        <w:t xml:space="preserve">cooptés par </w:t>
      </w:r>
      <w:r w:rsidR="00AA7C50">
        <w:t>l'</w:t>
      </w:r>
      <w:r w:rsidR="00AA7C50" w:rsidRPr="00C52B46">
        <w:t>élite musicale venue du rock, comme par des fans de rap vieillis</w:t>
      </w:r>
      <w:r w:rsidR="00B52B1B">
        <w:t>sant en quête de respectabilité</w:t>
      </w:r>
      <w:r w:rsidR="00AA7C50" w:rsidRPr="00C52B46">
        <w:t xml:space="preserve">, </w:t>
      </w:r>
      <w:r w:rsidR="00B52B1B">
        <w:t xml:space="preserve">et </w:t>
      </w:r>
      <w:r w:rsidR="00AA7C50" w:rsidRPr="00C52B46">
        <w:t xml:space="preserve">répondant </w:t>
      </w:r>
      <w:r w:rsidR="00296C42">
        <w:t xml:space="preserve">à l'occasion </w:t>
      </w:r>
      <w:r w:rsidR="00AA7C50" w:rsidRPr="00C52B46">
        <w:t xml:space="preserve">au fantasme jazz du </w:t>
      </w:r>
      <w:r w:rsidR="00AA7C50">
        <w:t>b</w:t>
      </w:r>
      <w:r w:rsidR="00BD6187">
        <w:t>lack avant-gardiste</w:t>
      </w:r>
      <w:r w:rsidR="00AA7C50" w:rsidRPr="00C52B46">
        <w:t>.</w:t>
      </w:r>
      <w:r w:rsidR="009C52D0">
        <w:t xml:space="preserve"> </w:t>
      </w:r>
    </w:p>
    <w:p w:rsidR="00B4593B" w:rsidRDefault="00B4593B" w:rsidP="00825615"/>
    <w:p w:rsidR="00375904" w:rsidRDefault="0071080C" w:rsidP="00825615">
      <w:r>
        <w:t>Plus polémique, donc plus intéressant</w:t>
      </w:r>
      <w:r w:rsidR="00570AC4">
        <w:t>e</w:t>
      </w:r>
      <w:r>
        <w:t xml:space="preserve">, </w:t>
      </w:r>
      <w:r w:rsidR="0092539E">
        <w:t xml:space="preserve">est l'apparition </w:t>
      </w:r>
      <w:r w:rsidR="00815159">
        <w:t xml:space="preserve">avec Anticon </w:t>
      </w:r>
      <w:r w:rsidR="00570AC4">
        <w:t>d'</w:t>
      </w:r>
      <w:r w:rsidR="0092539E">
        <w:t xml:space="preserve">une seconde vague de rappeurs indépendants. </w:t>
      </w:r>
      <w:r w:rsidR="00B61183">
        <w:t xml:space="preserve">A l'origine, </w:t>
      </w:r>
      <w:r w:rsidR="00E86842">
        <w:t>ce label</w:t>
      </w:r>
      <w:r w:rsidR="008C7735">
        <w:t xml:space="preserve"> fondé en Californie</w:t>
      </w:r>
      <w:r w:rsidR="00105D00">
        <w:t>,</w:t>
      </w:r>
      <w:r w:rsidR="008C7735">
        <w:t xml:space="preserve"> mais </w:t>
      </w:r>
      <w:r w:rsidR="00105D00">
        <w:t>regroupant</w:t>
      </w:r>
      <w:r w:rsidR="008C7735">
        <w:t xml:space="preserve"> des artistes de toute l'Amérique du Nord,</w:t>
      </w:r>
      <w:r w:rsidR="00E86842">
        <w:t xml:space="preserve"> </w:t>
      </w:r>
      <w:r w:rsidR="008C7735">
        <w:t>marche</w:t>
      </w:r>
      <w:r w:rsidR="00BD20A4">
        <w:t xml:space="preserve"> </w:t>
      </w:r>
      <w:r w:rsidR="004F5440">
        <w:t>sur les traces</w:t>
      </w:r>
      <w:r w:rsidR="00BD20A4">
        <w:t xml:space="preserve"> de Company Flow. Il</w:t>
      </w:r>
      <w:r w:rsidR="00E86842">
        <w:t xml:space="preserve"> creuse la veine expérimentale</w:t>
      </w:r>
      <w:r w:rsidR="00402140">
        <w:t xml:space="preserve"> du hip-hop</w:t>
      </w:r>
      <w:r w:rsidR="00E86842">
        <w:t xml:space="preserve">, </w:t>
      </w:r>
      <w:r w:rsidR="001D7AE1">
        <w:t>donnant à ses premières compilations</w:t>
      </w:r>
      <w:r w:rsidR="00105D00">
        <w:t>, non sans ironie,</w:t>
      </w:r>
      <w:r w:rsidR="001D7AE1">
        <w:t xml:space="preserve"> les noms ronflants de </w:t>
      </w:r>
      <w:r w:rsidR="001D7AE1" w:rsidRPr="0057166D">
        <w:rPr>
          <w:i/>
        </w:rPr>
        <w:t>Hip-Hop for Advanced Listeners</w:t>
      </w:r>
      <w:r w:rsidR="001D7AE1">
        <w:t xml:space="preserve"> et</w:t>
      </w:r>
      <w:r w:rsidR="00F67707">
        <w:t xml:space="preserve"> </w:t>
      </w:r>
      <w:r w:rsidR="001D7AE1" w:rsidRPr="0057166D">
        <w:rPr>
          <w:i/>
        </w:rPr>
        <w:t>Music for the Advancement of Hip-Hop</w:t>
      </w:r>
      <w:r w:rsidR="00815159">
        <w:t>. Cependant, le label</w:t>
      </w:r>
      <w:r w:rsidR="00F74F5A">
        <w:t xml:space="preserve"> radicalise la démarche, et </w:t>
      </w:r>
      <w:r w:rsidR="004F5440">
        <w:t>représente</w:t>
      </w:r>
      <w:r w:rsidR="00F67707">
        <w:t xml:space="preserve"> bientôt ce qui n'était qu</w:t>
      </w:r>
      <w:r w:rsidR="004F5440">
        <w:t>e l</w:t>
      </w:r>
      <w:r w:rsidR="00F67707">
        <w:t>'une des multiples tendances du premier rap indé</w:t>
      </w:r>
      <w:r w:rsidR="007B29C2">
        <w:t xml:space="preserve"> : </w:t>
      </w:r>
      <w:r w:rsidR="00F67707">
        <w:t>un hip-hop psychédélique et arty</w:t>
      </w:r>
      <w:r w:rsidR="004F5440">
        <w:t>,</w:t>
      </w:r>
      <w:r w:rsidR="00F67707">
        <w:t xml:space="preserve"> </w:t>
      </w:r>
      <w:r w:rsidR="00815159">
        <w:t>produit</w:t>
      </w:r>
      <w:r w:rsidR="00F67707">
        <w:t xml:space="preserve"> quasi exclusivement </w:t>
      </w:r>
      <w:r w:rsidR="00815159">
        <w:t xml:space="preserve">par des </w:t>
      </w:r>
      <w:r w:rsidR="00F67707">
        <w:t>artistes blancs.</w:t>
      </w:r>
    </w:p>
    <w:p w:rsidR="00451F02" w:rsidRDefault="00451F02" w:rsidP="00825615"/>
    <w:p w:rsidR="00F74F5A" w:rsidRDefault="00293292" w:rsidP="00825615">
      <w:r>
        <w:t xml:space="preserve">Le génie d'Anticon est d'avoir fédéré les </w:t>
      </w:r>
      <w:r w:rsidR="00F74F5A">
        <w:t>marginaux</w:t>
      </w:r>
      <w:r>
        <w:t xml:space="preserve"> ultimes de la scène hip-hop :</w:t>
      </w:r>
      <w:r w:rsidR="00F74F5A">
        <w:t xml:space="preserve"> </w:t>
      </w:r>
      <w:r>
        <w:t xml:space="preserve">des </w:t>
      </w:r>
      <w:r w:rsidR="00F74F5A">
        <w:t xml:space="preserve">inventifs, </w:t>
      </w:r>
      <w:r>
        <w:t xml:space="preserve">des </w:t>
      </w:r>
      <w:r w:rsidR="00F74F5A">
        <w:t xml:space="preserve">créatifs, nourris depuis toujours au hip-hop, mais qui n'avaient pas nécessairement leurs entrées dans l'intelligentsia black qui </w:t>
      </w:r>
      <w:r w:rsidR="00F258EC">
        <w:t>régit</w:t>
      </w:r>
      <w:r w:rsidR="00F74F5A">
        <w:t xml:space="preserve"> le hip-hop</w:t>
      </w:r>
      <w:r>
        <w:t xml:space="preserve"> ; des nerds</w:t>
      </w:r>
      <w:r w:rsidR="00F258EC">
        <w:t xml:space="preserve">, ou des gens perçus comme </w:t>
      </w:r>
      <w:r w:rsidR="00886B23">
        <w:t>tels</w:t>
      </w:r>
      <w:r w:rsidR="007A5D58">
        <w:t xml:space="preserve"> (il y aura même bientôt un rap "nerdcore")</w:t>
      </w:r>
      <w:r w:rsidR="00F258EC">
        <w:t>,</w:t>
      </w:r>
      <w:r>
        <w:t xml:space="preserve"> qui bâtiront </w:t>
      </w:r>
      <w:r w:rsidR="00FE048D">
        <w:t>une bonne part</w:t>
      </w:r>
      <w:r>
        <w:t xml:space="preserve"> de leur réussite </w:t>
      </w:r>
      <w:r w:rsidR="00FE048D">
        <w:t xml:space="preserve">en </w:t>
      </w:r>
      <w:r w:rsidR="00EA2649">
        <w:t>exploitant</w:t>
      </w:r>
      <w:r w:rsidR="00FE048D">
        <w:t xml:space="preserve"> les ressources marketing d'un Inte</w:t>
      </w:r>
      <w:r w:rsidR="00886B23">
        <w:t>rnet alors en pleine explosion.</w:t>
      </w:r>
    </w:p>
    <w:p w:rsidR="00F74F5A" w:rsidRDefault="00F74F5A" w:rsidP="00825615"/>
    <w:p w:rsidR="00766578" w:rsidRDefault="00886B23" w:rsidP="00825615">
      <w:r>
        <w:t>D'autres influences que Company Flow se m</w:t>
      </w:r>
      <w:r w:rsidR="00D804A7">
        <w:t>êlent au</w:t>
      </w:r>
      <w:r w:rsidR="007A5D58">
        <w:t>x</w:t>
      </w:r>
      <w:r w:rsidR="00D804A7">
        <w:t xml:space="preserve"> son</w:t>
      </w:r>
      <w:r w:rsidR="007A5D58">
        <w:t>s Anticon</w:t>
      </w:r>
      <w:r>
        <w:t xml:space="preserve"> et </w:t>
      </w:r>
      <w:r w:rsidR="007A5D58">
        <w:t>des indénombrables</w:t>
      </w:r>
      <w:r>
        <w:t xml:space="preserve"> mini-Anticon</w:t>
      </w:r>
      <w:r w:rsidR="00D804A7">
        <w:t xml:space="preserve"> qui pullulent alors sur le Web : la</w:t>
      </w:r>
      <w:r w:rsidR="00DF3300">
        <w:t xml:space="preserve"> liberté formelle héritée du jazz</w:t>
      </w:r>
      <w:r w:rsidR="00437C09">
        <w:t xml:space="preserve"> et </w:t>
      </w:r>
      <w:r w:rsidR="00D804A7">
        <w:t>l</w:t>
      </w:r>
      <w:r w:rsidR="002D5ED1">
        <w:t>e</w:t>
      </w:r>
      <w:r w:rsidR="00437C09">
        <w:t>s flows supersoniques</w:t>
      </w:r>
      <w:r w:rsidR="00D804A7">
        <w:t xml:space="preserve"> </w:t>
      </w:r>
      <w:r w:rsidR="00D804A7">
        <w:lastRenderedPageBreak/>
        <w:t>du Project Blowed ; le</w:t>
      </w:r>
      <w:r w:rsidR="00437C09">
        <w:t xml:space="preserve"> rap fragile et introspectif, contraire exact des rodomontades gangsta, </w:t>
      </w:r>
      <w:r w:rsidR="00FD7F7D">
        <w:t xml:space="preserve">dont le rappeur Slug </w:t>
      </w:r>
      <w:r w:rsidR="003257E8">
        <w:t xml:space="preserve">a été </w:t>
      </w:r>
      <w:r w:rsidR="002D5ED1">
        <w:t>un temps le hérau</w:t>
      </w:r>
      <w:r w:rsidR="003257E8">
        <w:t xml:space="preserve">t. </w:t>
      </w:r>
      <w:r w:rsidR="002D5ED1">
        <w:t xml:space="preserve">Les thèmes, aussi, varient, </w:t>
      </w:r>
      <w:r w:rsidR="007A5D58">
        <w:t>chez</w:t>
      </w:r>
      <w:r w:rsidR="002D5ED1">
        <w:t xml:space="preserve"> ces rappeurs qui mentiraient s'ils s'a</w:t>
      </w:r>
      <w:r w:rsidR="00D804A7">
        <w:t>venturaient à parler du ghetto</w:t>
      </w:r>
      <w:r w:rsidR="009836B5">
        <w:t xml:space="preserve"> et à jouer les nouveaux riches</w:t>
      </w:r>
      <w:r w:rsidR="00D804A7">
        <w:t>.</w:t>
      </w:r>
    </w:p>
    <w:p w:rsidR="00766578" w:rsidRDefault="00766578" w:rsidP="00825615"/>
    <w:p w:rsidR="00766578" w:rsidRDefault="007A5D58" w:rsidP="00825615">
      <w:r>
        <w:t>Et</w:t>
      </w:r>
      <w:r w:rsidR="00D804A7">
        <w:t xml:space="preserve"> ce qui devait arriver arriva. </w:t>
      </w:r>
      <w:r w:rsidR="00B5641A">
        <w:t>A mesure qu'on avance dans la décennie 2000</w:t>
      </w:r>
      <w:r w:rsidR="00D804A7">
        <w:t>, cette second</w:t>
      </w:r>
      <w:r w:rsidR="00D22130">
        <w:t>e</w:t>
      </w:r>
      <w:r w:rsidR="00D804A7">
        <w:t xml:space="preserve"> génération de rappeurs indépendants </w:t>
      </w:r>
      <w:r w:rsidR="00A82D50">
        <w:t>finit par renouer</w:t>
      </w:r>
      <w:r w:rsidR="00D22130">
        <w:t xml:space="preserve"> avec les musiques </w:t>
      </w:r>
      <w:r w:rsidR="00E0514B">
        <w:t xml:space="preserve">privilégiées </w:t>
      </w:r>
      <w:r w:rsidR="006779C1">
        <w:t xml:space="preserve">depuis longtemps </w:t>
      </w:r>
      <w:r w:rsidR="0055342F">
        <w:t xml:space="preserve">par la communauté blanche. </w:t>
      </w:r>
      <w:r>
        <w:t>M</w:t>
      </w:r>
      <w:r w:rsidR="0055342F">
        <w:t>êler le rap au rock</w:t>
      </w:r>
      <w:r w:rsidR="007B1BF5">
        <w:t xml:space="preserve"> indé</w:t>
      </w:r>
      <w:r w:rsidR="0055342F">
        <w:t>,</w:t>
      </w:r>
      <w:r w:rsidR="00C55AE4">
        <w:t xml:space="preserve"> au folk, à la country, n'avai</w:t>
      </w:r>
      <w:r w:rsidR="0055342F">
        <w:t xml:space="preserve">t </w:t>
      </w:r>
      <w:r w:rsidR="00C55AE4">
        <w:t xml:space="preserve">rien de neuf. Beck et quelques autres l'avaient </w:t>
      </w:r>
      <w:r w:rsidR="003954B7">
        <w:t>tenté</w:t>
      </w:r>
      <w:r w:rsidR="00BB100A">
        <w:t xml:space="preserve"> d</w:t>
      </w:r>
      <w:r w:rsidR="000E6B69">
        <w:t xml:space="preserve">ans les années 90, tout comme </w:t>
      </w:r>
      <w:r w:rsidR="00BB100A">
        <w:t xml:space="preserve">un </w:t>
      </w:r>
      <w:r w:rsidR="000E6B69">
        <w:t>rappeur blanc</w:t>
      </w:r>
      <w:r w:rsidR="00BB100A">
        <w:t xml:space="preserve"> </w:t>
      </w:r>
      <w:r w:rsidR="000E6B69">
        <w:t>célèbre</w:t>
      </w:r>
      <w:r w:rsidR="00BB100A">
        <w:t xml:space="preserve">, Everlast de House of Pain. Cependant avec </w:t>
      </w:r>
      <w:r w:rsidR="00847151">
        <w:t xml:space="preserve">et après </w:t>
      </w:r>
      <w:r w:rsidR="00BB100A">
        <w:t xml:space="preserve">Anticon, </w:t>
      </w:r>
      <w:r w:rsidR="006779C1">
        <w:t>la conversion est massive</w:t>
      </w:r>
      <w:r w:rsidR="00C64FED">
        <w:t>, le folk rap devient un genre à part entière</w:t>
      </w:r>
      <w:r w:rsidR="006779C1">
        <w:t xml:space="preserve">. Why?, Buck 65, </w:t>
      </w:r>
      <w:r w:rsidR="000E6B69">
        <w:t>mais encore Ceschi Ramos, un lointain héritier du Project Blowed</w:t>
      </w:r>
      <w:r w:rsidR="00BD341B">
        <w:t>, ou Crescent Moon, rappeur d'Oddjobs</w:t>
      </w:r>
      <w:r w:rsidR="00847151">
        <w:t xml:space="preserve"> et</w:t>
      </w:r>
      <w:r w:rsidR="00BD341B">
        <w:t xml:space="preserve"> </w:t>
      </w:r>
      <w:r>
        <w:t xml:space="preserve">de </w:t>
      </w:r>
      <w:r w:rsidR="00BD341B">
        <w:t xml:space="preserve">Kill the Vultures, </w:t>
      </w:r>
      <w:r w:rsidR="00847151">
        <w:t>et guitariste du duo folk</w:t>
      </w:r>
      <w:r>
        <w:t xml:space="preserve"> Roma du Luna, opten</w:t>
      </w:r>
      <w:r w:rsidR="00BD341B">
        <w:t xml:space="preserve">t </w:t>
      </w:r>
      <w:r>
        <w:t xml:space="preserve">alors </w:t>
      </w:r>
      <w:r w:rsidR="00BD341B">
        <w:t xml:space="preserve">pour des démarches crossover, </w:t>
      </w:r>
      <w:r w:rsidR="00847151">
        <w:t>puis abandonnent</w:t>
      </w:r>
      <w:r>
        <w:t xml:space="preserve"> le rap et </w:t>
      </w:r>
      <w:r w:rsidR="00BD341B">
        <w:t>passe</w:t>
      </w:r>
      <w:r w:rsidR="00847151">
        <w:t>nt</w:t>
      </w:r>
      <w:r w:rsidR="00BD341B">
        <w:t xml:space="preserve"> complètement de l'autre côté.</w:t>
      </w:r>
    </w:p>
    <w:p w:rsidR="00766578" w:rsidRDefault="00766578" w:rsidP="00825615"/>
    <w:p w:rsidR="00766578" w:rsidRDefault="00B5641A" w:rsidP="00C678EC">
      <w:pPr>
        <w:pStyle w:val="Heading2"/>
      </w:pPr>
      <w:bookmarkStart w:id="24" w:name="_Toc311287538"/>
      <w:r>
        <w:t>Dirty South</w:t>
      </w:r>
      <w:bookmarkEnd w:id="24"/>
    </w:p>
    <w:p w:rsidR="00451F02" w:rsidRDefault="00451F02" w:rsidP="00825615"/>
    <w:p w:rsidR="00432356" w:rsidRDefault="00432356" w:rsidP="00F36DE3">
      <w:r>
        <w:t>T</w:t>
      </w:r>
      <w:r w:rsidR="007B1B2B">
        <w:t>ous ces gens</w:t>
      </w:r>
      <w:r>
        <w:t xml:space="preserve">, par </w:t>
      </w:r>
      <w:r w:rsidR="008F5343">
        <w:t>principe</w:t>
      </w:r>
      <w:r w:rsidR="006D7F5C">
        <w:t xml:space="preserve">, </w:t>
      </w:r>
      <w:r w:rsidR="00E159AF">
        <w:t xml:space="preserve">n'ont </w:t>
      </w:r>
      <w:r w:rsidR="007B1B2B">
        <w:t>dû</w:t>
      </w:r>
      <w:r w:rsidR="00E159AF">
        <w:t xml:space="preserve"> se contenter q</w:t>
      </w:r>
      <w:r w:rsidR="006D7F5C">
        <w:t>ue d'une considération</w:t>
      </w:r>
      <w:r w:rsidR="009D5BCE">
        <w:t xml:space="preserve"> critique. Et alors même qu'ils peaufinaient leur hip-hop alternatif, d'autres artistes connaissaient le succès</w:t>
      </w:r>
      <w:r>
        <w:t xml:space="preserve">. </w:t>
      </w:r>
      <w:r w:rsidR="007A5D58">
        <w:t>D'</w:t>
      </w:r>
      <w:r w:rsidR="00507005">
        <w:t>autres</w:t>
      </w:r>
      <w:r w:rsidR="00F36DE3">
        <w:t xml:space="preserve"> </w:t>
      </w:r>
      <w:r w:rsidR="003C44A0">
        <w:t xml:space="preserve">artistes </w:t>
      </w:r>
      <w:r w:rsidR="007A5D58">
        <w:t xml:space="preserve">qui, aussi, </w:t>
      </w:r>
      <w:r w:rsidR="00F36DE3">
        <w:t xml:space="preserve">provenaient </w:t>
      </w:r>
      <w:r w:rsidR="007A5D58">
        <w:t>pour une large part</w:t>
      </w:r>
      <w:r w:rsidR="00F36DE3">
        <w:t xml:space="preserve"> </w:t>
      </w:r>
      <w:r w:rsidR="00507005">
        <w:t xml:space="preserve">de labels indépendants, </w:t>
      </w:r>
      <w:r w:rsidR="00B67F1E">
        <w:t>qu'ils s'appellent Rap-a-Lot, No Limit ou Cash Money</w:t>
      </w:r>
      <w:r w:rsidR="00F36DE3">
        <w:t xml:space="preserve">. Mais souvent, plutôt que de s'adresser </w:t>
      </w:r>
      <w:r>
        <w:t xml:space="preserve">aux intellos, aux puristes et aux artistes bohèmes, </w:t>
      </w:r>
      <w:r w:rsidR="007A5D58">
        <w:t>ceux-là</w:t>
      </w:r>
      <w:r w:rsidR="008F0942">
        <w:t xml:space="preserve"> </w:t>
      </w:r>
      <w:r>
        <w:t>visai</w:t>
      </w:r>
      <w:r w:rsidR="008F0942">
        <w:t>ent le grand public</w:t>
      </w:r>
      <w:r>
        <w:t xml:space="preserve">. </w:t>
      </w:r>
      <w:r w:rsidR="00393FDB">
        <w:t>I</w:t>
      </w:r>
      <w:r w:rsidR="008F0942">
        <w:t>ls</w:t>
      </w:r>
      <w:r>
        <w:t xml:space="preserve"> serai</w:t>
      </w:r>
      <w:r w:rsidR="008F0942">
        <w:t>en</w:t>
      </w:r>
      <w:r>
        <w:t xml:space="preserve">t </w:t>
      </w:r>
      <w:r w:rsidR="00A20CEF">
        <w:t>néanmoins</w:t>
      </w:r>
      <w:r w:rsidR="00393FDB">
        <w:t xml:space="preserve"> </w:t>
      </w:r>
      <w:r>
        <w:t>à l'avant-garde des grandes mutations que le rap connaîtra dans les années 2000.</w:t>
      </w:r>
      <w:r w:rsidR="008F0942">
        <w:t xml:space="preserve"> Ces autres</w:t>
      </w:r>
      <w:r w:rsidR="008B3622">
        <w:t xml:space="preserve"> artistes</w:t>
      </w:r>
      <w:r w:rsidR="008F0942">
        <w:t xml:space="preserve">, c'étaient les rappeurs des Etats du Sud, </w:t>
      </w:r>
      <w:r w:rsidR="003008FD">
        <w:t xml:space="preserve">ceux </w:t>
      </w:r>
      <w:r w:rsidR="008F0942">
        <w:t>de l'ancienne Amérique esclavagiste</w:t>
      </w:r>
      <w:r w:rsidR="007E7C53">
        <w:t>.</w:t>
      </w:r>
    </w:p>
    <w:p w:rsidR="00432356" w:rsidRDefault="00432356" w:rsidP="00825615"/>
    <w:p w:rsidR="00090554" w:rsidRDefault="001E2918" w:rsidP="00825615">
      <w:r>
        <w:t xml:space="preserve">Très tôt, un rap </w:t>
      </w:r>
      <w:r w:rsidR="00A20CEF">
        <w:t xml:space="preserve">à part </w:t>
      </w:r>
      <w:r>
        <w:t xml:space="preserve">est </w:t>
      </w:r>
      <w:r w:rsidR="00A20CEF">
        <w:t>né</w:t>
      </w:r>
      <w:r>
        <w:t xml:space="preserve"> au Sud. </w:t>
      </w:r>
      <w:r w:rsidR="001D737D">
        <w:t>Il y eut la bass music et 2 Live Crew, à Miami</w:t>
      </w:r>
      <w:r w:rsidR="00A20CEF">
        <w:t xml:space="preserve">, </w:t>
      </w:r>
      <w:r w:rsidR="00A20CEF">
        <w:lastRenderedPageBreak/>
        <w:t>à la fin des années 80</w:t>
      </w:r>
      <w:r w:rsidR="001D737D">
        <w:t xml:space="preserve">. </w:t>
      </w:r>
      <w:r w:rsidR="005A2B96">
        <w:t xml:space="preserve">A peu près en même temps, </w:t>
      </w:r>
      <w:r w:rsidR="001719F8">
        <w:t>se développa la scène</w:t>
      </w:r>
      <w:r w:rsidR="001D737D">
        <w:t xml:space="preserve"> de Houston </w:t>
      </w:r>
      <w:r w:rsidR="001719F8">
        <w:t>représentée</w:t>
      </w:r>
      <w:r w:rsidR="001D737D">
        <w:t xml:space="preserve"> par le</w:t>
      </w:r>
      <w:r w:rsidR="008C1523">
        <w:t xml:space="preserve">s Geto Boys. </w:t>
      </w:r>
      <w:r w:rsidR="00003B73">
        <w:t>M</w:t>
      </w:r>
      <w:r w:rsidR="001719F8">
        <w:t>algré le succès national de ces pionniers</w:t>
      </w:r>
      <w:r w:rsidR="00090554">
        <w:t xml:space="preserve">, ces scènes </w:t>
      </w:r>
      <w:r w:rsidR="001719F8">
        <w:t>existaient en marge du hip-hop</w:t>
      </w:r>
      <w:r w:rsidR="00003B73">
        <w:t>. Cependant, c</w:t>
      </w:r>
      <w:r w:rsidR="00502FBC">
        <w:t>hacune</w:t>
      </w:r>
      <w:r w:rsidR="00090554">
        <w:t xml:space="preserve"> </w:t>
      </w:r>
      <w:r w:rsidR="00502FBC">
        <w:t>annonçait</w:t>
      </w:r>
      <w:r w:rsidR="00090554">
        <w:t xml:space="preserve"> les </w:t>
      </w:r>
      <w:r w:rsidR="008C1523">
        <w:t xml:space="preserve">grandes </w:t>
      </w:r>
      <w:r w:rsidR="00090554">
        <w:t>caractéristiques du rap du Sud</w:t>
      </w:r>
      <w:r w:rsidR="00502FBC">
        <w:t xml:space="preserve"> à venir</w:t>
      </w:r>
      <w:r w:rsidR="00090554">
        <w:t xml:space="preserve"> : d'un côté, une musique dansante, </w:t>
      </w:r>
      <w:r w:rsidR="00471473">
        <w:t xml:space="preserve">festive, </w:t>
      </w:r>
      <w:r w:rsidR="00090554">
        <w:t>allumée et sexuellement chargée</w:t>
      </w:r>
      <w:r w:rsidR="00471473">
        <w:t>, avec une forte tonalité électronique</w:t>
      </w:r>
      <w:r w:rsidR="00090554">
        <w:t xml:space="preserve"> ; de l'autre un gangsta rap extrême et </w:t>
      </w:r>
      <w:r w:rsidR="00ED300F">
        <w:t>psychotique</w:t>
      </w:r>
      <w:r w:rsidR="00003B73">
        <w:t>.</w:t>
      </w:r>
    </w:p>
    <w:p w:rsidR="00090554" w:rsidRDefault="00090554" w:rsidP="00825615"/>
    <w:p w:rsidR="00ED300F" w:rsidRDefault="00ED300F" w:rsidP="00825615">
      <w:r>
        <w:t>E</w:t>
      </w:r>
      <w:r w:rsidR="003E5D4C">
        <w:t xml:space="preserve">n 1992, </w:t>
      </w:r>
      <w:r w:rsidR="00502FBC">
        <w:t>avec le succès phénoménal de leur premier album</w:t>
      </w:r>
      <w:r w:rsidR="00003B73">
        <w:t xml:space="preserve"> et leur concept de hip-hop campagnard</w:t>
      </w:r>
      <w:r w:rsidR="00502FBC">
        <w:t xml:space="preserve">, </w:t>
      </w:r>
      <w:r w:rsidR="00471473">
        <w:t>Arrested Development formulait l'idée d'un rap du Sud distinct</w:t>
      </w:r>
      <w:r w:rsidR="00160AD0">
        <w:t xml:space="preserve"> et autonome</w:t>
      </w:r>
      <w:r w:rsidR="00471473">
        <w:t>. Mais Speech, le leader, n'était qu'à moit</w:t>
      </w:r>
      <w:r w:rsidR="000E6BA4">
        <w:t>ié S</w:t>
      </w:r>
      <w:r w:rsidR="00003B73">
        <w:t>udiste, e</w:t>
      </w:r>
      <w:r w:rsidR="00471473">
        <w:t>t malgré</w:t>
      </w:r>
      <w:r w:rsidR="000E6BA4" w:rsidRPr="000E6BA4">
        <w:t xml:space="preserve"> </w:t>
      </w:r>
      <w:r w:rsidR="00003B73">
        <w:t xml:space="preserve">son rap identitaire et </w:t>
      </w:r>
      <w:r w:rsidR="000E6BA4">
        <w:t>son Sud fantasmé</w:t>
      </w:r>
      <w:r w:rsidR="00471473">
        <w:t xml:space="preserve">, sa musique se distinguait peu d'un </w:t>
      </w:r>
      <w:r w:rsidR="00160AD0">
        <w:t>hip-hop</w:t>
      </w:r>
      <w:r w:rsidR="00471473">
        <w:t xml:space="preserve"> </w:t>
      </w:r>
      <w:r w:rsidR="00160AD0">
        <w:t>nordiste</w:t>
      </w:r>
      <w:r w:rsidR="00471473">
        <w:t xml:space="preserve"> à la sauce Native Tongues.</w:t>
      </w:r>
      <w:r w:rsidR="00160AD0">
        <w:t xml:space="preserve"> </w:t>
      </w:r>
      <w:r w:rsidR="004945FE">
        <w:t>Et de fait, l</w:t>
      </w:r>
      <w:r w:rsidR="00003B73">
        <w:t xml:space="preserve">'attention ne se tournerait </w:t>
      </w:r>
      <w:r w:rsidR="004945FE">
        <w:t>vraiment</w:t>
      </w:r>
      <w:r w:rsidR="00003B73">
        <w:t xml:space="preserve"> vers le Sud qu'après, </w:t>
      </w:r>
      <w:r w:rsidR="00160AD0">
        <w:t xml:space="preserve">avec le succès critique </w:t>
      </w:r>
      <w:r w:rsidR="00C64FED">
        <w:t xml:space="preserve">de la scène d'Atlanta portée par </w:t>
      </w:r>
      <w:r w:rsidR="00160AD0">
        <w:t xml:space="preserve">OutKast, Goodie Mob et </w:t>
      </w:r>
      <w:r w:rsidR="00C64FED">
        <w:t>les</w:t>
      </w:r>
      <w:r w:rsidR="00160AD0">
        <w:t xml:space="preserve"> producteurs d'Organized Noise.</w:t>
      </w:r>
    </w:p>
    <w:p w:rsidR="00ED300F" w:rsidRDefault="00ED300F" w:rsidP="00825615"/>
    <w:p w:rsidR="00DB10C7" w:rsidRDefault="00DB10C7" w:rsidP="00825615">
      <w:r>
        <w:t>A</w:t>
      </w:r>
      <w:r w:rsidR="005F0355">
        <w:t xml:space="preserve">vec le Wu-Tang </w:t>
      </w:r>
      <w:r>
        <w:t xml:space="preserve">Clan </w:t>
      </w:r>
      <w:r w:rsidR="005F0355">
        <w:t xml:space="preserve">et, dans une moindre mesure, Public Enemy, OutKast est </w:t>
      </w:r>
      <w:r w:rsidR="00C64FED">
        <w:t>sans doute</w:t>
      </w:r>
      <w:r w:rsidR="00DD3FCC">
        <w:t xml:space="preserve"> </w:t>
      </w:r>
      <w:r w:rsidR="005F0355">
        <w:t xml:space="preserve">le groupe </w:t>
      </w:r>
      <w:r>
        <w:t xml:space="preserve">le plus important </w:t>
      </w:r>
      <w:r w:rsidR="005F0355">
        <w:t xml:space="preserve">de l'histoire du </w:t>
      </w:r>
      <w:r w:rsidR="000E6BA4">
        <w:t>hip-hop</w:t>
      </w:r>
      <w:r w:rsidR="00C64FED">
        <w:t>. Il est l</w:t>
      </w:r>
      <w:r>
        <w:t>'un des</w:t>
      </w:r>
      <w:r w:rsidR="00DD3FCC">
        <w:t xml:space="preserve"> seul</w:t>
      </w:r>
      <w:r>
        <w:t>s, en tout cas,</w:t>
      </w:r>
      <w:r w:rsidR="005F0355">
        <w:t xml:space="preserve"> à avoir convaincu tout le monde : le grand public, les p</w:t>
      </w:r>
      <w:r w:rsidR="00DD3FCC">
        <w:t xml:space="preserve">uristes </w:t>
      </w:r>
      <w:r>
        <w:t>fidèles au</w:t>
      </w:r>
      <w:r w:rsidR="00DD3FCC">
        <w:t xml:space="preserve"> ghetto</w:t>
      </w:r>
      <w:r w:rsidR="005F0355">
        <w:t xml:space="preserve"> et l'élite critique rock. </w:t>
      </w:r>
      <w:r w:rsidR="000E6BA4">
        <w:t xml:space="preserve">Album après album, le duo d'Atlanta </w:t>
      </w:r>
      <w:r w:rsidR="001B20E9">
        <w:t xml:space="preserve">surprendra, </w:t>
      </w:r>
      <w:r w:rsidR="000E6BA4">
        <w:t>se réinventera</w:t>
      </w:r>
      <w:r w:rsidR="001B20E9">
        <w:t>,</w:t>
      </w:r>
      <w:r w:rsidR="000E6BA4">
        <w:t xml:space="preserve"> </w:t>
      </w:r>
      <w:r>
        <w:t xml:space="preserve">se surpassera, passant d'un rap de rue sous influence new-yorkaise, mais enrichi par un esprit soul typiquement sudiste, au crossover invraisemblable de </w:t>
      </w:r>
      <w:r w:rsidRPr="00DB10C7">
        <w:rPr>
          <w:i/>
        </w:rPr>
        <w:t>Stankonia</w:t>
      </w:r>
      <w:r>
        <w:t xml:space="preserve">, puis au large succès d'un single, "Hey Ya", plus pop rock qu'autre chose. Leurs amis de Goodie Mob ne connaitront pas le même succès, </w:t>
      </w:r>
      <w:r w:rsidR="004945FE">
        <w:t xml:space="preserve">en tout cas pas avant que Cee-Lo ne triomphe avec l'excellent "Crazy" de Gnarls Barkley, </w:t>
      </w:r>
      <w:r>
        <w:t xml:space="preserve">mais </w:t>
      </w:r>
      <w:r w:rsidR="004945FE">
        <w:t xml:space="preserve">ils </w:t>
      </w:r>
      <w:r>
        <w:t xml:space="preserve">feront preuve de la même créativité, notamment sur leur premier album, </w:t>
      </w:r>
      <w:r w:rsidRPr="00DB10C7">
        <w:rPr>
          <w:i/>
        </w:rPr>
        <w:t>Soul Food</w:t>
      </w:r>
      <w:r w:rsidR="00587FF0">
        <w:t>, où figurait un</w:t>
      </w:r>
      <w:r>
        <w:t xml:space="preserve"> </w:t>
      </w:r>
      <w:r w:rsidR="00587FF0">
        <w:t>titre</w:t>
      </w:r>
      <w:r>
        <w:t xml:space="preserve"> qui allait donner son nom au rap du Sud : </w:t>
      </w:r>
      <w:r w:rsidR="00587FF0">
        <w:t xml:space="preserve">le </w:t>
      </w:r>
      <w:r>
        <w:t>Dirty South.</w:t>
      </w:r>
    </w:p>
    <w:p w:rsidR="00DB10C7" w:rsidRDefault="00DB10C7" w:rsidP="00825615"/>
    <w:p w:rsidR="00DB10C7" w:rsidRDefault="00DB10C7" w:rsidP="00825615">
      <w:r>
        <w:lastRenderedPageBreak/>
        <w:t xml:space="preserve">Ce Dirty South, cependant, n'allait pas ressembler à la musique créative, imprégnée de spiritualité et de sentiments religieux révélée par </w:t>
      </w:r>
      <w:r w:rsidRPr="00DB10C7">
        <w:rPr>
          <w:i/>
        </w:rPr>
        <w:t>Soul Food</w:t>
      </w:r>
      <w:r>
        <w:t xml:space="preserve">, loin de là. A </w:t>
      </w:r>
      <w:r w:rsidR="005A53D4">
        <w:t xml:space="preserve">Houston, à Atlanta, à Memphis, ou </w:t>
      </w:r>
      <w:r>
        <w:t xml:space="preserve">la Nouvelle-Orléans </w:t>
      </w:r>
      <w:r w:rsidR="005A53D4">
        <w:t xml:space="preserve">avec les labels No Limit et Cash Money, on donne plutôt dans l'outrance, la démesure, la </w:t>
      </w:r>
      <w:r w:rsidR="00AC5B55">
        <w:t>démagogie</w:t>
      </w:r>
      <w:r w:rsidR="005A53D4">
        <w:t xml:space="preserve">. Le Dirty South est d'abord un rap facile, </w:t>
      </w:r>
      <w:r w:rsidR="00AC5B55">
        <w:t>populiste</w:t>
      </w:r>
      <w:r w:rsidR="005A53D4">
        <w:t xml:space="preserve">, que ne manquera pas de mépriser </w:t>
      </w:r>
      <w:r w:rsidR="0098012D">
        <w:t xml:space="preserve">une intelligentsia </w:t>
      </w:r>
      <w:r w:rsidR="00DF35E3">
        <w:t>hip-hop</w:t>
      </w:r>
      <w:r w:rsidR="0098012D">
        <w:t xml:space="preserve"> </w:t>
      </w:r>
      <w:r w:rsidR="0097373F">
        <w:t>majoritairement</w:t>
      </w:r>
      <w:r w:rsidR="0098012D">
        <w:t xml:space="preserve"> basée </w:t>
      </w:r>
      <w:r w:rsidR="00AC5B55">
        <w:t>à New-York.</w:t>
      </w:r>
    </w:p>
    <w:p w:rsidR="00432356" w:rsidRDefault="00432356" w:rsidP="00825615"/>
    <w:p w:rsidR="00AC5B55" w:rsidRDefault="00DF35E3" w:rsidP="00825615">
      <w:r>
        <w:t>C</w:t>
      </w:r>
      <w:r w:rsidR="00AC5B55">
        <w:t>ette démagogie</w:t>
      </w:r>
      <w:r>
        <w:t xml:space="preserve"> honnie par la critique</w:t>
      </w:r>
      <w:r w:rsidR="00AC5B55">
        <w:t>, cette recherche de l'efficacité</w:t>
      </w:r>
      <w:r w:rsidRPr="00DF35E3">
        <w:t xml:space="preserve"> </w:t>
      </w:r>
      <w:r>
        <w:t>à tout prix</w:t>
      </w:r>
      <w:r w:rsidR="00AC5B55">
        <w:t>, ce mépris de l'orthodoxie</w:t>
      </w:r>
      <w:r>
        <w:t>, ont justement été l</w:t>
      </w:r>
      <w:r w:rsidR="00321F9B">
        <w:t>es apports du Sud au rap</w:t>
      </w:r>
      <w:r w:rsidR="00AC5B55">
        <w:t xml:space="preserve">. </w:t>
      </w:r>
      <w:r>
        <w:t>Les Sudistes ont</w:t>
      </w:r>
      <w:r w:rsidR="00FC3DEA">
        <w:t xml:space="preserve"> bousculé les certitudes d'un boom bap en </w:t>
      </w:r>
      <w:r w:rsidR="00745551">
        <w:t>quête de respectabilité</w:t>
      </w:r>
      <w:r w:rsidR="00321F9B">
        <w:t xml:space="preserve"> et</w:t>
      </w:r>
      <w:r w:rsidR="00745551">
        <w:t xml:space="preserve"> en </w:t>
      </w:r>
      <w:r w:rsidR="00FC3DEA">
        <w:t xml:space="preserve">voie </w:t>
      </w:r>
      <w:r>
        <w:t>de fossilisation</w:t>
      </w:r>
      <w:r w:rsidR="00FC3DEA">
        <w:t xml:space="preserve">. </w:t>
      </w:r>
      <w:r>
        <w:t xml:space="preserve">Ils ne cherchaient </w:t>
      </w:r>
      <w:r w:rsidR="00321F9B">
        <w:t>pas</w:t>
      </w:r>
      <w:r>
        <w:t xml:space="preserve"> à préserver une institution, </w:t>
      </w:r>
      <w:r w:rsidR="00321F9B">
        <w:t xml:space="preserve">à maintenir debout </w:t>
      </w:r>
      <w:r w:rsidR="00DA287A">
        <w:t xml:space="preserve">la maison hip-hop, </w:t>
      </w:r>
      <w:r w:rsidR="00BB213D">
        <w:t xml:space="preserve">aussi ont-ils ouvert grand les portes. Exit les quatre éléments, seul le rap importe. Le chant n'est plus honni, les MCs </w:t>
      </w:r>
      <w:r w:rsidR="00DA287A">
        <w:t xml:space="preserve">du Sud en </w:t>
      </w:r>
      <w:r w:rsidR="00321F9B">
        <w:t>sont même friands</w:t>
      </w:r>
      <w:r w:rsidR="00BB213D">
        <w:t>. Le métissage n'est plus interdit, on est libre de tenter des escapades dans la soul, dans les musiques électroniques et dans le rock.</w:t>
      </w:r>
    </w:p>
    <w:p w:rsidR="00AA11C6" w:rsidRDefault="00AA11C6" w:rsidP="00825615"/>
    <w:p w:rsidR="00DF35E3" w:rsidRPr="00CD14A3" w:rsidRDefault="00B53493" w:rsidP="00825615">
      <w:r>
        <w:t xml:space="preserve">A la fin des années 90 </w:t>
      </w:r>
      <w:r w:rsidR="00DA287A">
        <w:t xml:space="preserve">et </w:t>
      </w:r>
      <w:r>
        <w:t>sur toute la décennie</w:t>
      </w:r>
      <w:r w:rsidR="002D059B">
        <w:t xml:space="preserve"> 2000, aidés par des maisons de disque qui </w:t>
      </w:r>
      <w:r w:rsidR="00227A45">
        <w:t>pensent avoir trouvé</w:t>
      </w:r>
      <w:r w:rsidR="002D059B">
        <w:t xml:space="preserve"> la </w:t>
      </w:r>
      <w:r w:rsidR="00227A45">
        <w:t xml:space="preserve">nouvelle </w:t>
      </w:r>
      <w:r w:rsidR="002D059B">
        <w:t xml:space="preserve">poule aux œufs d'or, </w:t>
      </w:r>
      <w:r w:rsidR="00CD14A3">
        <w:t>presque tous les rappeurs qui comptent sont</w:t>
      </w:r>
      <w:r>
        <w:t xml:space="preserve"> sudistes : </w:t>
      </w:r>
      <w:r w:rsidR="0005665C">
        <w:t xml:space="preserve">Juvenile, Ludacris, </w:t>
      </w:r>
      <w:r w:rsidR="00CD20F3" w:rsidRPr="00CD20F3">
        <w:t>Mystikal, David Banner, Lil' Wayne, T.I., Bubba Sparxxx, Chamillionaire, Paul Wall, Trick Daddy, Soulja Slim</w:t>
      </w:r>
      <w:r w:rsidR="00CD20F3">
        <w:t>,</w:t>
      </w:r>
      <w:r w:rsidR="00CD20F3" w:rsidRPr="00CD20F3">
        <w:t xml:space="preserve"> </w:t>
      </w:r>
      <w:r w:rsidR="00CD14A3">
        <w:t>voire Missy Elliott, Timbaland, Clipse et les Neptunes, si l'on cons</w:t>
      </w:r>
      <w:r w:rsidR="002C6D7E">
        <w:t>idère que la Virginie est au Sud : l</w:t>
      </w:r>
      <w:r w:rsidR="0005665C">
        <w:t>es exemples sont i</w:t>
      </w:r>
      <w:r w:rsidR="00CD14A3">
        <w:t>n</w:t>
      </w:r>
      <w:r w:rsidR="0005665C">
        <w:t>nombrables</w:t>
      </w:r>
      <w:r w:rsidR="002C6D7E">
        <w:t>..</w:t>
      </w:r>
      <w:r w:rsidR="0005665C">
        <w:t xml:space="preserve">. </w:t>
      </w:r>
      <w:r w:rsidR="00024B89">
        <w:t>Même les</w:t>
      </w:r>
      <w:r w:rsidR="00CD14A3">
        <w:t xml:space="preserve"> vétérans de Houston ou de Memphis, </w:t>
      </w:r>
      <w:r w:rsidR="00A5441E">
        <w:t xml:space="preserve">ont profité de cet engouement, et connu un succès public tardif, </w:t>
      </w:r>
      <w:r w:rsidR="00CD14A3">
        <w:t xml:space="preserve">comme </w:t>
      </w:r>
      <w:r w:rsidR="00DF35E3" w:rsidRPr="00CD14A3">
        <w:t>Eightball &amp; MJG, Three 6 Mafia</w:t>
      </w:r>
      <w:r w:rsidR="00024B89">
        <w:t>,</w:t>
      </w:r>
      <w:r w:rsidR="00A5441E">
        <w:t xml:space="preserve"> ou encore U.G.K. dont l'un des membres, Bun B, était l'invité obligatoire de tout album </w:t>
      </w:r>
      <w:r w:rsidR="00820393">
        <w:t>hip-hop</w:t>
      </w:r>
      <w:r w:rsidR="00A5441E">
        <w:t xml:space="preserve"> d'importance dans les années 2000</w:t>
      </w:r>
      <w:r w:rsidR="00CD14A3">
        <w:t>.</w:t>
      </w:r>
    </w:p>
    <w:p w:rsidR="00DF35E3" w:rsidRDefault="00DF35E3" w:rsidP="00825615"/>
    <w:p w:rsidR="00B94D0F" w:rsidRPr="00D96010" w:rsidRDefault="00463EBC" w:rsidP="00B94D0F">
      <w:pPr>
        <w:pStyle w:val="Heading2"/>
      </w:pPr>
      <w:bookmarkStart w:id="25" w:name="_Toc311287539"/>
      <w:r w:rsidRPr="00D96010">
        <w:lastRenderedPageBreak/>
        <w:t>In da C</w:t>
      </w:r>
      <w:r w:rsidR="00643967" w:rsidRPr="00D96010">
        <w:t>lub</w:t>
      </w:r>
      <w:bookmarkEnd w:id="25"/>
    </w:p>
    <w:p w:rsidR="00F022DC" w:rsidRPr="00D96010" w:rsidRDefault="00F022DC" w:rsidP="00825615"/>
    <w:p w:rsidR="00F45B8D" w:rsidRDefault="007B46CC" w:rsidP="00825615">
      <w:r w:rsidRPr="007B46CC">
        <w:t xml:space="preserve">L'émergence </w:t>
      </w:r>
      <w:r>
        <w:t>des scènes du</w:t>
      </w:r>
      <w:r w:rsidRPr="007B46CC">
        <w:t xml:space="preserve"> Sud est concomitante d'une autre évolution majeure du </w:t>
      </w:r>
      <w:r w:rsidR="001F5EF8">
        <w:t>hip-hop</w:t>
      </w:r>
      <w:r w:rsidRPr="007B46CC">
        <w:t xml:space="preserve">. </w:t>
      </w:r>
      <w:r>
        <w:t xml:space="preserve">Dans les années 2000, </w:t>
      </w:r>
      <w:r w:rsidR="00753676">
        <w:t>celui-ci</w:t>
      </w:r>
      <w:r>
        <w:t xml:space="preserve"> redevient ce qu'il </w:t>
      </w:r>
      <w:r w:rsidR="00F42A8C">
        <w:t>avait été</w:t>
      </w:r>
      <w:r>
        <w:t xml:space="preserve"> aux origines, quand les premiers rappeurs avaient quitté la rue pour </w:t>
      </w:r>
      <w:r w:rsidR="0075279E">
        <w:t xml:space="preserve">venir </w:t>
      </w:r>
      <w:r>
        <w:t xml:space="preserve">chauffer </w:t>
      </w:r>
      <w:r w:rsidR="000B756E">
        <w:t>les</w:t>
      </w:r>
      <w:r w:rsidR="0075279E">
        <w:t xml:space="preserve"> dancefloors</w:t>
      </w:r>
      <w:r w:rsidR="00F45B8D">
        <w:t>. C</w:t>
      </w:r>
      <w:r>
        <w:t xml:space="preserve">ontre toute attente, il </w:t>
      </w:r>
      <w:r w:rsidR="00F45B8D">
        <w:t xml:space="preserve">bat à leur propre jeu les héritières de la house et la techno, passées elles-mêmes des clubs aux raves, puis à l'electronica de salon. </w:t>
      </w:r>
      <w:r w:rsidR="00DE2632">
        <w:t xml:space="preserve">Il </w:t>
      </w:r>
      <w:r w:rsidR="00F42A8C">
        <w:t>est</w:t>
      </w:r>
      <w:r w:rsidR="0026581D">
        <w:t>,</w:t>
      </w:r>
      <w:r w:rsidR="00F42A8C">
        <w:t xml:space="preserve"> à nouveau</w:t>
      </w:r>
      <w:r w:rsidR="0026581D">
        <w:t>,</w:t>
      </w:r>
      <w:r>
        <w:t xml:space="preserve"> une </w:t>
      </w:r>
      <w:r w:rsidR="00F42A8C">
        <w:t>musique de danse</w:t>
      </w:r>
      <w:r w:rsidR="00DE2632">
        <w:t>.</w:t>
      </w:r>
    </w:p>
    <w:p w:rsidR="00F45B8D" w:rsidRDefault="00F45B8D" w:rsidP="00825615"/>
    <w:p w:rsidR="00695D4E" w:rsidRDefault="00DE2632" w:rsidP="00825615">
      <w:r>
        <w:t xml:space="preserve">Cette mutation </w:t>
      </w:r>
      <w:r w:rsidR="00753676">
        <w:t xml:space="preserve">résulte </w:t>
      </w:r>
      <w:r w:rsidR="00005419">
        <w:t>à la fois</w:t>
      </w:r>
      <w:r w:rsidR="00753676">
        <w:t xml:space="preserve"> </w:t>
      </w:r>
      <w:r>
        <w:t xml:space="preserve">de la posture de parvenu, oublieux des duretés sociales et </w:t>
      </w:r>
      <w:r w:rsidR="00A32EE9">
        <w:t>en quête de</w:t>
      </w:r>
      <w:r w:rsidR="009774CC">
        <w:t xml:space="preserve"> jouissance, de mise </w:t>
      </w:r>
      <w:r w:rsidR="00E97688">
        <w:t>en cette fin de siècle,</w:t>
      </w:r>
      <w:r w:rsidR="00F0747B">
        <w:t xml:space="preserve"> </w:t>
      </w:r>
      <w:r w:rsidR="00D014F7">
        <w:t>du grand retour des synthétiseurs dans le rap, facilité par les risques juridiques et financiers sans cesse plus grand</w:t>
      </w:r>
      <w:r w:rsidR="007570DE">
        <w:t>s</w:t>
      </w:r>
      <w:r w:rsidR="00D014F7">
        <w:t xml:space="preserve"> associés à la pr</w:t>
      </w:r>
      <w:r w:rsidR="00DC25CB">
        <w:t>atique du sampling, et enfin</w:t>
      </w:r>
      <w:r w:rsidR="00D014F7">
        <w:t xml:space="preserve"> </w:t>
      </w:r>
      <w:r w:rsidR="00366403">
        <w:t>du triomphe d'un rap sudiste</w:t>
      </w:r>
      <w:r w:rsidR="00DD0061">
        <w:t xml:space="preserve"> </w:t>
      </w:r>
      <w:r w:rsidR="00366403">
        <w:t>plus hédoniste, plus instinctif, moins cérébral et moins coincé que son homologue new-yorkais.</w:t>
      </w:r>
      <w:r w:rsidR="00695D4E">
        <w:t xml:space="preserve"> </w:t>
      </w:r>
      <w:r w:rsidR="003772C8">
        <w:t>Héritier de la Miami bass, l</w:t>
      </w:r>
      <w:r w:rsidR="00A32EE9">
        <w:t>a plupart des nouveaux party rap</w:t>
      </w:r>
      <w:r w:rsidR="000B756E">
        <w:t>s</w:t>
      </w:r>
      <w:r w:rsidR="00D84AAF">
        <w:t>,</w:t>
      </w:r>
      <w:r w:rsidR="000B756E">
        <w:t xml:space="preserve"> </w:t>
      </w:r>
      <w:r w:rsidR="00D84AAF">
        <w:t xml:space="preserve">d'ailleurs, </w:t>
      </w:r>
      <w:r w:rsidR="000B756E">
        <w:t>émerge</w:t>
      </w:r>
      <w:r w:rsidR="00A32EE9">
        <w:t xml:space="preserve">nt </w:t>
      </w:r>
      <w:r w:rsidR="00D84AAF">
        <w:t>du Sud.</w:t>
      </w:r>
    </w:p>
    <w:p w:rsidR="00695D4E" w:rsidRDefault="00695D4E" w:rsidP="00825615"/>
    <w:p w:rsidR="00C37C17" w:rsidRDefault="00E550D6" w:rsidP="00825615">
      <w:r>
        <w:t xml:space="preserve">C'est le cas du bounce, </w:t>
      </w:r>
      <w:r w:rsidR="00A236D2">
        <w:t>par exemple</w:t>
      </w:r>
      <w:r w:rsidR="003D2E90">
        <w:t>,</w:t>
      </w:r>
      <w:r w:rsidR="0009038B">
        <w:t xml:space="preserve"> </w:t>
      </w:r>
      <w:r w:rsidR="003D2E90">
        <w:t>un</w:t>
      </w:r>
      <w:r w:rsidR="0009038B">
        <w:t xml:space="preserve"> </w:t>
      </w:r>
      <w:r w:rsidR="009D0626">
        <w:t>sous-</w:t>
      </w:r>
      <w:r w:rsidR="0009038B">
        <w:t xml:space="preserve">genre né tout entier </w:t>
      </w:r>
      <w:r w:rsidR="00682F7B">
        <w:t>de</w:t>
      </w:r>
      <w:r w:rsidR="00682F7B" w:rsidRPr="00682F7B">
        <w:t xml:space="preserve"> "Drag Rap"</w:t>
      </w:r>
      <w:r w:rsidR="009D0626">
        <w:t xml:space="preserve">, </w:t>
      </w:r>
      <w:r w:rsidR="00453B5F">
        <w:t>un</w:t>
      </w:r>
      <w:r w:rsidR="00682F7B">
        <w:t xml:space="preserve"> </w:t>
      </w:r>
      <w:r w:rsidR="009D0626">
        <w:t>single</w:t>
      </w:r>
      <w:r w:rsidR="00682F7B">
        <w:t xml:space="preserve"> </w:t>
      </w:r>
      <w:r w:rsidR="00453B5F">
        <w:t>enregistré au milieu des années 80 par un groupe new-yorkais mineur et oublié, les</w:t>
      </w:r>
      <w:r w:rsidR="00453B5F" w:rsidRPr="00682F7B">
        <w:t xml:space="preserve"> Showboys</w:t>
      </w:r>
      <w:r w:rsidR="00453B5F">
        <w:t xml:space="preserve">, et </w:t>
      </w:r>
      <w:r w:rsidR="00626A03">
        <w:t>caractéristique du style electro rap de l'époque</w:t>
      </w:r>
      <w:r w:rsidR="00453B5F">
        <w:t>.</w:t>
      </w:r>
      <w:r w:rsidR="00AB7453">
        <w:t xml:space="preserve"> </w:t>
      </w:r>
      <w:r w:rsidR="00277837">
        <w:t xml:space="preserve">Devenu culte à la Nouvelle-Orléans, sans que ces auteurs en </w:t>
      </w:r>
      <w:r w:rsidR="00437EAF">
        <w:t>sachent</w:t>
      </w:r>
      <w:r w:rsidR="00277837">
        <w:t xml:space="preserve"> quoi que ce soit, </w:t>
      </w:r>
      <w:r w:rsidR="00452C27">
        <w:t xml:space="preserve">il sera samplé </w:t>
      </w:r>
      <w:r w:rsidR="00DD0061">
        <w:t>et</w:t>
      </w:r>
      <w:r w:rsidR="00561223">
        <w:t xml:space="preserve"> imité </w:t>
      </w:r>
      <w:r w:rsidR="00452C27">
        <w:t>à foison</w:t>
      </w:r>
      <w:r w:rsidR="00437EAF">
        <w:t>,</w:t>
      </w:r>
      <w:r w:rsidR="00452C27">
        <w:t xml:space="preserve"> </w:t>
      </w:r>
      <w:r w:rsidR="00DD0061">
        <w:t xml:space="preserve">puis joué sous diverses variantes </w:t>
      </w:r>
      <w:r w:rsidR="00452C27">
        <w:t>dans les clubs</w:t>
      </w:r>
      <w:r w:rsidR="003406AA">
        <w:t xml:space="preserve"> de la ville</w:t>
      </w:r>
      <w:r w:rsidR="00747089">
        <w:t xml:space="preserve">, </w:t>
      </w:r>
      <w:r w:rsidR="00473DE9">
        <w:t>fournissant</w:t>
      </w:r>
      <w:r w:rsidR="00747089">
        <w:t xml:space="preserve"> l'ossature d'un </w:t>
      </w:r>
      <w:r w:rsidR="00707909">
        <w:t>hip-hop</w:t>
      </w:r>
      <w:r w:rsidR="00747089">
        <w:t xml:space="preserve"> </w:t>
      </w:r>
      <w:r w:rsidR="007D44AE">
        <w:t xml:space="preserve">dansant, </w:t>
      </w:r>
      <w:r w:rsidR="00747089">
        <w:t>rapide et sautillant</w:t>
      </w:r>
      <w:r w:rsidR="00707909">
        <w:t xml:space="preserve">, </w:t>
      </w:r>
      <w:r w:rsidR="00896461">
        <w:t xml:space="preserve">accompagné de chants tout autant que de raps. </w:t>
      </w:r>
      <w:r w:rsidR="00023F97">
        <w:t xml:space="preserve">Le son bounce </w:t>
      </w:r>
      <w:r w:rsidR="00453B5F">
        <w:t>aura plus tard</w:t>
      </w:r>
      <w:r w:rsidR="00023F97">
        <w:t xml:space="preserve"> </w:t>
      </w:r>
      <w:r w:rsidR="009E163A">
        <w:t>de l'</w:t>
      </w:r>
      <w:r w:rsidR="00023F97">
        <w:t xml:space="preserve">influence sur une bonne partie du </w:t>
      </w:r>
      <w:r w:rsidR="00774BFF">
        <w:t>rap</w:t>
      </w:r>
      <w:r w:rsidR="00023F97">
        <w:t xml:space="preserve"> de la fin des années 90, et sera un élément prédominant chez les artistes Cash Money, le gros label hip-hop local</w:t>
      </w:r>
      <w:r w:rsidR="00E90774">
        <w:t>, celui de Juvenile et de Lil Wayne</w:t>
      </w:r>
      <w:r w:rsidR="00023F97">
        <w:t>.</w:t>
      </w:r>
      <w:r w:rsidR="00C37C17">
        <w:t xml:space="preserve"> </w:t>
      </w:r>
      <w:r w:rsidR="00077BAE">
        <w:t>D</w:t>
      </w:r>
      <w:r w:rsidR="004733D9">
        <w:t xml:space="preserve">ans les années 2000, </w:t>
      </w:r>
      <w:r w:rsidR="00930CB7">
        <w:t xml:space="preserve">cependant, </w:t>
      </w:r>
      <w:r w:rsidR="004733D9">
        <w:t>c'</w:t>
      </w:r>
      <w:r w:rsidR="002D3E81">
        <w:t xml:space="preserve">est un autre genre </w:t>
      </w:r>
      <w:r w:rsidR="00077BAE">
        <w:t xml:space="preserve">de dance rap </w:t>
      </w:r>
      <w:r w:rsidR="002D3E81">
        <w:t xml:space="preserve">issu du Sud qui </w:t>
      </w:r>
      <w:r w:rsidR="006E78E7">
        <w:t>s'i</w:t>
      </w:r>
      <w:r w:rsidR="00C37C17">
        <w:t>mpose auprès d'un large public.</w:t>
      </w:r>
    </w:p>
    <w:p w:rsidR="00C37C17" w:rsidRDefault="00C37C17" w:rsidP="00825615"/>
    <w:p w:rsidR="00820AF3" w:rsidRDefault="0034226A" w:rsidP="00825615">
      <w:r>
        <w:lastRenderedPageBreak/>
        <w:t>A l'origine, le crunk est issu de Memphis, Ten</w:t>
      </w:r>
      <w:r w:rsidR="00846F0E">
        <w:t xml:space="preserve">nessee. </w:t>
      </w:r>
      <w:r w:rsidR="00FB628F">
        <w:t xml:space="preserve">Mais </w:t>
      </w:r>
      <w:r w:rsidR="00890EBA">
        <w:t>c'est un artiste d'Atlanta, Lil Jon, qui devient la figure de proue de ce genre</w:t>
      </w:r>
      <w:r w:rsidR="00FB628F">
        <w:t xml:space="preserve"> </w:t>
      </w:r>
      <w:r w:rsidR="007353B8">
        <w:t>défini</w:t>
      </w:r>
      <w:r w:rsidR="003C0FCF">
        <w:t xml:space="preserve"> </w:t>
      </w:r>
      <w:r w:rsidR="00E5735F">
        <w:t xml:space="preserve">par de grosses basses, </w:t>
      </w:r>
      <w:r w:rsidR="000B684C">
        <w:t>par des</w:t>
      </w:r>
      <w:r w:rsidR="007353B8">
        <w:t xml:space="preserve"> </w:t>
      </w:r>
      <w:r w:rsidR="00BE227D">
        <w:t xml:space="preserve">mélodies simples jouées </w:t>
      </w:r>
      <w:r w:rsidR="00890EBA">
        <w:t>sur</w:t>
      </w:r>
      <w:r w:rsidR="00BE227D">
        <w:t xml:space="preserve"> des synthés qui tâchent</w:t>
      </w:r>
      <w:r w:rsidR="007353B8">
        <w:t xml:space="preserve"> </w:t>
      </w:r>
      <w:r w:rsidR="00B36CBF">
        <w:t xml:space="preserve">et </w:t>
      </w:r>
      <w:r w:rsidR="003C5170">
        <w:t>par des raps braillés</w:t>
      </w:r>
      <w:r w:rsidR="00CE0816">
        <w:t xml:space="preserve"> plus qu'autre chose</w:t>
      </w:r>
      <w:r w:rsidR="00890EBA">
        <w:t xml:space="preserve">. </w:t>
      </w:r>
      <w:r w:rsidR="00461AFA">
        <w:t xml:space="preserve">Notre homme saura admirablement marketer </w:t>
      </w:r>
      <w:r w:rsidR="00C37C17">
        <w:t>ce style</w:t>
      </w:r>
      <w:r w:rsidR="00461AFA">
        <w:t xml:space="preserve">, </w:t>
      </w:r>
      <w:r w:rsidR="00C37C17">
        <w:t xml:space="preserve">en </w:t>
      </w:r>
      <w:r w:rsidR="00461AFA">
        <w:t xml:space="preserve">se </w:t>
      </w:r>
      <w:r w:rsidR="00C37C17">
        <w:t>position</w:t>
      </w:r>
      <w:r w:rsidR="00F837A6">
        <w:t>n</w:t>
      </w:r>
      <w:r w:rsidR="00C37C17">
        <w:t>ant</w:t>
      </w:r>
      <w:r w:rsidR="00461AFA">
        <w:t xml:space="preserve"> comme le "King of Crunk" et </w:t>
      </w:r>
      <w:r w:rsidR="00535E66">
        <w:t>en donnant naissance</w:t>
      </w:r>
      <w:r w:rsidR="00461AFA">
        <w:t xml:space="preserve"> à une variante</w:t>
      </w:r>
      <w:r w:rsidR="00A1668D">
        <w:t>,</w:t>
      </w:r>
      <w:r w:rsidR="00A1668D" w:rsidRPr="00A1668D">
        <w:t xml:space="preserve"> </w:t>
      </w:r>
      <w:r w:rsidR="00A1668D">
        <w:t xml:space="preserve">le </w:t>
      </w:r>
      <w:r w:rsidR="00A1668D" w:rsidRPr="00461AFA">
        <w:t>crunk&amp;B</w:t>
      </w:r>
      <w:r w:rsidR="00A1668D">
        <w:t>, lorgnant vers la variété</w:t>
      </w:r>
      <w:r w:rsidR="000E54AC">
        <w:t xml:space="preserve">. </w:t>
      </w:r>
      <w:r w:rsidR="00A1668D">
        <w:t xml:space="preserve">Incontournable au début des années 2000, le crunk </w:t>
      </w:r>
      <w:r w:rsidR="008A79FE">
        <w:t xml:space="preserve">suscite le </w:t>
      </w:r>
      <w:r w:rsidR="00820AF3">
        <w:t xml:space="preserve">rejet violent des puristes, qui lui reprochent son absence de sens, </w:t>
      </w:r>
      <w:r w:rsidR="008A79FE">
        <w:t>et</w:t>
      </w:r>
      <w:r w:rsidR="00820AF3">
        <w:t xml:space="preserve"> voient </w:t>
      </w:r>
      <w:r w:rsidR="008A79FE">
        <w:t xml:space="preserve">en Lil Jon un bouffon qui dessert la cause noire, </w:t>
      </w:r>
      <w:r w:rsidR="00DA2069">
        <w:t>tout autant qu'il fasci</w:t>
      </w:r>
      <w:r w:rsidR="003E3EEC">
        <w:t xml:space="preserve">ne une </w:t>
      </w:r>
      <w:r w:rsidR="001144AB">
        <w:t xml:space="preserve">certaine </w:t>
      </w:r>
      <w:r w:rsidR="003E3EEC">
        <w:t>élite critique</w:t>
      </w:r>
      <w:r w:rsidR="00DA2069">
        <w:t xml:space="preserve"> par son côté viscéral</w:t>
      </w:r>
      <w:r w:rsidR="002840E8">
        <w:t>, neuf</w:t>
      </w:r>
      <w:r w:rsidR="00DA2069">
        <w:t xml:space="preserve"> et spontané.</w:t>
      </w:r>
    </w:p>
    <w:p w:rsidR="00820AF3" w:rsidRDefault="00820AF3" w:rsidP="00825615"/>
    <w:p w:rsidR="00820AF3" w:rsidRDefault="00183BA0" w:rsidP="00825615">
      <w:r>
        <w:t>Au crunk</w:t>
      </w:r>
      <w:r w:rsidR="00E17589">
        <w:t xml:space="preserve">, toujours à Atlanta, </w:t>
      </w:r>
      <w:r>
        <w:t xml:space="preserve">succède bientôt </w:t>
      </w:r>
      <w:r w:rsidR="00E17589">
        <w:t>un autre sous-genre du rap</w:t>
      </w:r>
      <w:r>
        <w:t xml:space="preserve">, </w:t>
      </w:r>
      <w:r w:rsidR="00E17589">
        <w:t xml:space="preserve">représenté cette fois par </w:t>
      </w:r>
      <w:r w:rsidR="00E17589" w:rsidRPr="00E17589">
        <w:t>Dem Franchize Boyz</w:t>
      </w:r>
      <w:r w:rsidR="006D7136">
        <w:t>,</w:t>
      </w:r>
      <w:r w:rsidR="00C03077">
        <w:t xml:space="preserve"> des protégés de Jermaine Dupri</w:t>
      </w:r>
      <w:r w:rsidR="00733DB2">
        <w:t xml:space="preserve">, et par leurs rivaux de </w:t>
      </w:r>
      <w:r w:rsidR="00F63DE1" w:rsidRPr="00F63DE1">
        <w:t>D4L</w:t>
      </w:r>
      <w:r w:rsidR="00E17589">
        <w:t xml:space="preserve">. </w:t>
      </w:r>
      <w:r w:rsidR="00D91998">
        <w:t>Moins nerveux</w:t>
      </w:r>
      <w:r w:rsidR="0003053C">
        <w:t xml:space="preserve">, </w:t>
      </w:r>
      <w:r w:rsidR="00945D8A">
        <w:t xml:space="preserve">plus relax, </w:t>
      </w:r>
      <w:r w:rsidR="0003053C">
        <w:t xml:space="preserve">ce style porte bientôt le nom </w:t>
      </w:r>
      <w:r w:rsidR="00521543">
        <w:t xml:space="preserve">de snap music, en référence aux </w:t>
      </w:r>
      <w:r w:rsidR="00A62344">
        <w:t xml:space="preserve">claquements de doigts qui </w:t>
      </w:r>
      <w:r w:rsidR="0003053C">
        <w:t>l</w:t>
      </w:r>
      <w:r w:rsidR="00521543">
        <w:t>e</w:t>
      </w:r>
      <w:r w:rsidR="0003053C">
        <w:t xml:space="preserve"> caractérise</w:t>
      </w:r>
      <w:r w:rsidR="00005BA0">
        <w:t>nt</w:t>
      </w:r>
      <w:r w:rsidR="003359F6">
        <w:t>, et atteint son point d'orgu</w:t>
      </w:r>
      <w:r w:rsidR="001903B7">
        <w:t xml:space="preserve">e au milieu de la décennie 2000, donnant naissance à sa propre </w:t>
      </w:r>
      <w:r w:rsidR="00E45947">
        <w:t>déclinaison</w:t>
      </w:r>
      <w:r w:rsidR="00A47ABC">
        <w:t xml:space="preserve"> R&amp;B, le </w:t>
      </w:r>
      <w:r w:rsidR="00A47ABC" w:rsidRPr="00A47ABC">
        <w:t>snap&amp;B</w:t>
      </w:r>
      <w:r w:rsidR="00A47ABC">
        <w:t xml:space="preserve">, représenté </w:t>
      </w:r>
      <w:r w:rsidR="002854C7">
        <w:t xml:space="preserve">notamment, </w:t>
      </w:r>
      <w:r w:rsidR="00A47ABC">
        <w:t>comme pour le crunk&amp;B</w:t>
      </w:r>
      <w:r w:rsidR="00F122FB">
        <w:t>,</w:t>
      </w:r>
      <w:r w:rsidR="00A47ABC">
        <w:t xml:space="preserve"> par le </w:t>
      </w:r>
      <w:r w:rsidR="009902C0">
        <w:t>rappeur et producteur T-Pain.</w:t>
      </w:r>
    </w:p>
    <w:p w:rsidR="00CE0816" w:rsidRDefault="00CE0816" w:rsidP="00825615"/>
    <w:p w:rsidR="00CE0816" w:rsidRPr="00BF4E23" w:rsidRDefault="0000482E" w:rsidP="00825615">
      <w:r>
        <w:t>Le Sud mène le bal</w:t>
      </w:r>
      <w:r w:rsidR="003E5BB2">
        <w:t xml:space="preserve"> quand il est question de mêler danse</w:t>
      </w:r>
      <w:r>
        <w:t xml:space="preserve"> et hip-hop</w:t>
      </w:r>
      <w:r w:rsidR="003E5BB2">
        <w:t xml:space="preserve">. </w:t>
      </w:r>
      <w:r w:rsidR="00BD7420">
        <w:t xml:space="preserve">Mais il n'est pas le seul à s'y </w:t>
      </w:r>
      <w:r w:rsidR="005C0B58">
        <w:t xml:space="preserve">adonner. </w:t>
      </w:r>
      <w:r w:rsidR="002500DD">
        <w:t xml:space="preserve">La Baie de San Francisco, par exemple, </w:t>
      </w:r>
      <w:r w:rsidR="00965671">
        <w:t>a</w:t>
      </w:r>
      <w:r w:rsidR="008942D0">
        <w:t>brite</w:t>
      </w:r>
      <w:r w:rsidR="00965671">
        <w:t xml:space="preserve"> en son sein un homologue </w:t>
      </w:r>
      <w:r w:rsidR="00372A24">
        <w:t xml:space="preserve">du crunk, le hyphy, </w:t>
      </w:r>
      <w:r w:rsidR="00553E80">
        <w:t xml:space="preserve">révélée au grand jour dans les mêmes années, et </w:t>
      </w:r>
      <w:r w:rsidR="00B24423">
        <w:t>porté</w:t>
      </w:r>
      <w:r w:rsidR="00553E80">
        <w:t>e</w:t>
      </w:r>
      <w:r w:rsidR="00B24423">
        <w:t xml:space="preserve"> notamment par E-40, </w:t>
      </w:r>
      <w:r w:rsidR="00553E80">
        <w:t xml:space="preserve">le </w:t>
      </w:r>
      <w:r w:rsidR="007077D4">
        <w:t xml:space="preserve">vétéran et </w:t>
      </w:r>
      <w:r w:rsidR="00553E80">
        <w:t xml:space="preserve">le grand </w:t>
      </w:r>
      <w:r w:rsidR="007077D4">
        <w:t xml:space="preserve">parrain de la scène locale, </w:t>
      </w:r>
      <w:r w:rsidR="00B24423">
        <w:t xml:space="preserve">qui avait entretenu de longue date des liens avec le Sud. </w:t>
      </w:r>
      <w:r w:rsidR="00553E80">
        <w:t>C</w:t>
      </w:r>
      <w:r w:rsidR="0067656E">
        <w:t xml:space="preserve">e retour d'un rap de </w:t>
      </w:r>
      <w:r w:rsidR="00F9687A">
        <w:t>danse</w:t>
      </w:r>
      <w:r w:rsidR="0067656E">
        <w:t xml:space="preserve"> </w:t>
      </w:r>
      <w:r w:rsidR="00876B8B">
        <w:t>met aussi en lumière</w:t>
      </w:r>
      <w:r w:rsidR="0067656E">
        <w:t xml:space="preserve"> certa</w:t>
      </w:r>
      <w:r w:rsidR="00876B8B">
        <w:t>ines scènes où house et hip-hop, contrairement à partout ailleurs,</w:t>
      </w:r>
      <w:r w:rsidR="0067656E">
        <w:t xml:space="preserve"> n'avaient jamais vraiment divorcé, comme à Baltimore, </w:t>
      </w:r>
      <w:r w:rsidR="00B032D3">
        <w:t xml:space="preserve">dont </w:t>
      </w:r>
      <w:r w:rsidR="001D39CF">
        <w:t>la tradition</w:t>
      </w:r>
      <w:r w:rsidR="00B032D3">
        <w:t xml:space="preserve"> club rap </w:t>
      </w:r>
      <w:r w:rsidR="00474D0B">
        <w:t xml:space="preserve">est représenté au milieu des années 2000 par </w:t>
      </w:r>
      <w:r w:rsidR="00B73AA6" w:rsidRPr="00B73AA6">
        <w:t>Spank Rock</w:t>
      </w:r>
      <w:r w:rsidR="00345F06">
        <w:t xml:space="preserve">, ou à Chicago, </w:t>
      </w:r>
      <w:r w:rsidR="00D25988">
        <w:t xml:space="preserve">capitale de la house music, </w:t>
      </w:r>
      <w:r w:rsidR="00E77C88">
        <w:t>où le Miami bass</w:t>
      </w:r>
      <w:r w:rsidR="00D25988">
        <w:t xml:space="preserve"> avait</w:t>
      </w:r>
      <w:r w:rsidR="00E77C88">
        <w:t xml:space="preserve"> </w:t>
      </w:r>
      <w:r w:rsidR="00E77C88">
        <w:lastRenderedPageBreak/>
        <w:t xml:space="preserve">fusionné très tôt avec </w:t>
      </w:r>
      <w:r w:rsidR="00D25988">
        <w:t xml:space="preserve">la musique locale pour aboutir dans les années 90 à </w:t>
      </w:r>
      <w:r w:rsidR="00E77C88">
        <w:t xml:space="preserve">une </w:t>
      </w:r>
      <w:r w:rsidR="00D25988">
        <w:t>ghetto house, accélérée et devenue Chicago juke au début du nouveau siècle.</w:t>
      </w:r>
    </w:p>
    <w:p w:rsidR="0026581D" w:rsidRPr="00BF4E23" w:rsidRDefault="0026581D" w:rsidP="00825615"/>
    <w:p w:rsidR="009E5571" w:rsidRPr="00BF4E23" w:rsidRDefault="001515C4" w:rsidP="00886B23">
      <w:pPr>
        <w:pStyle w:val="Heading2"/>
      </w:pPr>
      <w:bookmarkStart w:id="26" w:name="_Toc311287540"/>
      <w:r w:rsidRPr="00BF4E23">
        <w:t>I Rock, I Roll</w:t>
      </w:r>
      <w:bookmarkEnd w:id="26"/>
    </w:p>
    <w:p w:rsidR="009E5571" w:rsidRPr="00BF4E23" w:rsidRDefault="009E5571" w:rsidP="00825615"/>
    <w:p w:rsidR="00303451" w:rsidRDefault="00143E21" w:rsidP="00303451">
      <w:r>
        <w:t xml:space="preserve">Cette réapparition de la house, des musiques électroniques et de la culture </w:t>
      </w:r>
      <w:r w:rsidR="00A37E70">
        <w:t xml:space="preserve">du </w:t>
      </w:r>
      <w:r>
        <w:t xml:space="preserve">club dans le hip-hop </w:t>
      </w:r>
      <w:r w:rsidR="00A37E70">
        <w:t>des</w:t>
      </w:r>
      <w:r>
        <w:t xml:space="preserve"> années 2000 marque</w:t>
      </w:r>
      <w:r w:rsidR="001515C4">
        <w:t xml:space="preserve"> le retour du refoulé, la fin de l'ère classique et </w:t>
      </w:r>
      <w:r w:rsidR="008B4696">
        <w:t>du purisme imposés</w:t>
      </w:r>
      <w:r w:rsidR="001515C4">
        <w:t xml:space="preserve"> par les rappeurs des années 90.</w:t>
      </w:r>
      <w:r w:rsidR="000A1E75">
        <w:t xml:space="preserve"> </w:t>
      </w:r>
      <w:r w:rsidR="00303451">
        <w:t xml:space="preserve">Plus jamais, le </w:t>
      </w:r>
      <w:r w:rsidR="000A1E75">
        <w:t>hip-hop</w:t>
      </w:r>
      <w:r w:rsidR="00303451">
        <w:t xml:space="preserve"> ne serait </w:t>
      </w:r>
      <w:r w:rsidR="000A1E75">
        <w:t>ce genre chimiquement pur qu'il avait été à l'époque du boom bap et de la renaissance new-yorkaise</w:t>
      </w:r>
      <w:r w:rsidR="00303451">
        <w:t>.</w:t>
      </w:r>
      <w:r w:rsidR="00AB0232">
        <w:t xml:space="preserve"> </w:t>
      </w:r>
      <w:r w:rsidR="00A37E70">
        <w:t>C</w:t>
      </w:r>
      <w:r w:rsidR="00AB0232">
        <w:t xml:space="preserve">ette grande ouverture, ces métissages, se manifestent aussi par un </w:t>
      </w:r>
      <w:r w:rsidR="00755417">
        <w:t xml:space="preserve">autre </w:t>
      </w:r>
      <w:r w:rsidR="00AB0232">
        <w:t>g</w:t>
      </w:r>
      <w:r w:rsidR="00971DCD">
        <w:t>rand retour</w:t>
      </w:r>
      <w:r w:rsidR="00755417">
        <w:t xml:space="preserve"> :</w:t>
      </w:r>
      <w:r w:rsidR="00971DCD">
        <w:t xml:space="preserve"> </w:t>
      </w:r>
      <w:r w:rsidR="00755417">
        <w:t xml:space="preserve">celui </w:t>
      </w:r>
      <w:r w:rsidR="00971DCD">
        <w:t>du rock dans le rap.</w:t>
      </w:r>
    </w:p>
    <w:p w:rsidR="00303451" w:rsidRDefault="00303451" w:rsidP="00825615"/>
    <w:p w:rsidR="00305D00" w:rsidRDefault="00971DCD" w:rsidP="00825615">
      <w:r>
        <w:t xml:space="preserve">Les </w:t>
      </w:r>
      <w:r w:rsidR="00463EBC">
        <w:t>alliances entre l</w:t>
      </w:r>
      <w:r>
        <w:t xml:space="preserve">es deux "musiques de jeune" </w:t>
      </w:r>
      <w:r w:rsidR="009700C9">
        <w:t xml:space="preserve">majeures </w:t>
      </w:r>
      <w:r>
        <w:t xml:space="preserve">sont presque aussi </w:t>
      </w:r>
      <w:r w:rsidR="009700C9">
        <w:t>anciennes</w:t>
      </w:r>
      <w:r>
        <w:t xml:space="preserve"> que le hip-hop lui-même. </w:t>
      </w:r>
      <w:r w:rsidR="00463EBC">
        <w:t xml:space="preserve">Dès le succès de Run-D.M.C., ce n'est pas seulement </w:t>
      </w:r>
      <w:r w:rsidR="00E171FE">
        <w:t xml:space="preserve">avec </w:t>
      </w:r>
      <w:r w:rsidR="00463EBC">
        <w:t xml:space="preserve">les guitares du </w:t>
      </w:r>
      <w:r w:rsidR="009700C9">
        <w:t>heavy metal</w:t>
      </w:r>
      <w:r w:rsidR="00463EBC">
        <w:t xml:space="preserve"> que le hip-hop </w:t>
      </w:r>
      <w:r w:rsidR="00E171FE">
        <w:t>enrichit</w:t>
      </w:r>
      <w:r w:rsidR="00463EBC">
        <w:t xml:space="preserve"> </w:t>
      </w:r>
      <w:r w:rsidR="009700C9">
        <w:t>son arsenal</w:t>
      </w:r>
      <w:r w:rsidR="00463EBC">
        <w:t xml:space="preserve">. C'est aussi </w:t>
      </w:r>
      <w:r w:rsidR="00E171FE">
        <w:t xml:space="preserve">avec </w:t>
      </w:r>
      <w:r w:rsidR="00463EBC">
        <w:t>la posture du punk</w:t>
      </w:r>
      <w:r w:rsidR="009700C9">
        <w:t xml:space="preserve"> rock</w:t>
      </w:r>
      <w:r w:rsidR="0003523C">
        <w:t xml:space="preserve">, ses outrances, ses offenses, </w:t>
      </w:r>
      <w:r w:rsidR="00BC0817">
        <w:t>son mordant</w:t>
      </w:r>
      <w:r w:rsidR="00502373">
        <w:t>, son côté viscéral</w:t>
      </w:r>
      <w:r w:rsidR="00463EBC">
        <w:t xml:space="preserve">. </w:t>
      </w:r>
      <w:r w:rsidR="009133B1">
        <w:t>A</w:t>
      </w:r>
      <w:r w:rsidR="00305D00">
        <w:t xml:space="preserve">vec </w:t>
      </w:r>
      <w:r w:rsidR="00305D00" w:rsidRPr="00B76FD7">
        <w:t>son réalisme social, ses accents nihilistes, son ton provocateur, ses vérités dures à entendre</w:t>
      </w:r>
      <w:r w:rsidR="00305D00">
        <w:t>,</w:t>
      </w:r>
      <w:r w:rsidR="00305D00" w:rsidRPr="00B76FD7">
        <w:t xml:space="preserve"> ses atteintes à l'</w:t>
      </w:r>
      <w:r w:rsidR="00305D00">
        <w:t>ordre social et à la bienséance</w:t>
      </w:r>
      <w:r w:rsidR="009133B1">
        <w:t>, le rap est son véritable héritier dans les années 80</w:t>
      </w:r>
      <w:r w:rsidR="00305D00">
        <w:t>.</w:t>
      </w:r>
    </w:p>
    <w:p w:rsidR="00305D00" w:rsidRDefault="00305D00" w:rsidP="00825615"/>
    <w:p w:rsidR="00502373" w:rsidRDefault="009700C9" w:rsidP="00825615">
      <w:r>
        <w:t xml:space="preserve">Russel Simmons, bénéficiant de ses escapades à Downtown Manhattan, a été l'un des artisans de ce rapprochement. C'est aussi avec son label, Def Jam, que le hip-hop </w:t>
      </w:r>
      <w:r w:rsidR="00717E02">
        <w:t xml:space="preserve">a fait sienne cette obsession très rock pour l'album, pour le disque long format conçu comme un tout cohérent, et non comme un ou deux singles </w:t>
      </w:r>
      <w:r w:rsidR="009133B1">
        <w:t>enrichis de plages superflues et sans grand intérêt</w:t>
      </w:r>
      <w:r w:rsidR="00717E02">
        <w:t>.</w:t>
      </w:r>
      <w:r w:rsidR="00EE0100">
        <w:t xml:space="preserve"> C'est aussi avec lui et ses proches que les rappeurs ont compris qu'ils devaient </w:t>
      </w:r>
      <w:r w:rsidR="009133B1">
        <w:t>surgir</w:t>
      </w:r>
      <w:r w:rsidR="00EE0100">
        <w:t xml:space="preserve"> avec un manifeste, développer un concept, </w:t>
      </w:r>
      <w:r w:rsidR="009133B1">
        <w:t xml:space="preserve">puis le </w:t>
      </w:r>
      <w:r w:rsidR="00EE0100">
        <w:t>déclin</w:t>
      </w:r>
      <w:r w:rsidR="009133B1">
        <w:t>er</w:t>
      </w:r>
      <w:r w:rsidR="00EE0100">
        <w:t xml:space="preserve"> dans le</w:t>
      </w:r>
      <w:r w:rsidR="009133B1">
        <w:t>ur</w:t>
      </w:r>
      <w:r w:rsidR="00EE0100">
        <w:t>s paroles, le</w:t>
      </w:r>
      <w:r w:rsidR="009133B1">
        <w:t>ur</w:t>
      </w:r>
      <w:r w:rsidR="00EE0100">
        <w:t xml:space="preserve"> style, l</w:t>
      </w:r>
      <w:r w:rsidR="009133B1">
        <w:t xml:space="preserve">eur </w:t>
      </w:r>
      <w:r w:rsidR="00EE0100">
        <w:t>habillement et le</w:t>
      </w:r>
      <w:r w:rsidR="009133B1">
        <w:t>ur</w:t>
      </w:r>
      <w:r w:rsidR="00F0575A">
        <w:t>s frasques</w:t>
      </w:r>
      <w:r w:rsidR="00EE0100">
        <w:t>.</w:t>
      </w:r>
      <w:r w:rsidR="00DB640C">
        <w:t xml:space="preserve"> C'est grâce à Def Jam qu</w:t>
      </w:r>
      <w:r w:rsidR="00F0575A">
        <w:t xml:space="preserve">e, pour la première fois, un genre noir ne s'est pas </w:t>
      </w:r>
      <w:r w:rsidR="00F0575A">
        <w:lastRenderedPageBreak/>
        <w:t>contenté d'influencer ou de côtoyer le rock, mais l'a concurrencé sur son propre terrain.</w:t>
      </w:r>
    </w:p>
    <w:p w:rsidR="00F0575A" w:rsidRDefault="00F0575A" w:rsidP="00825615"/>
    <w:p w:rsidR="00042AD4" w:rsidRDefault="00042AD4" w:rsidP="00825615">
      <w:r>
        <w:t xml:space="preserve">Dans les années 90, cependant, c'est avec hostilité </w:t>
      </w:r>
      <w:r w:rsidR="009133B1">
        <w:t xml:space="preserve">et défiance </w:t>
      </w:r>
      <w:r>
        <w:t>que l</w:t>
      </w:r>
      <w:r w:rsidR="009133B1">
        <w:t xml:space="preserve">es rappeurs </w:t>
      </w:r>
      <w:r w:rsidR="00F44BC1">
        <w:t>approchent</w:t>
      </w:r>
      <w:r w:rsidR="009133B1">
        <w:t xml:space="preserve"> le rock</w:t>
      </w:r>
      <w:r>
        <w:t xml:space="preserve">. Aux plus grandes heures du rap, aimer le rock est blasphématoire. </w:t>
      </w:r>
      <w:r w:rsidR="009133B1">
        <w:t>C</w:t>
      </w:r>
      <w:r w:rsidR="00355230">
        <w:t>ette époque</w:t>
      </w:r>
      <w:r w:rsidR="00F44BC1">
        <w:t>,</w:t>
      </w:r>
      <w:r w:rsidR="009133B1">
        <w:t xml:space="preserve"> </w:t>
      </w:r>
      <w:r w:rsidR="00F44BC1">
        <w:t>certes, est pourtant</w:t>
      </w:r>
      <w:r w:rsidR="00666E84">
        <w:t xml:space="preserve"> </w:t>
      </w:r>
      <w:r w:rsidR="00355230">
        <w:t>celle</w:t>
      </w:r>
      <w:r w:rsidR="00666E84">
        <w:t xml:space="preserve"> du genre fusion de Rage Against the Machine</w:t>
      </w:r>
      <w:r w:rsidR="00B36EF4">
        <w:t xml:space="preserve"> ou des Néerlandais d'</w:t>
      </w:r>
      <w:r w:rsidR="00B36EF4" w:rsidRPr="00B36EF4">
        <w:t xml:space="preserve"> Urban Dance Squad</w:t>
      </w:r>
      <w:r w:rsidR="00E41386">
        <w:t xml:space="preserve">, </w:t>
      </w:r>
      <w:r w:rsidR="00C51DB9">
        <w:t>que</w:t>
      </w:r>
      <w:r w:rsidR="00135928">
        <w:t xml:space="preserve"> l'on entend </w:t>
      </w:r>
      <w:r w:rsidR="00C51DB9">
        <w:t xml:space="preserve">rapper </w:t>
      </w:r>
      <w:r w:rsidR="00135928">
        <w:t xml:space="preserve">sur des guitares abrasives issues du </w:t>
      </w:r>
      <w:r w:rsidR="00366940">
        <w:t xml:space="preserve">punk hardcore et du </w:t>
      </w:r>
      <w:r w:rsidR="00135928">
        <w:t xml:space="preserve">metal. </w:t>
      </w:r>
      <w:r w:rsidR="00034596">
        <w:t xml:space="preserve">Ces gens, toutefois, appartiennent </w:t>
      </w:r>
      <w:r w:rsidR="00F0632C">
        <w:t>a</w:t>
      </w:r>
      <w:r w:rsidR="006F44CF">
        <w:t>u milieu rock</w:t>
      </w:r>
      <w:r w:rsidR="00F0632C">
        <w:t xml:space="preserve"> plutôt qu'au hip-hop, malgré quelques collaborations épisodiques</w:t>
      </w:r>
      <w:r w:rsidR="00034596">
        <w:t xml:space="preserve">. </w:t>
      </w:r>
      <w:r w:rsidR="00E71FE0">
        <w:t xml:space="preserve">Et pour l'essentiel, </w:t>
      </w:r>
      <w:r w:rsidR="00C359F8">
        <w:t xml:space="preserve">mis à part </w:t>
      </w:r>
      <w:r w:rsidR="00DB5791">
        <w:t xml:space="preserve">le groupe rock d'Ice-T, Body Count, </w:t>
      </w:r>
      <w:r w:rsidR="00C359F8">
        <w:t xml:space="preserve">les Beastie Boys de l'ère </w:t>
      </w:r>
      <w:r w:rsidR="00C359F8" w:rsidRPr="00C359F8">
        <w:rPr>
          <w:i/>
        </w:rPr>
        <w:t>Check your Head</w:t>
      </w:r>
      <w:r w:rsidR="00C359F8">
        <w:rPr>
          <w:i/>
        </w:rPr>
        <w:t>,</w:t>
      </w:r>
      <w:r w:rsidR="00C359F8">
        <w:t xml:space="preserve"> </w:t>
      </w:r>
      <w:r w:rsidR="00E71FE0">
        <w:t xml:space="preserve">les excellents Goats, </w:t>
      </w:r>
      <w:r w:rsidR="00C359F8">
        <w:t xml:space="preserve">et quelques rares autres, </w:t>
      </w:r>
      <w:r w:rsidR="00F10911">
        <w:t xml:space="preserve">les </w:t>
      </w:r>
      <w:r w:rsidR="00DB5791">
        <w:t>couleurs</w:t>
      </w:r>
      <w:r w:rsidR="00F10911">
        <w:t xml:space="preserve"> rock </w:t>
      </w:r>
      <w:r w:rsidR="00B71C68">
        <w:t>s'effacent</w:t>
      </w:r>
      <w:r w:rsidR="00F10911">
        <w:t xml:space="preserve"> du hip-hop</w:t>
      </w:r>
      <w:r w:rsidR="000946C3">
        <w:t>.</w:t>
      </w:r>
    </w:p>
    <w:p w:rsidR="000946C3" w:rsidRDefault="000946C3" w:rsidP="00825615"/>
    <w:p w:rsidR="00971DCD" w:rsidRDefault="00042AD4" w:rsidP="00825615">
      <w:r>
        <w:t>Q</w:t>
      </w:r>
      <w:r w:rsidR="004768FD">
        <w:t>uand</w:t>
      </w:r>
      <w:r w:rsidR="00DB640C">
        <w:t xml:space="preserve"> le hip-hop </w:t>
      </w:r>
      <w:r w:rsidR="002E2F6A">
        <w:t>a voulu s'affirmer</w:t>
      </w:r>
      <w:r w:rsidR="00DB640C">
        <w:t xml:space="preserve"> comme genre à part, singulier, </w:t>
      </w:r>
      <w:r w:rsidR="0043733A">
        <w:t xml:space="preserve">et </w:t>
      </w:r>
      <w:r w:rsidR="00DB640C">
        <w:t xml:space="preserve">essentiellement afro-américain, </w:t>
      </w:r>
      <w:r w:rsidR="002E2F6A">
        <w:t>i</w:t>
      </w:r>
      <w:r>
        <w:t xml:space="preserve">l a </w:t>
      </w:r>
      <w:r w:rsidR="00ED22F9">
        <w:t>rangé</w:t>
      </w:r>
      <w:r>
        <w:t xml:space="preserve"> ses habits rock</w:t>
      </w:r>
      <w:r w:rsidR="002E2F6A">
        <w:t xml:space="preserve">. </w:t>
      </w:r>
      <w:r w:rsidR="004768FD">
        <w:t xml:space="preserve">De la fin des années 80 à celle de la décennie 90, </w:t>
      </w:r>
      <w:r w:rsidR="00637658">
        <w:t>tout rappeur désireux de s'engager sur la voie du rock doit s'excuser</w:t>
      </w:r>
      <w:r w:rsidR="002258C1">
        <w:t xml:space="preserve">. </w:t>
      </w:r>
      <w:r w:rsidR="006D5D8D">
        <w:t>L</w:t>
      </w:r>
      <w:r w:rsidR="002258C1">
        <w:t xml:space="preserve">e prétexte, commode, est </w:t>
      </w:r>
      <w:r w:rsidR="006D5D8D">
        <w:t xml:space="preserve">alors </w:t>
      </w:r>
      <w:r w:rsidR="002258C1">
        <w:t>de rappeler qu'à l'origine le rock lui-mê</w:t>
      </w:r>
      <w:r>
        <w:t>me était un</w:t>
      </w:r>
      <w:r w:rsidR="002258C1">
        <w:t xml:space="preserve"> </w:t>
      </w:r>
      <w:r>
        <w:t>dérivé</w:t>
      </w:r>
      <w:r w:rsidR="002258C1">
        <w:t xml:space="preserve"> du rhythm'n'blues</w:t>
      </w:r>
      <w:r>
        <w:t>,</w:t>
      </w:r>
      <w:r w:rsidR="002258C1">
        <w:t xml:space="preserve"> </w:t>
      </w:r>
      <w:r>
        <w:t>accaparé</w:t>
      </w:r>
      <w:r w:rsidR="002258C1">
        <w:t xml:space="preserve"> par les Blancs</w:t>
      </w:r>
      <w:r w:rsidR="006D5D8D">
        <w:t xml:space="preserve">, et </w:t>
      </w:r>
      <w:r>
        <w:t>qu'on ne fait</w:t>
      </w:r>
      <w:r w:rsidR="006D5D8D">
        <w:t xml:space="preserve"> que ramener à la maison</w:t>
      </w:r>
      <w:r w:rsidR="002258C1">
        <w:t xml:space="preserve">. </w:t>
      </w:r>
      <w:r w:rsidR="006D5D8D">
        <w:t>C'est l'</w:t>
      </w:r>
      <w:r w:rsidR="00C35BE1">
        <w:t xml:space="preserve">un des </w:t>
      </w:r>
      <w:r w:rsidR="006D5D8D">
        <w:t>argument</w:t>
      </w:r>
      <w:r w:rsidR="00C35BE1">
        <w:t>s</w:t>
      </w:r>
      <w:r w:rsidR="006D5D8D">
        <w:t xml:space="preserve"> </w:t>
      </w:r>
      <w:r w:rsidR="009F771C">
        <w:t>du</w:t>
      </w:r>
      <w:r w:rsidR="006D5D8D">
        <w:t xml:space="preserve"> </w:t>
      </w:r>
      <w:r w:rsidR="00C35BE1">
        <w:t>"</w:t>
      </w:r>
      <w:r w:rsidR="009F771C">
        <w:t>Rock &amp; Roll Dude</w:t>
      </w:r>
      <w:r w:rsidR="00C35BE1">
        <w:t>"</w:t>
      </w:r>
      <w:r w:rsidR="009F771C">
        <w:t xml:space="preserve"> de Chubb Rock, l'un des premiers titres à explorer la relation rap / rock. C</w:t>
      </w:r>
      <w:r w:rsidR="006D5D8D">
        <w:t xml:space="preserve">'est </w:t>
      </w:r>
      <w:r w:rsidR="004711AD">
        <w:t xml:space="preserve">aussi </w:t>
      </w:r>
      <w:r w:rsidR="006D5D8D">
        <w:t xml:space="preserve">celui d'Ice-T </w:t>
      </w:r>
      <w:r w:rsidR="002A38CC">
        <w:t>en introduction de "</w:t>
      </w:r>
      <w:r w:rsidR="00715B0C">
        <w:t>Body Count</w:t>
      </w:r>
      <w:r w:rsidR="002A38CC">
        <w:t>"</w:t>
      </w:r>
      <w:r w:rsidR="00257C50">
        <w:t xml:space="preserve"> sur l'album</w:t>
      </w:r>
      <w:r w:rsidR="00887220">
        <w:t xml:space="preserve"> </w:t>
      </w:r>
      <w:r w:rsidR="00887220" w:rsidRPr="00887220">
        <w:rPr>
          <w:i/>
        </w:rPr>
        <w:t>O.G. Original Gangster</w:t>
      </w:r>
      <w:r w:rsidR="00675ED1">
        <w:t>. C'est</w:t>
      </w:r>
      <w:r w:rsidR="008947BE">
        <w:t xml:space="preserve"> encore</w:t>
      </w:r>
      <w:r w:rsidR="00D1507E" w:rsidRPr="00D1507E">
        <w:t xml:space="preserve"> </w:t>
      </w:r>
      <w:r w:rsidR="00D1507E">
        <w:t>le même raisonnement</w:t>
      </w:r>
      <w:r w:rsidR="00034596">
        <w:t>,</w:t>
      </w:r>
      <w:r w:rsidR="00675ED1">
        <w:t xml:space="preserve"> près de dix ans après, que Mos Def nous sert </w:t>
      </w:r>
      <w:r w:rsidR="00BB5DC9">
        <w:t>sur</w:t>
      </w:r>
      <w:r w:rsidR="00675ED1">
        <w:t xml:space="preserve"> son "Rock'n'Roll".</w:t>
      </w:r>
    </w:p>
    <w:p w:rsidR="00971DCD" w:rsidRPr="00B76FD7" w:rsidRDefault="00971DCD" w:rsidP="00825615"/>
    <w:p w:rsidR="00AB6AD4" w:rsidRDefault="00B57E79" w:rsidP="00825615">
      <w:r>
        <w:t xml:space="preserve">Dans les années 2000, tout change. Le rock </w:t>
      </w:r>
      <w:r w:rsidR="007973E2">
        <w:t xml:space="preserve">est présent dans </w:t>
      </w:r>
      <w:r w:rsidR="00E705A5">
        <w:t>toutes les formes de hip-hop</w:t>
      </w:r>
      <w:r w:rsidR="007973E2">
        <w:t xml:space="preserve">. </w:t>
      </w:r>
      <w:r w:rsidR="00DF303F">
        <w:t>Dans le rap sudiste, c'est le cas chez</w:t>
      </w:r>
      <w:r w:rsidR="00E47B34">
        <w:t xml:space="preserve"> OutKast, </w:t>
      </w:r>
      <w:r w:rsidR="008E7A41">
        <w:t xml:space="preserve">dès </w:t>
      </w:r>
      <w:r w:rsidR="008E7A41" w:rsidRPr="00D41A58">
        <w:rPr>
          <w:i/>
        </w:rPr>
        <w:t>Aquemini</w:t>
      </w:r>
      <w:r w:rsidR="008E7A41">
        <w:t xml:space="preserve"> et </w:t>
      </w:r>
      <w:r w:rsidR="008E7A41" w:rsidRPr="00D41A58">
        <w:rPr>
          <w:i/>
        </w:rPr>
        <w:t>Stankonia</w:t>
      </w:r>
      <w:r w:rsidR="008E7A41">
        <w:t xml:space="preserve">, et plus encore sur le </w:t>
      </w:r>
      <w:r w:rsidR="008E7A41" w:rsidRPr="00D41A58">
        <w:rPr>
          <w:i/>
        </w:rPr>
        <w:t>The Love Below</w:t>
      </w:r>
      <w:r w:rsidR="008E7A41">
        <w:t xml:space="preserve"> </w:t>
      </w:r>
      <w:r w:rsidR="00CB270D">
        <w:t>d'Andre 3000</w:t>
      </w:r>
      <w:r w:rsidR="00DF303F">
        <w:t xml:space="preserve">, comme chez Lil Wayne, qui se réinvente rock star sur un album entier, </w:t>
      </w:r>
      <w:r w:rsidR="00180784" w:rsidRPr="00180784">
        <w:rPr>
          <w:i/>
        </w:rPr>
        <w:t>Rebirth</w:t>
      </w:r>
      <w:r w:rsidR="00CB270D">
        <w:t xml:space="preserve">. </w:t>
      </w:r>
      <w:r w:rsidR="00D41A58">
        <w:t xml:space="preserve">C'est aussi vrai, on l'a dit, de la scène indie rap, qui multiplie les </w:t>
      </w:r>
      <w:r w:rsidR="009D222B">
        <w:t>ponts</w:t>
      </w:r>
      <w:r w:rsidR="00D41A58">
        <w:t xml:space="preserve"> </w:t>
      </w:r>
      <w:r w:rsidR="00D41A58">
        <w:lastRenderedPageBreak/>
        <w:t>avec son homologue rock</w:t>
      </w:r>
      <w:r w:rsidR="009D222B">
        <w:t>, qui s'acoquine avec les Allemands de Notwist ou les Anglais de Hood</w:t>
      </w:r>
      <w:r w:rsidR="00D41A58">
        <w:t xml:space="preserve">. </w:t>
      </w:r>
      <w:r w:rsidR="00D63B6E">
        <w:t>M</w:t>
      </w:r>
      <w:r w:rsidR="008D2EA4">
        <w:t xml:space="preserve">ême les grosses pointures du hip-hop </w:t>
      </w:r>
      <w:r w:rsidR="0071676E">
        <w:t>new-yorkais</w:t>
      </w:r>
      <w:r w:rsidR="008D2EA4">
        <w:t xml:space="preserve"> </w:t>
      </w:r>
      <w:r w:rsidR="00BB2DED">
        <w:t>finissent par confesser</w:t>
      </w:r>
      <w:r w:rsidR="008D2EA4">
        <w:t xml:space="preserve"> une passion pour cet indie rock, </w:t>
      </w:r>
      <w:r w:rsidR="007B0DA4">
        <w:t xml:space="preserve">Jay-Z et Kanye West </w:t>
      </w:r>
      <w:r w:rsidR="00D63B6E">
        <w:t>en tête</w:t>
      </w:r>
      <w:r w:rsidR="00841564">
        <w:t>, en se déclarant fervent</w:t>
      </w:r>
      <w:r w:rsidR="003966C9">
        <w:t>s</w:t>
      </w:r>
      <w:r w:rsidR="00841564">
        <w:t xml:space="preserve"> supporters de Grizzly Bear</w:t>
      </w:r>
      <w:r w:rsidR="00AA2334">
        <w:t>, en prétendant vouloir s'en inspirer pour donner un nouveau souffle au rap</w:t>
      </w:r>
      <w:r w:rsidR="003966C9">
        <w:t>.</w:t>
      </w:r>
    </w:p>
    <w:p w:rsidR="00AB6AD4" w:rsidRDefault="00AB6AD4" w:rsidP="00825615"/>
    <w:p w:rsidR="00D96010" w:rsidRDefault="00AB6AD4" w:rsidP="00825615">
      <w:r>
        <w:t xml:space="preserve">Enfin, à l'aube de la décennie 2010, </w:t>
      </w:r>
      <w:r w:rsidR="006E134F">
        <w:t>alors qu'émerge</w:t>
      </w:r>
      <w:r w:rsidR="00A50B23">
        <w:t xml:space="preserve"> un nouvel underground hip-hop, </w:t>
      </w:r>
      <w:r>
        <w:t xml:space="preserve">c'est avec </w:t>
      </w:r>
      <w:r w:rsidR="00F234C8">
        <w:t xml:space="preserve">un </w:t>
      </w:r>
      <w:r>
        <w:t xml:space="preserve">grand </w:t>
      </w:r>
      <w:r w:rsidR="00A50B23">
        <w:t>naturel que Tyler, the Creator</w:t>
      </w:r>
      <w:r>
        <w:t xml:space="preserve"> </w:t>
      </w:r>
      <w:r w:rsidR="00C71833">
        <w:t>déclare</w:t>
      </w:r>
      <w:r>
        <w:t xml:space="preserve"> écouter </w:t>
      </w:r>
      <w:r w:rsidR="00501800">
        <w:t>le même Grizzly Bear</w:t>
      </w:r>
      <w:r w:rsidR="00F234C8">
        <w:t>,</w:t>
      </w:r>
      <w:r w:rsidR="00501800">
        <w:t xml:space="preserve"> ou </w:t>
      </w:r>
      <w:r w:rsidR="00D00C72">
        <w:t>encore</w:t>
      </w:r>
      <w:r w:rsidR="00A03411">
        <w:t xml:space="preserve"> </w:t>
      </w:r>
      <w:r w:rsidR="00501800">
        <w:t>Stereolab</w:t>
      </w:r>
      <w:r>
        <w:t xml:space="preserve">, </w:t>
      </w:r>
      <w:r w:rsidR="00501800">
        <w:t>et</w:t>
      </w:r>
      <w:r>
        <w:t xml:space="preserve"> que des rencontres rock / rap d'un nouveau genre</w:t>
      </w:r>
      <w:r w:rsidR="00C71833">
        <w:t xml:space="preserve"> émerge</w:t>
      </w:r>
      <w:r w:rsidR="00F234C8">
        <w:t>nt encore</w:t>
      </w:r>
      <w:r>
        <w:t xml:space="preserve">, plus excitantes que </w:t>
      </w:r>
      <w:r w:rsidR="00F234C8">
        <w:t>le vieux metal fusion des années</w:t>
      </w:r>
      <w:r>
        <w:t xml:space="preserve"> </w:t>
      </w:r>
      <w:r w:rsidR="00D00C72">
        <w:t>90</w:t>
      </w:r>
      <w:r w:rsidR="00046270">
        <w:t>.</w:t>
      </w:r>
    </w:p>
    <w:p w:rsidR="00D96010" w:rsidRDefault="00D96010" w:rsidP="00825615"/>
    <w:p w:rsidR="00CC3DF0" w:rsidRPr="00BF4E23" w:rsidRDefault="00695060" w:rsidP="00CC3DF0">
      <w:pPr>
        <w:pStyle w:val="Heading2"/>
      </w:pPr>
      <w:bookmarkStart w:id="27" w:name="_Toc311287541"/>
      <w:r>
        <w:t>Global Hip-H</w:t>
      </w:r>
      <w:r w:rsidR="00201BD9">
        <w:t>op</w:t>
      </w:r>
      <w:bookmarkEnd w:id="27"/>
    </w:p>
    <w:p w:rsidR="00CC3DF0" w:rsidRPr="00BF4E23" w:rsidRDefault="00CC3DF0" w:rsidP="00CC3DF0"/>
    <w:p w:rsidR="006409A4" w:rsidRDefault="009A0C9B" w:rsidP="00825615">
      <w:r>
        <w:t>Quelles que soient</w:t>
      </w:r>
      <w:r w:rsidR="00A855A3">
        <w:t xml:space="preserve"> leurs différences, on note chez tous les raps </w:t>
      </w:r>
      <w:r w:rsidR="006409A4">
        <w:t>des années 2000 une</w:t>
      </w:r>
      <w:r w:rsidR="00A855A3">
        <w:t xml:space="preserve"> même tendance au métissage. </w:t>
      </w:r>
      <w:r w:rsidR="006409A4">
        <w:t xml:space="preserve">Mais là n'est pas leur seul point commun. </w:t>
      </w:r>
      <w:r w:rsidR="00823468">
        <w:t>L</w:t>
      </w:r>
      <w:r w:rsidR="00DA0E70">
        <w:t>'émergence simultanée de l'indie rap et du Dirty South</w:t>
      </w:r>
      <w:r w:rsidR="00823468">
        <w:t xml:space="preserve"> </w:t>
      </w:r>
      <w:r w:rsidR="006409A4">
        <w:t xml:space="preserve">consacre aussi un autre phénomène, entamé dès </w:t>
      </w:r>
      <w:r w:rsidR="006F3036">
        <w:t>le milieu</w:t>
      </w:r>
      <w:r w:rsidR="006409A4">
        <w:t xml:space="preserve"> des années 80, quand le hip-hop est sorti de New-York pour s'installer à Philadelphie, à Miami, à Los Angeles, sur la Baie de San Francisco et à Houston : la provincialisation du rap, </w:t>
      </w:r>
      <w:r w:rsidR="00DA0E70">
        <w:t xml:space="preserve">son extension </w:t>
      </w:r>
      <w:r w:rsidR="00D63B6E">
        <w:t>à</w:t>
      </w:r>
      <w:r w:rsidR="00DA0E70">
        <w:t xml:space="preserve"> toutes les villes améric</w:t>
      </w:r>
      <w:r w:rsidR="006409A4">
        <w:t>ain</w:t>
      </w:r>
      <w:r w:rsidR="009F1624">
        <w:t>e</w:t>
      </w:r>
      <w:r w:rsidR="006409A4">
        <w:t>s, du Sud profond au Midwest</w:t>
      </w:r>
      <w:r w:rsidR="00DA0E70">
        <w:t>.</w:t>
      </w:r>
    </w:p>
    <w:p w:rsidR="006409A4" w:rsidRDefault="006409A4" w:rsidP="00825615"/>
    <w:p w:rsidR="00825615" w:rsidRDefault="00500F83" w:rsidP="00825615">
      <w:r>
        <w:t>C</w:t>
      </w:r>
      <w:r w:rsidR="006409A4">
        <w:t>ette extension</w:t>
      </w:r>
      <w:r w:rsidR="00E841E7">
        <w:t xml:space="preserve"> ne s'est pas limitée aux Etats-Unis. </w:t>
      </w:r>
      <w:r w:rsidR="008D05DA">
        <w:t xml:space="preserve">Comme toute </w:t>
      </w:r>
      <w:r w:rsidR="0052758B">
        <w:t>musique</w:t>
      </w:r>
      <w:r w:rsidR="008D05DA">
        <w:t xml:space="preserve"> américaine majeure </w:t>
      </w:r>
      <w:r w:rsidR="0052758B">
        <w:t xml:space="preserve">apparue </w:t>
      </w:r>
      <w:r w:rsidR="008D05DA">
        <w:t xml:space="preserve">depuis l'Entre Deux Guerres, </w:t>
      </w:r>
      <w:r w:rsidR="0052758B">
        <w:t xml:space="preserve">le hip-hop a connu une </w:t>
      </w:r>
      <w:r w:rsidR="001C3687">
        <w:t xml:space="preserve">déclinaison dans chaque pays </w:t>
      </w:r>
      <w:r w:rsidR="00A84431">
        <w:t xml:space="preserve">du monde. Partout, </w:t>
      </w:r>
      <w:r w:rsidR="009A0C9B">
        <w:t xml:space="preserve">et </w:t>
      </w:r>
      <w:r w:rsidR="00D704EA">
        <w:t>très tôt</w:t>
      </w:r>
      <w:r w:rsidR="009A0C9B">
        <w:t>,</w:t>
      </w:r>
      <w:r w:rsidR="00D704EA">
        <w:t xml:space="preserve"> </w:t>
      </w:r>
      <w:r w:rsidR="009A0C9B">
        <w:t xml:space="preserve">porté </w:t>
      </w:r>
      <w:r w:rsidR="00D9380B">
        <w:t xml:space="preserve">par la puissance médiatique yankee et par des grandes confédérations internationales comme la Zulu Nation et le Rock Steday Crew, </w:t>
      </w:r>
      <w:r w:rsidR="00524C08">
        <w:t xml:space="preserve">un rap </w:t>
      </w:r>
      <w:r w:rsidR="00233CF0">
        <w:t xml:space="preserve">local </w:t>
      </w:r>
      <w:r w:rsidR="00524C08">
        <w:t>s'est développé</w:t>
      </w:r>
      <w:r w:rsidR="00D03466">
        <w:t xml:space="preserve">. Présenter chacune de ces scènes, </w:t>
      </w:r>
      <w:r w:rsidR="0055124F">
        <w:t xml:space="preserve">et </w:t>
      </w:r>
      <w:r w:rsidR="00D03466">
        <w:t xml:space="preserve">observer comment, à chaque fois, le hip-hop a su s'adapter aux goûts, aux conditions et à l'héritage musical de chaque </w:t>
      </w:r>
      <w:r w:rsidR="004A6686">
        <w:t>pays</w:t>
      </w:r>
      <w:r w:rsidR="00D03466">
        <w:t xml:space="preserve">, </w:t>
      </w:r>
      <w:r w:rsidR="00A15309">
        <w:t xml:space="preserve">loin de </w:t>
      </w:r>
      <w:r w:rsidR="00A15309">
        <w:lastRenderedPageBreak/>
        <w:t xml:space="preserve">ses racines afro-américaines, </w:t>
      </w:r>
      <w:r w:rsidR="00814A7E">
        <w:t>mériterait un livre en soi</w:t>
      </w:r>
      <w:r w:rsidR="00D03466">
        <w:t xml:space="preserve">. </w:t>
      </w:r>
      <w:r w:rsidR="00814A7E">
        <w:t>I</w:t>
      </w:r>
      <w:r w:rsidR="00ED08AC">
        <w:t>ci, nous nous contenterons de p</w:t>
      </w:r>
      <w:r w:rsidR="00641A0D">
        <w:t>asser en revue quelques un</w:t>
      </w:r>
      <w:r w:rsidR="00CD28AC">
        <w:t>s de</w:t>
      </w:r>
      <w:r w:rsidR="00ED08AC">
        <w:t xml:space="preserve"> </w:t>
      </w:r>
      <w:r w:rsidR="00CD28AC">
        <w:t xml:space="preserve">ces </w:t>
      </w:r>
      <w:r w:rsidR="00641A0D">
        <w:t>dérivés</w:t>
      </w:r>
      <w:r w:rsidR="00ED08AC">
        <w:t>.</w:t>
      </w:r>
    </w:p>
    <w:p w:rsidR="004A31DF" w:rsidRDefault="004A31DF" w:rsidP="00825615"/>
    <w:p w:rsidR="00537202" w:rsidRDefault="0025669E" w:rsidP="00825615">
      <w:r>
        <w:t>Les deux pays partageant une culture proche et une</w:t>
      </w:r>
      <w:r w:rsidR="001D3747">
        <w:t xml:space="preserve"> frontière poreuse, </w:t>
      </w:r>
      <w:r w:rsidR="00A54728">
        <w:t xml:space="preserve">le hip-hop a sans surprise conquis bien vite </w:t>
      </w:r>
      <w:r w:rsidR="00B714FD">
        <w:t xml:space="preserve">le </w:t>
      </w:r>
      <w:r w:rsidR="00B714FD" w:rsidRPr="005A547B">
        <w:t>Canada</w:t>
      </w:r>
      <w:r w:rsidR="004A6686">
        <w:t xml:space="preserve">, seul pays à avoir, </w:t>
      </w:r>
      <w:r w:rsidR="002E56BA">
        <w:t>à ce jour, livré une superstar internati</w:t>
      </w:r>
      <w:r w:rsidR="00A6462A">
        <w:t>onale du calibre d'un Jay-Z ou d'un</w:t>
      </w:r>
      <w:r w:rsidR="002E56BA">
        <w:t xml:space="preserve"> Lil Wayne, en la personne de Drake. </w:t>
      </w:r>
      <w:r w:rsidR="00E67046">
        <w:t>Jusqu'aux années 2000, cep</w:t>
      </w:r>
      <w:r w:rsidR="009A42AB">
        <w:t>endant, rares sont les artistes</w:t>
      </w:r>
      <w:r w:rsidR="00E67046">
        <w:t xml:space="preserve"> </w:t>
      </w:r>
      <w:r w:rsidR="009A42AB">
        <w:t xml:space="preserve">locaux </w:t>
      </w:r>
      <w:r w:rsidR="00E67046">
        <w:t xml:space="preserve">à avoir </w:t>
      </w:r>
      <w:r w:rsidR="002141A5">
        <w:t xml:space="preserve">eu </w:t>
      </w:r>
      <w:r w:rsidR="00E67046">
        <w:t xml:space="preserve">un écho en dehors </w:t>
      </w:r>
      <w:r w:rsidR="002141A5">
        <w:t xml:space="preserve">du grand pays nordique. </w:t>
      </w:r>
      <w:r w:rsidR="00537202">
        <w:t>Parmi ces rares exceptions, les plus notables</w:t>
      </w:r>
      <w:r w:rsidR="008647C9">
        <w:t>, tous des natifs de Toronto,</w:t>
      </w:r>
      <w:r w:rsidR="00537202">
        <w:t xml:space="preserve"> sont </w:t>
      </w:r>
      <w:r w:rsidR="009D54EB">
        <w:t xml:space="preserve">les jumeaux K-Cut et </w:t>
      </w:r>
      <w:r w:rsidR="009D54EB" w:rsidRPr="009D54EB">
        <w:t>Sir Scratch</w:t>
      </w:r>
      <w:r w:rsidR="009D54EB">
        <w:t xml:space="preserve"> de Main Source, </w:t>
      </w:r>
      <w:r w:rsidR="00734410">
        <w:t xml:space="preserve">ou encore </w:t>
      </w:r>
      <w:r w:rsidR="00537202">
        <w:t xml:space="preserve">les Dream Warriors, </w:t>
      </w:r>
      <w:r w:rsidR="008647C9">
        <w:t xml:space="preserve">dont le </w:t>
      </w:r>
      <w:r w:rsidR="008647C9" w:rsidRPr="008647C9">
        <w:rPr>
          <w:i/>
        </w:rPr>
        <w:t>And Now, The Legacy Begins</w:t>
      </w:r>
      <w:r w:rsidR="008647C9">
        <w:t xml:space="preserve"> est un disque notable de la vague Jazz rap.</w:t>
      </w:r>
    </w:p>
    <w:p w:rsidR="00A6462A" w:rsidRDefault="00A6462A" w:rsidP="00825615"/>
    <w:p w:rsidR="00ED08AC" w:rsidRDefault="00DB0138" w:rsidP="00825615">
      <w:r>
        <w:t xml:space="preserve">Cependant, le rap canadien ne sort vraiment du bois qu'à la fin des années 90, avec des artistes comme </w:t>
      </w:r>
      <w:r w:rsidRPr="00DB0138">
        <w:t>Kardinal Offishall</w:t>
      </w:r>
      <w:r w:rsidR="00056051">
        <w:t>,</w:t>
      </w:r>
      <w:r w:rsidRPr="00DB0138">
        <w:t xml:space="preserve"> Choclair</w:t>
      </w:r>
      <w:r w:rsidR="00C8777F">
        <w:t xml:space="preserve">, Saukrates </w:t>
      </w:r>
      <w:r w:rsidR="00056051">
        <w:t xml:space="preserve">et les Rascalz, </w:t>
      </w:r>
      <w:r w:rsidR="00C8777F">
        <w:t>la plupart</w:t>
      </w:r>
      <w:r w:rsidR="00056051">
        <w:t xml:space="preserve"> révélés par le single "Northern Touch</w:t>
      </w:r>
      <w:r w:rsidR="00056051" w:rsidRPr="00056051">
        <w:t>"</w:t>
      </w:r>
      <w:r w:rsidR="00EA443B">
        <w:t>, manifeste d'un rap à la canadienne</w:t>
      </w:r>
      <w:r w:rsidRPr="00DB0138">
        <w:t>.</w:t>
      </w:r>
      <w:r>
        <w:t xml:space="preserve"> La vague du </w:t>
      </w:r>
      <w:r w:rsidR="00EA443B">
        <w:t>hip-hop</w:t>
      </w:r>
      <w:r>
        <w:t xml:space="preserve"> indépendant </w:t>
      </w:r>
      <w:r w:rsidR="005168AC">
        <w:t>accroit encore</w:t>
      </w:r>
      <w:r>
        <w:t xml:space="preserve"> cette visibilité, en </w:t>
      </w:r>
      <w:r w:rsidR="00EA443B">
        <w:t>révélant</w:t>
      </w:r>
      <w:r>
        <w:t xml:space="preserve"> </w:t>
      </w:r>
      <w:r w:rsidR="006376B3">
        <w:t xml:space="preserve">les Swollen Members, Moka Only, </w:t>
      </w:r>
      <w:r>
        <w:t>Cadence Weapon</w:t>
      </w:r>
      <w:r w:rsidR="006376B3">
        <w:t xml:space="preserve">, ou </w:t>
      </w:r>
      <w:r w:rsidR="00F23048">
        <w:t xml:space="preserve">encore </w:t>
      </w:r>
      <w:r w:rsidR="005B7DA1">
        <w:t xml:space="preserve">Classified et </w:t>
      </w:r>
      <w:r w:rsidR="006376B3">
        <w:t xml:space="preserve">Buck 65, </w:t>
      </w:r>
      <w:r w:rsidR="005B7DA1">
        <w:t>tous deux issus de</w:t>
      </w:r>
      <w:r w:rsidR="006376B3">
        <w:t xml:space="preserve"> la scène d'Halifax, Nouvelle-Ecosse, </w:t>
      </w:r>
      <w:r w:rsidR="009A42AB">
        <w:t>un</w:t>
      </w:r>
      <w:r w:rsidR="006376B3">
        <w:t xml:space="preserve"> vivier de talents qui bénéficia </w:t>
      </w:r>
      <w:r w:rsidR="0005125D">
        <w:t>un temps</w:t>
      </w:r>
      <w:r w:rsidR="006376B3">
        <w:t xml:space="preserve"> d'une mini-hype</w:t>
      </w:r>
      <w:r w:rsidR="00920747">
        <w:t xml:space="preserve"> </w:t>
      </w:r>
      <w:r w:rsidR="009A42AB">
        <w:t>dans la presse spécialisée</w:t>
      </w:r>
      <w:r w:rsidR="006376B3">
        <w:t>.</w:t>
      </w:r>
    </w:p>
    <w:p w:rsidR="00ED08AC" w:rsidRDefault="00ED08AC" w:rsidP="00825615"/>
    <w:p w:rsidR="0096205F" w:rsidRDefault="0096205F" w:rsidP="00825615">
      <w:r>
        <w:t xml:space="preserve">Ces artistes n'ont été que </w:t>
      </w:r>
      <w:r w:rsidR="00C8777F">
        <w:t>l</w:t>
      </w:r>
      <w:r>
        <w:t xml:space="preserve">es arbres qui cachaient la forêt. </w:t>
      </w:r>
      <w:r w:rsidR="00477EF3">
        <w:t xml:space="preserve">Dans le même temps </w:t>
      </w:r>
      <w:r w:rsidR="00920747">
        <w:t xml:space="preserve">beaucoup d'autres, plus obscurs, </w:t>
      </w:r>
      <w:r>
        <w:t xml:space="preserve">prirent </w:t>
      </w:r>
      <w:r w:rsidR="00477EF3">
        <w:t xml:space="preserve">aussi </w:t>
      </w:r>
      <w:r>
        <w:t>leur essor</w:t>
      </w:r>
      <w:r w:rsidR="00587105">
        <w:t xml:space="preserve">, </w:t>
      </w:r>
      <w:r w:rsidR="00AF6911">
        <w:t xml:space="preserve">de Vancouver à </w:t>
      </w:r>
      <w:r w:rsidR="00A55371">
        <w:t xml:space="preserve">Toronto, de Montréal à Winnipeg, de Saskatoon à </w:t>
      </w:r>
      <w:r w:rsidR="00AF6911">
        <w:t>London, Ontario</w:t>
      </w:r>
      <w:r w:rsidR="00CA0AB9">
        <w:t xml:space="preserve">, constituant </w:t>
      </w:r>
      <w:r w:rsidR="00F23048">
        <w:t xml:space="preserve">une part substantielle de la vague </w:t>
      </w:r>
      <w:r w:rsidR="00C72C54">
        <w:t>underground de l'époque. E</w:t>
      </w:r>
      <w:r w:rsidR="008E01E6">
        <w:t xml:space="preserve">t </w:t>
      </w:r>
      <w:r w:rsidR="00C72C54">
        <w:t xml:space="preserve">à </w:t>
      </w:r>
      <w:r w:rsidR="008E01E6">
        <w:t>cela</w:t>
      </w:r>
      <w:r w:rsidR="00C72C54">
        <w:t>, aucune</w:t>
      </w:r>
      <w:r w:rsidR="008E01E6">
        <w:t xml:space="preserve"> </w:t>
      </w:r>
      <w:r w:rsidR="00F31E5B">
        <w:t>surprise</w:t>
      </w:r>
      <w:r w:rsidR="00EF4BE9">
        <w:t xml:space="preserve">, tant la réalité sociodémographique du Canada, un pays </w:t>
      </w:r>
      <w:r w:rsidR="0014214D">
        <w:t>dépourvu de passé esclavagiste</w:t>
      </w:r>
      <w:r w:rsidR="00A40E14">
        <w:t>,</w:t>
      </w:r>
      <w:r w:rsidR="0014214D">
        <w:t xml:space="preserve"> </w:t>
      </w:r>
      <w:r w:rsidR="00A40E14">
        <w:t>sans</w:t>
      </w:r>
      <w:r w:rsidR="0014214D">
        <w:t xml:space="preserve"> communauté noire ancienne</w:t>
      </w:r>
      <w:r w:rsidR="00F31E5B">
        <w:t xml:space="preserve">, </w:t>
      </w:r>
      <w:r w:rsidR="0014214D">
        <w:t xml:space="preserve">moins marqué par le racisme, </w:t>
      </w:r>
      <w:r w:rsidR="00F31E5B">
        <w:t xml:space="preserve">coïncidait avec celle du rap porté </w:t>
      </w:r>
      <w:r w:rsidR="009A7F15">
        <w:t>alors par l</w:t>
      </w:r>
      <w:r w:rsidR="00F31E5B">
        <w:t xml:space="preserve">es </w:t>
      </w:r>
      <w:r w:rsidR="00B91480">
        <w:t>labels</w:t>
      </w:r>
      <w:r w:rsidR="00F31E5B">
        <w:t xml:space="preserve"> indépendants en plein essor</w:t>
      </w:r>
      <w:r w:rsidR="001A3163">
        <w:t>.</w:t>
      </w:r>
    </w:p>
    <w:p w:rsidR="0096205F" w:rsidRDefault="0096205F" w:rsidP="00825615"/>
    <w:p w:rsidR="00D03466" w:rsidRDefault="000A1C80" w:rsidP="00825615">
      <w:r>
        <w:t xml:space="preserve">A l'autre bout du monde, </w:t>
      </w:r>
      <w:r w:rsidR="003A1297">
        <w:t xml:space="preserve">l'histoire est similaire pour un autre pays anglophone, l'Australie. </w:t>
      </w:r>
      <w:r w:rsidR="00C72C54">
        <w:t>Le rap s'y est implanté tôt, mais il s'est développé en vase clos. Il a fallu, à nouveau, que l'immense réseau indé étende ses connexions dans le monde entier pour qu'émerge</w:t>
      </w:r>
      <w:r w:rsidR="0009627D">
        <w:t>nt</w:t>
      </w:r>
      <w:r w:rsidR="00C72C54">
        <w:t xml:space="preserve"> ses artistes les plus singuliers, Apsci, Curse of Dialect, The Herd, Hermitude, </w:t>
      </w:r>
      <w:r w:rsidR="007C2BB4">
        <w:t xml:space="preserve">TZU, </w:t>
      </w:r>
      <w:r w:rsidR="00C72C54">
        <w:t xml:space="preserve">dont les traits distinctifs </w:t>
      </w:r>
      <w:r w:rsidR="00494179">
        <w:t xml:space="preserve">ont été </w:t>
      </w:r>
      <w:r w:rsidR="004F7EA7">
        <w:t>un</w:t>
      </w:r>
      <w:r w:rsidR="00494179">
        <w:t xml:space="preserve"> engagement politique </w:t>
      </w:r>
      <w:r w:rsidR="004F7EA7">
        <w:t>marqué</w:t>
      </w:r>
      <w:r w:rsidR="00A120B7">
        <w:t>, un usage intensif des samples</w:t>
      </w:r>
      <w:r w:rsidR="00494179">
        <w:t xml:space="preserve"> et </w:t>
      </w:r>
      <w:r w:rsidR="00401E65">
        <w:t>l'</w:t>
      </w:r>
      <w:r w:rsidR="006D34CA">
        <w:t>exaltation d</w:t>
      </w:r>
      <w:r w:rsidR="00401E65">
        <w:t>'</w:t>
      </w:r>
      <w:r w:rsidR="006D34CA">
        <w:t>u</w:t>
      </w:r>
      <w:r w:rsidR="00401E65">
        <w:t>n</w:t>
      </w:r>
      <w:r w:rsidR="006D34CA">
        <w:t xml:space="preserve"> cosmopolitisme</w:t>
      </w:r>
      <w:r w:rsidR="00494179">
        <w:t xml:space="preserve"> </w:t>
      </w:r>
      <w:r w:rsidR="00401E65">
        <w:t>souligné</w:t>
      </w:r>
      <w:r w:rsidR="00494179">
        <w:t xml:space="preserve"> par les origines plurielles de ses </w:t>
      </w:r>
      <w:r w:rsidR="00E65D0A">
        <w:t>acteurs</w:t>
      </w:r>
      <w:r w:rsidR="00494179">
        <w:t xml:space="preserve">, souvent asiatiques, et </w:t>
      </w:r>
      <w:r w:rsidR="009B3DE9">
        <w:t xml:space="preserve">par </w:t>
      </w:r>
      <w:r w:rsidR="00494179">
        <w:t>des escapades avancées vers la world music.</w:t>
      </w:r>
    </w:p>
    <w:p w:rsidR="00B433A1" w:rsidRDefault="00B433A1" w:rsidP="00825615"/>
    <w:p w:rsidR="002874B4" w:rsidRDefault="008E6DD2" w:rsidP="00825615">
      <w:r>
        <w:t>Hors du monde anglophone, le cas du Japo</w:t>
      </w:r>
      <w:r w:rsidR="00493EC5">
        <w:t xml:space="preserve">n mérite d'être souligné. </w:t>
      </w:r>
      <w:r w:rsidR="00CD28AC">
        <w:t>Plus qu'ailleurs, le pays</w:t>
      </w:r>
      <w:r w:rsidR="001007AA">
        <w:t xml:space="preserve"> a su</w:t>
      </w:r>
      <w:r w:rsidR="00F67889">
        <w:t xml:space="preserve"> donner </w:t>
      </w:r>
      <w:r w:rsidR="00CD28AC">
        <w:t xml:space="preserve">au rap </w:t>
      </w:r>
      <w:r w:rsidR="00F67889">
        <w:t>des formes neuves et originales, capables</w:t>
      </w:r>
      <w:r w:rsidR="006F0062">
        <w:t>, en retour</w:t>
      </w:r>
      <w:r w:rsidR="00F67889">
        <w:t xml:space="preserve">, </w:t>
      </w:r>
      <w:r w:rsidR="006F0062">
        <w:t>d'</w:t>
      </w:r>
      <w:r w:rsidR="00F67889">
        <w:t xml:space="preserve">intriguer les Américains. </w:t>
      </w:r>
      <w:r w:rsidR="00721148">
        <w:t xml:space="preserve">Bien sûr, au pays des otakus </w:t>
      </w:r>
      <w:r w:rsidR="00866D94">
        <w:t>et des victimes de la mode</w:t>
      </w:r>
      <w:r w:rsidR="00721148">
        <w:t>, la face la plus visible du J-rap a été un</w:t>
      </w:r>
      <w:r w:rsidR="00B51A5F">
        <w:t>e</w:t>
      </w:r>
      <w:r w:rsidR="00721148">
        <w:t xml:space="preserve"> </w:t>
      </w:r>
      <w:r w:rsidR="00B51A5F">
        <w:t xml:space="preserve">variété </w:t>
      </w:r>
      <w:r w:rsidR="00721148">
        <w:t xml:space="preserve">hip-hop qui n'a retenu du modèle américain que le folklore visuel, </w:t>
      </w:r>
      <w:r w:rsidR="00B51A5F">
        <w:t xml:space="preserve">et </w:t>
      </w:r>
      <w:r w:rsidR="00721148">
        <w:t xml:space="preserve">d'où </w:t>
      </w:r>
      <w:r w:rsidR="0092631D">
        <w:t>sont</w:t>
      </w:r>
      <w:r w:rsidR="00721148">
        <w:t xml:space="preserve"> exclus tout </w:t>
      </w:r>
      <w:r w:rsidR="004621E9">
        <w:t xml:space="preserve">élément de </w:t>
      </w:r>
      <w:r w:rsidR="00721148">
        <w:t xml:space="preserve">réalisme social, </w:t>
      </w:r>
      <w:r w:rsidR="00B51A5F">
        <w:t xml:space="preserve">tout cynisme, </w:t>
      </w:r>
      <w:r w:rsidR="00721148">
        <w:t>toute dangerosité.</w:t>
      </w:r>
      <w:r w:rsidR="004621E9">
        <w:t xml:space="preserve"> Mais d</w:t>
      </w:r>
      <w:r w:rsidR="00660A2E">
        <w:t>'</w:t>
      </w:r>
      <w:r w:rsidR="00B51A5F">
        <w:t xml:space="preserve">autres, au contraire, ont cherché à </w:t>
      </w:r>
      <w:r w:rsidR="003008FD">
        <w:t>adapter</w:t>
      </w:r>
      <w:r w:rsidR="00B51A5F">
        <w:t xml:space="preserve"> aux réalités japonaises un hip-hop engagé et agressif</w:t>
      </w:r>
      <w:r w:rsidR="0003026F">
        <w:t xml:space="preserve"> à la Public Enemy</w:t>
      </w:r>
      <w:r w:rsidR="00B51A5F">
        <w:t xml:space="preserve">, </w:t>
      </w:r>
      <w:r w:rsidR="003008FD">
        <w:t>comme Rhymester</w:t>
      </w:r>
      <w:r w:rsidR="00660A2E">
        <w:t xml:space="preserve"> ou, plus connus à l'étranger du fait de </w:t>
      </w:r>
      <w:r w:rsidR="00E57C62">
        <w:t xml:space="preserve">leurs </w:t>
      </w:r>
      <w:r w:rsidR="00660A2E">
        <w:t xml:space="preserve">attaches américaines, </w:t>
      </w:r>
      <w:r w:rsidR="003008FD">
        <w:t xml:space="preserve">les gens de </w:t>
      </w:r>
      <w:r w:rsidR="004621E9">
        <w:t>King Giddra.</w:t>
      </w:r>
    </w:p>
    <w:p w:rsidR="002874B4" w:rsidRDefault="002874B4" w:rsidP="00825615"/>
    <w:p w:rsidR="00F017CD" w:rsidRDefault="00F017CD" w:rsidP="00F017CD">
      <w:r>
        <w:t xml:space="preserve">Les artistes japonais les plus exaltants ne sont pourtant pas nécessairement ceux-ci. Contraints par une langue qui n'a pas la plasticité de l'anglais, d'autres ont redoublé d'inventivité l'adapter aux oreilles japonaises. Relativement indifférents aux textes, ils ont concentré leurs efforts sur la musique, sur le matériau sonore. Le premier exemple, le plus notable, c'est bien sûr DJ Krush, l'autre pape du hip-hop abstrait, avec DJ Shadow. Plus tard, des protégés de ce dernier, Boss et O.N.O. de Tha Blue Herb, écriront à leur tour quelques unes de plus belles pages du rap nippon. Pendant qu'ailleurs dans </w:t>
      </w:r>
      <w:r>
        <w:lastRenderedPageBreak/>
        <w:t xml:space="preserve">l'underground, la rappeuse allumée Rumi fera le grand écart entre les deux pôles du J-rap : d'un côté, l'expérimentation débridée et l'agression sonore, de l'autre, une variété rap incroyablement kitsch. </w:t>
      </w:r>
    </w:p>
    <w:p w:rsidR="0003026F" w:rsidRDefault="0003026F" w:rsidP="00825615"/>
    <w:p w:rsidR="00E51B36" w:rsidRDefault="004621E9" w:rsidP="00825615">
      <w:r>
        <w:t xml:space="preserve">Les liens entre Japon et Amérique étant forts, </w:t>
      </w:r>
      <w:r w:rsidR="00D87D79">
        <w:t xml:space="preserve">d'autres </w:t>
      </w:r>
      <w:r w:rsidR="000368E9">
        <w:t xml:space="preserve">que ces derniers </w:t>
      </w:r>
      <w:r w:rsidR="00F11B21">
        <w:t>parviennent à se faire connaître des rappeurs anglo-saxons, à collaborer avec eux,</w:t>
      </w:r>
      <w:r w:rsidR="000368E9">
        <w:t xml:space="preserve"> </w:t>
      </w:r>
      <w:r w:rsidR="0067725A">
        <w:t>s'installant à l'occasion sur l'autre rive du Pacifique. L</w:t>
      </w:r>
      <w:r w:rsidR="004729E9">
        <w:t>e producteur DJ Honda</w:t>
      </w:r>
      <w:r w:rsidR="00773F9B">
        <w:t>, co</w:t>
      </w:r>
      <w:r w:rsidR="0090577F">
        <w:t xml:space="preserve">nnecté à la scène new-yorkaise via la Zulu Nation, </w:t>
      </w:r>
      <w:r w:rsidR="0067725A">
        <w:t xml:space="preserve">est l'un d'eux, tout </w:t>
      </w:r>
      <w:r w:rsidR="00154FB1">
        <w:t xml:space="preserve">comme </w:t>
      </w:r>
      <w:r w:rsidR="0067725A">
        <w:t>le rappeur globe-trotter Shing02</w:t>
      </w:r>
      <w:r w:rsidR="00C8758A">
        <w:t xml:space="preserve">, </w:t>
      </w:r>
      <w:r w:rsidR="00C83DDA">
        <w:t xml:space="preserve">comme </w:t>
      </w:r>
      <w:r w:rsidR="00E51B36">
        <w:t xml:space="preserve">Arata, le </w:t>
      </w:r>
      <w:r w:rsidR="00D3179A">
        <w:t>MC</w:t>
      </w:r>
      <w:r w:rsidR="00E51B36">
        <w:t xml:space="preserve"> nippon </w:t>
      </w:r>
      <w:r w:rsidR="00D3179A">
        <w:t>affilié aux</w:t>
      </w:r>
      <w:r w:rsidR="00E51B36">
        <w:t xml:space="preserve"> Living Legends</w:t>
      </w:r>
      <w:r w:rsidR="005427CF">
        <w:t xml:space="preserve">, ou </w:t>
      </w:r>
      <w:r w:rsidR="00C83DDA">
        <w:t xml:space="preserve">comme </w:t>
      </w:r>
      <w:r w:rsidR="005358F8">
        <w:t>les filles</w:t>
      </w:r>
      <w:r w:rsidR="00267EBD" w:rsidRPr="00267EBD">
        <w:t xml:space="preserve"> </w:t>
      </w:r>
      <w:r w:rsidR="005427CF">
        <w:t>de Cibo Matto</w:t>
      </w:r>
      <w:r w:rsidR="00F543B9">
        <w:t xml:space="preserve">, </w:t>
      </w:r>
      <w:r w:rsidR="00CA2268">
        <w:t>partie</w:t>
      </w:r>
      <w:r w:rsidR="00B8555E">
        <w:t>s</w:t>
      </w:r>
      <w:r w:rsidR="00CA2268">
        <w:t xml:space="preserve"> prenante</w:t>
      </w:r>
      <w:r w:rsidR="00B8555E">
        <w:t>s</w:t>
      </w:r>
      <w:r w:rsidR="00CA2268">
        <w:t xml:space="preserve"> de</w:t>
      </w:r>
      <w:r w:rsidR="00F543B9">
        <w:t xml:space="preserve"> l'élite bohème </w:t>
      </w:r>
      <w:r w:rsidR="006069D4">
        <w:t>musicale</w:t>
      </w:r>
      <w:r w:rsidR="00CA2268">
        <w:t xml:space="preserve"> </w:t>
      </w:r>
      <w:r w:rsidR="00F543B9">
        <w:t>new-yorkaise (l'une sera la girl</w:t>
      </w:r>
      <w:r w:rsidR="000F383C">
        <w:t xml:space="preserve">friend </w:t>
      </w:r>
      <w:r w:rsidR="007B6FA7">
        <w:t>du</w:t>
      </w:r>
      <w:r w:rsidR="000F383C">
        <w:t xml:space="preserve"> fils de John </w:t>
      </w:r>
      <w:r w:rsidR="007B6FA7">
        <w:t xml:space="preserve">Lennon </w:t>
      </w:r>
      <w:r w:rsidR="000F383C">
        <w:t>et de Yoko Ono</w:t>
      </w:r>
      <w:r w:rsidR="007B6FA7">
        <w:t>, Sean</w:t>
      </w:r>
      <w:r w:rsidR="000F383C">
        <w:t>)</w:t>
      </w:r>
      <w:r w:rsidR="00E51B36">
        <w:t>.</w:t>
      </w:r>
    </w:p>
    <w:p w:rsidR="00493EC5" w:rsidRDefault="00493EC5" w:rsidP="00825615"/>
    <w:p w:rsidR="00C11A66" w:rsidRDefault="00E965D2" w:rsidP="00825615">
      <w:r>
        <w:t xml:space="preserve">Le hip-hop </w:t>
      </w:r>
      <w:r w:rsidR="00C11A66">
        <w:t xml:space="preserve">fait souche dans de nombreux autres pays encore, </w:t>
      </w:r>
      <w:r w:rsidR="00B52DAE">
        <w:t>au</w:t>
      </w:r>
      <w:r w:rsidR="00C11A66">
        <w:t xml:space="preserve"> Brésil</w:t>
      </w:r>
      <w:r w:rsidR="00904E16">
        <w:t>, par exemple</w:t>
      </w:r>
      <w:r w:rsidR="001B4D90">
        <w:t xml:space="preserve">. </w:t>
      </w:r>
      <w:r w:rsidR="007831B4">
        <w:t>Dans ses favelas livrées à la violence et au trafic de drogue, i</w:t>
      </w:r>
      <w:r w:rsidR="001B4D90">
        <w:t>l trouve un terreau favorable</w:t>
      </w:r>
      <w:r w:rsidR="00CD4D4A">
        <w:t xml:space="preserve">, </w:t>
      </w:r>
      <w:r w:rsidR="001B4D90">
        <w:t xml:space="preserve">notamment </w:t>
      </w:r>
      <w:r w:rsidR="00274305">
        <w:t xml:space="preserve">à </w:t>
      </w:r>
      <w:r w:rsidR="00574FB1">
        <w:t xml:space="preserve">São Paulo </w:t>
      </w:r>
      <w:r w:rsidR="00274305">
        <w:t xml:space="preserve">où </w:t>
      </w:r>
      <w:r w:rsidR="00A63925">
        <w:t>nait</w:t>
      </w:r>
      <w:r w:rsidR="00274305">
        <w:t xml:space="preserve"> une grosse</w:t>
      </w:r>
      <w:r w:rsidR="0065503E">
        <w:t xml:space="preserve"> scène gangsta rap, </w:t>
      </w:r>
      <w:r w:rsidR="00FA256C">
        <w:t xml:space="preserve">tandis qu'ailleurs, </w:t>
      </w:r>
      <w:r w:rsidR="00851443">
        <w:t xml:space="preserve">le genre se mélange aux musiques latines </w:t>
      </w:r>
      <w:r w:rsidR="00C36973">
        <w:t>préexistantes</w:t>
      </w:r>
      <w:r w:rsidR="00851443">
        <w:t xml:space="preserve">. </w:t>
      </w:r>
      <w:r w:rsidR="00CA0CB8">
        <w:t xml:space="preserve">A Rio, </w:t>
      </w:r>
      <w:r w:rsidR="00F3579C">
        <w:t>se</w:t>
      </w:r>
      <w:r w:rsidR="0024324C">
        <w:t xml:space="preserve"> développe aussi un </w:t>
      </w:r>
      <w:r w:rsidR="00C85C21">
        <w:t>autre dérivé de la Miami bass</w:t>
      </w:r>
      <w:r w:rsidR="001F7433">
        <w:t xml:space="preserve">, </w:t>
      </w:r>
      <w:r w:rsidR="0024324C">
        <w:t xml:space="preserve">appelée </w:t>
      </w:r>
      <w:r w:rsidR="000519B0">
        <w:t xml:space="preserve">localement </w:t>
      </w:r>
      <w:r w:rsidR="009304EE">
        <w:t xml:space="preserve">funk carioca, </w:t>
      </w:r>
      <w:r w:rsidR="000519B0">
        <w:t>et</w:t>
      </w:r>
      <w:r w:rsidR="009304EE">
        <w:t xml:space="preserve"> baile funk </w:t>
      </w:r>
      <w:r w:rsidR="00597C03">
        <w:t>partout</w:t>
      </w:r>
      <w:r w:rsidR="009304EE">
        <w:t xml:space="preserve"> ailleurs, sorte de cousin latin du crunk, </w:t>
      </w:r>
      <w:r w:rsidR="003D2F55">
        <w:t xml:space="preserve">qui </w:t>
      </w:r>
      <w:r w:rsidR="00A57CF7">
        <w:t>quitte le Brésil pour s'exporter partout dans le monde dans les années 2000</w:t>
      </w:r>
      <w:r w:rsidR="00D5784B">
        <w:t>.</w:t>
      </w:r>
      <w:r w:rsidR="00C85C21">
        <w:t xml:space="preserve"> </w:t>
      </w:r>
      <w:r w:rsidR="004426BF">
        <w:t>L</w:t>
      </w:r>
      <w:r w:rsidR="00464671">
        <w:t>'Afrique du Sud</w:t>
      </w:r>
      <w:r w:rsidR="004426BF">
        <w:t>, dans le même temps</w:t>
      </w:r>
      <w:r w:rsidR="00615730">
        <w:t>,</w:t>
      </w:r>
      <w:r w:rsidR="00464671">
        <w:t xml:space="preserve"> connaît une </w:t>
      </w:r>
      <w:r w:rsidR="004426BF">
        <w:t>aventure</w:t>
      </w:r>
      <w:r w:rsidR="00464671">
        <w:t xml:space="preserve"> comparable avec son </w:t>
      </w:r>
      <w:r w:rsidR="0054192A">
        <w:t xml:space="preserve">kwaito, un </w:t>
      </w:r>
      <w:r w:rsidR="005B79A5">
        <w:t>rejeton</w:t>
      </w:r>
      <w:r w:rsidR="0054192A">
        <w:t xml:space="preserve"> de la house, </w:t>
      </w:r>
      <w:r w:rsidR="0026420D">
        <w:t xml:space="preserve">mais </w:t>
      </w:r>
      <w:r w:rsidR="0054192A">
        <w:t>occasionnellement accompagné de raps.</w:t>
      </w:r>
    </w:p>
    <w:p w:rsidR="008E0D6A" w:rsidRDefault="008E0D6A" w:rsidP="00825615"/>
    <w:p w:rsidR="00A41112" w:rsidRPr="00BF4E23" w:rsidRDefault="00195F64" w:rsidP="00A41112">
      <w:pPr>
        <w:pStyle w:val="Heading2"/>
      </w:pPr>
      <w:bookmarkStart w:id="28" w:name="_Toc311287542"/>
      <w:r>
        <w:t>The British Accent</w:t>
      </w:r>
      <w:bookmarkEnd w:id="28"/>
    </w:p>
    <w:p w:rsidR="00A41112" w:rsidRDefault="00A41112" w:rsidP="00825615"/>
    <w:p w:rsidR="008E7D08" w:rsidRDefault="008E7D08" w:rsidP="00825615">
      <w:r>
        <w:t>Reste le cas anglais</w:t>
      </w:r>
      <w:r w:rsidR="00680057">
        <w:t>. P</w:t>
      </w:r>
      <w:r>
        <w:t xml:space="preserve">our beaucoup, </w:t>
      </w:r>
      <w:r w:rsidR="00680057">
        <w:t xml:space="preserve">celui-ci </w:t>
      </w:r>
      <w:r>
        <w:t xml:space="preserve">se résume à une longue suite d'espoirs déçus. </w:t>
      </w:r>
      <w:r w:rsidR="00680057">
        <w:t>Et i</w:t>
      </w:r>
      <w:r>
        <w:t xml:space="preserve">l est vrai qu'en matière de hip-hop, la Grande-Bretagne n'a jamais </w:t>
      </w:r>
      <w:r w:rsidR="00ED54F7">
        <w:t>pu</w:t>
      </w:r>
      <w:r>
        <w:t xml:space="preserve"> rivaliser avec l</w:t>
      </w:r>
      <w:r w:rsidR="00ED54F7">
        <w:t xml:space="preserve">es Etats-Unis. Elle n'a </w:t>
      </w:r>
      <w:r w:rsidR="00120E5A">
        <w:t>pas</w:t>
      </w:r>
      <w:r w:rsidR="00ED54F7">
        <w:t xml:space="preserve"> s</w:t>
      </w:r>
      <w:r>
        <w:t xml:space="preserve">u les battre à leur propre jeu, comme </w:t>
      </w:r>
      <w:r w:rsidR="00ED54F7">
        <w:t>autrefois</w:t>
      </w:r>
      <w:r>
        <w:t xml:space="preserve"> avec le rock</w:t>
      </w:r>
      <w:r w:rsidR="00726C95">
        <w:t>. Il n'y eut jamais</w:t>
      </w:r>
      <w:r w:rsidR="00ED54F7">
        <w:t>, en Amérique,</w:t>
      </w:r>
      <w:r w:rsidR="00726C95">
        <w:t xml:space="preserve"> de British Invasion rap</w:t>
      </w:r>
      <w:r w:rsidR="00AE25DF">
        <w:t xml:space="preserve">. </w:t>
      </w:r>
      <w:r w:rsidR="00120E5A">
        <w:t xml:space="preserve">Et </w:t>
      </w:r>
      <w:r w:rsidR="00120E5A">
        <w:lastRenderedPageBreak/>
        <w:t>même si quelques figures notoires du hip-hop comme Slick Rick, Young MC et M</w:t>
      </w:r>
      <w:r w:rsidR="00F938FC">
        <w:t>.</w:t>
      </w:r>
      <w:r w:rsidR="00120E5A">
        <w:t>F</w:t>
      </w:r>
      <w:r w:rsidR="00F938FC">
        <w:t>.</w:t>
      </w:r>
      <w:r w:rsidR="00465786">
        <w:t xml:space="preserve"> Doom</w:t>
      </w:r>
      <w:r w:rsidR="00120E5A">
        <w:t xml:space="preserve"> sont en fait nées sur le sol anglais leurs carrières furent exclusivement américaines. </w:t>
      </w:r>
      <w:r w:rsidR="00A8157F">
        <w:t>Pourtant, l</w:t>
      </w:r>
      <w:r w:rsidR="00864F0D">
        <w:t xml:space="preserve">'Angleterre n'a </w:t>
      </w:r>
      <w:r w:rsidR="001524C0">
        <w:t xml:space="preserve">absolument </w:t>
      </w:r>
      <w:r w:rsidR="00A50852">
        <w:t>pas</w:t>
      </w:r>
      <w:r w:rsidR="002B061A">
        <w:t xml:space="preserve"> à </w:t>
      </w:r>
      <w:r w:rsidR="00864F0D">
        <w:t xml:space="preserve">rougir </w:t>
      </w:r>
      <w:r w:rsidR="00C51E0B">
        <w:t>de son hip-hop.</w:t>
      </w:r>
    </w:p>
    <w:p w:rsidR="008E7D08" w:rsidRDefault="008E7D08" w:rsidP="00825615"/>
    <w:p w:rsidR="00A50852" w:rsidRDefault="00DA0B46" w:rsidP="00825615">
      <w:r>
        <w:t>Comme partout</w:t>
      </w:r>
      <w:r w:rsidR="00ED54F7">
        <w:t xml:space="preserve"> ailleurs</w:t>
      </w:r>
      <w:r>
        <w:t xml:space="preserve">, il y eut en Grande-Bretagne </w:t>
      </w:r>
      <w:r w:rsidR="00520AE1">
        <w:t>une acclima</w:t>
      </w:r>
      <w:r w:rsidR="00973208">
        <w:t>ta</w:t>
      </w:r>
      <w:r w:rsidR="00520AE1">
        <w:t xml:space="preserve">tion </w:t>
      </w:r>
      <w:r w:rsidR="003D4C05">
        <w:t xml:space="preserve">du rap. </w:t>
      </w:r>
      <w:r w:rsidR="006462DB">
        <w:t>Même s'ils n'ont jamais tr</w:t>
      </w:r>
      <w:r w:rsidR="0026420D">
        <w:t>iomphé à l'international</w:t>
      </w:r>
      <w:r w:rsidR="006462DB">
        <w:t>, d</w:t>
      </w:r>
      <w:r w:rsidR="003D4C05">
        <w:t xml:space="preserve">es groupes </w:t>
      </w:r>
      <w:r w:rsidR="000174D7">
        <w:t xml:space="preserve">et des artistes </w:t>
      </w:r>
      <w:r w:rsidR="003D4C05">
        <w:t xml:space="preserve">comme </w:t>
      </w:r>
      <w:r w:rsidR="00A8157F">
        <w:t xml:space="preserve">le London Posse, </w:t>
      </w:r>
      <w:r w:rsidR="005C5DB8">
        <w:t xml:space="preserve">Hijack, </w:t>
      </w:r>
      <w:r w:rsidR="00540358">
        <w:t>Black Twang</w:t>
      </w:r>
      <w:r w:rsidR="00A50852">
        <w:t>, ou</w:t>
      </w:r>
      <w:r w:rsidR="000174D7">
        <w:t xml:space="preserve"> plus tard Roots Manuva, ont toujours </w:t>
      </w:r>
      <w:r w:rsidR="000B1D8B">
        <w:t>existé</w:t>
      </w:r>
      <w:r w:rsidR="000174D7">
        <w:t xml:space="preserve"> pour incarner </w:t>
      </w:r>
      <w:r w:rsidR="0026420D">
        <w:t xml:space="preserve">avec crédibilité </w:t>
      </w:r>
      <w:r w:rsidR="000174D7">
        <w:t xml:space="preserve">un rap à l'anglaise, </w:t>
      </w:r>
      <w:r w:rsidR="00ED54F7">
        <w:t xml:space="preserve">un rap </w:t>
      </w:r>
      <w:r w:rsidR="00EB18EB">
        <w:t xml:space="preserve">dont </w:t>
      </w:r>
      <w:r w:rsidR="00734444">
        <w:t>le</w:t>
      </w:r>
      <w:r w:rsidR="004541D9">
        <w:t>s</w:t>
      </w:r>
      <w:r w:rsidR="00734444">
        <w:t xml:space="preserve"> trait</w:t>
      </w:r>
      <w:r w:rsidR="004541D9">
        <w:t>s</w:t>
      </w:r>
      <w:r w:rsidR="00EB18EB">
        <w:t xml:space="preserve"> distinctif</w:t>
      </w:r>
      <w:r w:rsidR="004541D9">
        <w:t>s</w:t>
      </w:r>
      <w:r w:rsidR="00EB18EB">
        <w:t xml:space="preserve"> </w:t>
      </w:r>
      <w:r w:rsidR="00734444">
        <w:t>majeur</w:t>
      </w:r>
      <w:r w:rsidR="0026420D">
        <w:t>s</w:t>
      </w:r>
      <w:r w:rsidR="00734444">
        <w:t xml:space="preserve"> </w:t>
      </w:r>
      <w:r w:rsidR="004541D9">
        <w:t>ont</w:t>
      </w:r>
      <w:r w:rsidR="000B1D8B">
        <w:t xml:space="preserve"> été </w:t>
      </w:r>
      <w:r w:rsidR="004541D9">
        <w:t xml:space="preserve">l'accent, </w:t>
      </w:r>
      <w:r w:rsidR="0026420D">
        <w:t>dissimulé par les mauvais, revendiqué par les meilleurs</w:t>
      </w:r>
      <w:r w:rsidR="004541D9">
        <w:t xml:space="preserve">, ainsi que </w:t>
      </w:r>
      <w:r w:rsidR="000B1D8B">
        <w:t xml:space="preserve">la présence </w:t>
      </w:r>
      <w:r w:rsidR="00E15302">
        <w:t xml:space="preserve">constante </w:t>
      </w:r>
      <w:r w:rsidR="0026420D">
        <w:t>d'influences</w:t>
      </w:r>
      <w:r w:rsidR="000B1D8B">
        <w:t xml:space="preserve"> jamaïcain</w:t>
      </w:r>
      <w:r w:rsidR="0026420D">
        <w:t>e</w:t>
      </w:r>
      <w:r w:rsidR="000B1D8B">
        <w:t xml:space="preserve">s, </w:t>
      </w:r>
      <w:r w:rsidR="0026420D">
        <w:t>phrasés flirtant avec le ragga</w:t>
      </w:r>
      <w:r w:rsidR="00A50852">
        <w:t xml:space="preserve">, </w:t>
      </w:r>
      <w:r w:rsidR="00D13BB8">
        <w:t>ou</w:t>
      </w:r>
      <w:r w:rsidR="00E14F97">
        <w:t xml:space="preserve"> sons</w:t>
      </w:r>
      <w:r w:rsidR="00D13BB8">
        <w:t xml:space="preserve"> imbibés de dub</w:t>
      </w:r>
      <w:r w:rsidR="00E14F97">
        <w:t>.</w:t>
      </w:r>
      <w:r w:rsidR="00A50852">
        <w:t xml:space="preserve"> Quelques uns de ces groupes, </w:t>
      </w:r>
      <w:r w:rsidR="006462DB">
        <w:t xml:space="preserve">s'ils n'ont </w:t>
      </w:r>
      <w:r w:rsidR="00734444">
        <w:t xml:space="preserve">rien inventé de neuf, ont été </w:t>
      </w:r>
      <w:r w:rsidR="004541D9">
        <w:t>plus qu'</w:t>
      </w:r>
      <w:r w:rsidR="00734444">
        <w:t>honorable</w:t>
      </w:r>
      <w:r w:rsidR="00067322">
        <w:t>s</w:t>
      </w:r>
      <w:r w:rsidR="00734444">
        <w:t xml:space="preserve">, </w:t>
      </w:r>
      <w:r w:rsidR="004541D9">
        <w:t xml:space="preserve">les excellents The Brotherhood </w:t>
      </w:r>
      <w:r w:rsidR="00734444">
        <w:t xml:space="preserve">par exemple, dont le seul album </w:t>
      </w:r>
      <w:r w:rsidR="00067322">
        <w:t>atteint le</w:t>
      </w:r>
      <w:r w:rsidR="00734444">
        <w:t xml:space="preserve"> niveau de leurs principaux inspirateurs, le Boot Camp Click.</w:t>
      </w:r>
    </w:p>
    <w:p w:rsidR="00825615" w:rsidRDefault="00825615" w:rsidP="00825615"/>
    <w:p w:rsidR="00825615" w:rsidRDefault="004C46C4" w:rsidP="00825615">
      <w:r>
        <w:t xml:space="preserve">Si le rap anglais </w:t>
      </w:r>
      <w:r w:rsidR="00067322">
        <w:t>est demeuré</w:t>
      </w:r>
      <w:r>
        <w:t xml:space="preserve"> si peu visible, c'est </w:t>
      </w:r>
      <w:r w:rsidR="00067322">
        <w:t>aussi</w:t>
      </w:r>
      <w:r w:rsidR="003C27DE">
        <w:t xml:space="preserve"> qu'il est connu</w:t>
      </w:r>
      <w:r w:rsidR="003F0AC9">
        <w:t xml:space="preserve"> là-bas</w:t>
      </w:r>
      <w:r>
        <w:t xml:space="preserve"> </w:t>
      </w:r>
      <w:r w:rsidR="003C27DE">
        <w:t>sous</w:t>
      </w:r>
      <w:r>
        <w:t xml:space="preserve"> d'autres formes</w:t>
      </w:r>
      <w:r w:rsidR="00254602">
        <w:t xml:space="preserve">, plus bâtardes, plus </w:t>
      </w:r>
      <w:r w:rsidR="00AD5FDE">
        <w:t>métissées</w:t>
      </w:r>
      <w:r>
        <w:t xml:space="preserve">. </w:t>
      </w:r>
      <w:r w:rsidR="003F0AC9">
        <w:t>En</w:t>
      </w:r>
      <w:r w:rsidR="003242C6">
        <w:t xml:space="preserve"> Grande-Bretagne,</w:t>
      </w:r>
      <w:r w:rsidR="003F0AC9">
        <w:t xml:space="preserve"> </w:t>
      </w:r>
      <w:r w:rsidR="003242C6">
        <w:t xml:space="preserve">hip-hop et musiques électroniques n'ont </w:t>
      </w:r>
      <w:r w:rsidR="00141103">
        <w:t xml:space="preserve">en </w:t>
      </w:r>
      <w:r w:rsidR="00AD5FDE">
        <w:t>effet</w:t>
      </w:r>
      <w:r w:rsidR="00141103">
        <w:t xml:space="preserve"> </w:t>
      </w:r>
      <w:r w:rsidR="003242C6">
        <w:t>jamais vraiment divorcé</w:t>
      </w:r>
      <w:r w:rsidR="007200F2">
        <w:t xml:space="preserve">. Contrairement aux Etats-Unis, </w:t>
      </w:r>
      <w:r w:rsidR="00CB47F3">
        <w:t>il est resté quelque chose</w:t>
      </w:r>
      <w:r w:rsidR="001C00B0" w:rsidRPr="001C00B0">
        <w:t xml:space="preserve"> </w:t>
      </w:r>
      <w:r w:rsidR="001C00B0">
        <w:t>en Angleterre</w:t>
      </w:r>
      <w:r w:rsidR="007200F2">
        <w:t xml:space="preserve"> </w:t>
      </w:r>
      <w:r w:rsidR="00AD5FDE">
        <w:t xml:space="preserve">de l'electro rap </w:t>
      </w:r>
      <w:r w:rsidR="001C00B0">
        <w:t>du début des années 80</w:t>
      </w:r>
      <w:r w:rsidR="003242C6">
        <w:t xml:space="preserve">. </w:t>
      </w:r>
      <w:r w:rsidR="00CB47F3">
        <w:t>Alors que house et techno sont restées pures</w:t>
      </w:r>
      <w:r w:rsidR="00254602">
        <w:t xml:space="preserve"> en Amérique</w:t>
      </w:r>
      <w:r w:rsidR="00CB47F3">
        <w:t xml:space="preserve">, </w:t>
      </w:r>
      <w:r w:rsidR="00254602">
        <w:t xml:space="preserve">qu'elles </w:t>
      </w:r>
      <w:r w:rsidR="00AD5FDE">
        <w:t>se sont</w:t>
      </w:r>
      <w:r w:rsidR="00254602">
        <w:t xml:space="preserve"> </w:t>
      </w:r>
      <w:r w:rsidR="00AD5FDE">
        <w:t>distinguées nettement</w:t>
      </w:r>
      <w:r w:rsidR="00254602">
        <w:t xml:space="preserve"> du </w:t>
      </w:r>
      <w:r w:rsidR="00D974E3">
        <w:t>hip-hop</w:t>
      </w:r>
      <w:r w:rsidR="00254602">
        <w:t xml:space="preserve">, à quelques exceptions près, </w:t>
      </w:r>
      <w:r w:rsidR="00CB47F3">
        <w:t>la musique née des raves anglaises</w:t>
      </w:r>
      <w:r w:rsidR="001E2E5C">
        <w:t>, au contraire,</w:t>
      </w:r>
      <w:r w:rsidR="00CB47F3">
        <w:t xml:space="preserve"> </w:t>
      </w:r>
      <w:r w:rsidR="00067322">
        <w:t xml:space="preserve">a su les </w:t>
      </w:r>
      <w:r w:rsidR="00AD5FDE">
        <w:t>mélanger</w:t>
      </w:r>
      <w:r w:rsidR="00254850">
        <w:t xml:space="preserve"> avec des sons hérités du </w:t>
      </w:r>
      <w:r w:rsidR="00373058">
        <w:t>rap</w:t>
      </w:r>
      <w:r w:rsidR="00254850">
        <w:t xml:space="preserve">, </w:t>
      </w:r>
      <w:r w:rsidR="00CB47F3">
        <w:t>breakbeats</w:t>
      </w:r>
      <w:r w:rsidR="00254850">
        <w:t xml:space="preserve">, </w:t>
      </w:r>
      <w:r w:rsidR="001E2E5C">
        <w:t xml:space="preserve">et </w:t>
      </w:r>
      <w:r w:rsidR="00254850">
        <w:t>samples en pagaille.</w:t>
      </w:r>
      <w:r w:rsidR="0066463B">
        <w:t xml:space="preserve"> Bien vite, d'ailleurs, des labels sont </w:t>
      </w:r>
      <w:r w:rsidR="00716C35">
        <w:t xml:space="preserve">apparus, qui n'ont cessé de brouiller les frontières entre rap et musique électronique. Ce fut le cas du Mo'Wax de James Lavelle, navigant entre acid jazz et choses plus nettement </w:t>
      </w:r>
      <w:r w:rsidR="00447A59">
        <w:t>hip-hop</w:t>
      </w:r>
      <w:r w:rsidR="00716C35">
        <w:t xml:space="preserve">, </w:t>
      </w:r>
      <w:r w:rsidR="00232495">
        <w:t>du Jazz Fudge de DJ Vadim, ou du Grand Central de Mark Rae.</w:t>
      </w:r>
    </w:p>
    <w:p w:rsidR="0066463B" w:rsidRPr="00B76FD7" w:rsidRDefault="0066463B" w:rsidP="00825615"/>
    <w:p w:rsidR="001E2E5C" w:rsidRDefault="002B1D5A" w:rsidP="00825615">
      <w:r>
        <w:lastRenderedPageBreak/>
        <w:t>De fait, l</w:t>
      </w:r>
      <w:r w:rsidR="0097605B">
        <w:t xml:space="preserve">e </w:t>
      </w:r>
      <w:r w:rsidR="00B72CA4">
        <w:t xml:space="preserve">hip-hop, </w:t>
      </w:r>
      <w:r>
        <w:t xml:space="preserve">a </w:t>
      </w:r>
      <w:r w:rsidR="00D51EAB">
        <w:t xml:space="preserve">bel et </w:t>
      </w:r>
      <w:r>
        <w:t xml:space="preserve">bien </w:t>
      </w:r>
      <w:r w:rsidR="00D51EAB">
        <w:t>explosé</w:t>
      </w:r>
      <w:r>
        <w:t xml:space="preserve"> </w:t>
      </w:r>
      <w:r w:rsidR="00B72CA4">
        <w:t>en Angleterre</w:t>
      </w:r>
      <w:r>
        <w:t xml:space="preserve">, </w:t>
      </w:r>
      <w:r w:rsidR="00E63701">
        <w:t xml:space="preserve">mais </w:t>
      </w:r>
      <w:r>
        <w:t xml:space="preserve">il y a souvent pris </w:t>
      </w:r>
      <w:r w:rsidR="00E63701">
        <w:t>d'autre</w:t>
      </w:r>
      <w:r w:rsidR="0066463B">
        <w:t>s</w:t>
      </w:r>
      <w:r w:rsidR="00E63701">
        <w:t xml:space="preserve"> nom</w:t>
      </w:r>
      <w:r w:rsidR="0066463B">
        <w:t>s</w:t>
      </w:r>
      <w:r w:rsidR="0097605B">
        <w:t xml:space="preserve">. </w:t>
      </w:r>
      <w:r>
        <w:t>Il a</w:t>
      </w:r>
      <w:r w:rsidR="00295F77">
        <w:t xml:space="preserve"> été </w:t>
      </w:r>
      <w:r w:rsidR="00261ED3">
        <w:t>l</w:t>
      </w:r>
      <w:r>
        <w:t>e trip hop</w:t>
      </w:r>
      <w:r w:rsidR="0097605B">
        <w:t xml:space="preserve"> de Massive Attack, de Portishead et de Tricky, </w:t>
      </w:r>
      <w:r w:rsidR="00295F77">
        <w:t xml:space="preserve">qui </w:t>
      </w:r>
      <w:r w:rsidR="00261ED3">
        <w:t>a</w:t>
      </w:r>
      <w:r w:rsidR="00295F77">
        <w:t xml:space="preserve"> emprunté</w:t>
      </w:r>
      <w:r w:rsidR="00B72CA4">
        <w:t xml:space="preserve"> </w:t>
      </w:r>
      <w:r w:rsidR="006775A6">
        <w:t xml:space="preserve">au rap </w:t>
      </w:r>
      <w:r w:rsidR="00B72CA4">
        <w:t xml:space="preserve">ses </w:t>
      </w:r>
      <w:r w:rsidR="00F40EA4">
        <w:t>sonorités</w:t>
      </w:r>
      <w:r w:rsidR="00B72CA4">
        <w:t xml:space="preserve"> les plus lugubres, </w:t>
      </w:r>
      <w:r w:rsidR="00D51EAB">
        <w:t>pour les noyer</w:t>
      </w:r>
      <w:r w:rsidR="00B72CA4">
        <w:t xml:space="preserve"> dans des vapeurs héritées du dub</w:t>
      </w:r>
      <w:r w:rsidR="0097373F">
        <w:t xml:space="preserve"> jamaïcain</w:t>
      </w:r>
      <w:r w:rsidR="00B72CA4">
        <w:t xml:space="preserve"> et </w:t>
      </w:r>
      <w:r w:rsidR="004358BD">
        <w:t>dans</w:t>
      </w:r>
      <w:r w:rsidR="00B72CA4">
        <w:t xml:space="preserve"> </w:t>
      </w:r>
      <w:r w:rsidR="004358BD">
        <w:t xml:space="preserve">des </w:t>
      </w:r>
      <w:r w:rsidR="00B72CA4">
        <w:t xml:space="preserve">chants </w:t>
      </w:r>
      <w:r w:rsidR="00AB4A76">
        <w:t xml:space="preserve">évanescents </w:t>
      </w:r>
      <w:r w:rsidR="00B72CA4">
        <w:t xml:space="preserve">bourrés de spleen. </w:t>
      </w:r>
      <w:r>
        <w:t>Il a</w:t>
      </w:r>
      <w:r w:rsidR="00EE2955">
        <w:t xml:space="preserve"> été le big beat des Chemical Brothers</w:t>
      </w:r>
      <w:r w:rsidR="00FA7E5E">
        <w:t>,</w:t>
      </w:r>
      <w:r>
        <w:t xml:space="preserve"> de Fatboy Slim</w:t>
      </w:r>
      <w:r w:rsidR="00FA7E5E">
        <w:t xml:space="preserve"> et des Freestylers</w:t>
      </w:r>
      <w:r w:rsidR="00EE2955">
        <w:t xml:space="preserve">, </w:t>
      </w:r>
      <w:r w:rsidR="00B8450F">
        <w:t>qui mêlait</w:t>
      </w:r>
      <w:r w:rsidR="00295299">
        <w:t xml:space="preserve"> aux recettes</w:t>
      </w:r>
      <w:r w:rsidR="00BA754B">
        <w:t xml:space="preserve"> hérités des rave parties</w:t>
      </w:r>
      <w:r w:rsidR="00295299">
        <w:t xml:space="preserve"> </w:t>
      </w:r>
      <w:r w:rsidR="00B8450F">
        <w:t xml:space="preserve">une sensibilité rock'n'roll et </w:t>
      </w:r>
      <w:r w:rsidR="00295299">
        <w:t xml:space="preserve">les sons </w:t>
      </w:r>
      <w:r w:rsidR="0002570D">
        <w:t>furieux</w:t>
      </w:r>
      <w:r w:rsidR="00295299">
        <w:t xml:space="preserve"> du Bomb Squad.</w:t>
      </w:r>
      <w:r w:rsidR="000F3E39">
        <w:t xml:space="preserve"> </w:t>
      </w:r>
      <w:r w:rsidR="00F756A3">
        <w:t>Enfin, c</w:t>
      </w:r>
      <w:r w:rsidR="000F3E39">
        <w:t xml:space="preserve">e </w:t>
      </w:r>
      <w:r w:rsidR="00C83BE7">
        <w:t>rap</w:t>
      </w:r>
      <w:r w:rsidR="000F3E39">
        <w:t xml:space="preserve"> à l'anglaise </w:t>
      </w:r>
      <w:r w:rsidR="00F756A3">
        <w:t xml:space="preserve">a aussi </w:t>
      </w:r>
      <w:r w:rsidR="000F3E39">
        <w:t xml:space="preserve">été cette jungle, ou drum'n'bass, née de la techno hardcore et qui, infusée de breakbeats, </w:t>
      </w:r>
      <w:r w:rsidR="00F756A3">
        <w:t>a été</w:t>
      </w:r>
      <w:r w:rsidR="00FB584F">
        <w:t xml:space="preserve"> une sorte de</w:t>
      </w:r>
      <w:r w:rsidR="00C83BE7">
        <w:t xml:space="preserve"> hip-hop </w:t>
      </w:r>
      <w:r w:rsidR="00292B6B">
        <w:t>instrumental</w:t>
      </w:r>
      <w:r w:rsidR="00177CE4">
        <w:t xml:space="preserve"> </w:t>
      </w:r>
      <w:r w:rsidR="00C83BE7">
        <w:t>accéléré à l'extrême.</w:t>
      </w:r>
    </w:p>
    <w:p w:rsidR="001E2E5C" w:rsidRDefault="001E2E5C" w:rsidP="00825615"/>
    <w:p w:rsidR="00B67502" w:rsidRDefault="005672B6" w:rsidP="00825615">
      <w:r>
        <w:t>Le hip-hop n'a jamais cessé d'intriguer en Angleterre. Mais là-bas, il était préféré</w:t>
      </w:r>
      <w:r w:rsidR="00100152">
        <w:t xml:space="preserve"> pour ses innovations formelles</w:t>
      </w:r>
      <w:r>
        <w:t xml:space="preserve"> plutôt que pour </w:t>
      </w:r>
      <w:r w:rsidR="00012A2C">
        <w:t>ses attributs identitaires</w:t>
      </w:r>
      <w:r w:rsidR="00100152">
        <w:t xml:space="preserve"> et pour ses car</w:t>
      </w:r>
      <w:r w:rsidR="00B8450F">
        <w:t>actères trop purement américain</w:t>
      </w:r>
      <w:r w:rsidR="00100152">
        <w:t>s</w:t>
      </w:r>
      <w:r w:rsidR="00012A2C">
        <w:t xml:space="preserve">. </w:t>
      </w:r>
      <w:r w:rsidR="00B8450F">
        <w:t>D'abord, en premier lieu, l</w:t>
      </w:r>
      <w:r w:rsidR="00955F9E">
        <w:t xml:space="preserve">es Britanniques ont </w:t>
      </w:r>
      <w:r w:rsidR="004546B9">
        <w:t>été fascinés par</w:t>
      </w:r>
      <w:r w:rsidR="00955F9E">
        <w:t xml:space="preserve"> les expérimentateurs, </w:t>
      </w:r>
      <w:r w:rsidR="004546B9">
        <w:t>par</w:t>
      </w:r>
      <w:r w:rsidR="00955F9E">
        <w:t xml:space="preserve"> les rappeurs des marges. </w:t>
      </w:r>
      <w:r w:rsidR="00844628">
        <w:t>E</w:t>
      </w:r>
      <w:r w:rsidR="004546B9">
        <w:t>n apporte</w:t>
      </w:r>
      <w:r w:rsidR="0042453A">
        <w:t>nt</w:t>
      </w:r>
      <w:r w:rsidR="00844628">
        <w:t xml:space="preserve"> la preuve cette flopée de </w:t>
      </w:r>
      <w:r w:rsidR="0042453A">
        <w:t>départements</w:t>
      </w:r>
      <w:r w:rsidR="00844628">
        <w:t xml:space="preserve"> </w:t>
      </w:r>
      <w:r w:rsidR="0042453A">
        <w:t>rap créés</w:t>
      </w:r>
      <w:r w:rsidR="00844628">
        <w:t xml:space="preserve"> à la fin des années 90 par des labels anglais de musique électronique, pour abriter des </w:t>
      </w:r>
      <w:r w:rsidR="00B8450F">
        <w:t xml:space="preserve">rappeurs </w:t>
      </w:r>
      <w:r w:rsidR="00844628">
        <w:t>iconoclastes d'Amérique ou d'ailleurs, Big Dada (créé par Ninja Tune), Lex Records (</w:t>
      </w:r>
      <w:r w:rsidR="0042453A">
        <w:t>fondé par</w:t>
      </w:r>
      <w:r w:rsidR="00844628">
        <w:t xml:space="preserve"> Warp) ou, moins connus, </w:t>
      </w:r>
      <w:r w:rsidR="00F22B98" w:rsidRPr="00C52B46">
        <w:t>Bad Magic (</w:t>
      </w:r>
      <w:r w:rsidR="0042453A">
        <w:t>né de</w:t>
      </w:r>
      <w:r w:rsidR="00844628">
        <w:t xml:space="preserve"> Wall of Sound) ou</w:t>
      </w:r>
      <w:r w:rsidR="00F22B98" w:rsidRPr="00C52B46">
        <w:t xml:space="preserve"> Uppercut (émanation du label trip-</w:t>
      </w:r>
      <w:r w:rsidR="00844628">
        <w:t>hop Cut of Tea).</w:t>
      </w:r>
    </w:p>
    <w:p w:rsidR="004546B9" w:rsidRDefault="004546B9" w:rsidP="00825615"/>
    <w:p w:rsidR="001F110C" w:rsidRDefault="004546B9" w:rsidP="00825615">
      <w:r>
        <w:t>L'Angleterre</w:t>
      </w:r>
      <w:r w:rsidR="001F110C">
        <w:t>, cependant,</w:t>
      </w:r>
      <w:r>
        <w:t xml:space="preserve"> n'allait </w:t>
      </w:r>
      <w:r w:rsidR="00582127">
        <w:t xml:space="preserve">pas vivre </w:t>
      </w:r>
      <w:r w:rsidR="003F31E0">
        <w:t>éternellement</w:t>
      </w:r>
      <w:r w:rsidR="001F110C" w:rsidRPr="001F110C">
        <w:t xml:space="preserve"> </w:t>
      </w:r>
      <w:r w:rsidR="001F110C">
        <w:t>par procuration</w:t>
      </w:r>
      <w:r w:rsidR="003F31E0">
        <w:t xml:space="preserve"> ses plus grands bonheurs hip-hop. Dans les années 2000, le </w:t>
      </w:r>
      <w:r w:rsidR="00582127">
        <w:t xml:space="preserve">british </w:t>
      </w:r>
      <w:r w:rsidR="003F31E0">
        <w:t xml:space="preserve">rap </w:t>
      </w:r>
      <w:r w:rsidR="001F110C">
        <w:t>connait</w:t>
      </w:r>
      <w:r w:rsidR="003F31E0">
        <w:t xml:space="preserve"> </w:t>
      </w:r>
      <w:r w:rsidR="00B8450F">
        <w:t>de</w:t>
      </w:r>
      <w:r w:rsidR="003F31E0">
        <w:t xml:space="preserve"> belles heures</w:t>
      </w:r>
      <w:r w:rsidR="002434BB">
        <w:t xml:space="preserve">, </w:t>
      </w:r>
      <w:r w:rsidR="00B8450F">
        <w:t>avec des</w:t>
      </w:r>
      <w:r w:rsidR="002434BB">
        <w:t xml:space="preserve"> artistes </w:t>
      </w:r>
      <w:r w:rsidR="00E22EC5">
        <w:t>prisés à l'internationale, par la critique au moins</w:t>
      </w:r>
      <w:r w:rsidR="002434BB">
        <w:t xml:space="preserve">. </w:t>
      </w:r>
      <w:r w:rsidR="004D61E4">
        <w:t xml:space="preserve">Le jeune prodige Dizzee Rascalz, par exemple, </w:t>
      </w:r>
      <w:r w:rsidR="001F110C">
        <w:t>devient</w:t>
      </w:r>
      <w:r w:rsidR="004D61E4">
        <w:t xml:space="preserve"> la </w:t>
      </w:r>
      <w:r w:rsidR="001F110C">
        <w:t>figure de</w:t>
      </w:r>
      <w:r w:rsidR="004D61E4">
        <w:t xml:space="preserve"> proue du grime, un genre de rap </w:t>
      </w:r>
      <w:r w:rsidR="001F110C">
        <w:t xml:space="preserve">né </w:t>
      </w:r>
      <w:r w:rsidR="003875F2">
        <w:t xml:space="preserve">du UK garage, </w:t>
      </w:r>
      <w:r w:rsidR="00625698">
        <w:t xml:space="preserve">lui-même apparu </w:t>
      </w:r>
      <w:r w:rsidR="003875F2">
        <w:t>dans l'après drum'n'bass</w:t>
      </w:r>
      <w:r w:rsidR="001F110C">
        <w:t>. D</w:t>
      </w:r>
      <w:r w:rsidR="003875F2">
        <w:t>ans un autre genre, plus orienté chronique sociale et poésie urbaine</w:t>
      </w:r>
      <w:r w:rsidR="00DC0D44">
        <w:t xml:space="preserve">, The Streets </w:t>
      </w:r>
      <w:r w:rsidR="00E22EC5">
        <w:t>sais se nourrir</w:t>
      </w:r>
      <w:r w:rsidR="003875F2">
        <w:t xml:space="preserve"> </w:t>
      </w:r>
      <w:r w:rsidR="00DC0D44">
        <w:t>lui aussi</w:t>
      </w:r>
      <w:r w:rsidR="003875F2">
        <w:t xml:space="preserve"> des sons de l'Angleterre post-rave</w:t>
      </w:r>
      <w:r w:rsidR="00DC0D44">
        <w:t>, pendant que la Sr</w:t>
      </w:r>
      <w:r w:rsidR="003875F2">
        <w:t>i-</w:t>
      </w:r>
      <w:r w:rsidR="003875F2">
        <w:lastRenderedPageBreak/>
        <w:t>lankaise d</w:t>
      </w:r>
      <w:r w:rsidR="00DC0D44">
        <w:t xml:space="preserve">'origine M.I.A. offre un </w:t>
      </w:r>
      <w:r w:rsidR="003875F2">
        <w:t xml:space="preserve">rap </w:t>
      </w:r>
      <w:r w:rsidR="00DC0D44">
        <w:t>qui fait</w:t>
      </w:r>
      <w:r w:rsidR="003875F2">
        <w:t xml:space="preserve"> feu de tout bois, </w:t>
      </w:r>
      <w:r w:rsidR="00C2675D">
        <w:t>s'influençant</w:t>
      </w:r>
      <w:r w:rsidR="003875F2">
        <w:t xml:space="preserve"> tout autant </w:t>
      </w:r>
      <w:r w:rsidR="00C2675D">
        <w:t>de</w:t>
      </w:r>
      <w:r w:rsidR="00DC0D44">
        <w:t xml:space="preserve"> </w:t>
      </w:r>
      <w:r w:rsidR="00D8134F">
        <w:t>l'</w:t>
      </w:r>
      <w:r w:rsidR="003875F2">
        <w:t xml:space="preserve">électronique anglaise </w:t>
      </w:r>
      <w:r w:rsidR="00C2675D">
        <w:t>que du</w:t>
      </w:r>
      <w:r w:rsidR="003875F2">
        <w:t xml:space="preserve"> baile funk brésilien, </w:t>
      </w:r>
      <w:r w:rsidR="00D8134F">
        <w:t>inventant</w:t>
      </w:r>
      <w:r w:rsidR="00DC0D44">
        <w:t xml:space="preserve"> </w:t>
      </w:r>
      <w:r w:rsidR="00D8134F">
        <w:t>une musique sans frontière et mondialisée, qui dépasse de beaucoup le simple hip-hop.</w:t>
      </w:r>
    </w:p>
    <w:p w:rsidR="001F110C" w:rsidRDefault="001F110C" w:rsidP="00825615"/>
    <w:p w:rsidR="00F47532" w:rsidRPr="00BF4E23" w:rsidRDefault="00F47532" w:rsidP="00F47532">
      <w:pPr>
        <w:pStyle w:val="Heading2"/>
      </w:pPr>
      <w:bookmarkStart w:id="29" w:name="_Toc311287543"/>
      <w:r>
        <w:t>French rap</w:t>
      </w:r>
      <w:bookmarkEnd w:id="29"/>
    </w:p>
    <w:p w:rsidR="00B67502" w:rsidRDefault="00B67502" w:rsidP="00825615"/>
    <w:p w:rsidR="00AC2AF5" w:rsidRDefault="00F47532" w:rsidP="000429F5">
      <w:r>
        <w:t xml:space="preserve">Pour le rap français, la situation est </w:t>
      </w:r>
      <w:r w:rsidR="00094B29">
        <w:t>inverse</w:t>
      </w:r>
      <w:r>
        <w:t xml:space="preserve"> à celle </w:t>
      </w:r>
      <w:r w:rsidR="00AF561B">
        <w:t>du</w:t>
      </w:r>
      <w:r>
        <w:t xml:space="preserve"> voisin d'Outre-manche. </w:t>
      </w:r>
      <w:r w:rsidR="008757F3">
        <w:t>Il s'est</w:t>
      </w:r>
      <w:r w:rsidR="00FC730A" w:rsidRPr="00FC730A">
        <w:t xml:space="preserve"> </w:t>
      </w:r>
      <w:r w:rsidR="00FC730A">
        <w:t>vu</w:t>
      </w:r>
      <w:r w:rsidR="008757F3">
        <w:t>, lui</w:t>
      </w:r>
      <w:r w:rsidR="000429F5">
        <w:t>, plus beau qu'il ne l'était</w:t>
      </w:r>
      <w:r w:rsidR="005E2CA4">
        <w:t xml:space="preserve"> vraiment</w:t>
      </w:r>
      <w:r w:rsidR="000429F5">
        <w:t>.</w:t>
      </w:r>
      <w:r w:rsidR="008757F3">
        <w:t xml:space="preserve"> </w:t>
      </w:r>
      <w:r w:rsidR="000429F5">
        <w:t>L</w:t>
      </w:r>
      <w:r w:rsidR="000429F5" w:rsidRPr="00F55560">
        <w:t>e hip-hop français</w:t>
      </w:r>
      <w:r w:rsidR="000429F5">
        <w:t>, en effet,</w:t>
      </w:r>
      <w:r w:rsidR="00D41B7B">
        <w:t xml:space="preserve"> s'aime beaucoup, et cette autosatisfaction se nourrit de plusieurs faits</w:t>
      </w:r>
      <w:r w:rsidR="000429F5">
        <w:t xml:space="preserve">. En France, </w:t>
      </w:r>
      <w:r w:rsidR="00E21263">
        <w:t xml:space="preserve">par exemple, </w:t>
      </w:r>
      <w:r w:rsidR="000429F5">
        <w:t xml:space="preserve">on sait que la première émission télé mondiale entièrement dédiée au rap, le </w:t>
      </w:r>
      <w:r w:rsidR="000429F5" w:rsidRPr="000429F5">
        <w:rPr>
          <w:i/>
        </w:rPr>
        <w:t xml:space="preserve">H.I.P-H.O.P. </w:t>
      </w:r>
      <w:r w:rsidR="000429F5">
        <w:t>de l'animateur S</w:t>
      </w:r>
      <w:r w:rsidR="00DD5760">
        <w:t>i</w:t>
      </w:r>
      <w:r w:rsidR="000429F5">
        <w:t xml:space="preserve">dney, est née ici, sur TF1. </w:t>
      </w:r>
      <w:r w:rsidR="002201C6">
        <w:t xml:space="preserve">On </w:t>
      </w:r>
      <w:r w:rsidR="001101DA">
        <w:t>a observé avec fierté quelques F</w:t>
      </w:r>
      <w:r w:rsidR="002201C6">
        <w:t xml:space="preserve">rançais se frayer un chemin auprès des </w:t>
      </w:r>
      <w:r w:rsidR="00B2688E">
        <w:t xml:space="preserve">rappeurs </w:t>
      </w:r>
      <w:r w:rsidR="002201C6">
        <w:t xml:space="preserve">New-yorkais, quand A Tribe Called Quest a dédié l'un de ses titres à Lucien Révolucien, </w:t>
      </w:r>
      <w:r w:rsidR="00B2688E">
        <w:t>quand MC Solaar s'est acoquiné avec Guru pour un mémorable "Le Bien, Le Mal".</w:t>
      </w:r>
    </w:p>
    <w:p w:rsidR="00AC2AF5" w:rsidRDefault="00AC2AF5" w:rsidP="000429F5"/>
    <w:p w:rsidR="000429F5" w:rsidRDefault="006B2F03" w:rsidP="000429F5">
      <w:r>
        <w:t xml:space="preserve">On s'est aussi targué, pendant longtemps, que la France était le second marché du rap, sans en être absolument sûrs (le rap vend </w:t>
      </w:r>
      <w:r w:rsidR="00E21263">
        <w:t xml:space="preserve">aussi </w:t>
      </w:r>
      <w:r>
        <w:t xml:space="preserve">énormément au Japon et en Allemagne), en oubliant que ce succès </w:t>
      </w:r>
      <w:r w:rsidR="00E21263">
        <w:t xml:space="preserve">commercial </w:t>
      </w:r>
      <w:r>
        <w:t xml:space="preserve">avait été </w:t>
      </w:r>
      <w:r w:rsidR="0026697D">
        <w:t xml:space="preserve">artificiellement, et </w:t>
      </w:r>
      <w:r>
        <w:t>ironiquement</w:t>
      </w:r>
      <w:r w:rsidR="0026697D">
        <w:t>,</w:t>
      </w:r>
      <w:r>
        <w:t xml:space="preserve"> facilité par un gouvernement de droite, quand il avait instauré des quotas de chansons françaises sur les radios</w:t>
      </w:r>
      <w:r w:rsidR="001A378E">
        <w:t xml:space="preserve">, ouvrant la voie au succès </w:t>
      </w:r>
      <w:r w:rsidR="00C118A4">
        <w:t xml:space="preserve">des Solaar, IAM, NTM, Alliance Ethnik, </w:t>
      </w:r>
      <w:r w:rsidR="00C118A4" w:rsidRPr="00C118A4">
        <w:t>Ménélik</w:t>
      </w:r>
      <w:r w:rsidR="00C118A4">
        <w:t xml:space="preserve">, </w:t>
      </w:r>
      <w:r w:rsidR="00D8358C">
        <w:t xml:space="preserve">Doc Gyneco, Passi, </w:t>
      </w:r>
      <w:r w:rsidR="00C118A4">
        <w:t>et</w:t>
      </w:r>
      <w:r w:rsidR="00F01BDF">
        <w:t xml:space="preserve"> puis, une décennie plus tard, à celui de </w:t>
      </w:r>
      <w:r w:rsidR="000737F0">
        <w:t xml:space="preserve">la rappeuse </w:t>
      </w:r>
      <w:r w:rsidR="00F01BDF">
        <w:t>Diam's</w:t>
      </w:r>
      <w:r>
        <w:t>.</w:t>
      </w:r>
    </w:p>
    <w:p w:rsidR="000429F5" w:rsidRDefault="000429F5" w:rsidP="000429F5"/>
    <w:p w:rsidR="009A49A1" w:rsidRDefault="0060537A" w:rsidP="00825615">
      <w:r>
        <w:t xml:space="preserve">Seulement voilà. </w:t>
      </w:r>
      <w:r w:rsidR="009A49A1">
        <w:t>Esthétiquement parlant, l</w:t>
      </w:r>
      <w:r>
        <w:t xml:space="preserve">e rap français n'a </w:t>
      </w:r>
      <w:r w:rsidR="00E665E5">
        <w:t>pas grand chose</w:t>
      </w:r>
      <w:r>
        <w:t xml:space="preserve"> d'exceptionnel.</w:t>
      </w:r>
      <w:r w:rsidR="00E665E5">
        <w:t xml:space="preserve"> </w:t>
      </w:r>
      <w:r w:rsidR="00CF04F8">
        <w:t>Il n'a</w:t>
      </w:r>
      <w:r w:rsidR="00E665E5">
        <w:t>,</w:t>
      </w:r>
      <w:r w:rsidR="00CF04F8">
        <w:t xml:space="preserve"> en aucun cas, fait preuve des mêmes capacités </w:t>
      </w:r>
      <w:r w:rsidR="00E665E5">
        <w:t xml:space="preserve">d'innovation </w:t>
      </w:r>
      <w:r w:rsidR="00CF04F8">
        <w:t>que ses homologues nippons, anglais ou britanniques.</w:t>
      </w:r>
      <w:r w:rsidR="00E665E5">
        <w:t xml:space="preserve"> </w:t>
      </w:r>
      <w:r w:rsidR="001101DA">
        <w:t xml:space="preserve">Le hip-hop américain est entré massivement en France, </w:t>
      </w:r>
      <w:r w:rsidR="009A49A1">
        <w:t>où il a trouvé un terreau favorable, où une jeunesse multiculturelle s'est identifiée à la communauté afro-américaine</w:t>
      </w:r>
      <w:r w:rsidR="00DA005C">
        <w:t xml:space="preserve">, où la </w:t>
      </w:r>
      <w:r w:rsidR="00DA005C">
        <w:lastRenderedPageBreak/>
        <w:t xml:space="preserve">rhétorique Black Muslim a </w:t>
      </w:r>
      <w:r w:rsidR="00C118A4">
        <w:t>fait écho à l'identité religieuse de nos propres musulmans</w:t>
      </w:r>
      <w:r w:rsidR="008C1EA6">
        <w:t>.</w:t>
      </w:r>
    </w:p>
    <w:p w:rsidR="009A49A1" w:rsidRDefault="009A49A1" w:rsidP="00825615"/>
    <w:p w:rsidR="00650237" w:rsidRDefault="008C1EA6" w:rsidP="00825615">
      <w:r>
        <w:t>C</w:t>
      </w:r>
      <w:r w:rsidR="00A216AF">
        <w:t>omme pour la vague yéyé des ann</w:t>
      </w:r>
      <w:r>
        <w:t xml:space="preserve">ées 60, comme pour la plupart des greffes rap </w:t>
      </w:r>
      <w:r w:rsidR="00726C42">
        <w:t>européennes et internationales</w:t>
      </w:r>
      <w:r>
        <w:t xml:space="preserve">, le hip-hop français a été, pour une </w:t>
      </w:r>
      <w:r w:rsidR="00726C42">
        <w:t>bonne part</w:t>
      </w:r>
      <w:r>
        <w:t xml:space="preserve">, </w:t>
      </w:r>
      <w:r w:rsidR="00067881">
        <w:t>la</w:t>
      </w:r>
      <w:r>
        <w:t xml:space="preserve"> copie </w:t>
      </w:r>
      <w:r w:rsidR="00067881">
        <w:t xml:space="preserve">dégradée et </w:t>
      </w:r>
      <w:r>
        <w:t xml:space="preserve">fantasmée du grand frère américain. </w:t>
      </w:r>
      <w:r w:rsidR="00141427">
        <w:t>Malgré leurs singularités, s</w:t>
      </w:r>
      <w:r w:rsidR="00650237">
        <w:t xml:space="preserve">es </w:t>
      </w:r>
      <w:r w:rsidR="00B3656A">
        <w:t>p</w:t>
      </w:r>
      <w:r w:rsidR="00730F86">
        <w:t xml:space="preserve">remières </w:t>
      </w:r>
      <w:r w:rsidR="00B3656A">
        <w:t>stars</w:t>
      </w:r>
      <w:r w:rsidR="00650237">
        <w:t xml:space="preserve">, </w:t>
      </w:r>
      <w:r w:rsidR="00730F86">
        <w:t>NTM et</w:t>
      </w:r>
      <w:r w:rsidR="00650237">
        <w:t xml:space="preserve"> IAM</w:t>
      </w:r>
      <w:r w:rsidR="00730F86">
        <w:t xml:space="preserve">, ont </w:t>
      </w:r>
      <w:r w:rsidR="00141427">
        <w:t>une</w:t>
      </w:r>
      <w:r w:rsidR="00730F86">
        <w:t xml:space="preserve"> filiation facile à </w:t>
      </w:r>
      <w:r w:rsidR="00141427">
        <w:t>tracer</w:t>
      </w:r>
      <w:r w:rsidR="00730F86">
        <w:t xml:space="preserve"> : un peu de KRS One pour les premiers, du Native Tongues </w:t>
      </w:r>
      <w:r w:rsidR="000F1BF3">
        <w:t>virant ensuite</w:t>
      </w:r>
      <w:r w:rsidR="00730F86">
        <w:t xml:space="preserve"> Wu-Tang pour les seconds</w:t>
      </w:r>
      <w:r w:rsidR="00F6332D">
        <w:t xml:space="preserve">. </w:t>
      </w:r>
      <w:r w:rsidR="00FD7C74">
        <w:t>Et l</w:t>
      </w:r>
      <w:r w:rsidR="00E20D51">
        <w:t xml:space="preserve">es mêmes seront les têtes de proue </w:t>
      </w:r>
      <w:r w:rsidR="00FD7C74">
        <w:t xml:space="preserve">des deux scènes antagonistes de Paris et de Marseille, </w:t>
      </w:r>
      <w:r w:rsidR="009414A7">
        <w:t>qui répliqueront chez nous</w:t>
      </w:r>
      <w:r w:rsidR="00E50967">
        <w:t xml:space="preserve"> l'affrontement </w:t>
      </w:r>
      <w:r w:rsidR="00A127B1">
        <w:t>entre les Côte Est et Ouest.</w:t>
      </w:r>
    </w:p>
    <w:p w:rsidR="00650237" w:rsidRDefault="00650237" w:rsidP="00825615"/>
    <w:p w:rsidR="00E50610" w:rsidRDefault="00A127B1" w:rsidP="00825615">
      <w:r>
        <w:t xml:space="preserve">Le rap français aura aussi ses deux phases rap indé, la première hardcore, avec </w:t>
      </w:r>
      <w:r w:rsidR="00864026">
        <w:t>La Cliqua, Time Bomb, puis le Lunatic de Booba et d'Ali</w:t>
      </w:r>
      <w:r w:rsidR="005069F8">
        <w:t xml:space="preserve">, qui lanceront leur carrière à partir de leur propre base, le label </w:t>
      </w:r>
      <w:r w:rsidR="005069F8" w:rsidRPr="00C45AA4">
        <w:t>45 Scientific</w:t>
      </w:r>
      <w:r w:rsidR="005069F8">
        <w:t xml:space="preserve"> </w:t>
      </w:r>
      <w:r w:rsidR="004A65D7">
        <w:t>; une autre, plus expérimentale</w:t>
      </w:r>
      <w:r w:rsidR="005069F8">
        <w:t xml:space="preserve"> et décalée, avec des gens aussi divers que TTC, le Klub des Loosers, </w:t>
      </w:r>
      <w:r w:rsidR="00864026">
        <w:t xml:space="preserve">Svinkels, </w:t>
      </w:r>
      <w:r w:rsidR="005069F8">
        <w:t xml:space="preserve">James Delleck, Donkishot, </w:t>
      </w:r>
      <w:r w:rsidR="00DF7BB0">
        <w:t>ou encore</w:t>
      </w:r>
      <w:r>
        <w:t xml:space="preserve"> La Caution</w:t>
      </w:r>
      <w:r w:rsidR="00DF7BB0">
        <w:t xml:space="preserve">, à mi-chemin pile du </w:t>
      </w:r>
      <w:r w:rsidR="004A65D7">
        <w:t>hip-hop arty et du rap de rue</w:t>
      </w:r>
      <w:r>
        <w:t>.</w:t>
      </w:r>
      <w:r w:rsidR="005069F8">
        <w:t xml:space="preserve"> </w:t>
      </w:r>
      <w:r w:rsidR="0006403A">
        <w:t xml:space="preserve">Notre pays aura aussi sa vague hip-hop "conscient", </w:t>
      </w:r>
      <w:r w:rsidR="0073267A">
        <w:t>avec</w:t>
      </w:r>
      <w:r w:rsidR="0006403A">
        <w:t xml:space="preserve"> Abd </w:t>
      </w:r>
      <w:r w:rsidR="006E3597">
        <w:t>a</w:t>
      </w:r>
      <w:r w:rsidR="0006403A">
        <w:t xml:space="preserve">l Malik et Grand Corps Malade ou, plus </w:t>
      </w:r>
      <w:r w:rsidR="000229BC">
        <w:t xml:space="preserve">underground et </w:t>
      </w:r>
      <w:r w:rsidR="0006403A">
        <w:t xml:space="preserve">corrosif, la Rumeur. </w:t>
      </w:r>
      <w:r w:rsidR="00DD4909">
        <w:t xml:space="preserve">Il aura son </w:t>
      </w:r>
      <w:r w:rsidR="00DD4909" w:rsidRPr="00DD4909">
        <w:rPr>
          <w:i/>
        </w:rPr>
        <w:t>Boyz N the Hood</w:t>
      </w:r>
      <w:r w:rsidR="00DD4909">
        <w:t xml:space="preserve"> ou son </w:t>
      </w:r>
      <w:r w:rsidR="00DD4909" w:rsidRPr="00DD4909">
        <w:rPr>
          <w:i/>
        </w:rPr>
        <w:t>Menace II Society</w:t>
      </w:r>
      <w:r w:rsidR="00DD4909">
        <w:t xml:space="preserve">, avec le film </w:t>
      </w:r>
      <w:r w:rsidR="00DD4909" w:rsidRPr="00DD4909">
        <w:rPr>
          <w:i/>
        </w:rPr>
        <w:t>La Haine</w:t>
      </w:r>
      <w:r w:rsidR="00DD4909">
        <w:t xml:space="preserve"> de Mathieu Kassovitz. </w:t>
      </w:r>
      <w:r w:rsidR="00BB1192">
        <w:t>Aussi</w:t>
      </w:r>
      <w:r w:rsidR="005069F8">
        <w:t xml:space="preserve">, </w:t>
      </w:r>
      <w:r w:rsidR="000229BC">
        <w:t xml:space="preserve">le rap français connaîtra le même phénomène de provincialisation qu'aux Etats-Unis, avec </w:t>
      </w:r>
      <w:r w:rsidR="00265CBE">
        <w:t xml:space="preserve">l'émergence d'artistes ni parisiens, ni marseillais, comme </w:t>
      </w:r>
      <w:r w:rsidR="006E3597">
        <w:t>N.A.P. (le groupe d'Abd al Malik</w:t>
      </w:r>
      <w:r w:rsidR="00BB1192">
        <w:t>,</w:t>
      </w:r>
      <w:r w:rsidR="00BB1192" w:rsidRPr="00BB1192">
        <w:t xml:space="preserve"> </w:t>
      </w:r>
      <w:r w:rsidR="00BB1192">
        <w:t>de Strasbourg</w:t>
      </w:r>
      <w:r w:rsidR="006E3597">
        <w:t xml:space="preserve">), </w:t>
      </w:r>
      <w:r w:rsidR="000229BC">
        <w:t xml:space="preserve">Orelsan (de Caen), </w:t>
      </w:r>
      <w:r w:rsidR="000B17E7">
        <w:t xml:space="preserve">Médine (du Havre), </w:t>
      </w:r>
      <w:r w:rsidR="008670DA">
        <w:t>Jeff le Nerf (de Grenoble)</w:t>
      </w:r>
      <w:r w:rsidR="000229BC">
        <w:t xml:space="preserve">, </w:t>
      </w:r>
      <w:r w:rsidR="003E29B6">
        <w:t>voire</w:t>
      </w:r>
      <w:r w:rsidR="00B20964">
        <w:t>,</w:t>
      </w:r>
      <w:r w:rsidR="000229BC">
        <w:t xml:space="preserve"> </w:t>
      </w:r>
      <w:r w:rsidR="009653EE">
        <w:t>hum</w:t>
      </w:r>
      <w:r w:rsidR="00B20964">
        <w:t>,</w:t>
      </w:r>
      <w:r w:rsidR="000229BC" w:rsidRPr="00AA323D">
        <w:t xml:space="preserve"> Kamini</w:t>
      </w:r>
      <w:r w:rsidR="00CD4DD3">
        <w:t xml:space="preserve"> </w:t>
      </w:r>
      <w:r w:rsidR="000229BC" w:rsidRPr="00AA323D">
        <w:t>(</w:t>
      </w:r>
      <w:r w:rsidR="00F01E6F">
        <w:t xml:space="preserve">de </w:t>
      </w:r>
      <w:r w:rsidR="005D476A">
        <w:t>Marly-Gomont</w:t>
      </w:r>
      <w:r w:rsidR="000229BC" w:rsidRPr="000B17E7">
        <w:t>)</w:t>
      </w:r>
      <w:r w:rsidR="00B148E9" w:rsidRPr="000B17E7">
        <w:t>.</w:t>
      </w:r>
    </w:p>
    <w:p w:rsidR="00A127B1" w:rsidRDefault="00A127B1" w:rsidP="00825615"/>
    <w:p w:rsidR="00574039" w:rsidRDefault="003E29B6" w:rsidP="00825615">
      <w:r>
        <w:t xml:space="preserve">Le rap français, cependant, </w:t>
      </w:r>
      <w:r w:rsidR="00462777">
        <w:t>a</w:t>
      </w:r>
      <w:r>
        <w:t xml:space="preserve"> aussi </w:t>
      </w:r>
      <w:r w:rsidR="00462777">
        <w:t xml:space="preserve">eu </w:t>
      </w:r>
      <w:r>
        <w:t xml:space="preserve">ses </w:t>
      </w:r>
      <w:r w:rsidR="00811ED1">
        <w:t>spécificités</w:t>
      </w:r>
      <w:r w:rsidR="00DE460A">
        <w:t xml:space="preserve">. Il </w:t>
      </w:r>
      <w:r w:rsidR="00462777">
        <w:t>a</w:t>
      </w:r>
      <w:r w:rsidR="00811ED1">
        <w:t>,</w:t>
      </w:r>
      <w:r w:rsidR="00DE460A">
        <w:t xml:space="preserve"> par exemple</w:t>
      </w:r>
      <w:r w:rsidR="00811ED1">
        <w:t>,</w:t>
      </w:r>
      <w:r w:rsidR="00DE460A">
        <w:t xml:space="preserve"> </w:t>
      </w:r>
      <w:r w:rsidR="00482747">
        <w:t xml:space="preserve">souvent </w:t>
      </w:r>
      <w:r w:rsidR="00462777">
        <w:t xml:space="preserve">cherché à renouer avec </w:t>
      </w:r>
      <w:r w:rsidR="00DE460A">
        <w:t xml:space="preserve">la </w:t>
      </w:r>
      <w:r w:rsidR="00462777">
        <w:t xml:space="preserve">tradition de la </w:t>
      </w:r>
      <w:r w:rsidR="00DE460A">
        <w:t xml:space="preserve">chanson </w:t>
      </w:r>
      <w:r w:rsidR="005B12AA">
        <w:t xml:space="preserve">réaliste </w:t>
      </w:r>
      <w:r w:rsidR="00DE460A">
        <w:t xml:space="preserve">à texte, </w:t>
      </w:r>
      <w:r w:rsidR="005B12AA">
        <w:t>dès les premiers textes</w:t>
      </w:r>
      <w:r w:rsidR="00C73DAD">
        <w:t xml:space="preserve"> </w:t>
      </w:r>
      <w:r w:rsidR="005B12AA">
        <w:t xml:space="preserve">de </w:t>
      </w:r>
      <w:r w:rsidR="00C73DAD">
        <w:t>MC Solaar</w:t>
      </w:r>
      <w:r w:rsidR="00462777">
        <w:t xml:space="preserve">, </w:t>
      </w:r>
      <w:r w:rsidR="00482747">
        <w:t xml:space="preserve">puis </w:t>
      </w:r>
      <w:r w:rsidR="00462777">
        <w:t xml:space="preserve">plus tard, avec d'autres artistes </w:t>
      </w:r>
      <w:r w:rsidR="00482747">
        <w:t xml:space="preserve">visant une certaine qualité </w:t>
      </w:r>
      <w:r w:rsidR="00482747">
        <w:lastRenderedPageBreak/>
        <w:t xml:space="preserve">d'écriture, </w:t>
      </w:r>
      <w:r w:rsidR="00462777">
        <w:t>Rocé</w:t>
      </w:r>
      <w:r w:rsidR="00482747">
        <w:t xml:space="preserve">, Oxmo Puccino ou Kohndo. Plus généralement, </w:t>
      </w:r>
      <w:r w:rsidR="003A1D2D">
        <w:t>notre hip-hop a privilégié l'efficacité d</w:t>
      </w:r>
      <w:r w:rsidR="007821AA">
        <w:t xml:space="preserve">es paroles, voire la virtuosité </w:t>
      </w:r>
      <w:r w:rsidR="003A1D2D">
        <w:t>des flows, à ceux des beats</w:t>
      </w:r>
      <w:r w:rsidR="00F14422">
        <w:t>. Le rap français n'a en effet jamais manqué de MCs adroits et plein de gouaille</w:t>
      </w:r>
      <w:r w:rsidR="003A1D2D">
        <w:t xml:space="preserve">, </w:t>
      </w:r>
      <w:r w:rsidR="00F14422">
        <w:t>mais la musique, sommaire et fonctionnel</w:t>
      </w:r>
      <w:r w:rsidR="003A1D2D">
        <w:t xml:space="preserve">, </w:t>
      </w:r>
      <w:r w:rsidR="00F14422">
        <w:t>a trop souvent été son parent pauvre</w:t>
      </w:r>
      <w:r w:rsidR="003A1D2D">
        <w:t>.</w:t>
      </w:r>
    </w:p>
    <w:p w:rsidR="0034694B" w:rsidRDefault="0034694B" w:rsidP="00825615"/>
    <w:p w:rsidR="00264EEE" w:rsidRDefault="00264EEE" w:rsidP="00264EEE">
      <w:r>
        <w:t xml:space="preserve">En </w:t>
      </w:r>
      <w:r w:rsidR="001D352F">
        <w:t>France aussi</w:t>
      </w:r>
      <w:r>
        <w:t xml:space="preserve">, </w:t>
      </w:r>
      <w:r w:rsidR="001D352F">
        <w:t>l'in</w:t>
      </w:r>
      <w:r>
        <w:t>fluence de New-York a toujours prévalu sur celle de Los Angeles. A Paris comme à Marseille, c'est un rap de rue, tantôt enjoué et ludique à la Native Tongues, tantôt engagé et sans concession, mais rarement nihiliste, qui a primé. Le g-funk à la française n'a jamais vraiment percé, sinon, en version dégradée et inoffensive, avec le rap libidineux et gentiment amoral de Doc Gynéco. Aux Californiens, les Français ont toujours préféré les ressortissants de la Grosse Pomme, Mobb Deep</w:t>
      </w:r>
      <w:r w:rsidR="003E5BDA" w:rsidRPr="003E5BDA">
        <w:t xml:space="preserve"> </w:t>
      </w:r>
      <w:r w:rsidR="003E5BDA">
        <w:t>notamment</w:t>
      </w:r>
      <w:r>
        <w:t>, dont l'influence sur le hip-hop d'ici a été absolument considérable.</w:t>
      </w:r>
    </w:p>
    <w:p w:rsidR="00264EEE" w:rsidRDefault="00264EEE" w:rsidP="00825615"/>
    <w:p w:rsidR="004E31D2" w:rsidRDefault="00574039" w:rsidP="00825615">
      <w:r>
        <w:t>Enfin, q</w:t>
      </w:r>
      <w:r w:rsidR="004E31D2">
        <w:t xml:space="preserve">uels que soient les cris d'orfraie poussés par des critiques </w:t>
      </w:r>
      <w:r w:rsidR="007821AA">
        <w:t xml:space="preserve">naïfs ou des Tartuffe </w:t>
      </w:r>
      <w:r w:rsidR="004E31D2">
        <w:t xml:space="preserve">hypocrites, le rap français a </w:t>
      </w:r>
      <w:r w:rsidR="008843CC">
        <w:t xml:space="preserve">longtemps </w:t>
      </w:r>
      <w:r w:rsidR="004E31D2">
        <w:t xml:space="preserve">été </w:t>
      </w:r>
      <w:r w:rsidR="003E5BDA">
        <w:t>plut</w:t>
      </w:r>
      <w:r w:rsidR="008843CC">
        <w:t>ô</w:t>
      </w:r>
      <w:r w:rsidR="003E5BDA">
        <w:t>t</w:t>
      </w:r>
      <w:r w:rsidR="004E31D2">
        <w:t xml:space="preserve"> sage</w:t>
      </w:r>
      <w:r w:rsidR="00F9645B">
        <w:t>, comparé à son père américain</w:t>
      </w:r>
      <w:r w:rsidR="004E31D2">
        <w:t xml:space="preserve">. </w:t>
      </w:r>
      <w:r w:rsidR="00183FDA">
        <w:t>Tout au long des années 90, m</w:t>
      </w:r>
      <w:r w:rsidR="002363BA">
        <w:t xml:space="preserve">ême sous ses formes les plus virulentes, </w:t>
      </w:r>
      <w:r w:rsidR="00A06FDA">
        <w:t xml:space="preserve">chez Assassin par exemple, </w:t>
      </w:r>
      <w:r w:rsidR="002363BA">
        <w:t xml:space="preserve">il a été </w:t>
      </w:r>
      <w:r w:rsidR="00EE33D0">
        <w:t>infiniment</w:t>
      </w:r>
      <w:r w:rsidR="001B6141">
        <w:t xml:space="preserve"> plus argumenté</w:t>
      </w:r>
      <w:r w:rsidR="009D176D">
        <w:t xml:space="preserve"> et moral que son homologue américain. </w:t>
      </w:r>
      <w:r w:rsidR="00156E3D">
        <w:t xml:space="preserve">Il a fallu attendre les années 2000 pour qu'une nouvelle génération de rappeurs français se lance dans des outrances gratuites dignes des Geto Boys ou du N.W.A. </w:t>
      </w:r>
      <w:r w:rsidR="00650237">
        <w:t>période</w:t>
      </w:r>
      <w:r w:rsidR="00156E3D">
        <w:t xml:space="preserve"> </w:t>
      </w:r>
      <w:r w:rsidR="00156E3D" w:rsidRPr="00650237">
        <w:rPr>
          <w:i/>
        </w:rPr>
        <w:t>Niggaz4Life</w:t>
      </w:r>
      <w:r w:rsidR="00156E3D">
        <w:t>.</w:t>
      </w:r>
    </w:p>
    <w:p w:rsidR="004E31D2" w:rsidRDefault="004E31D2" w:rsidP="00825615"/>
    <w:p w:rsidR="00254F86" w:rsidRDefault="00044B3A" w:rsidP="00825615">
      <w:r>
        <w:t>Car en ce début d</w:t>
      </w:r>
      <w:r w:rsidR="00941A9A">
        <w:t>u nouveau siècle, le rap français a fini par se recroqueviller sur lui-m</w:t>
      </w:r>
      <w:r w:rsidR="00B47C35">
        <w:t>ême,</w:t>
      </w:r>
      <w:r w:rsidR="00941A9A">
        <w:t xml:space="preserve"> à ne plus </w:t>
      </w:r>
      <w:r w:rsidR="002B1DDF">
        <w:t>prêcher</w:t>
      </w:r>
      <w:r w:rsidR="00B47C35">
        <w:t xml:space="preserve"> qu'aux convertis et à devenir </w:t>
      </w:r>
      <w:r w:rsidR="00D045E5">
        <w:t>pour de bon sa caricature</w:t>
      </w:r>
      <w:r w:rsidR="00C7798D">
        <w:t xml:space="preserve"> : une sous-culture caractéristique des </w:t>
      </w:r>
      <w:r w:rsidR="003C7D1C">
        <w:t>banlieues</w:t>
      </w:r>
      <w:r w:rsidR="00E16122">
        <w:t xml:space="preserve"> des grandes villes</w:t>
      </w:r>
      <w:r w:rsidR="009D19B5">
        <w:t xml:space="preserve"> et des fils d'immigrés</w:t>
      </w:r>
      <w:r w:rsidR="003C7D1C">
        <w:t xml:space="preserve">, où dominent </w:t>
      </w:r>
      <w:r w:rsidR="009365B7">
        <w:t xml:space="preserve">l'outrage, </w:t>
      </w:r>
      <w:r w:rsidR="00C14530">
        <w:t>l'inculture</w:t>
      </w:r>
      <w:r w:rsidR="00B23554">
        <w:t xml:space="preserve"> et la tentation communautaire</w:t>
      </w:r>
      <w:r w:rsidR="002E2DD5">
        <w:t xml:space="preserve">. </w:t>
      </w:r>
      <w:r w:rsidR="00F56E42">
        <w:t>Il existe toujours</w:t>
      </w:r>
      <w:r w:rsidR="002E2DD5">
        <w:t xml:space="preserve"> </w:t>
      </w:r>
      <w:r w:rsidR="00A1731D">
        <w:t xml:space="preserve">une poignée de stars, </w:t>
      </w:r>
      <w:r w:rsidR="00C7798D" w:rsidRPr="00983397">
        <w:t>Booba, Rohff, Soprano, La Fouine</w:t>
      </w:r>
      <w:r w:rsidR="00C7798D">
        <w:t xml:space="preserve">, </w:t>
      </w:r>
      <w:r w:rsidR="00A1731D">
        <w:t>connue</w:t>
      </w:r>
      <w:r w:rsidR="004532B3">
        <w:t>s</w:t>
      </w:r>
      <w:r w:rsidR="00A1731D">
        <w:t xml:space="preserve"> du grand </w:t>
      </w:r>
      <w:r w:rsidR="00A1731D">
        <w:lastRenderedPageBreak/>
        <w:t>public et invitées régulières des</w:t>
      </w:r>
      <w:r w:rsidR="00C7798D">
        <w:t xml:space="preserve"> télés. Mais de</w:t>
      </w:r>
      <w:r w:rsidR="009E40B6">
        <w:t>rrière ces gens, moins visibles, s'agite en vase clos un underground bouillonnant, entretenu par une pléiade de blogs, de sit</w:t>
      </w:r>
      <w:r w:rsidR="00254F86">
        <w:t>es Internet et de micro-labels où règne une orthographe approximative, et constamment méprisée par la critique.</w:t>
      </w:r>
    </w:p>
    <w:p w:rsidR="00866B7C" w:rsidRDefault="00866B7C" w:rsidP="00825615"/>
    <w:p w:rsidR="00D704D8" w:rsidRPr="00D97A41" w:rsidRDefault="00D97A41" w:rsidP="00674D8C">
      <w:pPr>
        <w:pStyle w:val="Heading2"/>
        <w:rPr>
          <w:lang w:val="en-US"/>
        </w:rPr>
      </w:pPr>
      <w:bookmarkStart w:id="30" w:name="_Toc311287544"/>
      <w:r w:rsidRPr="00D97A41">
        <w:rPr>
          <w:lang w:val="en-US"/>
        </w:rPr>
        <w:t>Am I Even Really a Rapper Anymore</w:t>
      </w:r>
      <w:bookmarkEnd w:id="30"/>
      <w:r w:rsidR="00927E88">
        <w:rPr>
          <w:lang w:val="en-US"/>
        </w:rPr>
        <w:t>?</w:t>
      </w:r>
    </w:p>
    <w:p w:rsidR="007457F1" w:rsidRDefault="007457F1" w:rsidP="00825615">
      <w:pPr>
        <w:rPr>
          <w:lang w:val="en-US"/>
        </w:rPr>
      </w:pPr>
    </w:p>
    <w:p w:rsidR="00E278AB" w:rsidRDefault="002A6CF4" w:rsidP="00E278AB">
      <w:r>
        <w:t xml:space="preserve">Cette évolution, cependant, n'est pas caractéristique de la </w:t>
      </w:r>
      <w:r w:rsidR="00367854">
        <w:t xml:space="preserve">seule </w:t>
      </w:r>
      <w:r>
        <w:t xml:space="preserve">France. </w:t>
      </w:r>
      <w:r w:rsidR="001D699A">
        <w:t xml:space="preserve">Internet </w:t>
      </w:r>
      <w:r w:rsidR="00281CAB">
        <w:t>a changé la donne pour l'ensemble du hip-hop</w:t>
      </w:r>
      <w:r w:rsidR="00CE18B8">
        <w:t xml:space="preserve"> international</w:t>
      </w:r>
      <w:r w:rsidR="00281CAB">
        <w:t xml:space="preserve">, comme il l'a fait, plus généralement, pour </w:t>
      </w:r>
      <w:r w:rsidR="00CE18B8">
        <w:t xml:space="preserve">toute </w:t>
      </w:r>
      <w:r w:rsidR="00281CAB">
        <w:t xml:space="preserve">la musique. </w:t>
      </w:r>
      <w:r w:rsidR="00B50531">
        <w:t xml:space="preserve">Autrefois </w:t>
      </w:r>
      <w:r w:rsidR="000B6B88">
        <w:t xml:space="preserve">dédaigné comme le domaine réservé des </w:t>
      </w:r>
      <w:r w:rsidR="000C1E5E">
        <w:t>n</w:t>
      </w:r>
      <w:r w:rsidR="000B6B88">
        <w:t xml:space="preserve">erds, </w:t>
      </w:r>
      <w:r w:rsidR="002A07F8">
        <w:t xml:space="preserve">celui des </w:t>
      </w:r>
      <w:r w:rsidR="000C1E5E">
        <w:t>geeks adeptes du netceeing</w:t>
      </w:r>
      <w:r w:rsidR="00365691">
        <w:t xml:space="preserve"> (</w:t>
      </w:r>
      <w:r w:rsidR="00035D10">
        <w:t>ces concours d'improvisation rap par claviers interposés</w:t>
      </w:r>
      <w:r w:rsidR="00365691">
        <w:t>)</w:t>
      </w:r>
      <w:r w:rsidR="00FD4D2D">
        <w:t xml:space="preserve">, </w:t>
      </w:r>
      <w:r w:rsidR="00991F35">
        <w:t xml:space="preserve">celui des rappeurs blancs, </w:t>
      </w:r>
      <w:r w:rsidR="00FD4D2D">
        <w:t xml:space="preserve">le </w:t>
      </w:r>
      <w:r w:rsidR="000B6B88">
        <w:t xml:space="preserve">Web </w:t>
      </w:r>
      <w:r w:rsidR="00FD4D2D">
        <w:t xml:space="preserve">est devenu </w:t>
      </w:r>
      <w:r w:rsidR="000B6B88">
        <w:t xml:space="preserve">le moyen privilégié d'accès </w:t>
      </w:r>
      <w:r w:rsidR="00B02CDA">
        <w:t>au</w:t>
      </w:r>
      <w:r w:rsidR="000B6B88">
        <w:t xml:space="preserve"> public, au succès, à </w:t>
      </w:r>
      <w:r w:rsidR="001533AC">
        <w:t>la reconnaissance</w:t>
      </w:r>
      <w:r w:rsidR="00991F35">
        <w:t>.</w:t>
      </w:r>
    </w:p>
    <w:p w:rsidR="00173CE5" w:rsidRDefault="00173CE5" w:rsidP="00825615"/>
    <w:p w:rsidR="00862973" w:rsidRDefault="009677FD" w:rsidP="00825615">
      <w:r>
        <w:t xml:space="preserve">Dans le même temps, </w:t>
      </w:r>
      <w:r w:rsidR="00322FAD">
        <w:t xml:space="preserve">Internet </w:t>
      </w:r>
      <w:r w:rsidR="005E6068">
        <w:t>a réhabilité</w:t>
      </w:r>
      <w:r w:rsidR="00D43C93">
        <w:t xml:space="preserve"> l'un des plus anciens supports du hip-hop, </w:t>
      </w:r>
      <w:r w:rsidR="00EE6806">
        <w:t xml:space="preserve">l'un des plus caractéristiques de cette culture, et </w:t>
      </w:r>
      <w:r w:rsidR="00463667">
        <w:t xml:space="preserve">qui existait </w:t>
      </w:r>
      <w:r w:rsidR="008E1579">
        <w:t xml:space="preserve">avant même les premiers singles rap, </w:t>
      </w:r>
      <w:r w:rsidR="0008424C">
        <w:t xml:space="preserve">dès l'époque </w:t>
      </w:r>
      <w:r w:rsidR="009C24E8">
        <w:t xml:space="preserve">de </w:t>
      </w:r>
      <w:r w:rsidR="009C24E8" w:rsidRPr="009C24E8">
        <w:t xml:space="preserve">Kool Herc </w:t>
      </w:r>
      <w:r w:rsidR="009C24E8">
        <w:t>et d'Afrika Bambaata</w:t>
      </w:r>
      <w:r w:rsidR="008E1579">
        <w:t xml:space="preserve"> :</w:t>
      </w:r>
      <w:r w:rsidR="00C93692">
        <w:t xml:space="preserve"> la mixtape. </w:t>
      </w:r>
      <w:r w:rsidR="00910FFC">
        <w:t xml:space="preserve">Le Web a redonné vie à ces compilations de titres mixés autrefois vendus ou échangés </w:t>
      </w:r>
      <w:r w:rsidR="00E777B0">
        <w:t xml:space="preserve">en marge des concerts ou dans des magasins spécialisés. Le </w:t>
      </w:r>
      <w:r w:rsidR="00A10EC9">
        <w:t>format</w:t>
      </w:r>
      <w:r w:rsidR="00E777B0">
        <w:t xml:space="preserve"> a changé, </w:t>
      </w:r>
      <w:r w:rsidR="001612FE" w:rsidRPr="00DC645C">
        <w:rPr>
          <w:sz w:val="28"/>
        </w:rPr>
        <w:t xml:space="preserve">il ne s'agit plus de cassettes, </w:t>
      </w:r>
      <w:r w:rsidR="00A2501B" w:rsidRPr="00DC645C">
        <w:rPr>
          <w:sz w:val="28"/>
        </w:rPr>
        <w:t xml:space="preserve">mais de </w:t>
      </w:r>
      <w:r w:rsidR="00F31A61">
        <w:t>fichiers</w:t>
      </w:r>
      <w:r w:rsidR="00F56F66">
        <w:t xml:space="preserve"> digitaux</w:t>
      </w:r>
      <w:r w:rsidR="0054079C">
        <w:t xml:space="preserve">. Cependant, le principe est </w:t>
      </w:r>
      <w:r w:rsidR="00A16D69">
        <w:t>resté le même. Distribuer de la musique avec facilité, en marge de l'industrie du disque, sans crainte pour les questions de droits</w:t>
      </w:r>
      <w:r w:rsidR="00F56F66">
        <w:t xml:space="preserve"> ou de copyright.</w:t>
      </w:r>
    </w:p>
    <w:p w:rsidR="00862973" w:rsidRDefault="00862973" w:rsidP="00825615"/>
    <w:p w:rsidR="00E421A5" w:rsidRDefault="00782F95" w:rsidP="00825615">
      <w:r>
        <w:t xml:space="preserve">Ainsi, </w:t>
      </w:r>
      <w:r w:rsidR="00F56F66">
        <w:t xml:space="preserve">de nombreux </w:t>
      </w:r>
      <w:r w:rsidR="00192BA5">
        <w:t>artistes ont pu se sentir libérés, sortir de la musique en abondance, et livrer des œuvres parfois supérieures et plus spontanées que leurs albums officiels</w:t>
      </w:r>
      <w:r w:rsidR="003D369E">
        <w:t xml:space="preserve">. Et cela n'a pas été le fait que de DJs fous ou d'artistes en mal de reconnaissance. </w:t>
      </w:r>
      <w:r w:rsidR="00F56F66">
        <w:t>Les mixtapes ont aussi permis aux rappeurs connus d'entretenir ainsi leur crédibilité et de satisfaire la soif de sons de leurs fans</w:t>
      </w:r>
      <w:r w:rsidR="00FF06C0">
        <w:t xml:space="preserve"> les plus acharnés</w:t>
      </w:r>
      <w:r w:rsidR="00F56F66">
        <w:t>. Quelqu'un</w:t>
      </w:r>
      <w:r w:rsidR="003D369E">
        <w:t xml:space="preserve"> </w:t>
      </w:r>
      <w:r w:rsidR="00F56F66">
        <w:t>d'</w:t>
      </w:r>
      <w:r w:rsidR="003D369E">
        <w:t xml:space="preserve">aussi notoire </w:t>
      </w:r>
      <w:r w:rsidR="003D369E">
        <w:lastRenderedPageBreak/>
        <w:t xml:space="preserve">que Lil Wayne, par exemple, a joué un rôle </w:t>
      </w:r>
      <w:r w:rsidR="00950F6A">
        <w:t xml:space="preserve">fondamental dans la relance de ce format, notamment avec les mixtapes </w:t>
      </w:r>
      <w:r w:rsidR="00273308" w:rsidRPr="00CE0A10">
        <w:rPr>
          <w:i/>
        </w:rPr>
        <w:t>The Dedication</w:t>
      </w:r>
      <w:r w:rsidR="00273308">
        <w:t xml:space="preserve"> et </w:t>
      </w:r>
      <w:r w:rsidR="00AA7A50" w:rsidRPr="00CE0A10">
        <w:rPr>
          <w:i/>
        </w:rPr>
        <w:t>Da Drought</w:t>
      </w:r>
      <w:r w:rsidR="00F56F66">
        <w:t>.</w:t>
      </w:r>
    </w:p>
    <w:p w:rsidR="00E421A5" w:rsidRDefault="00E421A5" w:rsidP="00825615"/>
    <w:p w:rsidR="00E278AB" w:rsidRDefault="0011706F" w:rsidP="00825615">
      <w:r>
        <w:t xml:space="preserve">En permettant à chacun de s'improviser rappeur, en mettant à disposition une profusion de sons, sorties officielles, officieuses ou pirates, </w:t>
      </w:r>
      <w:r w:rsidR="00480C4B">
        <w:t xml:space="preserve">morceaux récents ou anciens, originaux et remixes, </w:t>
      </w:r>
      <w:r w:rsidR="00E31223">
        <w:t xml:space="preserve">Internet a rendu la scène hip-hop plus complexe que jamais, plus difficile à suivre, à lire et à comprendre. Cependant, il a aussi rompu la logique dangereuse de la cooptation, qui prédominait chez l'ancienne aristocratie rap, </w:t>
      </w:r>
      <w:r w:rsidR="008D091B">
        <w:t xml:space="preserve">ou la trop forte dépendance à l'industrie du disque, permettant ainsi à un grand nombre d'artistes clés de la fin des années 2000, comme </w:t>
      </w:r>
      <w:r w:rsidR="005E6068" w:rsidRPr="00D22C7E">
        <w:t>Soulja Boy, Lil B, Odd Future ou Main Attrakionz,</w:t>
      </w:r>
      <w:r w:rsidR="005E6068">
        <w:t xml:space="preserve"> d'émerger et de créer le buzz.</w:t>
      </w:r>
    </w:p>
    <w:p w:rsidR="00E278AB" w:rsidRDefault="00E278AB" w:rsidP="00825615"/>
    <w:p w:rsidR="00F35A18" w:rsidRDefault="00F16131" w:rsidP="00825615">
      <w:r>
        <w:t>Et c'est ainsi que</w:t>
      </w:r>
      <w:r w:rsidR="00F35AAB">
        <w:t>,</w:t>
      </w:r>
      <w:r>
        <w:t xml:space="preserve"> </w:t>
      </w:r>
      <w:r w:rsidR="00270539">
        <w:t>en</w:t>
      </w:r>
      <w:r>
        <w:t xml:space="preserve"> 2010</w:t>
      </w:r>
      <w:r w:rsidR="000870D8">
        <w:t xml:space="preserve"> et 2011</w:t>
      </w:r>
      <w:r>
        <w:t xml:space="preserve">, </w:t>
      </w:r>
      <w:r w:rsidR="00810792">
        <w:t xml:space="preserve">au terme de dix années considérées comme plutôt ternes pour le </w:t>
      </w:r>
      <w:r w:rsidR="00D969BE">
        <w:t>rap</w:t>
      </w:r>
      <w:r w:rsidR="00C600CB">
        <w:t>,</w:t>
      </w:r>
      <w:r w:rsidR="00810792">
        <w:t xml:space="preserve"> </w:t>
      </w:r>
      <w:r w:rsidR="00375B77">
        <w:t>en comparaison de</w:t>
      </w:r>
      <w:r w:rsidR="00810792">
        <w:t xml:space="preserve"> la prodigieuse décennie 90</w:t>
      </w:r>
      <w:r w:rsidR="00C67FEB">
        <w:t>, semble se dessiner</w:t>
      </w:r>
      <w:r w:rsidR="006E24C1">
        <w:t xml:space="preserve"> un </w:t>
      </w:r>
      <w:r w:rsidR="00A74CA3">
        <w:t>renouveau</w:t>
      </w:r>
      <w:r w:rsidR="00F35A18">
        <w:t xml:space="preserve">. </w:t>
      </w:r>
      <w:r w:rsidR="00726298">
        <w:t xml:space="preserve">Cette nouvelle effervescence est notamment symbolisée par la hype qui s'empare alors </w:t>
      </w:r>
      <w:r w:rsidR="00F32CC8">
        <w:t>d'</w:t>
      </w:r>
      <w:r w:rsidR="00726298">
        <w:t xml:space="preserve">Odd Future. </w:t>
      </w:r>
      <w:r w:rsidR="00EE43A7">
        <w:t xml:space="preserve">Le collectif </w:t>
      </w:r>
      <w:r w:rsidR="005D6C07">
        <w:t xml:space="preserve">californien, </w:t>
      </w:r>
      <w:r w:rsidR="00EE43A7">
        <w:t xml:space="preserve">emmené par </w:t>
      </w:r>
      <w:r w:rsidR="005D6C07">
        <w:t>les très jeunes Tyler,</w:t>
      </w:r>
      <w:r w:rsidR="004E5131">
        <w:t xml:space="preserve"> </w:t>
      </w:r>
      <w:r w:rsidR="00CD438E">
        <w:t>Earl Sweatshirt et autr</w:t>
      </w:r>
      <w:r w:rsidR="007946A3">
        <w:t xml:space="preserve">es, est sans doute un peu vite qualifié de nouveau Wu-Tang Clan, au vu de sa pléthore de sorties solo. </w:t>
      </w:r>
      <w:r w:rsidR="00FE5160">
        <w:t xml:space="preserve">Mais il est symptomatique de ce </w:t>
      </w:r>
      <w:r w:rsidR="002C50E8">
        <w:t xml:space="preserve">nouvel underground, </w:t>
      </w:r>
      <w:r w:rsidR="005E0F34">
        <w:t xml:space="preserve">qui défie les catégories </w:t>
      </w:r>
      <w:r w:rsidR="00E929FE">
        <w:t xml:space="preserve">et brouille les frontières établies, </w:t>
      </w:r>
      <w:r w:rsidR="002C50E8">
        <w:t>repren</w:t>
      </w:r>
      <w:r w:rsidR="00E929FE">
        <w:t>ant</w:t>
      </w:r>
      <w:r w:rsidR="002C50E8">
        <w:t xml:space="preserve"> quelques traits de l'ancien </w:t>
      </w:r>
      <w:r w:rsidR="002F4E57">
        <w:t xml:space="preserve">indie rap (le marketing </w:t>
      </w:r>
      <w:r w:rsidR="007447E3">
        <w:t xml:space="preserve">parallèle sur Internet, </w:t>
      </w:r>
      <w:r w:rsidR="000E465C">
        <w:t xml:space="preserve">le goût </w:t>
      </w:r>
      <w:r w:rsidR="00CC14FC">
        <w:t>pour</w:t>
      </w:r>
      <w:r w:rsidR="000E465C">
        <w:t xml:space="preserve"> l'expérimentation</w:t>
      </w:r>
      <w:r w:rsidR="005E271D">
        <w:t xml:space="preserve">, </w:t>
      </w:r>
      <w:r w:rsidR="00E6335D">
        <w:t xml:space="preserve">la défiance envers </w:t>
      </w:r>
      <w:r w:rsidR="00E6335D">
        <w:lastRenderedPageBreak/>
        <w:t xml:space="preserve">l'industrie du disque, </w:t>
      </w:r>
      <w:r w:rsidR="00AB694F">
        <w:t>la posture introspective</w:t>
      </w:r>
      <w:r w:rsidR="005E271D">
        <w:t>), tout en renouant</w:t>
      </w:r>
      <w:r w:rsidR="005A3E98">
        <w:t xml:space="preserve"> </w:t>
      </w:r>
      <w:r w:rsidR="00E85DAF">
        <w:t>avec les outrances du vieux gangsta rap (</w:t>
      </w:r>
      <w:r w:rsidR="00E96248">
        <w:t xml:space="preserve">l'orgueil et </w:t>
      </w:r>
      <w:r w:rsidR="00B73E1B">
        <w:t xml:space="preserve">la morgue, </w:t>
      </w:r>
      <w:r w:rsidR="007D1CA0">
        <w:t xml:space="preserve">les penchants morbides et violents, </w:t>
      </w:r>
      <w:r w:rsidR="00E15B33">
        <w:t>la misogynie et l'homophobie</w:t>
      </w:r>
      <w:r w:rsidR="00E85DAF">
        <w:t>)</w:t>
      </w:r>
      <w:r w:rsidR="00864A51">
        <w:t xml:space="preserve">, </w:t>
      </w:r>
      <w:r w:rsidR="00924502">
        <w:t>et</w:t>
      </w:r>
      <w:r w:rsidR="00955789">
        <w:t xml:space="preserve"> en réinjectant dans les deux une posture ad</w:t>
      </w:r>
      <w:r w:rsidR="00864A51">
        <w:t xml:space="preserve">olescente qui avait disparu, avec leur </w:t>
      </w:r>
      <w:r w:rsidR="00E23DDF">
        <w:t xml:space="preserve">esprit </w:t>
      </w:r>
      <w:r w:rsidR="001F496F">
        <w:t>J</w:t>
      </w:r>
      <w:r w:rsidR="001F496F" w:rsidRPr="001F496F">
        <w:t>ackass</w:t>
      </w:r>
      <w:r w:rsidR="001F496F">
        <w:t xml:space="preserve"> et </w:t>
      </w:r>
      <w:r w:rsidR="00864A51">
        <w:t>leur</w:t>
      </w:r>
      <w:r w:rsidR="00015B3D">
        <w:t xml:space="preserve"> insolence de sales gosses</w:t>
      </w:r>
      <w:r w:rsidR="00955789">
        <w:t>)</w:t>
      </w:r>
      <w:r w:rsidR="00E85DAF">
        <w:t>.</w:t>
      </w:r>
    </w:p>
    <w:p w:rsidR="00516057" w:rsidRDefault="00516057" w:rsidP="00825615"/>
    <w:p w:rsidR="00BF3269" w:rsidRDefault="00E56B1E" w:rsidP="00825615">
      <w:r>
        <w:t xml:space="preserve">Ce rap retrouve une jeunesse, mais il change également, il se tourne vers d'autres formes. </w:t>
      </w:r>
      <w:r w:rsidR="00B82CC6">
        <w:t xml:space="preserve">L'une des évolutions majeures tient au son. </w:t>
      </w:r>
      <w:r w:rsidR="00061482">
        <w:t xml:space="preserve">Depuis plusieurs années, déjà, les synthétiseurs avaient repris la vedette aux samplers. La nouvelle génération pousse la logique encore plus loin, </w:t>
      </w:r>
      <w:r w:rsidR="00A41DF0">
        <w:t>en gommant les</w:t>
      </w:r>
      <w:r w:rsidR="00540610">
        <w:t xml:space="preserve"> </w:t>
      </w:r>
      <w:r w:rsidR="0030696B">
        <w:t xml:space="preserve">rythmes au profit de grandes nappes atmosphériques, confinant au new age, une tendance qui se retrouve tout autant dans le cloud rap </w:t>
      </w:r>
      <w:r w:rsidR="00A65929">
        <w:t>de Main Attrakionz, que chez</w:t>
      </w:r>
      <w:r w:rsidR="009750B6" w:rsidRPr="009750B6">
        <w:t xml:space="preserve"> </w:t>
      </w:r>
      <w:r w:rsidR="009750B6">
        <w:t>G-Side</w:t>
      </w:r>
      <w:r w:rsidR="00A65929">
        <w:t xml:space="preserve"> </w:t>
      </w:r>
      <w:r w:rsidR="009750B6">
        <w:t xml:space="preserve">et </w:t>
      </w:r>
      <w:r w:rsidR="00A65929">
        <w:t xml:space="preserve">Lil B. </w:t>
      </w:r>
      <w:r w:rsidR="00516057">
        <w:t>Le hip-hop change, et c'est sans doute pour cela que le dernier cité s'interroge, sur l'un de ses titres (</w:t>
      </w:r>
      <w:r w:rsidR="00DD4909">
        <w:t>"</w:t>
      </w:r>
      <w:r w:rsidR="000B435B" w:rsidRPr="000B435B">
        <w:t>Am I Even Really a Rapper Anymore?</w:t>
      </w:r>
      <w:r w:rsidR="00DD4909">
        <w:t>"</w:t>
      </w:r>
      <w:r w:rsidR="00516057">
        <w:t>)</w:t>
      </w:r>
      <w:r w:rsidR="000B435B">
        <w:t>, s'il est encor</w:t>
      </w:r>
      <w:r w:rsidR="005E7C69">
        <w:t>e un rappeur.</w:t>
      </w:r>
    </w:p>
    <w:p w:rsidR="005E7C69" w:rsidRDefault="005E7C69" w:rsidP="00825615"/>
    <w:p w:rsidR="005E7C69" w:rsidRDefault="00797675" w:rsidP="00825615">
      <w:r>
        <w:t>La répo</w:t>
      </w:r>
      <w:r w:rsidR="00DD4909">
        <w:t>nse n'a au fond aucun intérêt. C</w:t>
      </w:r>
      <w:r w:rsidR="00AE5A3E">
        <w:t xml:space="preserve">'est la question, </w:t>
      </w:r>
      <w:r w:rsidR="005E473C">
        <w:t xml:space="preserve">qui </w:t>
      </w:r>
      <w:r>
        <w:t>importe. Elle démontre ou rappelle</w:t>
      </w:r>
      <w:r w:rsidR="005E473C">
        <w:t xml:space="preserve"> que la définition du rap </w:t>
      </w:r>
      <w:r w:rsidR="000C29EB">
        <w:t>n'est pas acquise et fixée pour</w:t>
      </w:r>
      <w:r w:rsidR="005E473C">
        <w:t xml:space="preserve"> toujours, </w:t>
      </w:r>
      <w:r w:rsidR="00443DE1">
        <w:t xml:space="preserve">que ses frontières changent et changeront encore. </w:t>
      </w:r>
      <w:r w:rsidR="004B348E">
        <w:t xml:space="preserve">Que comme le rock, ce genre donné dix fois pour mort, et pourtant toujours là, </w:t>
      </w:r>
      <w:r w:rsidR="00BC681E">
        <w:t>ce</w:t>
      </w:r>
      <w:r w:rsidR="004B348E">
        <w:t xml:space="preserve"> hip-hop </w:t>
      </w:r>
      <w:r w:rsidR="00BC681E">
        <w:t xml:space="preserve">qui </w:t>
      </w:r>
      <w:r w:rsidR="008F7F18">
        <w:t>existe</w:t>
      </w:r>
      <w:r w:rsidR="00BC681E">
        <w:t xml:space="preserve"> depuis maintenant près de quarante ans </w:t>
      </w:r>
      <w:r w:rsidR="004B348E">
        <w:t>nous prépare encore quelques nouvelles résurrections</w:t>
      </w:r>
      <w:r w:rsidR="000C0A12">
        <w:t xml:space="preserve"> inattendues</w:t>
      </w:r>
      <w:r w:rsidR="004B348E">
        <w:t>.</w:t>
      </w:r>
    </w:p>
    <w:p w:rsidR="00AE4BAC" w:rsidRPr="003C66DB" w:rsidRDefault="00AE4BAC"/>
    <w:p w:rsidR="00AE4BAC" w:rsidRPr="003C66DB" w:rsidRDefault="00AE4BAC"/>
    <w:p w:rsidR="00763976" w:rsidRPr="003C66DB" w:rsidRDefault="00763976" w:rsidP="00763976">
      <w:pPr>
        <w:pStyle w:val="Heading1"/>
        <w:sectPr w:rsidR="00763976" w:rsidRPr="003C66DB" w:rsidSect="00763976">
          <w:footerReference w:type="even" r:id="rId9"/>
          <w:footerReference w:type="default" r:id="rId10"/>
          <w:pgSz w:w="11906" w:h="16838"/>
          <w:pgMar w:top="1417" w:right="1417" w:bottom="1417" w:left="1417" w:header="708" w:footer="708" w:gutter="0"/>
          <w:cols w:num="2" w:space="708"/>
          <w:docGrid w:linePitch="360"/>
        </w:sectPr>
      </w:pPr>
    </w:p>
    <w:p w:rsidR="00763976" w:rsidRPr="003C66DB" w:rsidRDefault="00763976" w:rsidP="00763976">
      <w:pPr>
        <w:pStyle w:val="Heading1"/>
        <w:sectPr w:rsidR="00763976" w:rsidRPr="003C66DB" w:rsidSect="00763976">
          <w:type w:val="continuous"/>
          <w:pgSz w:w="11906" w:h="16838"/>
          <w:pgMar w:top="1417" w:right="1417" w:bottom="1417" w:left="1417" w:header="708" w:footer="708" w:gutter="0"/>
          <w:cols w:space="708"/>
          <w:docGrid w:linePitch="360"/>
        </w:sectPr>
      </w:pPr>
    </w:p>
    <w:sdt>
      <w:sdtPr>
        <w:rPr>
          <w:rFonts w:ascii="Times New Roman" w:eastAsia="Times New Roman" w:hAnsi="Times New Roman" w:cs="Times New Roman"/>
          <w:b w:val="0"/>
          <w:bCs w:val="0"/>
          <w:color w:val="auto"/>
          <w:sz w:val="24"/>
          <w:szCs w:val="24"/>
          <w:lang w:val="fr-FR" w:eastAsia="fr-FR"/>
        </w:rPr>
        <w:id w:val="11087063"/>
        <w:docPartObj>
          <w:docPartGallery w:val="Table of Contents"/>
          <w:docPartUnique/>
        </w:docPartObj>
      </w:sdtPr>
      <w:sdtContent>
        <w:p w:rsidR="00756573" w:rsidRDefault="00756573">
          <w:pPr>
            <w:pStyle w:val="TOCHeading"/>
          </w:pPr>
          <w:r>
            <w:t>Table of Contents</w:t>
          </w:r>
        </w:p>
        <w:p w:rsidR="00756573" w:rsidRDefault="00FD0BB3">
          <w:pPr>
            <w:pStyle w:val="TOC1"/>
            <w:tabs>
              <w:tab w:val="right" w:leader="dot" w:pos="9062"/>
            </w:tabs>
            <w:rPr>
              <w:rFonts w:asciiTheme="minorHAnsi" w:eastAsiaTheme="minorEastAsia" w:hAnsiTheme="minorHAnsi" w:cstheme="minorBidi"/>
              <w:noProof/>
              <w:sz w:val="22"/>
              <w:szCs w:val="22"/>
            </w:rPr>
          </w:pPr>
          <w:r>
            <w:fldChar w:fldCharType="begin"/>
          </w:r>
          <w:r w:rsidR="00756573">
            <w:instrText xml:space="preserve"> TOC \o "1-3" \h \z \u </w:instrText>
          </w:r>
          <w:r>
            <w:fldChar w:fldCharType="separate"/>
          </w:r>
          <w:hyperlink w:anchor="_Toc311287516" w:history="1">
            <w:r w:rsidR="00756573" w:rsidRPr="00135491">
              <w:rPr>
                <w:rStyle w:val="Hyperlink"/>
                <w:noProof/>
              </w:rPr>
              <w:t>Présentation</w:t>
            </w:r>
            <w:r w:rsidR="00756573">
              <w:rPr>
                <w:noProof/>
                <w:webHidden/>
              </w:rPr>
              <w:tab/>
            </w:r>
            <w:r>
              <w:rPr>
                <w:noProof/>
                <w:webHidden/>
              </w:rPr>
              <w:fldChar w:fldCharType="begin"/>
            </w:r>
            <w:r w:rsidR="00756573">
              <w:rPr>
                <w:noProof/>
                <w:webHidden/>
              </w:rPr>
              <w:instrText xml:space="preserve"> PAGEREF _Toc311287516 \h </w:instrText>
            </w:r>
            <w:r>
              <w:rPr>
                <w:noProof/>
                <w:webHidden/>
              </w:rPr>
            </w:r>
            <w:r>
              <w:rPr>
                <w:noProof/>
                <w:webHidden/>
              </w:rPr>
              <w:fldChar w:fldCharType="separate"/>
            </w:r>
            <w:r w:rsidR="00515410">
              <w:rPr>
                <w:noProof/>
                <w:webHidden/>
              </w:rPr>
              <w:t>1</w:t>
            </w:r>
            <w:r>
              <w:rPr>
                <w:noProof/>
                <w:webHidden/>
              </w:rPr>
              <w:fldChar w:fldCharType="end"/>
            </w:r>
          </w:hyperlink>
        </w:p>
        <w:p w:rsidR="00756573" w:rsidRDefault="00FD0BB3">
          <w:pPr>
            <w:pStyle w:val="TOC1"/>
            <w:tabs>
              <w:tab w:val="right" w:leader="dot" w:pos="9062"/>
            </w:tabs>
            <w:rPr>
              <w:rFonts w:asciiTheme="minorHAnsi" w:eastAsiaTheme="minorEastAsia" w:hAnsiTheme="minorHAnsi" w:cstheme="minorBidi"/>
              <w:noProof/>
              <w:sz w:val="22"/>
              <w:szCs w:val="22"/>
            </w:rPr>
          </w:pPr>
          <w:hyperlink w:anchor="_Toc311287517" w:history="1">
            <w:r w:rsidR="00756573" w:rsidRPr="00135491">
              <w:rPr>
                <w:rStyle w:val="Hyperlink"/>
                <w:noProof/>
              </w:rPr>
              <w:t>Introduction</w:t>
            </w:r>
            <w:r w:rsidR="00756573">
              <w:rPr>
                <w:noProof/>
                <w:webHidden/>
              </w:rPr>
              <w:tab/>
            </w:r>
            <w:r>
              <w:rPr>
                <w:noProof/>
                <w:webHidden/>
              </w:rPr>
              <w:fldChar w:fldCharType="begin"/>
            </w:r>
            <w:r w:rsidR="00756573">
              <w:rPr>
                <w:noProof/>
                <w:webHidden/>
              </w:rPr>
              <w:instrText xml:space="preserve"> PAGEREF _Toc311287517 \h </w:instrText>
            </w:r>
            <w:r>
              <w:rPr>
                <w:noProof/>
                <w:webHidden/>
              </w:rPr>
            </w:r>
            <w:r>
              <w:rPr>
                <w:noProof/>
                <w:webHidden/>
              </w:rPr>
              <w:fldChar w:fldCharType="separate"/>
            </w:r>
            <w:r w:rsidR="00515410">
              <w:rPr>
                <w:noProof/>
                <w:webHidden/>
              </w:rPr>
              <w:t>2</w:t>
            </w:r>
            <w:r>
              <w:rPr>
                <w:noProof/>
                <w:webHidden/>
              </w:rPr>
              <w:fldChar w:fldCharType="end"/>
            </w:r>
          </w:hyperlink>
        </w:p>
        <w:p w:rsidR="00756573" w:rsidRDefault="00FD0BB3">
          <w:pPr>
            <w:pStyle w:val="TOC2"/>
            <w:tabs>
              <w:tab w:val="right" w:leader="dot" w:pos="9062"/>
            </w:tabs>
            <w:rPr>
              <w:rFonts w:asciiTheme="minorHAnsi" w:eastAsiaTheme="minorEastAsia" w:hAnsiTheme="minorHAnsi" w:cstheme="minorBidi"/>
              <w:noProof/>
              <w:sz w:val="22"/>
              <w:szCs w:val="22"/>
            </w:rPr>
          </w:pPr>
          <w:hyperlink w:anchor="_Toc311287518" w:history="1">
            <w:r w:rsidR="00756573" w:rsidRPr="00135491">
              <w:rPr>
                <w:rStyle w:val="Hyperlink"/>
                <w:noProof/>
                <w:lang w:val="en-US"/>
              </w:rPr>
              <w:t>Rap is the business, hip-hop is the culture</w:t>
            </w:r>
            <w:r w:rsidR="00756573">
              <w:rPr>
                <w:noProof/>
                <w:webHidden/>
              </w:rPr>
              <w:tab/>
            </w:r>
            <w:r>
              <w:rPr>
                <w:noProof/>
                <w:webHidden/>
              </w:rPr>
              <w:fldChar w:fldCharType="begin"/>
            </w:r>
            <w:r w:rsidR="00756573">
              <w:rPr>
                <w:noProof/>
                <w:webHidden/>
              </w:rPr>
              <w:instrText xml:space="preserve"> PAGEREF _Toc311287518 \h </w:instrText>
            </w:r>
            <w:r>
              <w:rPr>
                <w:noProof/>
                <w:webHidden/>
              </w:rPr>
            </w:r>
            <w:r>
              <w:rPr>
                <w:noProof/>
                <w:webHidden/>
              </w:rPr>
              <w:fldChar w:fldCharType="separate"/>
            </w:r>
            <w:r w:rsidR="00515410">
              <w:rPr>
                <w:noProof/>
                <w:webHidden/>
              </w:rPr>
              <w:t>3</w:t>
            </w:r>
            <w:r>
              <w:rPr>
                <w:noProof/>
                <w:webHidden/>
              </w:rPr>
              <w:fldChar w:fldCharType="end"/>
            </w:r>
          </w:hyperlink>
        </w:p>
        <w:p w:rsidR="00756573" w:rsidRDefault="00FD0BB3">
          <w:pPr>
            <w:pStyle w:val="TOC2"/>
            <w:tabs>
              <w:tab w:val="right" w:leader="dot" w:pos="9062"/>
            </w:tabs>
            <w:rPr>
              <w:rFonts w:asciiTheme="minorHAnsi" w:eastAsiaTheme="minorEastAsia" w:hAnsiTheme="minorHAnsi" w:cstheme="minorBidi"/>
              <w:noProof/>
              <w:sz w:val="22"/>
              <w:szCs w:val="22"/>
            </w:rPr>
          </w:pPr>
          <w:hyperlink w:anchor="_Toc311287519" w:history="1">
            <w:r w:rsidR="00756573" w:rsidRPr="00135491">
              <w:rPr>
                <w:rStyle w:val="Hyperlink"/>
                <w:noProof/>
              </w:rPr>
              <w:t>Before da Storm</w:t>
            </w:r>
            <w:r w:rsidR="00756573">
              <w:rPr>
                <w:noProof/>
                <w:webHidden/>
              </w:rPr>
              <w:tab/>
            </w:r>
            <w:r>
              <w:rPr>
                <w:noProof/>
                <w:webHidden/>
              </w:rPr>
              <w:fldChar w:fldCharType="begin"/>
            </w:r>
            <w:r w:rsidR="00756573">
              <w:rPr>
                <w:noProof/>
                <w:webHidden/>
              </w:rPr>
              <w:instrText xml:space="preserve"> PAGEREF _Toc311287519 \h </w:instrText>
            </w:r>
            <w:r>
              <w:rPr>
                <w:noProof/>
                <w:webHidden/>
              </w:rPr>
            </w:r>
            <w:r>
              <w:rPr>
                <w:noProof/>
                <w:webHidden/>
              </w:rPr>
              <w:fldChar w:fldCharType="separate"/>
            </w:r>
            <w:r w:rsidR="00515410">
              <w:rPr>
                <w:b/>
                <w:bCs/>
                <w:noProof/>
                <w:webHidden/>
                <w:lang w:val="en-US"/>
              </w:rPr>
              <w:t>Error! Bookmark not defined.</w:t>
            </w:r>
            <w:r>
              <w:rPr>
                <w:noProof/>
                <w:webHidden/>
              </w:rPr>
              <w:fldChar w:fldCharType="end"/>
            </w:r>
          </w:hyperlink>
        </w:p>
        <w:p w:rsidR="00756573" w:rsidRDefault="00FD0BB3">
          <w:pPr>
            <w:pStyle w:val="TOC2"/>
            <w:tabs>
              <w:tab w:val="right" w:leader="dot" w:pos="9062"/>
            </w:tabs>
            <w:rPr>
              <w:rFonts w:asciiTheme="minorHAnsi" w:eastAsiaTheme="minorEastAsia" w:hAnsiTheme="minorHAnsi" w:cstheme="minorBidi"/>
              <w:noProof/>
              <w:sz w:val="22"/>
              <w:szCs w:val="22"/>
            </w:rPr>
          </w:pPr>
          <w:hyperlink w:anchor="_Toc311287520" w:history="1">
            <w:r w:rsidR="00756573" w:rsidRPr="00135491">
              <w:rPr>
                <w:rStyle w:val="Hyperlink"/>
                <w:noProof/>
              </w:rPr>
              <w:t>Block Party</w:t>
            </w:r>
            <w:r w:rsidR="00756573">
              <w:rPr>
                <w:noProof/>
                <w:webHidden/>
              </w:rPr>
              <w:tab/>
            </w:r>
            <w:r>
              <w:rPr>
                <w:noProof/>
                <w:webHidden/>
              </w:rPr>
              <w:fldChar w:fldCharType="begin"/>
            </w:r>
            <w:r w:rsidR="00756573">
              <w:rPr>
                <w:noProof/>
                <w:webHidden/>
              </w:rPr>
              <w:instrText xml:space="preserve"> PAGEREF _Toc311287520 \h </w:instrText>
            </w:r>
            <w:r>
              <w:rPr>
                <w:noProof/>
                <w:webHidden/>
              </w:rPr>
            </w:r>
            <w:r>
              <w:rPr>
                <w:noProof/>
                <w:webHidden/>
              </w:rPr>
              <w:fldChar w:fldCharType="separate"/>
            </w:r>
            <w:r w:rsidR="00515410">
              <w:rPr>
                <w:b/>
                <w:bCs/>
                <w:noProof/>
                <w:webHidden/>
                <w:lang w:val="en-US"/>
              </w:rPr>
              <w:t>Error! Bookmark not defined.</w:t>
            </w:r>
            <w:r>
              <w:rPr>
                <w:noProof/>
                <w:webHidden/>
              </w:rPr>
              <w:fldChar w:fldCharType="end"/>
            </w:r>
          </w:hyperlink>
        </w:p>
        <w:p w:rsidR="00756573" w:rsidRDefault="00FD0BB3">
          <w:pPr>
            <w:pStyle w:val="TOC2"/>
            <w:tabs>
              <w:tab w:val="right" w:leader="dot" w:pos="9062"/>
            </w:tabs>
            <w:rPr>
              <w:rFonts w:asciiTheme="minorHAnsi" w:eastAsiaTheme="minorEastAsia" w:hAnsiTheme="minorHAnsi" w:cstheme="minorBidi"/>
              <w:noProof/>
              <w:sz w:val="22"/>
              <w:szCs w:val="22"/>
            </w:rPr>
          </w:pPr>
          <w:hyperlink w:anchor="_Toc311287521" w:history="1">
            <w:r w:rsidR="00756573" w:rsidRPr="00135491">
              <w:rPr>
                <w:rStyle w:val="Hyperlink"/>
                <w:noProof/>
              </w:rPr>
              <w:t>Rapper's Delight</w:t>
            </w:r>
            <w:r w:rsidR="00756573">
              <w:rPr>
                <w:noProof/>
                <w:webHidden/>
              </w:rPr>
              <w:tab/>
            </w:r>
            <w:r>
              <w:rPr>
                <w:noProof/>
                <w:webHidden/>
              </w:rPr>
              <w:fldChar w:fldCharType="begin"/>
            </w:r>
            <w:r w:rsidR="00756573">
              <w:rPr>
                <w:noProof/>
                <w:webHidden/>
              </w:rPr>
              <w:instrText xml:space="preserve"> PAGEREF _Toc311287521 \h </w:instrText>
            </w:r>
            <w:r>
              <w:rPr>
                <w:noProof/>
                <w:webHidden/>
              </w:rPr>
            </w:r>
            <w:r>
              <w:rPr>
                <w:noProof/>
                <w:webHidden/>
              </w:rPr>
              <w:fldChar w:fldCharType="separate"/>
            </w:r>
            <w:r w:rsidR="00515410">
              <w:rPr>
                <w:noProof/>
                <w:webHidden/>
              </w:rPr>
              <w:t>6</w:t>
            </w:r>
            <w:r>
              <w:rPr>
                <w:noProof/>
                <w:webHidden/>
              </w:rPr>
              <w:fldChar w:fldCharType="end"/>
            </w:r>
          </w:hyperlink>
        </w:p>
        <w:p w:rsidR="00756573" w:rsidRDefault="00FD0BB3">
          <w:pPr>
            <w:pStyle w:val="TOC2"/>
            <w:tabs>
              <w:tab w:val="right" w:leader="dot" w:pos="9062"/>
            </w:tabs>
            <w:rPr>
              <w:rFonts w:asciiTheme="minorHAnsi" w:eastAsiaTheme="minorEastAsia" w:hAnsiTheme="minorHAnsi" w:cstheme="minorBidi"/>
              <w:noProof/>
              <w:sz w:val="22"/>
              <w:szCs w:val="22"/>
            </w:rPr>
          </w:pPr>
          <w:hyperlink w:anchor="_Toc311287522" w:history="1">
            <w:r w:rsidR="00756573" w:rsidRPr="00135491">
              <w:rPr>
                <w:rStyle w:val="Hyperlink"/>
                <w:noProof/>
              </w:rPr>
              <w:t>Old School</w:t>
            </w:r>
            <w:r w:rsidR="00756573">
              <w:rPr>
                <w:noProof/>
                <w:webHidden/>
              </w:rPr>
              <w:tab/>
            </w:r>
            <w:r>
              <w:rPr>
                <w:noProof/>
                <w:webHidden/>
              </w:rPr>
              <w:fldChar w:fldCharType="begin"/>
            </w:r>
            <w:r w:rsidR="00756573">
              <w:rPr>
                <w:noProof/>
                <w:webHidden/>
              </w:rPr>
              <w:instrText xml:space="preserve"> PAGEREF _Toc311287522 \h </w:instrText>
            </w:r>
            <w:r>
              <w:rPr>
                <w:noProof/>
                <w:webHidden/>
              </w:rPr>
            </w:r>
            <w:r>
              <w:rPr>
                <w:noProof/>
                <w:webHidden/>
              </w:rPr>
              <w:fldChar w:fldCharType="separate"/>
            </w:r>
            <w:r w:rsidR="00515410">
              <w:rPr>
                <w:noProof/>
                <w:webHidden/>
              </w:rPr>
              <w:t>7</w:t>
            </w:r>
            <w:r>
              <w:rPr>
                <w:noProof/>
                <w:webHidden/>
              </w:rPr>
              <w:fldChar w:fldCharType="end"/>
            </w:r>
          </w:hyperlink>
        </w:p>
        <w:p w:rsidR="00756573" w:rsidRDefault="00FD0BB3">
          <w:pPr>
            <w:pStyle w:val="TOC2"/>
            <w:tabs>
              <w:tab w:val="right" w:leader="dot" w:pos="9062"/>
            </w:tabs>
            <w:rPr>
              <w:rFonts w:asciiTheme="minorHAnsi" w:eastAsiaTheme="minorEastAsia" w:hAnsiTheme="minorHAnsi" w:cstheme="minorBidi"/>
              <w:noProof/>
              <w:sz w:val="22"/>
              <w:szCs w:val="22"/>
            </w:rPr>
          </w:pPr>
          <w:hyperlink w:anchor="_Toc311287523" w:history="1">
            <w:r w:rsidR="00756573" w:rsidRPr="00135491">
              <w:rPr>
                <w:rStyle w:val="Hyperlink"/>
                <w:noProof/>
              </w:rPr>
              <w:t>Kicked out the House</w:t>
            </w:r>
            <w:r w:rsidR="00756573">
              <w:rPr>
                <w:noProof/>
                <w:webHidden/>
              </w:rPr>
              <w:tab/>
            </w:r>
            <w:r>
              <w:rPr>
                <w:noProof/>
                <w:webHidden/>
              </w:rPr>
              <w:fldChar w:fldCharType="begin"/>
            </w:r>
            <w:r w:rsidR="00756573">
              <w:rPr>
                <w:noProof/>
                <w:webHidden/>
              </w:rPr>
              <w:instrText xml:space="preserve"> PAGEREF _Toc311287523 \h </w:instrText>
            </w:r>
            <w:r>
              <w:rPr>
                <w:noProof/>
                <w:webHidden/>
              </w:rPr>
            </w:r>
            <w:r>
              <w:rPr>
                <w:noProof/>
                <w:webHidden/>
              </w:rPr>
              <w:fldChar w:fldCharType="separate"/>
            </w:r>
            <w:r w:rsidR="00515410">
              <w:rPr>
                <w:noProof/>
                <w:webHidden/>
              </w:rPr>
              <w:t>8</w:t>
            </w:r>
            <w:r>
              <w:rPr>
                <w:noProof/>
                <w:webHidden/>
              </w:rPr>
              <w:fldChar w:fldCharType="end"/>
            </w:r>
          </w:hyperlink>
        </w:p>
        <w:p w:rsidR="00756573" w:rsidRDefault="00FD0BB3">
          <w:pPr>
            <w:pStyle w:val="TOC2"/>
            <w:tabs>
              <w:tab w:val="right" w:leader="dot" w:pos="9062"/>
            </w:tabs>
            <w:rPr>
              <w:rFonts w:asciiTheme="minorHAnsi" w:eastAsiaTheme="minorEastAsia" w:hAnsiTheme="minorHAnsi" w:cstheme="minorBidi"/>
              <w:noProof/>
              <w:sz w:val="22"/>
              <w:szCs w:val="22"/>
            </w:rPr>
          </w:pPr>
          <w:hyperlink w:anchor="_Toc311287524" w:history="1">
            <w:r w:rsidR="00756573" w:rsidRPr="00135491">
              <w:rPr>
                <w:rStyle w:val="Hyperlink"/>
                <w:noProof/>
              </w:rPr>
              <w:t>Golden Age</w:t>
            </w:r>
            <w:r w:rsidR="00756573">
              <w:rPr>
                <w:noProof/>
                <w:webHidden/>
              </w:rPr>
              <w:tab/>
            </w:r>
            <w:r>
              <w:rPr>
                <w:noProof/>
                <w:webHidden/>
              </w:rPr>
              <w:fldChar w:fldCharType="begin"/>
            </w:r>
            <w:r w:rsidR="00756573">
              <w:rPr>
                <w:noProof/>
                <w:webHidden/>
              </w:rPr>
              <w:instrText xml:space="preserve"> PAGEREF _Toc311287524 \h </w:instrText>
            </w:r>
            <w:r>
              <w:rPr>
                <w:noProof/>
                <w:webHidden/>
              </w:rPr>
            </w:r>
            <w:r>
              <w:rPr>
                <w:noProof/>
                <w:webHidden/>
              </w:rPr>
              <w:fldChar w:fldCharType="separate"/>
            </w:r>
            <w:r w:rsidR="00515410">
              <w:rPr>
                <w:noProof/>
                <w:webHidden/>
              </w:rPr>
              <w:t>9</w:t>
            </w:r>
            <w:r>
              <w:rPr>
                <w:noProof/>
                <w:webHidden/>
              </w:rPr>
              <w:fldChar w:fldCharType="end"/>
            </w:r>
          </w:hyperlink>
        </w:p>
        <w:p w:rsidR="00756573" w:rsidRDefault="00FD0BB3">
          <w:pPr>
            <w:pStyle w:val="TOC2"/>
            <w:tabs>
              <w:tab w:val="right" w:leader="dot" w:pos="9062"/>
            </w:tabs>
            <w:rPr>
              <w:rFonts w:asciiTheme="minorHAnsi" w:eastAsiaTheme="minorEastAsia" w:hAnsiTheme="minorHAnsi" w:cstheme="minorBidi"/>
              <w:noProof/>
              <w:sz w:val="22"/>
              <w:szCs w:val="22"/>
            </w:rPr>
          </w:pPr>
          <w:hyperlink w:anchor="_Toc311287525" w:history="1">
            <w:r w:rsidR="00756573" w:rsidRPr="00135491">
              <w:rPr>
                <w:rStyle w:val="Hyperlink"/>
                <w:noProof/>
              </w:rPr>
              <w:t>Sampladélia</w:t>
            </w:r>
            <w:r w:rsidR="00756573">
              <w:rPr>
                <w:noProof/>
                <w:webHidden/>
              </w:rPr>
              <w:tab/>
            </w:r>
            <w:r>
              <w:rPr>
                <w:noProof/>
                <w:webHidden/>
              </w:rPr>
              <w:fldChar w:fldCharType="begin"/>
            </w:r>
            <w:r w:rsidR="00756573">
              <w:rPr>
                <w:noProof/>
                <w:webHidden/>
              </w:rPr>
              <w:instrText xml:space="preserve"> PAGEREF _Toc311287525 \h </w:instrText>
            </w:r>
            <w:r>
              <w:rPr>
                <w:noProof/>
                <w:webHidden/>
              </w:rPr>
            </w:r>
            <w:r>
              <w:rPr>
                <w:noProof/>
                <w:webHidden/>
              </w:rPr>
              <w:fldChar w:fldCharType="separate"/>
            </w:r>
            <w:r w:rsidR="00515410">
              <w:rPr>
                <w:noProof/>
                <w:webHidden/>
              </w:rPr>
              <w:t>10</w:t>
            </w:r>
            <w:r>
              <w:rPr>
                <w:noProof/>
                <w:webHidden/>
              </w:rPr>
              <w:fldChar w:fldCharType="end"/>
            </w:r>
          </w:hyperlink>
        </w:p>
        <w:p w:rsidR="00756573" w:rsidRDefault="00FD0BB3">
          <w:pPr>
            <w:pStyle w:val="TOC2"/>
            <w:tabs>
              <w:tab w:val="right" w:leader="dot" w:pos="9062"/>
            </w:tabs>
            <w:rPr>
              <w:rFonts w:asciiTheme="minorHAnsi" w:eastAsiaTheme="minorEastAsia" w:hAnsiTheme="minorHAnsi" w:cstheme="minorBidi"/>
              <w:noProof/>
              <w:sz w:val="22"/>
              <w:szCs w:val="22"/>
            </w:rPr>
          </w:pPr>
          <w:hyperlink w:anchor="_Toc311287526" w:history="1">
            <w:r w:rsidR="00756573" w:rsidRPr="00135491">
              <w:rPr>
                <w:rStyle w:val="Hyperlink"/>
                <w:noProof/>
              </w:rPr>
              <w:t>Parental Advisory: Explicit Lyrics</w:t>
            </w:r>
            <w:r w:rsidR="00756573">
              <w:rPr>
                <w:noProof/>
                <w:webHidden/>
              </w:rPr>
              <w:tab/>
            </w:r>
            <w:r>
              <w:rPr>
                <w:noProof/>
                <w:webHidden/>
              </w:rPr>
              <w:fldChar w:fldCharType="begin"/>
            </w:r>
            <w:r w:rsidR="00756573">
              <w:rPr>
                <w:noProof/>
                <w:webHidden/>
              </w:rPr>
              <w:instrText xml:space="preserve"> PAGEREF _Toc311287526 \h </w:instrText>
            </w:r>
            <w:r>
              <w:rPr>
                <w:noProof/>
                <w:webHidden/>
              </w:rPr>
            </w:r>
            <w:r>
              <w:rPr>
                <w:noProof/>
                <w:webHidden/>
              </w:rPr>
              <w:fldChar w:fldCharType="separate"/>
            </w:r>
            <w:r w:rsidR="00515410">
              <w:rPr>
                <w:noProof/>
                <w:webHidden/>
              </w:rPr>
              <w:t>11</w:t>
            </w:r>
            <w:r>
              <w:rPr>
                <w:noProof/>
                <w:webHidden/>
              </w:rPr>
              <w:fldChar w:fldCharType="end"/>
            </w:r>
          </w:hyperlink>
        </w:p>
        <w:p w:rsidR="00756573" w:rsidRDefault="00FD0BB3">
          <w:pPr>
            <w:pStyle w:val="TOC2"/>
            <w:tabs>
              <w:tab w:val="right" w:leader="dot" w:pos="9062"/>
            </w:tabs>
            <w:rPr>
              <w:rFonts w:asciiTheme="minorHAnsi" w:eastAsiaTheme="minorEastAsia" w:hAnsiTheme="minorHAnsi" w:cstheme="minorBidi"/>
              <w:noProof/>
              <w:sz w:val="22"/>
              <w:szCs w:val="22"/>
            </w:rPr>
          </w:pPr>
          <w:hyperlink w:anchor="_Toc311287527" w:history="1">
            <w:r w:rsidR="00756573" w:rsidRPr="00135491">
              <w:rPr>
                <w:rStyle w:val="Hyperlink"/>
                <w:noProof/>
              </w:rPr>
              <w:t>Criminal Minded</w:t>
            </w:r>
            <w:r w:rsidR="00756573">
              <w:rPr>
                <w:noProof/>
                <w:webHidden/>
              </w:rPr>
              <w:tab/>
            </w:r>
            <w:r>
              <w:rPr>
                <w:noProof/>
                <w:webHidden/>
              </w:rPr>
              <w:fldChar w:fldCharType="begin"/>
            </w:r>
            <w:r w:rsidR="00756573">
              <w:rPr>
                <w:noProof/>
                <w:webHidden/>
              </w:rPr>
              <w:instrText xml:space="preserve"> PAGEREF _Toc311287527 \h </w:instrText>
            </w:r>
            <w:r>
              <w:rPr>
                <w:noProof/>
                <w:webHidden/>
              </w:rPr>
            </w:r>
            <w:r>
              <w:rPr>
                <w:noProof/>
                <w:webHidden/>
              </w:rPr>
              <w:fldChar w:fldCharType="separate"/>
            </w:r>
            <w:r w:rsidR="00515410">
              <w:rPr>
                <w:noProof/>
                <w:webHidden/>
              </w:rPr>
              <w:t>12</w:t>
            </w:r>
            <w:r>
              <w:rPr>
                <w:noProof/>
                <w:webHidden/>
              </w:rPr>
              <w:fldChar w:fldCharType="end"/>
            </w:r>
          </w:hyperlink>
        </w:p>
        <w:p w:rsidR="00756573" w:rsidRDefault="00FD0BB3">
          <w:pPr>
            <w:pStyle w:val="TOC2"/>
            <w:tabs>
              <w:tab w:val="right" w:leader="dot" w:pos="9062"/>
            </w:tabs>
            <w:rPr>
              <w:rFonts w:asciiTheme="minorHAnsi" w:eastAsiaTheme="minorEastAsia" w:hAnsiTheme="minorHAnsi" w:cstheme="minorBidi"/>
              <w:noProof/>
              <w:sz w:val="22"/>
              <w:szCs w:val="22"/>
            </w:rPr>
          </w:pPr>
          <w:hyperlink w:anchor="_Toc311287528" w:history="1">
            <w:r w:rsidR="00756573" w:rsidRPr="00135491">
              <w:rPr>
                <w:rStyle w:val="Hyperlink"/>
                <w:noProof/>
              </w:rPr>
              <w:t>Gangsta Vs. Alternative Rap</w:t>
            </w:r>
            <w:r w:rsidR="00756573">
              <w:rPr>
                <w:noProof/>
                <w:webHidden/>
              </w:rPr>
              <w:tab/>
            </w:r>
            <w:r>
              <w:rPr>
                <w:noProof/>
                <w:webHidden/>
              </w:rPr>
              <w:fldChar w:fldCharType="begin"/>
            </w:r>
            <w:r w:rsidR="00756573">
              <w:rPr>
                <w:noProof/>
                <w:webHidden/>
              </w:rPr>
              <w:instrText xml:space="preserve"> PAGEREF _Toc311287528 \h </w:instrText>
            </w:r>
            <w:r>
              <w:rPr>
                <w:noProof/>
                <w:webHidden/>
              </w:rPr>
            </w:r>
            <w:r>
              <w:rPr>
                <w:noProof/>
                <w:webHidden/>
              </w:rPr>
              <w:fldChar w:fldCharType="separate"/>
            </w:r>
            <w:r w:rsidR="00515410">
              <w:rPr>
                <w:noProof/>
                <w:webHidden/>
              </w:rPr>
              <w:t>14</w:t>
            </w:r>
            <w:r>
              <w:rPr>
                <w:noProof/>
                <w:webHidden/>
              </w:rPr>
              <w:fldChar w:fldCharType="end"/>
            </w:r>
          </w:hyperlink>
        </w:p>
        <w:p w:rsidR="00756573" w:rsidRDefault="00FD0BB3">
          <w:pPr>
            <w:pStyle w:val="TOC2"/>
            <w:tabs>
              <w:tab w:val="right" w:leader="dot" w:pos="9062"/>
            </w:tabs>
            <w:rPr>
              <w:rFonts w:asciiTheme="minorHAnsi" w:eastAsiaTheme="minorEastAsia" w:hAnsiTheme="minorHAnsi" w:cstheme="minorBidi"/>
              <w:noProof/>
              <w:sz w:val="22"/>
              <w:szCs w:val="22"/>
            </w:rPr>
          </w:pPr>
          <w:hyperlink w:anchor="_Toc311287529" w:history="1">
            <w:r w:rsidR="00756573" w:rsidRPr="00135491">
              <w:rPr>
                <w:rStyle w:val="Hyperlink"/>
                <w:noProof/>
              </w:rPr>
              <w:t>Brothers from the Mother</w:t>
            </w:r>
            <w:r w:rsidR="00756573">
              <w:rPr>
                <w:noProof/>
                <w:webHidden/>
              </w:rPr>
              <w:tab/>
            </w:r>
            <w:r>
              <w:rPr>
                <w:noProof/>
                <w:webHidden/>
              </w:rPr>
              <w:fldChar w:fldCharType="begin"/>
            </w:r>
            <w:r w:rsidR="00756573">
              <w:rPr>
                <w:noProof/>
                <w:webHidden/>
              </w:rPr>
              <w:instrText xml:space="preserve"> PAGEREF _Toc311287529 \h </w:instrText>
            </w:r>
            <w:r>
              <w:rPr>
                <w:noProof/>
                <w:webHidden/>
              </w:rPr>
            </w:r>
            <w:r>
              <w:rPr>
                <w:noProof/>
                <w:webHidden/>
              </w:rPr>
              <w:fldChar w:fldCharType="separate"/>
            </w:r>
            <w:r w:rsidR="00515410">
              <w:rPr>
                <w:noProof/>
                <w:webHidden/>
              </w:rPr>
              <w:t>14</w:t>
            </w:r>
            <w:r>
              <w:rPr>
                <w:noProof/>
                <w:webHidden/>
              </w:rPr>
              <w:fldChar w:fldCharType="end"/>
            </w:r>
          </w:hyperlink>
        </w:p>
        <w:p w:rsidR="00756573" w:rsidRDefault="00FD0BB3">
          <w:pPr>
            <w:pStyle w:val="TOC2"/>
            <w:tabs>
              <w:tab w:val="right" w:leader="dot" w:pos="9062"/>
            </w:tabs>
            <w:rPr>
              <w:rFonts w:asciiTheme="minorHAnsi" w:eastAsiaTheme="minorEastAsia" w:hAnsiTheme="minorHAnsi" w:cstheme="minorBidi"/>
              <w:noProof/>
              <w:sz w:val="22"/>
              <w:szCs w:val="22"/>
            </w:rPr>
          </w:pPr>
          <w:hyperlink w:anchor="_Toc311287530" w:history="1">
            <w:r w:rsidR="00756573" w:rsidRPr="00135491">
              <w:rPr>
                <w:rStyle w:val="Hyperlink"/>
                <w:noProof/>
              </w:rPr>
              <w:t>L'âge Classique</w:t>
            </w:r>
            <w:r w:rsidR="00756573">
              <w:rPr>
                <w:noProof/>
                <w:webHidden/>
              </w:rPr>
              <w:tab/>
            </w:r>
            <w:r>
              <w:rPr>
                <w:noProof/>
                <w:webHidden/>
              </w:rPr>
              <w:fldChar w:fldCharType="begin"/>
            </w:r>
            <w:r w:rsidR="00756573">
              <w:rPr>
                <w:noProof/>
                <w:webHidden/>
              </w:rPr>
              <w:instrText xml:space="preserve"> PAGEREF _Toc311287530 \h </w:instrText>
            </w:r>
            <w:r>
              <w:rPr>
                <w:noProof/>
                <w:webHidden/>
              </w:rPr>
            </w:r>
            <w:r>
              <w:rPr>
                <w:noProof/>
                <w:webHidden/>
              </w:rPr>
              <w:fldChar w:fldCharType="separate"/>
            </w:r>
            <w:r w:rsidR="00515410">
              <w:rPr>
                <w:noProof/>
                <w:webHidden/>
              </w:rPr>
              <w:t>16</w:t>
            </w:r>
            <w:r>
              <w:rPr>
                <w:noProof/>
                <w:webHidden/>
              </w:rPr>
              <w:fldChar w:fldCharType="end"/>
            </w:r>
          </w:hyperlink>
        </w:p>
        <w:p w:rsidR="00756573" w:rsidRDefault="00FD0BB3">
          <w:pPr>
            <w:pStyle w:val="TOC2"/>
            <w:tabs>
              <w:tab w:val="right" w:leader="dot" w:pos="9062"/>
            </w:tabs>
            <w:rPr>
              <w:rFonts w:asciiTheme="minorHAnsi" w:eastAsiaTheme="minorEastAsia" w:hAnsiTheme="minorHAnsi" w:cstheme="minorBidi"/>
              <w:noProof/>
              <w:sz w:val="22"/>
              <w:szCs w:val="22"/>
            </w:rPr>
          </w:pPr>
          <w:hyperlink w:anchor="_Toc311287531" w:history="1">
            <w:r w:rsidR="00756573" w:rsidRPr="00135491">
              <w:rPr>
                <w:rStyle w:val="Hyperlink"/>
                <w:noProof/>
                <w:lang w:val="en-US"/>
              </w:rPr>
              <w:t>The Sun Rises in the East</w:t>
            </w:r>
            <w:r w:rsidR="00756573">
              <w:rPr>
                <w:noProof/>
                <w:webHidden/>
              </w:rPr>
              <w:tab/>
            </w:r>
            <w:r>
              <w:rPr>
                <w:noProof/>
                <w:webHidden/>
              </w:rPr>
              <w:fldChar w:fldCharType="begin"/>
            </w:r>
            <w:r w:rsidR="00756573">
              <w:rPr>
                <w:noProof/>
                <w:webHidden/>
              </w:rPr>
              <w:instrText xml:space="preserve"> PAGEREF _Toc311287531 \h </w:instrText>
            </w:r>
            <w:r>
              <w:rPr>
                <w:noProof/>
                <w:webHidden/>
              </w:rPr>
            </w:r>
            <w:r>
              <w:rPr>
                <w:noProof/>
                <w:webHidden/>
              </w:rPr>
              <w:fldChar w:fldCharType="separate"/>
            </w:r>
            <w:r w:rsidR="00515410">
              <w:rPr>
                <w:noProof/>
                <w:webHidden/>
              </w:rPr>
              <w:t>17</w:t>
            </w:r>
            <w:r>
              <w:rPr>
                <w:noProof/>
                <w:webHidden/>
              </w:rPr>
              <w:fldChar w:fldCharType="end"/>
            </w:r>
          </w:hyperlink>
        </w:p>
        <w:p w:rsidR="00756573" w:rsidRDefault="00FD0BB3">
          <w:pPr>
            <w:pStyle w:val="TOC2"/>
            <w:tabs>
              <w:tab w:val="right" w:leader="dot" w:pos="9062"/>
            </w:tabs>
            <w:rPr>
              <w:rFonts w:asciiTheme="minorHAnsi" w:eastAsiaTheme="minorEastAsia" w:hAnsiTheme="minorHAnsi" w:cstheme="minorBidi"/>
              <w:noProof/>
              <w:sz w:val="22"/>
              <w:szCs w:val="22"/>
            </w:rPr>
          </w:pPr>
          <w:hyperlink w:anchor="_Toc311287532" w:history="1">
            <w:r w:rsidR="00756573" w:rsidRPr="00135491">
              <w:rPr>
                <w:rStyle w:val="Hyperlink"/>
                <w:noProof/>
              </w:rPr>
              <w:t>Niggamortis</w:t>
            </w:r>
            <w:r w:rsidR="00756573">
              <w:rPr>
                <w:noProof/>
                <w:webHidden/>
              </w:rPr>
              <w:tab/>
            </w:r>
            <w:r>
              <w:rPr>
                <w:noProof/>
                <w:webHidden/>
              </w:rPr>
              <w:fldChar w:fldCharType="begin"/>
            </w:r>
            <w:r w:rsidR="00756573">
              <w:rPr>
                <w:noProof/>
                <w:webHidden/>
              </w:rPr>
              <w:instrText xml:space="preserve"> PAGEREF _Toc311287532 \h </w:instrText>
            </w:r>
            <w:r>
              <w:rPr>
                <w:noProof/>
                <w:webHidden/>
              </w:rPr>
            </w:r>
            <w:r>
              <w:rPr>
                <w:noProof/>
                <w:webHidden/>
              </w:rPr>
              <w:fldChar w:fldCharType="separate"/>
            </w:r>
            <w:r w:rsidR="00515410">
              <w:rPr>
                <w:noProof/>
                <w:webHidden/>
              </w:rPr>
              <w:t>18</w:t>
            </w:r>
            <w:r>
              <w:rPr>
                <w:noProof/>
                <w:webHidden/>
              </w:rPr>
              <w:fldChar w:fldCharType="end"/>
            </w:r>
          </w:hyperlink>
        </w:p>
        <w:p w:rsidR="00756573" w:rsidRDefault="00FD0BB3">
          <w:pPr>
            <w:pStyle w:val="TOC2"/>
            <w:tabs>
              <w:tab w:val="right" w:leader="dot" w:pos="9062"/>
            </w:tabs>
            <w:rPr>
              <w:rFonts w:asciiTheme="minorHAnsi" w:eastAsiaTheme="minorEastAsia" w:hAnsiTheme="minorHAnsi" w:cstheme="minorBidi"/>
              <w:noProof/>
              <w:sz w:val="22"/>
              <w:szCs w:val="22"/>
            </w:rPr>
          </w:pPr>
          <w:hyperlink w:anchor="_Toc311287533" w:history="1">
            <w:r w:rsidR="00756573" w:rsidRPr="00135491">
              <w:rPr>
                <w:rStyle w:val="Hyperlink"/>
                <w:noProof/>
              </w:rPr>
              <w:t>Get Rich or Die Tryin'</w:t>
            </w:r>
            <w:r w:rsidR="00756573">
              <w:rPr>
                <w:noProof/>
                <w:webHidden/>
              </w:rPr>
              <w:tab/>
            </w:r>
            <w:r>
              <w:rPr>
                <w:noProof/>
                <w:webHidden/>
              </w:rPr>
              <w:fldChar w:fldCharType="begin"/>
            </w:r>
            <w:r w:rsidR="00756573">
              <w:rPr>
                <w:noProof/>
                <w:webHidden/>
              </w:rPr>
              <w:instrText xml:space="preserve"> PAGEREF _Toc311287533 \h </w:instrText>
            </w:r>
            <w:r>
              <w:rPr>
                <w:noProof/>
                <w:webHidden/>
              </w:rPr>
            </w:r>
            <w:r>
              <w:rPr>
                <w:noProof/>
                <w:webHidden/>
              </w:rPr>
              <w:fldChar w:fldCharType="separate"/>
            </w:r>
            <w:r w:rsidR="00515410">
              <w:rPr>
                <w:noProof/>
                <w:webHidden/>
              </w:rPr>
              <w:t>19</w:t>
            </w:r>
            <w:r>
              <w:rPr>
                <w:noProof/>
                <w:webHidden/>
              </w:rPr>
              <w:fldChar w:fldCharType="end"/>
            </w:r>
          </w:hyperlink>
        </w:p>
        <w:p w:rsidR="00756573" w:rsidRDefault="00FD0BB3">
          <w:pPr>
            <w:pStyle w:val="TOC2"/>
            <w:tabs>
              <w:tab w:val="right" w:leader="dot" w:pos="9062"/>
            </w:tabs>
            <w:rPr>
              <w:rFonts w:asciiTheme="minorHAnsi" w:eastAsiaTheme="minorEastAsia" w:hAnsiTheme="minorHAnsi" w:cstheme="minorBidi"/>
              <w:noProof/>
              <w:sz w:val="22"/>
              <w:szCs w:val="22"/>
            </w:rPr>
          </w:pPr>
          <w:hyperlink w:anchor="_Toc311287534" w:history="1">
            <w:r w:rsidR="00756573" w:rsidRPr="00135491">
              <w:rPr>
                <w:rStyle w:val="Hyperlink"/>
                <w:noProof/>
              </w:rPr>
              <w:t>Rap &amp; Bullshit</w:t>
            </w:r>
            <w:r w:rsidR="00756573">
              <w:rPr>
                <w:noProof/>
                <w:webHidden/>
              </w:rPr>
              <w:tab/>
            </w:r>
            <w:r>
              <w:rPr>
                <w:noProof/>
                <w:webHidden/>
              </w:rPr>
              <w:fldChar w:fldCharType="begin"/>
            </w:r>
            <w:r w:rsidR="00756573">
              <w:rPr>
                <w:noProof/>
                <w:webHidden/>
              </w:rPr>
              <w:instrText xml:space="preserve"> PAGEREF _Toc311287534 \h </w:instrText>
            </w:r>
            <w:r>
              <w:rPr>
                <w:noProof/>
                <w:webHidden/>
              </w:rPr>
            </w:r>
            <w:r>
              <w:rPr>
                <w:noProof/>
                <w:webHidden/>
              </w:rPr>
              <w:fldChar w:fldCharType="separate"/>
            </w:r>
            <w:r w:rsidR="00515410">
              <w:rPr>
                <w:noProof/>
                <w:webHidden/>
              </w:rPr>
              <w:t>21</w:t>
            </w:r>
            <w:r>
              <w:rPr>
                <w:noProof/>
                <w:webHidden/>
              </w:rPr>
              <w:fldChar w:fldCharType="end"/>
            </w:r>
          </w:hyperlink>
        </w:p>
        <w:p w:rsidR="00756573" w:rsidRDefault="00FD0BB3">
          <w:pPr>
            <w:pStyle w:val="TOC2"/>
            <w:tabs>
              <w:tab w:val="right" w:leader="dot" w:pos="9062"/>
            </w:tabs>
            <w:rPr>
              <w:rFonts w:asciiTheme="minorHAnsi" w:eastAsiaTheme="minorEastAsia" w:hAnsiTheme="minorHAnsi" w:cstheme="minorBidi"/>
              <w:noProof/>
              <w:sz w:val="22"/>
              <w:szCs w:val="22"/>
            </w:rPr>
          </w:pPr>
          <w:hyperlink w:anchor="_Toc311287535" w:history="1">
            <w:r w:rsidR="00756573" w:rsidRPr="00135491">
              <w:rPr>
                <w:rStyle w:val="Hyperlink"/>
                <w:noProof/>
                <w:lang w:val="en-US"/>
              </w:rPr>
              <w:t>I Used to Love H.E.R.</w:t>
            </w:r>
            <w:r w:rsidR="00756573">
              <w:rPr>
                <w:noProof/>
                <w:webHidden/>
              </w:rPr>
              <w:tab/>
            </w:r>
            <w:r>
              <w:rPr>
                <w:noProof/>
                <w:webHidden/>
              </w:rPr>
              <w:fldChar w:fldCharType="begin"/>
            </w:r>
            <w:r w:rsidR="00756573">
              <w:rPr>
                <w:noProof/>
                <w:webHidden/>
              </w:rPr>
              <w:instrText xml:space="preserve"> PAGEREF _Toc311287535 \h </w:instrText>
            </w:r>
            <w:r>
              <w:rPr>
                <w:noProof/>
                <w:webHidden/>
              </w:rPr>
            </w:r>
            <w:r>
              <w:rPr>
                <w:noProof/>
                <w:webHidden/>
              </w:rPr>
              <w:fldChar w:fldCharType="separate"/>
            </w:r>
            <w:r w:rsidR="00515410">
              <w:rPr>
                <w:noProof/>
                <w:webHidden/>
              </w:rPr>
              <w:t>22</w:t>
            </w:r>
            <w:r>
              <w:rPr>
                <w:noProof/>
                <w:webHidden/>
              </w:rPr>
              <w:fldChar w:fldCharType="end"/>
            </w:r>
          </w:hyperlink>
        </w:p>
        <w:p w:rsidR="00756573" w:rsidRDefault="00FD0BB3">
          <w:pPr>
            <w:pStyle w:val="TOC2"/>
            <w:tabs>
              <w:tab w:val="right" w:leader="dot" w:pos="9062"/>
            </w:tabs>
            <w:rPr>
              <w:rFonts w:asciiTheme="minorHAnsi" w:eastAsiaTheme="minorEastAsia" w:hAnsiTheme="minorHAnsi" w:cstheme="minorBidi"/>
              <w:noProof/>
              <w:sz w:val="22"/>
              <w:szCs w:val="22"/>
            </w:rPr>
          </w:pPr>
          <w:hyperlink w:anchor="_Toc311287536" w:history="1">
            <w:r w:rsidR="00756573" w:rsidRPr="00135491">
              <w:rPr>
                <w:rStyle w:val="Hyperlink"/>
                <w:noProof/>
              </w:rPr>
              <w:t>Independent as Fuck</w:t>
            </w:r>
            <w:r w:rsidR="00756573">
              <w:rPr>
                <w:noProof/>
                <w:webHidden/>
              </w:rPr>
              <w:tab/>
            </w:r>
            <w:r>
              <w:rPr>
                <w:noProof/>
                <w:webHidden/>
              </w:rPr>
              <w:fldChar w:fldCharType="begin"/>
            </w:r>
            <w:r w:rsidR="00756573">
              <w:rPr>
                <w:noProof/>
                <w:webHidden/>
              </w:rPr>
              <w:instrText xml:space="preserve"> PAGEREF _Toc311287536 \h </w:instrText>
            </w:r>
            <w:r>
              <w:rPr>
                <w:noProof/>
                <w:webHidden/>
              </w:rPr>
            </w:r>
            <w:r>
              <w:rPr>
                <w:noProof/>
                <w:webHidden/>
              </w:rPr>
              <w:fldChar w:fldCharType="separate"/>
            </w:r>
            <w:r w:rsidR="00515410">
              <w:rPr>
                <w:noProof/>
                <w:webHidden/>
              </w:rPr>
              <w:t>23</w:t>
            </w:r>
            <w:r>
              <w:rPr>
                <w:noProof/>
                <w:webHidden/>
              </w:rPr>
              <w:fldChar w:fldCharType="end"/>
            </w:r>
          </w:hyperlink>
        </w:p>
        <w:p w:rsidR="00756573" w:rsidRDefault="00FD0BB3">
          <w:pPr>
            <w:pStyle w:val="TOC2"/>
            <w:tabs>
              <w:tab w:val="right" w:leader="dot" w:pos="9062"/>
            </w:tabs>
            <w:rPr>
              <w:rFonts w:asciiTheme="minorHAnsi" w:eastAsiaTheme="minorEastAsia" w:hAnsiTheme="minorHAnsi" w:cstheme="minorBidi"/>
              <w:noProof/>
              <w:sz w:val="22"/>
              <w:szCs w:val="22"/>
            </w:rPr>
          </w:pPr>
          <w:hyperlink w:anchor="_Toc311287537" w:history="1">
            <w:r w:rsidR="00756573" w:rsidRPr="00135491">
              <w:rPr>
                <w:rStyle w:val="Hyperlink"/>
                <w:noProof/>
                <w:lang w:val="en-US"/>
              </w:rPr>
              <w:t>Hip-Hop for Advanced Listeners</w:t>
            </w:r>
            <w:r w:rsidR="00756573">
              <w:rPr>
                <w:noProof/>
                <w:webHidden/>
              </w:rPr>
              <w:tab/>
            </w:r>
            <w:r>
              <w:rPr>
                <w:noProof/>
                <w:webHidden/>
              </w:rPr>
              <w:fldChar w:fldCharType="begin"/>
            </w:r>
            <w:r w:rsidR="00756573">
              <w:rPr>
                <w:noProof/>
                <w:webHidden/>
              </w:rPr>
              <w:instrText xml:space="preserve"> PAGEREF _Toc311287537 \h </w:instrText>
            </w:r>
            <w:r>
              <w:rPr>
                <w:noProof/>
                <w:webHidden/>
              </w:rPr>
            </w:r>
            <w:r>
              <w:rPr>
                <w:noProof/>
                <w:webHidden/>
              </w:rPr>
              <w:fldChar w:fldCharType="separate"/>
            </w:r>
            <w:r w:rsidR="00515410">
              <w:rPr>
                <w:noProof/>
                <w:webHidden/>
              </w:rPr>
              <w:t>24</w:t>
            </w:r>
            <w:r>
              <w:rPr>
                <w:noProof/>
                <w:webHidden/>
              </w:rPr>
              <w:fldChar w:fldCharType="end"/>
            </w:r>
          </w:hyperlink>
        </w:p>
        <w:p w:rsidR="00756573" w:rsidRDefault="00FD0BB3">
          <w:pPr>
            <w:pStyle w:val="TOC2"/>
            <w:tabs>
              <w:tab w:val="right" w:leader="dot" w:pos="9062"/>
            </w:tabs>
            <w:rPr>
              <w:rFonts w:asciiTheme="minorHAnsi" w:eastAsiaTheme="minorEastAsia" w:hAnsiTheme="minorHAnsi" w:cstheme="minorBidi"/>
              <w:noProof/>
              <w:sz w:val="22"/>
              <w:szCs w:val="22"/>
            </w:rPr>
          </w:pPr>
          <w:hyperlink w:anchor="_Toc311287538" w:history="1">
            <w:r w:rsidR="00756573" w:rsidRPr="00135491">
              <w:rPr>
                <w:rStyle w:val="Hyperlink"/>
                <w:noProof/>
              </w:rPr>
              <w:t>Dirty South</w:t>
            </w:r>
            <w:r w:rsidR="00756573">
              <w:rPr>
                <w:noProof/>
                <w:webHidden/>
              </w:rPr>
              <w:tab/>
            </w:r>
            <w:r>
              <w:rPr>
                <w:noProof/>
                <w:webHidden/>
              </w:rPr>
              <w:fldChar w:fldCharType="begin"/>
            </w:r>
            <w:r w:rsidR="00756573">
              <w:rPr>
                <w:noProof/>
                <w:webHidden/>
              </w:rPr>
              <w:instrText xml:space="preserve"> PAGEREF _Toc311287538 \h </w:instrText>
            </w:r>
            <w:r>
              <w:rPr>
                <w:noProof/>
                <w:webHidden/>
              </w:rPr>
            </w:r>
            <w:r>
              <w:rPr>
                <w:noProof/>
                <w:webHidden/>
              </w:rPr>
              <w:fldChar w:fldCharType="separate"/>
            </w:r>
            <w:r w:rsidR="00515410">
              <w:rPr>
                <w:noProof/>
                <w:webHidden/>
              </w:rPr>
              <w:t>26</w:t>
            </w:r>
            <w:r>
              <w:rPr>
                <w:noProof/>
                <w:webHidden/>
              </w:rPr>
              <w:fldChar w:fldCharType="end"/>
            </w:r>
          </w:hyperlink>
        </w:p>
        <w:p w:rsidR="00756573" w:rsidRDefault="00FD0BB3">
          <w:pPr>
            <w:pStyle w:val="TOC2"/>
            <w:tabs>
              <w:tab w:val="right" w:leader="dot" w:pos="9062"/>
            </w:tabs>
            <w:rPr>
              <w:rFonts w:asciiTheme="minorHAnsi" w:eastAsiaTheme="minorEastAsia" w:hAnsiTheme="minorHAnsi" w:cstheme="minorBidi"/>
              <w:noProof/>
              <w:sz w:val="22"/>
              <w:szCs w:val="22"/>
            </w:rPr>
          </w:pPr>
          <w:hyperlink w:anchor="_Toc311287539" w:history="1">
            <w:r w:rsidR="00756573" w:rsidRPr="00135491">
              <w:rPr>
                <w:rStyle w:val="Hyperlink"/>
                <w:noProof/>
              </w:rPr>
              <w:t>In da Club</w:t>
            </w:r>
            <w:r w:rsidR="00756573">
              <w:rPr>
                <w:noProof/>
                <w:webHidden/>
              </w:rPr>
              <w:tab/>
            </w:r>
            <w:r>
              <w:rPr>
                <w:noProof/>
                <w:webHidden/>
              </w:rPr>
              <w:fldChar w:fldCharType="begin"/>
            </w:r>
            <w:r w:rsidR="00756573">
              <w:rPr>
                <w:noProof/>
                <w:webHidden/>
              </w:rPr>
              <w:instrText xml:space="preserve"> PAGEREF _Toc311287539 \h </w:instrText>
            </w:r>
            <w:r>
              <w:rPr>
                <w:noProof/>
                <w:webHidden/>
              </w:rPr>
            </w:r>
            <w:r>
              <w:rPr>
                <w:noProof/>
                <w:webHidden/>
              </w:rPr>
              <w:fldChar w:fldCharType="separate"/>
            </w:r>
            <w:r w:rsidR="00515410">
              <w:rPr>
                <w:noProof/>
                <w:webHidden/>
              </w:rPr>
              <w:t>27</w:t>
            </w:r>
            <w:r>
              <w:rPr>
                <w:noProof/>
                <w:webHidden/>
              </w:rPr>
              <w:fldChar w:fldCharType="end"/>
            </w:r>
          </w:hyperlink>
        </w:p>
        <w:p w:rsidR="00756573" w:rsidRDefault="00FD0BB3">
          <w:pPr>
            <w:pStyle w:val="TOC2"/>
            <w:tabs>
              <w:tab w:val="right" w:leader="dot" w:pos="9062"/>
            </w:tabs>
            <w:rPr>
              <w:rFonts w:asciiTheme="minorHAnsi" w:eastAsiaTheme="minorEastAsia" w:hAnsiTheme="minorHAnsi" w:cstheme="minorBidi"/>
              <w:noProof/>
              <w:sz w:val="22"/>
              <w:szCs w:val="22"/>
            </w:rPr>
          </w:pPr>
          <w:hyperlink w:anchor="_Toc311287540" w:history="1">
            <w:r w:rsidR="00756573" w:rsidRPr="00135491">
              <w:rPr>
                <w:rStyle w:val="Hyperlink"/>
                <w:noProof/>
              </w:rPr>
              <w:t>I Rock, I Roll</w:t>
            </w:r>
            <w:r w:rsidR="00756573">
              <w:rPr>
                <w:noProof/>
                <w:webHidden/>
              </w:rPr>
              <w:tab/>
            </w:r>
            <w:r>
              <w:rPr>
                <w:noProof/>
                <w:webHidden/>
              </w:rPr>
              <w:fldChar w:fldCharType="begin"/>
            </w:r>
            <w:r w:rsidR="00756573">
              <w:rPr>
                <w:noProof/>
                <w:webHidden/>
              </w:rPr>
              <w:instrText xml:space="preserve"> PAGEREF _Toc311287540 \h </w:instrText>
            </w:r>
            <w:r>
              <w:rPr>
                <w:noProof/>
                <w:webHidden/>
              </w:rPr>
            </w:r>
            <w:r>
              <w:rPr>
                <w:noProof/>
                <w:webHidden/>
              </w:rPr>
              <w:fldChar w:fldCharType="separate"/>
            </w:r>
            <w:r w:rsidR="00515410">
              <w:rPr>
                <w:noProof/>
                <w:webHidden/>
              </w:rPr>
              <w:t>28</w:t>
            </w:r>
            <w:r>
              <w:rPr>
                <w:noProof/>
                <w:webHidden/>
              </w:rPr>
              <w:fldChar w:fldCharType="end"/>
            </w:r>
          </w:hyperlink>
        </w:p>
        <w:p w:rsidR="00756573" w:rsidRDefault="00FD0BB3">
          <w:pPr>
            <w:pStyle w:val="TOC2"/>
            <w:tabs>
              <w:tab w:val="right" w:leader="dot" w:pos="9062"/>
            </w:tabs>
            <w:rPr>
              <w:rFonts w:asciiTheme="minorHAnsi" w:eastAsiaTheme="minorEastAsia" w:hAnsiTheme="minorHAnsi" w:cstheme="minorBidi"/>
              <w:noProof/>
              <w:sz w:val="22"/>
              <w:szCs w:val="22"/>
            </w:rPr>
          </w:pPr>
          <w:hyperlink w:anchor="_Toc311287541" w:history="1">
            <w:r w:rsidR="00756573" w:rsidRPr="00135491">
              <w:rPr>
                <w:rStyle w:val="Hyperlink"/>
                <w:noProof/>
              </w:rPr>
              <w:t>Global Hip-Hop</w:t>
            </w:r>
            <w:r w:rsidR="00756573">
              <w:rPr>
                <w:noProof/>
                <w:webHidden/>
              </w:rPr>
              <w:tab/>
            </w:r>
            <w:r>
              <w:rPr>
                <w:noProof/>
                <w:webHidden/>
              </w:rPr>
              <w:fldChar w:fldCharType="begin"/>
            </w:r>
            <w:r w:rsidR="00756573">
              <w:rPr>
                <w:noProof/>
                <w:webHidden/>
              </w:rPr>
              <w:instrText xml:space="preserve"> PAGEREF _Toc311287541 \h </w:instrText>
            </w:r>
            <w:r>
              <w:rPr>
                <w:noProof/>
                <w:webHidden/>
              </w:rPr>
            </w:r>
            <w:r>
              <w:rPr>
                <w:noProof/>
                <w:webHidden/>
              </w:rPr>
              <w:fldChar w:fldCharType="separate"/>
            </w:r>
            <w:r w:rsidR="00515410">
              <w:rPr>
                <w:noProof/>
                <w:webHidden/>
              </w:rPr>
              <w:t>29</w:t>
            </w:r>
            <w:r>
              <w:rPr>
                <w:noProof/>
                <w:webHidden/>
              </w:rPr>
              <w:fldChar w:fldCharType="end"/>
            </w:r>
          </w:hyperlink>
        </w:p>
        <w:p w:rsidR="00756573" w:rsidRDefault="00FD0BB3">
          <w:pPr>
            <w:pStyle w:val="TOC2"/>
            <w:tabs>
              <w:tab w:val="right" w:leader="dot" w:pos="9062"/>
            </w:tabs>
            <w:rPr>
              <w:rFonts w:asciiTheme="minorHAnsi" w:eastAsiaTheme="minorEastAsia" w:hAnsiTheme="minorHAnsi" w:cstheme="minorBidi"/>
              <w:noProof/>
              <w:sz w:val="22"/>
              <w:szCs w:val="22"/>
            </w:rPr>
          </w:pPr>
          <w:hyperlink w:anchor="_Toc311287542" w:history="1">
            <w:r w:rsidR="00756573" w:rsidRPr="00135491">
              <w:rPr>
                <w:rStyle w:val="Hyperlink"/>
                <w:noProof/>
              </w:rPr>
              <w:t>The British Accent</w:t>
            </w:r>
            <w:r w:rsidR="00756573">
              <w:rPr>
                <w:noProof/>
                <w:webHidden/>
              </w:rPr>
              <w:tab/>
            </w:r>
            <w:r>
              <w:rPr>
                <w:noProof/>
                <w:webHidden/>
              </w:rPr>
              <w:fldChar w:fldCharType="begin"/>
            </w:r>
            <w:r w:rsidR="00756573">
              <w:rPr>
                <w:noProof/>
                <w:webHidden/>
              </w:rPr>
              <w:instrText xml:space="preserve"> PAGEREF _Toc311287542 \h </w:instrText>
            </w:r>
            <w:r>
              <w:rPr>
                <w:noProof/>
                <w:webHidden/>
              </w:rPr>
            </w:r>
            <w:r>
              <w:rPr>
                <w:noProof/>
                <w:webHidden/>
              </w:rPr>
              <w:fldChar w:fldCharType="separate"/>
            </w:r>
            <w:r w:rsidR="00515410">
              <w:rPr>
                <w:noProof/>
                <w:webHidden/>
              </w:rPr>
              <w:t>31</w:t>
            </w:r>
            <w:r>
              <w:rPr>
                <w:noProof/>
                <w:webHidden/>
              </w:rPr>
              <w:fldChar w:fldCharType="end"/>
            </w:r>
          </w:hyperlink>
        </w:p>
        <w:p w:rsidR="00756573" w:rsidRDefault="00FD0BB3">
          <w:pPr>
            <w:pStyle w:val="TOC2"/>
            <w:tabs>
              <w:tab w:val="right" w:leader="dot" w:pos="9062"/>
            </w:tabs>
            <w:rPr>
              <w:rFonts w:asciiTheme="minorHAnsi" w:eastAsiaTheme="minorEastAsia" w:hAnsiTheme="minorHAnsi" w:cstheme="minorBidi"/>
              <w:noProof/>
              <w:sz w:val="22"/>
              <w:szCs w:val="22"/>
            </w:rPr>
          </w:pPr>
          <w:hyperlink w:anchor="_Toc311287543" w:history="1">
            <w:r w:rsidR="00756573" w:rsidRPr="00135491">
              <w:rPr>
                <w:rStyle w:val="Hyperlink"/>
                <w:noProof/>
              </w:rPr>
              <w:t>French rap???</w:t>
            </w:r>
            <w:r w:rsidR="00756573">
              <w:rPr>
                <w:noProof/>
                <w:webHidden/>
              </w:rPr>
              <w:tab/>
            </w:r>
            <w:r>
              <w:rPr>
                <w:noProof/>
                <w:webHidden/>
              </w:rPr>
              <w:fldChar w:fldCharType="begin"/>
            </w:r>
            <w:r w:rsidR="00756573">
              <w:rPr>
                <w:noProof/>
                <w:webHidden/>
              </w:rPr>
              <w:instrText xml:space="preserve"> PAGEREF _Toc311287543 \h </w:instrText>
            </w:r>
            <w:r>
              <w:rPr>
                <w:noProof/>
                <w:webHidden/>
              </w:rPr>
            </w:r>
            <w:r>
              <w:rPr>
                <w:noProof/>
                <w:webHidden/>
              </w:rPr>
              <w:fldChar w:fldCharType="separate"/>
            </w:r>
            <w:r w:rsidR="00515410">
              <w:rPr>
                <w:noProof/>
                <w:webHidden/>
              </w:rPr>
              <w:t>32</w:t>
            </w:r>
            <w:r>
              <w:rPr>
                <w:noProof/>
                <w:webHidden/>
              </w:rPr>
              <w:fldChar w:fldCharType="end"/>
            </w:r>
          </w:hyperlink>
        </w:p>
        <w:p w:rsidR="00756573" w:rsidRDefault="00FD0BB3">
          <w:pPr>
            <w:pStyle w:val="TOC2"/>
            <w:tabs>
              <w:tab w:val="right" w:leader="dot" w:pos="9062"/>
            </w:tabs>
            <w:rPr>
              <w:rFonts w:asciiTheme="minorHAnsi" w:eastAsiaTheme="minorEastAsia" w:hAnsiTheme="minorHAnsi" w:cstheme="minorBidi"/>
              <w:noProof/>
              <w:sz w:val="22"/>
              <w:szCs w:val="22"/>
            </w:rPr>
          </w:pPr>
          <w:hyperlink w:anchor="_Toc311287544" w:history="1">
            <w:r w:rsidR="00756573" w:rsidRPr="00135491">
              <w:rPr>
                <w:rStyle w:val="Hyperlink"/>
                <w:noProof/>
                <w:lang w:val="en-US"/>
              </w:rPr>
              <w:t>Am I Even Really a Rapper Anymore</w:t>
            </w:r>
            <w:r w:rsidR="00756573">
              <w:rPr>
                <w:noProof/>
                <w:webHidden/>
              </w:rPr>
              <w:tab/>
            </w:r>
            <w:r>
              <w:rPr>
                <w:noProof/>
                <w:webHidden/>
              </w:rPr>
              <w:fldChar w:fldCharType="begin"/>
            </w:r>
            <w:r w:rsidR="00756573">
              <w:rPr>
                <w:noProof/>
                <w:webHidden/>
              </w:rPr>
              <w:instrText xml:space="preserve"> PAGEREF _Toc311287544 \h </w:instrText>
            </w:r>
            <w:r>
              <w:rPr>
                <w:noProof/>
                <w:webHidden/>
              </w:rPr>
            </w:r>
            <w:r>
              <w:rPr>
                <w:noProof/>
                <w:webHidden/>
              </w:rPr>
              <w:fldChar w:fldCharType="separate"/>
            </w:r>
            <w:r w:rsidR="00515410">
              <w:rPr>
                <w:noProof/>
                <w:webHidden/>
              </w:rPr>
              <w:t>33</w:t>
            </w:r>
            <w:r>
              <w:rPr>
                <w:noProof/>
                <w:webHidden/>
              </w:rPr>
              <w:fldChar w:fldCharType="end"/>
            </w:r>
          </w:hyperlink>
        </w:p>
        <w:p w:rsidR="00756573" w:rsidRDefault="00FD0BB3">
          <w:r>
            <w:fldChar w:fldCharType="end"/>
          </w:r>
        </w:p>
      </w:sdtContent>
    </w:sdt>
    <w:p w:rsidR="00763976" w:rsidRPr="00B76FD7" w:rsidRDefault="00763976" w:rsidP="00763976"/>
    <w:p w:rsidR="00744358" w:rsidRPr="00045765" w:rsidRDefault="00744358">
      <w:pPr>
        <w:rPr>
          <w:lang w:val="en-US"/>
        </w:rPr>
      </w:pPr>
    </w:p>
    <w:p w:rsidR="00744358" w:rsidRPr="00045765" w:rsidRDefault="00744358">
      <w:pPr>
        <w:rPr>
          <w:lang w:val="en-US"/>
        </w:rPr>
      </w:pPr>
    </w:p>
    <w:p w:rsidR="00744358" w:rsidRPr="00045765" w:rsidRDefault="00744358">
      <w:pPr>
        <w:rPr>
          <w:lang w:val="en-US"/>
        </w:rPr>
        <w:sectPr w:rsidR="00744358" w:rsidRPr="00045765" w:rsidSect="00763976">
          <w:pgSz w:w="11906" w:h="16838"/>
          <w:pgMar w:top="1417" w:right="1417" w:bottom="1417" w:left="1417" w:header="708" w:footer="708" w:gutter="0"/>
          <w:cols w:space="708"/>
          <w:docGrid w:linePitch="360"/>
        </w:sectPr>
      </w:pPr>
    </w:p>
    <w:p w:rsidR="00971CDE" w:rsidRPr="00045765" w:rsidRDefault="00971CDE">
      <w:pPr>
        <w:rPr>
          <w:lang w:val="en-US"/>
        </w:rPr>
      </w:pPr>
    </w:p>
    <w:sectPr w:rsidR="00971CDE" w:rsidRPr="00045765" w:rsidSect="00763976">
      <w:type w:val="continuous"/>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43AA" w:rsidRDefault="001843AA" w:rsidP="00825615">
      <w:r>
        <w:separator/>
      </w:r>
    </w:p>
  </w:endnote>
  <w:endnote w:type="continuationSeparator" w:id="0">
    <w:p w:rsidR="001843AA" w:rsidRDefault="001843AA" w:rsidP="0082561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410" w:rsidRDefault="00FD0BB3" w:rsidP="00AE703C">
    <w:pPr>
      <w:pStyle w:val="Footer"/>
      <w:framePr w:wrap="around" w:vAnchor="text" w:hAnchor="margin" w:xAlign="right" w:y="1"/>
      <w:rPr>
        <w:rStyle w:val="PageNumber"/>
      </w:rPr>
    </w:pPr>
    <w:r>
      <w:rPr>
        <w:rStyle w:val="PageNumber"/>
      </w:rPr>
      <w:fldChar w:fldCharType="begin"/>
    </w:r>
    <w:r w:rsidR="00515410">
      <w:rPr>
        <w:rStyle w:val="PageNumber"/>
      </w:rPr>
      <w:instrText xml:space="preserve">PAGE  </w:instrText>
    </w:r>
    <w:r>
      <w:rPr>
        <w:rStyle w:val="PageNumber"/>
      </w:rPr>
      <w:fldChar w:fldCharType="end"/>
    </w:r>
  </w:p>
  <w:p w:rsidR="00515410" w:rsidRDefault="00515410" w:rsidP="00AE703C">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410" w:rsidRDefault="00FD0BB3" w:rsidP="00AE703C">
    <w:pPr>
      <w:pStyle w:val="Footer"/>
      <w:framePr w:wrap="around" w:vAnchor="text" w:hAnchor="margin" w:xAlign="right" w:y="1"/>
      <w:rPr>
        <w:rStyle w:val="PageNumber"/>
      </w:rPr>
    </w:pPr>
    <w:r>
      <w:rPr>
        <w:rStyle w:val="PageNumber"/>
      </w:rPr>
      <w:fldChar w:fldCharType="begin"/>
    </w:r>
    <w:r w:rsidR="00515410">
      <w:rPr>
        <w:rStyle w:val="PageNumber"/>
      </w:rPr>
      <w:instrText xml:space="preserve">PAGE  </w:instrText>
    </w:r>
    <w:r>
      <w:rPr>
        <w:rStyle w:val="PageNumber"/>
      </w:rPr>
      <w:fldChar w:fldCharType="separate"/>
    </w:r>
    <w:r w:rsidR="00250E0B">
      <w:rPr>
        <w:rStyle w:val="PageNumber"/>
        <w:noProof/>
      </w:rPr>
      <w:t>0</w:t>
    </w:r>
    <w:r>
      <w:rPr>
        <w:rStyle w:val="PageNumber"/>
      </w:rPr>
      <w:fldChar w:fldCharType="end"/>
    </w:r>
  </w:p>
  <w:p w:rsidR="00515410" w:rsidRDefault="00515410" w:rsidP="00AE703C">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410" w:rsidRDefault="00FD0BB3" w:rsidP="00763976">
    <w:pPr>
      <w:pStyle w:val="Footer"/>
      <w:framePr w:wrap="around" w:vAnchor="text" w:hAnchor="margin" w:xAlign="right" w:y="1"/>
      <w:rPr>
        <w:rStyle w:val="PageNumber"/>
      </w:rPr>
    </w:pPr>
    <w:r>
      <w:rPr>
        <w:rStyle w:val="PageNumber"/>
      </w:rPr>
      <w:fldChar w:fldCharType="begin"/>
    </w:r>
    <w:r w:rsidR="00515410">
      <w:rPr>
        <w:rStyle w:val="PageNumber"/>
      </w:rPr>
      <w:instrText xml:space="preserve">PAGE  </w:instrText>
    </w:r>
    <w:r>
      <w:rPr>
        <w:rStyle w:val="PageNumber"/>
      </w:rPr>
      <w:fldChar w:fldCharType="end"/>
    </w:r>
  </w:p>
  <w:p w:rsidR="00515410" w:rsidRDefault="00515410" w:rsidP="00763976">
    <w:pPr>
      <w:pStyle w:val="Footer"/>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410" w:rsidRDefault="00FD0BB3" w:rsidP="00763976">
    <w:pPr>
      <w:pStyle w:val="Footer"/>
      <w:framePr w:wrap="around" w:vAnchor="text" w:hAnchor="margin" w:xAlign="right" w:y="1"/>
      <w:rPr>
        <w:rStyle w:val="PageNumber"/>
      </w:rPr>
    </w:pPr>
    <w:r>
      <w:rPr>
        <w:rStyle w:val="PageNumber"/>
      </w:rPr>
      <w:fldChar w:fldCharType="begin"/>
    </w:r>
    <w:r w:rsidR="00515410">
      <w:rPr>
        <w:rStyle w:val="PageNumber"/>
      </w:rPr>
      <w:instrText xml:space="preserve">PAGE  </w:instrText>
    </w:r>
    <w:r>
      <w:rPr>
        <w:rStyle w:val="PageNumber"/>
      </w:rPr>
      <w:fldChar w:fldCharType="separate"/>
    </w:r>
    <w:r w:rsidR="006C71CE">
      <w:rPr>
        <w:rStyle w:val="PageNumber"/>
        <w:noProof/>
      </w:rPr>
      <w:t>8</w:t>
    </w:r>
    <w:r>
      <w:rPr>
        <w:rStyle w:val="PageNumber"/>
      </w:rPr>
      <w:fldChar w:fldCharType="end"/>
    </w:r>
  </w:p>
  <w:p w:rsidR="00515410" w:rsidRDefault="00515410" w:rsidP="00763976">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43AA" w:rsidRDefault="001843AA" w:rsidP="00825615">
      <w:r>
        <w:separator/>
      </w:r>
    </w:p>
  </w:footnote>
  <w:footnote w:type="continuationSeparator" w:id="0">
    <w:p w:rsidR="001843AA" w:rsidRDefault="001843AA" w:rsidP="00825615">
      <w:r>
        <w:continuationSeparator/>
      </w:r>
    </w:p>
  </w:footnote>
  <w:footnote w:id="1">
    <w:p w:rsidR="00515410" w:rsidRPr="005B72F9" w:rsidRDefault="00515410" w:rsidP="00825615">
      <w:pPr>
        <w:pStyle w:val="FootnoteText"/>
        <w:rPr>
          <w:lang w:val="en-US"/>
        </w:rPr>
      </w:pPr>
      <w:r>
        <w:rPr>
          <w:rStyle w:val="FootnoteReference"/>
        </w:rPr>
        <w:footnoteRef/>
      </w:r>
      <w:r w:rsidRPr="005B72F9">
        <w:rPr>
          <w:lang w:val="en-US"/>
        </w:rPr>
        <w:t xml:space="preserve"> CHANG J., </w:t>
      </w:r>
      <w:r w:rsidRPr="008B1C2D">
        <w:rPr>
          <w:i/>
          <w:lang w:val="en-US"/>
        </w:rPr>
        <w:t>Can't Stop Won't Stop: A History of the Hip-Hop Generation</w:t>
      </w:r>
      <w:r>
        <w:rPr>
          <w:lang w:val="en-US"/>
        </w:rPr>
        <w:t>, Picador, 2005 (traduit en français chez Allia)</w:t>
      </w:r>
    </w:p>
  </w:footnote>
  <w:footnote w:id="2">
    <w:p w:rsidR="00F50A16" w:rsidRPr="002546A7" w:rsidRDefault="00F50A16" w:rsidP="00F50A16">
      <w:pPr>
        <w:pStyle w:val="FootnoteText"/>
        <w:rPr>
          <w:lang w:val="en-US"/>
        </w:rPr>
      </w:pPr>
      <w:r>
        <w:rPr>
          <w:rStyle w:val="FootnoteReference"/>
        </w:rPr>
        <w:footnoteRef/>
      </w:r>
      <w:r w:rsidRPr="002546A7">
        <w:rPr>
          <w:lang w:val="en-US"/>
        </w:rPr>
        <w:t xml:space="preserve"> </w:t>
      </w:r>
      <w:r>
        <w:rPr>
          <w:lang w:val="en-US"/>
        </w:rPr>
        <w:t>BRADLEY A</w:t>
      </w:r>
      <w:r w:rsidRPr="005B72F9">
        <w:rPr>
          <w:lang w:val="en-US"/>
        </w:rPr>
        <w:t xml:space="preserve">., </w:t>
      </w:r>
      <w:r w:rsidRPr="002546A7">
        <w:rPr>
          <w:i/>
          <w:lang w:val="en-US"/>
        </w:rPr>
        <w:t>Book of Rhymes: The Poetics of Hip Hop</w:t>
      </w:r>
      <w:r>
        <w:rPr>
          <w:lang w:val="en-US"/>
        </w:rPr>
        <w:t xml:space="preserve">, </w:t>
      </w:r>
      <w:r w:rsidRPr="00B010AB">
        <w:rPr>
          <w:lang w:val="en-US"/>
        </w:rPr>
        <w:t>Basic Civitas Books</w:t>
      </w:r>
      <w:r>
        <w:rPr>
          <w:lang w:val="en-US"/>
        </w:rPr>
        <w:t>, 2009</w:t>
      </w:r>
    </w:p>
  </w:footnote>
  <w:footnote w:id="3">
    <w:p w:rsidR="00F50A16" w:rsidRPr="002546A7" w:rsidRDefault="00F50A16" w:rsidP="00F50A16">
      <w:pPr>
        <w:pStyle w:val="FootnoteText"/>
        <w:rPr>
          <w:lang w:val="en-US"/>
        </w:rPr>
      </w:pPr>
      <w:r>
        <w:rPr>
          <w:rStyle w:val="FootnoteReference"/>
        </w:rPr>
        <w:footnoteRef/>
      </w:r>
      <w:r w:rsidRPr="002546A7">
        <w:rPr>
          <w:lang w:val="en-US"/>
        </w:rPr>
        <w:t xml:space="preserve"> </w:t>
      </w:r>
      <w:r>
        <w:rPr>
          <w:lang w:val="en-US"/>
        </w:rPr>
        <w:t>xx</w:t>
      </w:r>
      <w:r w:rsidRPr="005B72F9">
        <w:rPr>
          <w:lang w:val="en-US"/>
        </w:rPr>
        <w:t xml:space="preserve">., </w:t>
      </w:r>
      <w:r>
        <w:rPr>
          <w:i/>
          <w:lang w:val="en-US"/>
        </w:rPr>
        <w:t>How to Rap</w:t>
      </w:r>
      <w:r w:rsidRPr="002546A7">
        <w:rPr>
          <w:i/>
          <w:lang w:val="en-US"/>
        </w:rPr>
        <w:t>:</w:t>
      </w:r>
      <w:r>
        <w:rPr>
          <w:lang w:val="en-US"/>
        </w:rPr>
        <w:t>, xxx, 2009</w:t>
      </w:r>
    </w:p>
  </w:footnote>
  <w:footnote w:id="4">
    <w:p w:rsidR="00515410" w:rsidRPr="008B1C2D" w:rsidRDefault="00515410" w:rsidP="00825615">
      <w:pPr>
        <w:pStyle w:val="FootnoteText"/>
        <w:rPr>
          <w:lang w:val="en-US"/>
        </w:rPr>
      </w:pPr>
      <w:r>
        <w:rPr>
          <w:rStyle w:val="FootnoteReference"/>
        </w:rPr>
        <w:footnoteRef/>
      </w:r>
      <w:r>
        <w:rPr>
          <w:lang w:val="en-US"/>
        </w:rPr>
        <w:t xml:space="preserve"> KITWANA B</w:t>
      </w:r>
      <w:r w:rsidRPr="005B72F9">
        <w:rPr>
          <w:lang w:val="en-US"/>
        </w:rPr>
        <w:t xml:space="preserve">., </w:t>
      </w:r>
      <w:r w:rsidRPr="0078606D">
        <w:rPr>
          <w:i/>
          <w:lang w:val="en-US"/>
        </w:rPr>
        <w:t>Why White Kids Love Hip-Hop: Wankstas, Wiggers, Wannabes, And the New Reality of Race in America</w:t>
      </w:r>
      <w:r>
        <w:rPr>
          <w:lang w:val="en-US"/>
        </w:rPr>
        <w:t xml:space="preserve">, </w:t>
      </w:r>
      <w:r w:rsidRPr="00B010AB">
        <w:rPr>
          <w:lang w:val="en-US"/>
        </w:rPr>
        <w:t>Basic Civitas Books</w:t>
      </w:r>
      <w:r>
        <w:rPr>
          <w:lang w:val="en-US"/>
        </w:rPr>
        <w:t>, 2005</w:t>
      </w:r>
    </w:p>
  </w:footnote>
  <w:footnote w:id="5">
    <w:p w:rsidR="00515410" w:rsidRPr="004B16BE" w:rsidRDefault="00515410" w:rsidP="00825615">
      <w:pPr>
        <w:pStyle w:val="FootnoteText"/>
      </w:pPr>
      <w:r>
        <w:rPr>
          <w:rStyle w:val="FootnoteReference"/>
        </w:rPr>
        <w:footnoteRef/>
      </w:r>
      <w:r>
        <w:t xml:space="preserve"> En langage rap, "beat" ne signifie pas seulement "rythme". Il désigne l'accompagnement instrumental et le travail de production, en général.</w:t>
      </w:r>
    </w:p>
  </w:footnote>
  <w:footnote w:id="6">
    <w:p w:rsidR="00515410" w:rsidRPr="00C06714" w:rsidRDefault="00515410" w:rsidP="00741E10">
      <w:pPr>
        <w:pStyle w:val="FootnoteText"/>
        <w:rPr>
          <w:lang w:val="en-US"/>
        </w:rPr>
      </w:pPr>
      <w:r>
        <w:rPr>
          <w:rStyle w:val="FootnoteReference"/>
        </w:rPr>
        <w:footnoteRef/>
      </w:r>
      <w:r w:rsidRPr="00C06714">
        <w:rPr>
          <w:lang w:val="en-US"/>
        </w:rPr>
        <w:t xml:space="preserve"> TOOP D., </w:t>
      </w:r>
      <w:r w:rsidRPr="00C06714">
        <w:rPr>
          <w:i/>
          <w:lang w:val="en-US"/>
        </w:rPr>
        <w:t>Rap Attack: African Jive to New York Hip Hop</w:t>
      </w:r>
      <w:r w:rsidRPr="00C06714">
        <w:rPr>
          <w:lang w:val="en-US"/>
        </w:rPr>
        <w:t xml:space="preserve">, </w:t>
      </w:r>
      <w:r w:rsidRPr="00D0004A">
        <w:rPr>
          <w:lang w:val="en-US"/>
        </w:rPr>
        <w:t>South End Press</w:t>
      </w:r>
      <w:r w:rsidRPr="00C06714">
        <w:rPr>
          <w:lang w:val="en-US"/>
        </w:rPr>
        <w:t xml:space="preserve">, </w:t>
      </w:r>
      <w:r>
        <w:rPr>
          <w:lang w:val="en-US"/>
        </w:rPr>
        <w:t>1984</w:t>
      </w:r>
    </w:p>
  </w:footnote>
  <w:footnote w:id="7">
    <w:p w:rsidR="00C03F38" w:rsidRPr="004B16BE" w:rsidRDefault="00C03F38" w:rsidP="00C03F38">
      <w:pPr>
        <w:pStyle w:val="FootnoteText"/>
      </w:pPr>
      <w:r>
        <w:rPr>
          <w:rStyle w:val="FootnoteReference"/>
        </w:rPr>
        <w:footnoteRef/>
      </w:r>
      <w:r>
        <w:t xml:space="preserve"> La battle est un duel d'éloquence entre rappeurs</w:t>
      </w:r>
    </w:p>
  </w:footnote>
  <w:footnote w:id="8">
    <w:p w:rsidR="00353EE3" w:rsidRPr="004B16BE" w:rsidRDefault="00353EE3" w:rsidP="00353EE3">
      <w:pPr>
        <w:pStyle w:val="FootnoteText"/>
      </w:pPr>
      <w:r>
        <w:rPr>
          <w:rStyle w:val="FootnoteReference"/>
        </w:rPr>
        <w:footnoteRef/>
      </w:r>
      <w:r>
        <w:t xml:space="preserve"> L'égo-t</w:t>
      </w:r>
      <w:r w:rsidR="00C03F38">
        <w:t>r</w:t>
      </w:r>
      <w:r>
        <w:t xml:space="preserve">ip, qui consiste à </w:t>
      </w:r>
      <w:r w:rsidR="00C03F38">
        <w:t>affirmer</w:t>
      </w:r>
      <w:r>
        <w:t xml:space="preserve"> de la manière la plus éloquente et retentissante possible à quel point on est le meilleur, est l'exercice rap par excellence</w:t>
      </w:r>
    </w:p>
  </w:footnote>
  <w:footnote w:id="9">
    <w:p w:rsidR="00515410" w:rsidRPr="00D658EC" w:rsidRDefault="00515410" w:rsidP="00856310">
      <w:pPr>
        <w:pStyle w:val="FootnoteText"/>
        <w:rPr>
          <w:lang w:val="en-US"/>
        </w:rPr>
      </w:pPr>
      <w:r>
        <w:rPr>
          <w:rStyle w:val="FootnoteReference"/>
        </w:rPr>
        <w:footnoteRef/>
      </w:r>
      <w:r>
        <w:rPr>
          <w:lang w:val="en-US"/>
        </w:rPr>
        <w:t xml:space="preserve"> WEINGARTEN C.</w:t>
      </w:r>
      <w:r w:rsidRPr="00D658EC">
        <w:rPr>
          <w:lang w:val="en-US"/>
        </w:rPr>
        <w:t xml:space="preserve">, </w:t>
      </w:r>
      <w:r>
        <w:rPr>
          <w:i/>
          <w:lang w:val="en-US"/>
        </w:rPr>
        <w:t>It Takes a Nation of Millions to Hold Us Back</w:t>
      </w:r>
      <w:r>
        <w:rPr>
          <w:lang w:val="en-US"/>
        </w:rPr>
        <w:t>, Continuum, 2010</w:t>
      </w:r>
    </w:p>
  </w:footnote>
  <w:footnote w:id="10">
    <w:p w:rsidR="00515410" w:rsidRPr="00CA2447" w:rsidRDefault="00515410" w:rsidP="00CA2447">
      <w:pPr>
        <w:pStyle w:val="FootnoteText"/>
      </w:pPr>
      <w:r>
        <w:rPr>
          <w:rStyle w:val="FootnoteReference"/>
        </w:rPr>
        <w:footnoteRef/>
      </w:r>
      <w:r w:rsidRPr="00CA2447">
        <w:t xml:space="preserve"> A l'occasion, on préférera le </w:t>
      </w:r>
      <w:r>
        <w:t>terme anglais</w:t>
      </w:r>
      <w:r w:rsidRPr="00CA2447">
        <w:t xml:space="preserve"> de "beatmaker</w:t>
      </w:r>
      <w:r>
        <w:t>", "faiseur de beats", qui traduit mieux le rôle central de ces producteurs, véritables compositeur et musiciens</w:t>
      </w:r>
    </w:p>
  </w:footnote>
  <w:footnote w:id="11">
    <w:p w:rsidR="00515410" w:rsidRPr="008112C6" w:rsidRDefault="00515410" w:rsidP="002E6946">
      <w:pPr>
        <w:pStyle w:val="FootnoteText"/>
      </w:pPr>
      <w:r>
        <w:rPr>
          <w:rStyle w:val="FootnoteReference"/>
        </w:rPr>
        <w:footnoteRef/>
      </w:r>
      <w:r w:rsidRPr="008112C6">
        <w:t xml:space="preserve"> LEROY D., </w:t>
      </w:r>
      <w:r w:rsidRPr="008112C6">
        <w:rPr>
          <w:i/>
        </w:rPr>
        <w:t>Paul's Boutique</w:t>
      </w:r>
      <w:r w:rsidRPr="008112C6">
        <w:t>, Continuum, 2006, p. 45</w:t>
      </w:r>
    </w:p>
  </w:footnote>
  <w:footnote w:id="12">
    <w:p w:rsidR="00515410" w:rsidRPr="00B12887" w:rsidRDefault="00515410" w:rsidP="00B12887">
      <w:pPr>
        <w:pStyle w:val="FootnoteText"/>
        <w:rPr>
          <w:lang w:val="en-US"/>
        </w:rPr>
      </w:pPr>
      <w:r>
        <w:rPr>
          <w:rStyle w:val="FootnoteReference"/>
        </w:rPr>
        <w:footnoteRef/>
      </w:r>
      <w:r w:rsidRPr="00B12887">
        <w:rPr>
          <w:lang w:val="en-US"/>
        </w:rPr>
        <w:t xml:space="preserve"> </w:t>
      </w:r>
      <w:r w:rsidRPr="008828D0">
        <w:rPr>
          <w:lang w:val="en-US"/>
        </w:rPr>
        <w:t xml:space="preserve">CLEARANCE 13'8'', "A Short History of Sample Clearing" : </w:t>
      </w:r>
      <w:r w:rsidRPr="00B12887">
        <w:rPr>
          <w:lang w:val="en-US"/>
        </w:rPr>
        <w:t>http://clearance13-8.com/AShortClearanceHistory.htm</w:t>
      </w:r>
    </w:p>
  </w:footnote>
  <w:footnote w:id="13">
    <w:p w:rsidR="00515410" w:rsidRPr="00E75EAF" w:rsidRDefault="00515410" w:rsidP="002074D9">
      <w:pPr>
        <w:rPr>
          <w:sz w:val="20"/>
          <w:szCs w:val="20"/>
          <w:lang w:val="en-US"/>
        </w:rPr>
      </w:pPr>
      <w:r w:rsidRPr="00A352D4">
        <w:rPr>
          <w:rStyle w:val="FootnoteReference"/>
          <w:sz w:val="20"/>
          <w:szCs w:val="20"/>
        </w:rPr>
        <w:footnoteRef/>
      </w:r>
      <w:r w:rsidRPr="00E75EAF">
        <w:rPr>
          <w:sz w:val="20"/>
          <w:szCs w:val="20"/>
          <w:lang w:val="en-US"/>
        </w:rPr>
        <w:t xml:space="preserve"> BOOGIE DOWN PRODUCTIONS, "Necessary", </w:t>
      </w:r>
      <w:r w:rsidRPr="00E75EAF">
        <w:rPr>
          <w:i/>
          <w:sz w:val="20"/>
          <w:szCs w:val="20"/>
          <w:lang w:val="en-US"/>
        </w:rPr>
        <w:t>By All Means Necessary</w:t>
      </w:r>
      <w:r w:rsidRPr="00E75EAF">
        <w:rPr>
          <w:sz w:val="20"/>
          <w:szCs w:val="20"/>
          <w:lang w:val="en-US"/>
        </w:rPr>
        <w:t xml:space="preserve">, </w:t>
      </w:r>
      <w:r>
        <w:rPr>
          <w:sz w:val="20"/>
          <w:szCs w:val="20"/>
          <w:lang w:val="en-US"/>
        </w:rPr>
        <w:t>Jive, 1988</w:t>
      </w:r>
    </w:p>
  </w:footnote>
  <w:footnote w:id="14">
    <w:p w:rsidR="00515410" w:rsidRPr="00E75EAF" w:rsidRDefault="00515410" w:rsidP="008A2622">
      <w:pPr>
        <w:rPr>
          <w:sz w:val="20"/>
          <w:szCs w:val="20"/>
          <w:lang w:val="en-US"/>
        </w:rPr>
      </w:pPr>
      <w:r w:rsidRPr="00A352D4">
        <w:rPr>
          <w:rStyle w:val="FootnoteReference"/>
          <w:sz w:val="20"/>
          <w:szCs w:val="20"/>
        </w:rPr>
        <w:footnoteRef/>
      </w:r>
      <w:r w:rsidRPr="00E75EAF">
        <w:rPr>
          <w:sz w:val="20"/>
          <w:szCs w:val="20"/>
          <w:lang w:val="en-US"/>
        </w:rPr>
        <w:t xml:space="preserve"> </w:t>
      </w:r>
      <w:r>
        <w:rPr>
          <w:sz w:val="20"/>
          <w:szCs w:val="20"/>
          <w:lang w:val="en-US"/>
        </w:rPr>
        <w:t>BUSHWICK BILL</w:t>
      </w:r>
      <w:r w:rsidRPr="00E75EAF">
        <w:rPr>
          <w:sz w:val="20"/>
          <w:szCs w:val="20"/>
          <w:lang w:val="en-US"/>
        </w:rPr>
        <w:t>, "</w:t>
      </w:r>
      <w:r>
        <w:rPr>
          <w:sz w:val="20"/>
          <w:szCs w:val="20"/>
          <w:lang w:val="en-US"/>
        </w:rPr>
        <w:t>Phantom's Theme</w:t>
      </w:r>
      <w:r w:rsidRPr="00E75EAF">
        <w:rPr>
          <w:sz w:val="20"/>
          <w:szCs w:val="20"/>
          <w:lang w:val="en-US"/>
        </w:rPr>
        <w:t xml:space="preserve">", </w:t>
      </w:r>
      <w:r>
        <w:rPr>
          <w:i/>
          <w:sz w:val="20"/>
          <w:szCs w:val="20"/>
          <w:lang w:val="en-US"/>
        </w:rPr>
        <w:t>Phantom of the Rapra</w:t>
      </w:r>
      <w:r w:rsidRPr="00E75EAF">
        <w:rPr>
          <w:sz w:val="20"/>
          <w:szCs w:val="20"/>
          <w:lang w:val="en-US"/>
        </w:rPr>
        <w:t xml:space="preserve">, </w:t>
      </w:r>
      <w:r>
        <w:rPr>
          <w:sz w:val="20"/>
          <w:szCs w:val="20"/>
          <w:lang w:val="en-US"/>
        </w:rPr>
        <w:t>Virgin, 1995</w:t>
      </w:r>
    </w:p>
  </w:footnote>
  <w:footnote w:id="15">
    <w:p w:rsidR="00515410" w:rsidRPr="000A74D3" w:rsidRDefault="00515410" w:rsidP="008552D6">
      <w:pPr>
        <w:pStyle w:val="FootnoteText"/>
        <w:rPr>
          <w:lang w:val="en-US"/>
        </w:rPr>
      </w:pPr>
      <w:r>
        <w:rPr>
          <w:rStyle w:val="FootnoteReference"/>
        </w:rPr>
        <w:footnoteRef/>
      </w:r>
      <w:r w:rsidRPr="000A74D3">
        <w:rPr>
          <w:lang w:val="en-US"/>
        </w:rPr>
        <w:t xml:space="preserve"> GEORGE</w:t>
      </w:r>
      <w:r>
        <w:rPr>
          <w:lang w:val="en-US"/>
        </w:rPr>
        <w:t xml:space="preserve"> N</w:t>
      </w:r>
      <w:r w:rsidRPr="000A74D3">
        <w:rPr>
          <w:lang w:val="en-US"/>
        </w:rPr>
        <w:t xml:space="preserve">., </w:t>
      </w:r>
      <w:r>
        <w:rPr>
          <w:i/>
          <w:lang w:val="en-US"/>
        </w:rPr>
        <w:t>Hip Hop America</w:t>
      </w:r>
      <w:r w:rsidRPr="000A74D3">
        <w:rPr>
          <w:lang w:val="en-US"/>
        </w:rPr>
        <w:t xml:space="preserve">, </w:t>
      </w:r>
      <w:r>
        <w:rPr>
          <w:lang w:val="en-US"/>
        </w:rPr>
        <w:t>Penguin Books</w:t>
      </w:r>
      <w:r w:rsidRPr="000A74D3">
        <w:rPr>
          <w:lang w:val="en-US"/>
        </w:rPr>
        <w:t xml:space="preserve">, </w:t>
      </w:r>
      <w:r>
        <w:rPr>
          <w:lang w:val="en-US"/>
        </w:rPr>
        <w:t>1998, p. 41</w:t>
      </w:r>
    </w:p>
  </w:footnote>
  <w:footnote w:id="16">
    <w:p w:rsidR="00515410" w:rsidRPr="004E0920" w:rsidRDefault="00515410" w:rsidP="00AB1397">
      <w:pPr>
        <w:pStyle w:val="FootnoteText"/>
        <w:rPr>
          <w:lang w:val="en-US"/>
        </w:rPr>
      </w:pPr>
      <w:r>
        <w:rPr>
          <w:rStyle w:val="FootnoteReference"/>
        </w:rPr>
        <w:footnoteRef/>
      </w:r>
      <w:r w:rsidRPr="004E0920">
        <w:rPr>
          <w:lang w:val="en-US"/>
        </w:rPr>
        <w:t xml:space="preserve"> REYNOLDS S., </w:t>
      </w:r>
      <w:r w:rsidRPr="004E0920">
        <w:rPr>
          <w:i/>
          <w:lang w:val="en-US"/>
        </w:rPr>
        <w:t>Bring the Noise</w:t>
      </w:r>
      <w:r w:rsidRPr="004E0920">
        <w:rPr>
          <w:lang w:val="en-US"/>
        </w:rPr>
        <w:t xml:space="preserve">, </w:t>
      </w:r>
      <w:r>
        <w:rPr>
          <w:lang w:val="en-US"/>
        </w:rPr>
        <w:t>Faber &amp; Faber, 20</w:t>
      </w:r>
      <w:r w:rsidRPr="004E0920">
        <w:rPr>
          <w:lang w:val="en-US"/>
        </w:rPr>
        <w:t>0</w:t>
      </w:r>
      <w:r>
        <w:rPr>
          <w:lang w:val="en-US"/>
        </w:rPr>
        <w:t>8,</w:t>
      </w:r>
      <w:r w:rsidRPr="005C7F33">
        <w:rPr>
          <w:lang w:val="en-US"/>
        </w:rPr>
        <w:t xml:space="preserve"> p. </w:t>
      </w:r>
      <w:r>
        <w:rPr>
          <w:lang w:val="en-US"/>
        </w:rPr>
        <w:t>23</w:t>
      </w:r>
      <w:r w:rsidRPr="005C7F33">
        <w:rPr>
          <w:lang w:val="en-US"/>
        </w:rPr>
        <w:t>.</w:t>
      </w:r>
    </w:p>
  </w:footnote>
  <w:footnote w:id="17">
    <w:p w:rsidR="00515410" w:rsidRPr="007832DA" w:rsidRDefault="00515410" w:rsidP="007832DA">
      <w:pPr>
        <w:pStyle w:val="FootnoteText"/>
        <w:rPr>
          <w:lang w:val="en-US"/>
        </w:rPr>
      </w:pPr>
      <w:r>
        <w:rPr>
          <w:rStyle w:val="FootnoteReference"/>
        </w:rPr>
        <w:footnoteRef/>
      </w:r>
      <w:r w:rsidRPr="007832DA">
        <w:rPr>
          <w:lang w:val="en-US"/>
        </w:rPr>
        <w:t xml:space="preserve"> </w:t>
      </w:r>
      <w:r>
        <w:rPr>
          <w:lang w:val="en-US"/>
        </w:rPr>
        <w:t>PLUG ONE MAG</w:t>
      </w:r>
      <w:r w:rsidRPr="007832DA">
        <w:rPr>
          <w:lang w:val="en-US"/>
        </w:rPr>
        <w:t>, "</w:t>
      </w:r>
      <w:r w:rsidRPr="000A3623">
        <w:rPr>
          <w:lang w:val="en-US"/>
        </w:rPr>
        <w:t>A Brief History of Rap and Bullshit</w:t>
      </w:r>
      <w:r w:rsidRPr="007832DA">
        <w:rPr>
          <w:lang w:val="en-US"/>
        </w:rPr>
        <w:t xml:space="preserve">" : </w:t>
      </w:r>
      <w:hyperlink r:id="rId1" w:history="1">
        <w:r w:rsidRPr="00374FF3">
          <w:rPr>
            <w:rStyle w:val="Hyperlink"/>
            <w:lang w:val="en-US"/>
          </w:rPr>
          <w:t>http://www.plugonemag.com</w:t>
        </w:r>
      </w:hyperlink>
    </w:p>
  </w:footnote>
  <w:footnote w:id="18">
    <w:p w:rsidR="00515410" w:rsidRPr="008F0112" w:rsidRDefault="00515410" w:rsidP="008F0112">
      <w:pPr>
        <w:pStyle w:val="FootnoteText"/>
      </w:pPr>
      <w:r>
        <w:rPr>
          <w:rStyle w:val="FootnoteReference"/>
        </w:rPr>
        <w:footnoteRef/>
      </w:r>
      <w:r w:rsidRPr="008F0112">
        <w:t xml:space="preserve"> </w:t>
      </w:r>
      <w:r>
        <w:t>Une traduction littérale du terme "conscious rap", en anglais.</w:t>
      </w:r>
    </w:p>
  </w:footnote>
  <w:footnote w:id="19">
    <w:p w:rsidR="00515410" w:rsidRPr="00D631DD" w:rsidRDefault="00515410" w:rsidP="00D631DD">
      <w:r w:rsidRPr="00A352D4">
        <w:rPr>
          <w:rStyle w:val="FootnoteReference"/>
          <w:sz w:val="20"/>
          <w:szCs w:val="20"/>
        </w:rPr>
        <w:footnoteRef/>
      </w:r>
      <w:r w:rsidRPr="00D631DD">
        <w:rPr>
          <w:sz w:val="20"/>
          <w:szCs w:val="20"/>
        </w:rPr>
        <w:t xml:space="preserve"> D</w:t>
      </w:r>
      <w:r>
        <w:rPr>
          <w:sz w:val="20"/>
          <w:szCs w:val="20"/>
        </w:rPr>
        <w:t>e l'anglais "turntable", platines. Le terme "platiniste" est parfois employé en France.</w:t>
      </w:r>
    </w:p>
  </w:footnote>
  <w:footnote w:id="20">
    <w:p w:rsidR="00515410" w:rsidRPr="00D631DD" w:rsidRDefault="00515410" w:rsidP="00A8652D">
      <w:pPr>
        <w:pStyle w:val="FootnoteText"/>
      </w:pPr>
      <w:r>
        <w:rPr>
          <w:rStyle w:val="FootnoteReference"/>
        </w:rPr>
        <w:footnoteRef/>
      </w:r>
      <w:r w:rsidRPr="00D631DD">
        <w:t xml:space="preserve"> 90 BPM, "Fondle'Em commenté par Bobbito Garcia aka Dj Cucumberslice" : http://www.90bpm.net</w:t>
      </w:r>
    </w:p>
  </w:footnote>
  <w:footnote w:id="21">
    <w:p w:rsidR="00515410" w:rsidRPr="00A20BCF" w:rsidRDefault="00515410" w:rsidP="006F4682">
      <w:r w:rsidRPr="00A352D4">
        <w:rPr>
          <w:rStyle w:val="FootnoteReference"/>
          <w:sz w:val="20"/>
          <w:szCs w:val="20"/>
        </w:rPr>
        <w:footnoteRef/>
      </w:r>
      <w:r w:rsidRPr="00A20BCF">
        <w:rPr>
          <w:sz w:val="20"/>
          <w:szCs w:val="20"/>
        </w:rPr>
        <w:t xml:space="preserve"> </w:t>
      </w:r>
      <w:r>
        <w:rPr>
          <w:sz w:val="20"/>
          <w:szCs w:val="20"/>
        </w:rPr>
        <w:t>O</w:t>
      </w:r>
      <w:r w:rsidRPr="00A20BCF">
        <w:rPr>
          <w:sz w:val="20"/>
          <w:szCs w:val="20"/>
        </w:rPr>
        <w:t>nomato</w:t>
      </w:r>
      <w:r>
        <w:rPr>
          <w:sz w:val="20"/>
          <w:szCs w:val="20"/>
        </w:rPr>
        <w:t>pée</w:t>
      </w:r>
      <w:r w:rsidRPr="00A20BCF">
        <w:rPr>
          <w:sz w:val="20"/>
          <w:szCs w:val="20"/>
        </w:rPr>
        <w:t xml:space="preserve"> </w:t>
      </w:r>
      <w:r>
        <w:rPr>
          <w:sz w:val="20"/>
          <w:szCs w:val="20"/>
        </w:rPr>
        <w:t>désignant</w:t>
      </w:r>
      <w:r w:rsidRPr="00A20BCF">
        <w:rPr>
          <w:sz w:val="20"/>
          <w:szCs w:val="20"/>
        </w:rPr>
        <w:t xml:space="preserve"> les percussions d'un rap </w:t>
      </w:r>
      <w:r>
        <w:rPr>
          <w:sz w:val="20"/>
          <w:szCs w:val="20"/>
        </w:rPr>
        <w:t>pur et originel, articulé autour d'une rythmique minimaliste, insistante et</w:t>
      </w:r>
      <w:r w:rsidRPr="00A20BCF">
        <w:rPr>
          <w:sz w:val="20"/>
          <w:szCs w:val="20"/>
        </w:rPr>
        <w:t xml:space="preserve"> </w:t>
      </w:r>
      <w:r>
        <w:rPr>
          <w:sz w:val="20"/>
          <w:szCs w:val="20"/>
        </w:rPr>
        <w:t>austère</w:t>
      </w:r>
    </w:p>
  </w:footnote>
  <w:footnote w:id="22">
    <w:p w:rsidR="00515410" w:rsidRPr="00D96010" w:rsidRDefault="00515410" w:rsidP="00A20BCF">
      <w:pPr>
        <w:rPr>
          <w:lang w:val="en-US"/>
        </w:rPr>
      </w:pPr>
      <w:r w:rsidRPr="00A352D4">
        <w:rPr>
          <w:rStyle w:val="FootnoteReference"/>
          <w:sz w:val="20"/>
          <w:szCs w:val="20"/>
        </w:rPr>
        <w:footnoteRef/>
      </w:r>
      <w:r>
        <w:rPr>
          <w:sz w:val="20"/>
          <w:szCs w:val="20"/>
          <w:lang w:val="en-US"/>
        </w:rPr>
        <w:t xml:space="preserve"> T-LOVE, WILSON E., GLASER M., PATEL J</w:t>
      </w:r>
      <w:r w:rsidRPr="005C7F33">
        <w:rPr>
          <w:sz w:val="20"/>
          <w:szCs w:val="20"/>
          <w:lang w:val="en-US"/>
        </w:rPr>
        <w:t>.</w:t>
      </w:r>
      <w:r>
        <w:rPr>
          <w:sz w:val="20"/>
          <w:szCs w:val="20"/>
          <w:lang w:val="en-US"/>
        </w:rPr>
        <w:t>,</w:t>
      </w:r>
      <w:r w:rsidRPr="005C7F33">
        <w:rPr>
          <w:sz w:val="20"/>
          <w:szCs w:val="20"/>
          <w:lang w:val="en-US"/>
        </w:rPr>
        <w:t xml:space="preserve"> </w:t>
      </w:r>
      <w:r w:rsidRPr="005C7F33">
        <w:rPr>
          <w:i/>
          <w:sz w:val="20"/>
          <w:szCs w:val="20"/>
          <w:lang w:val="en-US"/>
        </w:rPr>
        <w:t>Inside the Earth</w:t>
      </w:r>
      <w:r w:rsidRPr="005C7F33">
        <w:rPr>
          <w:sz w:val="20"/>
          <w:szCs w:val="20"/>
          <w:lang w:val="en-US"/>
        </w:rPr>
        <w:t xml:space="preserve">. </w:t>
      </w:r>
      <w:r w:rsidRPr="00D96010">
        <w:rPr>
          <w:sz w:val="20"/>
          <w:szCs w:val="20"/>
          <w:lang w:val="en-US"/>
        </w:rPr>
        <w:t>The Source, Juin 1997, p. 92-99.</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hyphenationZone w:val="425"/>
  <w:characterSpacingControl w:val="doNotCompress"/>
  <w:footnotePr>
    <w:footnote w:id="-1"/>
    <w:footnote w:id="0"/>
  </w:footnotePr>
  <w:endnotePr>
    <w:endnote w:id="-1"/>
    <w:endnote w:id="0"/>
  </w:endnotePr>
  <w:compat/>
  <w:rsids>
    <w:rsidRoot w:val="00825615"/>
    <w:rsid w:val="00000A30"/>
    <w:rsid w:val="00001235"/>
    <w:rsid w:val="00002A80"/>
    <w:rsid w:val="00003184"/>
    <w:rsid w:val="0000360A"/>
    <w:rsid w:val="000037FF"/>
    <w:rsid w:val="00003B73"/>
    <w:rsid w:val="00004518"/>
    <w:rsid w:val="0000482E"/>
    <w:rsid w:val="00004FF7"/>
    <w:rsid w:val="000050B4"/>
    <w:rsid w:val="00005419"/>
    <w:rsid w:val="00005BA0"/>
    <w:rsid w:val="00006203"/>
    <w:rsid w:val="000066E7"/>
    <w:rsid w:val="00007232"/>
    <w:rsid w:val="00010D0E"/>
    <w:rsid w:val="00010DCA"/>
    <w:rsid w:val="00011773"/>
    <w:rsid w:val="00011FC9"/>
    <w:rsid w:val="00012A2C"/>
    <w:rsid w:val="000142C6"/>
    <w:rsid w:val="00014BD9"/>
    <w:rsid w:val="00015B3D"/>
    <w:rsid w:val="000160A7"/>
    <w:rsid w:val="000174D7"/>
    <w:rsid w:val="00021CD2"/>
    <w:rsid w:val="000229BC"/>
    <w:rsid w:val="00022A3C"/>
    <w:rsid w:val="00022EAD"/>
    <w:rsid w:val="000233DD"/>
    <w:rsid w:val="00023834"/>
    <w:rsid w:val="00023E4A"/>
    <w:rsid w:val="00023F97"/>
    <w:rsid w:val="00024009"/>
    <w:rsid w:val="00024B89"/>
    <w:rsid w:val="000250D7"/>
    <w:rsid w:val="00025558"/>
    <w:rsid w:val="00025599"/>
    <w:rsid w:val="0002570D"/>
    <w:rsid w:val="000269A0"/>
    <w:rsid w:val="00026CBF"/>
    <w:rsid w:val="0003026F"/>
    <w:rsid w:val="0003053C"/>
    <w:rsid w:val="00030AB4"/>
    <w:rsid w:val="000320DD"/>
    <w:rsid w:val="00032A27"/>
    <w:rsid w:val="000332B3"/>
    <w:rsid w:val="00033310"/>
    <w:rsid w:val="0003357C"/>
    <w:rsid w:val="00033612"/>
    <w:rsid w:val="000343B3"/>
    <w:rsid w:val="00034596"/>
    <w:rsid w:val="0003523C"/>
    <w:rsid w:val="00035D10"/>
    <w:rsid w:val="0003659C"/>
    <w:rsid w:val="000368E9"/>
    <w:rsid w:val="00036CDF"/>
    <w:rsid w:val="00036E14"/>
    <w:rsid w:val="00037148"/>
    <w:rsid w:val="00040BDA"/>
    <w:rsid w:val="000414D2"/>
    <w:rsid w:val="00041A26"/>
    <w:rsid w:val="00041BAD"/>
    <w:rsid w:val="000429F5"/>
    <w:rsid w:val="00042AD4"/>
    <w:rsid w:val="000435A2"/>
    <w:rsid w:val="000446ED"/>
    <w:rsid w:val="00044B3A"/>
    <w:rsid w:val="00045765"/>
    <w:rsid w:val="00045C75"/>
    <w:rsid w:val="00046215"/>
    <w:rsid w:val="00046270"/>
    <w:rsid w:val="0004638A"/>
    <w:rsid w:val="0004643D"/>
    <w:rsid w:val="00046D3F"/>
    <w:rsid w:val="00047085"/>
    <w:rsid w:val="00050B7E"/>
    <w:rsid w:val="00050E10"/>
    <w:rsid w:val="0005125D"/>
    <w:rsid w:val="000519B0"/>
    <w:rsid w:val="00052F8D"/>
    <w:rsid w:val="00054240"/>
    <w:rsid w:val="00056051"/>
    <w:rsid w:val="000561A7"/>
    <w:rsid w:val="000562D8"/>
    <w:rsid w:val="0005665C"/>
    <w:rsid w:val="00056744"/>
    <w:rsid w:val="00057685"/>
    <w:rsid w:val="00060C2E"/>
    <w:rsid w:val="00060CBC"/>
    <w:rsid w:val="00061482"/>
    <w:rsid w:val="000616CD"/>
    <w:rsid w:val="00062D3C"/>
    <w:rsid w:val="000633A0"/>
    <w:rsid w:val="0006403A"/>
    <w:rsid w:val="00064C8F"/>
    <w:rsid w:val="00064F08"/>
    <w:rsid w:val="000654AB"/>
    <w:rsid w:val="00065964"/>
    <w:rsid w:val="0006641D"/>
    <w:rsid w:val="000668B7"/>
    <w:rsid w:val="00067322"/>
    <w:rsid w:val="000674A6"/>
    <w:rsid w:val="00067881"/>
    <w:rsid w:val="0007067E"/>
    <w:rsid w:val="00071BEB"/>
    <w:rsid w:val="00072096"/>
    <w:rsid w:val="000721BD"/>
    <w:rsid w:val="00072FC0"/>
    <w:rsid w:val="00073319"/>
    <w:rsid w:val="0007361B"/>
    <w:rsid w:val="000737F0"/>
    <w:rsid w:val="00073816"/>
    <w:rsid w:val="00074079"/>
    <w:rsid w:val="0007687B"/>
    <w:rsid w:val="00076EEB"/>
    <w:rsid w:val="000774B6"/>
    <w:rsid w:val="000775B4"/>
    <w:rsid w:val="00077BAE"/>
    <w:rsid w:val="00080266"/>
    <w:rsid w:val="0008093A"/>
    <w:rsid w:val="00081683"/>
    <w:rsid w:val="00081783"/>
    <w:rsid w:val="00081D08"/>
    <w:rsid w:val="00081D78"/>
    <w:rsid w:val="00081E5E"/>
    <w:rsid w:val="00082541"/>
    <w:rsid w:val="000825BC"/>
    <w:rsid w:val="0008424C"/>
    <w:rsid w:val="0008477B"/>
    <w:rsid w:val="00084ED3"/>
    <w:rsid w:val="00085215"/>
    <w:rsid w:val="00085952"/>
    <w:rsid w:val="000870D8"/>
    <w:rsid w:val="00087414"/>
    <w:rsid w:val="00087CE9"/>
    <w:rsid w:val="0009038B"/>
    <w:rsid w:val="00090554"/>
    <w:rsid w:val="00090F58"/>
    <w:rsid w:val="000923E8"/>
    <w:rsid w:val="000931F0"/>
    <w:rsid w:val="000933D9"/>
    <w:rsid w:val="00093BCE"/>
    <w:rsid w:val="000946C3"/>
    <w:rsid w:val="00094B29"/>
    <w:rsid w:val="00094F26"/>
    <w:rsid w:val="00095DB8"/>
    <w:rsid w:val="0009627D"/>
    <w:rsid w:val="000975A5"/>
    <w:rsid w:val="000A0059"/>
    <w:rsid w:val="000A0289"/>
    <w:rsid w:val="000A0AFD"/>
    <w:rsid w:val="000A1700"/>
    <w:rsid w:val="000A1C80"/>
    <w:rsid w:val="000A1E75"/>
    <w:rsid w:val="000A1ED2"/>
    <w:rsid w:val="000A24A1"/>
    <w:rsid w:val="000A273B"/>
    <w:rsid w:val="000A2AC3"/>
    <w:rsid w:val="000A2FC6"/>
    <w:rsid w:val="000A3623"/>
    <w:rsid w:val="000A382F"/>
    <w:rsid w:val="000A498E"/>
    <w:rsid w:val="000A4D21"/>
    <w:rsid w:val="000A6CB6"/>
    <w:rsid w:val="000A74D3"/>
    <w:rsid w:val="000A76BC"/>
    <w:rsid w:val="000B0FF1"/>
    <w:rsid w:val="000B1017"/>
    <w:rsid w:val="000B1750"/>
    <w:rsid w:val="000B17E7"/>
    <w:rsid w:val="000B1D8B"/>
    <w:rsid w:val="000B1EE1"/>
    <w:rsid w:val="000B435B"/>
    <w:rsid w:val="000B4DEB"/>
    <w:rsid w:val="000B58A0"/>
    <w:rsid w:val="000B5A8B"/>
    <w:rsid w:val="000B5F74"/>
    <w:rsid w:val="000B684C"/>
    <w:rsid w:val="000B6AB5"/>
    <w:rsid w:val="000B6B88"/>
    <w:rsid w:val="000B756E"/>
    <w:rsid w:val="000B7AE2"/>
    <w:rsid w:val="000C0A12"/>
    <w:rsid w:val="000C1388"/>
    <w:rsid w:val="000C197A"/>
    <w:rsid w:val="000C1E5E"/>
    <w:rsid w:val="000C29EB"/>
    <w:rsid w:val="000C2CF5"/>
    <w:rsid w:val="000C2D6D"/>
    <w:rsid w:val="000C2F01"/>
    <w:rsid w:val="000C7089"/>
    <w:rsid w:val="000C7B4D"/>
    <w:rsid w:val="000D004D"/>
    <w:rsid w:val="000D1E84"/>
    <w:rsid w:val="000D30AB"/>
    <w:rsid w:val="000D3402"/>
    <w:rsid w:val="000D3C46"/>
    <w:rsid w:val="000D4CBA"/>
    <w:rsid w:val="000D54C5"/>
    <w:rsid w:val="000D6095"/>
    <w:rsid w:val="000D639A"/>
    <w:rsid w:val="000D6538"/>
    <w:rsid w:val="000D7944"/>
    <w:rsid w:val="000E01CA"/>
    <w:rsid w:val="000E0603"/>
    <w:rsid w:val="000E0DA2"/>
    <w:rsid w:val="000E165B"/>
    <w:rsid w:val="000E22B0"/>
    <w:rsid w:val="000E25D8"/>
    <w:rsid w:val="000E465C"/>
    <w:rsid w:val="000E4ADA"/>
    <w:rsid w:val="000E4FC0"/>
    <w:rsid w:val="000E54AC"/>
    <w:rsid w:val="000E6B69"/>
    <w:rsid w:val="000E6BA4"/>
    <w:rsid w:val="000F002E"/>
    <w:rsid w:val="000F1BF3"/>
    <w:rsid w:val="000F2BC1"/>
    <w:rsid w:val="000F2D02"/>
    <w:rsid w:val="000F2EDE"/>
    <w:rsid w:val="000F3192"/>
    <w:rsid w:val="000F332B"/>
    <w:rsid w:val="000F383C"/>
    <w:rsid w:val="000F3E39"/>
    <w:rsid w:val="000F50BD"/>
    <w:rsid w:val="000F5E27"/>
    <w:rsid w:val="000F7478"/>
    <w:rsid w:val="00100152"/>
    <w:rsid w:val="001007AA"/>
    <w:rsid w:val="00100989"/>
    <w:rsid w:val="0010122F"/>
    <w:rsid w:val="001014DF"/>
    <w:rsid w:val="00102173"/>
    <w:rsid w:val="0010242E"/>
    <w:rsid w:val="001032EC"/>
    <w:rsid w:val="00103FA9"/>
    <w:rsid w:val="00104378"/>
    <w:rsid w:val="0010452C"/>
    <w:rsid w:val="00105D00"/>
    <w:rsid w:val="00105DAC"/>
    <w:rsid w:val="001069BF"/>
    <w:rsid w:val="001101DA"/>
    <w:rsid w:val="00110988"/>
    <w:rsid w:val="00110B5C"/>
    <w:rsid w:val="001112D2"/>
    <w:rsid w:val="00111549"/>
    <w:rsid w:val="00111E34"/>
    <w:rsid w:val="00112E0E"/>
    <w:rsid w:val="00112FB7"/>
    <w:rsid w:val="0011364C"/>
    <w:rsid w:val="001137A3"/>
    <w:rsid w:val="00114209"/>
    <w:rsid w:val="001144AB"/>
    <w:rsid w:val="00115AF3"/>
    <w:rsid w:val="00115D68"/>
    <w:rsid w:val="00115E41"/>
    <w:rsid w:val="001163AA"/>
    <w:rsid w:val="00116AF0"/>
    <w:rsid w:val="0011706F"/>
    <w:rsid w:val="00120E5A"/>
    <w:rsid w:val="00121637"/>
    <w:rsid w:val="001217FB"/>
    <w:rsid w:val="001221A1"/>
    <w:rsid w:val="0012289F"/>
    <w:rsid w:val="00122BF5"/>
    <w:rsid w:val="0012307F"/>
    <w:rsid w:val="001242D3"/>
    <w:rsid w:val="00125442"/>
    <w:rsid w:val="00127261"/>
    <w:rsid w:val="0012786D"/>
    <w:rsid w:val="001320A0"/>
    <w:rsid w:val="00133BC5"/>
    <w:rsid w:val="00133EF8"/>
    <w:rsid w:val="00135928"/>
    <w:rsid w:val="00136428"/>
    <w:rsid w:val="001378D4"/>
    <w:rsid w:val="00141103"/>
    <w:rsid w:val="00141143"/>
    <w:rsid w:val="00141427"/>
    <w:rsid w:val="0014214D"/>
    <w:rsid w:val="001435A5"/>
    <w:rsid w:val="00143A0A"/>
    <w:rsid w:val="00143E21"/>
    <w:rsid w:val="00144317"/>
    <w:rsid w:val="001448BD"/>
    <w:rsid w:val="001458B0"/>
    <w:rsid w:val="001464CA"/>
    <w:rsid w:val="00147823"/>
    <w:rsid w:val="00150149"/>
    <w:rsid w:val="00150B6E"/>
    <w:rsid w:val="001515C4"/>
    <w:rsid w:val="001524C0"/>
    <w:rsid w:val="00152B13"/>
    <w:rsid w:val="00152B40"/>
    <w:rsid w:val="001533AC"/>
    <w:rsid w:val="001538EC"/>
    <w:rsid w:val="001545EE"/>
    <w:rsid w:val="00154720"/>
    <w:rsid w:val="00154FB1"/>
    <w:rsid w:val="00155DA0"/>
    <w:rsid w:val="0015610E"/>
    <w:rsid w:val="001562F4"/>
    <w:rsid w:val="0015641C"/>
    <w:rsid w:val="00156618"/>
    <w:rsid w:val="00156E3D"/>
    <w:rsid w:val="00160AD0"/>
    <w:rsid w:val="00160F34"/>
    <w:rsid w:val="001612FE"/>
    <w:rsid w:val="001615A2"/>
    <w:rsid w:val="00163FF6"/>
    <w:rsid w:val="00164744"/>
    <w:rsid w:val="00166BBB"/>
    <w:rsid w:val="001670FF"/>
    <w:rsid w:val="001719F8"/>
    <w:rsid w:val="00172294"/>
    <w:rsid w:val="00173CE5"/>
    <w:rsid w:val="001751F2"/>
    <w:rsid w:val="00175806"/>
    <w:rsid w:val="001766C7"/>
    <w:rsid w:val="00176C0A"/>
    <w:rsid w:val="00176CF3"/>
    <w:rsid w:val="00177CE4"/>
    <w:rsid w:val="00180784"/>
    <w:rsid w:val="00180AD5"/>
    <w:rsid w:val="00180E42"/>
    <w:rsid w:val="00181A13"/>
    <w:rsid w:val="001820CE"/>
    <w:rsid w:val="001823F0"/>
    <w:rsid w:val="0018364C"/>
    <w:rsid w:val="00183B8C"/>
    <w:rsid w:val="00183BA0"/>
    <w:rsid w:val="00183F76"/>
    <w:rsid w:val="00183FDA"/>
    <w:rsid w:val="001843AA"/>
    <w:rsid w:val="0018462C"/>
    <w:rsid w:val="001856EE"/>
    <w:rsid w:val="0018781F"/>
    <w:rsid w:val="001903B7"/>
    <w:rsid w:val="001908B6"/>
    <w:rsid w:val="001909A5"/>
    <w:rsid w:val="00192564"/>
    <w:rsid w:val="0019290A"/>
    <w:rsid w:val="00192AA8"/>
    <w:rsid w:val="00192BA5"/>
    <w:rsid w:val="001946C1"/>
    <w:rsid w:val="00195F64"/>
    <w:rsid w:val="001A0283"/>
    <w:rsid w:val="001A1E92"/>
    <w:rsid w:val="001A2E16"/>
    <w:rsid w:val="001A3163"/>
    <w:rsid w:val="001A3527"/>
    <w:rsid w:val="001A369A"/>
    <w:rsid w:val="001A378E"/>
    <w:rsid w:val="001A4A1F"/>
    <w:rsid w:val="001A6202"/>
    <w:rsid w:val="001A6475"/>
    <w:rsid w:val="001A6994"/>
    <w:rsid w:val="001B0C52"/>
    <w:rsid w:val="001B0EC0"/>
    <w:rsid w:val="001B1F58"/>
    <w:rsid w:val="001B20E9"/>
    <w:rsid w:val="001B28F0"/>
    <w:rsid w:val="001B4B0A"/>
    <w:rsid w:val="001B4D90"/>
    <w:rsid w:val="001B6141"/>
    <w:rsid w:val="001B62A8"/>
    <w:rsid w:val="001B668D"/>
    <w:rsid w:val="001B7339"/>
    <w:rsid w:val="001B7629"/>
    <w:rsid w:val="001B7A5A"/>
    <w:rsid w:val="001C00B0"/>
    <w:rsid w:val="001C05F4"/>
    <w:rsid w:val="001C06E2"/>
    <w:rsid w:val="001C0F0E"/>
    <w:rsid w:val="001C0FBA"/>
    <w:rsid w:val="001C16F4"/>
    <w:rsid w:val="001C23F7"/>
    <w:rsid w:val="001C2BD8"/>
    <w:rsid w:val="001C3687"/>
    <w:rsid w:val="001C5275"/>
    <w:rsid w:val="001C597A"/>
    <w:rsid w:val="001C7CC4"/>
    <w:rsid w:val="001C7D6D"/>
    <w:rsid w:val="001C7DF5"/>
    <w:rsid w:val="001D0208"/>
    <w:rsid w:val="001D0610"/>
    <w:rsid w:val="001D07CC"/>
    <w:rsid w:val="001D0ACC"/>
    <w:rsid w:val="001D20F8"/>
    <w:rsid w:val="001D212D"/>
    <w:rsid w:val="001D2319"/>
    <w:rsid w:val="001D236D"/>
    <w:rsid w:val="001D2A3A"/>
    <w:rsid w:val="001D2FAF"/>
    <w:rsid w:val="001D352F"/>
    <w:rsid w:val="001D3747"/>
    <w:rsid w:val="001D38C5"/>
    <w:rsid w:val="001D39CF"/>
    <w:rsid w:val="001D46F8"/>
    <w:rsid w:val="001D4EE4"/>
    <w:rsid w:val="001D6804"/>
    <w:rsid w:val="001D699A"/>
    <w:rsid w:val="001D737D"/>
    <w:rsid w:val="001D74C1"/>
    <w:rsid w:val="001D76FB"/>
    <w:rsid w:val="001D7AE1"/>
    <w:rsid w:val="001E0528"/>
    <w:rsid w:val="001E1D30"/>
    <w:rsid w:val="001E1D3B"/>
    <w:rsid w:val="001E20A6"/>
    <w:rsid w:val="001E2899"/>
    <w:rsid w:val="001E2918"/>
    <w:rsid w:val="001E2971"/>
    <w:rsid w:val="001E2BC9"/>
    <w:rsid w:val="001E2E5C"/>
    <w:rsid w:val="001E2EFE"/>
    <w:rsid w:val="001E3182"/>
    <w:rsid w:val="001E37ED"/>
    <w:rsid w:val="001E4501"/>
    <w:rsid w:val="001E510B"/>
    <w:rsid w:val="001E5985"/>
    <w:rsid w:val="001E7093"/>
    <w:rsid w:val="001E71AA"/>
    <w:rsid w:val="001E76EB"/>
    <w:rsid w:val="001E7871"/>
    <w:rsid w:val="001E7BA1"/>
    <w:rsid w:val="001F0F61"/>
    <w:rsid w:val="001F1043"/>
    <w:rsid w:val="001F110C"/>
    <w:rsid w:val="001F16AF"/>
    <w:rsid w:val="001F22C6"/>
    <w:rsid w:val="001F2378"/>
    <w:rsid w:val="001F280D"/>
    <w:rsid w:val="001F28E0"/>
    <w:rsid w:val="001F28F2"/>
    <w:rsid w:val="001F2947"/>
    <w:rsid w:val="001F29A2"/>
    <w:rsid w:val="001F32F6"/>
    <w:rsid w:val="001F36AB"/>
    <w:rsid w:val="001F3E35"/>
    <w:rsid w:val="001F496F"/>
    <w:rsid w:val="001F4A39"/>
    <w:rsid w:val="001F4EBF"/>
    <w:rsid w:val="001F5E0A"/>
    <w:rsid w:val="001F5EF8"/>
    <w:rsid w:val="001F60AA"/>
    <w:rsid w:val="001F6993"/>
    <w:rsid w:val="001F7433"/>
    <w:rsid w:val="00200438"/>
    <w:rsid w:val="0020074B"/>
    <w:rsid w:val="00201107"/>
    <w:rsid w:val="002013B7"/>
    <w:rsid w:val="0020195E"/>
    <w:rsid w:val="00201BD9"/>
    <w:rsid w:val="00201F1C"/>
    <w:rsid w:val="0020224F"/>
    <w:rsid w:val="00202414"/>
    <w:rsid w:val="0020242E"/>
    <w:rsid w:val="00202797"/>
    <w:rsid w:val="00203230"/>
    <w:rsid w:val="0020332F"/>
    <w:rsid w:val="00203BF9"/>
    <w:rsid w:val="002044B8"/>
    <w:rsid w:val="00204F7E"/>
    <w:rsid w:val="00205BDD"/>
    <w:rsid w:val="00206DC6"/>
    <w:rsid w:val="00206DD9"/>
    <w:rsid w:val="002074D9"/>
    <w:rsid w:val="0020754C"/>
    <w:rsid w:val="00207D6A"/>
    <w:rsid w:val="002110B6"/>
    <w:rsid w:val="00212C48"/>
    <w:rsid w:val="002141A5"/>
    <w:rsid w:val="00214F90"/>
    <w:rsid w:val="00216277"/>
    <w:rsid w:val="002164A7"/>
    <w:rsid w:val="00216501"/>
    <w:rsid w:val="00217315"/>
    <w:rsid w:val="00217BBB"/>
    <w:rsid w:val="002201C6"/>
    <w:rsid w:val="00221187"/>
    <w:rsid w:val="002223A6"/>
    <w:rsid w:val="002226E3"/>
    <w:rsid w:val="00222896"/>
    <w:rsid w:val="0022514C"/>
    <w:rsid w:val="00225343"/>
    <w:rsid w:val="002258C1"/>
    <w:rsid w:val="00226244"/>
    <w:rsid w:val="00227042"/>
    <w:rsid w:val="00227A45"/>
    <w:rsid w:val="00232495"/>
    <w:rsid w:val="00232E01"/>
    <w:rsid w:val="00233CF0"/>
    <w:rsid w:val="00233E15"/>
    <w:rsid w:val="002348B8"/>
    <w:rsid w:val="002363BA"/>
    <w:rsid w:val="002375D9"/>
    <w:rsid w:val="00237DE2"/>
    <w:rsid w:val="00241599"/>
    <w:rsid w:val="0024324C"/>
    <w:rsid w:val="002434BB"/>
    <w:rsid w:val="00243636"/>
    <w:rsid w:val="00243676"/>
    <w:rsid w:val="00243A4F"/>
    <w:rsid w:val="0024487F"/>
    <w:rsid w:val="002448B3"/>
    <w:rsid w:val="002465E7"/>
    <w:rsid w:val="00246956"/>
    <w:rsid w:val="00247418"/>
    <w:rsid w:val="002500DD"/>
    <w:rsid w:val="002501D5"/>
    <w:rsid w:val="00250E0B"/>
    <w:rsid w:val="0025268E"/>
    <w:rsid w:val="00253B83"/>
    <w:rsid w:val="0025400B"/>
    <w:rsid w:val="00254602"/>
    <w:rsid w:val="002546A7"/>
    <w:rsid w:val="00254850"/>
    <w:rsid w:val="00254DB0"/>
    <w:rsid w:val="00254F86"/>
    <w:rsid w:val="00255974"/>
    <w:rsid w:val="00256029"/>
    <w:rsid w:val="0025669E"/>
    <w:rsid w:val="0025738F"/>
    <w:rsid w:val="00257488"/>
    <w:rsid w:val="00257C50"/>
    <w:rsid w:val="00260825"/>
    <w:rsid w:val="00260F02"/>
    <w:rsid w:val="00261735"/>
    <w:rsid w:val="00261EA5"/>
    <w:rsid w:val="00261ED3"/>
    <w:rsid w:val="00261F75"/>
    <w:rsid w:val="00263214"/>
    <w:rsid w:val="00263462"/>
    <w:rsid w:val="0026420D"/>
    <w:rsid w:val="002648C4"/>
    <w:rsid w:val="00264EEE"/>
    <w:rsid w:val="002653CB"/>
    <w:rsid w:val="0026581D"/>
    <w:rsid w:val="00265CBE"/>
    <w:rsid w:val="0026697D"/>
    <w:rsid w:val="00266F36"/>
    <w:rsid w:val="00267A1D"/>
    <w:rsid w:val="00267EBD"/>
    <w:rsid w:val="00270539"/>
    <w:rsid w:val="00270F62"/>
    <w:rsid w:val="00271CFE"/>
    <w:rsid w:val="00273308"/>
    <w:rsid w:val="0027357C"/>
    <w:rsid w:val="00274305"/>
    <w:rsid w:val="00276F9A"/>
    <w:rsid w:val="00277837"/>
    <w:rsid w:val="00280207"/>
    <w:rsid w:val="002815B0"/>
    <w:rsid w:val="00281CAB"/>
    <w:rsid w:val="00282223"/>
    <w:rsid w:val="0028271F"/>
    <w:rsid w:val="00282DFA"/>
    <w:rsid w:val="00282FF5"/>
    <w:rsid w:val="00283E47"/>
    <w:rsid w:val="002840E8"/>
    <w:rsid w:val="002843CC"/>
    <w:rsid w:val="002845BE"/>
    <w:rsid w:val="0028461C"/>
    <w:rsid w:val="002854C7"/>
    <w:rsid w:val="00286244"/>
    <w:rsid w:val="002864F7"/>
    <w:rsid w:val="00286886"/>
    <w:rsid w:val="002874B4"/>
    <w:rsid w:val="002878CE"/>
    <w:rsid w:val="002907DF"/>
    <w:rsid w:val="00290921"/>
    <w:rsid w:val="00292B6B"/>
    <w:rsid w:val="00293292"/>
    <w:rsid w:val="002932A3"/>
    <w:rsid w:val="00294932"/>
    <w:rsid w:val="00295299"/>
    <w:rsid w:val="00295EE1"/>
    <w:rsid w:val="00295F77"/>
    <w:rsid w:val="0029631C"/>
    <w:rsid w:val="002968F2"/>
    <w:rsid w:val="00296A78"/>
    <w:rsid w:val="00296C42"/>
    <w:rsid w:val="00296CBC"/>
    <w:rsid w:val="00297C83"/>
    <w:rsid w:val="002A07F8"/>
    <w:rsid w:val="002A0D29"/>
    <w:rsid w:val="002A1461"/>
    <w:rsid w:val="002A1651"/>
    <w:rsid w:val="002A38CC"/>
    <w:rsid w:val="002A476F"/>
    <w:rsid w:val="002A64B6"/>
    <w:rsid w:val="002A6527"/>
    <w:rsid w:val="002A6CF4"/>
    <w:rsid w:val="002A6ED9"/>
    <w:rsid w:val="002A6F8A"/>
    <w:rsid w:val="002B00F9"/>
    <w:rsid w:val="002B061A"/>
    <w:rsid w:val="002B09CB"/>
    <w:rsid w:val="002B0A8E"/>
    <w:rsid w:val="002B0C1A"/>
    <w:rsid w:val="002B151E"/>
    <w:rsid w:val="002B15AE"/>
    <w:rsid w:val="002B1CC2"/>
    <w:rsid w:val="002B1D5A"/>
    <w:rsid w:val="002B1DDF"/>
    <w:rsid w:val="002B21C9"/>
    <w:rsid w:val="002B26C2"/>
    <w:rsid w:val="002B34C0"/>
    <w:rsid w:val="002B42FC"/>
    <w:rsid w:val="002B4A0C"/>
    <w:rsid w:val="002B55BA"/>
    <w:rsid w:val="002B6390"/>
    <w:rsid w:val="002B649A"/>
    <w:rsid w:val="002B7560"/>
    <w:rsid w:val="002C0414"/>
    <w:rsid w:val="002C0570"/>
    <w:rsid w:val="002C0642"/>
    <w:rsid w:val="002C1179"/>
    <w:rsid w:val="002C2377"/>
    <w:rsid w:val="002C25E5"/>
    <w:rsid w:val="002C2C10"/>
    <w:rsid w:val="002C2C3C"/>
    <w:rsid w:val="002C2F24"/>
    <w:rsid w:val="002C3F99"/>
    <w:rsid w:val="002C478A"/>
    <w:rsid w:val="002C4A34"/>
    <w:rsid w:val="002C4F04"/>
    <w:rsid w:val="002C50E8"/>
    <w:rsid w:val="002C552F"/>
    <w:rsid w:val="002C5AF7"/>
    <w:rsid w:val="002C6D7E"/>
    <w:rsid w:val="002C756C"/>
    <w:rsid w:val="002C7E2D"/>
    <w:rsid w:val="002D01DC"/>
    <w:rsid w:val="002D059B"/>
    <w:rsid w:val="002D2063"/>
    <w:rsid w:val="002D2282"/>
    <w:rsid w:val="002D3432"/>
    <w:rsid w:val="002D3E81"/>
    <w:rsid w:val="002D4425"/>
    <w:rsid w:val="002D50E7"/>
    <w:rsid w:val="002D5100"/>
    <w:rsid w:val="002D5ED1"/>
    <w:rsid w:val="002E15B2"/>
    <w:rsid w:val="002E2213"/>
    <w:rsid w:val="002E242F"/>
    <w:rsid w:val="002E2AAB"/>
    <w:rsid w:val="002E2B12"/>
    <w:rsid w:val="002E2DD5"/>
    <w:rsid w:val="002E2F6A"/>
    <w:rsid w:val="002E4874"/>
    <w:rsid w:val="002E56BA"/>
    <w:rsid w:val="002E5B75"/>
    <w:rsid w:val="002E6946"/>
    <w:rsid w:val="002E6D49"/>
    <w:rsid w:val="002F118E"/>
    <w:rsid w:val="002F216C"/>
    <w:rsid w:val="002F357E"/>
    <w:rsid w:val="002F3676"/>
    <w:rsid w:val="002F3E69"/>
    <w:rsid w:val="002F40D4"/>
    <w:rsid w:val="002F4E57"/>
    <w:rsid w:val="002F6422"/>
    <w:rsid w:val="002F68BA"/>
    <w:rsid w:val="002F78AF"/>
    <w:rsid w:val="002F7B81"/>
    <w:rsid w:val="002F7D13"/>
    <w:rsid w:val="003000A7"/>
    <w:rsid w:val="003008FD"/>
    <w:rsid w:val="00300D6C"/>
    <w:rsid w:val="003020AF"/>
    <w:rsid w:val="003032E6"/>
    <w:rsid w:val="00303451"/>
    <w:rsid w:val="003042DF"/>
    <w:rsid w:val="003048DA"/>
    <w:rsid w:val="0030541A"/>
    <w:rsid w:val="00305BA7"/>
    <w:rsid w:val="00305D00"/>
    <w:rsid w:val="00306352"/>
    <w:rsid w:val="0030696B"/>
    <w:rsid w:val="003109E6"/>
    <w:rsid w:val="0031151B"/>
    <w:rsid w:val="003127B3"/>
    <w:rsid w:val="00312812"/>
    <w:rsid w:val="00313E0E"/>
    <w:rsid w:val="00313F88"/>
    <w:rsid w:val="00317E24"/>
    <w:rsid w:val="00321DEE"/>
    <w:rsid w:val="00321F9B"/>
    <w:rsid w:val="003229BF"/>
    <w:rsid w:val="00322FAD"/>
    <w:rsid w:val="00323395"/>
    <w:rsid w:val="003234F1"/>
    <w:rsid w:val="00323831"/>
    <w:rsid w:val="00323D01"/>
    <w:rsid w:val="003242C6"/>
    <w:rsid w:val="00325557"/>
    <w:rsid w:val="003257E8"/>
    <w:rsid w:val="00325A7E"/>
    <w:rsid w:val="00325B51"/>
    <w:rsid w:val="00326A1B"/>
    <w:rsid w:val="0032780F"/>
    <w:rsid w:val="00327835"/>
    <w:rsid w:val="00327E10"/>
    <w:rsid w:val="003304F8"/>
    <w:rsid w:val="00330511"/>
    <w:rsid w:val="003308A4"/>
    <w:rsid w:val="00331424"/>
    <w:rsid w:val="00332C81"/>
    <w:rsid w:val="003359F6"/>
    <w:rsid w:val="00335E8A"/>
    <w:rsid w:val="003369E3"/>
    <w:rsid w:val="003373FE"/>
    <w:rsid w:val="00337C57"/>
    <w:rsid w:val="00337FAF"/>
    <w:rsid w:val="003406AA"/>
    <w:rsid w:val="00340EE5"/>
    <w:rsid w:val="00341025"/>
    <w:rsid w:val="003413C9"/>
    <w:rsid w:val="00341D73"/>
    <w:rsid w:val="00341D74"/>
    <w:rsid w:val="0034226A"/>
    <w:rsid w:val="00343DE5"/>
    <w:rsid w:val="00343DF4"/>
    <w:rsid w:val="00344FA9"/>
    <w:rsid w:val="00345D6F"/>
    <w:rsid w:val="00345F06"/>
    <w:rsid w:val="0034694B"/>
    <w:rsid w:val="00351AC4"/>
    <w:rsid w:val="00352310"/>
    <w:rsid w:val="00353470"/>
    <w:rsid w:val="003539E5"/>
    <w:rsid w:val="00353B85"/>
    <w:rsid w:val="00353EE3"/>
    <w:rsid w:val="00354D1A"/>
    <w:rsid w:val="00354F67"/>
    <w:rsid w:val="00355230"/>
    <w:rsid w:val="00355378"/>
    <w:rsid w:val="00355811"/>
    <w:rsid w:val="003558C8"/>
    <w:rsid w:val="00355C84"/>
    <w:rsid w:val="0035665D"/>
    <w:rsid w:val="00360C1F"/>
    <w:rsid w:val="003612E7"/>
    <w:rsid w:val="003613CE"/>
    <w:rsid w:val="003616EB"/>
    <w:rsid w:val="00361801"/>
    <w:rsid w:val="00361DC1"/>
    <w:rsid w:val="00364A14"/>
    <w:rsid w:val="00364BE6"/>
    <w:rsid w:val="00365691"/>
    <w:rsid w:val="00366403"/>
    <w:rsid w:val="00366940"/>
    <w:rsid w:val="00367511"/>
    <w:rsid w:val="003675C8"/>
    <w:rsid w:val="003676AE"/>
    <w:rsid w:val="00367854"/>
    <w:rsid w:val="00372A24"/>
    <w:rsid w:val="00372B86"/>
    <w:rsid w:val="00373023"/>
    <w:rsid w:val="00373058"/>
    <w:rsid w:val="00373394"/>
    <w:rsid w:val="0037391D"/>
    <w:rsid w:val="0037392C"/>
    <w:rsid w:val="003749F4"/>
    <w:rsid w:val="00374A77"/>
    <w:rsid w:val="00375904"/>
    <w:rsid w:val="00375B77"/>
    <w:rsid w:val="003763B3"/>
    <w:rsid w:val="003772C8"/>
    <w:rsid w:val="0038054B"/>
    <w:rsid w:val="003807CE"/>
    <w:rsid w:val="00381746"/>
    <w:rsid w:val="00381925"/>
    <w:rsid w:val="003836A2"/>
    <w:rsid w:val="0038450B"/>
    <w:rsid w:val="00384AB8"/>
    <w:rsid w:val="003856F1"/>
    <w:rsid w:val="0038655A"/>
    <w:rsid w:val="00386B62"/>
    <w:rsid w:val="00387455"/>
    <w:rsid w:val="003875F2"/>
    <w:rsid w:val="00387DAA"/>
    <w:rsid w:val="003902B7"/>
    <w:rsid w:val="00390B8C"/>
    <w:rsid w:val="00390DAD"/>
    <w:rsid w:val="00391181"/>
    <w:rsid w:val="0039200B"/>
    <w:rsid w:val="0039242D"/>
    <w:rsid w:val="00393FDB"/>
    <w:rsid w:val="0039525C"/>
    <w:rsid w:val="00395445"/>
    <w:rsid w:val="003954B7"/>
    <w:rsid w:val="00396150"/>
    <w:rsid w:val="00396252"/>
    <w:rsid w:val="003966C9"/>
    <w:rsid w:val="003976BE"/>
    <w:rsid w:val="00397AF8"/>
    <w:rsid w:val="003A0711"/>
    <w:rsid w:val="003A0FC4"/>
    <w:rsid w:val="003A1030"/>
    <w:rsid w:val="003A1297"/>
    <w:rsid w:val="003A1AAB"/>
    <w:rsid w:val="003A1D2D"/>
    <w:rsid w:val="003A2915"/>
    <w:rsid w:val="003A2C03"/>
    <w:rsid w:val="003A2DD8"/>
    <w:rsid w:val="003A47FE"/>
    <w:rsid w:val="003A5ECA"/>
    <w:rsid w:val="003B0E5B"/>
    <w:rsid w:val="003B315E"/>
    <w:rsid w:val="003B3997"/>
    <w:rsid w:val="003B451B"/>
    <w:rsid w:val="003B5BA8"/>
    <w:rsid w:val="003C0FCF"/>
    <w:rsid w:val="003C179F"/>
    <w:rsid w:val="003C231E"/>
    <w:rsid w:val="003C27DE"/>
    <w:rsid w:val="003C2DB8"/>
    <w:rsid w:val="003C2F7B"/>
    <w:rsid w:val="003C333D"/>
    <w:rsid w:val="003C44A0"/>
    <w:rsid w:val="003C5170"/>
    <w:rsid w:val="003C54D2"/>
    <w:rsid w:val="003C66DB"/>
    <w:rsid w:val="003C748D"/>
    <w:rsid w:val="003C7C86"/>
    <w:rsid w:val="003C7D1C"/>
    <w:rsid w:val="003C7E08"/>
    <w:rsid w:val="003D0B68"/>
    <w:rsid w:val="003D2B3C"/>
    <w:rsid w:val="003D2E90"/>
    <w:rsid w:val="003D2EA0"/>
    <w:rsid w:val="003D2F55"/>
    <w:rsid w:val="003D3616"/>
    <w:rsid w:val="003D369E"/>
    <w:rsid w:val="003D3F96"/>
    <w:rsid w:val="003D4BFF"/>
    <w:rsid w:val="003D4C05"/>
    <w:rsid w:val="003D51D5"/>
    <w:rsid w:val="003D59EE"/>
    <w:rsid w:val="003D7708"/>
    <w:rsid w:val="003D7899"/>
    <w:rsid w:val="003E0105"/>
    <w:rsid w:val="003E0967"/>
    <w:rsid w:val="003E1615"/>
    <w:rsid w:val="003E29B6"/>
    <w:rsid w:val="003E3980"/>
    <w:rsid w:val="003E3EEC"/>
    <w:rsid w:val="003E535E"/>
    <w:rsid w:val="003E5885"/>
    <w:rsid w:val="003E5A09"/>
    <w:rsid w:val="003E5BB2"/>
    <w:rsid w:val="003E5BDA"/>
    <w:rsid w:val="003E5D4C"/>
    <w:rsid w:val="003E6264"/>
    <w:rsid w:val="003E6C71"/>
    <w:rsid w:val="003F0AC9"/>
    <w:rsid w:val="003F0E67"/>
    <w:rsid w:val="003F1DCF"/>
    <w:rsid w:val="003F23E4"/>
    <w:rsid w:val="003F31E0"/>
    <w:rsid w:val="003F36A4"/>
    <w:rsid w:val="003F3F5D"/>
    <w:rsid w:val="003F4275"/>
    <w:rsid w:val="003F4534"/>
    <w:rsid w:val="003F4555"/>
    <w:rsid w:val="003F5980"/>
    <w:rsid w:val="003F5BCC"/>
    <w:rsid w:val="003F60C1"/>
    <w:rsid w:val="003F632F"/>
    <w:rsid w:val="003F738A"/>
    <w:rsid w:val="003F76BC"/>
    <w:rsid w:val="00400B03"/>
    <w:rsid w:val="00401E65"/>
    <w:rsid w:val="00402140"/>
    <w:rsid w:val="0040253C"/>
    <w:rsid w:val="0040429C"/>
    <w:rsid w:val="0040633A"/>
    <w:rsid w:val="004064D8"/>
    <w:rsid w:val="00407518"/>
    <w:rsid w:val="00407B3C"/>
    <w:rsid w:val="00410482"/>
    <w:rsid w:val="004107E6"/>
    <w:rsid w:val="00412073"/>
    <w:rsid w:val="0041279C"/>
    <w:rsid w:val="00412A2D"/>
    <w:rsid w:val="00413448"/>
    <w:rsid w:val="00414180"/>
    <w:rsid w:val="0041628C"/>
    <w:rsid w:val="004166E8"/>
    <w:rsid w:val="0041775D"/>
    <w:rsid w:val="00420602"/>
    <w:rsid w:val="004215B7"/>
    <w:rsid w:val="00421780"/>
    <w:rsid w:val="004217A7"/>
    <w:rsid w:val="0042403F"/>
    <w:rsid w:val="0042453A"/>
    <w:rsid w:val="004256DC"/>
    <w:rsid w:val="00426901"/>
    <w:rsid w:val="00426DD8"/>
    <w:rsid w:val="00430FE9"/>
    <w:rsid w:val="00431654"/>
    <w:rsid w:val="0043194B"/>
    <w:rsid w:val="00431CA8"/>
    <w:rsid w:val="00432356"/>
    <w:rsid w:val="004325E0"/>
    <w:rsid w:val="0043299C"/>
    <w:rsid w:val="0043492B"/>
    <w:rsid w:val="00434E7D"/>
    <w:rsid w:val="00435358"/>
    <w:rsid w:val="00435438"/>
    <w:rsid w:val="004358BD"/>
    <w:rsid w:val="004363C7"/>
    <w:rsid w:val="00436F21"/>
    <w:rsid w:val="0043733A"/>
    <w:rsid w:val="004373E0"/>
    <w:rsid w:val="00437C09"/>
    <w:rsid w:val="00437EAF"/>
    <w:rsid w:val="004409BF"/>
    <w:rsid w:val="00441D3F"/>
    <w:rsid w:val="00441E63"/>
    <w:rsid w:val="00441F96"/>
    <w:rsid w:val="004426BF"/>
    <w:rsid w:val="004430E1"/>
    <w:rsid w:val="00443DE1"/>
    <w:rsid w:val="00444254"/>
    <w:rsid w:val="00445106"/>
    <w:rsid w:val="00445682"/>
    <w:rsid w:val="00445F14"/>
    <w:rsid w:val="00446B47"/>
    <w:rsid w:val="00447A59"/>
    <w:rsid w:val="00447F66"/>
    <w:rsid w:val="00450919"/>
    <w:rsid w:val="00451F02"/>
    <w:rsid w:val="004527E2"/>
    <w:rsid w:val="00452C27"/>
    <w:rsid w:val="00452CF3"/>
    <w:rsid w:val="004532B3"/>
    <w:rsid w:val="00453B5F"/>
    <w:rsid w:val="004541D9"/>
    <w:rsid w:val="004546B9"/>
    <w:rsid w:val="00454EBB"/>
    <w:rsid w:val="004551CB"/>
    <w:rsid w:val="004552AF"/>
    <w:rsid w:val="00455B3A"/>
    <w:rsid w:val="00456AF0"/>
    <w:rsid w:val="00457B91"/>
    <w:rsid w:val="00457D99"/>
    <w:rsid w:val="00461AFA"/>
    <w:rsid w:val="00461D0B"/>
    <w:rsid w:val="004621E9"/>
    <w:rsid w:val="00462777"/>
    <w:rsid w:val="00462A59"/>
    <w:rsid w:val="00462E83"/>
    <w:rsid w:val="00463667"/>
    <w:rsid w:val="00463EBC"/>
    <w:rsid w:val="00464186"/>
    <w:rsid w:val="00464671"/>
    <w:rsid w:val="00464FB9"/>
    <w:rsid w:val="0046508C"/>
    <w:rsid w:val="004650BC"/>
    <w:rsid w:val="00465373"/>
    <w:rsid w:val="00465786"/>
    <w:rsid w:val="004663CE"/>
    <w:rsid w:val="0046651F"/>
    <w:rsid w:val="00466904"/>
    <w:rsid w:val="004669BB"/>
    <w:rsid w:val="00466DFE"/>
    <w:rsid w:val="0046774F"/>
    <w:rsid w:val="00467C0F"/>
    <w:rsid w:val="004711AD"/>
    <w:rsid w:val="00471473"/>
    <w:rsid w:val="004717D6"/>
    <w:rsid w:val="00471D43"/>
    <w:rsid w:val="004729E9"/>
    <w:rsid w:val="00472B64"/>
    <w:rsid w:val="00472FD2"/>
    <w:rsid w:val="004732C4"/>
    <w:rsid w:val="00473319"/>
    <w:rsid w:val="004733D9"/>
    <w:rsid w:val="00473810"/>
    <w:rsid w:val="00473DE9"/>
    <w:rsid w:val="00474A0D"/>
    <w:rsid w:val="00474D0B"/>
    <w:rsid w:val="00474FBE"/>
    <w:rsid w:val="004755E3"/>
    <w:rsid w:val="004768FD"/>
    <w:rsid w:val="00477DA4"/>
    <w:rsid w:val="00477E51"/>
    <w:rsid w:val="00477EF3"/>
    <w:rsid w:val="00480B35"/>
    <w:rsid w:val="00480C4B"/>
    <w:rsid w:val="004811BC"/>
    <w:rsid w:val="00481B75"/>
    <w:rsid w:val="004820A7"/>
    <w:rsid w:val="0048239A"/>
    <w:rsid w:val="00482747"/>
    <w:rsid w:val="004839C2"/>
    <w:rsid w:val="00483B2D"/>
    <w:rsid w:val="0048636E"/>
    <w:rsid w:val="00486755"/>
    <w:rsid w:val="00486F0D"/>
    <w:rsid w:val="004872F4"/>
    <w:rsid w:val="0048786E"/>
    <w:rsid w:val="00490166"/>
    <w:rsid w:val="0049054F"/>
    <w:rsid w:val="004909CA"/>
    <w:rsid w:val="00493523"/>
    <w:rsid w:val="00493EC5"/>
    <w:rsid w:val="00494179"/>
    <w:rsid w:val="004945FE"/>
    <w:rsid w:val="00495F60"/>
    <w:rsid w:val="004961A4"/>
    <w:rsid w:val="0049654C"/>
    <w:rsid w:val="00496C1D"/>
    <w:rsid w:val="00496FDD"/>
    <w:rsid w:val="004970A4"/>
    <w:rsid w:val="004A0578"/>
    <w:rsid w:val="004A0D47"/>
    <w:rsid w:val="004A119F"/>
    <w:rsid w:val="004A1FAC"/>
    <w:rsid w:val="004A21DA"/>
    <w:rsid w:val="004A31DF"/>
    <w:rsid w:val="004A353C"/>
    <w:rsid w:val="004A4C24"/>
    <w:rsid w:val="004A4C42"/>
    <w:rsid w:val="004A5C4C"/>
    <w:rsid w:val="004A65D7"/>
    <w:rsid w:val="004A6686"/>
    <w:rsid w:val="004A6FCA"/>
    <w:rsid w:val="004B0B48"/>
    <w:rsid w:val="004B1060"/>
    <w:rsid w:val="004B112A"/>
    <w:rsid w:val="004B19CC"/>
    <w:rsid w:val="004B2023"/>
    <w:rsid w:val="004B288A"/>
    <w:rsid w:val="004B2ABF"/>
    <w:rsid w:val="004B3005"/>
    <w:rsid w:val="004B3031"/>
    <w:rsid w:val="004B3115"/>
    <w:rsid w:val="004B348E"/>
    <w:rsid w:val="004B3942"/>
    <w:rsid w:val="004B3C9E"/>
    <w:rsid w:val="004B515A"/>
    <w:rsid w:val="004B7623"/>
    <w:rsid w:val="004C0AA2"/>
    <w:rsid w:val="004C155F"/>
    <w:rsid w:val="004C1D7C"/>
    <w:rsid w:val="004C286A"/>
    <w:rsid w:val="004C2C12"/>
    <w:rsid w:val="004C2EDB"/>
    <w:rsid w:val="004C35DD"/>
    <w:rsid w:val="004C38A1"/>
    <w:rsid w:val="004C3995"/>
    <w:rsid w:val="004C3CC2"/>
    <w:rsid w:val="004C3F46"/>
    <w:rsid w:val="004C46C4"/>
    <w:rsid w:val="004C507B"/>
    <w:rsid w:val="004C5791"/>
    <w:rsid w:val="004C5E52"/>
    <w:rsid w:val="004C60A7"/>
    <w:rsid w:val="004C68F5"/>
    <w:rsid w:val="004C7CA1"/>
    <w:rsid w:val="004D0018"/>
    <w:rsid w:val="004D01A6"/>
    <w:rsid w:val="004D03B4"/>
    <w:rsid w:val="004D03E2"/>
    <w:rsid w:val="004D08D6"/>
    <w:rsid w:val="004D15BF"/>
    <w:rsid w:val="004D170C"/>
    <w:rsid w:val="004D1CFA"/>
    <w:rsid w:val="004D4288"/>
    <w:rsid w:val="004D4660"/>
    <w:rsid w:val="004D541F"/>
    <w:rsid w:val="004D61E4"/>
    <w:rsid w:val="004D6FAE"/>
    <w:rsid w:val="004E0920"/>
    <w:rsid w:val="004E1149"/>
    <w:rsid w:val="004E1FFA"/>
    <w:rsid w:val="004E2FE0"/>
    <w:rsid w:val="004E30DB"/>
    <w:rsid w:val="004E31D2"/>
    <w:rsid w:val="004E320A"/>
    <w:rsid w:val="004E338F"/>
    <w:rsid w:val="004E36F9"/>
    <w:rsid w:val="004E4D2B"/>
    <w:rsid w:val="004E5131"/>
    <w:rsid w:val="004E54D2"/>
    <w:rsid w:val="004E6238"/>
    <w:rsid w:val="004E674B"/>
    <w:rsid w:val="004E6BA0"/>
    <w:rsid w:val="004E7053"/>
    <w:rsid w:val="004E718C"/>
    <w:rsid w:val="004F0D2E"/>
    <w:rsid w:val="004F1252"/>
    <w:rsid w:val="004F23C1"/>
    <w:rsid w:val="004F2F38"/>
    <w:rsid w:val="004F401E"/>
    <w:rsid w:val="004F41BC"/>
    <w:rsid w:val="004F51D7"/>
    <w:rsid w:val="004F5440"/>
    <w:rsid w:val="004F6057"/>
    <w:rsid w:val="004F6CEF"/>
    <w:rsid w:val="004F7BCE"/>
    <w:rsid w:val="004F7EA7"/>
    <w:rsid w:val="00500134"/>
    <w:rsid w:val="005006B9"/>
    <w:rsid w:val="00500E48"/>
    <w:rsid w:val="00500F83"/>
    <w:rsid w:val="00501068"/>
    <w:rsid w:val="00501800"/>
    <w:rsid w:val="0050214F"/>
    <w:rsid w:val="00502299"/>
    <w:rsid w:val="00502373"/>
    <w:rsid w:val="00502FBC"/>
    <w:rsid w:val="00504DBE"/>
    <w:rsid w:val="005054B0"/>
    <w:rsid w:val="00505A22"/>
    <w:rsid w:val="005069F8"/>
    <w:rsid w:val="00507005"/>
    <w:rsid w:val="0050722D"/>
    <w:rsid w:val="00510291"/>
    <w:rsid w:val="00510C3F"/>
    <w:rsid w:val="00510F05"/>
    <w:rsid w:val="00511462"/>
    <w:rsid w:val="00511D2C"/>
    <w:rsid w:val="00512340"/>
    <w:rsid w:val="005132ED"/>
    <w:rsid w:val="00513591"/>
    <w:rsid w:val="00513647"/>
    <w:rsid w:val="00513689"/>
    <w:rsid w:val="00514768"/>
    <w:rsid w:val="00514F20"/>
    <w:rsid w:val="00515410"/>
    <w:rsid w:val="00516057"/>
    <w:rsid w:val="005168AC"/>
    <w:rsid w:val="00516E76"/>
    <w:rsid w:val="00517788"/>
    <w:rsid w:val="005179E2"/>
    <w:rsid w:val="00520AE1"/>
    <w:rsid w:val="00520BD4"/>
    <w:rsid w:val="00521543"/>
    <w:rsid w:val="005220BC"/>
    <w:rsid w:val="00522261"/>
    <w:rsid w:val="0052266C"/>
    <w:rsid w:val="005226B3"/>
    <w:rsid w:val="00523485"/>
    <w:rsid w:val="005234AD"/>
    <w:rsid w:val="0052383C"/>
    <w:rsid w:val="00523C36"/>
    <w:rsid w:val="005240EF"/>
    <w:rsid w:val="00524503"/>
    <w:rsid w:val="00524C08"/>
    <w:rsid w:val="00525E15"/>
    <w:rsid w:val="00526454"/>
    <w:rsid w:val="0052758B"/>
    <w:rsid w:val="00527C18"/>
    <w:rsid w:val="0053085D"/>
    <w:rsid w:val="00530C4A"/>
    <w:rsid w:val="00530CEC"/>
    <w:rsid w:val="0053198D"/>
    <w:rsid w:val="00532759"/>
    <w:rsid w:val="00532DDC"/>
    <w:rsid w:val="00533065"/>
    <w:rsid w:val="00534244"/>
    <w:rsid w:val="005344A5"/>
    <w:rsid w:val="00534A8D"/>
    <w:rsid w:val="00534AEF"/>
    <w:rsid w:val="00534BFC"/>
    <w:rsid w:val="005358F8"/>
    <w:rsid w:val="00535D6F"/>
    <w:rsid w:val="00535E66"/>
    <w:rsid w:val="00537202"/>
    <w:rsid w:val="0053781C"/>
    <w:rsid w:val="00540358"/>
    <w:rsid w:val="00540610"/>
    <w:rsid w:val="0054079C"/>
    <w:rsid w:val="0054192A"/>
    <w:rsid w:val="00542027"/>
    <w:rsid w:val="005426BE"/>
    <w:rsid w:val="005427CF"/>
    <w:rsid w:val="00544B00"/>
    <w:rsid w:val="00544CB1"/>
    <w:rsid w:val="00545A27"/>
    <w:rsid w:val="00546FAD"/>
    <w:rsid w:val="00550FD1"/>
    <w:rsid w:val="0055124F"/>
    <w:rsid w:val="00551799"/>
    <w:rsid w:val="00551E10"/>
    <w:rsid w:val="00552636"/>
    <w:rsid w:val="00552C97"/>
    <w:rsid w:val="00552F98"/>
    <w:rsid w:val="0055342F"/>
    <w:rsid w:val="00553E01"/>
    <w:rsid w:val="00553E80"/>
    <w:rsid w:val="005564C6"/>
    <w:rsid w:val="00556538"/>
    <w:rsid w:val="00556D97"/>
    <w:rsid w:val="005570B6"/>
    <w:rsid w:val="00557383"/>
    <w:rsid w:val="00557A81"/>
    <w:rsid w:val="005603B7"/>
    <w:rsid w:val="0056069A"/>
    <w:rsid w:val="0056077F"/>
    <w:rsid w:val="0056083A"/>
    <w:rsid w:val="00561223"/>
    <w:rsid w:val="0056142A"/>
    <w:rsid w:val="005615F4"/>
    <w:rsid w:val="005616A9"/>
    <w:rsid w:val="005631E1"/>
    <w:rsid w:val="005635F9"/>
    <w:rsid w:val="00564016"/>
    <w:rsid w:val="00564A43"/>
    <w:rsid w:val="00566063"/>
    <w:rsid w:val="00566110"/>
    <w:rsid w:val="005670F0"/>
    <w:rsid w:val="005672B6"/>
    <w:rsid w:val="005679F5"/>
    <w:rsid w:val="00570383"/>
    <w:rsid w:val="00570AC4"/>
    <w:rsid w:val="00570E29"/>
    <w:rsid w:val="005715F8"/>
    <w:rsid w:val="0057166D"/>
    <w:rsid w:val="00572010"/>
    <w:rsid w:val="0057218A"/>
    <w:rsid w:val="00573EC8"/>
    <w:rsid w:val="00574039"/>
    <w:rsid w:val="005747FF"/>
    <w:rsid w:val="00574FB1"/>
    <w:rsid w:val="00575DB1"/>
    <w:rsid w:val="005773D7"/>
    <w:rsid w:val="005777C6"/>
    <w:rsid w:val="00577949"/>
    <w:rsid w:val="00577A35"/>
    <w:rsid w:val="00577E72"/>
    <w:rsid w:val="00577FCD"/>
    <w:rsid w:val="0058062A"/>
    <w:rsid w:val="005810D3"/>
    <w:rsid w:val="00581E87"/>
    <w:rsid w:val="00582127"/>
    <w:rsid w:val="005827DC"/>
    <w:rsid w:val="00582F36"/>
    <w:rsid w:val="00582FEC"/>
    <w:rsid w:val="00584D5B"/>
    <w:rsid w:val="00585CA1"/>
    <w:rsid w:val="00587105"/>
    <w:rsid w:val="00587BEE"/>
    <w:rsid w:val="00587E78"/>
    <w:rsid w:val="00587FF0"/>
    <w:rsid w:val="005915B6"/>
    <w:rsid w:val="0059177A"/>
    <w:rsid w:val="00591D8C"/>
    <w:rsid w:val="00591E98"/>
    <w:rsid w:val="00592026"/>
    <w:rsid w:val="0059357C"/>
    <w:rsid w:val="00595797"/>
    <w:rsid w:val="005964C9"/>
    <w:rsid w:val="00596775"/>
    <w:rsid w:val="005972A9"/>
    <w:rsid w:val="00597775"/>
    <w:rsid w:val="00597C03"/>
    <w:rsid w:val="005A0481"/>
    <w:rsid w:val="005A1121"/>
    <w:rsid w:val="005A1F22"/>
    <w:rsid w:val="005A2B96"/>
    <w:rsid w:val="005A2BDB"/>
    <w:rsid w:val="005A3571"/>
    <w:rsid w:val="005A3C9B"/>
    <w:rsid w:val="005A3E98"/>
    <w:rsid w:val="005A53D4"/>
    <w:rsid w:val="005A547B"/>
    <w:rsid w:val="005A5486"/>
    <w:rsid w:val="005A5CFC"/>
    <w:rsid w:val="005A62DB"/>
    <w:rsid w:val="005A6B78"/>
    <w:rsid w:val="005A79AA"/>
    <w:rsid w:val="005A7A1A"/>
    <w:rsid w:val="005B0E55"/>
    <w:rsid w:val="005B12AA"/>
    <w:rsid w:val="005B188B"/>
    <w:rsid w:val="005B2F7D"/>
    <w:rsid w:val="005B4B42"/>
    <w:rsid w:val="005B5849"/>
    <w:rsid w:val="005B59CB"/>
    <w:rsid w:val="005B5EF5"/>
    <w:rsid w:val="005B7902"/>
    <w:rsid w:val="005B79A5"/>
    <w:rsid w:val="005B7DA1"/>
    <w:rsid w:val="005C0289"/>
    <w:rsid w:val="005C03CC"/>
    <w:rsid w:val="005C0B58"/>
    <w:rsid w:val="005C1585"/>
    <w:rsid w:val="005C3ADB"/>
    <w:rsid w:val="005C3D64"/>
    <w:rsid w:val="005C3F99"/>
    <w:rsid w:val="005C41B5"/>
    <w:rsid w:val="005C46D7"/>
    <w:rsid w:val="005C5DB8"/>
    <w:rsid w:val="005C6408"/>
    <w:rsid w:val="005C6C46"/>
    <w:rsid w:val="005C7480"/>
    <w:rsid w:val="005C7482"/>
    <w:rsid w:val="005D0C05"/>
    <w:rsid w:val="005D0F6E"/>
    <w:rsid w:val="005D13C5"/>
    <w:rsid w:val="005D476A"/>
    <w:rsid w:val="005D4F4A"/>
    <w:rsid w:val="005D55FA"/>
    <w:rsid w:val="005D56FC"/>
    <w:rsid w:val="005D624A"/>
    <w:rsid w:val="005D6644"/>
    <w:rsid w:val="005D6C07"/>
    <w:rsid w:val="005D7372"/>
    <w:rsid w:val="005E0D88"/>
    <w:rsid w:val="005E0F34"/>
    <w:rsid w:val="005E14D4"/>
    <w:rsid w:val="005E262F"/>
    <w:rsid w:val="005E271D"/>
    <w:rsid w:val="005E2CA4"/>
    <w:rsid w:val="005E43E0"/>
    <w:rsid w:val="005E473C"/>
    <w:rsid w:val="005E582B"/>
    <w:rsid w:val="005E5A8C"/>
    <w:rsid w:val="005E6068"/>
    <w:rsid w:val="005E7C69"/>
    <w:rsid w:val="005E7DF7"/>
    <w:rsid w:val="005F0355"/>
    <w:rsid w:val="005F15FF"/>
    <w:rsid w:val="005F1AA7"/>
    <w:rsid w:val="005F1FD5"/>
    <w:rsid w:val="005F242D"/>
    <w:rsid w:val="005F277A"/>
    <w:rsid w:val="005F3266"/>
    <w:rsid w:val="005F34DA"/>
    <w:rsid w:val="005F354A"/>
    <w:rsid w:val="005F3793"/>
    <w:rsid w:val="005F412D"/>
    <w:rsid w:val="005F4894"/>
    <w:rsid w:val="005F50C7"/>
    <w:rsid w:val="005F52C1"/>
    <w:rsid w:val="005F5344"/>
    <w:rsid w:val="00600678"/>
    <w:rsid w:val="00600B42"/>
    <w:rsid w:val="00601CFC"/>
    <w:rsid w:val="00602824"/>
    <w:rsid w:val="00604706"/>
    <w:rsid w:val="0060502D"/>
    <w:rsid w:val="0060537A"/>
    <w:rsid w:val="006056B4"/>
    <w:rsid w:val="00605B2B"/>
    <w:rsid w:val="00605ECA"/>
    <w:rsid w:val="00606556"/>
    <w:rsid w:val="006069D4"/>
    <w:rsid w:val="0060791A"/>
    <w:rsid w:val="00607C28"/>
    <w:rsid w:val="006103DD"/>
    <w:rsid w:val="0061101C"/>
    <w:rsid w:val="006116BF"/>
    <w:rsid w:val="006124D5"/>
    <w:rsid w:val="006128CA"/>
    <w:rsid w:val="00613311"/>
    <w:rsid w:val="0061359D"/>
    <w:rsid w:val="006147C0"/>
    <w:rsid w:val="006150CF"/>
    <w:rsid w:val="00615730"/>
    <w:rsid w:val="00615BDB"/>
    <w:rsid w:val="0061707A"/>
    <w:rsid w:val="006173AF"/>
    <w:rsid w:val="00620AD3"/>
    <w:rsid w:val="006217AB"/>
    <w:rsid w:val="006222D6"/>
    <w:rsid w:val="0062281E"/>
    <w:rsid w:val="006234CD"/>
    <w:rsid w:val="00623738"/>
    <w:rsid w:val="00624501"/>
    <w:rsid w:val="00624F56"/>
    <w:rsid w:val="00625156"/>
    <w:rsid w:val="00625482"/>
    <w:rsid w:val="00625698"/>
    <w:rsid w:val="00625992"/>
    <w:rsid w:val="00625CEF"/>
    <w:rsid w:val="00625E21"/>
    <w:rsid w:val="0062648B"/>
    <w:rsid w:val="00626A03"/>
    <w:rsid w:val="00626D0C"/>
    <w:rsid w:val="006274AE"/>
    <w:rsid w:val="00630271"/>
    <w:rsid w:val="00630489"/>
    <w:rsid w:val="00631257"/>
    <w:rsid w:val="006316AC"/>
    <w:rsid w:val="00631B00"/>
    <w:rsid w:val="006326C0"/>
    <w:rsid w:val="00632992"/>
    <w:rsid w:val="00632F8B"/>
    <w:rsid w:val="006331FF"/>
    <w:rsid w:val="00633FBF"/>
    <w:rsid w:val="006342F8"/>
    <w:rsid w:val="0063433D"/>
    <w:rsid w:val="0063445A"/>
    <w:rsid w:val="00635572"/>
    <w:rsid w:val="0063683B"/>
    <w:rsid w:val="00637658"/>
    <w:rsid w:val="006376B3"/>
    <w:rsid w:val="006409A4"/>
    <w:rsid w:val="00640F30"/>
    <w:rsid w:val="006414CF"/>
    <w:rsid w:val="00641A0D"/>
    <w:rsid w:val="0064287F"/>
    <w:rsid w:val="0064301C"/>
    <w:rsid w:val="00643967"/>
    <w:rsid w:val="00643B72"/>
    <w:rsid w:val="006443DB"/>
    <w:rsid w:val="006454E8"/>
    <w:rsid w:val="0064571E"/>
    <w:rsid w:val="006462DB"/>
    <w:rsid w:val="00646394"/>
    <w:rsid w:val="00650237"/>
    <w:rsid w:val="00650C54"/>
    <w:rsid w:val="00651183"/>
    <w:rsid w:val="006517C8"/>
    <w:rsid w:val="006518EE"/>
    <w:rsid w:val="00654E2B"/>
    <w:rsid w:val="0065503E"/>
    <w:rsid w:val="006550C6"/>
    <w:rsid w:val="00655429"/>
    <w:rsid w:val="00655B4B"/>
    <w:rsid w:val="00657290"/>
    <w:rsid w:val="00657B4D"/>
    <w:rsid w:val="0066013C"/>
    <w:rsid w:val="00660A2E"/>
    <w:rsid w:val="00661181"/>
    <w:rsid w:val="00662B09"/>
    <w:rsid w:val="0066344B"/>
    <w:rsid w:val="00663D6A"/>
    <w:rsid w:val="0066463B"/>
    <w:rsid w:val="0066483C"/>
    <w:rsid w:val="00664B34"/>
    <w:rsid w:val="00665AA1"/>
    <w:rsid w:val="0066652E"/>
    <w:rsid w:val="00666E84"/>
    <w:rsid w:val="00670A06"/>
    <w:rsid w:val="006720EC"/>
    <w:rsid w:val="006726AE"/>
    <w:rsid w:val="006733E0"/>
    <w:rsid w:val="00673A6D"/>
    <w:rsid w:val="00674001"/>
    <w:rsid w:val="006743A1"/>
    <w:rsid w:val="00674D8C"/>
    <w:rsid w:val="00675ED1"/>
    <w:rsid w:val="0067656E"/>
    <w:rsid w:val="0067667E"/>
    <w:rsid w:val="0067681C"/>
    <w:rsid w:val="0067725A"/>
    <w:rsid w:val="006775A6"/>
    <w:rsid w:val="006779C1"/>
    <w:rsid w:val="00680057"/>
    <w:rsid w:val="006806E5"/>
    <w:rsid w:val="00680AC6"/>
    <w:rsid w:val="00680B25"/>
    <w:rsid w:val="00680FE8"/>
    <w:rsid w:val="0068107B"/>
    <w:rsid w:val="00681EC1"/>
    <w:rsid w:val="0068250C"/>
    <w:rsid w:val="0068259D"/>
    <w:rsid w:val="00682E97"/>
    <w:rsid w:val="00682F7B"/>
    <w:rsid w:val="006848D1"/>
    <w:rsid w:val="006852D5"/>
    <w:rsid w:val="00686725"/>
    <w:rsid w:val="00686AAE"/>
    <w:rsid w:val="006900EB"/>
    <w:rsid w:val="00691522"/>
    <w:rsid w:val="0069206B"/>
    <w:rsid w:val="00692766"/>
    <w:rsid w:val="0069435F"/>
    <w:rsid w:val="00694EB7"/>
    <w:rsid w:val="00695060"/>
    <w:rsid w:val="00695493"/>
    <w:rsid w:val="00695D4E"/>
    <w:rsid w:val="0069787C"/>
    <w:rsid w:val="006A2ADB"/>
    <w:rsid w:val="006A2BCB"/>
    <w:rsid w:val="006A3094"/>
    <w:rsid w:val="006A48C5"/>
    <w:rsid w:val="006A58A9"/>
    <w:rsid w:val="006A5C5B"/>
    <w:rsid w:val="006A5D14"/>
    <w:rsid w:val="006A705C"/>
    <w:rsid w:val="006A71E7"/>
    <w:rsid w:val="006B0264"/>
    <w:rsid w:val="006B03BB"/>
    <w:rsid w:val="006B0FEB"/>
    <w:rsid w:val="006B1E91"/>
    <w:rsid w:val="006B1FB6"/>
    <w:rsid w:val="006B2826"/>
    <w:rsid w:val="006B2F03"/>
    <w:rsid w:val="006B342E"/>
    <w:rsid w:val="006B3DE9"/>
    <w:rsid w:val="006B3F53"/>
    <w:rsid w:val="006B425E"/>
    <w:rsid w:val="006B5DDA"/>
    <w:rsid w:val="006B6745"/>
    <w:rsid w:val="006B67EF"/>
    <w:rsid w:val="006B6AFD"/>
    <w:rsid w:val="006B6B32"/>
    <w:rsid w:val="006B783B"/>
    <w:rsid w:val="006C09BF"/>
    <w:rsid w:val="006C0C21"/>
    <w:rsid w:val="006C0EDC"/>
    <w:rsid w:val="006C168E"/>
    <w:rsid w:val="006C1722"/>
    <w:rsid w:val="006C19F9"/>
    <w:rsid w:val="006C1DBC"/>
    <w:rsid w:val="006C22B8"/>
    <w:rsid w:val="006C2919"/>
    <w:rsid w:val="006C2998"/>
    <w:rsid w:val="006C3B48"/>
    <w:rsid w:val="006C3C20"/>
    <w:rsid w:val="006C4661"/>
    <w:rsid w:val="006C4A91"/>
    <w:rsid w:val="006C5B53"/>
    <w:rsid w:val="006C6310"/>
    <w:rsid w:val="006C6682"/>
    <w:rsid w:val="006C708F"/>
    <w:rsid w:val="006C71CE"/>
    <w:rsid w:val="006C7505"/>
    <w:rsid w:val="006C7D59"/>
    <w:rsid w:val="006D0A05"/>
    <w:rsid w:val="006D0DDE"/>
    <w:rsid w:val="006D109F"/>
    <w:rsid w:val="006D10CC"/>
    <w:rsid w:val="006D195B"/>
    <w:rsid w:val="006D2242"/>
    <w:rsid w:val="006D24A8"/>
    <w:rsid w:val="006D308B"/>
    <w:rsid w:val="006D34CA"/>
    <w:rsid w:val="006D4B71"/>
    <w:rsid w:val="006D5703"/>
    <w:rsid w:val="006D5717"/>
    <w:rsid w:val="006D594C"/>
    <w:rsid w:val="006D5BB5"/>
    <w:rsid w:val="006D5D8D"/>
    <w:rsid w:val="006D625A"/>
    <w:rsid w:val="006D6B01"/>
    <w:rsid w:val="006D7136"/>
    <w:rsid w:val="006D7746"/>
    <w:rsid w:val="006D7F5C"/>
    <w:rsid w:val="006E0932"/>
    <w:rsid w:val="006E0E2D"/>
    <w:rsid w:val="006E134F"/>
    <w:rsid w:val="006E24C1"/>
    <w:rsid w:val="006E25A3"/>
    <w:rsid w:val="006E29FD"/>
    <w:rsid w:val="006E2B33"/>
    <w:rsid w:val="006E3287"/>
    <w:rsid w:val="006E3597"/>
    <w:rsid w:val="006E37D9"/>
    <w:rsid w:val="006E4389"/>
    <w:rsid w:val="006E4681"/>
    <w:rsid w:val="006E539E"/>
    <w:rsid w:val="006E5580"/>
    <w:rsid w:val="006E6AB7"/>
    <w:rsid w:val="006E7333"/>
    <w:rsid w:val="006E7810"/>
    <w:rsid w:val="006E78E7"/>
    <w:rsid w:val="006F0062"/>
    <w:rsid w:val="006F203B"/>
    <w:rsid w:val="006F21DD"/>
    <w:rsid w:val="006F2460"/>
    <w:rsid w:val="006F3036"/>
    <w:rsid w:val="006F44CF"/>
    <w:rsid w:val="006F4682"/>
    <w:rsid w:val="006F4887"/>
    <w:rsid w:val="006F55A7"/>
    <w:rsid w:val="006F6336"/>
    <w:rsid w:val="006F69BA"/>
    <w:rsid w:val="006F6A6A"/>
    <w:rsid w:val="006F7F41"/>
    <w:rsid w:val="00702284"/>
    <w:rsid w:val="00703D5A"/>
    <w:rsid w:val="007040A2"/>
    <w:rsid w:val="00704E6A"/>
    <w:rsid w:val="00704FEF"/>
    <w:rsid w:val="00705315"/>
    <w:rsid w:val="0070570B"/>
    <w:rsid w:val="00705B1C"/>
    <w:rsid w:val="007064FA"/>
    <w:rsid w:val="007066A9"/>
    <w:rsid w:val="00706BB3"/>
    <w:rsid w:val="0070748D"/>
    <w:rsid w:val="007077D4"/>
    <w:rsid w:val="00707909"/>
    <w:rsid w:val="0071080C"/>
    <w:rsid w:val="00710FF1"/>
    <w:rsid w:val="00711026"/>
    <w:rsid w:val="0071178E"/>
    <w:rsid w:val="007122CB"/>
    <w:rsid w:val="00712AD7"/>
    <w:rsid w:val="00712E98"/>
    <w:rsid w:val="00715569"/>
    <w:rsid w:val="00715B07"/>
    <w:rsid w:val="00715B0C"/>
    <w:rsid w:val="007163E6"/>
    <w:rsid w:val="0071676E"/>
    <w:rsid w:val="00716C35"/>
    <w:rsid w:val="007170F7"/>
    <w:rsid w:val="00717E02"/>
    <w:rsid w:val="007200F2"/>
    <w:rsid w:val="00720233"/>
    <w:rsid w:val="007205DF"/>
    <w:rsid w:val="00720BA7"/>
    <w:rsid w:val="00721108"/>
    <w:rsid w:val="00721148"/>
    <w:rsid w:val="00721DDA"/>
    <w:rsid w:val="00721E0C"/>
    <w:rsid w:val="00723134"/>
    <w:rsid w:val="00723145"/>
    <w:rsid w:val="00724036"/>
    <w:rsid w:val="00724658"/>
    <w:rsid w:val="00725067"/>
    <w:rsid w:val="00725B01"/>
    <w:rsid w:val="00726298"/>
    <w:rsid w:val="0072661B"/>
    <w:rsid w:val="00726C42"/>
    <w:rsid w:val="00726C95"/>
    <w:rsid w:val="007276FE"/>
    <w:rsid w:val="0072776D"/>
    <w:rsid w:val="00730C6C"/>
    <w:rsid w:val="00730F86"/>
    <w:rsid w:val="00730F8D"/>
    <w:rsid w:val="00731512"/>
    <w:rsid w:val="0073267A"/>
    <w:rsid w:val="00733056"/>
    <w:rsid w:val="00733765"/>
    <w:rsid w:val="00733DB2"/>
    <w:rsid w:val="0073438F"/>
    <w:rsid w:val="00734410"/>
    <w:rsid w:val="00734444"/>
    <w:rsid w:val="00734956"/>
    <w:rsid w:val="007353B8"/>
    <w:rsid w:val="007356C6"/>
    <w:rsid w:val="00736674"/>
    <w:rsid w:val="00737523"/>
    <w:rsid w:val="007405AF"/>
    <w:rsid w:val="00740AF2"/>
    <w:rsid w:val="00741E10"/>
    <w:rsid w:val="007427D7"/>
    <w:rsid w:val="00742B5C"/>
    <w:rsid w:val="00744358"/>
    <w:rsid w:val="007447E3"/>
    <w:rsid w:val="00744AB7"/>
    <w:rsid w:val="00744E9E"/>
    <w:rsid w:val="00745551"/>
    <w:rsid w:val="007457F1"/>
    <w:rsid w:val="00746C90"/>
    <w:rsid w:val="00747089"/>
    <w:rsid w:val="0074768B"/>
    <w:rsid w:val="00747A93"/>
    <w:rsid w:val="00747F6C"/>
    <w:rsid w:val="00751097"/>
    <w:rsid w:val="0075140D"/>
    <w:rsid w:val="00751923"/>
    <w:rsid w:val="00751BBC"/>
    <w:rsid w:val="0075279E"/>
    <w:rsid w:val="0075331D"/>
    <w:rsid w:val="00753676"/>
    <w:rsid w:val="007539AE"/>
    <w:rsid w:val="00754073"/>
    <w:rsid w:val="00754D8F"/>
    <w:rsid w:val="00755088"/>
    <w:rsid w:val="00755417"/>
    <w:rsid w:val="00756573"/>
    <w:rsid w:val="00756F71"/>
    <w:rsid w:val="00756F73"/>
    <w:rsid w:val="007570DE"/>
    <w:rsid w:val="007578D7"/>
    <w:rsid w:val="0075790B"/>
    <w:rsid w:val="007579B6"/>
    <w:rsid w:val="007600E1"/>
    <w:rsid w:val="007613D1"/>
    <w:rsid w:val="007614D3"/>
    <w:rsid w:val="007619D9"/>
    <w:rsid w:val="00762FDA"/>
    <w:rsid w:val="007635EE"/>
    <w:rsid w:val="00763976"/>
    <w:rsid w:val="00763A9A"/>
    <w:rsid w:val="00764A4B"/>
    <w:rsid w:val="00764AEF"/>
    <w:rsid w:val="00764BEC"/>
    <w:rsid w:val="00766578"/>
    <w:rsid w:val="00766D48"/>
    <w:rsid w:val="007672AF"/>
    <w:rsid w:val="0077013D"/>
    <w:rsid w:val="007709B6"/>
    <w:rsid w:val="00771EE5"/>
    <w:rsid w:val="00773798"/>
    <w:rsid w:val="00773F9B"/>
    <w:rsid w:val="00774BFF"/>
    <w:rsid w:val="00775988"/>
    <w:rsid w:val="007761F0"/>
    <w:rsid w:val="007763CF"/>
    <w:rsid w:val="00777237"/>
    <w:rsid w:val="00780653"/>
    <w:rsid w:val="007811D8"/>
    <w:rsid w:val="007821AA"/>
    <w:rsid w:val="00782205"/>
    <w:rsid w:val="00782ACF"/>
    <w:rsid w:val="00782B60"/>
    <w:rsid w:val="00782F95"/>
    <w:rsid w:val="007831B4"/>
    <w:rsid w:val="007832DA"/>
    <w:rsid w:val="007843C0"/>
    <w:rsid w:val="00786795"/>
    <w:rsid w:val="00786BC6"/>
    <w:rsid w:val="007873FA"/>
    <w:rsid w:val="00787833"/>
    <w:rsid w:val="0078795E"/>
    <w:rsid w:val="0079035C"/>
    <w:rsid w:val="007905B4"/>
    <w:rsid w:val="007913F4"/>
    <w:rsid w:val="0079166F"/>
    <w:rsid w:val="0079209E"/>
    <w:rsid w:val="00792177"/>
    <w:rsid w:val="00793D62"/>
    <w:rsid w:val="00793FC2"/>
    <w:rsid w:val="007940E8"/>
    <w:rsid w:val="007946A3"/>
    <w:rsid w:val="00794AF2"/>
    <w:rsid w:val="0079515A"/>
    <w:rsid w:val="00795216"/>
    <w:rsid w:val="0079533D"/>
    <w:rsid w:val="007973E2"/>
    <w:rsid w:val="00797675"/>
    <w:rsid w:val="007A1E34"/>
    <w:rsid w:val="007A24CF"/>
    <w:rsid w:val="007A2C4D"/>
    <w:rsid w:val="007A4B6C"/>
    <w:rsid w:val="007A4FB0"/>
    <w:rsid w:val="007A5D58"/>
    <w:rsid w:val="007A5F12"/>
    <w:rsid w:val="007B03BC"/>
    <w:rsid w:val="007B0DA4"/>
    <w:rsid w:val="007B1B2B"/>
    <w:rsid w:val="007B1BF5"/>
    <w:rsid w:val="007B29C2"/>
    <w:rsid w:val="007B46CC"/>
    <w:rsid w:val="007B4B70"/>
    <w:rsid w:val="007B4DE3"/>
    <w:rsid w:val="007B6377"/>
    <w:rsid w:val="007B69B6"/>
    <w:rsid w:val="007B6BCB"/>
    <w:rsid w:val="007B6F21"/>
    <w:rsid w:val="007B6FA7"/>
    <w:rsid w:val="007B78D0"/>
    <w:rsid w:val="007C0950"/>
    <w:rsid w:val="007C2BB4"/>
    <w:rsid w:val="007C2CE2"/>
    <w:rsid w:val="007C2D92"/>
    <w:rsid w:val="007C570F"/>
    <w:rsid w:val="007C5C02"/>
    <w:rsid w:val="007C708C"/>
    <w:rsid w:val="007C75DE"/>
    <w:rsid w:val="007D002B"/>
    <w:rsid w:val="007D0783"/>
    <w:rsid w:val="007D17CE"/>
    <w:rsid w:val="007D1CA0"/>
    <w:rsid w:val="007D2029"/>
    <w:rsid w:val="007D41F9"/>
    <w:rsid w:val="007D44AE"/>
    <w:rsid w:val="007D46E5"/>
    <w:rsid w:val="007D5DC1"/>
    <w:rsid w:val="007D5FE2"/>
    <w:rsid w:val="007D627D"/>
    <w:rsid w:val="007D6899"/>
    <w:rsid w:val="007D76F6"/>
    <w:rsid w:val="007E0EBA"/>
    <w:rsid w:val="007E10B9"/>
    <w:rsid w:val="007E4D72"/>
    <w:rsid w:val="007E5448"/>
    <w:rsid w:val="007E5C83"/>
    <w:rsid w:val="007E6744"/>
    <w:rsid w:val="007E74A6"/>
    <w:rsid w:val="007E7C11"/>
    <w:rsid w:val="007E7C53"/>
    <w:rsid w:val="007F0575"/>
    <w:rsid w:val="007F230D"/>
    <w:rsid w:val="007F29E1"/>
    <w:rsid w:val="007F2DA4"/>
    <w:rsid w:val="007F31C8"/>
    <w:rsid w:val="007F3511"/>
    <w:rsid w:val="007F360F"/>
    <w:rsid w:val="007F36CB"/>
    <w:rsid w:val="007F3878"/>
    <w:rsid w:val="007F3F67"/>
    <w:rsid w:val="007F400D"/>
    <w:rsid w:val="007F42A1"/>
    <w:rsid w:val="007F52BC"/>
    <w:rsid w:val="007F5C97"/>
    <w:rsid w:val="007F5D47"/>
    <w:rsid w:val="007F601E"/>
    <w:rsid w:val="007F6792"/>
    <w:rsid w:val="007F6A10"/>
    <w:rsid w:val="008026AA"/>
    <w:rsid w:val="00803871"/>
    <w:rsid w:val="00803FEB"/>
    <w:rsid w:val="008056B8"/>
    <w:rsid w:val="00805874"/>
    <w:rsid w:val="00805DBE"/>
    <w:rsid w:val="00806904"/>
    <w:rsid w:val="008071E4"/>
    <w:rsid w:val="00810792"/>
    <w:rsid w:val="008109E2"/>
    <w:rsid w:val="008112C6"/>
    <w:rsid w:val="00811ED1"/>
    <w:rsid w:val="00814440"/>
    <w:rsid w:val="008145E2"/>
    <w:rsid w:val="008148E0"/>
    <w:rsid w:val="00814A7E"/>
    <w:rsid w:val="00814DC5"/>
    <w:rsid w:val="00815159"/>
    <w:rsid w:val="008158FF"/>
    <w:rsid w:val="00816885"/>
    <w:rsid w:val="00816E24"/>
    <w:rsid w:val="00816F87"/>
    <w:rsid w:val="00817C76"/>
    <w:rsid w:val="00820393"/>
    <w:rsid w:val="008205CD"/>
    <w:rsid w:val="00820AF3"/>
    <w:rsid w:val="008212A0"/>
    <w:rsid w:val="00821539"/>
    <w:rsid w:val="008216E0"/>
    <w:rsid w:val="008219A9"/>
    <w:rsid w:val="00822137"/>
    <w:rsid w:val="00823468"/>
    <w:rsid w:val="00823F2B"/>
    <w:rsid w:val="00823F8E"/>
    <w:rsid w:val="008243C8"/>
    <w:rsid w:val="00824F56"/>
    <w:rsid w:val="008252FF"/>
    <w:rsid w:val="00825615"/>
    <w:rsid w:val="00825B7A"/>
    <w:rsid w:val="008265C5"/>
    <w:rsid w:val="008268F7"/>
    <w:rsid w:val="008269BD"/>
    <w:rsid w:val="00826DEA"/>
    <w:rsid w:val="0082720E"/>
    <w:rsid w:val="00830914"/>
    <w:rsid w:val="00832570"/>
    <w:rsid w:val="0083257F"/>
    <w:rsid w:val="008328D1"/>
    <w:rsid w:val="00833126"/>
    <w:rsid w:val="008331DA"/>
    <w:rsid w:val="008336D7"/>
    <w:rsid w:val="008342ED"/>
    <w:rsid w:val="00836E6F"/>
    <w:rsid w:val="00836F84"/>
    <w:rsid w:val="00836FEA"/>
    <w:rsid w:val="00837888"/>
    <w:rsid w:val="00841095"/>
    <w:rsid w:val="00841564"/>
    <w:rsid w:val="00842AA6"/>
    <w:rsid w:val="00843A3F"/>
    <w:rsid w:val="00844628"/>
    <w:rsid w:val="00844A09"/>
    <w:rsid w:val="008451AA"/>
    <w:rsid w:val="00846CEB"/>
    <w:rsid w:val="00846F0E"/>
    <w:rsid w:val="00847031"/>
    <w:rsid w:val="00847151"/>
    <w:rsid w:val="0084758A"/>
    <w:rsid w:val="008478DA"/>
    <w:rsid w:val="00847CAB"/>
    <w:rsid w:val="00851443"/>
    <w:rsid w:val="008517D1"/>
    <w:rsid w:val="00852018"/>
    <w:rsid w:val="008532F8"/>
    <w:rsid w:val="008552D6"/>
    <w:rsid w:val="00855EFB"/>
    <w:rsid w:val="0085619C"/>
    <w:rsid w:val="00856310"/>
    <w:rsid w:val="00857DAB"/>
    <w:rsid w:val="0086074A"/>
    <w:rsid w:val="008607B2"/>
    <w:rsid w:val="0086189D"/>
    <w:rsid w:val="00861D22"/>
    <w:rsid w:val="00862973"/>
    <w:rsid w:val="008629AD"/>
    <w:rsid w:val="00863E64"/>
    <w:rsid w:val="00864026"/>
    <w:rsid w:val="008647C9"/>
    <w:rsid w:val="00864A51"/>
    <w:rsid w:val="00864BC9"/>
    <w:rsid w:val="00864F0D"/>
    <w:rsid w:val="0086639D"/>
    <w:rsid w:val="008664A2"/>
    <w:rsid w:val="0086658B"/>
    <w:rsid w:val="00866B7C"/>
    <w:rsid w:val="00866C21"/>
    <w:rsid w:val="00866D94"/>
    <w:rsid w:val="00867084"/>
    <w:rsid w:val="008670DA"/>
    <w:rsid w:val="00867985"/>
    <w:rsid w:val="00870A84"/>
    <w:rsid w:val="00871309"/>
    <w:rsid w:val="00871422"/>
    <w:rsid w:val="0087213A"/>
    <w:rsid w:val="008725F0"/>
    <w:rsid w:val="00874E28"/>
    <w:rsid w:val="00875762"/>
    <w:rsid w:val="008757F3"/>
    <w:rsid w:val="0087626B"/>
    <w:rsid w:val="00876B8B"/>
    <w:rsid w:val="00877178"/>
    <w:rsid w:val="0088076E"/>
    <w:rsid w:val="00881F4E"/>
    <w:rsid w:val="00883ADA"/>
    <w:rsid w:val="008843CC"/>
    <w:rsid w:val="008848A6"/>
    <w:rsid w:val="0088639E"/>
    <w:rsid w:val="00886B23"/>
    <w:rsid w:val="00886E8E"/>
    <w:rsid w:val="00887220"/>
    <w:rsid w:val="00890EBA"/>
    <w:rsid w:val="00891832"/>
    <w:rsid w:val="008923B7"/>
    <w:rsid w:val="0089413C"/>
    <w:rsid w:val="0089423C"/>
    <w:rsid w:val="008942D0"/>
    <w:rsid w:val="008947BE"/>
    <w:rsid w:val="00895CD4"/>
    <w:rsid w:val="00896461"/>
    <w:rsid w:val="00896E30"/>
    <w:rsid w:val="00897AD3"/>
    <w:rsid w:val="008A015C"/>
    <w:rsid w:val="008A0827"/>
    <w:rsid w:val="008A0E72"/>
    <w:rsid w:val="008A144A"/>
    <w:rsid w:val="008A1C47"/>
    <w:rsid w:val="008A20F8"/>
    <w:rsid w:val="008A2175"/>
    <w:rsid w:val="008A2622"/>
    <w:rsid w:val="008A27C8"/>
    <w:rsid w:val="008A2C5A"/>
    <w:rsid w:val="008A3A3E"/>
    <w:rsid w:val="008A4C13"/>
    <w:rsid w:val="008A4E65"/>
    <w:rsid w:val="008A5260"/>
    <w:rsid w:val="008A5F2D"/>
    <w:rsid w:val="008A6BE0"/>
    <w:rsid w:val="008A7465"/>
    <w:rsid w:val="008A79FE"/>
    <w:rsid w:val="008B01CF"/>
    <w:rsid w:val="008B1FD3"/>
    <w:rsid w:val="008B2F70"/>
    <w:rsid w:val="008B3622"/>
    <w:rsid w:val="008B36C5"/>
    <w:rsid w:val="008B37C3"/>
    <w:rsid w:val="008B45C3"/>
    <w:rsid w:val="008B4696"/>
    <w:rsid w:val="008B46ED"/>
    <w:rsid w:val="008B4B53"/>
    <w:rsid w:val="008B4E47"/>
    <w:rsid w:val="008B6B6A"/>
    <w:rsid w:val="008B7176"/>
    <w:rsid w:val="008B7E45"/>
    <w:rsid w:val="008C0348"/>
    <w:rsid w:val="008C1015"/>
    <w:rsid w:val="008C14AC"/>
    <w:rsid w:val="008C1523"/>
    <w:rsid w:val="008C1EA6"/>
    <w:rsid w:val="008C2555"/>
    <w:rsid w:val="008C2D63"/>
    <w:rsid w:val="008C3288"/>
    <w:rsid w:val="008C4456"/>
    <w:rsid w:val="008C5360"/>
    <w:rsid w:val="008C6AEE"/>
    <w:rsid w:val="008C6DDE"/>
    <w:rsid w:val="008C6FE3"/>
    <w:rsid w:val="008C7735"/>
    <w:rsid w:val="008C7FED"/>
    <w:rsid w:val="008D05DA"/>
    <w:rsid w:val="008D0600"/>
    <w:rsid w:val="008D091B"/>
    <w:rsid w:val="008D13B0"/>
    <w:rsid w:val="008D266E"/>
    <w:rsid w:val="008D26D5"/>
    <w:rsid w:val="008D2EA4"/>
    <w:rsid w:val="008D300B"/>
    <w:rsid w:val="008D3F18"/>
    <w:rsid w:val="008D439C"/>
    <w:rsid w:val="008D469B"/>
    <w:rsid w:val="008D58FE"/>
    <w:rsid w:val="008D602F"/>
    <w:rsid w:val="008D6E6F"/>
    <w:rsid w:val="008D7D4B"/>
    <w:rsid w:val="008E01E6"/>
    <w:rsid w:val="008E0AB5"/>
    <w:rsid w:val="008E0D6A"/>
    <w:rsid w:val="008E1579"/>
    <w:rsid w:val="008E15EB"/>
    <w:rsid w:val="008E56BF"/>
    <w:rsid w:val="008E5B79"/>
    <w:rsid w:val="008E6DD2"/>
    <w:rsid w:val="008E6F7B"/>
    <w:rsid w:val="008E7A41"/>
    <w:rsid w:val="008E7D08"/>
    <w:rsid w:val="008F0112"/>
    <w:rsid w:val="008F0402"/>
    <w:rsid w:val="008F0942"/>
    <w:rsid w:val="008F0FCC"/>
    <w:rsid w:val="008F1DE2"/>
    <w:rsid w:val="008F414A"/>
    <w:rsid w:val="008F426A"/>
    <w:rsid w:val="008F4684"/>
    <w:rsid w:val="008F4F16"/>
    <w:rsid w:val="008F5343"/>
    <w:rsid w:val="008F691E"/>
    <w:rsid w:val="008F7F18"/>
    <w:rsid w:val="009005ED"/>
    <w:rsid w:val="00901DE1"/>
    <w:rsid w:val="00903665"/>
    <w:rsid w:val="00903687"/>
    <w:rsid w:val="009041AC"/>
    <w:rsid w:val="00904E16"/>
    <w:rsid w:val="0090577F"/>
    <w:rsid w:val="00905BE8"/>
    <w:rsid w:val="00910FFC"/>
    <w:rsid w:val="009119E1"/>
    <w:rsid w:val="00911C88"/>
    <w:rsid w:val="00911CD2"/>
    <w:rsid w:val="009121C4"/>
    <w:rsid w:val="009124D8"/>
    <w:rsid w:val="009124F8"/>
    <w:rsid w:val="009133B1"/>
    <w:rsid w:val="00913EE8"/>
    <w:rsid w:val="0091572D"/>
    <w:rsid w:val="00915FCA"/>
    <w:rsid w:val="009162CE"/>
    <w:rsid w:val="00916B29"/>
    <w:rsid w:val="00917C31"/>
    <w:rsid w:val="00920747"/>
    <w:rsid w:val="009217B0"/>
    <w:rsid w:val="00922AF5"/>
    <w:rsid w:val="00922B60"/>
    <w:rsid w:val="00923300"/>
    <w:rsid w:val="00924502"/>
    <w:rsid w:val="00924EEB"/>
    <w:rsid w:val="0092539E"/>
    <w:rsid w:val="00925FA2"/>
    <w:rsid w:val="0092631D"/>
    <w:rsid w:val="00926BF7"/>
    <w:rsid w:val="00926C54"/>
    <w:rsid w:val="00927E88"/>
    <w:rsid w:val="009302BA"/>
    <w:rsid w:val="00930481"/>
    <w:rsid w:val="009304EE"/>
    <w:rsid w:val="00930B0B"/>
    <w:rsid w:val="00930CB7"/>
    <w:rsid w:val="00931AD0"/>
    <w:rsid w:val="00931C76"/>
    <w:rsid w:val="009336C5"/>
    <w:rsid w:val="00933A2C"/>
    <w:rsid w:val="00933CA6"/>
    <w:rsid w:val="00933EE6"/>
    <w:rsid w:val="00934B16"/>
    <w:rsid w:val="00934D95"/>
    <w:rsid w:val="00935D09"/>
    <w:rsid w:val="0093628A"/>
    <w:rsid w:val="00936389"/>
    <w:rsid w:val="009365B7"/>
    <w:rsid w:val="00940131"/>
    <w:rsid w:val="009414A7"/>
    <w:rsid w:val="00941584"/>
    <w:rsid w:val="00941A9A"/>
    <w:rsid w:val="00942264"/>
    <w:rsid w:val="0094241B"/>
    <w:rsid w:val="009435FD"/>
    <w:rsid w:val="00945D8A"/>
    <w:rsid w:val="0094600E"/>
    <w:rsid w:val="0094615B"/>
    <w:rsid w:val="009478D2"/>
    <w:rsid w:val="00947D31"/>
    <w:rsid w:val="0095051D"/>
    <w:rsid w:val="00950F6A"/>
    <w:rsid w:val="00951742"/>
    <w:rsid w:val="00951B38"/>
    <w:rsid w:val="00951C5E"/>
    <w:rsid w:val="00951CDA"/>
    <w:rsid w:val="00951DC6"/>
    <w:rsid w:val="00955789"/>
    <w:rsid w:val="00955D94"/>
    <w:rsid w:val="00955F9E"/>
    <w:rsid w:val="00957EA3"/>
    <w:rsid w:val="00961517"/>
    <w:rsid w:val="00961BAC"/>
    <w:rsid w:val="0096205F"/>
    <w:rsid w:val="00962B7B"/>
    <w:rsid w:val="00964036"/>
    <w:rsid w:val="009644CA"/>
    <w:rsid w:val="009653EE"/>
    <w:rsid w:val="00965671"/>
    <w:rsid w:val="009663B4"/>
    <w:rsid w:val="009673BF"/>
    <w:rsid w:val="009677FD"/>
    <w:rsid w:val="00967B98"/>
    <w:rsid w:val="009700C9"/>
    <w:rsid w:val="009702AF"/>
    <w:rsid w:val="00970A9A"/>
    <w:rsid w:val="00970FFD"/>
    <w:rsid w:val="009710B2"/>
    <w:rsid w:val="009713F2"/>
    <w:rsid w:val="0097188B"/>
    <w:rsid w:val="00971CDE"/>
    <w:rsid w:val="00971DCD"/>
    <w:rsid w:val="00971ED6"/>
    <w:rsid w:val="0097207F"/>
    <w:rsid w:val="00972436"/>
    <w:rsid w:val="00973208"/>
    <w:rsid w:val="0097373F"/>
    <w:rsid w:val="0097417A"/>
    <w:rsid w:val="009750B6"/>
    <w:rsid w:val="00975406"/>
    <w:rsid w:val="00975ECF"/>
    <w:rsid w:val="0097605B"/>
    <w:rsid w:val="009774C2"/>
    <w:rsid w:val="009774CC"/>
    <w:rsid w:val="00977F4B"/>
    <w:rsid w:val="0098012D"/>
    <w:rsid w:val="00980204"/>
    <w:rsid w:val="009821D4"/>
    <w:rsid w:val="00983397"/>
    <w:rsid w:val="009833C3"/>
    <w:rsid w:val="009836B5"/>
    <w:rsid w:val="00983906"/>
    <w:rsid w:val="00983A7E"/>
    <w:rsid w:val="00984B93"/>
    <w:rsid w:val="00984C12"/>
    <w:rsid w:val="009865ED"/>
    <w:rsid w:val="00987FB8"/>
    <w:rsid w:val="00987FD0"/>
    <w:rsid w:val="00990164"/>
    <w:rsid w:val="009902C0"/>
    <w:rsid w:val="009912D1"/>
    <w:rsid w:val="00991EC6"/>
    <w:rsid w:val="00991F35"/>
    <w:rsid w:val="00992109"/>
    <w:rsid w:val="0099273C"/>
    <w:rsid w:val="00992921"/>
    <w:rsid w:val="00992941"/>
    <w:rsid w:val="00994564"/>
    <w:rsid w:val="00994DD9"/>
    <w:rsid w:val="009976CE"/>
    <w:rsid w:val="009979EC"/>
    <w:rsid w:val="00997CB9"/>
    <w:rsid w:val="009A0C9B"/>
    <w:rsid w:val="009A1CA2"/>
    <w:rsid w:val="009A2A2F"/>
    <w:rsid w:val="009A36D4"/>
    <w:rsid w:val="009A3758"/>
    <w:rsid w:val="009A3AC8"/>
    <w:rsid w:val="009A3FCD"/>
    <w:rsid w:val="009A42AB"/>
    <w:rsid w:val="009A49A1"/>
    <w:rsid w:val="009A4BAF"/>
    <w:rsid w:val="009A4C1C"/>
    <w:rsid w:val="009A5C29"/>
    <w:rsid w:val="009A6232"/>
    <w:rsid w:val="009A626E"/>
    <w:rsid w:val="009A6901"/>
    <w:rsid w:val="009A7700"/>
    <w:rsid w:val="009A7F15"/>
    <w:rsid w:val="009B1885"/>
    <w:rsid w:val="009B38A8"/>
    <w:rsid w:val="009B3DE9"/>
    <w:rsid w:val="009B46F6"/>
    <w:rsid w:val="009B4F4C"/>
    <w:rsid w:val="009B5592"/>
    <w:rsid w:val="009B622D"/>
    <w:rsid w:val="009B62E3"/>
    <w:rsid w:val="009B6788"/>
    <w:rsid w:val="009B7EF8"/>
    <w:rsid w:val="009C0711"/>
    <w:rsid w:val="009C0F72"/>
    <w:rsid w:val="009C153E"/>
    <w:rsid w:val="009C1905"/>
    <w:rsid w:val="009C24E8"/>
    <w:rsid w:val="009C2CD4"/>
    <w:rsid w:val="009C3253"/>
    <w:rsid w:val="009C3F97"/>
    <w:rsid w:val="009C52D0"/>
    <w:rsid w:val="009C6F62"/>
    <w:rsid w:val="009C7031"/>
    <w:rsid w:val="009D0626"/>
    <w:rsid w:val="009D1360"/>
    <w:rsid w:val="009D176D"/>
    <w:rsid w:val="009D19B5"/>
    <w:rsid w:val="009D222B"/>
    <w:rsid w:val="009D2542"/>
    <w:rsid w:val="009D268E"/>
    <w:rsid w:val="009D3031"/>
    <w:rsid w:val="009D316A"/>
    <w:rsid w:val="009D3565"/>
    <w:rsid w:val="009D38EC"/>
    <w:rsid w:val="009D54EB"/>
    <w:rsid w:val="009D5BCE"/>
    <w:rsid w:val="009D5CC7"/>
    <w:rsid w:val="009D5DEE"/>
    <w:rsid w:val="009D5FBE"/>
    <w:rsid w:val="009D6171"/>
    <w:rsid w:val="009D6A28"/>
    <w:rsid w:val="009D7DC3"/>
    <w:rsid w:val="009D7FB8"/>
    <w:rsid w:val="009E00C1"/>
    <w:rsid w:val="009E0802"/>
    <w:rsid w:val="009E163A"/>
    <w:rsid w:val="009E164E"/>
    <w:rsid w:val="009E1D01"/>
    <w:rsid w:val="009E300C"/>
    <w:rsid w:val="009E31DD"/>
    <w:rsid w:val="009E3506"/>
    <w:rsid w:val="009E3C09"/>
    <w:rsid w:val="009E3C16"/>
    <w:rsid w:val="009E40B6"/>
    <w:rsid w:val="009E5571"/>
    <w:rsid w:val="009E56ED"/>
    <w:rsid w:val="009E62F6"/>
    <w:rsid w:val="009F0444"/>
    <w:rsid w:val="009F0619"/>
    <w:rsid w:val="009F107C"/>
    <w:rsid w:val="009F15B5"/>
    <w:rsid w:val="009F1624"/>
    <w:rsid w:val="009F2A9C"/>
    <w:rsid w:val="009F2E86"/>
    <w:rsid w:val="009F4A7E"/>
    <w:rsid w:val="009F514D"/>
    <w:rsid w:val="009F5E68"/>
    <w:rsid w:val="009F626D"/>
    <w:rsid w:val="009F6832"/>
    <w:rsid w:val="009F74C2"/>
    <w:rsid w:val="009F771C"/>
    <w:rsid w:val="00A00011"/>
    <w:rsid w:val="00A0106D"/>
    <w:rsid w:val="00A0277D"/>
    <w:rsid w:val="00A03411"/>
    <w:rsid w:val="00A03F07"/>
    <w:rsid w:val="00A049F5"/>
    <w:rsid w:val="00A0502A"/>
    <w:rsid w:val="00A059B7"/>
    <w:rsid w:val="00A05A50"/>
    <w:rsid w:val="00A05ACA"/>
    <w:rsid w:val="00A0601C"/>
    <w:rsid w:val="00A062CA"/>
    <w:rsid w:val="00A06F8C"/>
    <w:rsid w:val="00A06FDA"/>
    <w:rsid w:val="00A07603"/>
    <w:rsid w:val="00A07661"/>
    <w:rsid w:val="00A076E4"/>
    <w:rsid w:val="00A07D13"/>
    <w:rsid w:val="00A10EC9"/>
    <w:rsid w:val="00A10EE7"/>
    <w:rsid w:val="00A120B7"/>
    <w:rsid w:val="00A127B1"/>
    <w:rsid w:val="00A14427"/>
    <w:rsid w:val="00A1476C"/>
    <w:rsid w:val="00A15309"/>
    <w:rsid w:val="00A16078"/>
    <w:rsid w:val="00A1668D"/>
    <w:rsid w:val="00A16D69"/>
    <w:rsid w:val="00A17027"/>
    <w:rsid w:val="00A1731D"/>
    <w:rsid w:val="00A205C0"/>
    <w:rsid w:val="00A20BCF"/>
    <w:rsid w:val="00A20CEF"/>
    <w:rsid w:val="00A2118D"/>
    <w:rsid w:val="00A216AF"/>
    <w:rsid w:val="00A21A79"/>
    <w:rsid w:val="00A22367"/>
    <w:rsid w:val="00A236D2"/>
    <w:rsid w:val="00A23A77"/>
    <w:rsid w:val="00A24BC6"/>
    <w:rsid w:val="00A24D18"/>
    <w:rsid w:val="00A2501B"/>
    <w:rsid w:val="00A25E23"/>
    <w:rsid w:val="00A2728A"/>
    <w:rsid w:val="00A27538"/>
    <w:rsid w:val="00A2797A"/>
    <w:rsid w:val="00A311C5"/>
    <w:rsid w:val="00A32EE9"/>
    <w:rsid w:val="00A334C9"/>
    <w:rsid w:val="00A33A26"/>
    <w:rsid w:val="00A33F0B"/>
    <w:rsid w:val="00A34C1E"/>
    <w:rsid w:val="00A358C3"/>
    <w:rsid w:val="00A3606E"/>
    <w:rsid w:val="00A36AA0"/>
    <w:rsid w:val="00A37E63"/>
    <w:rsid w:val="00A37E70"/>
    <w:rsid w:val="00A40E14"/>
    <w:rsid w:val="00A41112"/>
    <w:rsid w:val="00A4154D"/>
    <w:rsid w:val="00A41AE9"/>
    <w:rsid w:val="00A41DF0"/>
    <w:rsid w:val="00A42B31"/>
    <w:rsid w:val="00A42D09"/>
    <w:rsid w:val="00A432F4"/>
    <w:rsid w:val="00A4381E"/>
    <w:rsid w:val="00A44905"/>
    <w:rsid w:val="00A46DCF"/>
    <w:rsid w:val="00A47ABC"/>
    <w:rsid w:val="00A5038C"/>
    <w:rsid w:val="00A50852"/>
    <w:rsid w:val="00A50B23"/>
    <w:rsid w:val="00A515B9"/>
    <w:rsid w:val="00A524A6"/>
    <w:rsid w:val="00A53033"/>
    <w:rsid w:val="00A53D58"/>
    <w:rsid w:val="00A5441E"/>
    <w:rsid w:val="00A54597"/>
    <w:rsid w:val="00A54728"/>
    <w:rsid w:val="00A54896"/>
    <w:rsid w:val="00A54CCC"/>
    <w:rsid w:val="00A55371"/>
    <w:rsid w:val="00A55FE4"/>
    <w:rsid w:val="00A56E79"/>
    <w:rsid w:val="00A5722C"/>
    <w:rsid w:val="00A57588"/>
    <w:rsid w:val="00A57CF7"/>
    <w:rsid w:val="00A617B7"/>
    <w:rsid w:val="00A61DCF"/>
    <w:rsid w:val="00A62344"/>
    <w:rsid w:val="00A63514"/>
    <w:rsid w:val="00A63925"/>
    <w:rsid w:val="00A642DC"/>
    <w:rsid w:val="00A6462A"/>
    <w:rsid w:val="00A65030"/>
    <w:rsid w:val="00A65929"/>
    <w:rsid w:val="00A65ECE"/>
    <w:rsid w:val="00A666C5"/>
    <w:rsid w:val="00A667DE"/>
    <w:rsid w:val="00A66D0D"/>
    <w:rsid w:val="00A710F5"/>
    <w:rsid w:val="00A71EF9"/>
    <w:rsid w:val="00A726CF"/>
    <w:rsid w:val="00A72B00"/>
    <w:rsid w:val="00A72C90"/>
    <w:rsid w:val="00A72C9B"/>
    <w:rsid w:val="00A74CA3"/>
    <w:rsid w:val="00A74F4D"/>
    <w:rsid w:val="00A7653F"/>
    <w:rsid w:val="00A77021"/>
    <w:rsid w:val="00A77055"/>
    <w:rsid w:val="00A804FA"/>
    <w:rsid w:val="00A80704"/>
    <w:rsid w:val="00A8086B"/>
    <w:rsid w:val="00A8157F"/>
    <w:rsid w:val="00A820CC"/>
    <w:rsid w:val="00A82123"/>
    <w:rsid w:val="00A82A5F"/>
    <w:rsid w:val="00A82D50"/>
    <w:rsid w:val="00A82EE1"/>
    <w:rsid w:val="00A8340F"/>
    <w:rsid w:val="00A83C1C"/>
    <w:rsid w:val="00A83CC6"/>
    <w:rsid w:val="00A84431"/>
    <w:rsid w:val="00A85337"/>
    <w:rsid w:val="00A855A3"/>
    <w:rsid w:val="00A85B88"/>
    <w:rsid w:val="00A85CC5"/>
    <w:rsid w:val="00A86269"/>
    <w:rsid w:val="00A8652D"/>
    <w:rsid w:val="00A876CA"/>
    <w:rsid w:val="00A87C4C"/>
    <w:rsid w:val="00A90906"/>
    <w:rsid w:val="00A90F0D"/>
    <w:rsid w:val="00A91066"/>
    <w:rsid w:val="00A9110A"/>
    <w:rsid w:val="00A92F55"/>
    <w:rsid w:val="00A9361D"/>
    <w:rsid w:val="00A9399A"/>
    <w:rsid w:val="00A93AB3"/>
    <w:rsid w:val="00A93B7F"/>
    <w:rsid w:val="00A947AC"/>
    <w:rsid w:val="00A94BD9"/>
    <w:rsid w:val="00A95CE9"/>
    <w:rsid w:val="00AA11C6"/>
    <w:rsid w:val="00AA1354"/>
    <w:rsid w:val="00AA1A41"/>
    <w:rsid w:val="00AA2334"/>
    <w:rsid w:val="00AA312C"/>
    <w:rsid w:val="00AA323D"/>
    <w:rsid w:val="00AA33FC"/>
    <w:rsid w:val="00AA464D"/>
    <w:rsid w:val="00AA4846"/>
    <w:rsid w:val="00AA55A9"/>
    <w:rsid w:val="00AA5EFA"/>
    <w:rsid w:val="00AA64BF"/>
    <w:rsid w:val="00AA689D"/>
    <w:rsid w:val="00AA7A50"/>
    <w:rsid w:val="00AA7C50"/>
    <w:rsid w:val="00AB0232"/>
    <w:rsid w:val="00AB0F93"/>
    <w:rsid w:val="00AB1397"/>
    <w:rsid w:val="00AB2E01"/>
    <w:rsid w:val="00AB4096"/>
    <w:rsid w:val="00AB4988"/>
    <w:rsid w:val="00AB4A76"/>
    <w:rsid w:val="00AB570C"/>
    <w:rsid w:val="00AB57A2"/>
    <w:rsid w:val="00AB596E"/>
    <w:rsid w:val="00AB6529"/>
    <w:rsid w:val="00AB694F"/>
    <w:rsid w:val="00AB6AD4"/>
    <w:rsid w:val="00AB70DC"/>
    <w:rsid w:val="00AB7453"/>
    <w:rsid w:val="00AB74CA"/>
    <w:rsid w:val="00AB781C"/>
    <w:rsid w:val="00AB7BE9"/>
    <w:rsid w:val="00AC0CEE"/>
    <w:rsid w:val="00AC1228"/>
    <w:rsid w:val="00AC1589"/>
    <w:rsid w:val="00AC2225"/>
    <w:rsid w:val="00AC2AF5"/>
    <w:rsid w:val="00AC4797"/>
    <w:rsid w:val="00AC4CED"/>
    <w:rsid w:val="00AC5149"/>
    <w:rsid w:val="00AC56FB"/>
    <w:rsid w:val="00AC5B55"/>
    <w:rsid w:val="00AC62C0"/>
    <w:rsid w:val="00AC71A2"/>
    <w:rsid w:val="00AD05C9"/>
    <w:rsid w:val="00AD0D2E"/>
    <w:rsid w:val="00AD2222"/>
    <w:rsid w:val="00AD2680"/>
    <w:rsid w:val="00AD3BC6"/>
    <w:rsid w:val="00AD530C"/>
    <w:rsid w:val="00AD5FDE"/>
    <w:rsid w:val="00AD6F41"/>
    <w:rsid w:val="00AD70A4"/>
    <w:rsid w:val="00AD7183"/>
    <w:rsid w:val="00AE25DF"/>
    <w:rsid w:val="00AE2C32"/>
    <w:rsid w:val="00AE3429"/>
    <w:rsid w:val="00AE47C9"/>
    <w:rsid w:val="00AE4BAC"/>
    <w:rsid w:val="00AE5444"/>
    <w:rsid w:val="00AE5A3E"/>
    <w:rsid w:val="00AE703C"/>
    <w:rsid w:val="00AE7B64"/>
    <w:rsid w:val="00AF09BF"/>
    <w:rsid w:val="00AF0A18"/>
    <w:rsid w:val="00AF0EBC"/>
    <w:rsid w:val="00AF1051"/>
    <w:rsid w:val="00AF1465"/>
    <w:rsid w:val="00AF3F0B"/>
    <w:rsid w:val="00AF401E"/>
    <w:rsid w:val="00AF45C5"/>
    <w:rsid w:val="00AF4911"/>
    <w:rsid w:val="00AF561B"/>
    <w:rsid w:val="00AF6205"/>
    <w:rsid w:val="00AF62C5"/>
    <w:rsid w:val="00AF632A"/>
    <w:rsid w:val="00AF6607"/>
    <w:rsid w:val="00AF6911"/>
    <w:rsid w:val="00AF7D18"/>
    <w:rsid w:val="00AF7E91"/>
    <w:rsid w:val="00B00056"/>
    <w:rsid w:val="00B00058"/>
    <w:rsid w:val="00B00BC6"/>
    <w:rsid w:val="00B027AC"/>
    <w:rsid w:val="00B02CDA"/>
    <w:rsid w:val="00B032D3"/>
    <w:rsid w:val="00B03455"/>
    <w:rsid w:val="00B03641"/>
    <w:rsid w:val="00B03F37"/>
    <w:rsid w:val="00B03FE5"/>
    <w:rsid w:val="00B05B3B"/>
    <w:rsid w:val="00B061B4"/>
    <w:rsid w:val="00B07B1C"/>
    <w:rsid w:val="00B07C05"/>
    <w:rsid w:val="00B11A48"/>
    <w:rsid w:val="00B11D89"/>
    <w:rsid w:val="00B12887"/>
    <w:rsid w:val="00B130C0"/>
    <w:rsid w:val="00B148E9"/>
    <w:rsid w:val="00B14E81"/>
    <w:rsid w:val="00B155C5"/>
    <w:rsid w:val="00B15BF5"/>
    <w:rsid w:val="00B16ADB"/>
    <w:rsid w:val="00B17B7D"/>
    <w:rsid w:val="00B20964"/>
    <w:rsid w:val="00B20F6E"/>
    <w:rsid w:val="00B219DA"/>
    <w:rsid w:val="00B21D83"/>
    <w:rsid w:val="00B21EC5"/>
    <w:rsid w:val="00B2202C"/>
    <w:rsid w:val="00B22CCE"/>
    <w:rsid w:val="00B23554"/>
    <w:rsid w:val="00B24423"/>
    <w:rsid w:val="00B2688E"/>
    <w:rsid w:val="00B3019B"/>
    <w:rsid w:val="00B3070C"/>
    <w:rsid w:val="00B30957"/>
    <w:rsid w:val="00B3136D"/>
    <w:rsid w:val="00B31C76"/>
    <w:rsid w:val="00B326EF"/>
    <w:rsid w:val="00B333B1"/>
    <w:rsid w:val="00B3371E"/>
    <w:rsid w:val="00B33C61"/>
    <w:rsid w:val="00B36431"/>
    <w:rsid w:val="00B3656A"/>
    <w:rsid w:val="00B36BAF"/>
    <w:rsid w:val="00B36CBF"/>
    <w:rsid w:val="00B36EF4"/>
    <w:rsid w:val="00B37228"/>
    <w:rsid w:val="00B37804"/>
    <w:rsid w:val="00B37FF1"/>
    <w:rsid w:val="00B402BC"/>
    <w:rsid w:val="00B409E4"/>
    <w:rsid w:val="00B40D8E"/>
    <w:rsid w:val="00B428D4"/>
    <w:rsid w:val="00B42A99"/>
    <w:rsid w:val="00B42D6B"/>
    <w:rsid w:val="00B433A1"/>
    <w:rsid w:val="00B44C6D"/>
    <w:rsid w:val="00B44E58"/>
    <w:rsid w:val="00B4593B"/>
    <w:rsid w:val="00B4599F"/>
    <w:rsid w:val="00B46CC6"/>
    <w:rsid w:val="00B47C35"/>
    <w:rsid w:val="00B50531"/>
    <w:rsid w:val="00B50717"/>
    <w:rsid w:val="00B50D3C"/>
    <w:rsid w:val="00B51A5F"/>
    <w:rsid w:val="00B5258A"/>
    <w:rsid w:val="00B52B1B"/>
    <w:rsid w:val="00B52C38"/>
    <w:rsid w:val="00B52DAE"/>
    <w:rsid w:val="00B5338F"/>
    <w:rsid w:val="00B53493"/>
    <w:rsid w:val="00B53A9D"/>
    <w:rsid w:val="00B54780"/>
    <w:rsid w:val="00B554D3"/>
    <w:rsid w:val="00B56418"/>
    <w:rsid w:val="00B5641A"/>
    <w:rsid w:val="00B56E3A"/>
    <w:rsid w:val="00B57E79"/>
    <w:rsid w:val="00B57FD2"/>
    <w:rsid w:val="00B60367"/>
    <w:rsid w:val="00B60631"/>
    <w:rsid w:val="00B608EC"/>
    <w:rsid w:val="00B61183"/>
    <w:rsid w:val="00B6153B"/>
    <w:rsid w:val="00B61818"/>
    <w:rsid w:val="00B61F60"/>
    <w:rsid w:val="00B62F6C"/>
    <w:rsid w:val="00B66BD6"/>
    <w:rsid w:val="00B66C75"/>
    <w:rsid w:val="00B67502"/>
    <w:rsid w:val="00B67B66"/>
    <w:rsid w:val="00B67F1E"/>
    <w:rsid w:val="00B67FB1"/>
    <w:rsid w:val="00B70684"/>
    <w:rsid w:val="00B708E9"/>
    <w:rsid w:val="00B70AEC"/>
    <w:rsid w:val="00B7107E"/>
    <w:rsid w:val="00B714FD"/>
    <w:rsid w:val="00B71B19"/>
    <w:rsid w:val="00B71C68"/>
    <w:rsid w:val="00B72CA4"/>
    <w:rsid w:val="00B73AA6"/>
    <w:rsid w:val="00B73E1B"/>
    <w:rsid w:val="00B76C2F"/>
    <w:rsid w:val="00B76D2E"/>
    <w:rsid w:val="00B805F1"/>
    <w:rsid w:val="00B81A6E"/>
    <w:rsid w:val="00B82CC6"/>
    <w:rsid w:val="00B833B5"/>
    <w:rsid w:val="00B840C8"/>
    <w:rsid w:val="00B84275"/>
    <w:rsid w:val="00B8450F"/>
    <w:rsid w:val="00B845A5"/>
    <w:rsid w:val="00B8555E"/>
    <w:rsid w:val="00B86636"/>
    <w:rsid w:val="00B87E17"/>
    <w:rsid w:val="00B91480"/>
    <w:rsid w:val="00B92CD9"/>
    <w:rsid w:val="00B9405A"/>
    <w:rsid w:val="00B94D0F"/>
    <w:rsid w:val="00B955F9"/>
    <w:rsid w:val="00B95D05"/>
    <w:rsid w:val="00B974FB"/>
    <w:rsid w:val="00B977CB"/>
    <w:rsid w:val="00B9799E"/>
    <w:rsid w:val="00BA0F6D"/>
    <w:rsid w:val="00BA1C72"/>
    <w:rsid w:val="00BA1DDB"/>
    <w:rsid w:val="00BA1F37"/>
    <w:rsid w:val="00BA2808"/>
    <w:rsid w:val="00BA3B66"/>
    <w:rsid w:val="00BA4847"/>
    <w:rsid w:val="00BA5297"/>
    <w:rsid w:val="00BA5D73"/>
    <w:rsid w:val="00BA6481"/>
    <w:rsid w:val="00BA685D"/>
    <w:rsid w:val="00BA68E5"/>
    <w:rsid w:val="00BA73BB"/>
    <w:rsid w:val="00BA74E6"/>
    <w:rsid w:val="00BA754B"/>
    <w:rsid w:val="00BA76EB"/>
    <w:rsid w:val="00BB100A"/>
    <w:rsid w:val="00BB1028"/>
    <w:rsid w:val="00BB1192"/>
    <w:rsid w:val="00BB186C"/>
    <w:rsid w:val="00BB1DD0"/>
    <w:rsid w:val="00BB213D"/>
    <w:rsid w:val="00BB2C00"/>
    <w:rsid w:val="00BB2DED"/>
    <w:rsid w:val="00BB2E33"/>
    <w:rsid w:val="00BB3175"/>
    <w:rsid w:val="00BB3EEF"/>
    <w:rsid w:val="00BB5046"/>
    <w:rsid w:val="00BB50EF"/>
    <w:rsid w:val="00BB573A"/>
    <w:rsid w:val="00BB5DC9"/>
    <w:rsid w:val="00BB6966"/>
    <w:rsid w:val="00BB6C03"/>
    <w:rsid w:val="00BB6CB0"/>
    <w:rsid w:val="00BB6E01"/>
    <w:rsid w:val="00BB70A7"/>
    <w:rsid w:val="00BB7A38"/>
    <w:rsid w:val="00BC0817"/>
    <w:rsid w:val="00BC0DCD"/>
    <w:rsid w:val="00BC121F"/>
    <w:rsid w:val="00BC15C6"/>
    <w:rsid w:val="00BC352C"/>
    <w:rsid w:val="00BC3BB0"/>
    <w:rsid w:val="00BC465A"/>
    <w:rsid w:val="00BC5AD0"/>
    <w:rsid w:val="00BC5DD0"/>
    <w:rsid w:val="00BC681E"/>
    <w:rsid w:val="00BC71EF"/>
    <w:rsid w:val="00BC722D"/>
    <w:rsid w:val="00BC7C34"/>
    <w:rsid w:val="00BD0C92"/>
    <w:rsid w:val="00BD11D3"/>
    <w:rsid w:val="00BD20A4"/>
    <w:rsid w:val="00BD27C1"/>
    <w:rsid w:val="00BD2802"/>
    <w:rsid w:val="00BD2DC0"/>
    <w:rsid w:val="00BD2EBB"/>
    <w:rsid w:val="00BD341B"/>
    <w:rsid w:val="00BD3B15"/>
    <w:rsid w:val="00BD3DFC"/>
    <w:rsid w:val="00BD4B32"/>
    <w:rsid w:val="00BD5739"/>
    <w:rsid w:val="00BD6187"/>
    <w:rsid w:val="00BD7303"/>
    <w:rsid w:val="00BD7420"/>
    <w:rsid w:val="00BE0100"/>
    <w:rsid w:val="00BE227D"/>
    <w:rsid w:val="00BE232F"/>
    <w:rsid w:val="00BE295D"/>
    <w:rsid w:val="00BE37A6"/>
    <w:rsid w:val="00BE3AF5"/>
    <w:rsid w:val="00BE4D74"/>
    <w:rsid w:val="00BF2D90"/>
    <w:rsid w:val="00BF3269"/>
    <w:rsid w:val="00BF3A0F"/>
    <w:rsid w:val="00BF4028"/>
    <w:rsid w:val="00BF43C2"/>
    <w:rsid w:val="00BF4B41"/>
    <w:rsid w:val="00BF4E23"/>
    <w:rsid w:val="00BF545B"/>
    <w:rsid w:val="00BF55CB"/>
    <w:rsid w:val="00BF593A"/>
    <w:rsid w:val="00BF62A2"/>
    <w:rsid w:val="00C00E54"/>
    <w:rsid w:val="00C02434"/>
    <w:rsid w:val="00C03077"/>
    <w:rsid w:val="00C035DA"/>
    <w:rsid w:val="00C036FA"/>
    <w:rsid w:val="00C03F38"/>
    <w:rsid w:val="00C04E85"/>
    <w:rsid w:val="00C04F7E"/>
    <w:rsid w:val="00C050F8"/>
    <w:rsid w:val="00C05445"/>
    <w:rsid w:val="00C06714"/>
    <w:rsid w:val="00C06955"/>
    <w:rsid w:val="00C069F9"/>
    <w:rsid w:val="00C06A16"/>
    <w:rsid w:val="00C10371"/>
    <w:rsid w:val="00C1040D"/>
    <w:rsid w:val="00C113ED"/>
    <w:rsid w:val="00C118A4"/>
    <w:rsid w:val="00C11A66"/>
    <w:rsid w:val="00C123FE"/>
    <w:rsid w:val="00C14530"/>
    <w:rsid w:val="00C14AE6"/>
    <w:rsid w:val="00C1501C"/>
    <w:rsid w:val="00C15202"/>
    <w:rsid w:val="00C15FA0"/>
    <w:rsid w:val="00C16A18"/>
    <w:rsid w:val="00C17256"/>
    <w:rsid w:val="00C173D2"/>
    <w:rsid w:val="00C17D36"/>
    <w:rsid w:val="00C20506"/>
    <w:rsid w:val="00C20AB2"/>
    <w:rsid w:val="00C216F0"/>
    <w:rsid w:val="00C21B10"/>
    <w:rsid w:val="00C22014"/>
    <w:rsid w:val="00C230B6"/>
    <w:rsid w:val="00C23563"/>
    <w:rsid w:val="00C24810"/>
    <w:rsid w:val="00C25FC0"/>
    <w:rsid w:val="00C25FF9"/>
    <w:rsid w:val="00C26031"/>
    <w:rsid w:val="00C2675D"/>
    <w:rsid w:val="00C26F39"/>
    <w:rsid w:val="00C27916"/>
    <w:rsid w:val="00C27F50"/>
    <w:rsid w:val="00C307C1"/>
    <w:rsid w:val="00C31498"/>
    <w:rsid w:val="00C32011"/>
    <w:rsid w:val="00C32141"/>
    <w:rsid w:val="00C32B57"/>
    <w:rsid w:val="00C32EC4"/>
    <w:rsid w:val="00C33003"/>
    <w:rsid w:val="00C330F6"/>
    <w:rsid w:val="00C33F0B"/>
    <w:rsid w:val="00C3563A"/>
    <w:rsid w:val="00C359F8"/>
    <w:rsid w:val="00C35BE1"/>
    <w:rsid w:val="00C36973"/>
    <w:rsid w:val="00C3792A"/>
    <w:rsid w:val="00C37C17"/>
    <w:rsid w:val="00C4033C"/>
    <w:rsid w:val="00C40370"/>
    <w:rsid w:val="00C404DB"/>
    <w:rsid w:val="00C40500"/>
    <w:rsid w:val="00C406A1"/>
    <w:rsid w:val="00C418EC"/>
    <w:rsid w:val="00C41F0A"/>
    <w:rsid w:val="00C42D98"/>
    <w:rsid w:val="00C45F41"/>
    <w:rsid w:val="00C46087"/>
    <w:rsid w:val="00C46317"/>
    <w:rsid w:val="00C46936"/>
    <w:rsid w:val="00C4704B"/>
    <w:rsid w:val="00C47595"/>
    <w:rsid w:val="00C5037A"/>
    <w:rsid w:val="00C505F3"/>
    <w:rsid w:val="00C50E93"/>
    <w:rsid w:val="00C51DB9"/>
    <w:rsid w:val="00C51E0B"/>
    <w:rsid w:val="00C52B54"/>
    <w:rsid w:val="00C53DB1"/>
    <w:rsid w:val="00C55AE4"/>
    <w:rsid w:val="00C56119"/>
    <w:rsid w:val="00C57028"/>
    <w:rsid w:val="00C570E4"/>
    <w:rsid w:val="00C576CA"/>
    <w:rsid w:val="00C57EC0"/>
    <w:rsid w:val="00C600CB"/>
    <w:rsid w:val="00C6015B"/>
    <w:rsid w:val="00C607AB"/>
    <w:rsid w:val="00C62BC6"/>
    <w:rsid w:val="00C6463D"/>
    <w:rsid w:val="00C64E8F"/>
    <w:rsid w:val="00C64FED"/>
    <w:rsid w:val="00C6558B"/>
    <w:rsid w:val="00C65BE9"/>
    <w:rsid w:val="00C66497"/>
    <w:rsid w:val="00C678EC"/>
    <w:rsid w:val="00C679A7"/>
    <w:rsid w:val="00C67ADD"/>
    <w:rsid w:val="00C67FEB"/>
    <w:rsid w:val="00C71415"/>
    <w:rsid w:val="00C71833"/>
    <w:rsid w:val="00C724A8"/>
    <w:rsid w:val="00C7286D"/>
    <w:rsid w:val="00C72C54"/>
    <w:rsid w:val="00C72C86"/>
    <w:rsid w:val="00C73096"/>
    <w:rsid w:val="00C73212"/>
    <w:rsid w:val="00C732DF"/>
    <w:rsid w:val="00C73856"/>
    <w:rsid w:val="00C7387C"/>
    <w:rsid w:val="00C73DAD"/>
    <w:rsid w:val="00C73DFA"/>
    <w:rsid w:val="00C74208"/>
    <w:rsid w:val="00C742E7"/>
    <w:rsid w:val="00C74B5C"/>
    <w:rsid w:val="00C760CE"/>
    <w:rsid w:val="00C765C1"/>
    <w:rsid w:val="00C76B4C"/>
    <w:rsid w:val="00C77849"/>
    <w:rsid w:val="00C7798D"/>
    <w:rsid w:val="00C81588"/>
    <w:rsid w:val="00C82AEA"/>
    <w:rsid w:val="00C82C18"/>
    <w:rsid w:val="00C83BE7"/>
    <w:rsid w:val="00C83DDA"/>
    <w:rsid w:val="00C84015"/>
    <w:rsid w:val="00C85C21"/>
    <w:rsid w:val="00C8758A"/>
    <w:rsid w:val="00C8777F"/>
    <w:rsid w:val="00C87B9C"/>
    <w:rsid w:val="00C90131"/>
    <w:rsid w:val="00C90AE9"/>
    <w:rsid w:val="00C91DEC"/>
    <w:rsid w:val="00C9271B"/>
    <w:rsid w:val="00C93692"/>
    <w:rsid w:val="00C93B3D"/>
    <w:rsid w:val="00C9438D"/>
    <w:rsid w:val="00C943AD"/>
    <w:rsid w:val="00C9579C"/>
    <w:rsid w:val="00C968B0"/>
    <w:rsid w:val="00C970BA"/>
    <w:rsid w:val="00C97C5B"/>
    <w:rsid w:val="00CA03AD"/>
    <w:rsid w:val="00CA0AB9"/>
    <w:rsid w:val="00CA0CB8"/>
    <w:rsid w:val="00CA0E28"/>
    <w:rsid w:val="00CA2268"/>
    <w:rsid w:val="00CA2447"/>
    <w:rsid w:val="00CA2461"/>
    <w:rsid w:val="00CA2B74"/>
    <w:rsid w:val="00CA2F46"/>
    <w:rsid w:val="00CA32BD"/>
    <w:rsid w:val="00CA3351"/>
    <w:rsid w:val="00CA3F6B"/>
    <w:rsid w:val="00CA3FE1"/>
    <w:rsid w:val="00CA460C"/>
    <w:rsid w:val="00CA484D"/>
    <w:rsid w:val="00CA5759"/>
    <w:rsid w:val="00CA5C9E"/>
    <w:rsid w:val="00CA6426"/>
    <w:rsid w:val="00CA69E7"/>
    <w:rsid w:val="00CA6D1C"/>
    <w:rsid w:val="00CA6F40"/>
    <w:rsid w:val="00CA73F0"/>
    <w:rsid w:val="00CA7411"/>
    <w:rsid w:val="00CA7602"/>
    <w:rsid w:val="00CA7649"/>
    <w:rsid w:val="00CA7924"/>
    <w:rsid w:val="00CB03C2"/>
    <w:rsid w:val="00CB1C6A"/>
    <w:rsid w:val="00CB270D"/>
    <w:rsid w:val="00CB2F60"/>
    <w:rsid w:val="00CB3F19"/>
    <w:rsid w:val="00CB4650"/>
    <w:rsid w:val="00CB47F3"/>
    <w:rsid w:val="00CB4F92"/>
    <w:rsid w:val="00CB53EE"/>
    <w:rsid w:val="00CB5BE7"/>
    <w:rsid w:val="00CB6141"/>
    <w:rsid w:val="00CB632E"/>
    <w:rsid w:val="00CB6442"/>
    <w:rsid w:val="00CC0D08"/>
    <w:rsid w:val="00CC14FC"/>
    <w:rsid w:val="00CC1F70"/>
    <w:rsid w:val="00CC2F4F"/>
    <w:rsid w:val="00CC3DF0"/>
    <w:rsid w:val="00CC561C"/>
    <w:rsid w:val="00CC5847"/>
    <w:rsid w:val="00CC60B0"/>
    <w:rsid w:val="00CD14A3"/>
    <w:rsid w:val="00CD1E38"/>
    <w:rsid w:val="00CD20F3"/>
    <w:rsid w:val="00CD28AC"/>
    <w:rsid w:val="00CD2B74"/>
    <w:rsid w:val="00CD340F"/>
    <w:rsid w:val="00CD3B44"/>
    <w:rsid w:val="00CD438E"/>
    <w:rsid w:val="00CD45A9"/>
    <w:rsid w:val="00CD4887"/>
    <w:rsid w:val="00CD48FE"/>
    <w:rsid w:val="00CD4A31"/>
    <w:rsid w:val="00CD4CB0"/>
    <w:rsid w:val="00CD4D4A"/>
    <w:rsid w:val="00CD4DD3"/>
    <w:rsid w:val="00CD4EAA"/>
    <w:rsid w:val="00CD5127"/>
    <w:rsid w:val="00CD5187"/>
    <w:rsid w:val="00CD574F"/>
    <w:rsid w:val="00CE00D7"/>
    <w:rsid w:val="00CE031B"/>
    <w:rsid w:val="00CE0816"/>
    <w:rsid w:val="00CE0A10"/>
    <w:rsid w:val="00CE18B8"/>
    <w:rsid w:val="00CE1A15"/>
    <w:rsid w:val="00CE2A9F"/>
    <w:rsid w:val="00CE433B"/>
    <w:rsid w:val="00CE456E"/>
    <w:rsid w:val="00CE4BF2"/>
    <w:rsid w:val="00CE54D3"/>
    <w:rsid w:val="00CE5A57"/>
    <w:rsid w:val="00CF04F8"/>
    <w:rsid w:val="00CF0AC0"/>
    <w:rsid w:val="00CF2123"/>
    <w:rsid w:val="00CF2EFF"/>
    <w:rsid w:val="00CF3D9F"/>
    <w:rsid w:val="00CF5272"/>
    <w:rsid w:val="00CF6569"/>
    <w:rsid w:val="00CF6EC9"/>
    <w:rsid w:val="00CF75DE"/>
    <w:rsid w:val="00CF78AF"/>
    <w:rsid w:val="00CF7AE2"/>
    <w:rsid w:val="00D0004A"/>
    <w:rsid w:val="00D006A4"/>
    <w:rsid w:val="00D00C72"/>
    <w:rsid w:val="00D00F65"/>
    <w:rsid w:val="00D014F7"/>
    <w:rsid w:val="00D02482"/>
    <w:rsid w:val="00D02D4E"/>
    <w:rsid w:val="00D03466"/>
    <w:rsid w:val="00D03ECB"/>
    <w:rsid w:val="00D045E5"/>
    <w:rsid w:val="00D04BA5"/>
    <w:rsid w:val="00D04D3C"/>
    <w:rsid w:val="00D05669"/>
    <w:rsid w:val="00D05911"/>
    <w:rsid w:val="00D075D5"/>
    <w:rsid w:val="00D07D6E"/>
    <w:rsid w:val="00D12FA0"/>
    <w:rsid w:val="00D1332C"/>
    <w:rsid w:val="00D13483"/>
    <w:rsid w:val="00D13BB8"/>
    <w:rsid w:val="00D14105"/>
    <w:rsid w:val="00D1507E"/>
    <w:rsid w:val="00D15460"/>
    <w:rsid w:val="00D167CD"/>
    <w:rsid w:val="00D16F0E"/>
    <w:rsid w:val="00D205FD"/>
    <w:rsid w:val="00D21151"/>
    <w:rsid w:val="00D217CA"/>
    <w:rsid w:val="00D21A39"/>
    <w:rsid w:val="00D22130"/>
    <w:rsid w:val="00D2274B"/>
    <w:rsid w:val="00D22C7E"/>
    <w:rsid w:val="00D23961"/>
    <w:rsid w:val="00D256E6"/>
    <w:rsid w:val="00D25988"/>
    <w:rsid w:val="00D25A33"/>
    <w:rsid w:val="00D27216"/>
    <w:rsid w:val="00D30E8E"/>
    <w:rsid w:val="00D316EE"/>
    <w:rsid w:val="00D3179A"/>
    <w:rsid w:val="00D31A3E"/>
    <w:rsid w:val="00D323FD"/>
    <w:rsid w:val="00D32593"/>
    <w:rsid w:val="00D34EF1"/>
    <w:rsid w:val="00D35412"/>
    <w:rsid w:val="00D35636"/>
    <w:rsid w:val="00D35844"/>
    <w:rsid w:val="00D35D1C"/>
    <w:rsid w:val="00D35DC8"/>
    <w:rsid w:val="00D35F1C"/>
    <w:rsid w:val="00D35F74"/>
    <w:rsid w:val="00D3630D"/>
    <w:rsid w:val="00D366C0"/>
    <w:rsid w:val="00D368C8"/>
    <w:rsid w:val="00D40C1B"/>
    <w:rsid w:val="00D41757"/>
    <w:rsid w:val="00D417C7"/>
    <w:rsid w:val="00D41A58"/>
    <w:rsid w:val="00D41B7B"/>
    <w:rsid w:val="00D42759"/>
    <w:rsid w:val="00D43C93"/>
    <w:rsid w:val="00D4410A"/>
    <w:rsid w:val="00D4473D"/>
    <w:rsid w:val="00D447C3"/>
    <w:rsid w:val="00D45346"/>
    <w:rsid w:val="00D4539F"/>
    <w:rsid w:val="00D474CC"/>
    <w:rsid w:val="00D476AF"/>
    <w:rsid w:val="00D51E62"/>
    <w:rsid w:val="00D51EAB"/>
    <w:rsid w:val="00D52A41"/>
    <w:rsid w:val="00D5350B"/>
    <w:rsid w:val="00D53981"/>
    <w:rsid w:val="00D54069"/>
    <w:rsid w:val="00D54F8A"/>
    <w:rsid w:val="00D564E0"/>
    <w:rsid w:val="00D5784B"/>
    <w:rsid w:val="00D606BE"/>
    <w:rsid w:val="00D631DD"/>
    <w:rsid w:val="00D6325C"/>
    <w:rsid w:val="00D63B6E"/>
    <w:rsid w:val="00D64770"/>
    <w:rsid w:val="00D64DAA"/>
    <w:rsid w:val="00D65470"/>
    <w:rsid w:val="00D65736"/>
    <w:rsid w:val="00D65F6B"/>
    <w:rsid w:val="00D66636"/>
    <w:rsid w:val="00D704D8"/>
    <w:rsid w:val="00D704EA"/>
    <w:rsid w:val="00D70568"/>
    <w:rsid w:val="00D70A04"/>
    <w:rsid w:val="00D70C6D"/>
    <w:rsid w:val="00D71225"/>
    <w:rsid w:val="00D71706"/>
    <w:rsid w:val="00D71E81"/>
    <w:rsid w:val="00D73CA3"/>
    <w:rsid w:val="00D74172"/>
    <w:rsid w:val="00D741DF"/>
    <w:rsid w:val="00D744B3"/>
    <w:rsid w:val="00D75325"/>
    <w:rsid w:val="00D75C9E"/>
    <w:rsid w:val="00D75E18"/>
    <w:rsid w:val="00D76715"/>
    <w:rsid w:val="00D76E8B"/>
    <w:rsid w:val="00D77D37"/>
    <w:rsid w:val="00D804A7"/>
    <w:rsid w:val="00D80A39"/>
    <w:rsid w:val="00D80E25"/>
    <w:rsid w:val="00D8134F"/>
    <w:rsid w:val="00D83080"/>
    <w:rsid w:val="00D83291"/>
    <w:rsid w:val="00D83317"/>
    <w:rsid w:val="00D8358C"/>
    <w:rsid w:val="00D841C6"/>
    <w:rsid w:val="00D84873"/>
    <w:rsid w:val="00D84AAF"/>
    <w:rsid w:val="00D855F7"/>
    <w:rsid w:val="00D85CD8"/>
    <w:rsid w:val="00D86C5D"/>
    <w:rsid w:val="00D86C68"/>
    <w:rsid w:val="00D86CC8"/>
    <w:rsid w:val="00D86CE7"/>
    <w:rsid w:val="00D872CF"/>
    <w:rsid w:val="00D87609"/>
    <w:rsid w:val="00D87AFF"/>
    <w:rsid w:val="00D87D19"/>
    <w:rsid w:val="00D87D79"/>
    <w:rsid w:val="00D9092E"/>
    <w:rsid w:val="00D9114A"/>
    <w:rsid w:val="00D91998"/>
    <w:rsid w:val="00D9200B"/>
    <w:rsid w:val="00D92254"/>
    <w:rsid w:val="00D9272F"/>
    <w:rsid w:val="00D92A71"/>
    <w:rsid w:val="00D9380B"/>
    <w:rsid w:val="00D94733"/>
    <w:rsid w:val="00D956B8"/>
    <w:rsid w:val="00D96010"/>
    <w:rsid w:val="00D969BE"/>
    <w:rsid w:val="00D96CE6"/>
    <w:rsid w:val="00D97194"/>
    <w:rsid w:val="00D9723D"/>
    <w:rsid w:val="00D974E3"/>
    <w:rsid w:val="00D97935"/>
    <w:rsid w:val="00D97A41"/>
    <w:rsid w:val="00DA005C"/>
    <w:rsid w:val="00DA0B46"/>
    <w:rsid w:val="00DA0E70"/>
    <w:rsid w:val="00DA123D"/>
    <w:rsid w:val="00DA15BF"/>
    <w:rsid w:val="00DA1880"/>
    <w:rsid w:val="00DA2069"/>
    <w:rsid w:val="00DA254A"/>
    <w:rsid w:val="00DA287A"/>
    <w:rsid w:val="00DA2E41"/>
    <w:rsid w:val="00DA5C30"/>
    <w:rsid w:val="00DA695E"/>
    <w:rsid w:val="00DB0138"/>
    <w:rsid w:val="00DB10C7"/>
    <w:rsid w:val="00DB1A8C"/>
    <w:rsid w:val="00DB2389"/>
    <w:rsid w:val="00DB24A4"/>
    <w:rsid w:val="00DB3631"/>
    <w:rsid w:val="00DB3E09"/>
    <w:rsid w:val="00DB52B5"/>
    <w:rsid w:val="00DB5791"/>
    <w:rsid w:val="00DB640C"/>
    <w:rsid w:val="00DB649C"/>
    <w:rsid w:val="00DB75BF"/>
    <w:rsid w:val="00DB77BF"/>
    <w:rsid w:val="00DC0D44"/>
    <w:rsid w:val="00DC1147"/>
    <w:rsid w:val="00DC114B"/>
    <w:rsid w:val="00DC1ACB"/>
    <w:rsid w:val="00DC20E6"/>
    <w:rsid w:val="00DC22A9"/>
    <w:rsid w:val="00DC2454"/>
    <w:rsid w:val="00DC25CB"/>
    <w:rsid w:val="00DC645C"/>
    <w:rsid w:val="00DD0061"/>
    <w:rsid w:val="00DD01D0"/>
    <w:rsid w:val="00DD17FB"/>
    <w:rsid w:val="00DD250E"/>
    <w:rsid w:val="00DD29D3"/>
    <w:rsid w:val="00DD2CAC"/>
    <w:rsid w:val="00DD35F9"/>
    <w:rsid w:val="00DD3FCC"/>
    <w:rsid w:val="00DD4909"/>
    <w:rsid w:val="00DD4EB2"/>
    <w:rsid w:val="00DD5760"/>
    <w:rsid w:val="00DD5996"/>
    <w:rsid w:val="00DD7178"/>
    <w:rsid w:val="00DD72BF"/>
    <w:rsid w:val="00DD7404"/>
    <w:rsid w:val="00DD7B97"/>
    <w:rsid w:val="00DE2632"/>
    <w:rsid w:val="00DE33C5"/>
    <w:rsid w:val="00DE3893"/>
    <w:rsid w:val="00DE3CCE"/>
    <w:rsid w:val="00DE3FAD"/>
    <w:rsid w:val="00DE460A"/>
    <w:rsid w:val="00DE6FA2"/>
    <w:rsid w:val="00DF0865"/>
    <w:rsid w:val="00DF0B7C"/>
    <w:rsid w:val="00DF0D77"/>
    <w:rsid w:val="00DF1AB4"/>
    <w:rsid w:val="00DF1D38"/>
    <w:rsid w:val="00DF1F84"/>
    <w:rsid w:val="00DF2071"/>
    <w:rsid w:val="00DF303F"/>
    <w:rsid w:val="00DF3300"/>
    <w:rsid w:val="00DF35E3"/>
    <w:rsid w:val="00DF4015"/>
    <w:rsid w:val="00DF4C4D"/>
    <w:rsid w:val="00DF5B9F"/>
    <w:rsid w:val="00DF5EB6"/>
    <w:rsid w:val="00DF6A71"/>
    <w:rsid w:val="00DF76E7"/>
    <w:rsid w:val="00DF7BB0"/>
    <w:rsid w:val="00E0032E"/>
    <w:rsid w:val="00E010F0"/>
    <w:rsid w:val="00E01244"/>
    <w:rsid w:val="00E01519"/>
    <w:rsid w:val="00E01EEF"/>
    <w:rsid w:val="00E03E03"/>
    <w:rsid w:val="00E0514B"/>
    <w:rsid w:val="00E052C6"/>
    <w:rsid w:val="00E06020"/>
    <w:rsid w:val="00E0735E"/>
    <w:rsid w:val="00E12386"/>
    <w:rsid w:val="00E12848"/>
    <w:rsid w:val="00E12BAF"/>
    <w:rsid w:val="00E13188"/>
    <w:rsid w:val="00E13A60"/>
    <w:rsid w:val="00E13E57"/>
    <w:rsid w:val="00E1448B"/>
    <w:rsid w:val="00E14570"/>
    <w:rsid w:val="00E14D95"/>
    <w:rsid w:val="00E14F97"/>
    <w:rsid w:val="00E15302"/>
    <w:rsid w:val="00E158D5"/>
    <w:rsid w:val="00E159AF"/>
    <w:rsid w:val="00E15B33"/>
    <w:rsid w:val="00E16122"/>
    <w:rsid w:val="00E16F22"/>
    <w:rsid w:val="00E171FE"/>
    <w:rsid w:val="00E17589"/>
    <w:rsid w:val="00E20CC3"/>
    <w:rsid w:val="00E20D51"/>
    <w:rsid w:val="00E21263"/>
    <w:rsid w:val="00E22EC5"/>
    <w:rsid w:val="00E238A7"/>
    <w:rsid w:val="00E2398A"/>
    <w:rsid w:val="00E23DDF"/>
    <w:rsid w:val="00E23F63"/>
    <w:rsid w:val="00E244A5"/>
    <w:rsid w:val="00E25BD4"/>
    <w:rsid w:val="00E25E97"/>
    <w:rsid w:val="00E267E5"/>
    <w:rsid w:val="00E2704C"/>
    <w:rsid w:val="00E278AB"/>
    <w:rsid w:val="00E27C87"/>
    <w:rsid w:val="00E31223"/>
    <w:rsid w:val="00E320A9"/>
    <w:rsid w:val="00E3224B"/>
    <w:rsid w:val="00E32689"/>
    <w:rsid w:val="00E34BB1"/>
    <w:rsid w:val="00E358C6"/>
    <w:rsid w:val="00E36635"/>
    <w:rsid w:val="00E367B0"/>
    <w:rsid w:val="00E374EF"/>
    <w:rsid w:val="00E37601"/>
    <w:rsid w:val="00E405CA"/>
    <w:rsid w:val="00E40C17"/>
    <w:rsid w:val="00E41386"/>
    <w:rsid w:val="00E421A5"/>
    <w:rsid w:val="00E422C0"/>
    <w:rsid w:val="00E43156"/>
    <w:rsid w:val="00E44CF7"/>
    <w:rsid w:val="00E45947"/>
    <w:rsid w:val="00E4656E"/>
    <w:rsid w:val="00E4678C"/>
    <w:rsid w:val="00E4757E"/>
    <w:rsid w:val="00E4794A"/>
    <w:rsid w:val="00E47AAE"/>
    <w:rsid w:val="00E47B34"/>
    <w:rsid w:val="00E47B92"/>
    <w:rsid w:val="00E50610"/>
    <w:rsid w:val="00E506C7"/>
    <w:rsid w:val="00E50967"/>
    <w:rsid w:val="00E50EA1"/>
    <w:rsid w:val="00E51B36"/>
    <w:rsid w:val="00E51C5A"/>
    <w:rsid w:val="00E51DAB"/>
    <w:rsid w:val="00E520BA"/>
    <w:rsid w:val="00E52349"/>
    <w:rsid w:val="00E52A50"/>
    <w:rsid w:val="00E52CBA"/>
    <w:rsid w:val="00E52DD5"/>
    <w:rsid w:val="00E52F3C"/>
    <w:rsid w:val="00E53ABE"/>
    <w:rsid w:val="00E53C0F"/>
    <w:rsid w:val="00E5405B"/>
    <w:rsid w:val="00E550D6"/>
    <w:rsid w:val="00E55364"/>
    <w:rsid w:val="00E5617B"/>
    <w:rsid w:val="00E567B3"/>
    <w:rsid w:val="00E56B1E"/>
    <w:rsid w:val="00E57039"/>
    <w:rsid w:val="00E5732F"/>
    <w:rsid w:val="00E5735F"/>
    <w:rsid w:val="00E5779B"/>
    <w:rsid w:val="00E57C62"/>
    <w:rsid w:val="00E600E4"/>
    <w:rsid w:val="00E60461"/>
    <w:rsid w:val="00E609E5"/>
    <w:rsid w:val="00E6160A"/>
    <w:rsid w:val="00E61739"/>
    <w:rsid w:val="00E61BC3"/>
    <w:rsid w:val="00E61DC4"/>
    <w:rsid w:val="00E62690"/>
    <w:rsid w:val="00E6335D"/>
    <w:rsid w:val="00E63701"/>
    <w:rsid w:val="00E638FD"/>
    <w:rsid w:val="00E64631"/>
    <w:rsid w:val="00E64B65"/>
    <w:rsid w:val="00E64D7A"/>
    <w:rsid w:val="00E64DB9"/>
    <w:rsid w:val="00E659F3"/>
    <w:rsid w:val="00E65D0A"/>
    <w:rsid w:val="00E66371"/>
    <w:rsid w:val="00E665E5"/>
    <w:rsid w:val="00E67046"/>
    <w:rsid w:val="00E6730B"/>
    <w:rsid w:val="00E67524"/>
    <w:rsid w:val="00E705A5"/>
    <w:rsid w:val="00E71874"/>
    <w:rsid w:val="00E71FE0"/>
    <w:rsid w:val="00E74B31"/>
    <w:rsid w:val="00E74B4B"/>
    <w:rsid w:val="00E74BD2"/>
    <w:rsid w:val="00E74D04"/>
    <w:rsid w:val="00E75EAF"/>
    <w:rsid w:val="00E76CEC"/>
    <w:rsid w:val="00E777B0"/>
    <w:rsid w:val="00E77B49"/>
    <w:rsid w:val="00E77C88"/>
    <w:rsid w:val="00E77F51"/>
    <w:rsid w:val="00E8034A"/>
    <w:rsid w:val="00E80D56"/>
    <w:rsid w:val="00E834F8"/>
    <w:rsid w:val="00E841E7"/>
    <w:rsid w:val="00E845E6"/>
    <w:rsid w:val="00E84E60"/>
    <w:rsid w:val="00E8523E"/>
    <w:rsid w:val="00E85B93"/>
    <w:rsid w:val="00E85DAF"/>
    <w:rsid w:val="00E85DDE"/>
    <w:rsid w:val="00E86842"/>
    <w:rsid w:val="00E87EA4"/>
    <w:rsid w:val="00E90774"/>
    <w:rsid w:val="00E9080E"/>
    <w:rsid w:val="00E90FCA"/>
    <w:rsid w:val="00E91254"/>
    <w:rsid w:val="00E923F9"/>
    <w:rsid w:val="00E929FE"/>
    <w:rsid w:val="00E93509"/>
    <w:rsid w:val="00E94666"/>
    <w:rsid w:val="00E947FF"/>
    <w:rsid w:val="00E949D4"/>
    <w:rsid w:val="00E94A1B"/>
    <w:rsid w:val="00E9617E"/>
    <w:rsid w:val="00E96248"/>
    <w:rsid w:val="00E965D2"/>
    <w:rsid w:val="00E966D4"/>
    <w:rsid w:val="00E97688"/>
    <w:rsid w:val="00E9780D"/>
    <w:rsid w:val="00EA00CF"/>
    <w:rsid w:val="00EA06D1"/>
    <w:rsid w:val="00EA0F22"/>
    <w:rsid w:val="00EA1689"/>
    <w:rsid w:val="00EA1E4A"/>
    <w:rsid w:val="00EA25DA"/>
    <w:rsid w:val="00EA2649"/>
    <w:rsid w:val="00EA2C85"/>
    <w:rsid w:val="00EA30E0"/>
    <w:rsid w:val="00EA363F"/>
    <w:rsid w:val="00EA36C2"/>
    <w:rsid w:val="00EA3D80"/>
    <w:rsid w:val="00EA4203"/>
    <w:rsid w:val="00EA443B"/>
    <w:rsid w:val="00EA44D7"/>
    <w:rsid w:val="00EA4958"/>
    <w:rsid w:val="00EA495E"/>
    <w:rsid w:val="00EA51D5"/>
    <w:rsid w:val="00EB0F18"/>
    <w:rsid w:val="00EB10F3"/>
    <w:rsid w:val="00EB12FB"/>
    <w:rsid w:val="00EB18EB"/>
    <w:rsid w:val="00EB1F05"/>
    <w:rsid w:val="00EB2CAC"/>
    <w:rsid w:val="00EB3061"/>
    <w:rsid w:val="00EB35DD"/>
    <w:rsid w:val="00EB3D2E"/>
    <w:rsid w:val="00EB401A"/>
    <w:rsid w:val="00EB4978"/>
    <w:rsid w:val="00EB49CF"/>
    <w:rsid w:val="00EB652B"/>
    <w:rsid w:val="00EC0319"/>
    <w:rsid w:val="00EC04B1"/>
    <w:rsid w:val="00EC0D3E"/>
    <w:rsid w:val="00EC20E0"/>
    <w:rsid w:val="00EC290A"/>
    <w:rsid w:val="00EC3A0C"/>
    <w:rsid w:val="00EC3BE8"/>
    <w:rsid w:val="00EC465C"/>
    <w:rsid w:val="00EC4F14"/>
    <w:rsid w:val="00EC51F6"/>
    <w:rsid w:val="00EC53F5"/>
    <w:rsid w:val="00EC654F"/>
    <w:rsid w:val="00EC6994"/>
    <w:rsid w:val="00EC7342"/>
    <w:rsid w:val="00EC7800"/>
    <w:rsid w:val="00ED08AC"/>
    <w:rsid w:val="00ED157F"/>
    <w:rsid w:val="00ED1702"/>
    <w:rsid w:val="00ED1990"/>
    <w:rsid w:val="00ED1D3A"/>
    <w:rsid w:val="00ED1D93"/>
    <w:rsid w:val="00ED21CE"/>
    <w:rsid w:val="00ED22F9"/>
    <w:rsid w:val="00ED2A80"/>
    <w:rsid w:val="00ED2BC9"/>
    <w:rsid w:val="00ED300F"/>
    <w:rsid w:val="00ED5417"/>
    <w:rsid w:val="00ED54F7"/>
    <w:rsid w:val="00ED5A13"/>
    <w:rsid w:val="00ED66D1"/>
    <w:rsid w:val="00ED6A4E"/>
    <w:rsid w:val="00EE0100"/>
    <w:rsid w:val="00EE052D"/>
    <w:rsid w:val="00EE0979"/>
    <w:rsid w:val="00EE1651"/>
    <w:rsid w:val="00EE1E0B"/>
    <w:rsid w:val="00EE21A1"/>
    <w:rsid w:val="00EE2955"/>
    <w:rsid w:val="00EE2FC7"/>
    <w:rsid w:val="00EE33D0"/>
    <w:rsid w:val="00EE3644"/>
    <w:rsid w:val="00EE3F05"/>
    <w:rsid w:val="00EE3F20"/>
    <w:rsid w:val="00EE43A7"/>
    <w:rsid w:val="00EE473D"/>
    <w:rsid w:val="00EE651B"/>
    <w:rsid w:val="00EE6806"/>
    <w:rsid w:val="00EE6B34"/>
    <w:rsid w:val="00EF020A"/>
    <w:rsid w:val="00EF0966"/>
    <w:rsid w:val="00EF201F"/>
    <w:rsid w:val="00EF2D58"/>
    <w:rsid w:val="00EF35D1"/>
    <w:rsid w:val="00EF4BE9"/>
    <w:rsid w:val="00EF52CA"/>
    <w:rsid w:val="00EF54B8"/>
    <w:rsid w:val="00EF5E22"/>
    <w:rsid w:val="00EF6AB1"/>
    <w:rsid w:val="00EF7EEC"/>
    <w:rsid w:val="00F00D56"/>
    <w:rsid w:val="00F017CD"/>
    <w:rsid w:val="00F01BDF"/>
    <w:rsid w:val="00F01E6F"/>
    <w:rsid w:val="00F022DC"/>
    <w:rsid w:val="00F02685"/>
    <w:rsid w:val="00F049E8"/>
    <w:rsid w:val="00F05368"/>
    <w:rsid w:val="00F0575A"/>
    <w:rsid w:val="00F05C25"/>
    <w:rsid w:val="00F0632C"/>
    <w:rsid w:val="00F066C2"/>
    <w:rsid w:val="00F0747B"/>
    <w:rsid w:val="00F07ADB"/>
    <w:rsid w:val="00F102D3"/>
    <w:rsid w:val="00F106F3"/>
    <w:rsid w:val="00F10911"/>
    <w:rsid w:val="00F111F1"/>
    <w:rsid w:val="00F11B21"/>
    <w:rsid w:val="00F122C9"/>
    <w:rsid w:val="00F122FB"/>
    <w:rsid w:val="00F124DC"/>
    <w:rsid w:val="00F12869"/>
    <w:rsid w:val="00F12DBE"/>
    <w:rsid w:val="00F13B42"/>
    <w:rsid w:val="00F14422"/>
    <w:rsid w:val="00F146EF"/>
    <w:rsid w:val="00F14FB4"/>
    <w:rsid w:val="00F152F4"/>
    <w:rsid w:val="00F15932"/>
    <w:rsid w:val="00F15D1D"/>
    <w:rsid w:val="00F160FC"/>
    <w:rsid w:val="00F16131"/>
    <w:rsid w:val="00F1702D"/>
    <w:rsid w:val="00F174C1"/>
    <w:rsid w:val="00F20899"/>
    <w:rsid w:val="00F225C7"/>
    <w:rsid w:val="00F22B5E"/>
    <w:rsid w:val="00F22B98"/>
    <w:rsid w:val="00F23048"/>
    <w:rsid w:val="00F234C8"/>
    <w:rsid w:val="00F23871"/>
    <w:rsid w:val="00F25311"/>
    <w:rsid w:val="00F2562B"/>
    <w:rsid w:val="00F258EC"/>
    <w:rsid w:val="00F25AEF"/>
    <w:rsid w:val="00F27842"/>
    <w:rsid w:val="00F27AA5"/>
    <w:rsid w:val="00F27BDB"/>
    <w:rsid w:val="00F301D6"/>
    <w:rsid w:val="00F303D5"/>
    <w:rsid w:val="00F3167B"/>
    <w:rsid w:val="00F31A61"/>
    <w:rsid w:val="00F31E5B"/>
    <w:rsid w:val="00F32CC8"/>
    <w:rsid w:val="00F34234"/>
    <w:rsid w:val="00F34D3D"/>
    <w:rsid w:val="00F34D81"/>
    <w:rsid w:val="00F3579C"/>
    <w:rsid w:val="00F35A18"/>
    <w:rsid w:val="00F35AAB"/>
    <w:rsid w:val="00F362FB"/>
    <w:rsid w:val="00F3693A"/>
    <w:rsid w:val="00F36A07"/>
    <w:rsid w:val="00F36DE3"/>
    <w:rsid w:val="00F40825"/>
    <w:rsid w:val="00F40C8C"/>
    <w:rsid w:val="00F40EA4"/>
    <w:rsid w:val="00F41A6D"/>
    <w:rsid w:val="00F41BE2"/>
    <w:rsid w:val="00F41EA1"/>
    <w:rsid w:val="00F41FF7"/>
    <w:rsid w:val="00F42A8C"/>
    <w:rsid w:val="00F4318B"/>
    <w:rsid w:val="00F43462"/>
    <w:rsid w:val="00F43FA0"/>
    <w:rsid w:val="00F44AC0"/>
    <w:rsid w:val="00F44BC1"/>
    <w:rsid w:val="00F45516"/>
    <w:rsid w:val="00F45B8D"/>
    <w:rsid w:val="00F4703E"/>
    <w:rsid w:val="00F47532"/>
    <w:rsid w:val="00F475C8"/>
    <w:rsid w:val="00F50913"/>
    <w:rsid w:val="00F50A16"/>
    <w:rsid w:val="00F50CD1"/>
    <w:rsid w:val="00F512B7"/>
    <w:rsid w:val="00F51FC0"/>
    <w:rsid w:val="00F520B4"/>
    <w:rsid w:val="00F543B9"/>
    <w:rsid w:val="00F54448"/>
    <w:rsid w:val="00F5449C"/>
    <w:rsid w:val="00F54895"/>
    <w:rsid w:val="00F564D8"/>
    <w:rsid w:val="00F56E42"/>
    <w:rsid w:val="00F56F66"/>
    <w:rsid w:val="00F576DE"/>
    <w:rsid w:val="00F578BC"/>
    <w:rsid w:val="00F628B0"/>
    <w:rsid w:val="00F62920"/>
    <w:rsid w:val="00F6332D"/>
    <w:rsid w:val="00F63DE1"/>
    <w:rsid w:val="00F6479D"/>
    <w:rsid w:val="00F65767"/>
    <w:rsid w:val="00F66377"/>
    <w:rsid w:val="00F66975"/>
    <w:rsid w:val="00F66F93"/>
    <w:rsid w:val="00F67707"/>
    <w:rsid w:val="00F67889"/>
    <w:rsid w:val="00F679EA"/>
    <w:rsid w:val="00F708CB"/>
    <w:rsid w:val="00F71058"/>
    <w:rsid w:val="00F715A8"/>
    <w:rsid w:val="00F720ED"/>
    <w:rsid w:val="00F7234B"/>
    <w:rsid w:val="00F72438"/>
    <w:rsid w:val="00F73094"/>
    <w:rsid w:val="00F73E05"/>
    <w:rsid w:val="00F74094"/>
    <w:rsid w:val="00F744B1"/>
    <w:rsid w:val="00F74F5A"/>
    <w:rsid w:val="00F755D1"/>
    <w:rsid w:val="00F756A3"/>
    <w:rsid w:val="00F75756"/>
    <w:rsid w:val="00F7691D"/>
    <w:rsid w:val="00F76C78"/>
    <w:rsid w:val="00F775EF"/>
    <w:rsid w:val="00F77788"/>
    <w:rsid w:val="00F809DD"/>
    <w:rsid w:val="00F81057"/>
    <w:rsid w:val="00F8188F"/>
    <w:rsid w:val="00F828C0"/>
    <w:rsid w:val="00F82FD3"/>
    <w:rsid w:val="00F83011"/>
    <w:rsid w:val="00F837A6"/>
    <w:rsid w:val="00F84839"/>
    <w:rsid w:val="00F84C4E"/>
    <w:rsid w:val="00F8522E"/>
    <w:rsid w:val="00F85BD7"/>
    <w:rsid w:val="00F85C60"/>
    <w:rsid w:val="00F85D0D"/>
    <w:rsid w:val="00F85E24"/>
    <w:rsid w:val="00F87661"/>
    <w:rsid w:val="00F87D3E"/>
    <w:rsid w:val="00F905D9"/>
    <w:rsid w:val="00F91CFA"/>
    <w:rsid w:val="00F91D76"/>
    <w:rsid w:val="00F921B8"/>
    <w:rsid w:val="00F931E1"/>
    <w:rsid w:val="00F9358E"/>
    <w:rsid w:val="00F938FC"/>
    <w:rsid w:val="00F955B9"/>
    <w:rsid w:val="00F95630"/>
    <w:rsid w:val="00F957D5"/>
    <w:rsid w:val="00F9645B"/>
    <w:rsid w:val="00F9687A"/>
    <w:rsid w:val="00F968B0"/>
    <w:rsid w:val="00F96EA3"/>
    <w:rsid w:val="00F97A6A"/>
    <w:rsid w:val="00FA0364"/>
    <w:rsid w:val="00FA0679"/>
    <w:rsid w:val="00FA19ED"/>
    <w:rsid w:val="00FA256C"/>
    <w:rsid w:val="00FA50FE"/>
    <w:rsid w:val="00FA5AE9"/>
    <w:rsid w:val="00FA6B86"/>
    <w:rsid w:val="00FA70EC"/>
    <w:rsid w:val="00FA7AE2"/>
    <w:rsid w:val="00FA7E5E"/>
    <w:rsid w:val="00FB02D2"/>
    <w:rsid w:val="00FB0C68"/>
    <w:rsid w:val="00FB1060"/>
    <w:rsid w:val="00FB1BCF"/>
    <w:rsid w:val="00FB1FC9"/>
    <w:rsid w:val="00FB2426"/>
    <w:rsid w:val="00FB2891"/>
    <w:rsid w:val="00FB3748"/>
    <w:rsid w:val="00FB44F5"/>
    <w:rsid w:val="00FB584F"/>
    <w:rsid w:val="00FB628F"/>
    <w:rsid w:val="00FB7E85"/>
    <w:rsid w:val="00FC004B"/>
    <w:rsid w:val="00FC06BF"/>
    <w:rsid w:val="00FC0F32"/>
    <w:rsid w:val="00FC1A6E"/>
    <w:rsid w:val="00FC3301"/>
    <w:rsid w:val="00FC3DEA"/>
    <w:rsid w:val="00FC3F4C"/>
    <w:rsid w:val="00FC3FE2"/>
    <w:rsid w:val="00FC415A"/>
    <w:rsid w:val="00FC415E"/>
    <w:rsid w:val="00FC4389"/>
    <w:rsid w:val="00FC5CA9"/>
    <w:rsid w:val="00FC61C4"/>
    <w:rsid w:val="00FC6AA5"/>
    <w:rsid w:val="00FC6DD4"/>
    <w:rsid w:val="00FC730A"/>
    <w:rsid w:val="00FD02BB"/>
    <w:rsid w:val="00FD0BB3"/>
    <w:rsid w:val="00FD135E"/>
    <w:rsid w:val="00FD1997"/>
    <w:rsid w:val="00FD1FF1"/>
    <w:rsid w:val="00FD2594"/>
    <w:rsid w:val="00FD2B71"/>
    <w:rsid w:val="00FD3DA7"/>
    <w:rsid w:val="00FD4BB8"/>
    <w:rsid w:val="00FD4D2D"/>
    <w:rsid w:val="00FD69A7"/>
    <w:rsid w:val="00FD6AFB"/>
    <w:rsid w:val="00FD6C46"/>
    <w:rsid w:val="00FD7C74"/>
    <w:rsid w:val="00FD7F7D"/>
    <w:rsid w:val="00FE048D"/>
    <w:rsid w:val="00FE0700"/>
    <w:rsid w:val="00FE0D5D"/>
    <w:rsid w:val="00FE19F9"/>
    <w:rsid w:val="00FE1CF6"/>
    <w:rsid w:val="00FE2093"/>
    <w:rsid w:val="00FE2141"/>
    <w:rsid w:val="00FE2E32"/>
    <w:rsid w:val="00FE47B2"/>
    <w:rsid w:val="00FE48C6"/>
    <w:rsid w:val="00FE5160"/>
    <w:rsid w:val="00FE548F"/>
    <w:rsid w:val="00FE5FDE"/>
    <w:rsid w:val="00FE6F2C"/>
    <w:rsid w:val="00FF04A7"/>
    <w:rsid w:val="00FF06C0"/>
    <w:rsid w:val="00FF2666"/>
    <w:rsid w:val="00FF2D63"/>
    <w:rsid w:val="00FF3D30"/>
    <w:rsid w:val="00FF4F40"/>
    <w:rsid w:val="00FF5474"/>
    <w:rsid w:val="00FF5B80"/>
    <w:rsid w:val="00FF5DFB"/>
    <w:rsid w:val="00FF5FB9"/>
    <w:rsid w:val="00FF716D"/>
    <w:rsid w:val="00FF72E3"/>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5615"/>
    <w:pPr>
      <w:spacing w:after="0" w:line="240" w:lineRule="auto"/>
    </w:pPr>
    <w:rPr>
      <w:rFonts w:ascii="Times New Roman" w:eastAsia="Times New Roman" w:hAnsi="Times New Roman" w:cs="Times New Roman"/>
      <w:sz w:val="24"/>
      <w:szCs w:val="24"/>
      <w:lang w:eastAsia="fr-FR"/>
    </w:rPr>
  </w:style>
  <w:style w:type="paragraph" w:styleId="Heading1">
    <w:name w:val="heading 1"/>
    <w:basedOn w:val="Normal"/>
    <w:next w:val="Normal"/>
    <w:link w:val="Heading1Char"/>
    <w:qFormat/>
    <w:rsid w:val="00825615"/>
    <w:pPr>
      <w:outlineLvl w:val="0"/>
    </w:pPr>
    <w:rPr>
      <w:rFonts w:ascii="Arial" w:hAnsi="Arial" w:cs="Arial"/>
      <w:b/>
      <w:bCs/>
      <w:kern w:val="32"/>
      <w:sz w:val="32"/>
      <w:szCs w:val="32"/>
    </w:rPr>
  </w:style>
  <w:style w:type="paragraph" w:styleId="Heading2">
    <w:name w:val="heading 2"/>
    <w:basedOn w:val="Heading3"/>
    <w:next w:val="Normal"/>
    <w:link w:val="Heading2Char"/>
    <w:uiPriority w:val="9"/>
    <w:unhideWhenUsed/>
    <w:qFormat/>
    <w:rsid w:val="00825615"/>
    <w:pPr>
      <w:keepNext w:val="0"/>
      <w:keepLines w:val="0"/>
      <w:spacing w:before="0"/>
      <w:outlineLvl w:val="1"/>
    </w:pPr>
    <w:rPr>
      <w:rFonts w:ascii="Times New Roman" w:eastAsia="Times New Roman" w:hAnsi="Times New Roman" w:cs="Times New Roman"/>
      <w:bCs w:val="0"/>
      <w:color w:val="auto"/>
    </w:rPr>
  </w:style>
  <w:style w:type="paragraph" w:styleId="Heading3">
    <w:name w:val="heading 3"/>
    <w:basedOn w:val="Normal"/>
    <w:next w:val="Normal"/>
    <w:link w:val="Heading3Char"/>
    <w:uiPriority w:val="9"/>
    <w:semiHidden/>
    <w:unhideWhenUsed/>
    <w:qFormat/>
    <w:rsid w:val="0082561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25615"/>
    <w:rPr>
      <w:rFonts w:ascii="Arial" w:eastAsia="Times New Roman" w:hAnsi="Arial" w:cs="Arial"/>
      <w:b/>
      <w:bCs/>
      <w:kern w:val="32"/>
      <w:sz w:val="32"/>
      <w:szCs w:val="32"/>
      <w:lang w:eastAsia="fr-FR"/>
    </w:rPr>
  </w:style>
  <w:style w:type="character" w:customStyle="1" w:styleId="Heading2Char">
    <w:name w:val="Heading 2 Char"/>
    <w:basedOn w:val="DefaultParagraphFont"/>
    <w:link w:val="Heading2"/>
    <w:uiPriority w:val="9"/>
    <w:rsid w:val="00825615"/>
    <w:rPr>
      <w:rFonts w:ascii="Times New Roman" w:eastAsia="Times New Roman" w:hAnsi="Times New Roman" w:cs="Times New Roman"/>
      <w:b/>
      <w:sz w:val="24"/>
      <w:szCs w:val="24"/>
      <w:lang w:eastAsia="fr-FR"/>
    </w:rPr>
  </w:style>
  <w:style w:type="paragraph" w:styleId="FootnoteText">
    <w:name w:val="footnote text"/>
    <w:basedOn w:val="Normal"/>
    <w:link w:val="FootnoteTextChar"/>
    <w:semiHidden/>
    <w:rsid w:val="00825615"/>
    <w:rPr>
      <w:sz w:val="20"/>
      <w:szCs w:val="20"/>
    </w:rPr>
  </w:style>
  <w:style w:type="character" w:customStyle="1" w:styleId="FootnoteTextChar">
    <w:name w:val="Footnote Text Char"/>
    <w:basedOn w:val="DefaultParagraphFont"/>
    <w:link w:val="FootnoteText"/>
    <w:semiHidden/>
    <w:rsid w:val="00825615"/>
    <w:rPr>
      <w:rFonts w:ascii="Times New Roman" w:eastAsia="Times New Roman" w:hAnsi="Times New Roman" w:cs="Times New Roman"/>
      <w:sz w:val="20"/>
      <w:szCs w:val="20"/>
      <w:lang w:eastAsia="fr-FR"/>
    </w:rPr>
  </w:style>
  <w:style w:type="character" w:styleId="FootnoteReference">
    <w:name w:val="footnote reference"/>
    <w:basedOn w:val="DefaultParagraphFont"/>
    <w:semiHidden/>
    <w:rsid w:val="00825615"/>
    <w:rPr>
      <w:vertAlign w:val="superscript"/>
    </w:rPr>
  </w:style>
  <w:style w:type="paragraph" w:styleId="Footer">
    <w:name w:val="footer"/>
    <w:basedOn w:val="Normal"/>
    <w:link w:val="FooterChar"/>
    <w:rsid w:val="00825615"/>
    <w:pPr>
      <w:tabs>
        <w:tab w:val="center" w:pos="4536"/>
        <w:tab w:val="right" w:pos="9072"/>
      </w:tabs>
    </w:pPr>
  </w:style>
  <w:style w:type="character" w:customStyle="1" w:styleId="FooterChar">
    <w:name w:val="Footer Char"/>
    <w:basedOn w:val="DefaultParagraphFont"/>
    <w:link w:val="Footer"/>
    <w:rsid w:val="00825615"/>
    <w:rPr>
      <w:rFonts w:ascii="Times New Roman" w:eastAsia="Times New Roman" w:hAnsi="Times New Roman" w:cs="Times New Roman"/>
      <w:sz w:val="24"/>
      <w:szCs w:val="24"/>
      <w:lang w:eastAsia="fr-FR"/>
    </w:rPr>
  </w:style>
  <w:style w:type="character" w:styleId="PageNumber">
    <w:name w:val="page number"/>
    <w:basedOn w:val="DefaultParagraphFont"/>
    <w:rsid w:val="00825615"/>
  </w:style>
  <w:style w:type="character" w:customStyle="1" w:styleId="Heading3Char">
    <w:name w:val="Heading 3 Char"/>
    <w:basedOn w:val="DefaultParagraphFont"/>
    <w:link w:val="Heading3"/>
    <w:uiPriority w:val="9"/>
    <w:semiHidden/>
    <w:rsid w:val="00825615"/>
    <w:rPr>
      <w:rFonts w:asciiTheme="majorHAnsi" w:eastAsiaTheme="majorEastAsia" w:hAnsiTheme="majorHAnsi" w:cstheme="majorBidi"/>
      <w:b/>
      <w:bCs/>
      <w:color w:val="4F81BD" w:themeColor="accent1"/>
      <w:sz w:val="24"/>
      <w:szCs w:val="24"/>
      <w:lang w:eastAsia="fr-FR"/>
    </w:rPr>
  </w:style>
  <w:style w:type="paragraph" w:styleId="Header">
    <w:name w:val="header"/>
    <w:basedOn w:val="Normal"/>
    <w:link w:val="HeaderChar"/>
    <w:uiPriority w:val="99"/>
    <w:semiHidden/>
    <w:unhideWhenUsed/>
    <w:rsid w:val="00825615"/>
    <w:pPr>
      <w:tabs>
        <w:tab w:val="center" w:pos="4536"/>
        <w:tab w:val="right" w:pos="9072"/>
      </w:tabs>
    </w:pPr>
  </w:style>
  <w:style w:type="character" w:customStyle="1" w:styleId="HeaderChar">
    <w:name w:val="Header Char"/>
    <w:basedOn w:val="DefaultParagraphFont"/>
    <w:link w:val="Header"/>
    <w:uiPriority w:val="99"/>
    <w:semiHidden/>
    <w:rsid w:val="00825615"/>
    <w:rPr>
      <w:rFonts w:ascii="Times New Roman" w:eastAsia="Times New Roman" w:hAnsi="Times New Roman" w:cs="Times New Roman"/>
      <w:sz w:val="24"/>
      <w:szCs w:val="24"/>
      <w:lang w:eastAsia="fr-FR"/>
    </w:rPr>
  </w:style>
  <w:style w:type="paragraph" w:styleId="BalloonText">
    <w:name w:val="Balloon Text"/>
    <w:basedOn w:val="Normal"/>
    <w:link w:val="BalloonTextChar"/>
    <w:uiPriority w:val="99"/>
    <w:semiHidden/>
    <w:unhideWhenUsed/>
    <w:rsid w:val="008252FF"/>
    <w:rPr>
      <w:rFonts w:ascii="Tahoma" w:hAnsi="Tahoma" w:cs="Tahoma"/>
      <w:sz w:val="16"/>
      <w:szCs w:val="16"/>
    </w:rPr>
  </w:style>
  <w:style w:type="character" w:customStyle="1" w:styleId="BalloonTextChar">
    <w:name w:val="Balloon Text Char"/>
    <w:basedOn w:val="DefaultParagraphFont"/>
    <w:link w:val="BalloonText"/>
    <w:uiPriority w:val="99"/>
    <w:semiHidden/>
    <w:rsid w:val="008252FF"/>
    <w:rPr>
      <w:rFonts w:ascii="Tahoma" w:eastAsia="Times New Roman" w:hAnsi="Tahoma" w:cs="Tahoma"/>
      <w:sz w:val="16"/>
      <w:szCs w:val="16"/>
      <w:lang w:eastAsia="fr-FR"/>
    </w:rPr>
  </w:style>
  <w:style w:type="paragraph" w:styleId="TOCHeading">
    <w:name w:val="TOC Heading"/>
    <w:basedOn w:val="Heading1"/>
    <w:next w:val="Normal"/>
    <w:uiPriority w:val="39"/>
    <w:unhideWhenUsed/>
    <w:qFormat/>
    <w:rsid w:val="00763976"/>
    <w:pPr>
      <w:keepLines/>
      <w:spacing w:before="480" w:line="276" w:lineRule="auto"/>
      <w:outlineLvl w:val="9"/>
    </w:pPr>
    <w:rPr>
      <w:rFonts w:asciiTheme="majorHAnsi" w:eastAsiaTheme="majorEastAsia" w:hAnsiTheme="majorHAnsi" w:cstheme="majorBidi"/>
      <w:color w:val="365F91" w:themeColor="accent1" w:themeShade="BF"/>
      <w:kern w:val="0"/>
      <w:sz w:val="28"/>
      <w:szCs w:val="28"/>
      <w:lang w:val="en-US" w:eastAsia="en-US"/>
    </w:rPr>
  </w:style>
  <w:style w:type="paragraph" w:styleId="TOC1">
    <w:name w:val="toc 1"/>
    <w:basedOn w:val="Normal"/>
    <w:next w:val="Normal"/>
    <w:autoRedefine/>
    <w:uiPriority w:val="39"/>
    <w:unhideWhenUsed/>
    <w:qFormat/>
    <w:rsid w:val="00763976"/>
    <w:pPr>
      <w:spacing w:after="100"/>
    </w:pPr>
  </w:style>
  <w:style w:type="character" w:styleId="Hyperlink">
    <w:name w:val="Hyperlink"/>
    <w:basedOn w:val="DefaultParagraphFont"/>
    <w:uiPriority w:val="99"/>
    <w:unhideWhenUsed/>
    <w:rsid w:val="00763976"/>
    <w:rPr>
      <w:color w:val="0000FF" w:themeColor="hyperlink"/>
      <w:u w:val="single"/>
    </w:rPr>
  </w:style>
  <w:style w:type="paragraph" w:styleId="TOC2">
    <w:name w:val="toc 2"/>
    <w:basedOn w:val="Normal"/>
    <w:next w:val="Normal"/>
    <w:autoRedefine/>
    <w:uiPriority w:val="39"/>
    <w:unhideWhenUsed/>
    <w:qFormat/>
    <w:rsid w:val="00763976"/>
    <w:pPr>
      <w:spacing w:after="100"/>
      <w:ind w:left="240"/>
    </w:pPr>
  </w:style>
</w:styles>
</file>

<file path=word/webSettings.xml><?xml version="1.0" encoding="utf-8"?>
<w:webSettings xmlns:r="http://schemas.openxmlformats.org/officeDocument/2006/relationships" xmlns:w="http://schemas.openxmlformats.org/wordprocessingml/2006/main">
  <w:divs>
    <w:div w:id="593392345">
      <w:bodyDiv w:val="1"/>
      <w:marLeft w:val="0"/>
      <w:marRight w:val="0"/>
      <w:marTop w:val="0"/>
      <w:marBottom w:val="0"/>
      <w:divBdr>
        <w:top w:val="none" w:sz="0" w:space="0" w:color="auto"/>
        <w:left w:val="none" w:sz="0" w:space="0" w:color="auto"/>
        <w:bottom w:val="none" w:sz="0" w:space="0" w:color="auto"/>
        <w:right w:val="none" w:sz="0" w:space="0" w:color="auto"/>
      </w:divBdr>
      <w:divsChild>
        <w:div w:id="1161846505">
          <w:marLeft w:val="0"/>
          <w:marRight w:val="0"/>
          <w:marTop w:val="0"/>
          <w:marBottom w:val="0"/>
          <w:divBdr>
            <w:top w:val="none" w:sz="0" w:space="0" w:color="auto"/>
            <w:left w:val="none" w:sz="0" w:space="0" w:color="auto"/>
            <w:bottom w:val="none" w:sz="0" w:space="0" w:color="auto"/>
            <w:right w:val="none" w:sz="0" w:space="0" w:color="auto"/>
          </w:divBdr>
          <w:divsChild>
            <w:div w:id="2000965756">
              <w:marLeft w:val="0"/>
              <w:marRight w:val="0"/>
              <w:marTop w:val="0"/>
              <w:marBottom w:val="0"/>
              <w:divBdr>
                <w:top w:val="none" w:sz="0" w:space="0" w:color="auto"/>
                <w:left w:val="none" w:sz="0" w:space="0" w:color="auto"/>
                <w:bottom w:val="none" w:sz="0" w:space="0" w:color="auto"/>
                <w:right w:val="none" w:sz="0" w:space="0" w:color="auto"/>
              </w:divBdr>
              <w:divsChild>
                <w:div w:id="1498837130">
                  <w:marLeft w:val="0"/>
                  <w:marRight w:val="0"/>
                  <w:marTop w:val="0"/>
                  <w:marBottom w:val="0"/>
                  <w:divBdr>
                    <w:top w:val="none" w:sz="0" w:space="0" w:color="auto"/>
                    <w:left w:val="none" w:sz="0" w:space="0" w:color="auto"/>
                    <w:bottom w:val="none" w:sz="0" w:space="0" w:color="auto"/>
                    <w:right w:val="none" w:sz="0" w:space="0" w:color="auto"/>
                  </w:divBdr>
                  <w:divsChild>
                    <w:div w:id="1115564451">
                      <w:marLeft w:val="0"/>
                      <w:marRight w:val="0"/>
                      <w:marTop w:val="0"/>
                      <w:marBottom w:val="0"/>
                      <w:divBdr>
                        <w:top w:val="none" w:sz="0" w:space="0" w:color="auto"/>
                        <w:left w:val="none" w:sz="0" w:space="0" w:color="auto"/>
                        <w:bottom w:val="none" w:sz="0" w:space="0" w:color="auto"/>
                        <w:right w:val="none" w:sz="0" w:space="0" w:color="auto"/>
                      </w:divBdr>
                      <w:divsChild>
                        <w:div w:id="178418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4.xml"/><Relationship Id="rId4" Type="http://schemas.openxmlformats.org/officeDocument/2006/relationships/webSettings" Target="webSettings.xml"/><Relationship Id="rId9"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www.plugonemag.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0A85D5-11CC-4164-9684-EBA6841FE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19110</Words>
  <Characters>105105</Characters>
  <Application>Microsoft Office Word</Application>
  <DocSecurity>0</DocSecurity>
  <Lines>875</Lines>
  <Paragraphs>247</Paragraphs>
  <ScaleCrop>false</ScaleCrop>
  <HeadingPairs>
    <vt:vector size="2" baseType="variant">
      <vt:variant>
        <vt:lpstr>Title</vt:lpstr>
      </vt:variant>
      <vt:variant>
        <vt:i4>1</vt:i4>
      </vt:variant>
    </vt:vector>
  </HeadingPairs>
  <TitlesOfParts>
    <vt:vector size="1" baseType="lpstr">
      <vt:lpstr/>
    </vt:vector>
  </TitlesOfParts>
  <Company>The Boston Consulting Group</Company>
  <LinksUpToDate>false</LinksUpToDate>
  <CharactersWithSpaces>1239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ot Sylvain</dc:creator>
  <cp:keywords/>
  <dc:description/>
  <cp:lastModifiedBy>Bertot Sylvain</cp:lastModifiedBy>
  <cp:revision>928</cp:revision>
  <cp:lastPrinted>2011-12-16T11:56:00Z</cp:lastPrinted>
  <dcterms:created xsi:type="dcterms:W3CDTF">2011-12-03T10:04:00Z</dcterms:created>
  <dcterms:modified xsi:type="dcterms:W3CDTF">2011-12-17T11:32:00Z</dcterms:modified>
</cp:coreProperties>
</file>